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EE" w:rsidRPr="00EC1D95" w:rsidRDefault="00DB63EE" w:rsidP="00A57F14">
      <w:pPr>
        <w:spacing w:after="0" w:line="240" w:lineRule="auto"/>
        <w:ind w:left="284"/>
        <w:rPr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  <w:r w:rsidRPr="00EC1D95">
        <w:rPr>
          <w:rFonts w:ascii="Times New Roman" w:hAnsi="Times New Roman" w:cs="Times New Roman"/>
          <w:sz w:val="56"/>
          <w:szCs w:val="56"/>
        </w:rPr>
        <w:t xml:space="preserve">Амурский областной краеведческий музей </w:t>
      </w: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  <w:r w:rsidRPr="00EC1D95">
        <w:rPr>
          <w:rFonts w:ascii="Times New Roman" w:hAnsi="Times New Roman" w:cs="Times New Roman"/>
          <w:sz w:val="56"/>
          <w:szCs w:val="56"/>
        </w:rPr>
        <w:t>им. Г.С. Новикова Даурского</w:t>
      </w: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:rsidR="00DB63EE" w:rsidRPr="00EC1D95" w:rsidRDefault="00DB63EE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jc w:val="center"/>
        <w:rPr>
          <w:rFonts w:ascii="Times New Roman" w:hAnsi="Times New Roman" w:cs="Times New Roman"/>
          <w:sz w:val="56"/>
          <w:szCs w:val="56"/>
        </w:rPr>
      </w:pPr>
      <w:r w:rsidRPr="00EC1D95">
        <w:rPr>
          <w:rFonts w:ascii="Times New Roman" w:hAnsi="Times New Roman" w:cs="Times New Roman"/>
          <w:sz w:val="56"/>
          <w:szCs w:val="56"/>
        </w:rPr>
        <w:t>Коллекция «</w:t>
      </w:r>
      <w:r w:rsidR="00173CB6" w:rsidRPr="00EC1D95">
        <w:rPr>
          <w:rFonts w:ascii="Times New Roman" w:hAnsi="Times New Roman" w:cs="Times New Roman"/>
          <w:sz w:val="56"/>
          <w:szCs w:val="56"/>
        </w:rPr>
        <w:t>Одежда, обувь, аксессуары</w:t>
      </w:r>
      <w:r w:rsidRPr="00EC1D95">
        <w:rPr>
          <w:rFonts w:ascii="Times New Roman" w:hAnsi="Times New Roman" w:cs="Times New Roman"/>
          <w:sz w:val="56"/>
          <w:szCs w:val="56"/>
        </w:rPr>
        <w:t>»</w:t>
      </w:r>
    </w:p>
    <w:p w:rsidR="00C5046A" w:rsidRPr="00EC1D95" w:rsidRDefault="00C5046A" w:rsidP="00A57F14">
      <w:pPr>
        <w:spacing w:after="0" w:line="240" w:lineRule="auto"/>
        <w:ind w:left="284"/>
        <w:rPr>
          <w:sz w:val="56"/>
          <w:szCs w:val="56"/>
        </w:rPr>
      </w:pPr>
    </w:p>
    <w:p w:rsidR="00C5046A" w:rsidRPr="00EC1D95" w:rsidRDefault="00C5046A" w:rsidP="00A57F14">
      <w:pPr>
        <w:spacing w:after="0" w:line="240" w:lineRule="auto"/>
        <w:ind w:left="284"/>
        <w:rPr>
          <w:sz w:val="56"/>
          <w:szCs w:val="56"/>
        </w:rPr>
      </w:pPr>
    </w:p>
    <w:p w:rsidR="00C5046A" w:rsidRDefault="00C5046A" w:rsidP="00A57F14">
      <w:pPr>
        <w:spacing w:after="0" w:line="240" w:lineRule="auto"/>
        <w:ind w:left="284"/>
        <w:rPr>
          <w:sz w:val="24"/>
          <w:szCs w:val="24"/>
        </w:rPr>
      </w:pPr>
    </w:p>
    <w:p w:rsidR="00C5046A" w:rsidRPr="00EC1D95" w:rsidRDefault="00C5046A" w:rsidP="00A57F14">
      <w:pPr>
        <w:spacing w:after="0" w:line="240" w:lineRule="auto"/>
        <w:ind w:left="284"/>
        <w:rPr>
          <w:sz w:val="40"/>
          <w:szCs w:val="40"/>
        </w:rPr>
      </w:pPr>
    </w:p>
    <w:p w:rsidR="00C5046A" w:rsidRPr="00EC1D95" w:rsidRDefault="00C5046A" w:rsidP="00A57F14">
      <w:pPr>
        <w:spacing w:after="0" w:line="240" w:lineRule="auto"/>
        <w:rPr>
          <w:sz w:val="40"/>
          <w:szCs w:val="40"/>
        </w:rPr>
      </w:pPr>
    </w:p>
    <w:p w:rsidR="00940205" w:rsidRDefault="00940205" w:rsidP="00A57F14">
      <w:pPr>
        <w:spacing w:after="0" w:line="240" w:lineRule="auto"/>
        <w:rPr>
          <w:sz w:val="40"/>
          <w:szCs w:val="40"/>
        </w:rPr>
      </w:pPr>
    </w:p>
    <w:p w:rsidR="0035030B" w:rsidRPr="009501D3" w:rsidRDefault="0035030B" w:rsidP="00A57F1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lastRenderedPageBreak/>
        <w:t xml:space="preserve">Коллекция «Одежда, обувь, аксессуары» в фондах Амурского областного краеведческого музея им. Г.С. Новикова - Даурского на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0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1.10.2017 г. насчитывает 1838 предметов.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hAnsi="Times New Roman"/>
          <w:color w:val="222222"/>
          <w:sz w:val="26"/>
          <w:szCs w:val="26"/>
          <w:lang w:eastAsia="ru-RU"/>
        </w:rPr>
        <w:t>П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редметы условно можно разделить на несколько групп: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1 – одежда;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2 – головные уборы;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3 – обувь;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4 – бижутерия;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5 – галантерея.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Каталог дает возможность узнать об одежде, обуви, головных уборах много нового и проследить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, какие изменения происходили в фасонах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одежды и о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буви в разные периоды времени, к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ак из года в год совершенствовалась технология их производства.</w:t>
      </w:r>
    </w:p>
    <w:p w:rsidR="0035030B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В представленной коллекции есть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уникальные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предметы, н</w:t>
      </w:r>
      <w:r>
        <w:rPr>
          <w:rFonts w:ascii="Times New Roman" w:hAnsi="Times New Roman"/>
          <w:sz w:val="26"/>
          <w:szCs w:val="26"/>
          <w:lang w:eastAsia="ru-RU"/>
        </w:rPr>
        <w:t>айденные в 1903 году</w:t>
      </w:r>
      <w:r w:rsidRPr="009501D3">
        <w:rPr>
          <w:rFonts w:ascii="Times New Roman" w:hAnsi="Times New Roman"/>
          <w:sz w:val="26"/>
          <w:szCs w:val="26"/>
          <w:lang w:eastAsia="ru-RU"/>
        </w:rPr>
        <w:t xml:space="preserve"> в г. Айгуне и переданные</w:t>
      </w:r>
      <w:r>
        <w:rPr>
          <w:rFonts w:ascii="Times New Roman" w:hAnsi="Times New Roman"/>
          <w:sz w:val="26"/>
          <w:szCs w:val="26"/>
          <w:lang w:eastAsia="ru-RU"/>
        </w:rPr>
        <w:t xml:space="preserve"> в дар музею М.Н. Оловянишниковым в 1914 г.: </w:t>
      </w:r>
      <w:r w:rsidRPr="009501D3">
        <w:rPr>
          <w:rFonts w:ascii="Times New Roman" w:hAnsi="Times New Roman"/>
          <w:sz w:val="26"/>
          <w:szCs w:val="26"/>
          <w:lang w:eastAsia="ru-RU"/>
        </w:rPr>
        <w:t xml:space="preserve">кольца, браслеты, нефритовая пряжка для ремня. 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sz w:val="26"/>
          <w:szCs w:val="26"/>
          <w:lang w:eastAsia="ru-RU"/>
        </w:rPr>
        <w:t>Интересна небольшая подборка нац</w:t>
      </w:r>
      <w:r>
        <w:rPr>
          <w:rFonts w:ascii="Times New Roman" w:hAnsi="Times New Roman"/>
          <w:sz w:val="26"/>
          <w:szCs w:val="26"/>
          <w:lang w:eastAsia="ru-RU"/>
        </w:rPr>
        <w:t>иональной одежды народов Амура:</w:t>
      </w:r>
      <w:r w:rsidRPr="009501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большинство из представленных предметов – мужские и женские халаты, детская одежда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-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украшены характерным для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 эвенков и нанайцев национальным орнаментом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.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hAnsi="Times New Roman"/>
          <w:color w:val="222222"/>
          <w:sz w:val="26"/>
          <w:szCs w:val="26"/>
          <w:lang w:eastAsia="ru-RU"/>
        </w:rPr>
        <w:t>Значительную часть коллекции составляют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предметы повседневной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оде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жды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жителей Амурской области конца 19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-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начала 20 вв. Одежда принадлежала переселенцам из разных губерний Российской империи, изготавливалась и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з таких тканей, как лен, сукно,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шелк и была украшена характерным для каждой губернии орнаментом. Цветовая гамма од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ежды указанного хронологического периода в основном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выдержана в ярких тонах – красный, синий, зеленый, голубой. Од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нако главным цветом является белый. Черный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встречается крайне редко, т.к.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уже в те времена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он считался цветом траура.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hAnsi="Times New Roman"/>
          <w:color w:val="222222"/>
          <w:sz w:val="26"/>
          <w:szCs w:val="26"/>
          <w:lang w:eastAsia="ru-RU"/>
        </w:rPr>
        <w:t>Из предметов начала 20 века имеются в наличии обувь,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аксессуары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и элементы костюмов, которые шились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в основном по европейским эскизам и образцам, поэтому их техническое исполнение можно с уверенностью назвать идеальным.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222222"/>
          <w:sz w:val="26"/>
          <w:szCs w:val="26"/>
          <w:lang w:eastAsia="ru-RU"/>
        </w:rPr>
        <w:t>В</w:t>
      </w:r>
      <w:r w:rsidRPr="009501D3">
        <w:rPr>
          <w:rFonts w:ascii="Times New Roman" w:hAnsi="Times New Roman"/>
          <w:bCs/>
          <w:color w:val="222222"/>
          <w:sz w:val="26"/>
          <w:szCs w:val="26"/>
          <w:lang w:eastAsia="ru-RU"/>
        </w:rPr>
        <w:t xml:space="preserve"> коллекции</w:t>
      </w:r>
      <w:r>
        <w:rPr>
          <w:rFonts w:ascii="Times New Roman" w:hAnsi="Times New Roman"/>
          <w:bCs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собраны наиболее интересные образцы одежды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, и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зготовленной в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о в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торой половине 20 века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. Здесь можно увидеть еще не забытые и периодически возвращающиеся в моду стили одежды 6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0-90-х гг. прошлого столетия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. Изготавливались они уже из большего количества ткан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и. Фасоны одежды ежегодно менялись, ввиду того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что модные зарубежные тенденции п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естрили на страницах журналов и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каждая женщина пыталась заказать пошив одежды по увиденному образцу.</w:t>
      </w:r>
    </w:p>
    <w:p w:rsidR="0035030B" w:rsidRPr="009501D3" w:rsidRDefault="0035030B" w:rsidP="00A57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Отдельного внимания заслужива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ют головные уборы. В разные исторические эпохи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они были неотъемлемой частью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как женского, так и мужского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>гард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ероба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. Большинство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представленных в музейной коллекции 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головных уборов можно </w:t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>рассматривать в качестве самостоятельных предметов декоративно-прикладного</w:t>
      </w:r>
      <w:r w:rsidRPr="009501D3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искусства.</w:t>
      </w:r>
    </w:p>
    <w:p w:rsidR="0035030B" w:rsidRPr="00E550B3" w:rsidRDefault="0035030B" w:rsidP="00A57F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Каталог составлен на основе книг поступлений основного и научно-вспомогательного фондов. К</w:t>
      </w:r>
      <w:r w:rsidRPr="00121B02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аждое описание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узейного</w:t>
      </w:r>
      <w:r w:rsidRPr="009501D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мета сопровождается фотографией.</w:t>
      </w:r>
    </w:p>
    <w:p w:rsidR="00C41BDC" w:rsidRPr="00121B02" w:rsidRDefault="00C41BDC" w:rsidP="00A57F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95" w:rsidRDefault="00EC1D95" w:rsidP="00A57F14">
      <w:pPr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070"/>
        <w:gridCol w:w="1590"/>
        <w:gridCol w:w="5670"/>
        <w:gridCol w:w="5705"/>
        <w:gridCol w:w="1666"/>
      </w:tblGrid>
      <w:tr w:rsidR="003A0ADC" w:rsidTr="003A0ADC">
        <w:tc>
          <w:tcPr>
            <w:tcW w:w="1070" w:type="dxa"/>
          </w:tcPr>
          <w:p w:rsidR="003A0ADC" w:rsidRPr="00940205" w:rsidRDefault="003A0ADC" w:rsidP="00A57F14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90" w:type="dxa"/>
          </w:tcPr>
          <w:p w:rsidR="003A0ADC" w:rsidRPr="00940205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5">
              <w:rPr>
                <w:rFonts w:ascii="Times New Roman" w:hAnsi="Times New Roman" w:cs="Times New Roman"/>
                <w:b/>
                <w:sz w:val="20"/>
                <w:szCs w:val="20"/>
              </w:rPr>
              <w:t>Учётное обозначение</w:t>
            </w:r>
          </w:p>
        </w:tc>
        <w:tc>
          <w:tcPr>
            <w:tcW w:w="5670" w:type="dxa"/>
          </w:tcPr>
          <w:p w:rsidR="003A0ADC" w:rsidRPr="00940205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5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5705" w:type="dxa"/>
          </w:tcPr>
          <w:p w:rsidR="003A0ADC" w:rsidRPr="00940205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 краткое описание предмета,  датировка материал, техника, размеры</w:t>
            </w:r>
          </w:p>
        </w:tc>
        <w:tc>
          <w:tcPr>
            <w:tcW w:w="1666" w:type="dxa"/>
            <w:shd w:val="clear" w:color="auto" w:fill="auto"/>
          </w:tcPr>
          <w:p w:rsidR="003A0ADC" w:rsidRPr="00940205" w:rsidRDefault="003A0ADC" w:rsidP="00A57F14">
            <w:pPr>
              <w:spacing w:after="0"/>
              <w:ind w:left="55" w:hanging="55"/>
              <w:jc w:val="center"/>
              <w:rPr>
                <w:b/>
                <w:sz w:val="20"/>
                <w:szCs w:val="20"/>
              </w:rPr>
            </w:pPr>
            <w:r w:rsidRPr="00940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хранения 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F8EA6" wp14:editId="10E0292F">
                  <wp:extent cx="1766147" cy="1422400"/>
                  <wp:effectExtent l="0" t="0" r="5715" b="6350"/>
                  <wp:docPr id="861" name="Рисунок 861" descr="C:\Users\user\Desktop\АОМ 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ОМ 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52" cy="142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ска каплевидной формы из розового камня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ье Амура, начало 20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; огранка, шлифовани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2,7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ины, мелкие скол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30/26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8B05E" wp14:editId="36B2B3C8">
                  <wp:extent cx="1516850" cy="1803400"/>
                  <wp:effectExtent l="0" t="0" r="7620" b="6350"/>
                  <wp:docPr id="38" name="Рисунок 38" descr="C:\Users\user\Desktop\коваленко\Каталоги-путеводители\Каталог-путеводитель одежда обувь аксессуары\АОМ 2030-26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030-26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79" cy="182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рабочая, часть костюма стро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; фабричное производств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70 см.</w:t>
            </w:r>
          </w:p>
          <w:p w:rsidR="003A0ADC" w:rsidRPr="00173CB6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выцвела, зацепы, одна пуговица утрач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30/26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7CAE4" wp14:editId="401F3F08">
                  <wp:extent cx="1277542" cy="1841500"/>
                  <wp:effectExtent l="0" t="0" r="0" b="6350"/>
                  <wp:docPr id="766" name="Рисунок 766" descr="C:\Users\user\Desktop\коваленко\Каталоги-путеводители\Каталог-путеводитель одежда обувь аксессуары\2030-26б. брюки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2030-26б. брюки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47" cy="185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рабочего костюма строителя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х99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дыры, выцветание, пят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48/10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1E436" wp14:editId="6E5CA370">
                  <wp:extent cx="1790700" cy="1892300"/>
                  <wp:effectExtent l="0" t="0" r="0" b="0"/>
                  <wp:docPr id="768" name="Рисунок 768" descr="C:\Users\user\Desktop\коваленко\Каталоги-путеводители\Каталог-путеводитель одежда обувь аксессуары\2048-10а.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2048-10а.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91" cy="190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– часть костюм брезентового, принадлежащего Скибе Б.А., почетному горняку на прииску Токур Селемджинского район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пейск, 1975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ткань и нитки х/б, металл. 59,5х80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48/10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6E5E3" wp14:editId="04DE2C61">
                  <wp:extent cx="1525142" cy="2120900"/>
                  <wp:effectExtent l="0" t="0" r="0" b="0"/>
                  <wp:docPr id="769" name="Рисунок 769" descr="C:\Users\user\Desktop\коваленко\Каталоги-путеводители\Каталог-путеводитель одежда обувь аксессуары\2048-10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2048-10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58" cy="21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– часть костюм брезентового, принадлежащего Скибе Б.А., почетному горняку на прииску Токур Селемджинского район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пейск, 1975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ткань и нитки х/б, металл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108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48/1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942E7" wp14:editId="2D688491">
                  <wp:extent cx="939323" cy="1549400"/>
                  <wp:effectExtent l="0" t="0" r="0" b="0"/>
                  <wp:docPr id="770" name="Рисунок 770" descr="C:\Users\user\Desktop\коваленко\Каталоги-путеводители\Каталог-путеводитель одежда обувь аксессуары\2048-11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2048-11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55" cy="15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рабочая черного цвета, прорезиненная на левую руку.  Принадлежала Скибе Б.А., почетному горняку на прииску Токур Селемджинского район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, байк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5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большие разрывы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48/1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270B1" wp14:editId="6199EAC0">
                  <wp:extent cx="923925" cy="1524000"/>
                  <wp:effectExtent l="0" t="0" r="9525" b="0"/>
                  <wp:docPr id="771" name="Рисунок 771" descr="C:\Users\user\Desktop\коваленко\Каталоги-путеводители\Каталог-путеводитель одежда обувь аксессуары\2048-11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2048-11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66" cy="152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рабочая черного цвета, прорезиненная на правую руку.  Принадлежала Скибе Б.А., почетному горняку на прииску Токур Селемджинского район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, байк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5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большие разрывы, дыры и вздутие резины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/1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3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FA748" wp14:editId="015165B4">
                  <wp:extent cx="1852706" cy="1955800"/>
                  <wp:effectExtent l="0" t="0" r="0" b="6350"/>
                  <wp:docPr id="873" name="Рисунок 873" descr="C:\Users\user\Desktop\АОМ 2079-1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ОМ 2079-1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15" cy="196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форменные Сатуленкова Г.М. - бойца Всесоюзного ударного комсомольского строительного отряда имени 17 съезда ВЛК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Амурская область, 1976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ан, ткань х/б, швейное издели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х40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82BB9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/1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75720" wp14:editId="56962AF6">
                  <wp:extent cx="1896580" cy="2159000"/>
                  <wp:effectExtent l="0" t="0" r="8890" b="0"/>
                  <wp:docPr id="874" name="Рисунок 874" descr="C:\Users\user\Desktop\АОМ 2079-1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ОМ 2079-19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8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форменная Сатуленкова Г.М. - бойца Всесоюзного ударного комсомольского строительного отряда имени 17 съезда ВЛК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Амурская область, 1976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ан, ткань х/б, швейное издели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х52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64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82BB9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81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AF785" wp14:editId="0BF68AE0">
                  <wp:extent cx="2183417" cy="1562100"/>
                  <wp:effectExtent l="0" t="0" r="7620" b="0"/>
                  <wp:docPr id="11" name="Рисунок 11" descr="C:\Users\user\Desktop\Каталоги-путеводители\Каталог-путеводитель одежда обувь аксессуары\фото горожанки\АОМ 20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талоги-путеводители\Каталог-путеводитель одежда обувь аксессуары\фото горожанки\АОМ 20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16" cy="156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кружевной (вологодское кружево)  черного цвет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1-1912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шёлковы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х1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3A0ADC" w:rsidRPr="00173CB6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етхий, осыпается, большие разры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3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A79E3" wp14:editId="3A62AA05">
                  <wp:extent cx="1744206" cy="2197100"/>
                  <wp:effectExtent l="0" t="0" r="8890" b="0"/>
                  <wp:docPr id="876" name="Рисунок 876" descr="C:\Users\user\Desktop\АОМ 20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ОМ 20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38" cy="219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оворотка с пояс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го цвет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ХХ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ткачество. Р-54.</w:t>
            </w:r>
          </w:p>
          <w:p w:rsidR="003A0ADC" w:rsidRPr="00AE419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82BB9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83/3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15043" wp14:editId="7711215C">
                  <wp:extent cx="1771133" cy="1955800"/>
                  <wp:effectExtent l="0" t="0" r="635" b="6350"/>
                  <wp:docPr id="12" name="Рисунок 12" descr="C:\Users\user\Desktop\Каталоги-путеводители\Каталог-путеводитель одежда обувь аксессуары\фото горожанки\АОМ 2083-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талоги-путеводители\Каталог-путеводитель одежда обувь аксессуары\фото горожанки\АОМ 2083-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63" cy="19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- часть подвенечного наряда</w:t>
            </w: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ия, 1917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полотно домотканое, кружев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 х 53,5 см.</w:t>
            </w:r>
          </w:p>
          <w:p w:rsidR="003A0ADC" w:rsidRPr="00173CB6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, кнопки коррозированы, ржавые пятна на ткани, пожелтение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3A0ADC" w:rsidRPr="006340B3" w:rsidTr="003A0ADC">
        <w:trPr>
          <w:trHeight w:val="3257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83/3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9AC8C" wp14:editId="2A9D66E1">
                  <wp:extent cx="2237623" cy="2374900"/>
                  <wp:effectExtent l="0" t="0" r="0" b="6350"/>
                  <wp:docPr id="13" name="Рисунок 13" descr="C:\Users\user\Desktop\Каталоги-путеводители\Каталог-путеводитель одежда обувь аксессуары\фото горожанки\АОМ 2083-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талоги-путеводители\Каталог-путеводитель одежда обувь аксессуары\фото горожанки\АОМ 2083-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56" cy="237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- часть подвенечного наряда.</w:t>
            </w: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Империя, 1917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домотканое, кружев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х 82,5 см.</w:t>
            </w:r>
          </w:p>
          <w:p w:rsidR="003A0ADC" w:rsidRPr="00173CB6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, ржавые пятна на ткани, пожелтение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/8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08E6A" wp14:editId="25E4800E">
                  <wp:extent cx="2370667" cy="1778000"/>
                  <wp:effectExtent l="0" t="0" r="0" b="0"/>
                  <wp:docPr id="832" name="Рисунок 832" descr="D:\коваленко\Каталоги-путеводители\Каталог-путеводитель одежда обувь аксессуары\АОМ 2083-8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083-8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67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черного цвета, правый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6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; фабричное производств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х8х12,7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 потерта, на каблуке сбита, частично утрачена подошв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/8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16331" wp14:editId="18171AEE">
                  <wp:extent cx="2235198" cy="1676400"/>
                  <wp:effectExtent l="0" t="0" r="0" b="0"/>
                  <wp:docPr id="833" name="Рисунок 833" descr="D:\коваленко\Каталоги-путеводители\Каталог-путеводитель одежда обувь аксессуары\АОМ 2083-8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083-8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57" cy="168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черного цвета, левый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6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; фабричное производств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х8х12,7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 потерта, на каблуке сбита, частично утрачена подошв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/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3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0E4EB" wp14:editId="0B0AD7A7">
                  <wp:extent cx="2393484" cy="2501900"/>
                  <wp:effectExtent l="0" t="0" r="6985" b="0"/>
                  <wp:docPr id="877" name="Рисунок 877" descr="C:\Users\user\Desktop\АОМ 208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ОМ 208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73" cy="250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бежевый с кистями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ХХ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 169х31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зные прорывы в трех местах, по краю ручная штопка, пят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/2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FD1B3" wp14:editId="261C8410">
                  <wp:extent cx="2551598" cy="1397000"/>
                  <wp:effectExtent l="0" t="0" r="1270" b="0"/>
                  <wp:docPr id="891" name="Рисунок 891" descr="D:\коваленко\Каталоги-путеводители\Каталог-путеводитель одежда обувь аксессуары\АОМ 2084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084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674" cy="139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альон овальной формы. На лицевой стороне изображение ландыша с 3 цветками в которые вставлены камушки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1915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х7,23х2,3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Потемнение металла и камне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8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/1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330F5" wp14:editId="2879E3FF">
                  <wp:extent cx="2126150" cy="1854200"/>
                  <wp:effectExtent l="0" t="0" r="7620" b="0"/>
                  <wp:docPr id="893" name="Рисунок 893" descr="D:\коваленко\Каталоги-путеводители\Каталог-путеводитель одежда обувь аксессуары\аом 209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090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03" cy="185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моне, принадлежавшее Громылину А. М., участнику Великой Отечественной войны 1941-1945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х17х35 см.</w:t>
            </w:r>
          </w:p>
          <w:p w:rsidR="003A0ADC" w:rsidRPr="00FE6DC7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разрывы ткани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97/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C81EE" wp14:editId="31816E90">
                  <wp:extent cx="1916549" cy="2108200"/>
                  <wp:effectExtent l="0" t="0" r="7620" b="6350"/>
                  <wp:docPr id="772" name="Рисунок 772" descr="C:\Users\user\Desktop\коваленко\Каталоги-путеводители\Каталог-путеводитель одежда обувь аксессуары\2097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2097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57" cy="211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тка рабоча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ала</w:t>
            </w: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роженко П.И. бойцу стройотряд им. 18 съезда ВЛКСМ, строителю БАМа.</w:t>
            </w:r>
          </w:p>
          <w:p w:rsidR="003A0ADC" w:rsidRPr="00094411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5 г. Ткань джинсовая, нитки х/б, пластик. 59,3х55,5 см. Сохранность: Потерта, в пятнах выцветание ткани, нашивки размыты, разры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/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B61C1" wp14:editId="116201FB">
                  <wp:extent cx="1712466" cy="1752600"/>
                  <wp:effectExtent l="0" t="0" r="2540" b="0"/>
                  <wp:docPr id="773" name="Рисунок 773" descr="C:\Users\user\Desktop\коваленко\Каталоги-путеводители\Каталог-путеводитель одежда обувь аксессуары\2098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2098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753" cy="175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рабочая. Принадлежала Чураевой Л.С. штукатуру, бойцу отряда им. 18 съезда ВЛКСМ на строительстве БА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жинсовая, нитки х/б, пластик. 51,1х52,5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в пятнах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6B6AAB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2BDFE" wp14:editId="366FA1E0">
                  <wp:extent cx="1586631" cy="1930400"/>
                  <wp:effectExtent l="0" t="0" r="0" b="0"/>
                  <wp:docPr id="775" name="Рисунок 775" descr="C:\Users\user\Desktop\коваленко\Каталоги-путеводители\Каталог-путеводитель одежда обувь аксессуары\210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210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76" cy="19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тка рабочая. Принадлежала Алиеву С., бойцу стройотряд им. 18 съезда ВЛКСМ, строителю БАМа. 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жинсовая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, нитки х/б. 73,5х55,3 см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2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1D7BA" wp14:editId="22DDF41B">
                  <wp:extent cx="1896088" cy="2349500"/>
                  <wp:effectExtent l="0" t="0" r="9525" b="0"/>
                  <wp:docPr id="949" name="Рисунок 949" descr="D:\коваленко\Каталоги-путеводители\Каталог-путеводитель одежда обувь аксессуары\аом 2117-4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117-4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258" cy="23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темно-синего цвета с отделкой желтого цвета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, ткань х/б, тесьма, лента; швейное издели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х135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ногочисленные ласы, прорывы ткани, вдоль центрально шва списки многочисленные следы от машинной строчки, общее загрязнение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2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A7B43" wp14:editId="39878FCF">
                  <wp:extent cx="1852200" cy="1866900"/>
                  <wp:effectExtent l="0" t="0" r="0" b="0"/>
                  <wp:docPr id="950" name="Рисунок 950" descr="D:\коваленко\Каталоги-путеводители\Каталог-путеводитель одежда обувь аксессуары\аом 2117-4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117-4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62" cy="18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5549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бежево-розового цвета с длинным рукавом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к искусственный, швейное изделие. 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х44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ногочисленные пятна, на рукавах в области плеч прорывы ткани, утрата тесьмой эластичност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2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4C334" wp14:editId="6BE174E9">
                  <wp:extent cx="1505311" cy="1487951"/>
                  <wp:effectExtent l="0" t="0" r="0" b="0"/>
                  <wp:docPr id="951" name="Рисунок 951" descr="D:\коваленко\Каталоги-путеводители\Каталог-путеводитель одежда обувь аксессуары\аом 2117-42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117-42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87" cy="14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77F64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шник темно синего цвета, часть концертного костюма г. Благовещенского хора ветеранов труд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60-1970-е г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, атлас, тесьма, пайетки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21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3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EF260" wp14:editId="46B51DB9">
                  <wp:extent cx="1446500" cy="2601161"/>
                  <wp:effectExtent l="0" t="0" r="1905" b="0"/>
                  <wp:docPr id="952" name="Рисунок 952" descr="D:\коваленко\Каталоги-путеводители\Каталог-путеводитель одежда обувь аксессуары\аом 2117-4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117-4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00" cy="260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отрезной по линии талии, зеленого цвета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х15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3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21BAC" wp14:editId="5C2C6AAD">
                  <wp:extent cx="1798235" cy="1701800"/>
                  <wp:effectExtent l="0" t="0" r="0" b="0"/>
                  <wp:docPr id="953" name="Рисунок 953" descr="D:\коваленко\Каталоги-путеводители\Каталог-путеводитель одежда обувь аксессуары\аом 2117-4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117-4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26" cy="170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с рисунком в оранжевую вертикальную полоску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х60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3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55CD8" wp14:editId="7BC796D1">
                  <wp:extent cx="1646024" cy="1308100"/>
                  <wp:effectExtent l="0" t="0" r="0" b="6350"/>
                  <wp:docPr id="954" name="Рисунок 954" descr="D:\коваленко\Каталоги-путеводители\Каталог-путеводитель одежда обувь аксессуары\аом 2117-43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117-43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54" cy="131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шник бледно зеленого цвета, украшенный цветными пайетками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, пайетки, эластичная тесьма, вышив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х2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оборотной стороне следы натяжения ткани, порезы ткани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1D3A7" wp14:editId="02516DBC">
                  <wp:extent cx="1845348" cy="1993900"/>
                  <wp:effectExtent l="0" t="0" r="2540" b="6350"/>
                  <wp:docPr id="955" name="Рисунок 955" descr="D:\коваленко\Каталоги-путеводители\Каталог-путеводитель одежда обувь аксессуары\аом 2117-4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117-4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36" cy="19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изумрудного цвета отделкой оранжевого цвета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искусственный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х6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B8464" wp14:editId="4E42A18F">
                  <wp:extent cx="2028061" cy="1879600"/>
                  <wp:effectExtent l="0" t="0" r="0" b="6350"/>
                  <wp:docPr id="956" name="Рисунок 956" descr="D:\коваленко\Каталоги-путеводители\Каталог-путеводитель одежда обувь аксессуары\аом 2117-4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117-4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61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ярко песочного цвета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дешин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х59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рукавах тесьма утратила эластичность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CC261" wp14:editId="4EF9F32E">
                  <wp:extent cx="1738056" cy="1930400"/>
                  <wp:effectExtent l="0" t="0" r="0" b="0"/>
                  <wp:docPr id="957" name="Рисунок 957" descr="D:\коваленко\Каталоги-путеводители\Каталог-путеводитель одежда обувь аксессуары\аом 2117-4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117-4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20" cy="193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отрезной по линии талии, голубого цвета с рисунком в виде ромбов и кругов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59-1963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х48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3120B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3120B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313EF" wp14:editId="3950AB11">
                  <wp:extent cx="1925675" cy="1828800"/>
                  <wp:effectExtent l="0" t="0" r="0" b="0"/>
                  <wp:docPr id="958" name="Рисунок 958" descr="D:\коваленко\Каталоги-путеводители\Каталог-путеводитель одежда обувь аксессуары\аом 2117-4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2117-4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белого цвета с темно синей отделкой, часть концертного костюма Благовещенского хора ветеранов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59-1963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ружево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58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леды штопки, сквозные прорывы ткани, утрата одной пуговицы на застежке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6</w:t>
            </w:r>
          </w:p>
          <w:p w:rsidR="003A0ADC" w:rsidRPr="003120B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F6C96" wp14:editId="58B5A649">
                  <wp:extent cx="1332570" cy="2260600"/>
                  <wp:effectExtent l="0" t="0" r="1270" b="6350"/>
                  <wp:docPr id="959" name="Рисунок 959" descr="D:\коваленко\Каталоги-путеводители\Каталог-путеводитель одежда обувь аксессуары\аом 2117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аом 2117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47" cy="226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концертное, бордового цвета участницы Благовещенского хора ветеранов труда.</w:t>
            </w:r>
          </w:p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Благовещенск, 1960-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кружево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12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резы в верхней части платья с изнаночной стороны не обработано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/47а</w:t>
            </w:r>
          </w:p>
          <w:p w:rsidR="003A0ADC" w:rsidRPr="003120B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918A8" wp14:editId="16F3D294">
                  <wp:extent cx="1875332" cy="1676400"/>
                  <wp:effectExtent l="0" t="0" r="0" b="0"/>
                  <wp:docPr id="960" name="Рисунок 960" descr="D:\коваленко\Каталоги-путеводители\Каталог-путеводитель одежда обувь аксессуары\аом 2117-4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2117-4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32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серого цвета, атласная с орнаментированной отделкой. Часть танцевального мужского костюма участника Амурского народного хора Сербиновича С.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х4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850231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17/47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240AC" wp14:editId="5CD7D635">
                  <wp:extent cx="2387600" cy="1134110"/>
                  <wp:effectExtent l="0" t="0" r="0" b="8890"/>
                  <wp:docPr id="776" name="Рисунок 776" descr="C:\Users\user\Desktop\коваленко\Каталоги-путеводители\Каталог-путеводитель одежда обувь аксессуары\АОМ 2117-47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117-47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064" cy="113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красного цвета.  Часть танцевального костюма участника Амурского народного хора Сербиновича С.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 объемна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 см</w:t>
            </w:r>
          </w:p>
          <w:p w:rsidR="003A0ADC" w:rsidRPr="00094411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19348" wp14:editId="71BC1DCD">
                  <wp:extent cx="1079500" cy="2467427"/>
                  <wp:effectExtent l="0" t="0" r="6350" b="9525"/>
                  <wp:docPr id="1048" name="Рисунок 1048" descr="D:\коваленко\Каталоги-путеводители\Каталог-путеводитель одежда обувь аксессуары\аом 21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1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30" cy="24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ть лыковый на правую ногу. Изготовлен Л.Ф. Дробышевским, жителем с. Заглядки Брянской област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, х/б ткань; плетен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х12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и, загрязнение ткани. 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0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029D9" wp14:editId="44E244B8">
                  <wp:extent cx="1117600" cy="2128762"/>
                  <wp:effectExtent l="0" t="0" r="6350" b="5080"/>
                  <wp:docPr id="1060" name="Рисунок 1060" descr="D:\коваленко\Каталоги-путеводители\Каталог-путеводитель одежда обувь аксессуары\аом 21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1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212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9359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ть лыковый на левую ногу. Изготовлен Л.Ф. Дробышевским, жителем с. Заглядки Брянской област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, х/б ткань; плетен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х12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и, загрязнение ткани. 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3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32D59" wp14:editId="589F7564">
                  <wp:extent cx="1465833" cy="1600200"/>
                  <wp:effectExtent l="0" t="0" r="1270" b="0"/>
                  <wp:docPr id="894" name="Рисунок 894" descr="D:\коваленко\Каталоги-путеводители\Каталог-путеводитель одежда обувь аксессуары\АОМ 2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59" cy="162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убор. Принадлежал участнику освобождения Амурской области от японцев и белогвардейцев Ивченко А.Ф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18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многочисленные отверстия, следы штопки и мол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83/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750CC" wp14:editId="2E938949">
                  <wp:extent cx="1466850" cy="1955800"/>
                  <wp:effectExtent l="0" t="0" r="0" b="6350"/>
                  <wp:docPr id="777" name="Рисунок 777" descr="C:\Users\user\Desktop\коваленко\Каталоги-путеводители\Каталог-путеводитель одежда обувь аксессуары\2183-1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2183-1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- часть рабочего костюма А.А. Побожего, начальника Мостметротранса, строителю БА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юлист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х63,5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83/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69400" wp14:editId="3068C614">
                  <wp:extent cx="1240782" cy="2222500"/>
                  <wp:effectExtent l="0" t="0" r="0" b="6350"/>
                  <wp:docPr id="778" name="Рисунок 778" descr="C:\Users\user\Desktop\коваленко\Каталоги-путеводители\Каталог-путеводитель одежда обувь аксессуары\2183-1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2183-1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34" cy="22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рабочего костюма А.А. Побожего, начальника Мостметротранса, строителю Б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истин, 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х108,5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нах, из швов торчат нитки, одна пуговица утрачена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0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3AD54" wp14:editId="5C9D54F8">
                  <wp:extent cx="2403069" cy="1587500"/>
                  <wp:effectExtent l="0" t="0" r="0" b="0"/>
                  <wp:docPr id="345" name="Рисунок 345" descr="C:\Users\user\Desktop\коваленко\Каталоги-путеводители\Каталог-путеводитель одежда обувь аксессуары\АОМ 220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20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20190" cy="15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вязан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вязание крючк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х 77,5 х 15 см.</w:t>
            </w:r>
          </w:p>
          <w:p w:rsidR="003A0ADC" w:rsidRPr="00FA47F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09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AE4193" w:rsidRDefault="003532FB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18/3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185B0" wp14:editId="7302715F">
                  <wp:extent cx="2336800" cy="2610950"/>
                  <wp:effectExtent l="0" t="0" r="6350" b="0"/>
                  <wp:docPr id="774" name="Рисунок 774" descr="C:\Users\user\Desktop\коваленко\Каталоги-путеводители\Каталог-путеводитель одежда обувь аксессуары\2218-3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2218-3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46" cy="262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рабочая. Принадлежала Герою Социалистического труда Дугинцову А.С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ия, 196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х/б ткань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х54 см.</w:t>
            </w:r>
          </w:p>
          <w:p w:rsidR="003A0ADC" w:rsidRPr="00094411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в пятнах, с правой стороны сзади и внизу правого рукава часть утрачена (сгорела), сморщилась, по низу подкладная ткань оторвана от осно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18/3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451CE" wp14:editId="69833542">
                  <wp:extent cx="2539143" cy="1574800"/>
                  <wp:effectExtent l="0" t="0" r="0" b="6350"/>
                  <wp:docPr id="293" name="Рисунок 293" descr="C:\Users\user\Desktop\коваленко\Каталоги-путеводители\Каталог-путеводитель одежда обувь аксессуары\2218-3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2218-3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99" cy="157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рабочие Дугинцова А.С., Героя Социалистического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, металл, стекло, трикотаж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х10 см.</w:t>
            </w:r>
          </w:p>
          <w:p w:rsidR="003A0ADC" w:rsidRPr="00FA47F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а разбиты, фраг</w:t>
            </w:r>
            <w:r w:rsidRPr="00F0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утрачены, резинка утрач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0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9F149E" wp14:editId="16E6E3F7">
                  <wp:extent cx="2157472" cy="1752600"/>
                  <wp:effectExtent l="0" t="0" r="0" b="0"/>
                  <wp:docPr id="482" name="Рисунок 482" descr="C:\Users\user\Desktop\описание июнь 2016\фото\20161024_09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писание июнь 2016\фото\20161024_09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07" cy="176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39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уртка чёрного цвета, часть рабочего костюма строителя Ба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0F14">
              <w:rPr>
                <w:rFonts w:ascii="Times New Roman" w:hAnsi="Times New Roman" w:cs="Times New Roman"/>
                <w:noProof/>
                <w:sz w:val="24"/>
                <w:szCs w:val="24"/>
              </w:rPr>
              <w:t>Ткань, пла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масс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 х 73 см.</w:t>
            </w:r>
          </w:p>
          <w:p w:rsidR="003A0ADC" w:rsidRPr="00840F1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ность: потё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0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44A28" wp14:editId="2F5DA8B0">
                  <wp:extent cx="1968566" cy="2080401"/>
                  <wp:effectExtent l="0" t="0" r="0" b="0"/>
                  <wp:docPr id="487" name="Рисунок 487" descr="20161024_09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61024_09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95" cy="208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Pr="001D2401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39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юки чёрного цвета, часть рабочего костюма строителя БА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24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ССР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2401">
              <w:rPr>
                <w:rFonts w:ascii="Times New Roman" w:hAnsi="Times New Roman" w:cs="Times New Roman"/>
                <w:noProof/>
                <w:sz w:val="24"/>
                <w:szCs w:val="24"/>
              </w:rPr>
              <w:t>Ткань, металл, пластмасс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 х 133 см.</w:t>
            </w:r>
          </w:p>
          <w:p w:rsidR="003A0ADC" w:rsidRPr="001D2401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2401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ность: потё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840F1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 w:rsidRPr="001D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A0ADC" w:rsidRPr="006340B3" w:rsidTr="003A0ADC">
        <w:trPr>
          <w:trHeight w:val="3059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0/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2259712" behindDoc="1" locked="0" layoutInCell="1" allowOverlap="1" wp14:anchorId="371D3EB5" wp14:editId="77FB6644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5080</wp:posOffset>
                  </wp:positionV>
                  <wp:extent cx="1333500" cy="183197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291" y="21338"/>
                      <wp:lineTo x="21291" y="0"/>
                      <wp:lineTo x="0" y="0"/>
                    </wp:wrapPolygon>
                  </wp:wrapTight>
                  <wp:docPr id="476" name="Рисунок 476" descr="C:\Users\user\Desktop\коваленко\работа\2017\описание\июль\сапог кирзовый АОМ 223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ль\сапог кирзовый АОМ 223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пог рабочий, часть костюма строителя </w:t>
            </w:r>
            <w:proofErr w:type="spellStart"/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ма</w:t>
            </w:r>
            <w:proofErr w:type="spellEnd"/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вторая полов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х 29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ён, деформирован.</w:t>
            </w:r>
          </w:p>
          <w:p w:rsidR="003A0ADC" w:rsidRPr="00FA47F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 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0/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2260736" behindDoc="1" locked="0" layoutInCell="1" allowOverlap="1" wp14:anchorId="028F279B" wp14:editId="48EF242C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3810</wp:posOffset>
                  </wp:positionV>
                  <wp:extent cx="1314450" cy="1778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287" y="21291"/>
                      <wp:lineTo x="21287" y="0"/>
                      <wp:lineTo x="0" y="0"/>
                    </wp:wrapPolygon>
                  </wp:wrapTight>
                  <wp:docPr id="477" name="Рисунок 477" descr="C:\Users\user\Desktop\коваленко\работа\2017\описание\июль\сапог кирзовый АОМ 22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ль\сапог кирзовый АОМ 22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пог рабочий, часть костюма строителя </w:t>
            </w:r>
            <w:proofErr w:type="spellStart"/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ма</w:t>
            </w:r>
            <w:proofErr w:type="spellEnd"/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вторая полов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х 29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ён, деформирова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FA47F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 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B950A" wp14:editId="03A15E14">
                  <wp:extent cx="2417636" cy="1866900"/>
                  <wp:effectExtent l="0" t="0" r="1905" b="0"/>
                  <wp:docPr id="1014" name="Рисунок 1014" descr="D:\коваленко\Каталоги-путеводители\Каталог-путеводитель одежда обувь аксессуары\аом 22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аом 22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89" cy="18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Pr="00382AE5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ка защитная для лица оранжевого цвета, часть костюм от кровососущих насеко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экспонировался в 1974 г. на Амурской ВДНХ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77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сетка х/б, вязание, эластичная тесьма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х2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2D6A4" wp14:editId="62114651">
                  <wp:extent cx="1915160" cy="2209800"/>
                  <wp:effectExtent l="0" t="0" r="8890" b="0"/>
                  <wp:docPr id="1015" name="Рисунок 1015" descr="D:\коваленко\Каталоги-путеводители\Каталог-путеводитель одежда обувь аксессуары\аом 223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-путеводитель одежда обувь аксессуары\аом 223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25" cy="221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Pr="00382AE5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защитная оранжевого цвета, часть костюм от кровососущих насекомых. Костюм экспонировался в 1974 г. на Амурской ВДНХ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77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сетка синтетическая, трикотаж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х62,5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/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36B1D" wp14:editId="22F121A3">
                  <wp:extent cx="2284642" cy="2235200"/>
                  <wp:effectExtent l="0" t="0" r="1905" b="0"/>
                  <wp:docPr id="1016" name="Рисунок 1016" descr="D:\коваленко\Каталоги-путеводители\Каталог-путеводитель одежда обувь аксессуары\аом 223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-путеводитель одежда обувь аксессуары\аом 223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275" cy="223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Pr="00382AE5" w:rsidRDefault="003A0ADC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защитная оранжевого цвета, вязаная сотами, часть костюм от кровососущих насекомых.  Костюм экспонировался в 1974 г. на Амурской ВДНХ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77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а х/б; вязание «сотами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х50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Загрязнение, на полочке пятна черного цвета. 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75/3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4257C" wp14:editId="0F3ED387">
                  <wp:extent cx="1943100" cy="1475836"/>
                  <wp:effectExtent l="0" t="0" r="0" b="0"/>
                  <wp:docPr id="83" name="Рисунок 83" descr="C:\Users\user\Desktop\коваленко\Каталоги-путеводители\Каталог-путеводитель одежда обувь аксессуары\АОМ 2275-32 правая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275-32 правая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66" cy="150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ги (рабочие рукавицы) пара. Принадлежали В.М. Мешковину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ко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машинное шить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14 см.</w:t>
            </w:r>
          </w:p>
          <w:p w:rsidR="003A0ADC" w:rsidRPr="00011F2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76/1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58E79" wp14:editId="1F77AD26">
                  <wp:extent cx="2306876" cy="1651000"/>
                  <wp:effectExtent l="0" t="0" r="0" b="6350"/>
                  <wp:docPr id="292" name="Рисунок 292" descr="C:\Users\user\Desktop\коваленко\Каталоги-путеводители\Каталог-путеводитель одежда обувь аксессуары\2276-1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2276-1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96" cy="165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защитные электросварщика Управления Главмостостроя на Бурейской ГЭС А.С. Филина. 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тонированное,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масса, алюминий. 12,7х5,5 см.</w:t>
            </w:r>
          </w:p>
          <w:p w:rsidR="003A0ADC" w:rsidRPr="00FA47F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ы, потерты, разорваны на переносице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3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3A4194" wp14:editId="4EF29C23">
                  <wp:extent cx="1597318" cy="2451100"/>
                  <wp:effectExtent l="0" t="0" r="3175" b="6350"/>
                  <wp:docPr id="895" name="Рисунок 895" descr="D:\коваленко\Каталоги-путеводители\Каталог-путеводитель одежда обувь аксессуары\АОМ 2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771" cy="245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нечное платье (состоит из юбки и блузки) из шелка в мелкий рисунок, украшено кружев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191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капро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х465 см.</w:t>
            </w:r>
          </w:p>
          <w:p w:rsidR="003A0ADC" w:rsidRPr="00840F1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етхое, отделка на воротнике отрываетс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840F1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/6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CCE98" wp14:editId="1F6E7BEE">
                  <wp:extent cx="3517900" cy="1002602"/>
                  <wp:effectExtent l="0" t="0" r="6350" b="7620"/>
                  <wp:docPr id="1002" name="Рисунок 1002" descr="D:\коваленко\Каталоги-путеводители\Каталог-путеводитель одежда обувь аксессуары\аом 2294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294-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934" cy="100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офицерский парадный, принадлежал Проскурякову А.В.</w:t>
            </w:r>
          </w:p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, металл потемнел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96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523B6" wp14:editId="3087FD8C">
                  <wp:extent cx="2233781" cy="2171700"/>
                  <wp:effectExtent l="0" t="0" r="0" b="0"/>
                  <wp:docPr id="483" name="Рисунок 483" descr="20161024_09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61024_092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71" cy="218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239C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ефалитка Борисова Г.П., бригадира бригады строителей на Бурейской ГЭ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х 64 см.</w:t>
            </w:r>
          </w:p>
          <w:p w:rsidR="003A0ADC" w:rsidRPr="00AF327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, пятна, молния сломана, нитки местами вылезают, отверстие на спинке 0,4 х 0,7 см, 4 х 0,4 см, 1,5 х 0,7 см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AE4193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96/1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6A438" wp14:editId="3BA6F9AC">
                  <wp:extent cx="1532083" cy="1841500"/>
                  <wp:effectExtent l="0" t="0" r="0" b="6350"/>
                  <wp:docPr id="37" name="Рисунок 37" descr="C:\Users\user\Desktop\коваленко\Каталоги-путеводители\Каталог-путеводитель одежда обувь аксессуары\АОМ 2296-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296-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7" cy="184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рабочие черного цвета. Принадлежали Бочарову Н.В. строителю Бурейской ГЭ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фабр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94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разрывы по нижнему краю брюк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96/1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502BF" wp14:editId="140702E6">
                  <wp:extent cx="1626639" cy="1917700"/>
                  <wp:effectExtent l="0" t="0" r="0" b="6350"/>
                  <wp:docPr id="247" name="Рисунок 247" descr="C:\Users\user\Desktop\коваленко\Каталоги-путеводители\Каталог-путеводитель одежда обувь аксессуары\АОМ 2296-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АОМ 2296-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80" cy="193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-энцефалитка Бочарова Н.В., бригадира «О» цикла команды Борисова Г.П. на строительстве Бурейской ГЭ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Амурская 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, 51</w:t>
            </w: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см.</w:t>
            </w:r>
          </w:p>
          <w:p w:rsidR="003A0ADC" w:rsidRPr="00A902F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а, сильно загрязнена, пятна, разрыв впереди 2 х 0,5 см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96/2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6FD28" wp14:editId="632ACBEF">
                  <wp:extent cx="1727200" cy="1942976"/>
                  <wp:effectExtent l="0" t="0" r="6350" b="635"/>
                  <wp:docPr id="485" name="Рисунок 485" descr="20161024_09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61024_09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12" cy="19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, часть брезентового рабочего костюма бригадира плотников Кукушкина Б.Н. на строительстве Бурейской ГЭ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е г</w:t>
            </w: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пластмасса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-54,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79,5 см.</w:t>
            </w:r>
          </w:p>
          <w:p w:rsidR="003A0ADC" w:rsidRPr="002F22F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, нитки местами вылезают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840F1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96/2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E78F2" wp14:editId="20D2D60D">
                  <wp:extent cx="1731556" cy="2108200"/>
                  <wp:effectExtent l="0" t="0" r="2540" b="6350"/>
                  <wp:docPr id="484" name="Рисунок 484" descr="20161024_09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61024_092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30" cy="211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, часть брезентового рабочего костюма бригадира плотников Кукушкина Б.Н. на строительстве Бурейской ГЭ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Копейс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-54, 37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см.</w:t>
            </w:r>
          </w:p>
          <w:p w:rsidR="003A0ADC" w:rsidRPr="00E7343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E7343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/9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A6732" wp14:editId="3405C507">
                  <wp:extent cx="1780733" cy="1790700"/>
                  <wp:effectExtent l="0" t="0" r="0" b="0"/>
                  <wp:docPr id="1003" name="Рисунок 1003" descr="D:\коваленко\Каталоги-путеводители\Каталог-путеводитель одежда обувь аксессуары\аом 2307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307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61" cy="179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мужской с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цвета</w:t>
            </w: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летку синего и коричневого цвето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, г. Варна, 197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саржа, шелк искусственн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х55 см.</w:t>
            </w:r>
          </w:p>
          <w:p w:rsidR="003A0ADC" w:rsidRPr="002F22F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646B8B" wp14:editId="137E90B6">
                  <wp:extent cx="1411829" cy="1854200"/>
                  <wp:effectExtent l="0" t="0" r="0" b="0"/>
                  <wp:docPr id="880" name="Рисунок 880" descr="D:\коваленко\Каталоги-путеводители\Каталог-путеводитель одежда обувь аксессуары\АОМ 23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3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5" cy="186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офицерская из полевой формы времен конца Великой Отечественной войны, полковника Губкина Георгия Николаевича, Героя Советского Союза, участника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-54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измен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24817" wp14:editId="1614A07B">
                  <wp:extent cx="2870200" cy="1984025"/>
                  <wp:effectExtent l="0" t="0" r="6350" b="0"/>
                  <wp:docPr id="888" name="Рисунок 888" descr="D:\коваленко\Каталоги-путеводители\Каталог-путеводитель одежда обувь аксессуары\230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230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65" cy="198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офицерская из полевой формы времен конца Великой Отечественной войны полковника Губкина Г.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 Р-56.</w:t>
            </w:r>
          </w:p>
          <w:p w:rsidR="003A0ADC" w:rsidRPr="002F22F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840F1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/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D478E" wp14:editId="058EE742">
                  <wp:extent cx="3035300" cy="1195150"/>
                  <wp:effectExtent l="0" t="0" r="0" b="5080"/>
                  <wp:docPr id="892" name="Рисунок 892" descr="D:\коваленко\Каталоги-путеводители\Каталог-путеводитель одежда обувь аксессуары\аом 230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30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56" cy="120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Губкина Г.Н., Героя Советского 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1940-195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х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патина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/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4A8C31" wp14:editId="04F11D01">
                  <wp:extent cx="1560241" cy="2438400"/>
                  <wp:effectExtent l="0" t="0" r="1905" b="0"/>
                  <wp:docPr id="896" name="Рисунок 896" descr="D:\коваленко\Каталоги-путеводители\Каталог-путеводитель одежда обувь аксессуары\аом 230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30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44" cy="245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упея участника Великой Отечественной войны, Героя Советского Союза Губкина Г.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– 9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/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263BD" wp14:editId="5DE92239">
                  <wp:extent cx="1735773" cy="2095500"/>
                  <wp:effectExtent l="0" t="0" r="0" b="0"/>
                  <wp:docPr id="897" name="Рисунок 897" descr="D:\коваленко\Каталоги-путеводители\Каталог-путеводитель одежда обувь аксессуары\АОМ 23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3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21" cy="210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строителя БАМа Новика В.Г., Героя социалистического тру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8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Р-50; 43х7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хранность: Многочисленные пятна, рукава и карманы потерты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14/1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2D95F" wp14:editId="5AE9E43B">
                  <wp:extent cx="1601383" cy="2044700"/>
                  <wp:effectExtent l="0" t="0" r="0" b="0"/>
                  <wp:docPr id="486" name="Рисунок 486" descr="20161031_11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1031_114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51" cy="204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ёрка – повседневная форма работников органов внутренних дел 1930-х гг. ветерана Макарова-Зубарева А.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 81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см</w:t>
            </w: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2F22F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, дыры на карманах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840F1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/11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599A7" wp14:editId="58447CEC">
                  <wp:extent cx="2171700" cy="1601631"/>
                  <wp:effectExtent l="0" t="0" r="0" b="0"/>
                  <wp:docPr id="898" name="Рисунок 898" descr="D:\коваленко\Каталоги-путеводители\Каталог-путеводитель одежда обувь аксессуары\АОМ 2336-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336-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79" cy="16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с кокардой железнодорожника. Принадлежала Блинкову В.А. начальнику станции Тын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р. Р-57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0 см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2 см.</w:t>
            </w:r>
          </w:p>
          <w:p w:rsidR="003A0ADC" w:rsidRPr="002F22F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верх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49/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96118" wp14:editId="098EBD20">
                  <wp:extent cx="2006600" cy="2413000"/>
                  <wp:effectExtent l="0" t="0" r="0" b="6350"/>
                  <wp:docPr id="669" name="Рисунок 669" descr="C:\Users\user\Desktop\коваленко\Каталоги-путеводители\Каталог-путеводитель одежда обувь аксессуары\АОМ 234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34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27" cy="24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ученический Мординой Прасковьи Михайловны. Белого цвета с кружевными вставкам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1918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юль с вышивко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х39,5 см.</w:t>
            </w:r>
          </w:p>
          <w:p w:rsidR="003A0ADC" w:rsidRPr="00E7343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  <w:p w:rsidR="003A0ADC" w:rsidRPr="00E7343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49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2261760" behindDoc="1" locked="0" layoutInCell="1" allowOverlap="1" wp14:anchorId="43FA1B37" wp14:editId="6CF2D55C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38100</wp:posOffset>
                  </wp:positionV>
                  <wp:extent cx="2000250" cy="1536700"/>
                  <wp:effectExtent l="0" t="0" r="0" b="6350"/>
                  <wp:wrapTight wrapText="bothSides">
                    <wp:wrapPolygon edited="0">
                      <wp:start x="0" y="0"/>
                      <wp:lineTo x="0" y="21421"/>
                      <wp:lineTo x="21394" y="21421"/>
                      <wp:lineTo x="21394" y="0"/>
                      <wp:lineTo x="0" y="0"/>
                    </wp:wrapPolygon>
                  </wp:wrapTight>
                  <wp:docPr id="440" name="Рисунок 440" descr="АОМ 2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ОМ 2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ротничок  к ученическому платью, белый кружевной с фестонами 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х/б, вязание филейно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х8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</w:t>
            </w:r>
            <w:r w:rsidRPr="00E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, загрязнё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AF5AF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64/1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01618" wp14:editId="278C714F">
                  <wp:extent cx="2336800" cy="1753238"/>
                  <wp:effectExtent l="0" t="0" r="6350" b="0"/>
                  <wp:docPr id="291" name="Рисунок 291" descr="C:\Users\user\Desktop\коваленко\Каталоги-путеводители\Каталог-путеводитель одежда обувь аксессуары\2364-1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2364-1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579" cy="174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рабочие С.С. Бесхлебного - механизатора 1-го отделения совхоза «Партизан» передовика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ка, алю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ткань, стекл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х7,5 см.</w:t>
            </w:r>
          </w:p>
          <w:p w:rsidR="003A0ADC" w:rsidRPr="00AF5AF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я, правое стекло разбито, фрагмент утрач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/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3AE54" wp14:editId="26A3A30F">
                  <wp:extent cx="1442475" cy="2184400"/>
                  <wp:effectExtent l="0" t="0" r="5715" b="6350"/>
                  <wp:docPr id="1028" name="Рисунок 1028" descr="D:\коваленко\Каталоги-путеводители\Каталог-путеводитель одежда обувь аксессуары\аом 2372-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372-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54" cy="219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красного цвета с белыми гипюровыми рукавами, по подолу украшено цветной вышивкой, часть костюма участницы художественной самодеятельности Калеченко М.Д., совхоз «Партизан», с. Раздольное, Тамбовского райо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остюмная, гипюр, тесьма; вышивка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х5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2/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3486B" wp14:editId="6EEE2622">
                  <wp:extent cx="1756663" cy="1689100"/>
                  <wp:effectExtent l="0" t="0" r="0" b="6350"/>
                  <wp:docPr id="1029" name="Рисунок 1029" descr="D:\коваленко\Каталоги-путеводители\Каталог-путеводитель одежда обувь аксессуары\аом 2372-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372-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86" cy="170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шник, украшенный искусственными цветами, пайетками, атласной лентой, часть костюма участницы художественной самодеятельности Калеченко М.Д., совхоз «Партизан», с. Раздольное, Тамбовского райо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атласная, картон, кримплен, пайетк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3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3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9CA88" wp14:editId="611B97B3">
                  <wp:extent cx="1447580" cy="1930400"/>
                  <wp:effectExtent l="0" t="0" r="635" b="0"/>
                  <wp:docPr id="326" name="Рисунок 326" descr="C:\Users\user\Desktop\коваленко\Каталоги-путеводители\Каталог-путеводитель одежда обувь аксессуары\АОМ 237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37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10" cy="193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вадебно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ында, 196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материал, металл, кружевна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м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37х13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3A0ADC" w:rsidRPr="0032439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пожелтела, за-грязнена; в центральной части верхнего воротника пятна розового цвета; в области право-</w:t>
            </w:r>
            <w:proofErr w:type="spellStart"/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ого шва снизу (до воланов) пятна желтого цвета; оборка на нижнем волане юбки прорвана в двух места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, 8 см); клетки отрываютс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6/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3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79520" wp14:editId="2440EA6E">
                  <wp:extent cx="2103777" cy="1577591"/>
                  <wp:effectExtent l="0" t="0" r="0" b="3810"/>
                  <wp:docPr id="325" name="Рисунок 325" descr="C:\Users\user\Desktop\коваленко\Каталоги-путеводители\Каталог-путеводитель одежда обувь аксессуары\АОМ 2373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373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44" cy="15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ок свадебный, из капроновых цвето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ында, 196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капрон, пайетки, мишура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ая работа. 21,3х9,5х14,5 см.</w:t>
            </w:r>
          </w:p>
          <w:p w:rsidR="003A0ADC" w:rsidRPr="00E7269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, загрязнен, на лепестке крайнего цветка отверстие 0,4х1 см;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м лепестке мишура разорвана.</w:t>
            </w:r>
            <w:r w:rsidRPr="0032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ал Андреевой Т.С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6/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7/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E56E6" wp14:editId="4908A6B2">
                  <wp:extent cx="1625804" cy="2260600"/>
                  <wp:effectExtent l="0" t="0" r="0" b="6350"/>
                  <wp:docPr id="36" name="Рисунок 36" descr="C:\Users\user\Desktop\коваленко\Каталоги-путеводители\Каталог-путеводитель одежда обувь аксессуары\АОМ 237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37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32" cy="228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бинезон рабочий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луженного</w:t>
            </w: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лиоратора РСФСР Конюхова А.Ф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ое производство. 45х155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01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, загрязнен, в нескольких местах вылезают нитк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7/6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FDF24" wp14:editId="6C50582B">
                  <wp:extent cx="1525820" cy="1896125"/>
                  <wp:effectExtent l="0" t="0" r="0" b="0"/>
                  <wp:docPr id="35" name="Рисунок 35" descr="C:\Users\user\Desktop\коваленко\Каталоги-путеводители\Каталог-путеводитель одежда обувь аксессуары\АОМ 2377-6а пе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377-6а пе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14" cy="18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укавка, часть комплекта зимней одежды «Пингвин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9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71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A5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а, загрязнена, зацеп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7/6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35FA2" wp14:editId="5688A6FD">
                  <wp:extent cx="1447800" cy="1930400"/>
                  <wp:effectExtent l="0" t="0" r="0" b="0"/>
                  <wp:docPr id="848" name="Рисунок 848" descr="D:\коваленко\Каталоги-путеводители\Каталог-путеводитель одежда обувь аксессуары\АОМ 2377-6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377-6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38" cy="193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ки, часть комплекта зимней одежды «Пингвин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серого цвета, со встроенными в подошву металлическими пластинами для подогрева. Ткань, металл, пластмасса; фабричное производство. 29х10,8х1 см.</w:t>
            </w:r>
          </w:p>
          <w:p w:rsidR="003A0ADC" w:rsidRPr="0046629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7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B0948" wp14:editId="321FF309">
                  <wp:extent cx="1744347" cy="2362200"/>
                  <wp:effectExtent l="0" t="0" r="8255" b="0"/>
                  <wp:docPr id="33" name="Рисунок 33" descr="C:\Users\user\Desktop\коваленко\Каталоги-путеводители\Каталог-путеводитель одежда обувь аксессуары\АОМ 2377-7 кур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377-7 кур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97" cy="238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противоэнцефалитный, защитн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78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бричное производство. Ру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55х80 см. Брюки: 33х104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: Потерты, загрязне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77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B7EFB" wp14:editId="4A032D70">
                  <wp:extent cx="2014333" cy="1511300"/>
                  <wp:effectExtent l="0" t="0" r="5080" b="0"/>
                  <wp:docPr id="343" name="Рисунок 343" descr="C:\Users\user\Desktop\коваленко\Каталоги-путеводители\Каталог-путеводитель одежда обувь аксессуары\АОМ 2377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377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07" cy="151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рабочие машиниста экскаватора Конюкова А.Ф., заслуженного мелиоратора РСФСР.</w:t>
            </w:r>
            <w:r w:rsidRPr="00B3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ткань, оргстекл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16 см, h-9 см.</w:t>
            </w:r>
          </w:p>
          <w:p w:rsidR="003A0ADC" w:rsidRPr="0046629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царапи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/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FBC0" wp14:editId="62B0DB53">
                  <wp:extent cx="1514760" cy="2057400"/>
                  <wp:effectExtent l="0" t="0" r="9525" b="0"/>
                  <wp:docPr id="899" name="Рисунок 899" descr="D:\коваленко\Каталоги-путеводители\Каталог-путеводитель одежда обувь аксессуары\АОМ 237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37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76" cy="20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военврача Брагиной В.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х2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л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/3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AF29E" wp14:editId="2B9A6DB8">
                  <wp:extent cx="2106042" cy="1752600"/>
                  <wp:effectExtent l="0" t="0" r="8890" b="0"/>
                  <wp:docPr id="961" name="Рисунок 961" descr="D:\коваленко\Каталоги-путеводители\Каталог-путеводитель одежда обувь аксессуары\аом 2401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аом 2401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97" cy="175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кружевной белого цвета, машинной вышивки «ришелье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первая полов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х3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, загрязн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BD42B9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/3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FE8E9" wp14:editId="06470DE9">
                  <wp:extent cx="1778000" cy="1993900"/>
                  <wp:effectExtent l="0" t="0" r="0" b="6350"/>
                  <wp:docPr id="1030" name="Рисунок 1030" descr="D:\коваленко\Каталоги-путеводители\Каталог-путеводитель одежда обувь аксессуары\аом 2401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401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190" cy="200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 из х/б отбеленной ткани, украшенная кружевом и разноцветной вышивко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нитки мулине, вышивка гладью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х57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ой прорыв ткани на спинке у горловины, пожелтение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/3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D6042" wp14:editId="2392C228">
                  <wp:extent cx="1638300" cy="2451100"/>
                  <wp:effectExtent l="0" t="0" r="0" b="6350"/>
                  <wp:docPr id="1031" name="Рисунок 1031" descr="D:\коваленко\Каталоги-путеводители\Каталог-путеводитель одежда обувь аксессуары\аом 2401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401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36" cy="24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черного цвета, украшен аппликацией в виде трех мако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1920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атлас, кружево х/б; аппликация, швейное издели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5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/3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F4DE0" wp14:editId="41CB5FF1">
                  <wp:extent cx="2269067" cy="1701800"/>
                  <wp:effectExtent l="0" t="0" r="0" b="0"/>
                  <wp:docPr id="834" name="Рисунок 834" descr="D:\коваленко\Каталоги-путеводители\Каталог-путеводитель одежда обувь аксессуары\АОМ 2401-39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401-39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13" cy="17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парусиновый, черного цвета.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 Е.П. Котляровой в годы Великой Отечественной войн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ина, карто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х12,7х8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Загрязнение, царапины, осыпание краски, подош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ет, каблук держится слабо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C801EA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/3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C8B06" wp14:editId="71DE4349">
                  <wp:extent cx="2218268" cy="1663700"/>
                  <wp:effectExtent l="0" t="0" r="0" b="0"/>
                  <wp:docPr id="835" name="Рисунок 835" descr="D:\коваленко\Каталоги-путеводители\Каталог-путеводитель одежда обувь аксессуары\АОМ 2401-3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401-39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38" cy="167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парусиновый, черного цвета. Изготовлен Е.П. Котляровой в годы Великой Отечественной войн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ина, карто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х12,7х8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Загрязнение, царапины, осыпание краски, подош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ет, каблук держится слабо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C801EA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01/5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84D1D" wp14:editId="7D434CA4">
                  <wp:extent cx="2335947" cy="1752600"/>
                  <wp:effectExtent l="0" t="0" r="7620" b="0"/>
                  <wp:docPr id="162" name="Рисунок 162" descr="C:\Users\user\Desktop\коваленко\Каталоги-путеводители\Каталог-путеводитель одежда обувь аксессуары\2401-54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2401-54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27" cy="175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н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оп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х3,2 см.</w:t>
            </w:r>
          </w:p>
          <w:p w:rsidR="003A0ADC" w:rsidRPr="0046629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</w:t>
            </w: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: потерто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01/54 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01A34" wp14:editId="455A02A6">
                  <wp:extent cx="2471363" cy="1854200"/>
                  <wp:effectExtent l="0" t="0" r="5715" b="0"/>
                  <wp:docPr id="290" name="Рисунок 290" descr="C:\Users\user\Desktop\коваленко\Каталоги-путеводители\Каталог-путеводитель одежда обувь аксессуары\2401-54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2401-54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29" cy="18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ляр для пенсн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ткан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  <w:r w:rsidRPr="00E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,2х1,5 см.</w:t>
            </w:r>
          </w:p>
          <w:p w:rsidR="003A0ADC" w:rsidRPr="00C801E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в царапинах, загрязн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C801EA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/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47844" wp14:editId="772699FF">
                  <wp:extent cx="2702560" cy="2171700"/>
                  <wp:effectExtent l="0" t="0" r="2540" b="0"/>
                  <wp:docPr id="1032" name="Рисунок 1032" descr="D:\коваленко\Каталоги-путеводители\Каталог-путеводитель одежда обувь аксессуары\аом 240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40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225" cy="217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для защиты от кровососущих насекомых, бел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ашинное вязание сотам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х54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утрат и повреждений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3A0ADC" w:rsidRPr="00C801EA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ECEEA" wp14:editId="4A84A37A">
                  <wp:extent cx="2062479" cy="1841500"/>
                  <wp:effectExtent l="0" t="0" r="0" b="6350"/>
                  <wp:docPr id="1117" name="Рисунок 1117" descr="D:\коваленко\Каталоги-путеводители\Каталог Эо\аом 240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405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79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т же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ого цвета</w:t>
            </w: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, ткань, пластмасса, кож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62 см, d-84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ткань выцвела, разрывы, 1 спица слома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  <w:p w:rsidR="003A0ADC" w:rsidRPr="00C801EA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04933" wp14:editId="1D85071D">
                  <wp:extent cx="1896746" cy="2616200"/>
                  <wp:effectExtent l="0" t="0" r="8255" b="0"/>
                  <wp:docPr id="879" name="Рисунок 879" descr="D:\коваленко\Каталоги-путеводители\Каталог-путеводитель одежда обувь аксессуары\АОМ 24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4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072" cy="263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идка женская (ротонда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, 191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атлас, металл, нитки шёлковые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шерстяные; вышивка машинна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-50.</w:t>
            </w:r>
          </w:p>
          <w:p w:rsidR="003A0ADC" w:rsidRPr="00E7269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ртости, загрязнения, мелкие отвер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повреждение молью), разры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C801EA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07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EB85B" wp14:editId="19A34637">
                  <wp:extent cx="1781504" cy="1336616"/>
                  <wp:effectExtent l="0" t="0" r="0" b="0"/>
                  <wp:docPr id="327" name="Рисунок 327" descr="C:\Users\user\Desktop\коваленко\Каталоги-путеводители\Каталог-путеводитель одежда обувь аксессуары\АОМ 240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240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70" cy="13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шочек для хранения партийного билета в годы Великой Отечественной войны. Принадлежал Павлишину А.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ССР, 1940-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резент, пластма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х13,5 см.</w:t>
            </w:r>
          </w:p>
          <w:p w:rsidR="003A0ADC" w:rsidRPr="001E010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ерт, загрязнен, разорван, удна пуговица утеря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08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96694" wp14:editId="7470F0E3">
                  <wp:extent cx="1571422" cy="2247900"/>
                  <wp:effectExtent l="0" t="0" r="0" b="0"/>
                  <wp:docPr id="147" name="Рисунок 147" descr="C:\Users\user\Desktop\коваленко\Каталоги-путеводители\Каталог-путеводитель одежда обувь аксессуары\АОМ 2408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2408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78" cy="22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железнодорожника Всесоюзного ударного комсомольского отряда, прибывшего на эксплуатацию БА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масс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2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2004F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подклад скатался; на левом рукаве нашивка сверху оторвана, пят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/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62C5A" wp14:editId="52704426">
                  <wp:extent cx="2145591" cy="1295400"/>
                  <wp:effectExtent l="0" t="0" r="7620" b="0"/>
                  <wp:docPr id="900" name="Рисунок 900" descr="D:\коваленко\Каталоги-путеводители\Каталог-путеводитель одежда обувь аксессуары\АОМ 2428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428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99" cy="12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, составная часть форменного костюма лесничег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пластмасса, м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 см.</w:t>
            </w:r>
          </w:p>
          <w:p w:rsidR="003A0ADC" w:rsidRPr="002004F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верх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28/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33C46" wp14:editId="095C1470">
                  <wp:extent cx="1714500" cy="2253496"/>
                  <wp:effectExtent l="0" t="0" r="0" b="0"/>
                  <wp:docPr id="142" name="Рисунок 142" descr="C:\Users\user\Desktop\коваленко\Каталоги-путеводители\Каталог-путеводитель одежда обувь аксессуары\АОМ 2428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428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59" cy="22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, составная часть форменного костюма лесничег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масса; фабричное производство. 42х82 см.</w:t>
            </w:r>
          </w:p>
          <w:p w:rsidR="003A0ADC" w:rsidRPr="005B6F7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37/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8B959" wp14:editId="143B48B4">
                  <wp:extent cx="1995146" cy="2146300"/>
                  <wp:effectExtent l="0" t="0" r="5715" b="6350"/>
                  <wp:docPr id="245" name="Рисунок 245" descr="C:\Users\user\Desktop\коваленко\Каталоги-путеводители\Каталог-путеводитель одежда обувь аксессуары\АОМ 2437-4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2437-4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79" cy="216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уртка, часть рабочего костюма комсомольско-молодежной бригады арматурщиков Участка «Гидромонтаж» Зеягэсстро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1976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резент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-56; 53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0,5 см.</w:t>
            </w:r>
          </w:p>
          <w:p w:rsidR="003A0ADC" w:rsidRPr="002004F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 w:rsidRPr="00AF5A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терта, загрязн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37/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0CBCD" wp14:editId="397749F8">
                  <wp:extent cx="1914855" cy="2108200"/>
                  <wp:effectExtent l="0" t="0" r="9525" b="6350"/>
                  <wp:docPr id="246" name="Рисунок 246" descr="C:\Users\user\Desktop\коваленко\Каталоги-путеводители\Каталог-путеводитель одежда обувь аксессуары\АОМ 2437-4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валенко\Каталоги-путеводители\Каталог-путеводитель одежда обувь аксессуары\АОМ 2437-4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90" cy="21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рабочего костюма комсомольско-молодежной бригады арматурщиков Участка «Гидромонтаж» Зеягэсстро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пластмасс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, 34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см.</w:t>
            </w:r>
          </w:p>
          <w:p w:rsidR="003A0ADC" w:rsidRPr="002004F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AF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ы, загрязне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/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D8869" wp14:editId="0F46EB68">
                  <wp:extent cx="2155985" cy="1473200"/>
                  <wp:effectExtent l="0" t="0" r="0" b="0"/>
                  <wp:docPr id="901" name="Рисунок 901" descr="D:\коваленко\Каталоги-путеводители\Каталог-путеводитель одежда обувь аксессуары\аом 2437-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437-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43" cy="147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рабочий черного цвета (правый). Из комплекса одежды комсомольско-молодежной бригады арматурщиков Участка «Гидромонтаж» Зеягэсстроя во главе с Шеиным А.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5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ы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/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19E4B" wp14:editId="54E26ED9">
                  <wp:extent cx="2202515" cy="1574800"/>
                  <wp:effectExtent l="0" t="0" r="7620" b="6350"/>
                  <wp:docPr id="902" name="Рисунок 902" descr="D:\коваленко\Каталоги-путеводители\Каталог-путеводитель одежда обувь аксессуары\аом 2437-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437-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534" cy="157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рабочий черного цве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 Из комплекса одежды комсомольско-молодежной бригады арматурщиков Участка «Гидромонтаж» Зеягэсстроя во главе с Шеиным А.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5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ы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/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35F3D" wp14:editId="1B2969ED">
                  <wp:extent cx="1771725" cy="2070100"/>
                  <wp:effectExtent l="0" t="0" r="0" b="6350"/>
                  <wp:docPr id="903" name="Рисунок 903" descr="D:\коваленко\Каталоги-путеводители\Каталог-путеводитель одежда обувь аксессуары\АОМ 2447-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2447-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 черный, женский (на левую ногу), Замахаевой Е.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 Р-37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ускнел, загрязнен, деформирован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/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15682" wp14:editId="5FF06F8C">
                  <wp:extent cx="1744466" cy="2070100"/>
                  <wp:effectExtent l="0" t="0" r="8255" b="6350"/>
                  <wp:docPr id="904" name="Рисунок 904" descr="D:\коваленко\Каталоги-путеводители\Каталог-путеводитель одежда обувь аксессуары\АОМ 2447-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АОМ 2447-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23" cy="207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 черный, женский (на правую ногу), Замахаевой Е.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ускнел, загрязнен, деформирован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/2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44226" wp14:editId="269A820D">
                  <wp:extent cx="2228850" cy="1714500"/>
                  <wp:effectExtent l="0" t="0" r="0" b="0"/>
                  <wp:docPr id="905" name="Рисунок 905" descr="D:\коваленко\Каталоги-путеводители\Каталог-путеводитель одежда обувь аксессуары\АОМ 2447-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2447-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85" cy="172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 черный (на правую ногу), детский Замахаевой Е.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5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ускнел, загрязнен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/2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BE2D3" wp14:editId="7BB971AB">
                  <wp:extent cx="2160694" cy="1841500"/>
                  <wp:effectExtent l="0" t="0" r="0" b="6350"/>
                  <wp:docPr id="906" name="Рисунок 906" descr="D:\коваленко\Каталоги-путеводители\Каталог-путеводитель одежда обувь аксессуары\АОМ 2447-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АОМ 2447-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08" cy="18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 черный (на левую ногу), детский Замахаевой Е.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5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ускнел, загрязнен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50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AB618" wp14:editId="11386BB2">
                  <wp:extent cx="2260600" cy="2233188"/>
                  <wp:effectExtent l="0" t="0" r="6350" b="0"/>
                  <wp:docPr id="378" name="Рисунок 378" descr="C:\Users\user\Desktop\коваленко\Каталоги-путеводители\Каталог-путеводитель одежда обувь аксессуары\буденовка АОМ 245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буденовка АОМ 245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52" cy="225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-</w:t>
            </w:r>
            <w:proofErr w:type="spellStart"/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енновка</w:t>
            </w:r>
            <w:proofErr w:type="spellEnd"/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надлежала участнику Гражданской войны на дальнем Востоке Приходько Е.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8-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AF5AF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частичная деформац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5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84F40" wp14:editId="54551DF2">
                  <wp:extent cx="2149604" cy="1752600"/>
                  <wp:effectExtent l="0" t="0" r="3175" b="0"/>
                  <wp:docPr id="144" name="Рисунок 144" descr="C:\Users\user\Desktop\коваленко\Каталоги-путеводители\Каталог-путеводитель одежда обувь аксессуары\АОМ 245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45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92" cy="177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торая полов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; ручная рабо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, 14 х 38 х 30 см.</w:t>
            </w:r>
          </w:p>
          <w:p w:rsidR="003A0ADC" w:rsidRPr="0046629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 п.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/1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AA2A1" wp14:editId="75EDF2E5">
                  <wp:extent cx="1812036" cy="1562100"/>
                  <wp:effectExtent l="0" t="0" r="0" b="0"/>
                  <wp:docPr id="969" name="Рисунок 969" descr="D:\коваленко\Каталоги-путеводители\Каталог-путеводитель одежда обувь аксессуары\аом 2464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-путеводитель одежда обувь аксессуары\аом 2464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36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т сувенирный красного цвета, с вышивкой, подаренный Чихману Ф.Я. в честь 30-летия Поб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а, шел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х18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измен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FE6DC7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/1а</w:t>
            </w:r>
          </w:p>
          <w:p w:rsidR="003A0ADC" w:rsidRPr="00940205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C376C" wp14:editId="52370A5E">
                  <wp:extent cx="2019300" cy="2463800"/>
                  <wp:effectExtent l="0" t="0" r="0" b="0"/>
                  <wp:docPr id="1121" name="Рисунок 1121" descr="D:\коваленко\Каталоги-путеводители\Каталог Эо\аом 2468-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468-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639" cy="24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322B2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комбинезон серого цвета - часть комплекта участника агитбригады «Энтузиасты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ский район, с. Малиновка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х40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та крючков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/1б</w:t>
            </w:r>
          </w:p>
          <w:p w:rsidR="003A0ADC" w:rsidRPr="00940205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593B6" wp14:editId="1950859C">
                  <wp:extent cx="1688814" cy="2108200"/>
                  <wp:effectExtent l="0" t="0" r="6985" b="6350"/>
                  <wp:docPr id="1122" name="Рисунок 1122" descr="D:\коваленко\Каталоги-путеводители\Каталог Эо\аом 2468-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468-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69" cy="211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оранжевого цвета с длинным рукавом - часть комплекта участника агитбригады «Энтузиас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ский район, с. Малиновка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искусственный, нитки х/б; швейное изделие. 63х4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дпалина от утюга на правом рукаве 8 см (зашита вручную)в верхней части подборта коробление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27901" wp14:editId="6288F234">
                  <wp:extent cx="1741570" cy="2451100"/>
                  <wp:effectExtent l="0" t="0" r="0" b="6350"/>
                  <wp:docPr id="1033" name="Рисунок 1033" descr="D:\коваленко\Каталоги-путеводители\Каталог-путеводитель одежда обувь аксессуары\аом 247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47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07" cy="245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щ женский, летний, черного цвета с подкладом коричневого цвета, украшен вышивко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атлас, металл, нитки шелковые, нитки мулине; вышивка гладью, швом «козлик», шить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х5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выцветание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/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0A2BC" wp14:editId="0B2FEB14">
                  <wp:extent cx="2044700" cy="1142476"/>
                  <wp:effectExtent l="0" t="0" r="0" b="635"/>
                  <wp:docPr id="1126" name="Рисунок 1126" descr="D:\коваленко\Каталоги-путеводители\Каталог Эо\аом 2473-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473-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4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закрытый, бежевого цвета, со шнурком, на невысоком каблуке (правый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194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, ткан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8х11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носок помят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/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A1D81" wp14:editId="442AC364">
                  <wp:extent cx="2475966" cy="1473200"/>
                  <wp:effectExtent l="0" t="0" r="635" b="0"/>
                  <wp:docPr id="1127" name="Рисунок 1127" descr="D:\коваленко\Каталоги-путеводители\Каталог Эо\аом 2473-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473-9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98" cy="147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закрытый, бежевого цвета, со шнурком, на невысоком каблуке (левый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194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, ткан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8х11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носок помят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6B1E3" wp14:editId="2B333426">
                  <wp:extent cx="1601627" cy="2247900"/>
                  <wp:effectExtent l="0" t="0" r="0" b="0"/>
                  <wp:docPr id="836" name="Рисунок 836" descr="D:\коваленко\Каталоги-путеводители\Каталог-путеводитель одежда обувь аксессуары\АОМ 248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48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5" cy="22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рафан летний для девочки школьного возраста, зеленого цвета с рисунком землянички. </w:t>
            </w:r>
            <w:r w:rsidRPr="00F8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ая швейная фабр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3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3A0ADC" w:rsidRPr="00FE6DC7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AF53A3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451BF" wp14:editId="31A0F237">
                  <wp:extent cx="1651000" cy="2049992"/>
                  <wp:effectExtent l="0" t="0" r="6350" b="7620"/>
                  <wp:docPr id="780" name="Рисунок 780" descr="C:\Users\user\Desktop\коваленко\Каталоги-путеводители\Каталог-путеводитель одежда обувь аксессуары\АОМ 248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48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66" cy="205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ясельное, цвет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дель № 9 – 4958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х26 см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743EC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3</w:t>
            </w:r>
          </w:p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8FC0E" wp14:editId="6A6A50EB">
                  <wp:extent cx="1562100" cy="2100303"/>
                  <wp:effectExtent l="0" t="0" r="0" b="0"/>
                  <wp:docPr id="1123" name="Рисунок 1123" descr="D:\коваленко\Каталоги-путеводители\Каталог Эо\аом 248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48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1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в комплекте с панам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анжевого цвета с чередующимся изображением барабана с палочками, нот и скрипичного ключа для девочки дошкольного возрас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х26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FE6DC7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80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922A3D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922A3D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4а</w:t>
            </w:r>
          </w:p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F2B2E" wp14:editId="5A183516">
                  <wp:extent cx="1591196" cy="1879600"/>
                  <wp:effectExtent l="0" t="0" r="9525" b="6350"/>
                  <wp:docPr id="1124" name="Рисунок 1124" descr="D:\коваленко\Каталоги-путеводители\Каталог Эо\аом 2481-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481-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01" cy="188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,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компл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вочки </w:t>
            </w: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го возраста, выполнено из ткани с рисунком – на голубом фоне изображение флагов государств, букв латинского алфавита и флагов с надписью «Парусная регата 1980». На кармане «кенгуру» - аппликация «Рыбка с зонтиком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аппликация, шить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х3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FE6DC7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0A1FEB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0A1FEB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4б</w:t>
            </w:r>
          </w:p>
          <w:p w:rsidR="003A0ADC" w:rsidRPr="007E0A54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981BA" wp14:editId="00B2BCA1">
                  <wp:extent cx="1778000" cy="1546087"/>
                  <wp:effectExtent l="0" t="0" r="0" b="0"/>
                  <wp:docPr id="1125" name="Рисунок 1125" descr="D:\коваленко\Каталоги-путеводители\Каталог Эо\аом 2481-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481-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59" cy="154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сы, часть комплекта для девочки дошкольного возраста, выполнено из ткани с рисунком – на голубом фоне изображение флагов государств, букв латинского алфавита и флагов с надписью «Парусная регата 1980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аппликация, шить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3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FE6DC7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B09EF" wp14:editId="30B8FE6D">
                  <wp:extent cx="1518794" cy="1803400"/>
                  <wp:effectExtent l="0" t="0" r="5715" b="6350"/>
                  <wp:docPr id="970" name="Рисунок 970" descr="D:\коваленко\Каталоги-путеводители\Каталог-путеводитель одежда обувь аксессуары\аом 248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-путеводитель одежда обувь аксессуары\аом 248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115" cy="180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, для девочки ясельного возраста. с рисунком в виде белых полос и цветных кругов. слева аппликация – жираф жёлт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33 см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743EC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5706B" wp14:editId="1FB68407">
                  <wp:extent cx="1885103" cy="1943100"/>
                  <wp:effectExtent l="0" t="0" r="1270" b="0"/>
                  <wp:docPr id="1129" name="Рисунок 1129" descr="D:\коваленко\Каталоги-путеводители\Каталог Эо\аом 248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48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03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 для девочки дошкольного возраста, с рисунком – на зеленом фоне разноцветные круги. По низу украшено воланом и аппликацией – лиса с колобком на носу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ппликация, тесь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32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1215D0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1215D0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3BB23" wp14:editId="1C5F0934">
                  <wp:extent cx="1864895" cy="2057400"/>
                  <wp:effectExtent l="0" t="0" r="2540" b="0"/>
                  <wp:docPr id="1130" name="Рисунок 1130" descr="D:\коваленко\Каталоги-путеводители\Каталог Эо\аом 248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48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70" cy="206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для девочки дошкольного возраста, с рисунком – на голубом фоне белая клетка с двумя мячами внутр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3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0E16B" wp14:editId="28046AF6">
                  <wp:extent cx="1761067" cy="1511300"/>
                  <wp:effectExtent l="0" t="0" r="0" b="0"/>
                  <wp:docPr id="1128" name="Рисунок 1128" descr="D:\коваленко\Каталоги-путеводители\Каталог Эо\аом 248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48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67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для девочки ясельного возраста, с рисунком мячи желтого и оранжевого цвета на голубом ф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Благовещенская швейная фабрика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30,5 см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2262784" behindDoc="1" locked="0" layoutInCell="1" allowOverlap="1" wp14:anchorId="4C8835D6" wp14:editId="20861DBF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6350</wp:posOffset>
                  </wp:positionV>
                  <wp:extent cx="1545590" cy="212090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298" y="21341"/>
                      <wp:lineTo x="21298" y="0"/>
                      <wp:lineTo x="0" y="0"/>
                    </wp:wrapPolygon>
                  </wp:wrapTight>
                  <wp:docPr id="455" name="Рисунок 455" descr="АОМ 2481-9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ОМ 2481-9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, часть мужского костю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Швейная фабрика г. Благовещенска, 198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б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; 46х7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2004F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1215D0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2263808" behindDoc="1" locked="0" layoutInCell="1" allowOverlap="1" wp14:anchorId="542FFB68" wp14:editId="4FCCA883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33020</wp:posOffset>
                  </wp:positionV>
                  <wp:extent cx="1282700" cy="212090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172" y="21341"/>
                      <wp:lineTo x="21172" y="0"/>
                      <wp:lineTo x="0" y="0"/>
                    </wp:wrapPolygon>
                  </wp:wrapTight>
                  <wp:docPr id="457" name="Рисунок 457" descr="АОМ 2481-9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ОМ 2481-9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, часть мужского костю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Швейная фабрика г. Благовещенска, 198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; 4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743EC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97A5C" wp14:editId="5E881448">
                  <wp:extent cx="1296346" cy="2108200"/>
                  <wp:effectExtent l="0" t="0" r="0" b="6350"/>
                  <wp:docPr id="394" name="Рисунок 394" descr="D:\коваленко\Каталоги-путеводители\Каталог Эо\аом 248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48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05" cy="211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 с запахом, серого цвета с цветастым рисунком (образец эталон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Швейная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а г. Благовещенс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рост 3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ид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л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EE78C" wp14:editId="1085B416">
                  <wp:extent cx="1231900" cy="1782632"/>
                  <wp:effectExtent l="0" t="0" r="6350" b="8255"/>
                  <wp:docPr id="1138" name="Рисунок 1138" descr="D:\коваленко\Каталоги-путеводители\Каталог Эо\248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248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25" cy="17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 с запахом, серого-коричневого цвета с цветастым рисунком (образец эталон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Швейная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а г. Благовещенс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х5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A7BBE" wp14:editId="4E4A1A5D">
                  <wp:extent cx="1445476" cy="1866900"/>
                  <wp:effectExtent l="0" t="0" r="2540" b="0"/>
                  <wp:docPr id="1144" name="Рисунок 1144" descr="D:\коваленко\Каталоги-путеводители\Каталог Эо\аом 248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48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04" cy="18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 с запахом, серого-коричневого цвета рисунком в виде букетов цветов (образец эталон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Швейная фабрика г. Благовещенска, 19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х48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1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242D2" wp14:editId="022A2E63">
                  <wp:extent cx="1206500" cy="2095007"/>
                  <wp:effectExtent l="0" t="0" r="0" b="635"/>
                  <wp:docPr id="1047" name="Рисунок 1047" descr="D:\коваленко\Каталоги-путеводители\Каталог Эо\аом 248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48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09" cy="209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 цветной сатин (образец-эталон)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нитки х/б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5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9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23301" wp14:editId="31AB7932">
                  <wp:extent cx="1274191" cy="2006600"/>
                  <wp:effectExtent l="0" t="0" r="2540" b="0"/>
                  <wp:docPr id="971" name="Рисунок 971" descr="D:\коваленко\Каталоги-путеводители\Каталог-путеводитель одежда обувь аксессуары\аом 248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-путеводитель одежда обувь аксессуары\аом 248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75" cy="202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83E2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 для девочки подросткового возраста, рисунок бело-зеленые полосы заполненные орнамент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7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х194 см.</w:t>
            </w:r>
          </w:p>
          <w:p w:rsidR="003A0ADC" w:rsidRPr="00616F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536C1" wp14:editId="52223772">
                  <wp:extent cx="1603858" cy="1664414"/>
                  <wp:effectExtent l="0" t="0" r="0" b="0"/>
                  <wp:docPr id="1145" name="Рисунок 1145" descr="D:\коваленко\Каталоги-путеводители\Каталог Эо\аом 2481-1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481-1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2" cy="166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летнего женского костюма серого цвета с рисунком – планка с пуговицами, застегнутый ремень и надписи «</w:t>
            </w: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R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и «Олимпиада 1980».</w:t>
            </w:r>
          </w:p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х194 см.</w:t>
            </w:r>
          </w:p>
          <w:p w:rsidR="003A0ADC" w:rsidRPr="005128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5E623" wp14:editId="2E4A7866">
                  <wp:extent cx="1796067" cy="2146300"/>
                  <wp:effectExtent l="0" t="0" r="0" b="6350"/>
                  <wp:docPr id="1146" name="Рисунок 1146" descr="D:\коваленко\Каталоги-путеводители\Каталог Эо\аом 2481-1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481-1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67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-блуза, часть летнего женского костюма серого цвета, с коротким рукавом и отложным воротником. Ткань с рисунком – планка с пуговицами, застегнутый ремень и надписи «</w:t>
            </w: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RT</w:t>
            </w: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и «Олимпиада 1980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5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9B6EB" wp14:editId="7BEB5BB7">
                  <wp:extent cx="1518978" cy="1536700"/>
                  <wp:effectExtent l="0" t="0" r="5080" b="6350"/>
                  <wp:docPr id="1147" name="Рисунок 1147" descr="D:\коваленко\Каталоги-путеводители\Каталог Эо\аом 2481-15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481-15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47" cy="153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и с козырьком, часть летнего женского костюма серого цвета. Ткань с  рисунком – планка с пуговицами, застегнутый ремень и надписи «</w:t>
            </w: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RT</w:t>
            </w: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и «Олимпиада 1980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5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/1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A6F8C" wp14:editId="6A060F45">
                  <wp:extent cx="1778000" cy="2047663"/>
                  <wp:effectExtent l="0" t="0" r="0" b="0"/>
                  <wp:docPr id="1148" name="Рисунок 1148" descr="D:\коваленко\Каталоги-путеводители\Каталог Эо\аом 248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48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04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летнее, со спущенным плечом. Рисунок на темно синем фоне изображения лощади, стрелы, футболиста и надписи «Футбол. Волейбол. Бокс. Олимпиада - 80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х46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1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4B9DD" wp14:editId="4FDB070F">
                  <wp:extent cx="1296747" cy="2070100"/>
                  <wp:effectExtent l="0" t="0" r="0" b="6350"/>
                  <wp:docPr id="540" name="Рисунок 540" descr="C:\Users\user\Desktop\коваленко\Каталоги-путеводители\Каталог-путеводитель одежда обувь аксессуары\АОМ 248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48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47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летнее, цветное с символикой Олимпиады-80 в Москв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нитки х/б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106 см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743EC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1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AB7FF" wp14:editId="50617A8B">
                  <wp:extent cx="1494883" cy="1993900"/>
                  <wp:effectExtent l="0" t="0" r="0" b="6350"/>
                  <wp:docPr id="1149" name="Рисунок 1149" descr="D:\коваленко\Каталоги-путеводители\Каталог Эо\аом 2481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481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79" cy="200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«Джинсы», синего цвета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Благовещенская швей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х42 с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1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6F638" wp14:editId="0E40A660">
                  <wp:extent cx="1649195" cy="1739900"/>
                  <wp:effectExtent l="0" t="0" r="8255" b="0"/>
                  <wp:docPr id="1150" name="Рисунок 1150" descr="D:\коваленко\Каталоги-путеводители\Каталог Эо\аом 2481-1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481-1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9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летняя, часть подросткового костюма. ткань с рисунком белого цвета на красном фоне – матрешки, кружева, растительный орнамент. надписи «Олимпиада-80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Благовещенская швей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44 с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81/1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B7728" wp14:editId="415721E8">
                  <wp:extent cx="2234057" cy="1866900"/>
                  <wp:effectExtent l="0" t="0" r="0" b="0"/>
                  <wp:docPr id="1151" name="Рисунок 1151" descr="D:\коваленко\Каталоги-путеводители\Каталог Эо\аом 2481-1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481-19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57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летняя, часть подросткового костюма. ткань с рисунком белого цвета на красном фоне – матрешки, кружева, растительный орнамент. надписи «Олимпиада-80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Благовещенская швей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42 с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68/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2264832" behindDoc="1" locked="0" layoutInCell="1" allowOverlap="1" wp14:anchorId="46BC9C18" wp14:editId="4CBD2440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82550</wp:posOffset>
                  </wp:positionV>
                  <wp:extent cx="1546225" cy="1994535"/>
                  <wp:effectExtent l="0" t="0" r="0" b="5715"/>
                  <wp:wrapTight wrapText="bothSides">
                    <wp:wrapPolygon edited="0">
                      <wp:start x="0" y="0"/>
                      <wp:lineTo x="0" y="21456"/>
                      <wp:lineTo x="21290" y="21456"/>
                      <wp:lineTo x="21290" y="0"/>
                      <wp:lineTo x="0" y="0"/>
                    </wp:wrapPolygon>
                  </wp:wrapTight>
                  <wp:docPr id="461" name="Рисунок 461" descr="АОМ 256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ОМ 256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а спортивная с надписью «БАМ ТЫН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-52; 2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, вытяну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желтые разводы, загрязне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743EC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920A12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49BCC" wp14:editId="0A798DD8">
                  <wp:extent cx="1346200" cy="1747481"/>
                  <wp:effectExtent l="0" t="0" r="6350" b="5715"/>
                  <wp:docPr id="143" name="Рисунок 143" descr="C:\Users\user\Desktop\коваленко\Каталоги-путеводители\Каталог-путеводитель одежда обувь аксессуары\АОМ 257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57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62" cy="174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а детская связанная крючком пряжи белого цвета с орнамент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шерстяные, вязание крючк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0, 45х18 см.</w:t>
            </w:r>
          </w:p>
          <w:p w:rsidR="003A0ADC" w:rsidRPr="0046629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3A0ADC" w:rsidRPr="00466295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35BCD" wp14:editId="5725BA7D">
                  <wp:extent cx="1905000" cy="1668613"/>
                  <wp:effectExtent l="0" t="0" r="0" b="8255"/>
                  <wp:docPr id="1158" name="Рисунок 1158" descr="D:\коваленко\Каталоги-путеводители\Каталог Эо\аом 25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5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6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ка для защиты головы на лесосечных работах с подшлемником, из оранжевой пластмассы с надписью на козырьке «Дружба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х23,5х14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3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лемник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4 п.3 к. 3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0/2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0205B" wp14:editId="31961FD2">
                  <wp:extent cx="1848232" cy="2146300"/>
                  <wp:effectExtent l="0" t="0" r="0" b="6350"/>
                  <wp:docPr id="857" name="Рисунок 857" descr="D:\коваленко\Каталоги-путеводители\Каталог-путеводитель одежда обувь аксессуары\АОМ 2580-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580-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17" cy="21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- часть мужского костюма, черн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область, п. Красково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 с пропиткой, фланель, швейное изделие. 54х84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0/2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F902E" wp14:editId="725B2D31">
                  <wp:extent cx="1757674" cy="2006704"/>
                  <wp:effectExtent l="0" t="0" r="0" b="0"/>
                  <wp:docPr id="858" name="Рисунок 858" descr="D:\коваленко\Каталоги-путеводители\Каталог-путеводитель одежда обувь аксессуары\АОМ 2580-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580-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192" cy="20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мужского костюма, черн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область, п. Красково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 с пропиткой, фланель, швейное изделие. 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х42 с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0/2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1B400" wp14:editId="23C33FF0">
                  <wp:extent cx="1878542" cy="1587500"/>
                  <wp:effectExtent l="0" t="0" r="7620" b="0"/>
                  <wp:docPr id="875" name="Рисунок 875" descr="C:\Users\user\Desktop\АОМ 2580-2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ОМ 2580-2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42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юшон - часть мужского костюма, черн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область, п. Красково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 с пропиткой, швейное изделие. 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х36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FE6DC7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8AF29" wp14:editId="74E46A9E">
                  <wp:extent cx="1892300" cy="1911223"/>
                  <wp:effectExtent l="0" t="0" r="0" b="0"/>
                  <wp:docPr id="1152" name="Рисунок 1152" descr="D:\коваленко\Каталоги-путеводители\Каталог Эо\аом 26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6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1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мужская, белого цвета, украшена вышитым «крестом» геометрическим орнамент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нитки х/б, нитки «мулине», вышив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х57 см.</w:t>
            </w:r>
          </w:p>
          <w:p w:rsidR="003A0ADC" w:rsidRPr="00A96CA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B2E79" wp14:editId="6892DA8E">
                  <wp:extent cx="1936701" cy="2019300"/>
                  <wp:effectExtent l="0" t="0" r="6985" b="0"/>
                  <wp:docPr id="318" name="Рисунок 318" descr="C:\Users\user\Desktop\коваленко\Каталоги-путеводители\Каталог-путеводитель одежда обувь аксессуары\АОМ 2635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2635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92" cy="205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женское, серого цвета, с капюшоном. Край капюшона и рукавов отделан песц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 Шерсть, мех, замша, ап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я,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0, 115х36 см.</w:t>
            </w:r>
          </w:p>
          <w:p w:rsidR="003A0ADC" w:rsidRPr="0005032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загрязнено, пятна, ткань поедена молью, следы штопки, многочисленные отверстия, аппликация местами отслаиваетс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76A80" wp14:editId="371DA670">
                  <wp:extent cx="1752600" cy="1872360"/>
                  <wp:effectExtent l="0" t="0" r="0" b="0"/>
                  <wp:docPr id="907" name="Рисунок 907" descr="D:\коваленко\Каталоги-путеводители\Каталог-путеводитель одежда обувь аксессуары\АОМ 263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АОМ 263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12" cy="188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мужской из объемной пряжи желто-зеленых тонов с капюшон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производственное объединение «Амурча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х20,1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6ECC9" wp14:editId="5E36832E">
                  <wp:extent cx="1903781" cy="1727200"/>
                  <wp:effectExtent l="0" t="0" r="1270" b="6350"/>
                  <wp:docPr id="908" name="Рисунок 908" descr="D:\коваленко\Каталоги-путеводители\Каталог-путеводитель одежда обувь аксессуары\АОМ 263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263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77" cy="173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72">
              <w:rPr>
                <w:rFonts w:ascii="Times New Roman" w:hAnsi="Times New Roman" w:cs="Times New Roman"/>
                <w:b/>
                <w:sz w:val="24"/>
                <w:szCs w:val="24"/>
              </w:rPr>
              <w:t>Джемпер мужской с высоким воротником из чисто шерстяной пряжи серо-зеленых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ADC" w:rsidRDefault="003A0ADC" w:rsidP="00A5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Благовещенск, производственное объединение «Амурчан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 г.</w:t>
            </w:r>
          </w:p>
          <w:p w:rsidR="003A0ADC" w:rsidRDefault="003A0ADC" w:rsidP="00A5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48,6х19,5 см.</w:t>
            </w:r>
          </w:p>
          <w:p w:rsidR="003A0ADC" w:rsidRPr="00187F23" w:rsidRDefault="003A0ADC" w:rsidP="00A57F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 CYR" w:hAnsi="Times New Roman CYR" w:cs="Times New Roman CYR"/>
              </w:rPr>
              <w:t>Б</w:t>
            </w:r>
            <w:r w:rsidRPr="00827E25">
              <w:rPr>
                <w:rFonts w:ascii="Times New Roman CYR" w:hAnsi="Times New Roman CYR" w:cs="Times New Roman CYR"/>
              </w:rPr>
              <w:t>ез видимых повреждений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36356" wp14:editId="5616BC19">
                  <wp:extent cx="1385762" cy="1993900"/>
                  <wp:effectExtent l="0" t="0" r="5080" b="6350"/>
                  <wp:docPr id="890" name="Рисунок 890" descr="D:\коваленко\Каталоги-путеводители\Каталог-путеводитель одежда обувь аксессуары\АОМ 2635-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635-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62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спортивного костю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Амурча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пряжа;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х4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AED9D" wp14:editId="0CBA7468">
                  <wp:extent cx="2127675" cy="1854200"/>
                  <wp:effectExtent l="0" t="0" r="6350" b="0"/>
                  <wp:docPr id="889" name="Рисунок 889" descr="D:\коваленко\Каталоги-путеводители\Каталог-путеводитель одежда обувь аксессуары\2635-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2635-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7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- часть спортивного костюма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Амурча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пряжа;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22 см.</w:t>
            </w:r>
          </w:p>
          <w:p w:rsidR="003A0ADC" w:rsidRPr="005138B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0817C" wp14:editId="5C446BBB">
                  <wp:extent cx="2172237" cy="1892300"/>
                  <wp:effectExtent l="0" t="0" r="0" b="0"/>
                  <wp:docPr id="380" name="Рисунок 380" descr="C:\Users\user\Desktop\коваленко\Каталоги-путеводители\Каталог-путеводитель одежда обувь аксессуары\джемпер АОМ 2635-5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джемпер АОМ 2635-5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56" cy="190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- часть комплекта из 6-ти предм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Благовещенск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без отворота с помпоном) -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, ширина - 19,2 см.</w:t>
            </w:r>
          </w:p>
          <w:p w:rsidR="003A0ADC" w:rsidRPr="00A96CA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5BE2C" wp14:editId="53BD84A3">
                  <wp:extent cx="1802556" cy="2070100"/>
                  <wp:effectExtent l="0" t="0" r="7620" b="6350"/>
                  <wp:docPr id="397" name="Рисунок 397" descr="C:\Users\user\Desktop\коваленко\Каталоги-путеводители\Каталог-путеводитель одежда обувь аксессуары\шапка АОМ 2635-5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шапка АОМ 2635-5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56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а - часть комплекта из 6-ти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Благовещенск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65х48 см.</w:t>
            </w:r>
          </w:p>
          <w:p w:rsidR="003A0ADC" w:rsidRPr="00A930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B71A0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5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63536" wp14:editId="258423D9">
                  <wp:extent cx="3144807" cy="1625600"/>
                  <wp:effectExtent l="0" t="0" r="0" b="0"/>
                  <wp:docPr id="395" name="Рисунок 395" descr="C:\Users\user\Desktop\коваленко\Каталоги-путеводители\Каталог-путеводитель одежда обувь аксессуары\рукавица АОМ 2635-5в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рукавица АОМ 2635-5в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27" cy="16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- часть комплекта из 6-ти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Благовещенск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- 28 см, ширина - 8,8 см.</w:t>
            </w:r>
          </w:p>
          <w:p w:rsidR="003A0ADC" w:rsidRPr="005138B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5г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FFD65" wp14:editId="5288E30F">
                  <wp:extent cx="3058335" cy="2095500"/>
                  <wp:effectExtent l="0" t="0" r="8890" b="0"/>
                  <wp:docPr id="396" name="Рисунок 396" descr="C:\Users\user\Desktop\коваленко\Каталоги-путеводители\Каталог-путеводитель одежда обувь аксессуары\рукавица АОМ 2635-5г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рукавица АОМ 2635-5г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56" cy="211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- часть комплекта из 6-ти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Благовещенск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- 28 см, ширина - 8,8 см.</w:t>
            </w:r>
          </w:p>
          <w:p w:rsidR="003A0ADC" w:rsidRPr="00A930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B71A0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5д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B8858" wp14:editId="662A8643">
                  <wp:extent cx="3457479" cy="1765300"/>
                  <wp:effectExtent l="0" t="0" r="0" b="6350"/>
                  <wp:docPr id="383" name="Рисунок 383" descr="C:\Users\user\Desktop\коваленко\Каталоги-путеводители\Каталог-путеводитель одежда обувь аксессуары\носок АОМ 2635-5д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осок АОМ 2635-5д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202" cy="177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к - часть комплекта из 6-ти предмето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Благовещенск, 19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45 см, дли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ы - 38 см, ширина - 11,8 см.</w:t>
            </w:r>
          </w:p>
          <w:p w:rsidR="003A0ADC" w:rsidRPr="005138B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5/5е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DA092" wp14:editId="70B5A78D">
                  <wp:extent cx="3019311" cy="1555538"/>
                  <wp:effectExtent l="0" t="0" r="0" b="6985"/>
                  <wp:docPr id="384" name="Рисунок 384" descr="C:\Users\user\Desktop\коваленко\Каталоги-путеводители\Каталог-путеводитель одежда обувь аксессуары\носок АОМ 2635-5е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осок АОМ 2635-5е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244" cy="157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к - часть комплекта из 6-ти предмето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Благовещенск, 19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45 см, дли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ы - 38 см, ширина - 11,8 см.</w:t>
            </w:r>
          </w:p>
          <w:p w:rsidR="003A0ADC" w:rsidRPr="005138B9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9B401" wp14:editId="37AB2D81">
                  <wp:extent cx="1727200" cy="2463033"/>
                  <wp:effectExtent l="0" t="0" r="6350" b="0"/>
                  <wp:docPr id="974" name="Рисунок 974" descr="D:\коваленко\Каталоги-путеводители\Каталог-путеводитель одежда обувь аксессуары\аом 263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-путеводитель одежда обувь аксессуары\аом 263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0" cy="24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A63772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72">
              <w:rPr>
                <w:rFonts w:ascii="Times New Roman" w:hAnsi="Times New Roman" w:cs="Times New Roman"/>
                <w:b/>
                <w:sz w:val="24"/>
                <w:szCs w:val="24"/>
              </w:rPr>
              <w:t>Платье-пальто женское трикотажное, сиренев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г. Благовещенск, Амурское т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ное объединение «Амурчанка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Шер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0, 158х50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7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D8EF9" wp14:editId="6662A984">
                  <wp:extent cx="2120899" cy="1802765"/>
                  <wp:effectExtent l="0" t="0" r="0" b="6985"/>
                  <wp:docPr id="962" name="Рисунок 962" descr="D:\коваленко\Каталоги-путеводители\Каталог-путеводитель одежда обувь аксессуары\аом 2635-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635-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74" cy="180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B0">
              <w:rPr>
                <w:rFonts w:ascii="Times New Roman" w:hAnsi="Times New Roman" w:cs="Times New Roman"/>
                <w:b/>
                <w:sz w:val="24"/>
                <w:szCs w:val="24"/>
              </w:rPr>
              <w:t>Джемпер однотонный, белого цвета, часть женского костюма, выполненного в народном стил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Благовещенск, Амурское трикотажное объединение «Амурч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Р-48,</w:t>
            </w:r>
            <w:r w:rsidRPr="006C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2х24см.</w:t>
            </w:r>
          </w:p>
          <w:p w:rsidR="003A0ADC" w:rsidRPr="006C59D5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7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E1C98" wp14:editId="226BE5C9">
                  <wp:extent cx="1806262" cy="1676400"/>
                  <wp:effectExtent l="0" t="0" r="3810" b="0"/>
                  <wp:docPr id="972" name="Рисунок 972" descr="D:\коваленко\Каталоги-путеводители\Каталог-путеводитель одежда обувь аксессуары\аом 2635-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635-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05" cy="168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ий джемпер выполненный из шерсти бело-коричных тонов.</w:t>
            </w:r>
            <w:r w:rsidRPr="009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женского костю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ого в народном стил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Благовещенск, 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Р-48,</w:t>
            </w:r>
            <w:r w:rsidRPr="006C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х24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7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B1F85" wp14:editId="62D50070">
                  <wp:extent cx="1308100" cy="2144907"/>
                  <wp:effectExtent l="0" t="0" r="6350" b="8255"/>
                  <wp:docPr id="975" name="Рисунок 975" descr="D:\коваленко\Каталоги-путеводители\Каталог-путеводитель одежда обувь аксессуары\аом 2635-7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635-7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214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нарядный, декоративный, изготовленный из шерсти бело-коричных тонов.</w:t>
            </w:r>
            <w:r w:rsidRPr="009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женского костюма, выполненного в народном стил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Благовещенск, Амурское трикотажное о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7г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EC1B3" wp14:editId="39D9B0EA">
                  <wp:extent cx="1350724" cy="1981200"/>
                  <wp:effectExtent l="0" t="0" r="1905" b="0"/>
                  <wp:docPr id="976" name="Рисунок 976" descr="D:\коваленко\Каталоги-путеводители\Каталог-путеводитель одежда обувь аксессуары\аом 2635-7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635-7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27" cy="198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длинная, изготовленный из шерсти коричнево-бордовых тонах.</w:t>
            </w:r>
            <w:r w:rsidRPr="009D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женского костюма, выполненного в народном стил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Благовещенск, 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4E662" wp14:editId="0CE73497">
                  <wp:extent cx="1103789" cy="2159000"/>
                  <wp:effectExtent l="0" t="0" r="1270" b="0"/>
                  <wp:docPr id="977" name="Рисунок 977" descr="D:\коваленко\Каталоги-путеводители\Каталог-путеводитель одежда обувь аксессуары\аом 263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635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72" cy="217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отрезное по линии талии, изготовленное из шерсти персиков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Благовещенск, 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х48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9496B" wp14:editId="56E24910">
                  <wp:extent cx="1934440" cy="1600200"/>
                  <wp:effectExtent l="0" t="0" r="8890" b="0"/>
                  <wp:docPr id="978" name="Рисунок 978" descr="D:\коваленко\Каталоги-путеводители\Каталог-путеводитель одежда обувь аксессуары\аом 263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63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29" cy="160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мужской, прямого силуэта, воротник «хомут», низ джемпера и рукавов оформлен рисунком геометрического тип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;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44-4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х78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: Потерт, загрязнен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1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9D7AF" wp14:editId="74742B7D">
                  <wp:extent cx="1489186" cy="1955800"/>
                  <wp:effectExtent l="0" t="0" r="0" b="6350"/>
                  <wp:docPr id="1103" name="Рисунок 1103" descr="D:\коваленко\Каталоги-путеводители\Каталог Эо\аом 263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635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85" cy="195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мужской из чисто шерстяной пряж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Благовещенск, 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8х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1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1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54F3A" wp14:editId="71AD1E70">
                  <wp:extent cx="1086174" cy="2120900"/>
                  <wp:effectExtent l="0" t="0" r="0" b="0"/>
                  <wp:docPr id="1104" name="Рисунок 1104" descr="D:\коваленко\Каталоги-путеводители\Каталог Эо\аом 263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63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97" cy="212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фиолетового цвета, из объемной чисто шерстной пряж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лаговещенск,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х48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12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59BA3" wp14:editId="4FE073E3">
                  <wp:extent cx="2882900" cy="1376585"/>
                  <wp:effectExtent l="0" t="0" r="0" b="0"/>
                  <wp:docPr id="1105" name="Рисунок 1105" descr="D:\коваленко\Каталоги-путеводители\Каталог Эо\аом 2635-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635-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71" cy="137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костюма для отдыха, синего цвета, из объемной чисто шерстной пряж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х48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12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AA3BA" wp14:editId="28F815BA">
                  <wp:extent cx="1763889" cy="2222500"/>
                  <wp:effectExtent l="0" t="0" r="8255" b="6350"/>
                  <wp:docPr id="1106" name="Рисунок 1106" descr="D:\коваленко\Каталоги-путеводители\Каталог Эо\аом 2635-1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635-1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197" cy="223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без рукавов - часть костюма для отдыха, синего цвета, из объемной чисто шерстной пряж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лаговещенск, </w:t>
            </w: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Амурское трикота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Амурчанка»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х71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/12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63D7D" wp14:editId="7D51B1BC">
                  <wp:extent cx="1385454" cy="1651000"/>
                  <wp:effectExtent l="0" t="0" r="5715" b="6350"/>
                  <wp:docPr id="1107" name="Рисунок 1107" descr="D:\коваленко\Каталоги-путеводители\Каталог Эо\аом 2635-12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635-12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54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с капюшоном - часть костюма для отдыха. синего цвета, из объемной чисто шерстной пряж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</w:t>
            </w:r>
            <w:r w:rsidRPr="009D70B0">
              <w:rPr>
                <w:rFonts w:ascii="Times New Roman" w:hAnsi="Times New Roman" w:cs="Times New Roman"/>
                <w:sz w:val="24"/>
                <w:szCs w:val="24"/>
              </w:rPr>
              <w:t>Амурское трикотажное объединение «Амурчанка». 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ашинная вяз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х74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D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/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C6485" wp14:editId="56491975">
                  <wp:extent cx="1310433" cy="2260600"/>
                  <wp:effectExtent l="0" t="0" r="4445" b="6350"/>
                  <wp:docPr id="881" name="Рисунок 881" descr="D:\коваленко\Каталоги-путеводители\Каталог-путеводитель одежда обувь аксессуары\АОМ 264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64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77" cy="22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женское на утепленной подкла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йская империя, 190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сатин х/б, вати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х50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пуговиц, ткани, небольшие проры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63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280DC" wp14:editId="56F64C37">
                  <wp:extent cx="1521690" cy="1790700"/>
                  <wp:effectExtent l="0" t="0" r="2540" b="0"/>
                  <wp:docPr id="633" name="Рисунок 633" descr="C:\Users\user\Desktop\коваленко\Каталоги-путеводители\Каталог-путеводитель одежда обувь аксессуары\АОМ 266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66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60" cy="18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(телогрейка) мужская, спецодежда  для защиты от холод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Амурская область, г. Свободный, 1970-е гг. 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, ватин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см.</w:t>
            </w:r>
          </w:p>
          <w:p w:rsidR="003A0ADC" w:rsidRPr="00BD4DE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BD4DE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/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6C115" wp14:editId="66BA1A11">
                  <wp:extent cx="1462632" cy="1816100"/>
                  <wp:effectExtent l="0" t="0" r="4445" b="0"/>
                  <wp:docPr id="1153" name="Рисунок 1153" descr="D:\коваленко\Каталоги-путеводители\Каталог Эо\аом 266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66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43" cy="181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муж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рисунком сиреневая и белая клетка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г. Свободный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нитки х/б;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х85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6FD68" wp14:editId="31B44298">
                  <wp:extent cx="2144690" cy="2044700"/>
                  <wp:effectExtent l="0" t="0" r="8255" b="0"/>
                  <wp:docPr id="979" name="Рисунок 979" descr="D:\коваленко\Каталоги-путеводители\Каталог-путеводитель одежда обувь аксессуары\аом 266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66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63" cy="205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для мальчика с рисунком: белый горох на зеленом фон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Свободный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33 см.</w:t>
            </w:r>
          </w:p>
          <w:p w:rsidR="003A0ADC" w:rsidRPr="00BD4DE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BD4DE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B8374" wp14:editId="169EE8DD">
                  <wp:extent cx="2059686" cy="1943100"/>
                  <wp:effectExtent l="0" t="0" r="0" b="0"/>
                  <wp:docPr id="1154" name="Рисунок 1154" descr="D:\коваленко\Каталоги-путеводители\Каталог Эо\аом 266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66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86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детская с изображением утят и домиков на желтом фоне. Рукав длинный на манжете, впереди застежка на пуговицы, воротник «английский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Свободный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30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/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8132A" wp14:editId="72E42AE4">
                  <wp:extent cx="2675467" cy="2006600"/>
                  <wp:effectExtent l="0" t="0" r="0" b="0"/>
                  <wp:docPr id="980" name="Рисунок 980" descr="D:\коваленко\Каталоги-путеводители\Каталог-путеводитель одежда обувь аксессуары\аом 266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66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819" cy="201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ама детская с рисунком в виде повторяющихся зеленых веток с желтой розо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Свободный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/1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E579A" wp14:editId="768382A3">
                  <wp:extent cx="2387600" cy="1797117"/>
                  <wp:effectExtent l="0" t="0" r="0" b="0"/>
                  <wp:docPr id="981" name="Рисунок 981" descr="D:\коваленко\Каталоги-путеводители\Каталог-путеводитель одежда обувь аксессуары\аом 266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66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00" cy="180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ашонка детская, с рисунком – на белом фоне повторяющиеся три роз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Свободный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х30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63/1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2265856" behindDoc="1" locked="0" layoutInCell="1" allowOverlap="1" wp14:anchorId="2E37A34C" wp14:editId="27806CA8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175</wp:posOffset>
                  </wp:positionV>
                  <wp:extent cx="2481580" cy="1803400"/>
                  <wp:effectExtent l="0" t="0" r="0" b="6350"/>
                  <wp:wrapTight wrapText="bothSides">
                    <wp:wrapPolygon edited="0">
                      <wp:start x="0" y="0"/>
                      <wp:lineTo x="0" y="21448"/>
                      <wp:lineTo x="21390" y="21448"/>
                      <wp:lineTo x="21390" y="0"/>
                      <wp:lineTo x="0" y="0"/>
                    </wp:wrapPolygon>
                  </wp:wrapTight>
                  <wp:docPr id="458" name="Рисунок 458" descr="АОМ 2663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ОМ 2663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сы мужск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рисунком в цветную полоску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швейная фабрика г. Свободного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40х37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B71A0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B71A0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/1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53EE7" wp14:editId="03DADD8B">
                  <wp:extent cx="2045830" cy="1727200"/>
                  <wp:effectExtent l="0" t="0" r="0" b="6350"/>
                  <wp:docPr id="982" name="Рисунок 982" descr="D:\коваленко\Каталоги-путеводители\Каталог-путеводитель одежда обувь аксессуары\аом 266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266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69" cy="172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сы детские с рисунком – на желтом фоне стилизованное изображение велосипедистов и надпис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-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х40 см.</w:t>
            </w:r>
          </w:p>
          <w:p w:rsidR="003A0ADC" w:rsidRPr="00BD4DE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/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C4C1" wp14:editId="6D962735">
                  <wp:extent cx="1879600" cy="1995509"/>
                  <wp:effectExtent l="0" t="0" r="6350" b="5080"/>
                  <wp:docPr id="1159" name="Рисунок 1159" descr="D:\коваленко\Каталоги-путеводители\Каталог Эо\аом 2676-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676-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99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т женский из оленьих камусов коричневого цвета (правый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МЛП РСФСР 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с, искусственный мех, резина, нитки. 24,2х8,8х29,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реждение молью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/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B0947" wp14:editId="094FA75D">
                  <wp:extent cx="1854200" cy="2073614"/>
                  <wp:effectExtent l="0" t="0" r="0" b="3175"/>
                  <wp:docPr id="1183" name="Рисунок 1183" descr="D:\коваленко\Каталоги-путеводители\Каталог Эо\аом 2676-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676-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07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т женский из оленьих камусов коричневого цвета (левый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МЛП РСФСР 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с, искусственный мех, резина, нитки. 24,2х8,8х29,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реждение молью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/2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44199" wp14:editId="1CE567DF">
                  <wp:extent cx="1562100" cy="2082800"/>
                  <wp:effectExtent l="0" t="0" r="0" b="0"/>
                  <wp:docPr id="837" name="Рисунок 837" descr="D:\коваленко\Каталоги-путеводители\Каталог-путеводитель одежда обувь аксессуары\АОМ 2676-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676-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вичий (левый) бежевого цвета, обработан тесьмой, застежкой «молния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, металл, фабричное производство. 33,5х25х8,8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Драп поврежден молью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Pr="00BD4DE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/2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E8EF6" wp14:editId="3A4F28A4">
                  <wp:extent cx="1485900" cy="1981200"/>
                  <wp:effectExtent l="0" t="0" r="0" b="0"/>
                  <wp:docPr id="838" name="Рисунок 838" descr="D:\коваленко\Каталоги-путеводители\Каталог-путеводитель одежда обувь аксессуары\АОМ 2676-2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676-2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вичий (правый) бежевого цвета, обработан тесьмой, застежкой «молния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, металл, фабричное производство. 33,5х25х8,8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Драп поврежден молью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4</w:t>
            </w:r>
          </w:p>
          <w:p w:rsidR="003A0ADC" w:rsidRPr="00BD4DE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3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62266880" behindDoc="1" locked="0" layoutInCell="1" allowOverlap="1" wp14:anchorId="09D6FB0A" wp14:editId="176971D9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2540</wp:posOffset>
                  </wp:positionV>
                  <wp:extent cx="181737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283" y="21441"/>
                      <wp:lineTo x="21283" y="0"/>
                      <wp:lineTo x="0" y="0"/>
                    </wp:wrapPolygon>
                  </wp:wrapTight>
                  <wp:docPr id="557" name="Рисунок 557" descr="C:\Users\user\Desktop\Новая папка\фото работа\март\P318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Новая папка\фото работа\март\P318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Pr="009D70B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юношеский для дево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выделкой «рулик» из тесьм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5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6E547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3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2267904" behindDoc="1" locked="0" layoutInCell="1" allowOverlap="1" wp14:anchorId="434142AF" wp14:editId="39A81DE6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22860</wp:posOffset>
                  </wp:positionV>
                  <wp:extent cx="2037080" cy="1981200"/>
                  <wp:effectExtent l="0" t="0" r="1270" b="0"/>
                  <wp:wrapTight wrapText="bothSides">
                    <wp:wrapPolygon edited="0">
                      <wp:start x="0" y="0"/>
                      <wp:lineTo x="0" y="21392"/>
                      <wp:lineTo x="21411" y="21392"/>
                      <wp:lineTo x="21411" y="0"/>
                      <wp:lineTo x="0" y="0"/>
                    </wp:wrapPolygon>
                  </wp:wrapTight>
                  <wp:docPr id="558" name="Рисунок 558" descr="C:\Users\user\Desktop\Новая папка\фото работа\март\P3180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Новая папка\фото работа\март\P3180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юношеский для девочки, с выделкой «рулик» из тесьм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5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DC" w:rsidRPr="006E547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8FD0BB" wp14:editId="0547570D">
                  <wp:extent cx="2219057" cy="1930400"/>
                  <wp:effectExtent l="0" t="0" r="0" b="0"/>
                  <wp:docPr id="859" name="Рисунок 859" descr="D:\коваленко\Каталоги-путеводители\Каталог-путеводитель одежда обувь аксессуары\АОМ 2676-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676-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78" cy="194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сапог войлочный муж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«молнии».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войлок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10х24,5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E33B48" wp14:editId="546608E9">
                  <wp:extent cx="2270703" cy="1765300"/>
                  <wp:effectExtent l="0" t="0" r="0" b="6350"/>
                  <wp:docPr id="860" name="Рисунок 860" descr="D:\коваленко\Каталоги-путеводители\Каталог-путеводитель одежда обувь аксессуары\АОМ 2676-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676-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03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сапог войлочный муж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«молнии».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войлок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10х2</w:t>
            </w:r>
            <w:r w:rsidRPr="009D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70C5B2" wp14:editId="265D272A">
                  <wp:extent cx="2578100" cy="1879600"/>
                  <wp:effectExtent l="0" t="0" r="0" b="6350"/>
                  <wp:docPr id="704" name="Рисунок 704" descr="C:\Users\user\Desktop\коваленко\Каталоги-путеводители\Каталог-путеводитель одежда обувь аксессуары\2676-5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2676-5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тёмно синего цвета, пра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г. Райчихинск, 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металл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19,3х21х8,3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8770F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B44681" wp14:editId="4501B14F">
                  <wp:extent cx="2415786" cy="1955800"/>
                  <wp:effectExtent l="0" t="0" r="3810" b="6350"/>
                  <wp:docPr id="705" name="Рисунок 705" descr="C:\Users\user\Desktop\коваленко\Каталоги-путеводители\Каталог-путеводитель одежда обувь аксессуары\2676-5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оваленко\Каталоги-путеводители\Каталог-путеводитель одежда обувь аксессуары\2676-5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8" cy="196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тёмно синего цвета, ле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г. Райчихинск, 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металл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19,3х21х8,3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8770F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6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FBF37F" wp14:editId="18B93A23">
                  <wp:extent cx="2379555" cy="1955800"/>
                  <wp:effectExtent l="0" t="0" r="1905" b="6350"/>
                  <wp:docPr id="706" name="Рисунок 706" descr="C:\Users\user\Desktop\коваленко\Каталоги-путеводители\Каталог-путеводитель одежда обувь аксессуары\2676-6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оваленко\Каталоги-путеводители\Каталог-путеводитель одежда обувь аксессуары\2676-6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285" cy="196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зеленого цвета, пра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19,4х21х7,7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3A0ADC" w:rsidRPr="008770F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6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F812E1" wp14:editId="0BF90421">
                  <wp:extent cx="2373037" cy="1955800"/>
                  <wp:effectExtent l="0" t="0" r="8255" b="6350"/>
                  <wp:docPr id="707" name="Рисунок 707" descr="C:\Users\user\Desktop\коваленко\Каталоги-путеводители\Каталог-путеводитель одежда обувь аксессуары\2676-6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оваленко\Каталоги-путеводители\Каталог-путеводитель одежда обувь аксессуары\2676-6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18" cy="196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зеленого цвета, ле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19,4х21х7,7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8770F0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7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2016EA" wp14:editId="491C004D">
                  <wp:extent cx="2260600" cy="1945998"/>
                  <wp:effectExtent l="0" t="0" r="6350" b="0"/>
                  <wp:docPr id="708" name="Рисунок 708" descr="C:\Users\user\Desktop\коваленко\Каталоги-путеводители\Каталог-путеводитель одежда обувь аксессуары\2676-7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коваленко\Каталоги-путеводители\Каталог-путеводитель одежда обувь аксессуары\2676-7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22" cy="194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малодетский малинового цвета с аппликацией «заяц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чихинская обувная фабрика,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х18х7,1 см, Р-15,5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7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445606" wp14:editId="22A50C08">
                  <wp:extent cx="2335975" cy="1861334"/>
                  <wp:effectExtent l="0" t="0" r="7620" b="5715"/>
                  <wp:docPr id="709" name="Рисунок 709" descr="C:\Users\user\Desktop\коваленко\Каталоги-путеводители\Каталог-путеводитель одежда обувь аксессуары\2676-7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оваленко\Каталоги-путеводители\Каталог-путеводитель одежда обувь аксессуары\2676-7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975" cy="186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малодетский малинового цвета с аппликацией «заяц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р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х18х7,1 см, Р-15,5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8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CB5F4E" wp14:editId="0514095C">
                  <wp:extent cx="2488528" cy="1955800"/>
                  <wp:effectExtent l="0" t="0" r="7620" b="6350"/>
                  <wp:docPr id="710" name="Рисунок 710" descr="C:\Users\user\Desktop\коваленко\Каталоги-путеводители\Каталог-путеводитель одежда обувь аксессуары\2676-8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коваленко\Каталоги-путеводители\Каталог-путеводитель одежда обувь аксессуары\2676-8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28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красного цвета с рисунком в клетку – ле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18,3х21,4х9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8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B7AF9D" wp14:editId="5DD905C8">
                  <wp:extent cx="2481167" cy="2057400"/>
                  <wp:effectExtent l="0" t="0" r="0" b="0"/>
                  <wp:docPr id="711" name="Рисунок 711" descr="C:\Users\user\Desktop\коваленко\Каталоги-путеводители\Каталог-путеводитель одежда обувь аксессуары\2676-8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коваленко\Каталоги-путеводители\Каталог-путеводитель одежда обувь аксессуары\2676-8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706" cy="20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красного цвета с рисунком в клетку – пра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18,3х21,4х9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FAB49" wp14:editId="791B035B">
                  <wp:extent cx="2197100" cy="1778000"/>
                  <wp:effectExtent l="0" t="0" r="0" b="0"/>
                  <wp:docPr id="712" name="Рисунок 712" descr="C:\Users\user\Desktop\коваленко\Каталоги-путеводители\Каталог-путеводитель одежда обувь аксессуары\2676-9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коваленко\Каталоги-путеводители\Каталог-путеводитель одежда обувь аксессуары\2676-9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22" cy="178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тёмно-бордового цвета с кожаным карманом на металлической кнопке – ле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мурская область, г. Райчихинск, 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кожа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20,2х21,1х7,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CB338" wp14:editId="2B543A3F">
                  <wp:extent cx="2209800" cy="1657350"/>
                  <wp:effectExtent l="0" t="0" r="0" b="0"/>
                  <wp:docPr id="713" name="Рисунок 713" descr="C:\Users\user\Desktop\коваленко\Каталоги-путеводители\Каталог-путеводитель одежда обувь аксессуары\2676-9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коваленко\Каталоги-путеводители\Каталог-путеводитель одежда обувь аксессуары\2676-9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детский тёмно-бордового цвета с кожаным карманом на металлической кнопке – пра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мурская область, г. Райчихинск, 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кожа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 см. 20,2х21,1х7,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0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2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B40A0" wp14:editId="36FB2DBD">
                  <wp:extent cx="2272538" cy="1866900"/>
                  <wp:effectExtent l="0" t="0" r="0" b="0"/>
                  <wp:docPr id="714" name="Рисунок 714" descr="C:\Users\user\Desktop\коваленко\Каталоги-путеводители\Каталог-путеводитель одежда обувь аксессуары\2676-10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коваленко\Каталоги-путеводители\Каталог-путеводитель одежда обувь аксессуары\2676-10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86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малодетский оранжевого цвета – пра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мурская область, г. Райчихинск, 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5,5 см. 20,4х17,5х6,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пятнах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0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68FEA" wp14:editId="459BDF32">
                  <wp:extent cx="2247900" cy="2273300"/>
                  <wp:effectExtent l="0" t="0" r="0" b="0"/>
                  <wp:docPr id="715" name="Рисунок 715" descr="C:\Users\user\Desktop\коваленко\Каталоги-путеводители\Каталог-путеводитель одежда обувь аксессуары\2676-10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коваленко\Каталоги-путеводители\Каталог-путеводитель одежда обувь аксессуары\2676-10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61" cy="227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малодетский оранжевого цвета – ле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мурская область, г. Райчихинск, 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5,5 см. 20,4х17,5х6,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пятнах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E5D2E" wp14:editId="12D9634A">
                  <wp:extent cx="2684299" cy="1909207"/>
                  <wp:effectExtent l="0" t="0" r="1905" b="0"/>
                  <wp:docPr id="1184" name="Рисунок 1184" descr="D:\коваленко\Каталоги-путеводители\Каталог Эо\аом 2676-1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676-1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99" cy="19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девичий летний (правый) образец-эталон модель - 255236/1-85, голубого цвета на танкетке, пятка и носок открыт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кожза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8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а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2BC7D" wp14:editId="21C5E081">
                  <wp:extent cx="2794000" cy="2067560"/>
                  <wp:effectExtent l="0" t="0" r="6350" b="8890"/>
                  <wp:docPr id="1185" name="Рисунок 1185" descr="D:\коваленко\Каталоги-путеводители\Каталог Эо\аом 2676-1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676-1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девичий летний (левый) образец-эталон модель - 255236/1-85, голубого цвета на танкетке, пятка и носок открыт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кожза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, резина, 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8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а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3071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2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26737" wp14:editId="717E8537">
                  <wp:extent cx="2745470" cy="1805146"/>
                  <wp:effectExtent l="0" t="0" r="0" b="5080"/>
                  <wp:docPr id="1186" name="Рисунок 1186" descr="D:\коваленко\Каталоги-путеводители\Каталог Эо\аом 2676-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676-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24" cy="181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летний (правый) голубого цвета, форма «лодочка», на танкетк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 обувная фабрика. 1980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,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а, металл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х9х11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измен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2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97FD3" wp14:editId="56398A68">
                  <wp:extent cx="2832100" cy="2007252"/>
                  <wp:effectExtent l="0" t="0" r="6350" b="0"/>
                  <wp:docPr id="1188" name="Рисунок 1188" descr="D:\коваленко\Каталоги-путеводители\Каталог Эо\аом 2676-1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676-1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137" cy="20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053E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летний (левый) голубого цвета, форма «лодочка», на танкетк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я обувная фабрика. 1980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,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а, металл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х9х11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измен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3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F9FEE" wp14:editId="532759BB">
                  <wp:extent cx="2717800" cy="1790351"/>
                  <wp:effectExtent l="0" t="0" r="6350" b="635"/>
                  <wp:docPr id="1189" name="Рисунок 1189" descr="D:\коваленко\Каталоги-путеводители\Каталог Эо\аом 2676-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676-1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79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летний, женский (правый), верх текстильный красного цвета в белый гороше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увная фабрика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, ткан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8,5х9,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3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A46E8" wp14:editId="4A6F024E">
                  <wp:extent cx="2468882" cy="2032000"/>
                  <wp:effectExtent l="0" t="0" r="7620" b="6350"/>
                  <wp:docPr id="1190" name="Рисунок 1190" descr="D:\коваленко\Каталоги-путеводители\Каталог Эо\аом 2676-1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676-1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52" cy="203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летний, женский (левый), верх текстильный красного цвета в белый гороше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ка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резина, ткан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8,5х9,4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843E1" wp14:editId="7B10C489">
                  <wp:extent cx="2806700" cy="1978724"/>
                  <wp:effectExtent l="0" t="0" r="0" b="2540"/>
                  <wp:docPr id="1191" name="Рисунок 1191" descr="D:\коваленко\Каталоги-путеводители\Каталог Эо\аом 2676-1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676-1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97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летний, женский (правый), верх текстильный голубого цвета, на танкетк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кая обувная фабрика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резина, 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жза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0A5A5" wp14:editId="29EF77BF">
                  <wp:extent cx="2311400" cy="1974693"/>
                  <wp:effectExtent l="0" t="0" r="0" b="6985"/>
                  <wp:docPr id="1192" name="Рисунок 1192" descr="D:\коваленко\Каталоги-путеводители\Каталог Эо\аом 2676-1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676-1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97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летний, женский (левый), верх текстильный голубого цвета, на танкетк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Райчих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увная фабрика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резина, 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жза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194D4" wp14:editId="1D477CEF">
                  <wp:extent cx="3206965" cy="1841500"/>
                  <wp:effectExtent l="0" t="0" r="0" b="6350"/>
                  <wp:docPr id="716" name="Рисунок 716" descr="C:\Users\user\Desktop\коваленко\Каталоги-путеводители\Каталог-путеводитель одежда обувь аксессуары\2676-15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коваленко\Каталоги-путеводители\Каталог-путеводитель одежда обувь аксессуары\2676-15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965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омашний женский в клет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вый)</w:t>
            </w: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г. Райчихинск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, каучук, кожза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4, 25,7 х 9,1х8,3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09039" wp14:editId="76F9CBC5">
                  <wp:extent cx="3462488" cy="1739900"/>
                  <wp:effectExtent l="0" t="0" r="5080" b="0"/>
                  <wp:docPr id="717" name="Рисунок 717" descr="C:\Users\user\Desktop\коваленко\Каталоги-путеводители\Каталог-путеводитель одежда обувь аксессуары\2676-15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коваленко\Каталоги-путеводители\Каталог-путеводитель одежда обувь аксессуары\2676-15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488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омашний женский в клет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вый)</w:t>
            </w: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г. Райчихинск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, каучук, кожза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4, 25,7 х 9,1х8,3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/16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B4870" wp14:editId="13E6E4E7">
                  <wp:extent cx="3442771" cy="1905000"/>
                  <wp:effectExtent l="0" t="0" r="5715" b="0"/>
                  <wp:docPr id="998" name="Рисунок 998" descr="D:\коваленко\Каталоги-путеводители\Каталог-путеводитель одежда обувь аксессуары\2676,1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2676,1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77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омашний мужской зеленого цвета (левый)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айчихинск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, каучук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29 см. Сохранность: Потертости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DC5E9F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/16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84132" wp14:editId="3819D562">
                  <wp:extent cx="3171876" cy="2146300"/>
                  <wp:effectExtent l="0" t="0" r="9525" b="6350"/>
                  <wp:docPr id="999" name="Рисунок 999" descr="D:\коваленко\Каталоги-путеводители\Каталог-путеводитель одежда обувь аксессуары\АОМ 2676-1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676-1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726" cy="21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омашний мужской зеленого цве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ый)</w:t>
            </w: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айчихинск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, каучук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29 см. Сохранность: Потертости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7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BEF9C" wp14:editId="14C419CD">
                  <wp:extent cx="2500122" cy="1943100"/>
                  <wp:effectExtent l="0" t="0" r="0" b="0"/>
                  <wp:docPr id="718" name="Рисунок 718" descr="C:\Users\user\Desktop\коваленко\Каталоги-путеводители\Каталог-путеводитель одежда обувь аксессуары\2676-17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коваленко\Каталоги-путеводители\Каталог-путеводитель одежда обувь аксессуары\2676-17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122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малодетский красно-серого цвета с геометрическим рисунком – ле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, 11,3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6 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7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E970D" wp14:editId="2A95B5CD">
                  <wp:extent cx="2932981" cy="1943100"/>
                  <wp:effectExtent l="0" t="0" r="1270" b="0"/>
                  <wp:docPr id="719" name="Рисунок 719" descr="C:\Users\user\Desktop\коваленко\Каталоги-путеводители\Каталог-путеводитель одежда обувь аксессуары\2676-17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коваленко\Каталоги-путеводители\Каталог-путеводитель одежда обувь аксессуары\2676-17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243" cy="1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тинок малодетский красно-серого цвета с геометрическим рисунком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, 11,3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8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C3869" wp14:editId="6EBD0429">
                  <wp:extent cx="2894302" cy="1841500"/>
                  <wp:effectExtent l="0" t="0" r="1905" b="6350"/>
                  <wp:docPr id="720" name="Рисунок 720" descr="C:\Users\user\Desktop\коваленко\Каталоги-путеводители\Каталог-путеводитель одежда обувь аксессуары\2676-18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коваленко\Каталоги-путеводители\Каталог-путеводитель одежда обувь аксессуары\2676-18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27" cy="184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омашний малодетский серо-красный с пестрым рисунком – пра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чихинская обувная фабрика.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, 6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8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587F0" wp14:editId="404CE385">
                  <wp:extent cx="2995143" cy="1943100"/>
                  <wp:effectExtent l="0" t="0" r="0" b="0"/>
                  <wp:docPr id="721" name="Рисунок 721" descr="C:\Users\user\Desktop\коваленко\Каталоги-путеводители\Каталог-путеводитель одежда обувь аксессуары\2676-18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коваленко\Каталоги-путеводители\Каталог-путеводитель одежда обувь аксессуары\2676-18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143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EF7D2A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омашний малодетский серо-красный с пестрым рисунком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</w:t>
            </w:r>
            <w:r w:rsidRPr="00EF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чихинская обувная фабрика.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, 6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13D48" wp14:editId="7058D66F">
                  <wp:extent cx="2914927" cy="1752600"/>
                  <wp:effectExtent l="0" t="0" r="0" b="0"/>
                  <wp:docPr id="722" name="Рисунок 722" descr="C:\Users\user\Desktop\коваленко\Каталоги-путеводители\Каталог-путеводитель одежда обувь аксессуары\2676-19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коваленко\Каталоги-путеводители\Каталог-путеводитель одежда обувь аксессуары\2676-19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2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D232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етский домашний оранжевого цвета с руликом и аппликацией цветок синего цвета – ле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сатин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, 21,4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1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75404" wp14:editId="4ECEE250">
                  <wp:extent cx="3033199" cy="2044700"/>
                  <wp:effectExtent l="0" t="0" r="0" b="0"/>
                  <wp:docPr id="723" name="Рисунок 723" descr="C:\Users\user\Desktop\коваленко\Каталоги-путеводители\Каталог-путеводитель одежда обувь аксессуары\2676-19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коваленко\Каталоги-путеводители\Каталог-путеводитель одежда обувь аксессуары\2676-19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4" cy="204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D232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очек детский домашний оранжевого цвета с руликом и аппликацией цветок синего цвета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D23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сатин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, 21,4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20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CEE20" wp14:editId="5DD84460">
                  <wp:extent cx="3009900" cy="1794651"/>
                  <wp:effectExtent l="0" t="0" r="0" b="0"/>
                  <wp:docPr id="724" name="Рисунок 724" descr="C:\Users\user\Desktop\коваленко\Каталоги-путеводители\Каталог-путеводитель одежда обувь аксессуары\2676-20 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коваленко\Каталоги-путеводители\Каталог-путеводитель одежда обувь аксессуары\2676-20 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39" cy="180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D232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малодетский, летний, светло желтого цвета в коричневый горох – левый. Модель удостоена Государственного Знака качеств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кожзам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х6,7х6,9 см, Р-15,5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76/20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3EF5D" wp14:editId="13C2B07C">
                  <wp:extent cx="2915920" cy="1822450"/>
                  <wp:effectExtent l="0" t="0" r="0" b="6350"/>
                  <wp:docPr id="725" name="Рисунок 725" descr="C:\Users\user\Desktop\коваленко\Каталоги-путеводители\Каталог-путеводитель одежда обувь аксессуары\2676-20 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коваленко\Каталоги-путеводители\Каталог-путеводитель одежда обувь аксессуары\2676-20 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30" cy="18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D232E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малодетский, летний, светло жел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цвета в коричневый горох – пра</w:t>
            </w:r>
            <w:r w:rsidRPr="00D23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. Модель удостоена Государственного Знака качеств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Райчих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чихинская обувная фабрика.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кожзам, резин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х6,7х6,9 см, Р-15,5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3A0ADC" w:rsidRPr="00DC5E9F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оробка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1F7B9D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1F7B9D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/1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93587" wp14:editId="29874387">
                  <wp:extent cx="1727200" cy="2144607"/>
                  <wp:effectExtent l="0" t="0" r="6350" b="8255"/>
                  <wp:docPr id="1155" name="Рисунок 1155" descr="D:\коваленко\Каталоги-путеводители\Каталог Эо\аом 270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70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4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CF000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образца Великой Отечественной войны. Принадлежал Тюменеву М.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0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репан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65075" wp14:editId="4FB97E1B">
                  <wp:extent cx="3568700" cy="1070610"/>
                  <wp:effectExtent l="0" t="0" r="0" b="0"/>
                  <wp:docPr id="464" name="Рисунок 464" descr="D:\коваленко\Каталоги-путеводители\Каталог Эо\АОМ 272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72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600" cy="10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ок для обуви с надписью «Магазинъ обуви Ефима Захаровича Платонова. Благовещенскъ. Торговый магазинъ угол Садовой и Амурской»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конец 19 – начало 20 в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х4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деформирован, пятна ржавчины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214671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7B757" wp14:editId="00B13CCE">
                  <wp:extent cx="1507857" cy="2057400"/>
                  <wp:effectExtent l="0" t="0" r="0" b="0"/>
                  <wp:docPr id="32" name="Рисунок 32" descr="C:\Users\user\Desktop\коваленко\Каталоги-путеводители\Каталог-путеводитель одежда обувь аксессуары\фото каталога\АОМ 287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фото каталога\АОМ 287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020" cy="212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Pr="00137DEE" w:rsidRDefault="003A0ADC" w:rsidP="00A57F14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2268928" behindDoc="0" locked="0" layoutInCell="1" allowOverlap="1" wp14:anchorId="2A766728" wp14:editId="1B60257A">
                  <wp:simplePos x="0" y="0"/>
                  <wp:positionH relativeFrom="margin">
                    <wp:posOffset>2150110</wp:posOffset>
                  </wp:positionH>
                  <wp:positionV relativeFrom="margin">
                    <wp:posOffset>13970</wp:posOffset>
                  </wp:positionV>
                  <wp:extent cx="1365885" cy="2044700"/>
                  <wp:effectExtent l="0" t="0" r="5715" b="0"/>
                  <wp:wrapSquare wrapText="bothSides"/>
                  <wp:docPr id="34" name="Рисунок 34" descr="C:\Users\user\Desktop\коваленко\Каталоги-путеводители\Каталог-путеводитель одежда обувь аксессуары\АОМ 2377-7 брю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377-7 брю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3A0ADC" w:rsidRPr="00CF000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брезентовая Олиферова Л.П., часть спецодежды шахтер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5-1936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80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, ткань загрубела, одна пуговица утрач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/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A8449" wp14:editId="2701C73D">
                  <wp:extent cx="1884681" cy="2260600"/>
                  <wp:effectExtent l="0" t="0" r="1270" b="6350"/>
                  <wp:docPr id="469" name="Рисунок 469" descr="D:\коваленко\Каталоги-путеводители\Каталог Эо\АОМ 2882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882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1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CF0006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– часть костюма школьного для мальчика, темно синего цвет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торая половина 20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атлас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6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/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541BC" wp14:editId="1DF78338">
                  <wp:extent cx="842339" cy="2108200"/>
                  <wp:effectExtent l="0" t="0" r="0" b="6350"/>
                  <wp:docPr id="1133" name="Рисунок 1133" descr="D:\коваленко\Каталоги-путеводители\Каталог Эо\АОМ 2882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882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17" cy="212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CF0006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– часть костюма школьного для мальчика, темно синего цвет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торая половина 20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атлас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36. 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: Потёрт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4/24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1BE7B" wp14:editId="15A544EF">
                  <wp:extent cx="1270000" cy="1742638"/>
                  <wp:effectExtent l="0" t="0" r="6350" b="0"/>
                  <wp:docPr id="141" name="Рисунок 141" descr="C:\Users\user\Desktop\коваленко\Каталоги-путеводители\Каталог-путеводитель одежда обувь аксессуары\АОМ 2884-24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884-24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69" cy="17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женская, часть костюма железнодорожни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масса; 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. 40х61,5 см.</w:t>
            </w:r>
          </w:p>
          <w:p w:rsidR="003A0ADC" w:rsidRPr="00F445C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на поясе юбки разры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4/24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24CE9" wp14:editId="705D3014">
                  <wp:extent cx="1328136" cy="1955800"/>
                  <wp:effectExtent l="0" t="0" r="5715" b="6350"/>
                  <wp:docPr id="140" name="Рисунок 140" descr="C:\Users\user\Desktop\коваленко\Каталоги-путеводители\Каталог-путеводитель одежда обувь аксессуары\АОМ 2884-24б 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884-24б 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53" cy="197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, часть костюма железнодорож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пластмасса, металл; фабричное производство. 42х46 см.</w:t>
            </w:r>
          </w:p>
          <w:p w:rsidR="003A0ADC" w:rsidRPr="00606FB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4/24в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A5A44" wp14:editId="2235B341">
                  <wp:extent cx="3035300" cy="940651"/>
                  <wp:effectExtent l="0" t="0" r="0" b="0"/>
                  <wp:docPr id="139" name="Рисунок 139" descr="C:\Users\user\Desktop\коваленко\Каталоги-путеводители\Каталог-путеводитель одежда обувь аксессуары\АОМ 2884-24в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884-24в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827" cy="94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женский, часть костюма железнодорож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серед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капроновые, резинка.</w:t>
            </w:r>
          </w:p>
          <w:p w:rsidR="003A0ADC" w:rsidRPr="00E96F01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х34,2 см. Сохранность: потерт, загрязнен.</w:t>
            </w:r>
          </w:p>
        </w:tc>
        <w:tc>
          <w:tcPr>
            <w:tcW w:w="1666" w:type="dxa"/>
            <w:noWrap/>
          </w:tcPr>
          <w:p w:rsidR="003A0ADC" w:rsidRPr="00187F23" w:rsidRDefault="003A0ADC" w:rsidP="00D73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D73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3A0ADC" w:rsidRDefault="003A0ADC" w:rsidP="00D7390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4/24г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A8235" wp14:editId="56D1EA91">
                  <wp:extent cx="1955800" cy="2680842"/>
                  <wp:effectExtent l="0" t="0" r="6350" b="5715"/>
                  <wp:docPr id="138" name="Рисунок 138" descr="C:\Users\user\Desktop\коваленко\Каталоги-путеводители\Каталог-путеводитель одежда обувь аксессуары\АОМ 2884-24г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884-24г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2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женский, часть костюма железнодорожника.</w:t>
            </w:r>
            <w:r w:rsidRPr="00F4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пластмасса, металл; 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. 40,5х70 см.</w:t>
            </w:r>
          </w:p>
          <w:p w:rsidR="003A0ADC" w:rsidRPr="006E547B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0A92C" wp14:editId="5606E2E3">
                  <wp:extent cx="1864583" cy="2197100"/>
                  <wp:effectExtent l="0" t="0" r="2540" b="0"/>
                  <wp:docPr id="1156" name="Рисунок 1156" descr="D:\коваленко\Каталоги-путеводители\Каталог Эо\аом 291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91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83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872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емофон для водителей ГТТ и ГТС (гусенично-тракторный тягач, гусенично-тракторная самоходка), используется строителями БА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ватин, сатин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7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/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AF980" wp14:editId="2E8297F1">
                  <wp:extent cx="2642111" cy="2336800"/>
                  <wp:effectExtent l="0" t="0" r="6350" b="6350"/>
                  <wp:docPr id="1034" name="Рисунок 1034" descr="D:\коваленко\Каталоги-путеводители\Каталог-путеводитель одежда обувь аксессуары\аом 291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91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342" cy="234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872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для защиты от кровососущих насекомых, оранжев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ашинное вязание сотам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х50 см.</w:t>
            </w:r>
          </w:p>
          <w:p w:rsidR="003A0ADC" w:rsidRPr="002302B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, на полочке пятна черного цве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BB65D" wp14:editId="5360085E">
                  <wp:extent cx="1695236" cy="1557644"/>
                  <wp:effectExtent l="0" t="0" r="635" b="5080"/>
                  <wp:docPr id="1297" name="Рисунок 1297" descr="D:\коваленко\Каталоги-путеводители\Каталог Эо\аом 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4" cy="1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872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жка нефритовая на пояс, округлой форм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место неизвестн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; резьба по камню, шлифован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пины мелкие скол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1A7F69" w:rsidRPr="00187F23" w:rsidRDefault="001A7F69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/1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6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6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DDE49" wp14:editId="48B54BB8">
                  <wp:extent cx="1736333" cy="1839074"/>
                  <wp:effectExtent l="0" t="0" r="0" b="8890"/>
                  <wp:docPr id="1406" name="Рисунок 1406" descr="D:\работа\2018\описание\ноябрь\фото\аом 3246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2018\описание\ноябрь\фото\аом 3246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385" cy="183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6661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с орденскими колодками Героя Советского Союза Распоповой Н.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 Р-50.</w:t>
            </w:r>
          </w:p>
          <w:p w:rsidR="003A0ADC" w:rsidRPr="008872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выцвела, пуговицы потемнел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6AA55" wp14:editId="5C616C93">
                  <wp:extent cx="2967847" cy="1739900"/>
                  <wp:effectExtent l="0" t="0" r="4445" b="0"/>
                  <wp:docPr id="1062" name="Рисунок 1062" descr="D:\коваленко\Каталоги-путеводители\Каталог-путеводитель одежда обувь аксессуары\аом 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47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872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кожаная для кремня и трута, в стальной оправе с насечкой и гравировко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, предположительно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сталь; гравировка, насеч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х7,6х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ожа ссохлась, окисления металла, загрязнение кожи, на металле скол, пятна ржавчины, утрата бляшки и огнива сзади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F1A3F" wp14:editId="2CEEAA5F">
                  <wp:extent cx="2184400" cy="1918946"/>
                  <wp:effectExtent l="0" t="0" r="6350" b="5715"/>
                  <wp:docPr id="1134" name="Рисунок 1134" descr="D:\коваленко\Каталоги-путеводители\Каталог Эо\АОМ 3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3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1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8872E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меечка складная для подкладывания под голову ночью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, начало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бук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х16,5х14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царапины; с одной стороны деталь утрач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2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ABCED" wp14:editId="45FEB5B3">
                  <wp:extent cx="2461024" cy="1511300"/>
                  <wp:effectExtent l="0" t="0" r="0" b="0"/>
                  <wp:docPr id="1073" name="Рисунок 1073" descr="D:\коваленко\Каталоги-путеводители\Каталог-путеводитель одежда обувь аксессуары\аом 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47" cy="15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F3689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для трута и кремн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предположительно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стал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х4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ожа ссохлась, стерт верхний слой, утрата крепления и металлической петли, царапины, окисление металла, ржавчина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798E" wp14:editId="697D1B25">
                  <wp:extent cx="1912488" cy="2106202"/>
                  <wp:effectExtent l="0" t="0" r="0" b="8890"/>
                  <wp:docPr id="1213" name="Рисунок 1213" descr="D:\коваленко\Каталоги-путеводители\Каталог Эо\аом 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3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1" cy="2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т для табака, сиреневого цвета с кист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, предположительно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, тесь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13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ильно загрязнен, потерт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73D1E" wp14:editId="0240B092">
                  <wp:extent cx="1736492" cy="1930400"/>
                  <wp:effectExtent l="0" t="0" r="0" b="0"/>
                  <wp:docPr id="1214" name="Рисунок 1214" descr="D:\коваленко\Каталоги-путеводители\Каталог Эо\аом 33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33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92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цо для ношения на большом пальце, из бело-зеленого стекла с коричневыми вкрапл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ено на развалинах г. Айгун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начало 20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х3,3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целост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29082" wp14:editId="712E78EF">
                  <wp:extent cx="1743691" cy="1623317"/>
                  <wp:effectExtent l="0" t="0" r="9525" b="0"/>
                  <wp:docPr id="1215" name="Рисунок 1215" descr="D:\коваленко\Каталоги-путеводители\Каталог Эо\аом 33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33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7" cy="162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цо для ношения на большом пальце, темно желтого стекла с коричневыми вкраплениями. Найдено на развалинах г. Айгун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начало 20 в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х3,3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целост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25204" wp14:editId="6B712F0E">
                  <wp:extent cx="3229324" cy="2006600"/>
                  <wp:effectExtent l="0" t="0" r="9525" b="0"/>
                  <wp:docPr id="1216" name="Рисунок 1216" descr="D:\коваленко\Каталоги-путеводители\Каталог Эо\аом 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964" cy="200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слет из бронзы литой гравировкой растительный и геометрический орнамент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Н.Н. Оловянишникова в 1914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, гравировк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6,9х6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целости, металл потемнел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7107D" wp14:editId="25B07489">
                  <wp:extent cx="2668843" cy="2019300"/>
                  <wp:effectExtent l="0" t="0" r="0" b="0"/>
                  <wp:docPr id="1217" name="Рисунок 1217" descr="D:\коваленко\Каталоги-путеводители\Каталог Эо\аом 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75" cy="20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слет молочно-б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 цвета с зеленоватым отливом. </w:t>
            </w: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ен в 1903 г. в Айгуне.</w:t>
            </w:r>
          </w:p>
          <w:p w:rsidR="003A0ADC" w:rsidRPr="0014301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М.Н. Оловянишникова в 1914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лить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5 см.</w:t>
            </w:r>
          </w:p>
          <w:p w:rsidR="003A0ADC" w:rsidRPr="00AF1F14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Царапи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33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37F9C" wp14:editId="52F38DB0">
                  <wp:extent cx="2150862" cy="1612900"/>
                  <wp:effectExtent l="0" t="0" r="1905" b="6350"/>
                  <wp:docPr id="346" name="Рисунок 346" descr="C:\Users\user\Desktop\коваленко\Каталоги-путеводители\Каталог-путеводитель одежда обувь аксессуары\АОМ 333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333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93" cy="163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шники (оправа) для очков. Украшены резным орнаментом с изображением геометрических фиг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конец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н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 - 1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L2 - 1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фраг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ман шарнир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F8941" wp14:editId="7191672A">
                  <wp:extent cx="1570003" cy="2003461"/>
                  <wp:effectExtent l="0" t="0" r="0" b="0"/>
                  <wp:docPr id="882" name="Рисунок 882" descr="D:\коваленко\Каталоги-путеводители\Каталог-путеводитель одежда обувь аксессуары\АОМ 3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3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5" cy="20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ерелье из 97 черных бусин, 3 крупных молочно-белых с зелеными разводами, 3 низок с красными бусами и 2 подвесок каплевидной формы розового и голубого цвета. Дар губернатора Амурской области Г.К. Грибского в 190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чжурия,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бронз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см.</w:t>
            </w:r>
          </w:p>
          <w:p w:rsidR="003A0ADC" w:rsidRPr="002302B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загрязнено, нет застежк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FAD51" wp14:editId="2A18EE65">
                  <wp:extent cx="1437317" cy="1849348"/>
                  <wp:effectExtent l="0" t="0" r="0" b="0"/>
                  <wp:docPr id="883" name="Рисунок 883" descr="D:\коваленко\Каталоги-путеводители\Каталог-путеводитель одежда обувь аксессуары\АОМ 3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3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27" cy="187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ерелье из 53 черных бусин, 27 красных, 3 крупных белых с зелеными разводами, 3 подвесок каплевидной формы голубого, розового и белого цвета. Дар губернатора Амурской области Г.К. Грибского в 190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чжурия,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бронза, нитк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90 см.</w:t>
            </w:r>
          </w:p>
          <w:p w:rsidR="003A0ADC" w:rsidRPr="002302B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ет застежки, не хватает буси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E56CF" wp14:editId="1ED50CEE">
                  <wp:extent cx="1309031" cy="1910993"/>
                  <wp:effectExtent l="0" t="0" r="5715" b="0"/>
                  <wp:docPr id="884" name="Рисунок 884" descr="D:\коваленко\Каталоги-путеводители\Каталог-путеводитель одежда обувь аксессуары\АОМ 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40" cy="192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ерелье из 20 белых полупрозрачных бусин, 21 красной непрозрачной бусины, 1 крупной белой с зелеными разводами, 2 подвесок красной прозрачной и беловато-желтой халцедоновой, отделанных бронзовым колпачком – сканью. Дар губернатора Амурской области Г.К. Грибского в 190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чжурия,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бронза, нитк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см.</w:t>
            </w:r>
          </w:p>
          <w:p w:rsidR="003A0ADC" w:rsidRPr="002302B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ет застежки, не хватает бусин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DD61B" wp14:editId="20EBCD3C">
                  <wp:extent cx="2377057" cy="1574800"/>
                  <wp:effectExtent l="0" t="0" r="4445" b="6350"/>
                  <wp:docPr id="1076" name="Рисунок 1076" descr="D:\коваленко\Каталоги-путеводители\Каталог-путеводитель одежда обувь аксессуары\аом 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3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69" cy="15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т для табака, вышитый гладью, с кистями и плетенными украшениям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, тесь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13,5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ильно загрязнен, потерт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9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D415B" wp14:editId="1030E946">
                  <wp:extent cx="1511300" cy="2444746"/>
                  <wp:effectExtent l="0" t="0" r="0" b="0"/>
                  <wp:docPr id="1298" name="Рисунок 1298" descr="D:\коваленко\Каталоги-путеводители\Каталог Эо\аом 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45" cy="244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tabs>
                <w:tab w:val="left" w:pos="3078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женский белого цвета состоящий из юбки и джемпер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трикотаж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4-46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1D229" wp14:editId="0C983D6C">
                  <wp:extent cx="1929319" cy="1778000"/>
                  <wp:effectExtent l="0" t="0" r="0" b="0"/>
                  <wp:docPr id="1160" name="Рисунок 1160" descr="D:\коваленко\Каталоги-путеводители\Каталог Эо\аом 65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65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37" cy="178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онерская форма для мальчика: рубаш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Рязань, Рязанское ПШО Швейная фабрика «Заря», 19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, пластма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2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2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9197F" wp14:editId="0BD3FEFF">
                  <wp:extent cx="2133600" cy="1600200"/>
                  <wp:effectExtent l="0" t="0" r="0" b="0"/>
                  <wp:docPr id="1161" name="Рисунок 1161" descr="D:\коваленко\Каталоги-путеводители\Каталог Эо\аом 65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65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382" cy="160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14301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онерская форма для мальчика: шорты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Рязань, Рязанское ПШО Швейная фабрика «Заря», 19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, пластма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2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3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A38A7" wp14:editId="5A8C4B76">
                  <wp:extent cx="1644508" cy="2159000"/>
                  <wp:effectExtent l="0" t="0" r="0" b="0"/>
                  <wp:docPr id="670" name="Рисунок 670" descr="C:\Users\user\Desktop\коваленко\Каталоги-путеводители\Каталог-путеводитель одежда обувь аксессуары\АОМ 35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35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99" cy="216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форменное школьное, темно коричневого цвета, с белыми манжетами и воротник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а, 19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ая швейная фабрик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ткань х/б, пластма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ник пожелтел, потер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3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7E42E" wp14:editId="22398B49">
                  <wp:extent cx="1257030" cy="1874275"/>
                  <wp:effectExtent l="0" t="0" r="635" b="0"/>
                  <wp:docPr id="671" name="Рисунок 671" descr="C:\Users\user\Desktop\коваленко\Каталоги-путеводители\Каталог-путеводитель одежда обувь аксессуары\АОМ 35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35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70" cy="188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черного цвета, часть школьной формы для девочк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Благовещен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ая швейная фабрика 1981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ткань х/б, плас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128 см.</w:t>
            </w:r>
          </w:p>
          <w:p w:rsidR="003A0ADC" w:rsidRPr="00DC5E9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12971" wp14:editId="05BF9731">
                  <wp:extent cx="1596795" cy="1727200"/>
                  <wp:effectExtent l="0" t="0" r="3810" b="6350"/>
                  <wp:docPr id="674" name="Рисунок 674" descr="C:\Users\user\Desktop\коваленко\Каталоги-путеводители\Каталог-путеводитель одежда обувь аксессуары\АОМ 357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357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56" cy="172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 школьное, темно-коричнев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Благовещенская швейная фабрика, 198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пластмасс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х30 с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, внизу сквозные прорыв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7DCB0" wp14:editId="087A1406">
                  <wp:extent cx="1925276" cy="2024009"/>
                  <wp:effectExtent l="0" t="0" r="0" b="0"/>
                  <wp:docPr id="145" name="Рисунок 145" descr="C:\Users\user\Desktop\коваленко\Каталоги-путеводители\Каталог-путеводитель одежда обувь аксессуары\АОМ 3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3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02" cy="202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 школьное, коричнев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х29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, потерто, поношено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ED39D" wp14:editId="26E91909">
                  <wp:extent cx="1417833" cy="2034283"/>
                  <wp:effectExtent l="0" t="0" r="0" b="4445"/>
                  <wp:docPr id="787" name="Рисунок 787" descr="C:\Users\user\Desktop\коваленко\Каталоги-путеводители\Каталог-путеводитель одежда обувь аксессуары\АОМ 357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357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20" cy="203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школьный. Модель №1-7966, бел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ая швейная фабрика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гипюр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х68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2306E" wp14:editId="52B8D4B6">
                  <wp:extent cx="2412076" cy="1917700"/>
                  <wp:effectExtent l="0" t="0" r="7620" b="6350"/>
                  <wp:docPr id="1301" name="Рисунок 1301" descr="D:\коваленко\Каталоги-путеводители\Каталог Эо\аом 35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35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76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 дошкольное, с изображением красных и белых цветов на фоне полос желтого и бел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Благ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ская швейная фабрика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52169" wp14:editId="009F8414">
                  <wp:extent cx="2138680" cy="2005013"/>
                  <wp:effectExtent l="0" t="0" r="0" b="0"/>
                  <wp:docPr id="1302" name="Рисунок 1302" descr="D:\коваленко\Каталоги-путеводители\Каталог Эо\аом 357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357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00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ля девочки летнее, с рисунком в виде чередующихся белых и голубых полос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Благовещенская швейная фабрика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ческое волокн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A98F5" wp14:editId="7FEAB07D">
                  <wp:extent cx="2245160" cy="1866900"/>
                  <wp:effectExtent l="0" t="0" r="3175" b="0"/>
                  <wp:docPr id="1303" name="Рисунок 1303" descr="D:\коваленко\Каталоги-путеводители\Каталог Эо\аом 357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357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23" cy="186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ланелевое, голубого цвета в белую клетку с изображением разноцветных мячико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Благовещенская швейная фабрика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ь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5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1ADAB" wp14:editId="2EF06D30">
                  <wp:extent cx="1879600" cy="1929720"/>
                  <wp:effectExtent l="0" t="0" r="6350" b="0"/>
                  <wp:docPr id="1304" name="Рисунок 1304" descr="D:\коваленко\Каталоги-путеводители\Каталог Эо\аом 3576-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3576-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82" cy="193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комплекта для девочки дошкольного возраста, с рисунком в виде разноцветных кругов разного размер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Благовещенская швейная фабрика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5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98BC6" wp14:editId="159413C2">
                  <wp:extent cx="1933060" cy="1968500"/>
                  <wp:effectExtent l="0" t="0" r="0" b="0"/>
                  <wp:docPr id="1305" name="Рисунок 1305" descr="D:\коваленко\Каталоги-путеводители\Каталог Эо\аом 3576-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3576-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629" cy="19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ама, часть комплекта для девочки дошкольного возраста, с рисунком в виде разноцветных кругов разного размер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Благовещенская швейная фабрика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м.</w:t>
            </w:r>
          </w:p>
          <w:p w:rsidR="003A0ADC" w:rsidRPr="00FE6DC7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616FE4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6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6B15F" wp14:editId="1D8F76AF">
                  <wp:extent cx="1692080" cy="1890445"/>
                  <wp:effectExtent l="0" t="0" r="3810" b="0"/>
                  <wp:docPr id="538" name="Рисунок 538" descr="C:\Users\user\Desktop\коваленко\Каталоги-путеводители\Каталог-путеводитель одежда обувь аксессуары\АОМ 3576-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3576-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61" cy="189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летний, дошкольный. Эталон Хабаровского дома моделей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х31 см.</w:t>
            </w:r>
          </w:p>
          <w:p w:rsidR="003A0ADC" w:rsidRPr="000A053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F44A9B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576/6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8E414" wp14:editId="6CE29832">
                  <wp:extent cx="1415595" cy="1726059"/>
                  <wp:effectExtent l="0" t="0" r="0" b="7620"/>
                  <wp:docPr id="539" name="Рисунок 539" descr="C:\Users\user\Desktop\коваленко\Каталоги-путеводители\Каталог-путеводитель одежда обувь аксессуары\АОМ 3576-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3576-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12" cy="17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, дошкольно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,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х30,5 см.</w:t>
            </w:r>
          </w:p>
          <w:p w:rsidR="003A0ADC" w:rsidRPr="000A0538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/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2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5BA90" wp14:editId="2D02FEA8">
                  <wp:extent cx="1422613" cy="2095929"/>
                  <wp:effectExtent l="0" t="0" r="6350" b="0"/>
                  <wp:docPr id="1347" name="Рисунок 1347" descr="D:\коваленко\Каталоги-путеводители\Каталог Эо\АОМ 357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357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72" cy="210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, с набивным рисунков в виде коричнево-белых цветов на желтом фоне. Сарафан, часть комплекта для девочки дошкольного возраста, с рисунком в виде разноцветных кругов разного размер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Благовещенская швейная фабрика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. Ткань х/б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х92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/8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02C6D" wp14:editId="26E530AF">
                  <wp:extent cx="1271260" cy="1839075"/>
                  <wp:effectExtent l="0" t="0" r="5715" b="0"/>
                  <wp:docPr id="1348" name="Рисунок 1348" descr="D:\коваленко\Каталоги-путеводители\Каталог Эо\АОМ 3576-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3576-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76" cy="184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женский (часть комплекта) для летнего сезон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нитки х/б; швейное издели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/8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9704F" wp14:editId="50A64C28">
                  <wp:extent cx="2136015" cy="1460500"/>
                  <wp:effectExtent l="0" t="0" r="0" b="6350"/>
                  <wp:docPr id="1349" name="Рисунок 1349" descr="D:\коваленко\Каталоги-путеводители\Каталог Эо\АОМ 3576-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3576-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61" cy="146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нама (часть комплекта) для летнего сезона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79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нитки х/б; швейное изделие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/9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482FC" wp14:editId="0BE1B8F8">
                  <wp:extent cx="2159738" cy="2476500"/>
                  <wp:effectExtent l="0" t="0" r="0" b="0"/>
                  <wp:docPr id="1350" name="Рисунок 1350" descr="D:\коваленко\Каталоги-путеводители\Каталог Эо\АОМ 3576-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3576-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38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мужской джинсовый: куртка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, 1980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пласт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 швейное изделие. 51х74,5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/9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1B724" wp14:editId="245BD0FF">
                  <wp:extent cx="3213100" cy="1394250"/>
                  <wp:effectExtent l="0" t="0" r="6350" b="0"/>
                  <wp:docPr id="1351" name="Рисунок 1351" descr="D:\коваленко\Каталоги-путеводители\Каталог Эо\АОМ 3576-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3576-9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75" cy="139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мужской джинсовый: брюки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80 г.</w:t>
            </w:r>
          </w:p>
          <w:p w:rsidR="003A0ADC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пластмасса; швейное изделие. 41,5х105 см.</w:t>
            </w:r>
          </w:p>
          <w:p w:rsidR="003A0ADC" w:rsidRPr="00187F23" w:rsidRDefault="003A0ADC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772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D9648" wp14:editId="142B4B95">
                  <wp:extent cx="1539764" cy="1930400"/>
                  <wp:effectExtent l="0" t="0" r="3810" b="0"/>
                  <wp:docPr id="31" name="Рисунок 31" descr="C:\Users\user\Desktop\коваленко\Каталоги-путеводители\Каталог-путеводитель одежда обувь аксессуары\АОМ 3772-1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3772-1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48" cy="194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- часть рабочего костюма лесоруб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чное производство. 46х82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772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F5DAE" wp14:editId="6EB9D225">
                  <wp:extent cx="1574800" cy="2095500"/>
                  <wp:effectExtent l="0" t="0" r="6350" b="0"/>
                  <wp:docPr id="30" name="Рисунок 30" descr="C:\Users\user\Desktop\коваленко\Каталоги-путеводители\Каталог-путеводитель одежда обувь аксессуары\АОМ 3772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3772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02" cy="208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9C156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рабочего костюма лесоруб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ф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е производство. 40х119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7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FD1E5" wp14:editId="7EE43327">
                  <wp:extent cx="1862667" cy="1397000"/>
                  <wp:effectExtent l="0" t="0" r="4445" b="0"/>
                  <wp:docPr id="1157" name="Рисунок 1157" descr="D:\коваленко\Каталоги-путеводители\Каталог Эо\аом 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67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ска (кулон) «Община Св. Елисаветы».</w:t>
            </w:r>
            <w:r w:rsidRPr="00527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конец 19-начало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эмаль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,5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Pr="0080610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9C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2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мнела, царапины,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ая</w:t>
            </w:r>
            <w:r w:rsidRPr="0052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2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а эмали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390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B4DC4" wp14:editId="62330F93">
                  <wp:extent cx="2193125" cy="2247900"/>
                  <wp:effectExtent l="0" t="0" r="0" b="0"/>
                  <wp:docPr id="161" name="Рисунок 161" descr="C:\Users\user\Desktop\коваленко\Каталоги-путеводители\Каталог-путеводитель одежда обувь аксессуары\АОМ 390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390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353" cy="226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BA1145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ст); шитье, вышивка крест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-48; 55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см.</w:t>
            </w:r>
          </w:p>
          <w:p w:rsidR="003A0ADC" w:rsidRPr="005F73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, зацепы, протертост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95D28" wp14:editId="22A7B0CF">
                  <wp:extent cx="3606800" cy="1122617"/>
                  <wp:effectExtent l="0" t="0" r="0" b="1905"/>
                  <wp:docPr id="1222" name="Рисунок 1222" descr="D:\коваленко\Каталоги-путеводители\Каталог Эо\АОМ 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112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для обуви с рекламой магазина братьев Малаховых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–начало 20 в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никелированная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х4,5 см.</w:t>
            </w:r>
          </w:p>
          <w:p w:rsidR="003A0ADC" w:rsidRPr="005F73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Царапины, потерт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143/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6B08C" wp14:editId="4B1F98F1">
                  <wp:extent cx="1856304" cy="2273300"/>
                  <wp:effectExtent l="0" t="0" r="0" b="0"/>
                  <wp:docPr id="29" name="Рисунок 29" descr="C:\Users\user\Desktop\коваленко\Каталоги-путеводители\Каталог-путеводитель одежда обувь аксессуары\АОМ 4143-4 сп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4143-4 сп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06" cy="22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(рубашка) мужская, зеленого цвета, Шпенькова - бригадира комсомольской бриг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79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чное производство. 46х73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7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148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0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B243A" wp14:editId="75E99444">
                  <wp:extent cx="1253433" cy="1917700"/>
                  <wp:effectExtent l="0" t="0" r="4445" b="6350"/>
                  <wp:docPr id="137" name="Рисунок 137" descr="C:\Users\user\Desktop\коваленко\Каталоги-путеводители\Каталог-путеводитель одежда обувь аксессуары\АОМ 4148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4148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30" cy="192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костюма помощника машиниста: пиджак.</w:t>
            </w: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синтетическая ткань, сатин, металл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41 х 84 см.</w:t>
            </w:r>
          </w:p>
          <w:p w:rsidR="003A0ADC" w:rsidRPr="005F73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148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9F4AF" wp14:editId="565C9A57">
                  <wp:extent cx="1100161" cy="1769059"/>
                  <wp:effectExtent l="0" t="0" r="5080" b="3175"/>
                  <wp:docPr id="136" name="Рисунок 136" descr="C:\Users\user\Desktop\коваленко\Каталоги-путеводители\Каталог-путеводитель одежда обувь аксессуары\АОМ 4148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4148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49" cy="177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костюма помощника машиниста: брюки.</w:t>
            </w: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;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38 х 104 см.</w:t>
            </w:r>
          </w:p>
          <w:p w:rsidR="003A0ADC" w:rsidRPr="005F73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9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пуговицы на брюках утраче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381/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5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9E15C" wp14:editId="5F675386">
                  <wp:extent cx="2370746" cy="1778000"/>
                  <wp:effectExtent l="0" t="0" r="0" b="0"/>
                  <wp:docPr id="381" name="Рисунок 381" descr="C:\Users\user\Desktop\коваленко\Каталоги-путеводители\Каталог-путеводитель одежда обувь аксессуары\Лапоть АОМ 438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Лапоть АОМ 438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97" cy="178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ть – обувь крестьянина, привезённая переселенцами из Центральной Росси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 –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; плетен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9.</w:t>
            </w:r>
          </w:p>
          <w:p w:rsidR="003A0ADC" w:rsidRPr="0023753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лыко слегка ссохлось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4 </w:t>
            </w: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Pr="00062D4E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381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6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C1200" wp14:editId="764B4710">
                  <wp:extent cx="2561776" cy="1921268"/>
                  <wp:effectExtent l="0" t="0" r="0" b="3175"/>
                  <wp:docPr id="382" name="Рисунок 382" descr="C:\Users\user\Desktop\коваленко\Каталоги-путеводители\Каталог-путеводитель одежда обувь аксессуары\Лапоть АОМ 438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Лапоть АОМ 438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471" cy="193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ть – обувь крестьянина, привезённая переселенцами из Центральной Росси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</w:t>
            </w: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; плетен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9.</w:t>
            </w:r>
          </w:p>
          <w:p w:rsidR="003A0ADC" w:rsidRPr="0023753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лыко слегка ссохлось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4 </w:t>
            </w: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</w:t>
            </w:r>
          </w:p>
          <w:p w:rsidR="003A0ADC" w:rsidRPr="001557D8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23270" wp14:editId="2685D5D2">
                  <wp:extent cx="2176168" cy="1366463"/>
                  <wp:effectExtent l="0" t="0" r="0" b="5715"/>
                  <wp:docPr id="1412" name="Рисунок 1412" descr="D:\коваленко\Каталоги-путеводители\Каталог Эо\аом 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41" cy="137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яха-пряжка для пояса с рельефным изображением четырех драконов и растительного орнамен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1910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820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х6,9 см.</w:t>
            </w:r>
          </w:p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2F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мнела, пя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жняя скоба слева отходит от места крепления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3A0ADC" w:rsidRPr="006340B3" w:rsidTr="003F271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:rsidR="003A0ADC" w:rsidRPr="003F271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Pr="003F271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898AD" wp14:editId="02B61851">
                  <wp:extent cx="2245976" cy="2414427"/>
                  <wp:effectExtent l="0" t="0" r="2540" b="5080"/>
                  <wp:docPr id="885" name="Рисунок 885" descr="D:\коваленко\Каталоги-путеводители\Каталог-путеводитель одежда обувь аксессуары\АОМ 4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4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69" cy="242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 шелковая с золотистыми полосками по белому фону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191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швейное издели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х38 см.</w:t>
            </w:r>
          </w:p>
          <w:p w:rsidR="003A0ADC" w:rsidRPr="00E96F01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коричневого цвета, сквозные прорывы ткани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F6317E" w:rsidRPr="006340B3" w:rsidTr="003A0ADC">
        <w:trPr>
          <w:trHeight w:val="255"/>
        </w:trPr>
        <w:tc>
          <w:tcPr>
            <w:tcW w:w="1070" w:type="dxa"/>
            <w:noWrap/>
          </w:tcPr>
          <w:p w:rsidR="00F6317E" w:rsidRPr="00173CB6" w:rsidRDefault="00F6317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</w:t>
            </w:r>
          </w:p>
          <w:p w:rsidR="00F6317E" w:rsidRDefault="00F6317E" w:rsidP="00F6317E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</w:t>
            </w:r>
          </w:p>
        </w:tc>
        <w:tc>
          <w:tcPr>
            <w:tcW w:w="5670" w:type="dxa"/>
            <w:noWrap/>
          </w:tcPr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F8B75" wp14:editId="1B25CB8B">
                  <wp:extent cx="2529734" cy="2178121"/>
                  <wp:effectExtent l="0" t="0" r="4445" b="0"/>
                  <wp:docPr id="1521" name="Рисунок 1521" descr="D:\коваленко\Каталоги-путеводители\Каталог Эо\аом 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82" cy="217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C3FBB" w:rsidRDefault="00F6317E" w:rsidP="005C3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ъюбник белого цвета </w:t>
            </w:r>
            <w:r w:rsidR="005C3FBB" w:rsidRPr="005C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C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орку.</w:t>
            </w:r>
          </w:p>
          <w:p w:rsidR="005C3FBB" w:rsidRDefault="00F6317E" w:rsidP="005C3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5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, начало 20 в.</w:t>
            </w:r>
          </w:p>
          <w:p w:rsidR="005C3FBB" w:rsidRDefault="005C3FBB" w:rsidP="005C3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оленкор.</w:t>
            </w:r>
          </w:p>
          <w:p w:rsidR="005C3FBB" w:rsidRDefault="005C3FBB" w:rsidP="005C3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х40 см.</w:t>
            </w:r>
          </w:p>
          <w:p w:rsidR="00F6317E" w:rsidRPr="007879E4" w:rsidRDefault="00F6317E" w:rsidP="005C3F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пятна желтого и черного цвета, прорывы ткани.</w:t>
            </w:r>
          </w:p>
        </w:tc>
        <w:tc>
          <w:tcPr>
            <w:tcW w:w="1666" w:type="dxa"/>
            <w:noWrap/>
          </w:tcPr>
          <w:p w:rsidR="00F6317E" w:rsidRPr="00187F23" w:rsidRDefault="00F6317E" w:rsidP="00F631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F6317E" w:rsidRPr="00906D26" w:rsidRDefault="00F6317E" w:rsidP="00F6317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E5B48" wp14:editId="20008D15">
                  <wp:extent cx="2732926" cy="2003461"/>
                  <wp:effectExtent l="0" t="0" r="0" b="0"/>
                  <wp:docPr id="135" name="Рисунок 135" descr="C:\Users\user\Desktop\коваленко\Каталоги-путеводители\Каталог-путеводитель одежда обувь аксессуары\АОМ 453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453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34" cy="201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ка, женский головной убор, из ткани темно коричневого цве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ручная рабо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х16 см.</w:t>
            </w:r>
          </w:p>
          <w:p w:rsidR="003A0ADC" w:rsidRPr="006F741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23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а, выцвела, пожелтела, потерта, по нижнему краю жгутик частично оборван и утрачен, разрывы ткани по нижнему краю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133BF" wp14:editId="0A9B0D6B">
                  <wp:extent cx="3184696" cy="1582220"/>
                  <wp:effectExtent l="0" t="0" r="0" b="0"/>
                  <wp:docPr id="1352" name="Рисунок 1352" descr="D:\коваленко\Каталоги-путеводители\Каталог Эо\АОМ 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4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46" cy="158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ок ажурной вязки ромбам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3 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; вязание спицами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х15 см, ступня - 24 см.</w:t>
            </w:r>
          </w:p>
          <w:p w:rsidR="003A0ADC" w:rsidRPr="0023753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стопе большое коричневое пятно от утюга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E6BFA" wp14:editId="3661592C">
                  <wp:extent cx="1933958" cy="2137024"/>
                  <wp:effectExtent l="0" t="0" r="9525" b="0"/>
                  <wp:docPr id="1353" name="Рисунок 1353" descr="D:\коваленко\Каталоги-путеводители\Каталог Эо\АОМ 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34" cy="215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ор детский из ткани белого цвета, украшена вышивкой растительного орнамента в красно-черных тонах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начало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; вышивка двойным крестом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х12 см.</w:t>
            </w:r>
          </w:p>
          <w:p w:rsidR="003A0ADC" w:rsidRPr="0023753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разрывы, утрата фрагментов ткани, поражение молью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493B91" w:rsidRPr="006340B3" w:rsidTr="003A0ADC">
        <w:trPr>
          <w:trHeight w:val="255"/>
        </w:trPr>
        <w:tc>
          <w:tcPr>
            <w:tcW w:w="1070" w:type="dxa"/>
            <w:noWrap/>
          </w:tcPr>
          <w:p w:rsidR="00493B91" w:rsidRPr="00173CB6" w:rsidRDefault="00493B91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7</w:t>
            </w: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3</w:t>
            </w:r>
          </w:p>
        </w:tc>
        <w:tc>
          <w:tcPr>
            <w:tcW w:w="5670" w:type="dxa"/>
            <w:noWrap/>
          </w:tcPr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6B07E" wp14:editId="48CDC4DD">
                  <wp:extent cx="2833386" cy="1160980"/>
                  <wp:effectExtent l="0" t="0" r="5080" b="1270"/>
                  <wp:docPr id="1499" name="Рисунок 1499" descr="D:\коваленко\Каталоги-путеводители\Каталог Эо\аом 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33" cy="116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493B91" w:rsidRPr="00493B91" w:rsidRDefault="00493B91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фиолетовый, с вышивкой стебельчатым швом растительного орнамента.</w:t>
            </w:r>
          </w:p>
          <w:p w:rsidR="00493B91" w:rsidRDefault="00493B91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23 г.</w:t>
            </w:r>
          </w:p>
          <w:p w:rsidR="00493B91" w:rsidRDefault="00493B91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, люрекс; вышивание.</w:t>
            </w:r>
          </w:p>
          <w:p w:rsidR="00493B91" w:rsidRDefault="00493B91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х21 см.</w:t>
            </w:r>
          </w:p>
          <w:p w:rsidR="00493B91" w:rsidRPr="007879E4" w:rsidRDefault="00493B91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ветшание, нитки во многих местах лопнули.</w:t>
            </w:r>
          </w:p>
        </w:tc>
        <w:tc>
          <w:tcPr>
            <w:tcW w:w="1666" w:type="dxa"/>
            <w:noWrap/>
          </w:tcPr>
          <w:p w:rsidR="00493B91" w:rsidRDefault="00493B91" w:rsidP="00493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493B91" w:rsidRDefault="00493B91" w:rsidP="00493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8</w:t>
            </w:r>
          </w:p>
          <w:p w:rsidR="00493B91" w:rsidRPr="00FE6DC7" w:rsidRDefault="00493B91" w:rsidP="00493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493B91" w:rsidRPr="006340B3" w:rsidTr="003A0ADC">
        <w:trPr>
          <w:trHeight w:val="255"/>
        </w:trPr>
        <w:tc>
          <w:tcPr>
            <w:tcW w:w="1070" w:type="dxa"/>
            <w:noWrap/>
          </w:tcPr>
          <w:p w:rsidR="00493B91" w:rsidRPr="00173CB6" w:rsidRDefault="00493B91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</w:t>
            </w: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B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</w:t>
            </w:r>
          </w:p>
        </w:tc>
        <w:tc>
          <w:tcPr>
            <w:tcW w:w="5670" w:type="dxa"/>
            <w:noWrap/>
          </w:tcPr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62C20" wp14:editId="1CD7994D">
                  <wp:extent cx="1693510" cy="2003461"/>
                  <wp:effectExtent l="0" t="0" r="2540" b="0"/>
                  <wp:docPr id="1500" name="Рисунок 1500" descr="D:\коваленко\Каталоги-путеводители\Каталог Эо\аом 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4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94" cy="200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2E7" w:rsidRDefault="000B12E7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B12E7" w:rsidRDefault="000B12E7" w:rsidP="000B12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ка из сатина черного цвета, полуприлегающего силуэта, отделана барх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аина, конец 19-начало 20 вв.</w:t>
            </w:r>
          </w:p>
          <w:p w:rsidR="000B12E7" w:rsidRDefault="000B12E7" w:rsidP="000B12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ситец, плис; швейное изделие.</w:t>
            </w:r>
          </w:p>
          <w:p w:rsidR="000B12E7" w:rsidRDefault="000B12E7" w:rsidP="000B12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45 см.</w:t>
            </w:r>
          </w:p>
          <w:p w:rsidR="00493B91" w:rsidRPr="00493B91" w:rsidRDefault="000B12E7" w:rsidP="000B12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тделка потерта, на подкладе пятна коричневого цвета. сна правой полочке у проймы штопка.</w:t>
            </w:r>
          </w:p>
        </w:tc>
        <w:tc>
          <w:tcPr>
            <w:tcW w:w="1666" w:type="dxa"/>
            <w:noWrap/>
          </w:tcPr>
          <w:p w:rsidR="000B12E7" w:rsidRDefault="000B12E7" w:rsidP="000B12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493B91" w:rsidRPr="00FE6DC7" w:rsidRDefault="000B12E7" w:rsidP="000B12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0D200" wp14:editId="0425183B">
                  <wp:extent cx="1544399" cy="2076502"/>
                  <wp:effectExtent l="0" t="0" r="0" b="0"/>
                  <wp:docPr id="886" name="Рисунок 886" descr="D:\коваленко\Каталоги-путеводители\Каталог-путеводитель одежда обувь аксессуары\АОМ 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4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04" cy="207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0619B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 из тонкого шелка в мелкий цветочек по сиреневому полю.</w:t>
            </w:r>
          </w:p>
          <w:p w:rsidR="003A0ADC" w:rsidRPr="000619B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1910-е гг.</w:t>
            </w:r>
          </w:p>
          <w:p w:rsidR="003A0ADC" w:rsidRPr="000619B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</w:t>
            </w:r>
          </w:p>
          <w:p w:rsidR="003A0ADC" w:rsidRPr="000619BF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х38.</w:t>
            </w:r>
          </w:p>
          <w:p w:rsidR="003A0ADC" w:rsidRPr="00237530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розового и черного цвета, порывы, потертость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F6317E" w:rsidRPr="006340B3" w:rsidTr="003A0ADC">
        <w:trPr>
          <w:trHeight w:val="255"/>
        </w:trPr>
        <w:tc>
          <w:tcPr>
            <w:tcW w:w="1070" w:type="dxa"/>
            <w:noWrap/>
          </w:tcPr>
          <w:p w:rsidR="00F6317E" w:rsidRPr="00173CB6" w:rsidRDefault="00F6317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</w:t>
            </w:r>
          </w:p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5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5670" w:type="dxa"/>
            <w:noWrap/>
          </w:tcPr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F34D3" wp14:editId="2E3A4EA2">
                  <wp:extent cx="1546348" cy="1736332"/>
                  <wp:effectExtent l="0" t="0" r="0" b="0"/>
                  <wp:docPr id="1522" name="Рисунок 1522" descr="D:\коваленко\Каталоги-путеводители\Каталог Эо\аом 4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4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73" cy="17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17E" w:rsidRDefault="00F6317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C3FBB" w:rsidRDefault="005C3FBB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белого цвета, украшена вышивкой и кружевом.</w:t>
            </w:r>
          </w:p>
          <w:p w:rsidR="005C3FBB" w:rsidRDefault="005C3FBB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конец 19 в.</w:t>
            </w:r>
          </w:p>
          <w:p w:rsidR="005C3FBB" w:rsidRDefault="005C3FBB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ружево; вышивка крестом, швейное изделие.</w:t>
            </w:r>
          </w:p>
          <w:p w:rsidR="005C3FBB" w:rsidRDefault="005C3FBB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х52 см.</w:t>
            </w:r>
          </w:p>
          <w:p w:rsidR="00F6317E" w:rsidRPr="003F271C" w:rsidRDefault="005C3FBB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рорывы ткани, пятна коричневого цвета.</w:t>
            </w:r>
          </w:p>
        </w:tc>
        <w:tc>
          <w:tcPr>
            <w:tcW w:w="1666" w:type="dxa"/>
            <w:noWrap/>
          </w:tcPr>
          <w:p w:rsidR="005C3FBB" w:rsidRDefault="005C3FBB" w:rsidP="005C3F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F6317E" w:rsidRPr="00FE6DC7" w:rsidRDefault="005C3FBB" w:rsidP="005C3F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/10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0</w:t>
            </w:r>
          </w:p>
        </w:tc>
        <w:tc>
          <w:tcPr>
            <w:tcW w:w="5670" w:type="dxa"/>
            <w:noWrap/>
          </w:tcPr>
          <w:p w:rsidR="003A0ADC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75760" wp14:editId="7F0FAC07">
                  <wp:extent cx="1683618" cy="1972638"/>
                  <wp:effectExtent l="0" t="0" r="0" b="8890"/>
                  <wp:docPr id="926" name="Рисунок 926" descr="D:\коваленко\Каталоги-путеводители\Каталог-путеводитель одежда обувь аксессуары\аом 4554-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4554-1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34" cy="199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B91" w:rsidRDefault="00493B9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черного цвета, часть мужского костюма железнодорожника. Принадлежал Гийорову Б.Л, бойцу первого Всесоюзного комсомольского отряда молодых железнодорожников на строительстве БА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Гомель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нитки х/б, пластмасса,; швейное изделие. 70х56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Утрачены пуговицы на левом и правом рукаве.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/10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1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7848D" wp14:editId="2DB4E061">
                  <wp:extent cx="1578834" cy="2044557"/>
                  <wp:effectExtent l="0" t="0" r="2540" b="0"/>
                  <wp:docPr id="927" name="Рисунок 927" descr="D:\коваленко\Каталоги-путеводители\Каталог-путеводитель одежда обувь аксессуары\аом 4554-1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4554-1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03" cy="206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черного цвета, часть мужского костюма железнодорожника.  Принадлежали Гийорову Б.Л., бойцу первого Всесоюзного комсомольского отряда молодых железнодорожников на строительстве БАМ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Гомель. 198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нитки х/б, пластмасса,; швейное изделие. 99х45 см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Без видимых повреждений. </w:t>
            </w:r>
          </w:p>
        </w:tc>
        <w:tc>
          <w:tcPr>
            <w:tcW w:w="1666" w:type="dxa"/>
            <w:noWrap/>
          </w:tcPr>
          <w:p w:rsidR="003A0ADC" w:rsidRPr="00187F23" w:rsidRDefault="003A0AD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554/11а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0A3D6" wp14:editId="0C69FDDF">
                  <wp:extent cx="1495957" cy="2003461"/>
                  <wp:effectExtent l="0" t="0" r="9525" b="0"/>
                  <wp:docPr id="134" name="Рисунок 134" descr="C:\Users\user\Desktop\коваленко\Каталоги-путеводители\Каталог-путеводитель одежда обувь аксессуары\АОМ 4554-11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4554-11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2747" cy="2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форменный, составная часть костюма железнодорожника.  Принадлежал работнице отделения временной эксплуатации г. Тында Гийоровой Н.П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ПШО «</w:t>
            </w:r>
            <w:r w:rsidRPr="006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едина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ь с лавсан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2, 42,5х72 см.</w:t>
            </w:r>
          </w:p>
          <w:p w:rsidR="003A0ADC" w:rsidRPr="005F73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, загрязнен. 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554/11б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CFF2B" wp14:editId="14160671">
                  <wp:extent cx="1589424" cy="1726058"/>
                  <wp:effectExtent l="0" t="0" r="0" b="7620"/>
                  <wp:docPr id="928" name="Рисунок 928" descr="D:\коваленко\Каталоги-путеводители\Каталог-путеводитель одежда обувь аксессуары\фото каталога\аом 4554-1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фото каталога\аом 4554-1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42" cy="173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форменная, составная часть костюма железнодорожника.  Принадлежал работнице отделения временной эксплуатации г. Тында Гийоровой Н.П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ПШО «Мир», середина 20 в.</w:t>
            </w:r>
          </w:p>
          <w:p w:rsidR="003A0ADC" w:rsidRPr="00187F23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 с лавсаном, металл, фабрич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ря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3A0ADC" w:rsidRPr="006F741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3A0ADC" w:rsidRPr="00906D2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5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1CD28" wp14:editId="5C284288">
                  <wp:extent cx="996984" cy="1859623"/>
                  <wp:effectExtent l="0" t="0" r="0" b="7620"/>
                  <wp:docPr id="14" name="Рисунок 14" descr="C:\Users\user\Desktop\Каталоги-путеводители\Каталог-путеводитель одежда обувь аксессуары\сарафан АОМ 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талоги-путеводители\Каталог-путеводитель одежда обувь аксессуары\сарафан АОМ 4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15" cy="191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крестьянский че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цвета</w:t>
            </w: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Ивановский район, конец 19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кно, шерсть; ручная рабо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127 см.</w:t>
            </w:r>
          </w:p>
          <w:p w:rsidR="003A0ADC" w:rsidRPr="00173CB6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тки пожелтели, в одном месте разорваны, пятна розового и желтого цвета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173CB6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8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D54CB" wp14:editId="3BFAAD1D">
                  <wp:extent cx="1048450" cy="1941816"/>
                  <wp:effectExtent l="0" t="0" r="0" b="1905"/>
                  <wp:docPr id="1413" name="Рисунок 1413" descr="D:\коваленко\Каталоги-путеводители\Каталог Эо\аом 4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14" cy="193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погребальная. Изготовлена из неотбеленного льна, декорирована вышивкой растительного орнамента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начало 20 в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нитки х/б; вышивка крестом, кустарное производство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х71 см.</w:t>
            </w:r>
          </w:p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красного цвета на левом рукаве, пятна коричневого цвета.</w:t>
            </w:r>
          </w:p>
        </w:tc>
        <w:tc>
          <w:tcPr>
            <w:tcW w:w="1666" w:type="dxa"/>
            <w:noWrap/>
          </w:tcPr>
          <w:p w:rsidR="003A0ADC" w:rsidRDefault="003A0ADC" w:rsidP="0045528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45528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4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0024F" wp14:editId="38F56332">
                  <wp:extent cx="1205596" cy="1921267"/>
                  <wp:effectExtent l="0" t="0" r="0" b="3175"/>
                  <wp:docPr id="887" name="Рисунок 887" descr="D:\коваленко\Каталоги-путеводители\Каталог-путеводитель одежда обувь аксессуары\АОМ 4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4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55" cy="194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48438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с небольшим пиджаком коричневого цвета. Изготовлено по индивидуальному заказу.</w:t>
            </w:r>
          </w:p>
          <w:p w:rsidR="003A0ADC" w:rsidRPr="0048438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3A0ADC" w:rsidRPr="0048438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 нитки х/б, тесьма; швейное изделие.</w:t>
            </w:r>
          </w:p>
          <w:p w:rsidR="003A0ADC" w:rsidRPr="0048438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х52 см.</w:t>
            </w:r>
          </w:p>
          <w:p w:rsidR="003A0ADC" w:rsidRPr="0048438D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, кнопки утрачены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Pr="00743ECE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48438D" w:rsidRPr="006340B3" w:rsidTr="003A0ADC">
        <w:trPr>
          <w:trHeight w:val="255"/>
        </w:trPr>
        <w:tc>
          <w:tcPr>
            <w:tcW w:w="1070" w:type="dxa"/>
            <w:noWrap/>
          </w:tcPr>
          <w:p w:rsidR="0048438D" w:rsidRPr="00173CB6" w:rsidRDefault="0048438D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48438D" w:rsidRDefault="0048438D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48438D" w:rsidRDefault="0048438D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1</w:t>
            </w:r>
          </w:p>
          <w:p w:rsidR="0048438D" w:rsidRDefault="0048438D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2</w:t>
            </w:r>
          </w:p>
        </w:tc>
        <w:tc>
          <w:tcPr>
            <w:tcW w:w="5670" w:type="dxa"/>
            <w:noWrap/>
          </w:tcPr>
          <w:p w:rsidR="0048438D" w:rsidRDefault="0048438D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B4E7B" wp14:editId="362E8BF1">
                  <wp:extent cx="1682107" cy="1756881"/>
                  <wp:effectExtent l="0" t="0" r="0" b="0"/>
                  <wp:docPr id="1551" name="Рисунок 1551" descr="D:\коваленко\Каталоги-путеводители\Каталог Эо\аом 45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5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42" cy="175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38D" w:rsidRDefault="0048438D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48438D" w:rsidRDefault="0048438D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ля девочки ясельного возраста, с аппликацией – цыплёнок в платочке.</w:t>
            </w:r>
          </w:p>
          <w:p w:rsidR="0048438D" w:rsidRDefault="0048438D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, г. Благовещенск, 1970-е гг.</w:t>
            </w:r>
          </w:p>
          <w:p w:rsidR="0048438D" w:rsidRDefault="0048438D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ппликация; шитье.</w:t>
            </w:r>
          </w:p>
          <w:p w:rsidR="0048438D" w:rsidRDefault="0048438D" w:rsidP="004843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35 с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438D" w:rsidRPr="007879E4" w:rsidRDefault="0048438D" w:rsidP="004843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загрязнено.</w:t>
            </w:r>
          </w:p>
        </w:tc>
        <w:tc>
          <w:tcPr>
            <w:tcW w:w="1666" w:type="dxa"/>
            <w:noWrap/>
          </w:tcPr>
          <w:p w:rsidR="0048438D" w:rsidRDefault="0048438D" w:rsidP="0048438D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48438D" w:rsidRDefault="0048438D" w:rsidP="0048438D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3A0ADC" w:rsidRPr="006340B3" w:rsidTr="003A0ADC">
        <w:trPr>
          <w:trHeight w:val="255"/>
        </w:trPr>
        <w:tc>
          <w:tcPr>
            <w:tcW w:w="1070" w:type="dxa"/>
            <w:noWrap/>
          </w:tcPr>
          <w:p w:rsidR="003A0ADC" w:rsidRPr="00173CB6" w:rsidRDefault="003A0AD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2</w:t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4</w:t>
            </w:r>
          </w:p>
        </w:tc>
        <w:tc>
          <w:tcPr>
            <w:tcW w:w="5670" w:type="dxa"/>
            <w:noWrap/>
          </w:tcPr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B6C6D" wp14:editId="5B3B5D33">
                  <wp:extent cx="1379637" cy="1777429"/>
                  <wp:effectExtent l="0" t="0" r="0" b="0"/>
                  <wp:docPr id="966" name="Рисунок 966" descr="D:\коваленко\Каталоги-путеводители\Каталог-путеводитель одежда обувь аксессуары\аом 458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-путеводитель одежда обувь аксессуары\аом 458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50" cy="17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DC" w:rsidRDefault="003A0AD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3A0ADC" w:rsidRPr="007879E4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 для девочки дошкольного возраста, с рисунком в виде цветных роз и горошков на голубом фоне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70-е гг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3A0ADC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х40 см.</w:t>
            </w:r>
          </w:p>
          <w:p w:rsidR="003A0ADC" w:rsidRPr="00743ECE" w:rsidRDefault="003A0ADC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3A0ADC" w:rsidRDefault="003A0ADC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/5/3а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8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351EF" wp14:editId="561B0096">
                  <wp:extent cx="1323749" cy="2270589"/>
                  <wp:effectExtent l="0" t="0" r="0" b="0"/>
                  <wp:docPr id="1633" name="Рисунок 1633" descr="D:\коваленко\Каталоги-путеводители\Каталог Эо\аом 4585-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585-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67" cy="228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пляжный женский подростковый. Платье-халат с рисунком белый горох на фоне чередующихся красных и голубых полос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3 г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; фабричное производство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х49 см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 Передан в коллекции товаров Благовещенской швейной фабрики.</w:t>
            </w:r>
          </w:p>
          <w:p w:rsidR="00067B34" w:rsidRPr="00187F23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67B34" w:rsidRDefault="00067B34" w:rsidP="00067B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067B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067B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067B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3а</w:t>
            </w:r>
          </w:p>
          <w:p w:rsidR="00067B34" w:rsidRDefault="00067B34" w:rsidP="00067B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7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24E43" wp14:editId="3EB13D07">
                  <wp:extent cx="1633327" cy="1715784"/>
                  <wp:effectExtent l="0" t="0" r="5080" b="0"/>
                  <wp:docPr id="1640" name="Рисунок 1640" descr="D:\коваленко\Каталоги-путеводители\Каталог Эо\аом 4585-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4585-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075" cy="17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пляжный женский подростковый. Шорты с рисунком белый горох на фоне чередующихся красных и голубых полос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3 г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; фабричное производство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х26 см.</w:t>
            </w:r>
          </w:p>
          <w:p w:rsidR="00067B34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 Передан в коллекции товаров Благовещенской швейной фабрики.</w:t>
            </w:r>
          </w:p>
          <w:p w:rsidR="00067B34" w:rsidRPr="00187F23" w:rsidRDefault="00067B34" w:rsidP="00067B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67B34" w:rsidRDefault="00067B34" w:rsidP="00067B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067B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585/4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1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3099392" behindDoc="1" locked="0" layoutInCell="1" allowOverlap="1" wp14:anchorId="307F0378" wp14:editId="13B4E8D7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79375</wp:posOffset>
                  </wp:positionV>
                  <wp:extent cx="1645920" cy="2475865"/>
                  <wp:effectExtent l="0" t="0" r="0" b="635"/>
                  <wp:wrapTight wrapText="bothSides">
                    <wp:wrapPolygon edited="0">
                      <wp:start x="0" y="0"/>
                      <wp:lineTo x="0" y="21439"/>
                      <wp:lineTo x="21250" y="21439"/>
                      <wp:lineTo x="21250" y="0"/>
                      <wp:lineTo x="0" y="0"/>
                    </wp:wrapPolygon>
                  </wp:wrapTight>
                  <wp:docPr id="454" name="Рисунок 454" descr="АОМ 458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ОМ 458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067B34" w:rsidRPr="007879E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Швейная фабрика г. Благовещенска. 197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есьма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, 37 х 103 см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загрязнено; ткань 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ела, разводы желтого цвет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B34" w:rsidRPr="00906D26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Pr="00906D26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5а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7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53635" wp14:editId="460D4846">
                  <wp:extent cx="1342408" cy="1597896"/>
                  <wp:effectExtent l="0" t="0" r="0" b="2540"/>
                  <wp:docPr id="1542" name="Рисунок 1542" descr="D:\коваленко\Каталоги-путеводители\Каталог Эо\аом 4585-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585-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08" cy="159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202E4A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ясельного комплекта, из ткани с рисунком в виде красных роз и зеленых листьев на голубом фоне. В верхней части аппликация – желтый цветок с листьями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ая швейная фабрика</w:t>
            </w:r>
          </w:p>
          <w:p w:rsidR="00067B34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е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67B34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тин; аппликация.</w:t>
            </w:r>
          </w:p>
          <w:p w:rsidR="00067B34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 см.</w:t>
            </w:r>
          </w:p>
          <w:p w:rsidR="00067B34" w:rsidRPr="00187F23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5б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5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A880A" wp14:editId="71619C9B">
                  <wp:extent cx="1836325" cy="1705510"/>
                  <wp:effectExtent l="0" t="0" r="0" b="9525"/>
                  <wp:docPr id="1547" name="Рисунок 1547" descr="D:\коваленко\Каталоги-путеводители\Каталог Эо\аом 4585-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4585-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44" cy="170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202E4A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сы, часть ясельного комплекта, из ткани с рисунком в виде красных роз и зеленых листьев на голубом </w:t>
            </w:r>
            <w:proofErr w:type="spellStart"/>
            <w:r w:rsidRPr="0020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Благовещенская</w:t>
            </w:r>
            <w:proofErr w:type="spellEnd"/>
            <w:r w:rsidRPr="0020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вейная фабрика.</w:t>
            </w:r>
          </w:p>
          <w:p w:rsidR="00067B34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е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67B34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тин; аппликация.</w:t>
            </w:r>
          </w:p>
          <w:p w:rsidR="00067B34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 см.</w:t>
            </w:r>
          </w:p>
          <w:p w:rsidR="00067B34" w:rsidRPr="00187F23" w:rsidRDefault="00067B34" w:rsidP="0020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6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0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1D042" wp14:editId="4E5F47D2">
                  <wp:extent cx="1864810" cy="2106202"/>
                  <wp:effectExtent l="0" t="0" r="2540" b="8890"/>
                  <wp:docPr id="1414" name="Рисунок 1414" descr="D:\коваленко\Каталоги-путеводители\Каталог Эо\аом 458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458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83" cy="212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55281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летняя, без рукавов, из ткани белого цвета. На полочке пришит накладной карман с аппликацией – якорь красного цвета. Благовещенская швейная фабрика.</w:t>
            </w:r>
          </w:p>
          <w:p w:rsidR="00067B34" w:rsidRDefault="00067B34" w:rsidP="004552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г.</w:t>
            </w:r>
          </w:p>
          <w:p w:rsidR="00067B34" w:rsidRDefault="00067B34" w:rsidP="004552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тин; аппликация.</w:t>
            </w:r>
          </w:p>
          <w:p w:rsidR="00067B34" w:rsidRDefault="00067B34" w:rsidP="004552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см.</w:t>
            </w:r>
          </w:p>
          <w:p w:rsidR="00067B34" w:rsidRPr="007879E4" w:rsidRDefault="00067B34" w:rsidP="004552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45528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</w:t>
            </w:r>
          </w:p>
          <w:p w:rsidR="00067B34" w:rsidRDefault="00067B34" w:rsidP="0045528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3</w:t>
            </w: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594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326F2" wp14:editId="6909DBB7">
                  <wp:extent cx="1984660" cy="1952090"/>
                  <wp:effectExtent l="0" t="0" r="0" b="0"/>
                  <wp:docPr id="10" name="Рисунок 10" descr="C:\Users\user\Desktop\Каталоги-путеводители\Каталог-путеводитель одежда обувь аксессуары\фото горожанки\АОМ 459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талоги-путеводители\Каталог-путеводитель одежда обувь аксессуары\фото горожанки\АОМ 459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4" cy="196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85C6A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нижняя белая (подъюбник). По низу притачное шитьё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00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, тесьма элас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шитьё х/б, швейное издели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х82 см.</w:t>
            </w:r>
          </w:p>
          <w:p w:rsidR="00067B34" w:rsidRPr="00173CB6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</w:t>
            </w:r>
          </w:p>
          <w:p w:rsidR="00067B34" w:rsidRPr="00173CB6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="00B6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EF876" wp14:editId="1CCE9FCF">
                  <wp:extent cx="1924247" cy="1684962"/>
                  <wp:effectExtent l="0" t="0" r="0" b="0"/>
                  <wp:docPr id="1649" name="Рисунок 1649" descr="D:\коваленко\Каталоги-путеводители\Каталог Эо\аом 4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4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31" cy="168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Pr="00067B34" w:rsidRDefault="00067B34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B61D59" w:rsidRPr="00B61D59" w:rsidRDefault="00B61D59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детский, белого цвета, вышит гладью – цветы незабудки.</w:t>
            </w:r>
          </w:p>
          <w:p w:rsidR="00B61D59" w:rsidRDefault="00B61D59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с. Гильчин, 1950-е гг.</w:t>
            </w:r>
          </w:p>
          <w:p w:rsidR="00B61D59" w:rsidRDefault="00B61D59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; вышивка гладью.</w:t>
            </w:r>
          </w:p>
          <w:p w:rsidR="00B61D59" w:rsidRDefault="00B61D59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38 см.</w:t>
            </w:r>
          </w:p>
          <w:p w:rsidR="00067B34" w:rsidRPr="00485C6A" w:rsidRDefault="00B61D59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нитей на вышивке, пожелтение ткани, пятна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602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5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592FA" wp14:editId="4574654D">
                  <wp:extent cx="1485645" cy="2147299"/>
                  <wp:effectExtent l="0" t="0" r="635" b="5715"/>
                  <wp:docPr id="488" name="Рисунок 488" descr="20161031_11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61031_114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69" cy="215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85C6A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ёрка военная, американская, полученная по </w:t>
            </w:r>
            <w:proofErr w:type="spellStart"/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д</w:t>
            </w:r>
            <w:proofErr w:type="spellEnd"/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у</w:t>
            </w:r>
            <w:proofErr w:type="spellEnd"/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адлежавшая Годюкову Н.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4-1945 г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х 49 см (в КП Р-48).</w:t>
            </w:r>
          </w:p>
          <w:p w:rsidR="00067B34" w:rsidRPr="00577CB2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ла, в пятнах, пуговицы утеряны, обшлага рукавов обтрёпаны, нитки местами лопнули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Pr="00577CB2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16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2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F04B4" wp14:editId="61443D0A">
                  <wp:extent cx="1746607" cy="2000035"/>
                  <wp:effectExtent l="0" t="0" r="6350" b="635"/>
                  <wp:docPr id="1306" name="Рисунок 1306" descr="D:\коваленко\Каталоги-путеводители\Каталог Эо\аом 4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4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97" cy="20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8C0" w:rsidRDefault="00E238C0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85C6A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детский трикотажный, красного цвета, фабрика артели инвалидов «Индустрия»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. 06.04.1953 г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пластмасса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0.</w:t>
            </w:r>
          </w:p>
          <w:p w:rsidR="00067B34" w:rsidRPr="00187F23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, темные пятна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17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3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685B2" wp14:editId="53A3C811">
                  <wp:extent cx="1805766" cy="1972638"/>
                  <wp:effectExtent l="0" t="0" r="4445" b="8890"/>
                  <wp:docPr id="1307" name="Рисунок 1307" descr="D:\коваленко\Каталоги-путеводители\Каталог Эо\аом 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10" cy="197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85C6A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детский трикотажный, темно красного цвета с зелеными пуговицами.  Комбинат бытового обслуживания №1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05.01.1963 г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пластмасса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2.</w:t>
            </w:r>
          </w:p>
          <w:p w:rsidR="00067B34" w:rsidRPr="00187F23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спинке протяжки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18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4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3F1C2D" wp14:editId="0928C8B0">
                  <wp:extent cx="1705510" cy="2058706"/>
                  <wp:effectExtent l="0" t="0" r="9525" b="0"/>
                  <wp:docPr id="1308" name="Рисунок 1308" descr="D:\коваленко\Каталоги-путеводители\Каталог Эо\аом 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14" cy="206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85C6A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детский трикотажный, темно коричневого цвета с черными пуговицами, фабрика артели инвалидов «Индустрия»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50-е гг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пластмасса.</w:t>
            </w:r>
          </w:p>
          <w:p w:rsidR="00067B34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0.</w:t>
            </w:r>
          </w:p>
          <w:p w:rsidR="00067B34" w:rsidRPr="00187F23" w:rsidRDefault="00067B3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тки местами порваны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19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9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7AF59" wp14:editId="47FED800">
                  <wp:extent cx="1647277" cy="1726059"/>
                  <wp:effectExtent l="0" t="0" r="0" b="7620"/>
                  <wp:docPr id="160" name="Рисунок 160" descr="C:\Users\user\Desktop\коваленко\Каталоги-путеводители\Каталог-путеводитель одежда обувь аксессуары\АОМ 47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47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18" cy="17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(передник)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–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 ситцевая, ткань х/б; шить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см.</w:t>
            </w:r>
          </w:p>
          <w:p w:rsidR="00067B34" w:rsidRPr="00577CB2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Пот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рязнен, в пятнах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577CB2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</w:t>
            </w:r>
          </w:p>
          <w:p w:rsidR="007676E3" w:rsidRDefault="007676E3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79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15CC8" wp14:editId="2D4123E6">
                  <wp:extent cx="1824332" cy="1839074"/>
                  <wp:effectExtent l="0" t="0" r="5080" b="8890"/>
                  <wp:docPr id="1382" name="Рисунок 1382" descr="D:\коваленко\Каталоги-путеводители\Каталог Эо\аом 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73" cy="184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DA0FDD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вышита крестом.</w:t>
            </w:r>
          </w:p>
          <w:p w:rsidR="00067B34" w:rsidRDefault="00067B34" w:rsidP="00DA0F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а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067B34" w:rsidRDefault="00067B34" w:rsidP="00DA0F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х/б, нитки бумажные, вышивка.</w:t>
            </w:r>
          </w:p>
          <w:p w:rsidR="00067B34" w:rsidRDefault="00067B34" w:rsidP="00DA0F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2.</w:t>
            </w:r>
          </w:p>
          <w:p w:rsidR="00067B34" w:rsidRPr="001975D8" w:rsidRDefault="00067B34" w:rsidP="00DA0FD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пятнах, разрывы, края обтрепаны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31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1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AEDB8" wp14:editId="394E8A67">
                  <wp:extent cx="2482941" cy="1910993"/>
                  <wp:effectExtent l="0" t="0" r="0" b="0"/>
                  <wp:docPr id="133" name="Рисунок 133" descr="C:\Users\user\Desktop\коваленко\Каталоги-путеводители\Каталог-путеводитель одежда обувь аксессуары\АОМ 473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473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59" cy="191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ор (повойник), женский головной убор, характерен для русских староверо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конец 19 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,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м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11,5 см.</w:t>
            </w:r>
          </w:p>
          <w:p w:rsidR="00067B34" w:rsidRPr="00577CB2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ткань выцвела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577CB2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6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0741A" wp14:editId="1912C564">
                  <wp:extent cx="2962097" cy="1270000"/>
                  <wp:effectExtent l="0" t="0" r="0" b="6350"/>
                  <wp:docPr id="1026" name="Рисунок 1026" descr="D:\коваленко\Каталоги-путеводители\Каталог-путеводитель одежда обувь аксессуары\аом 4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4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74" cy="127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из шерсти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ая нить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х9,5 см.</w:t>
            </w:r>
          </w:p>
          <w:p w:rsidR="00067B34" w:rsidRPr="00A91F85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ногочисленные разрывы в рисунке, утрата петель по краю изделия в пяти местах по одной стороне от 1 до 7 см; с одного угла недостает фрагмента кистей шириной 2 см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/3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4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B4CCC" wp14:editId="182DDBD2">
                  <wp:extent cx="2114005" cy="2198670"/>
                  <wp:effectExtent l="0" t="0" r="635" b="0"/>
                  <wp:docPr id="1548" name="Рисунок 1548" descr="D:\коваленко\Каталоги-путеводители\Каталог Эо\аом 473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473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30" cy="2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5C2A8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мужская, ситцевая в бело-голубую клетку с рисунком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й, 1973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, пластмасс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</w:t>
            </w:r>
          </w:p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5C2A8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Pr="006A1A01" w:rsidRDefault="00067B34" w:rsidP="005C2A8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/4</w:t>
            </w:r>
          </w:p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6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6B320" wp14:editId="43229E6F">
                  <wp:extent cx="2048611" cy="1787703"/>
                  <wp:effectExtent l="0" t="0" r="8890" b="3175"/>
                  <wp:docPr id="1549" name="Рисунок 1549" descr="D:\коваленко\Каталоги-путеводители\Каталог Эо\аом 473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473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62" cy="17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F8558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на мальчика, изготовлена из ткани с геометрическим рисунком, на красном фоне серо-синие клетки. Свободненская швейная фабрик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73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ь, нитки х/б; швейное издели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37 см.</w:t>
            </w:r>
          </w:p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чена пуговица.</w:t>
            </w:r>
          </w:p>
        </w:tc>
        <w:tc>
          <w:tcPr>
            <w:tcW w:w="1666" w:type="dxa"/>
            <w:noWrap/>
          </w:tcPr>
          <w:p w:rsidR="00067B34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Pr="006A1A01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/5</w:t>
            </w:r>
          </w:p>
          <w:p w:rsidR="00067B34" w:rsidRDefault="00067B34" w:rsidP="00202E4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1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4E324" wp14:editId="7C2A953F">
                  <wp:extent cx="2098079" cy="1762616"/>
                  <wp:effectExtent l="0" t="0" r="0" b="9525"/>
                  <wp:docPr id="1550" name="Рисунок 1550" descr="D:\коваленко\Каталоги-путеводители\Каталог Эо\аом 473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473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02" cy="176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очка детская с рисунком на белом фоне синий горох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енская швейная фабрик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73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; швейное издели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36 см.</w:t>
            </w:r>
          </w:p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Pr="006A1A01" w:rsidRDefault="00067B34" w:rsidP="00202E4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/6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9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C826F" wp14:editId="5D148934">
                  <wp:extent cx="2011251" cy="2034283"/>
                  <wp:effectExtent l="0" t="0" r="8255" b="4445"/>
                  <wp:docPr id="983" name="Рисунок 983" descr="D:\коваленко\Каталоги-путеводители\Каталог-путеводитель одежда обувь аксессуары\аом 473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аом 473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84" cy="203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детская для мальчика, с коротким рукавом, голубого цвет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г. Свободный, 1973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38 см.</w:t>
            </w:r>
          </w:p>
          <w:p w:rsidR="00067B34" w:rsidRPr="00187F23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Pr="001615B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34/7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5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08886" wp14:editId="7BE26773">
                  <wp:extent cx="1734319" cy="1859623"/>
                  <wp:effectExtent l="0" t="0" r="0" b="7620"/>
                  <wp:docPr id="537" name="Рисунок 537" descr="C:\Users\user\Desktop\коваленко\Каталоги-путеводители\Каталог-путеводитель одежда обувь аксессуары\АОМ 473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473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36" cy="18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мужская в клетку бело-голубого цвет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Свободный, 1973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, пластик; швейное издели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48 см.</w:t>
            </w:r>
          </w:p>
          <w:p w:rsidR="00067B34" w:rsidRPr="00A91F85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35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2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7A0D6" wp14:editId="34D20789">
                  <wp:extent cx="1766711" cy="1839074"/>
                  <wp:effectExtent l="0" t="0" r="5080" b="8890"/>
                  <wp:docPr id="536" name="Рисунок 536" descr="C:\Users\user\Desktop\коваленко\Каталоги-путеводители\Каталог-путеводитель одежда обувь аксессуары\АОМ 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15" cy="185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детская с рисунком зеленый горох на белом поле, с коротким рукавом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Свободный, 1973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издели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36 см.</w:t>
            </w:r>
          </w:p>
          <w:p w:rsidR="00067B34" w:rsidRPr="001D2401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Pr="001D24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6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7EBC8" wp14:editId="2B9D4FC5">
                  <wp:extent cx="1421341" cy="1828800"/>
                  <wp:effectExtent l="0" t="0" r="7620" b="0"/>
                  <wp:docPr id="1552" name="Рисунок 1552" descr="D:\коваленко\Каталоги-путеводители\Каталог Эо\аом 4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4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71" cy="18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 с длинными рукавами, синего цвет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йчихинск, 1972 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, пластмасса; швейное изделие. 78х56 см.</w:t>
            </w:r>
          </w:p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067B34" w:rsidRDefault="00067B34" w:rsidP="000320A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67B34" w:rsidRDefault="00067B34" w:rsidP="000320A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4738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0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9F2A3" wp14:editId="11AE284A">
                  <wp:extent cx="2413236" cy="1827597"/>
                  <wp:effectExtent l="0" t="0" r="6350" b="1270"/>
                  <wp:docPr id="159" name="Рисунок 159" descr="C:\Users\user\Desktop\коваленко\Каталоги-путеводители\Каталог-путеводитель одежда обувь аксессуары\АОМ 473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473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28" cy="184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–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а; шитье, машинная вышивк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 х 40 см</w:t>
            </w:r>
          </w:p>
          <w:p w:rsidR="00067B34" w:rsidRPr="00A91F85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выцвела; разрыв по центральному шву 25см, левый манжет оторван от рукава на 14 см; многочисленные отверстия в нагрудной части и на левом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, на спинке разрыв 7 см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C66E3" wp14:editId="4B1401A8">
                  <wp:extent cx="1854212" cy="2126751"/>
                  <wp:effectExtent l="0" t="0" r="0" b="6985"/>
                  <wp:docPr id="1510" name="Рисунок 1510" descr="D:\коваленко\Каталоги-путеводители\Каталог Эо\аом 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21" cy="212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A92A45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ка, верхняя женская одежда. изготовлена из ткани черного цвета, подклад из ткани в полоску. Отделана плисом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начало 20 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ткань х/б, металл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х49 см.</w:t>
            </w:r>
          </w:p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ткани подклада, пятна коричневого цвета на спинке.</w:t>
            </w:r>
          </w:p>
        </w:tc>
        <w:tc>
          <w:tcPr>
            <w:tcW w:w="1666" w:type="dxa"/>
            <w:noWrap/>
          </w:tcPr>
          <w:p w:rsidR="00067B34" w:rsidRDefault="00067B34" w:rsidP="00A92A4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6A1A01" w:rsidRDefault="00067B34" w:rsidP="00A92A4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8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07926" wp14:editId="16848EF5">
                  <wp:extent cx="2204876" cy="1654140"/>
                  <wp:effectExtent l="0" t="0" r="5080" b="3810"/>
                  <wp:docPr id="1415" name="Рисунок 1415" descr="D:\коваленко\Каталоги-путеводители\Каталог Эо\аом 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44" cy="165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242BE2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очка для карманных часов массивная, с перекрученными звеньями, с украшением в виде башмачка. На кольце клейма «АЖ» «84»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1910 г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875, эмаль перегородчатая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F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9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7B34" w:rsidRPr="00187F23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2F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мн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ерта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5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D12E9" wp14:editId="517B608A">
                  <wp:extent cx="2245961" cy="1684962"/>
                  <wp:effectExtent l="0" t="0" r="2540" b="0"/>
                  <wp:docPr id="1416" name="Рисунок 1416" descr="D:\коваленко\Каталоги-путеводители\Каталог Эо\аом 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312" cy="16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242BE2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очка украшение, двойная с кулонами-подвесками на обеих сторонах цепи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1910 г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820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9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7B34" w:rsidRPr="002F1B05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 w:rsidRPr="0099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а нескольких звеньев, потемн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B61D59" w:rsidRPr="006340B3" w:rsidTr="003A0ADC">
        <w:trPr>
          <w:trHeight w:val="255"/>
        </w:trPr>
        <w:tc>
          <w:tcPr>
            <w:tcW w:w="1070" w:type="dxa"/>
            <w:noWrap/>
          </w:tcPr>
          <w:p w:rsidR="00B61D59" w:rsidRPr="00173CB6" w:rsidRDefault="00B61D59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</w:t>
            </w:r>
          </w:p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2</w:t>
            </w:r>
          </w:p>
        </w:tc>
        <w:tc>
          <w:tcPr>
            <w:tcW w:w="5670" w:type="dxa"/>
            <w:noWrap/>
          </w:tcPr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37D8E" wp14:editId="236467E3">
                  <wp:extent cx="1570456" cy="2476072"/>
                  <wp:effectExtent l="0" t="0" r="0" b="635"/>
                  <wp:docPr id="1650" name="Рисунок 1650" descr="D:\коваленко\Каталоги-путеводители\Каталог Эо\аом 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78" cy="24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B61D59" w:rsidRPr="00B61D59" w:rsidRDefault="00B61D59" w:rsidP="00B61D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ны мужские - кальсоны (нижнее белье), белого цвета, с широким поясом и штрипками.</w:t>
            </w:r>
          </w:p>
          <w:p w:rsidR="00B61D59" w:rsidRDefault="00B61D59" w:rsidP="00B61D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1920-е гг.</w:t>
            </w:r>
          </w:p>
          <w:p w:rsidR="00B61D59" w:rsidRDefault="00B61D59" w:rsidP="00B61D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B61D59" w:rsidRDefault="00B61D59" w:rsidP="00B61D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х41 см.</w:t>
            </w:r>
          </w:p>
          <w:p w:rsidR="00B61D59" w:rsidRPr="00242BE2" w:rsidRDefault="00B61D59" w:rsidP="00B61D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многочисленные пятна от ржавчины, ткань на пуговицах отклеена, на задней части заплата.</w:t>
            </w:r>
          </w:p>
        </w:tc>
        <w:tc>
          <w:tcPr>
            <w:tcW w:w="1666" w:type="dxa"/>
            <w:noWrap/>
          </w:tcPr>
          <w:p w:rsidR="00B61D59" w:rsidRDefault="00B61D59" w:rsidP="00242BE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B61D59" w:rsidRPr="00536A6F" w:rsidRDefault="00B61D59" w:rsidP="00B61D59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6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6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224E3" wp14:editId="2D7E05DD">
                  <wp:extent cx="1846995" cy="2095928"/>
                  <wp:effectExtent l="0" t="0" r="1270" b="0"/>
                  <wp:docPr id="1417" name="Рисунок 1417" descr="D:\коваленко\Каталоги-путеводители\Каталог Эо\аом 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45" cy="209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242BE2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ет мужской белого цвета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1920-е гг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 смесовая, нитки х/б.</w:t>
            </w:r>
          </w:p>
          <w:p w:rsidR="00067B34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62 см.</w:t>
            </w:r>
          </w:p>
          <w:p w:rsidR="00067B34" w:rsidRPr="00242BE2" w:rsidRDefault="00067B34" w:rsidP="00242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та пуговицы, загрязнение.</w:t>
            </w:r>
          </w:p>
        </w:tc>
        <w:tc>
          <w:tcPr>
            <w:tcW w:w="1666" w:type="dxa"/>
            <w:noWrap/>
          </w:tcPr>
          <w:p w:rsidR="00067B34" w:rsidRDefault="00067B34" w:rsidP="00242BE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Default="00067B34" w:rsidP="00242BE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3</w:t>
            </w: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5008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6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3AA41" wp14:editId="45975794">
                  <wp:extent cx="2241658" cy="1736333"/>
                  <wp:effectExtent l="0" t="0" r="6350" b="0"/>
                  <wp:docPr id="158" name="Рисунок 158" descr="C:\Users\user\Desktop\коваленко\Каталоги-путеводители\Каталог-путеводитель одежда обувь аксессуары\АОМ 500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500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24" cy="173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мужская – косоворо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белого цвета</w:t>
            </w: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е г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; шитье, вышивк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0-52. 4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м.</w:t>
            </w:r>
          </w:p>
          <w:p w:rsidR="00067B34" w:rsidRPr="00A91F85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: П</w:t>
            </w:r>
            <w:r w:rsidRPr="0080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рта, загрязн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, нитки местами лопнули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5009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7AC0B" wp14:editId="736015AF">
                  <wp:extent cx="1841632" cy="1931542"/>
                  <wp:effectExtent l="0" t="0" r="6350" b="0"/>
                  <wp:docPr id="9" name="Рисунок 9" descr="C:\Users\user\Desktop\Каталоги-путеводители\Каталог-путеводитель одежда обувь аксессуары\фото горожанки\АОМ 500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талоги-путеводители\Каталог-путеводитель одежда обувь аксессуары\фото горожанки\АОМ 500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55" cy="193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1975D8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талоны женские, белого цвета. По низу декорированы вышивкой «ришелье»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конец 1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20 в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вышивка «гладь», «</w:t>
            </w: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е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швейное изделие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х83 см.</w:t>
            </w:r>
          </w:p>
          <w:p w:rsidR="00067B34" w:rsidRPr="00173CB6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пятна желтого цвета, на правой штанине разрывы до 14 см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Pr="00173CB6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B61D59" w:rsidRPr="006340B3" w:rsidTr="003A0ADC">
        <w:trPr>
          <w:trHeight w:val="255"/>
        </w:trPr>
        <w:tc>
          <w:tcPr>
            <w:tcW w:w="1070" w:type="dxa"/>
            <w:noWrap/>
          </w:tcPr>
          <w:p w:rsidR="00B61D59" w:rsidRPr="00173CB6" w:rsidRDefault="00B61D59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</w:t>
            </w:r>
          </w:p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B8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5670" w:type="dxa"/>
            <w:noWrap/>
          </w:tcPr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CC5CC" wp14:editId="78ACFA3F">
                  <wp:extent cx="2529371" cy="2116477"/>
                  <wp:effectExtent l="0" t="0" r="4445" b="0"/>
                  <wp:docPr id="1651" name="Рисунок 1651" descr="D:\коваленко\Каталоги-путеводители\Каталог Эо\аом 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20" cy="212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D59" w:rsidRDefault="00B61D59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B86180" w:rsidRP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юбник из ткани белого цвета, по нижнему краю отделан шитьем белого цвета.</w:t>
            </w:r>
          </w:p>
          <w:p w:rsid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-начало 20 вв.</w:t>
            </w:r>
          </w:p>
          <w:p w:rsid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, шитье х/б.</w:t>
            </w:r>
          </w:p>
          <w:p w:rsid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х38 см.</w:t>
            </w:r>
          </w:p>
          <w:p w:rsidR="00B61D59" w:rsidRPr="004F22BC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, пятна желтого цвета.</w:t>
            </w:r>
          </w:p>
        </w:tc>
        <w:tc>
          <w:tcPr>
            <w:tcW w:w="1666" w:type="dxa"/>
            <w:noWrap/>
          </w:tcPr>
          <w:p w:rsidR="00B61D59" w:rsidRDefault="00B61D59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B61D59" w:rsidRPr="006A1A01" w:rsidRDefault="00B61D59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5011/1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6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94C9B" wp14:editId="42CCAAC1">
                  <wp:extent cx="2410122" cy="1808252"/>
                  <wp:effectExtent l="0" t="0" r="0" b="1905"/>
                  <wp:docPr id="157" name="Рисунок 157" descr="C:\Users\user\Desktop\коваленко\Каталоги-путеводители\Каталог-путеводитель одежда обувь аксессуары\АОМ 501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501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03" cy="181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F22BC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(галстук) с кистями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</w:t>
            </w:r>
            <w:r w:rsidRPr="009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20 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, вязание крючком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х3,5 см.</w:t>
            </w:r>
          </w:p>
          <w:p w:rsidR="00067B34" w:rsidRPr="00987960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яс загрязнен, в пятнах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5011/2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2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F7CCA" wp14:editId="0D232096">
                  <wp:extent cx="2423818" cy="1818526"/>
                  <wp:effectExtent l="0" t="0" r="0" b="0"/>
                  <wp:docPr id="156" name="Рисунок 156" descr="C:\Users\user\Desktop\коваленко\Каталоги-путеводители\Каталог-путеводитель одежда обувь аксессуары\АОМ 5011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5011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058" cy="183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F22BC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(галстук) с кистями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; вязание крючком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х3,5 см.</w:t>
            </w:r>
          </w:p>
          <w:p w:rsidR="00067B34" w:rsidRPr="00536A6F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98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пятна.</w:t>
            </w:r>
          </w:p>
        </w:tc>
        <w:tc>
          <w:tcPr>
            <w:tcW w:w="1666" w:type="dxa"/>
            <w:noWrap/>
          </w:tcPr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067B34" w:rsidRPr="00536A6F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2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5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5CDBF" wp14:editId="4ED2D527">
                  <wp:extent cx="3006831" cy="1881493"/>
                  <wp:effectExtent l="0" t="0" r="3175" b="5080"/>
                  <wp:docPr id="1035" name="Рисунок 1035" descr="D:\коваленко\Каталоги-путеводители\Каталог-путеводитель одежда обувь аксессуары\аом 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83" cy="188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F22BC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пец ночной ажурный, белого цвета на резинке, принадлежавший Бинде Е.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е г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ое кружевное полотно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22 см.</w:t>
            </w:r>
          </w:p>
          <w:p w:rsidR="00067B34" w:rsidRPr="00987960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, нитки местами лопнули.</w:t>
            </w:r>
          </w:p>
        </w:tc>
        <w:tc>
          <w:tcPr>
            <w:tcW w:w="1666" w:type="dxa"/>
            <w:noWrap/>
          </w:tcPr>
          <w:p w:rsidR="00067B34" w:rsidRPr="00187F23" w:rsidRDefault="00067B3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6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81EED" wp14:editId="2ED710D6">
                  <wp:extent cx="2608742" cy="1500027"/>
                  <wp:effectExtent l="0" t="0" r="1270" b="5080"/>
                  <wp:docPr id="1108" name="Рисунок 1108" descr="D:\коваленко\Каталоги-путеводители\Каталог Эо\аом 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20" cy="15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F22BC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ь черного цвета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первая треть 20 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ашемировая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х136 см.</w:t>
            </w:r>
          </w:p>
          <w:p w:rsidR="00067B34" w:rsidRPr="00187F23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нитей.</w:t>
            </w:r>
          </w:p>
        </w:tc>
        <w:tc>
          <w:tcPr>
            <w:tcW w:w="1666" w:type="dxa"/>
            <w:noWrap/>
          </w:tcPr>
          <w:p w:rsidR="00067B34" w:rsidRPr="00187F23" w:rsidRDefault="00067B3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7B34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B86180" w:rsidRPr="006340B3" w:rsidTr="003A0ADC">
        <w:trPr>
          <w:trHeight w:val="255"/>
        </w:trPr>
        <w:tc>
          <w:tcPr>
            <w:tcW w:w="1070" w:type="dxa"/>
            <w:noWrap/>
          </w:tcPr>
          <w:p w:rsidR="00B86180" w:rsidRPr="00173CB6" w:rsidRDefault="00B86180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B86180" w:rsidRDefault="00B86180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B86180" w:rsidRDefault="00B86180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</w:t>
            </w:r>
          </w:p>
          <w:p w:rsidR="00B86180" w:rsidRDefault="00B86180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</w:t>
            </w:r>
          </w:p>
        </w:tc>
        <w:tc>
          <w:tcPr>
            <w:tcW w:w="5670" w:type="dxa"/>
            <w:noWrap/>
          </w:tcPr>
          <w:p w:rsidR="00B86180" w:rsidRDefault="00B86180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DB810" wp14:editId="227AFAE2">
                  <wp:extent cx="1849348" cy="2421447"/>
                  <wp:effectExtent l="0" t="0" r="0" b="0"/>
                  <wp:docPr id="1652" name="Рисунок 1652" descr="D:\коваленко\Каталоги-путеводители\Каталог Эо\аом 5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5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65" cy="243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180" w:rsidRDefault="00B86180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B86180" w:rsidRP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женский, черного цвета, полуприлегающего силуэта, на полочке пришиты 4 декоративных пуговицы.</w:t>
            </w:r>
          </w:p>
          <w:p w:rsid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е гг.</w:t>
            </w:r>
          </w:p>
          <w:p w:rsid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декоративный шнур.</w:t>
            </w:r>
          </w:p>
          <w:p w:rsidR="00B86180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х54,5 см.</w:t>
            </w:r>
          </w:p>
          <w:p w:rsidR="00B86180" w:rsidRPr="004F22BC" w:rsidRDefault="00B86180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терта, многочисленные прорывы ткани.</w:t>
            </w:r>
          </w:p>
        </w:tc>
        <w:tc>
          <w:tcPr>
            <w:tcW w:w="1666" w:type="dxa"/>
            <w:noWrap/>
          </w:tcPr>
          <w:p w:rsidR="00B86180" w:rsidRDefault="00B86180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B86180" w:rsidRPr="00187F23" w:rsidRDefault="00B86180" w:rsidP="00B861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3</w:t>
            </w:r>
          </w:p>
        </w:tc>
      </w:tr>
      <w:tr w:rsidR="00800E21" w:rsidRPr="006340B3" w:rsidTr="003A0ADC">
        <w:trPr>
          <w:trHeight w:val="255"/>
        </w:trPr>
        <w:tc>
          <w:tcPr>
            <w:tcW w:w="1070" w:type="dxa"/>
            <w:noWrap/>
          </w:tcPr>
          <w:p w:rsidR="00800E21" w:rsidRPr="00173CB6" w:rsidRDefault="00800E21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00E21" w:rsidRDefault="00800E21" w:rsidP="00800E2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00E21" w:rsidRDefault="00800E21" w:rsidP="00800E2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</w:t>
            </w:r>
          </w:p>
          <w:p w:rsidR="00800E21" w:rsidRDefault="00800E21" w:rsidP="00800E2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</w:t>
            </w:r>
          </w:p>
        </w:tc>
        <w:tc>
          <w:tcPr>
            <w:tcW w:w="5670" w:type="dxa"/>
            <w:noWrap/>
          </w:tcPr>
          <w:p w:rsidR="00800E21" w:rsidRDefault="00800E2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76500" wp14:editId="47EA93FB">
                  <wp:extent cx="1818526" cy="2081217"/>
                  <wp:effectExtent l="0" t="0" r="0" b="0"/>
                  <wp:docPr id="2" name="Рисунок 2" descr="D:\коваленко\Каталоги-путеводители\Каталог Эо\аом 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32" cy="208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E21" w:rsidRDefault="00800E21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00E21" w:rsidRDefault="00800E21" w:rsidP="00800E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черного цвета, расклешенная, с подрезами и застроченными складками.</w:t>
            </w:r>
          </w:p>
          <w:p w:rsidR="00800E21" w:rsidRDefault="00800E21" w:rsidP="00800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е гг.</w:t>
            </w:r>
          </w:p>
          <w:p w:rsidR="00800E21" w:rsidRDefault="00800E21" w:rsidP="00800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ь, нитки х/б, металл; индивидуальный пошив.</w:t>
            </w:r>
          </w:p>
          <w:p w:rsidR="00800E21" w:rsidRDefault="00800E21" w:rsidP="00800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х52 см.</w:t>
            </w:r>
          </w:p>
          <w:p w:rsidR="00800E21" w:rsidRDefault="00800E21" w:rsidP="00800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сыпание внутренних швов, общая потертость.</w:t>
            </w:r>
          </w:p>
          <w:p w:rsidR="00800E21" w:rsidRPr="004F22BC" w:rsidRDefault="00800E21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800E21" w:rsidRDefault="00800E21" w:rsidP="0080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800E21" w:rsidRDefault="00800E21" w:rsidP="00800E2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812" w:rsidRDefault="00064812" w:rsidP="00800E2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00E21" w:rsidRPr="006340B3" w:rsidTr="003A0ADC">
        <w:trPr>
          <w:trHeight w:val="255"/>
        </w:trPr>
        <w:tc>
          <w:tcPr>
            <w:tcW w:w="1070" w:type="dxa"/>
            <w:noWrap/>
          </w:tcPr>
          <w:p w:rsidR="00800E21" w:rsidRPr="00173CB6" w:rsidRDefault="00800E21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00E21" w:rsidRDefault="00064812" w:rsidP="00800E2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4812" w:rsidRDefault="00064812" w:rsidP="00800E2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</w:t>
            </w:r>
          </w:p>
          <w:p w:rsidR="00064812" w:rsidRDefault="00064812" w:rsidP="00800E21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</w:t>
            </w:r>
          </w:p>
        </w:tc>
        <w:tc>
          <w:tcPr>
            <w:tcW w:w="5670" w:type="dxa"/>
            <w:noWrap/>
          </w:tcPr>
          <w:p w:rsidR="00800E21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BDC01" wp14:editId="4C73C158">
                  <wp:extent cx="1254521" cy="1674687"/>
                  <wp:effectExtent l="0" t="0" r="3175" b="1905"/>
                  <wp:docPr id="5" name="Рисунок 5" descr="D:\коваленко\Каталоги-путеводители\Каталог Эо\аом 5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42" cy="167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4812" w:rsidRDefault="00064812" w:rsidP="000648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чёрная, слегка расширяющаяся к низу, со вставками.</w:t>
            </w:r>
          </w:p>
          <w:p w:rsidR="00064812" w:rsidRDefault="00064812" w:rsidP="000648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вещенск, 1910-1920-е гг.</w:t>
            </w:r>
          </w:p>
          <w:p w:rsidR="00064812" w:rsidRDefault="00064812" w:rsidP="000648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кружево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работа.</w:t>
            </w:r>
          </w:p>
          <w:p w:rsidR="00064812" w:rsidRDefault="00064812" w:rsidP="000648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7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, ширина по бёдрам – 54 см.</w:t>
            </w:r>
          </w:p>
          <w:p w:rsidR="00064812" w:rsidRDefault="00064812" w:rsidP="000648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а, ткань выцвела, с правой стороны три рюши отрываются, на подоле пятно, подворот на поясе с одной стороны распорот.</w:t>
            </w:r>
          </w:p>
          <w:p w:rsidR="00800E21" w:rsidRPr="00800E21" w:rsidRDefault="00800E21" w:rsidP="00800E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800E21" w:rsidRDefault="00064812" w:rsidP="0080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64812" w:rsidRDefault="00064812" w:rsidP="0080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812" w:rsidRDefault="00064812" w:rsidP="0080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67B34" w:rsidRPr="006340B3" w:rsidTr="003A0ADC">
        <w:trPr>
          <w:trHeight w:val="255"/>
        </w:trPr>
        <w:tc>
          <w:tcPr>
            <w:tcW w:w="1070" w:type="dxa"/>
            <w:noWrap/>
          </w:tcPr>
          <w:p w:rsidR="00067B34" w:rsidRPr="00173CB6" w:rsidRDefault="00067B3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</w:t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70</w:t>
            </w:r>
          </w:p>
        </w:tc>
        <w:tc>
          <w:tcPr>
            <w:tcW w:w="5670" w:type="dxa"/>
            <w:noWrap/>
          </w:tcPr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D228A" wp14:editId="4BB2CC3E">
                  <wp:extent cx="1154430" cy="2075380"/>
                  <wp:effectExtent l="0" t="0" r="7620" b="1270"/>
                  <wp:docPr id="909" name="Рисунок 909" descr="D:\коваленко\Каталоги-путеводители\Каталог-путеводитель одежда обувь аксессуары\АОМ 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АОМ 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19" cy="207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34" w:rsidRDefault="00067B3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7B34" w:rsidRPr="004F22BC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четырехклинка шерстяная, коричневая, с отделкой из черных кружев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е гг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067B34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– 90 см.</w:t>
            </w:r>
          </w:p>
          <w:p w:rsidR="00067B34" w:rsidRPr="00987960" w:rsidRDefault="00067B3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.</w:t>
            </w:r>
          </w:p>
        </w:tc>
        <w:tc>
          <w:tcPr>
            <w:tcW w:w="1666" w:type="dxa"/>
            <w:noWrap/>
          </w:tcPr>
          <w:p w:rsidR="00067B34" w:rsidRPr="006A1A01" w:rsidRDefault="00067B3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064812" w:rsidRPr="006340B3" w:rsidTr="003A0ADC">
        <w:trPr>
          <w:trHeight w:val="255"/>
        </w:trPr>
        <w:tc>
          <w:tcPr>
            <w:tcW w:w="1070" w:type="dxa"/>
            <w:noWrap/>
          </w:tcPr>
          <w:p w:rsidR="00064812" w:rsidRPr="00173CB6" w:rsidRDefault="0006481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</w:t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</w:t>
            </w:r>
          </w:p>
        </w:tc>
        <w:tc>
          <w:tcPr>
            <w:tcW w:w="5670" w:type="dxa"/>
            <w:noWrap/>
          </w:tcPr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244A3" wp14:editId="601FDA15">
                  <wp:extent cx="1931541" cy="2363056"/>
                  <wp:effectExtent l="0" t="0" r="0" b="0"/>
                  <wp:docPr id="211" name="Рисунок 211" descr="D:\коваленко\Каталоги-путеводители\Каталог Эо\аом 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5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52" cy="236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женская белого цвета, декорирована кружевом растительного орнамента, трапециевидной формы, по верхнему краю мелкая сборка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конец 19-начало 20 вв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; вязание крючком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х75 см.</w:t>
            </w:r>
          </w:p>
          <w:p w:rsidR="00064812" w:rsidRPr="004F22BC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.</w:t>
            </w:r>
          </w:p>
        </w:tc>
        <w:tc>
          <w:tcPr>
            <w:tcW w:w="1666" w:type="dxa"/>
            <w:noWrap/>
          </w:tcPr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26/1</w:t>
            </w:r>
          </w:p>
        </w:tc>
      </w:tr>
      <w:tr w:rsidR="00064812" w:rsidRPr="006340B3" w:rsidTr="003A0ADC">
        <w:trPr>
          <w:trHeight w:val="255"/>
        </w:trPr>
        <w:tc>
          <w:tcPr>
            <w:tcW w:w="1070" w:type="dxa"/>
            <w:noWrap/>
          </w:tcPr>
          <w:p w:rsidR="00064812" w:rsidRPr="00173CB6" w:rsidRDefault="0006481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</w:t>
            </w:r>
          </w:p>
        </w:tc>
        <w:tc>
          <w:tcPr>
            <w:tcW w:w="5670" w:type="dxa"/>
            <w:noWrap/>
          </w:tcPr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E52A9" wp14:editId="77B600F9">
                  <wp:extent cx="1506113" cy="1879781"/>
                  <wp:effectExtent l="0" t="0" r="0" b="6350"/>
                  <wp:docPr id="1716" name="Рисунок 1716" descr="D:\коваленко\Каталоги-путеводители\Каталог Эо\аом 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01" cy="187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женская черного цвета с 4 встречными складками спереди и карманом в боковом ш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, 1910-1920-е гг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олушерстяная, нитки х/б, металл; индивидуальный пошив.</w:t>
            </w:r>
          </w:p>
          <w:p w:rsidR="00064812" w:rsidRDefault="00064812" w:rsidP="00064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х54 см.</w:t>
            </w:r>
          </w:p>
          <w:p w:rsidR="00064812" w:rsidRPr="00064812" w:rsidRDefault="00064812" w:rsidP="000648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, кулиска распорота на 10 см.</w:t>
            </w:r>
          </w:p>
        </w:tc>
        <w:tc>
          <w:tcPr>
            <w:tcW w:w="1666" w:type="dxa"/>
            <w:noWrap/>
          </w:tcPr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обка</w:t>
            </w:r>
          </w:p>
        </w:tc>
      </w:tr>
      <w:tr w:rsidR="00064812" w:rsidRPr="006340B3" w:rsidTr="003A0ADC">
        <w:trPr>
          <w:trHeight w:val="255"/>
        </w:trPr>
        <w:tc>
          <w:tcPr>
            <w:tcW w:w="1070" w:type="dxa"/>
            <w:noWrap/>
          </w:tcPr>
          <w:p w:rsidR="00064812" w:rsidRPr="00173CB6" w:rsidRDefault="0006481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5670" w:type="dxa"/>
            <w:noWrap/>
          </w:tcPr>
          <w:p w:rsidR="00064812" w:rsidRDefault="0006481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039A9" wp14:editId="4CC0BCC5">
                  <wp:extent cx="2186890" cy="1541123"/>
                  <wp:effectExtent l="0" t="0" r="4445" b="2540"/>
                  <wp:docPr id="1717" name="Рисунок 1717" descr="D:\коваленко\Каталоги-путеводители\Каталог Эо\аом 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53" cy="15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 бордового цвета с мелким набивным рисунком цветов с зелеными пестиками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овая ткань х/б, пластмасса; индивидуальный пошив.</w:t>
            </w:r>
          </w:p>
          <w:p w:rsid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х52 см.</w:t>
            </w:r>
          </w:p>
          <w:p w:rsidR="00064812" w:rsidRPr="00064812" w:rsidRDefault="0006481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, осыпание швов, загрязнение.</w:t>
            </w:r>
          </w:p>
        </w:tc>
        <w:tc>
          <w:tcPr>
            <w:tcW w:w="1666" w:type="dxa"/>
            <w:noWrap/>
          </w:tcPr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064812" w:rsidRDefault="0006481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. 11</w:t>
            </w:r>
          </w:p>
        </w:tc>
      </w:tr>
      <w:tr w:rsidR="00574F8F" w:rsidRPr="006340B3" w:rsidTr="003A0ADC">
        <w:trPr>
          <w:trHeight w:val="255"/>
        </w:trPr>
        <w:tc>
          <w:tcPr>
            <w:tcW w:w="1070" w:type="dxa"/>
            <w:noWrap/>
          </w:tcPr>
          <w:p w:rsidR="00574F8F" w:rsidRPr="00173CB6" w:rsidRDefault="00574F8F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/1</w:t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37</w:t>
            </w:r>
          </w:p>
        </w:tc>
        <w:tc>
          <w:tcPr>
            <w:tcW w:w="5670" w:type="dxa"/>
            <w:noWrap/>
          </w:tcPr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6AA22" wp14:editId="1589A8A8">
                  <wp:extent cx="1940142" cy="1941816"/>
                  <wp:effectExtent l="0" t="0" r="3175" b="1905"/>
                  <wp:docPr id="1718" name="Рисунок 1718" descr="D:\коваленко\Каталоги-путеводители\Каталог Эо\аом 50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50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55" cy="19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74F8F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- часть форменного костюма экспериментального отделения проблемной лаборатории искусственного кровообращения межобластного кардиоцентра.</w:t>
            </w:r>
          </w:p>
          <w:p w:rsidR="00574F8F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0-1983 гг. Ткань х/б; швейное и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, машинная вышивка. 56хб9см.</w:t>
            </w:r>
          </w:p>
          <w:p w:rsidR="00574F8F" w:rsidRPr="00187F23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пятна.</w:t>
            </w:r>
          </w:p>
        </w:tc>
        <w:tc>
          <w:tcPr>
            <w:tcW w:w="1666" w:type="dxa"/>
            <w:noWrap/>
          </w:tcPr>
          <w:p w:rsidR="00574F8F" w:rsidRDefault="00574F8F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74F8F" w:rsidRDefault="00574F8F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74F8F" w:rsidRPr="006340B3" w:rsidTr="003A0ADC">
        <w:trPr>
          <w:trHeight w:val="255"/>
        </w:trPr>
        <w:tc>
          <w:tcPr>
            <w:tcW w:w="1070" w:type="dxa"/>
            <w:noWrap/>
          </w:tcPr>
          <w:p w:rsidR="00574F8F" w:rsidRPr="00173CB6" w:rsidRDefault="00574F8F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/2</w:t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38</w:t>
            </w:r>
          </w:p>
        </w:tc>
        <w:tc>
          <w:tcPr>
            <w:tcW w:w="5670" w:type="dxa"/>
            <w:noWrap/>
          </w:tcPr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7E163" wp14:editId="782E812E">
                  <wp:extent cx="1469205" cy="2345913"/>
                  <wp:effectExtent l="0" t="0" r="0" b="0"/>
                  <wp:docPr id="1719" name="Рисунок 1719" descr="D:\коваленко\Каталоги-путеводители\Каталог Эо\аом 503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503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29" cy="235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74F8F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форменного костюма экспериментального отделения проблемной лаборатории искусственного кровообращения межобластного кардио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4F8F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0-1983 гг. Ткань х/б; швейное из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машинная вышивка. 44х101 см.</w:t>
            </w:r>
          </w:p>
          <w:p w:rsidR="00574F8F" w:rsidRPr="00187F23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пятна.</w:t>
            </w:r>
          </w:p>
        </w:tc>
        <w:tc>
          <w:tcPr>
            <w:tcW w:w="1666" w:type="dxa"/>
            <w:noWrap/>
          </w:tcPr>
          <w:p w:rsidR="00574F8F" w:rsidRDefault="00574F8F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74F8F" w:rsidRDefault="00574F8F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74F8F" w:rsidRPr="006340B3" w:rsidTr="003A0ADC">
        <w:trPr>
          <w:trHeight w:val="255"/>
        </w:trPr>
        <w:tc>
          <w:tcPr>
            <w:tcW w:w="1070" w:type="dxa"/>
            <w:noWrap/>
          </w:tcPr>
          <w:p w:rsidR="00574F8F" w:rsidRPr="00173CB6" w:rsidRDefault="00574F8F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/3</w:t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4</w:t>
            </w:r>
          </w:p>
        </w:tc>
        <w:tc>
          <w:tcPr>
            <w:tcW w:w="5670" w:type="dxa"/>
            <w:noWrap/>
          </w:tcPr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EC955" wp14:editId="571E9306">
                  <wp:extent cx="1500027" cy="1468321"/>
                  <wp:effectExtent l="0" t="0" r="5080" b="0"/>
                  <wp:docPr id="1720" name="Рисунок 1720" descr="D:\коваленко\Каталоги-путеводители\Каталог Эо\аом 503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503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59" cy="147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F8F" w:rsidRDefault="00574F8F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74F8F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а - часть форменного костюма экспериментального отделения проблемной лаборатории искусственного кровообращения межобластного кардио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5F2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0-1983 гг. Ткань х/б; шве</w:t>
            </w:r>
            <w:r w:rsid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е изделие, машинная вышивка.</w:t>
            </w:r>
          </w:p>
          <w:p w:rsidR="005075F2" w:rsidRDefault="005075F2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.</w:t>
            </w:r>
          </w:p>
          <w:p w:rsidR="00574F8F" w:rsidRPr="00187F23" w:rsidRDefault="00574F8F" w:rsidP="00574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пятна.</w:t>
            </w:r>
          </w:p>
        </w:tc>
        <w:tc>
          <w:tcPr>
            <w:tcW w:w="1666" w:type="dxa"/>
            <w:noWrap/>
          </w:tcPr>
          <w:p w:rsidR="00574F8F" w:rsidRDefault="00574F8F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74F8F" w:rsidRDefault="00574F8F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/7а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36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B4284" wp14:editId="2433AD07">
                  <wp:extent cx="2019933" cy="2157573"/>
                  <wp:effectExtent l="0" t="0" r="0" b="0"/>
                  <wp:docPr id="1721" name="Рисунок 1721" descr="D:\коваленко\Каталоги-путеводители\Каталог Эо\аом 5069-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5069-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62" cy="216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тель женский голубого цвета, часть формы железнодорожника </w:t>
            </w:r>
            <w:r w:rsidRPr="0050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лой Забайкальской (Амурской) детской железной дороги. Над нагрудным карманом металлическая эмблема МПС.</w:t>
            </w:r>
          </w:p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урская область, г. Свободный, 1980-1983 гг.</w:t>
            </w:r>
          </w:p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, нитки х/б.</w:t>
            </w:r>
          </w:p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6х43 см.</w:t>
            </w:r>
          </w:p>
          <w:p w:rsidR="005075F2" w:rsidRPr="00187F23" w:rsidRDefault="005075F2" w:rsidP="005075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хранность: Потертость, пятна коричневого цвета.</w:t>
            </w:r>
          </w:p>
        </w:tc>
        <w:tc>
          <w:tcPr>
            <w:tcW w:w="1666" w:type="dxa"/>
            <w:noWrap/>
          </w:tcPr>
          <w:p w:rsidR="005075F2" w:rsidRDefault="005075F2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075F2" w:rsidRDefault="005075F2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574F8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574F8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/7б</w:t>
            </w:r>
          </w:p>
          <w:p w:rsidR="005075F2" w:rsidRDefault="005075F2" w:rsidP="00574F8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9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1AEAC" wp14:editId="2316E11D">
                  <wp:extent cx="2124586" cy="1705510"/>
                  <wp:effectExtent l="0" t="0" r="0" b="9525"/>
                  <wp:docPr id="1722" name="Рисунок 1722" descr="D:\коваленко\Каталоги-путеводители\Каталог Эо\аом 5069-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5069-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бка четырехклинка голубого цвета, часть формы железнодорожника </w:t>
            </w:r>
            <w:r w:rsidRPr="0050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лой Забайкальской (Амурской) детской железной дорог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урская область, г. Свободный, 1980-1983 гг.</w:t>
            </w:r>
          </w:p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, нитки х/б.</w:t>
            </w:r>
          </w:p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х33 см.</w:t>
            </w:r>
          </w:p>
          <w:p w:rsidR="005075F2" w:rsidRPr="00187F23" w:rsidRDefault="005075F2" w:rsidP="005075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хранность: Потертость, пятна.</w:t>
            </w:r>
          </w:p>
        </w:tc>
        <w:tc>
          <w:tcPr>
            <w:tcW w:w="1666" w:type="dxa"/>
            <w:noWrap/>
          </w:tcPr>
          <w:p w:rsidR="005075F2" w:rsidRDefault="005075F2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075F2" w:rsidRDefault="005075F2" w:rsidP="00574F8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5069/7в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6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6ED47" wp14:editId="4D898B2B">
                  <wp:extent cx="1644538" cy="1869897"/>
                  <wp:effectExtent l="0" t="0" r="0" b="0"/>
                  <wp:docPr id="489" name="Рисунок 489" descr="C:\Users\user\Desktop\описание июнь 2016\фото\20161031_11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описание июнь 2016\фото\20161031_11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89" cy="190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Default="005075F2" w:rsidP="005075F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лотка синего цвета, часть формы железнодорожника </w:t>
            </w:r>
            <w:r w:rsidRPr="0050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лой Забайкальской (Амурской) детской железной дороги с кокардой МПС.</w:t>
            </w:r>
          </w:p>
          <w:p w:rsidR="005075F2" w:rsidRDefault="005075F2" w:rsidP="005075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мурская область, г. Свободный, 1980-1983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5075F2" w:rsidRDefault="005075F2" w:rsidP="005075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0.</w:t>
            </w:r>
          </w:p>
          <w:p w:rsidR="005075F2" w:rsidRPr="00187F23" w:rsidRDefault="005075F2" w:rsidP="005075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075F2" w:rsidRPr="006A1A01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/8а</w:t>
            </w:r>
          </w:p>
          <w:p w:rsidR="007676E3" w:rsidRDefault="007676E3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35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CCA50" wp14:editId="6FDA22CC">
                  <wp:extent cx="2580780" cy="2568539"/>
                  <wp:effectExtent l="0" t="0" r="0" b="3810"/>
                  <wp:docPr id="1724" name="Рисунок 1724" descr="D:\коваленко\Каталоги-путеводители\Каталог Эо\аом 5069-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5069-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73" cy="25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Default="005075F2" w:rsidP="00A57F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тель мужской голубого цвета, часть формы железнодорожника </w:t>
            </w:r>
            <w:r w:rsidRPr="0050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лой Забайкальской (Амурской) детской железной дороги. Над нагрудным карманом металлическая эмблема МПС, на левом рукаве шеврон МПС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урская область, г. Свободный, 1980-1983 г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, нитки х/б. 59х49 см.</w:t>
            </w:r>
          </w:p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хранность: Потертость, пятна, утрачены две пуговицы на притачном поясе.</w:t>
            </w:r>
          </w:p>
        </w:tc>
        <w:tc>
          <w:tcPr>
            <w:tcW w:w="1666" w:type="dxa"/>
            <w:noWrap/>
          </w:tcPr>
          <w:p w:rsidR="005075F2" w:rsidRDefault="005075F2" w:rsidP="005075F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075F2" w:rsidRDefault="005075F2" w:rsidP="005075F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18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/8б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9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5CDBE" wp14:editId="2862BF93">
                  <wp:extent cx="2303141" cy="1643865"/>
                  <wp:effectExtent l="0" t="0" r="2540" b="0"/>
                  <wp:docPr id="1378" name="Рисунок 1378" descr="D:\коваленко\Каталоги-путеводители\Каталог Эо\аом 5069-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5069-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18" cy="165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, часть формы юного железнодорожника (мальчиковая) Малой Забайкальской железной дороги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3 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металл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174C">
              <w:rPr>
                <w:rFonts w:ascii="Times New Roman" w:hAnsi="Times New Roman" w:cs="Times New Roman"/>
                <w:sz w:val="24"/>
                <w:szCs w:val="24"/>
              </w:rPr>
              <w:t xml:space="preserve">-31,5 см. </w:t>
            </w:r>
            <w:r w:rsidRPr="007A1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A174C">
              <w:rPr>
                <w:rFonts w:ascii="Times New Roman" w:hAnsi="Times New Roman" w:cs="Times New Roman"/>
                <w:sz w:val="24"/>
                <w:szCs w:val="24"/>
              </w:rPr>
              <w:t>-16,4 см.</w:t>
            </w:r>
          </w:p>
          <w:p w:rsidR="005075F2" w:rsidRPr="00EA3849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внутри проколы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5075F2" w:rsidRDefault="005075F2" w:rsidP="0045410F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010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4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C442A" wp14:editId="41AFF053">
                  <wp:extent cx="2340378" cy="1600200"/>
                  <wp:effectExtent l="0" t="0" r="3175" b="0"/>
                  <wp:docPr id="155" name="Рисунок 155" descr="C:\Users\user\Desktop\коваленко\Каталоги-путеводители\Каталог-путеводитель одежда обувь аксессуары\АОМ 60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60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931" cy="16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дамская желто-коричневого цвета на длинном ремешке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 w:rsidRPr="00E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 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.</w:t>
            </w:r>
          </w:p>
          <w:p w:rsidR="005075F2" w:rsidRPr="00C070F3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, царапины, клапан расслаивается, коррозия металла, ржавчина, ручка разорвана на фрагменты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5075F2" w:rsidRPr="006A1A01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2</w:t>
            </w:r>
          </w:p>
        </w:tc>
      </w:tr>
      <w:tr w:rsidR="0054005C" w:rsidRPr="006340B3" w:rsidTr="003A0ADC">
        <w:trPr>
          <w:trHeight w:val="255"/>
        </w:trPr>
        <w:tc>
          <w:tcPr>
            <w:tcW w:w="1070" w:type="dxa"/>
            <w:noWrap/>
          </w:tcPr>
          <w:p w:rsidR="0054005C" w:rsidRPr="00173CB6" w:rsidRDefault="0054005C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4005C" w:rsidRDefault="00004768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4005C" w:rsidRDefault="0054005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</w:t>
            </w:r>
          </w:p>
          <w:p w:rsidR="0054005C" w:rsidRDefault="0054005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noWrap/>
          </w:tcPr>
          <w:p w:rsidR="0054005C" w:rsidRDefault="0054005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37DBE" wp14:editId="3C1B907B">
                  <wp:extent cx="1952090" cy="2013138"/>
                  <wp:effectExtent l="0" t="0" r="0" b="6350"/>
                  <wp:docPr id="1734" name="Рисунок 1734" descr="D:\до августа 2019 г  Коваленко\коваленко\Каталоги-путеводители\Каталог Эо\аом 6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аом 6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49" cy="201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05C" w:rsidRDefault="0054005C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4005C" w:rsidRDefault="0054005C" w:rsidP="00540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 из ткани фиолетового цвета, с кулиской, круглым воротником и длинными рукавами.</w:t>
            </w:r>
          </w:p>
          <w:p w:rsidR="0054005C" w:rsidRDefault="0054005C" w:rsidP="00540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</w:t>
            </w:r>
          </w:p>
          <w:p w:rsidR="0054005C" w:rsidRDefault="0054005C" w:rsidP="00540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н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, тесьма эластичная, атлас.</w:t>
            </w:r>
          </w:p>
          <w:p w:rsidR="0054005C" w:rsidRDefault="0054005C" w:rsidP="00540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х53см.</w:t>
            </w:r>
          </w:p>
          <w:p w:rsidR="0054005C" w:rsidRPr="0054005C" w:rsidRDefault="0054005C" w:rsidP="005400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рорывы ткани, потертость.</w:t>
            </w:r>
          </w:p>
        </w:tc>
        <w:tc>
          <w:tcPr>
            <w:tcW w:w="1666" w:type="dxa"/>
            <w:noWrap/>
          </w:tcPr>
          <w:p w:rsidR="0054005C" w:rsidRDefault="0054005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54005C" w:rsidRDefault="0054005C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11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3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2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289D7" wp14:editId="12EEB7B4">
                  <wp:extent cx="1654139" cy="2476072"/>
                  <wp:effectExtent l="0" t="0" r="3810" b="635"/>
                  <wp:docPr id="1379" name="Рисунок 1379" descr="D:\коваленко\Каталоги-путеводители\Каталог Эо\аом 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6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73" cy="24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я военная - гимнастерка и галифе, выпускавшаяся Благовещенской швейной фабрикой в 1941-1945 г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е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5075F2" w:rsidRPr="00187F23" w:rsidRDefault="005075F2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4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4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A2983" wp14:editId="7FE77E79">
                  <wp:extent cx="2253999" cy="1191802"/>
                  <wp:effectExtent l="0" t="0" r="0" b="8890"/>
                  <wp:docPr id="1238" name="Рисунок 1238" descr="D:\коваленко\Каталоги-путеводители\Каталог Эо\аом 6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6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84" cy="119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ень трапециевидной формы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1-1945 г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, штамповка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2,5 см.</w:t>
            </w:r>
          </w:p>
          <w:p w:rsidR="005075F2" w:rsidRPr="00EA3849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та десяти зубцов, деформация оставшихся, царапины, вмятины.</w:t>
            </w:r>
          </w:p>
        </w:tc>
        <w:tc>
          <w:tcPr>
            <w:tcW w:w="1666" w:type="dxa"/>
            <w:noWrap/>
          </w:tcPr>
          <w:p w:rsidR="005075F2" w:rsidRPr="00187F23" w:rsidRDefault="005075F2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 w:rsidR="0054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075F2" w:rsidRDefault="005075F2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5 п. 1</w:t>
            </w:r>
          </w:p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71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BD9C5" wp14:editId="690E5778">
                  <wp:extent cx="1878152" cy="2095928"/>
                  <wp:effectExtent l="0" t="0" r="8255" b="0"/>
                  <wp:docPr id="1403" name="Рисунок 1403" descr="D:\коваленко\Каталоги-путеводители\Каталог Эо\аом 6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6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266" cy="209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, сиреневого цвета на белой подкладке, с рукавом кимоно, украшенная по бортам, вороту, обшлагам рукавов и подолу тесьмой и полосками шелковой ткани с цветным орнамен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ьчжурия, конец 19 в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бум, ткань, тесьма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79 см.</w:t>
            </w:r>
          </w:p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ткань выцвела, имеются пятна, разрывы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л № 25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173CB6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3</w:t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8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E8F00" wp14:editId="0900EF3C">
                  <wp:extent cx="1302343" cy="2095928"/>
                  <wp:effectExtent l="0" t="0" r="0" b="0"/>
                  <wp:docPr id="1193" name="Рисунок 1193" descr="D:\коваленко\Каталоги-путеводители\Каталог Эо\аом 6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6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95" cy="211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 шелковый малинового цвета с рукавами типа кимоно, отделан вышивкой и наклейкой художественной, подклад из дабы синего цвета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журия, конец 19 в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даба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 см.</w:t>
            </w:r>
          </w:p>
          <w:p w:rsidR="005075F2" w:rsidRPr="002302B8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выцвела в пятнах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. 1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54005C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Pr="0054005C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158</w:t>
            </w:r>
          </w:p>
          <w:p w:rsidR="005075F2" w:rsidRPr="0054005C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7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68A6C" wp14:editId="3E58F87F">
                  <wp:extent cx="2191025" cy="1643865"/>
                  <wp:effectExtent l="0" t="0" r="0" b="0"/>
                  <wp:docPr id="347" name="Рисунок 347" descr="C:\Users\user\Desktop\коваленко\Каталоги-путеводители\Каталог-путеводитель одежда обувь аксессуары\АОМ 615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615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534" cy="16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тканый из пряжи желто-зеленых оттенков. Цвета в переплете создают геометрический рисунок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23 г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хлопок, ткачество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х1,7 см.</w:t>
            </w:r>
          </w:p>
          <w:p w:rsidR="005075F2" w:rsidRPr="00EA3849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спутанность ниток.</w:t>
            </w: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24/7</w:t>
            </w:r>
          </w:p>
        </w:tc>
      </w:tr>
      <w:tr w:rsidR="000F4B06" w:rsidRPr="006340B3" w:rsidTr="003A0ADC">
        <w:trPr>
          <w:trHeight w:val="255"/>
        </w:trPr>
        <w:tc>
          <w:tcPr>
            <w:tcW w:w="1070" w:type="dxa"/>
            <w:noWrap/>
          </w:tcPr>
          <w:p w:rsidR="000F4B06" w:rsidRPr="00173CB6" w:rsidRDefault="000F4B06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F4B06" w:rsidRDefault="000F4B06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F4B06" w:rsidRDefault="000F4B06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7</w:t>
            </w:r>
          </w:p>
          <w:p w:rsidR="000F4B06" w:rsidRDefault="000F4B06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4</w:t>
            </w:r>
          </w:p>
        </w:tc>
        <w:tc>
          <w:tcPr>
            <w:tcW w:w="5670" w:type="dxa"/>
            <w:noWrap/>
          </w:tcPr>
          <w:p w:rsidR="000F4B06" w:rsidRDefault="000F4B06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200DE" wp14:editId="5D283198">
                  <wp:extent cx="2463827" cy="1325366"/>
                  <wp:effectExtent l="0" t="0" r="0" b="8255"/>
                  <wp:docPr id="1723" name="Рисунок 1723" descr="D:\до августа 2019 г  Коваленко\коваленко\Каталоги-путеводители\Каталог Эо\аом 6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аом 6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18" cy="132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06" w:rsidRDefault="000F4B06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F4B06" w:rsidRPr="001E6D1B" w:rsidRDefault="000F4B06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к белого цвета с напальчником для большого пальца, с двумя застежками.</w:t>
            </w:r>
          </w:p>
          <w:p w:rsidR="000F4B06" w:rsidRPr="001E6D1B" w:rsidRDefault="000F4B06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1900-е гг.</w:t>
            </w:r>
          </w:p>
          <w:p w:rsidR="000F4B06" w:rsidRPr="001E6D1B" w:rsidRDefault="000F4B06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, металл.</w:t>
            </w:r>
          </w:p>
          <w:p w:rsidR="000F4B06" w:rsidRPr="001E6D1B" w:rsidRDefault="000F4B06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х10х9 см.</w:t>
            </w:r>
          </w:p>
          <w:p w:rsidR="000F4B06" w:rsidRPr="001E6D1B" w:rsidRDefault="000F4B06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желтел, пятна от чернил, разрывы ткани.</w:t>
            </w:r>
          </w:p>
        </w:tc>
        <w:tc>
          <w:tcPr>
            <w:tcW w:w="1666" w:type="dxa"/>
            <w:noWrap/>
          </w:tcPr>
          <w:p w:rsidR="000F4B06" w:rsidRPr="001E6D1B" w:rsidRDefault="000F4B06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F4B06" w:rsidRPr="001E6D1B" w:rsidRDefault="000F4B06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</w:t>
            </w:r>
          </w:p>
          <w:p w:rsidR="000F4B06" w:rsidRPr="001E6D1B" w:rsidRDefault="000F4B06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5075F2" w:rsidRPr="006340B3" w:rsidTr="003A0ADC">
        <w:trPr>
          <w:trHeight w:val="255"/>
        </w:trPr>
        <w:tc>
          <w:tcPr>
            <w:tcW w:w="1070" w:type="dxa"/>
            <w:noWrap/>
          </w:tcPr>
          <w:p w:rsidR="005075F2" w:rsidRPr="00BD4855" w:rsidRDefault="005075F2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5075F2" w:rsidRPr="00BD4855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168</w:t>
            </w:r>
          </w:p>
          <w:p w:rsidR="005075F2" w:rsidRPr="00BD4855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5</w:t>
            </w:r>
          </w:p>
        </w:tc>
        <w:tc>
          <w:tcPr>
            <w:tcW w:w="5670" w:type="dxa"/>
            <w:noWrap/>
          </w:tcPr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37240" wp14:editId="2142FFE2">
                  <wp:extent cx="2967545" cy="1709695"/>
                  <wp:effectExtent l="318" t="0" r="4762" b="4763"/>
                  <wp:docPr id="154" name="Рисунок 154" descr="C:\Users\user\Desktop\коваленко\Каталоги-путеводители\Каталог-путеводитель одежда обувь аксессуары\АОМ 6168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6168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4892" cy="173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F2" w:rsidRDefault="005075F2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5075F2" w:rsidRPr="004F22BC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талоны детские синего и белого цветов, с четырьмя бретелями соединенными на спине. Состоят из двух частей - шорт и грудки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конец 18-начало 19 вв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даба, бязь; ручная работа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2, 38,5х64,5 см.</w:t>
            </w:r>
          </w:p>
          <w:p w:rsidR="005075F2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лая ткань пожелтела, желтые и коричневые пятна, края бретелей бахромятся, фрагмент в области пояса утрачен.</w:t>
            </w:r>
          </w:p>
          <w:p w:rsidR="005075F2" w:rsidRPr="00536A6F" w:rsidRDefault="005075F2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5075F2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5075F2" w:rsidRPr="00536A6F" w:rsidRDefault="005075F2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BD4855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/1</w:t>
            </w:r>
          </w:p>
          <w:p w:rsidR="00C142F4" w:rsidRPr="00BD4855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5</w:t>
            </w:r>
          </w:p>
        </w:tc>
        <w:tc>
          <w:tcPr>
            <w:tcW w:w="5670" w:type="dxa"/>
            <w:noWrap/>
          </w:tcPr>
          <w:p w:rsidR="00C142F4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F3388" wp14:editId="3948A540">
                  <wp:extent cx="1758082" cy="1376737"/>
                  <wp:effectExtent l="0" t="0" r="0" b="0"/>
                  <wp:docPr id="1753" name="Рисунок 1753" descr="D:\до августа 2019 г  Коваленко\коваленко\Каталоги-путеводители\Каталог Эо\аом 61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аом 61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85" cy="137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ть лыковый – правый. Принадлежал переселенцам из Центральной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1,4х4,3 см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ыко потрескалось, расслаивается, подошва загрязнена.</w:t>
            </w:r>
          </w:p>
          <w:p w:rsidR="00C142F4" w:rsidRP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C142F4" w:rsidRPr="00C142F4" w:rsidRDefault="00C142F4" w:rsidP="00C1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C142F4" w:rsidRPr="00C142F4" w:rsidRDefault="00C142F4" w:rsidP="00C1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C142F4" w:rsidRPr="00C142F4" w:rsidRDefault="00C142F4" w:rsidP="00C142F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BD4855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/2</w:t>
            </w:r>
          </w:p>
          <w:p w:rsidR="00C142F4" w:rsidRPr="00BD4855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6</w:t>
            </w:r>
          </w:p>
        </w:tc>
        <w:tc>
          <w:tcPr>
            <w:tcW w:w="5670" w:type="dxa"/>
            <w:noWrap/>
          </w:tcPr>
          <w:p w:rsidR="00C142F4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84E9C" wp14:editId="7AEC7FA6">
                  <wp:extent cx="2419971" cy="1284226"/>
                  <wp:effectExtent l="0" t="0" r="0" b="0"/>
                  <wp:docPr id="1754" name="Рисунок 1754" descr="D:\до августа 2019 г  Коваленко\коваленко\Каталоги-путеводители\Каталог Эо\аом 619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аом 619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80" cy="128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ть лыковый – левый. Принадлежал переселенцам из Центральной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.</w:t>
            </w:r>
          </w:p>
          <w:p w:rsid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1,4х4,3 см.</w:t>
            </w:r>
          </w:p>
          <w:p w:rsidR="00C142F4" w:rsidRPr="00C142F4" w:rsidRDefault="00C142F4" w:rsidP="00C142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ыко потрескалось, расслаивается, подошва загрязнена.</w:t>
            </w:r>
          </w:p>
        </w:tc>
        <w:tc>
          <w:tcPr>
            <w:tcW w:w="1666" w:type="dxa"/>
            <w:noWrap/>
          </w:tcPr>
          <w:p w:rsidR="00C142F4" w:rsidRPr="00C142F4" w:rsidRDefault="00C142F4" w:rsidP="00C1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C142F4" w:rsidRPr="00C142F4" w:rsidRDefault="00C142F4" w:rsidP="00C1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C142F4" w:rsidRPr="00C142F4" w:rsidRDefault="00C142F4" w:rsidP="00C142F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7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A005C" wp14:editId="751CA967">
                  <wp:extent cx="2540189" cy="1438382"/>
                  <wp:effectExtent l="0" t="0" r="0" b="9525"/>
                  <wp:docPr id="1027" name="Рисунок 1027" descr="D:\коваленко\Каталоги-путеводители\Каталог-путеводитель одежда обувь аксессуары\аом 6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6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39" cy="144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4F22B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амская коричневая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атлас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4х6 см.</w:t>
            </w:r>
          </w:p>
          <w:p w:rsidR="00C142F4" w:rsidRPr="00C070F3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Деформация, потертость углов, разрывы.</w:t>
            </w:r>
          </w:p>
        </w:tc>
        <w:tc>
          <w:tcPr>
            <w:tcW w:w="1666" w:type="dxa"/>
            <w:noWrap/>
          </w:tcPr>
          <w:p w:rsidR="00C142F4" w:rsidRPr="00187F23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C142F4" w:rsidRPr="00187F23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2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3/4а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6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BC868" wp14:editId="5E641E83">
                  <wp:extent cx="1596912" cy="2712377"/>
                  <wp:effectExtent l="0" t="0" r="3810" b="0"/>
                  <wp:docPr id="1381" name="Рисунок 1381" descr="D:\коваленко\Каталоги-путеводители\Каталог Эо\аом 6403-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6403-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51" cy="27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4F22BC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езон синего цвета, часть костю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адлежал Ковальчук Валентине Васильевне, доярке совхоза «Партизан» Тамбовского района. Победителю соц. соревнования, 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го и 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ого конкурса мастеров машинного доения.</w:t>
            </w:r>
          </w:p>
          <w:p w:rsidR="00C142F4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3 г.</w:t>
            </w:r>
          </w:p>
          <w:p w:rsidR="00C142F4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.</w:t>
            </w:r>
          </w:p>
          <w:p w:rsidR="00C142F4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C142F4" w:rsidRPr="005F4FDE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и, загрязнения. 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7</w:t>
            </w:r>
          </w:p>
          <w:p w:rsidR="00C142F4" w:rsidRPr="00A0241A" w:rsidRDefault="00C142F4" w:rsidP="003D44C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3/4б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5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37489" wp14:editId="33CA89A8">
                  <wp:extent cx="1986135" cy="1818526"/>
                  <wp:effectExtent l="0" t="0" r="0" b="0"/>
                  <wp:docPr id="1380" name="Рисунок 1380" descr="D:\коваленко\Каталоги-путеводители\Каталог Эо\аом 6403-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6403-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85" cy="181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4F22BC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уза белого цвета в голубой горох, часть костюма.  Принадлежал Ковальчук Валентине Васильевне, доярке совхоза «Партизан» Тамбовского района. Победителю соц. соревнования, 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го и 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ого конкурса мастеров машинного доения.</w:t>
            </w:r>
          </w:p>
          <w:p w:rsidR="00C142F4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3 г.</w:t>
            </w:r>
          </w:p>
          <w:p w:rsidR="00C142F4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.</w:t>
            </w:r>
          </w:p>
          <w:p w:rsidR="00C142F4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C142F4" w:rsidRPr="00187F23" w:rsidRDefault="00C142F4" w:rsidP="00A57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и, загрязнения. 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7</w:t>
            </w:r>
          </w:p>
          <w:p w:rsidR="00C142F4" w:rsidRPr="00A0241A" w:rsidRDefault="00C142F4" w:rsidP="003D44C1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1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FBC5B" wp14:editId="02B9F675">
                  <wp:extent cx="2451376" cy="1222624"/>
                  <wp:effectExtent l="0" t="0" r="6350" b="0"/>
                  <wp:docPr id="1131" name="Рисунок 1131" descr="D:\коваленко\Каталоги-путеводители\Каталог Эо\аом 6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6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16" cy="122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4F22B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ь мужская, типа «клюка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начало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никель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х9,8х3,5 см.</w:t>
            </w:r>
          </w:p>
          <w:p w:rsidR="00C142F4" w:rsidRPr="00A0241A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кель на рукояти сбит, потерта, выщербины; наконечник сбит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7</w:t>
            </w:r>
          </w:p>
          <w:p w:rsidR="00C142F4" w:rsidRPr="00A0241A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429/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7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0A2AC" wp14:editId="6BDD74DB">
                  <wp:extent cx="2452507" cy="1839098"/>
                  <wp:effectExtent l="0" t="0" r="5080" b="8890"/>
                  <wp:docPr id="339" name="Рисунок 339" descr="C:\Users\user\Desktop\коваленко\Каталоги-путеводители\Каталог-путеводитель одежда обувь аксессуары\АОМ 6429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6429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77" cy="185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4F22B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кружевной белого цвета, с цветочным орнаменто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50-196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вязание крючко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9,5 см.</w:t>
            </w:r>
          </w:p>
          <w:p w:rsidR="00C142F4" w:rsidRPr="00A0241A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7</w:t>
            </w:r>
          </w:p>
          <w:p w:rsidR="00C142F4" w:rsidRPr="00A0241A" w:rsidRDefault="00C142F4" w:rsidP="00BD42B9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429/5а,б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8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8D445" wp14:editId="7E542551">
                  <wp:extent cx="2567447" cy="2178121"/>
                  <wp:effectExtent l="0" t="0" r="4445" b="0"/>
                  <wp:docPr id="338" name="Рисунок 338" descr="C:\Users\user\Desktop\коваленко\Каталоги-путеводители\Каталог-путеводитель одежда обувь аксессуары\АОМ 6429-5а,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6429-5а,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06" cy="218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4F22B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жет белого цвета, цветочный орнамент, связан крючко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50-196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х/б, вязание крючко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х7 см.</w:t>
            </w:r>
          </w:p>
          <w:p w:rsidR="00C142F4" w:rsidRPr="00C070F3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BD42B9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7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2894D9" wp14:editId="18E355ED">
                  <wp:extent cx="2523221" cy="1726059"/>
                  <wp:effectExtent l="0" t="0" r="0" b="7620"/>
                  <wp:docPr id="1755" name="Рисунок 1755" descr="D:\до августа 2019 г  Коваленко\коваленко\Каталоги-путеводители\Каталог Эо\аом 6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 августа 2019 г  Коваленко\коваленко\Каталоги-путеводители\Каталог Эо\аом 6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85" cy="172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коричневого цвета с зауженным носком, на небольшом каблуке (правый). Артель «Индустрия»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ФСР, г. Благовещенс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 г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дерево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х10х16,5 см.</w:t>
            </w:r>
          </w:p>
          <w:p w:rsidR="002E66AE" w:rsidRP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кожа покоробилась, имеются разрывы, загрязнены, следы приклеенной бумаги.</w:t>
            </w:r>
          </w:p>
        </w:tc>
        <w:tc>
          <w:tcPr>
            <w:tcW w:w="1666" w:type="dxa"/>
            <w:noWrap/>
          </w:tcPr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2E66AE" w:rsidRPr="002E66AE" w:rsidRDefault="002E66AE" w:rsidP="002E66A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/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3581696" behindDoc="1" locked="0" layoutInCell="1" allowOverlap="1" wp14:anchorId="646419C5" wp14:editId="6F3D8F01">
                  <wp:simplePos x="3390265" y="156146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99055" cy="1951990"/>
                  <wp:effectExtent l="0" t="0" r="0" b="0"/>
                  <wp:wrapSquare wrapText="bothSides"/>
                  <wp:docPr id="1418" name="Рисунок 2" descr="D:\Фонды\описание март 2018\фото\20181121_10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нды\описание март 2018\фото\20181121_10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33" cy="1957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солдатский, принадлежал Бочарову Н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, 1940-1950-е гг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, сталь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1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царапан, помят, шнурки утрачены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Pr="00187F23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/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145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3582720" behindDoc="1" locked="0" layoutInCell="1" allowOverlap="1" wp14:anchorId="27A3FD8B" wp14:editId="594291CA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540</wp:posOffset>
                  </wp:positionV>
                  <wp:extent cx="2345690" cy="175641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01" y="21319"/>
                      <wp:lineTo x="21401" y="0"/>
                      <wp:lineTo x="0" y="0"/>
                    </wp:wrapPolygon>
                  </wp:wrapTight>
                  <wp:docPr id="1419" name="Рисунок 1419" descr="D:\Фонды\описание март 2018\фото\20181121_103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нды\описание март 2018\фото\20181121_103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75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солдатский, принадлежал Бочарову Н.Г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, 194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-е гг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, сталь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1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царапан, помят, шнурки утрачены.</w:t>
            </w: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Pr="00187F23" w:rsidRDefault="00C142F4" w:rsidP="003644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523/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2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FD97B" wp14:editId="4BA7417D">
                  <wp:extent cx="2452186" cy="1839074"/>
                  <wp:effectExtent l="0" t="0" r="5715" b="8890"/>
                  <wp:docPr id="360" name="Рисунок 360" descr="C:\Users\user\Desktop\коваленко\Каталоги-путеводители\Каталог-путеводитель одежда обувь аксессуары\АОМ 652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652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964" cy="18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(правый)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, 192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2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 см.</w:t>
            </w:r>
          </w:p>
          <w:p w:rsidR="00C142F4" w:rsidRPr="00A0241A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</w:t>
            </w:r>
            <w:r w:rsidRPr="0002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 потерт, загрязнен, поношен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A0241A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523/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1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83146" wp14:editId="05D7349B">
                  <wp:extent cx="2506980" cy="1880171"/>
                  <wp:effectExtent l="0" t="0" r="7620" b="6350"/>
                  <wp:docPr id="361" name="Рисунок 361" descr="C:\Users\user\Desktop\коваленко\Каталоги-путеводители\Каталог-путеводитель одежда обувь аксессуары\АОМ 6523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6523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9" cy="189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(левый)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192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2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 см.</w:t>
            </w:r>
          </w:p>
          <w:p w:rsidR="00C142F4" w:rsidRPr="00A0241A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</w:t>
            </w:r>
            <w:r w:rsidRPr="0002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 потерт, загрязнен, поношен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A0241A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</w:p>
          <w:p w:rsidR="00C142F4" w:rsidRPr="00A0241A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8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9E08C" wp14:editId="11F82438">
                  <wp:extent cx="2735311" cy="2065106"/>
                  <wp:effectExtent l="0" t="0" r="8255" b="0"/>
                  <wp:docPr id="1592" name="Рисунок 1592" descr="D:\коваленко\Каталоги-путеводители\Каталог Эо\АОМ 6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6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695" cy="206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AD0AEB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 командира партизанского отряда «Красный орел» Черемисина И.Н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. 192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а косули, ткань х/б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.</w:t>
            </w:r>
          </w:p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.</w:t>
            </w:r>
          </w:p>
        </w:tc>
        <w:tc>
          <w:tcPr>
            <w:tcW w:w="1666" w:type="dxa"/>
            <w:noWrap/>
          </w:tcPr>
          <w:p w:rsidR="00C142F4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2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3/46а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7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22526" wp14:editId="3CA81479">
                  <wp:extent cx="2667491" cy="1727200"/>
                  <wp:effectExtent l="0" t="0" r="0" b="6350"/>
                  <wp:docPr id="1052" name="Рисунок 1052" descr="D:\коваленко\Каталоги-путеводители\Каталог-путеводитель одежда обувь аксессуары\аом 6703-4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6703-4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491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оптические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194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стекло оптическое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х12х1 см.</w:t>
            </w:r>
          </w:p>
          <w:p w:rsidR="00C142F4" w:rsidRPr="00187F23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 дужка перевязана ниткой.</w:t>
            </w:r>
          </w:p>
        </w:tc>
        <w:tc>
          <w:tcPr>
            <w:tcW w:w="1666" w:type="dxa"/>
            <w:noWrap/>
          </w:tcPr>
          <w:p w:rsidR="00C142F4" w:rsidRPr="00187F23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187F23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3/46б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62E91" wp14:editId="2ED52487">
                  <wp:extent cx="2461867" cy="1879600"/>
                  <wp:effectExtent l="0" t="0" r="0" b="6350"/>
                  <wp:docPr id="1053" name="Рисунок 1053" descr="D:\коваленко\Каталоги-путеводители\Каталог-путеводитель одежда обувь аксессуары\аом 6703-4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6703-4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739" cy="188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ляр для очков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194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х5,7х1 см.</w:t>
            </w:r>
          </w:p>
          <w:p w:rsidR="00C142F4" w:rsidRPr="00187F23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оцарапан, трещина около 1,5 см; с одной стороны выцвел.</w:t>
            </w:r>
          </w:p>
        </w:tc>
        <w:tc>
          <w:tcPr>
            <w:tcW w:w="1666" w:type="dxa"/>
            <w:noWrap/>
          </w:tcPr>
          <w:p w:rsidR="00C142F4" w:rsidRPr="00187F23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187F23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71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71D32" wp14:editId="5A57CBF2">
                  <wp:extent cx="2210638" cy="1828800"/>
                  <wp:effectExtent l="0" t="0" r="0" b="0"/>
                  <wp:docPr id="512" name="Рисунок 512" descr="DSCN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2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88" cy="183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т (шляпа) женский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3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; 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крючко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24,5 см, h ворота – 3,5 см.</w:t>
            </w:r>
          </w:p>
          <w:p w:rsidR="00C142F4" w:rsidRPr="000235A9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</w:t>
            </w:r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выцвел, по краю разрывы нити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3</w:t>
            </w:r>
          </w:p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758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7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7F95F" wp14:editId="7F66B861">
                  <wp:extent cx="1947524" cy="1917700"/>
                  <wp:effectExtent l="0" t="0" r="0" b="6350"/>
                  <wp:docPr id="490" name="Рисунок 490" descr="20161031_11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61031_114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24" cy="192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Бугаева А.И., участника Великой Отечественной войны 1941-1945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7 см.</w:t>
            </w:r>
          </w:p>
          <w:p w:rsidR="00C142F4" w:rsidRPr="007D176B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а, выцвела, в пятнах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76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C5FA5" wp14:editId="2FAE00E7">
                  <wp:extent cx="1917211" cy="1625600"/>
                  <wp:effectExtent l="0" t="0" r="6985" b="0"/>
                  <wp:docPr id="132" name="Рисунок 132" descr="C:\Users\user\Desktop\коваленко\Каталоги-путеводители\Каталог-путеводитель одежда обувь аксессуары\АОМ 676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676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04" cy="164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шлык, часть форменной зимней одежды гимназиста. Принадлежал </w:t>
            </w:r>
            <w:proofErr w:type="spellStart"/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ицыну</w:t>
            </w:r>
            <w:proofErr w:type="spellEnd"/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Н. учащемуся Благовещенской мужской гимназии 1907-1914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D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тесьма; ручная работ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х35 см.</w:t>
            </w:r>
          </w:p>
          <w:p w:rsidR="00C142F4" w:rsidRPr="00536A6F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536A6F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2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56E17" wp14:editId="6B3D4FD4">
                  <wp:extent cx="1871137" cy="2147299"/>
                  <wp:effectExtent l="0" t="0" r="0" b="5715"/>
                  <wp:docPr id="28" name="Рисунок 28" descr="C:\Users\user\Desktop\Каталоги-путеводители\Каталог-путеводитель одежда обувь аксессуары\АОМ 6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талоги-путеводители\Каталог-путеводитель одежда обувь аксессуары\АОМ 6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05" cy="217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чное производство. 42х70 см.</w:t>
            </w:r>
          </w:p>
          <w:p w:rsidR="00C142F4" w:rsidRPr="00173CB6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, одна пуговица утраче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173CB6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3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C724D" wp14:editId="0629B83C">
                  <wp:extent cx="2539414" cy="1191802"/>
                  <wp:effectExtent l="0" t="0" r="0" b="8890"/>
                  <wp:docPr id="1622" name="Рисунок 1622" descr="D:\коваленко\Каталоги-путеводители\Каталог Эо\аом 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570" cy="11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00210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чок белого цвета, край волнистый, с рисунком выбитым на машине. Промышленная артель «Универсал»</w:t>
            </w:r>
          </w:p>
          <w:p w:rsidR="00C142F4" w:rsidRDefault="00C142F4" w:rsidP="00600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54 г.</w:t>
            </w:r>
          </w:p>
          <w:p w:rsidR="00C142F4" w:rsidRDefault="00C142F4" w:rsidP="00600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.</w:t>
            </w:r>
          </w:p>
          <w:p w:rsidR="00C142F4" w:rsidRDefault="00C142F4" w:rsidP="00600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х9,5 см.</w:t>
            </w:r>
          </w:p>
          <w:p w:rsidR="00C142F4" w:rsidRPr="00280678" w:rsidRDefault="00C142F4" w:rsidP="00600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, загрязнен.</w:t>
            </w:r>
          </w:p>
        </w:tc>
        <w:tc>
          <w:tcPr>
            <w:tcW w:w="1666" w:type="dxa"/>
            <w:noWrap/>
          </w:tcPr>
          <w:p w:rsidR="00C142F4" w:rsidRDefault="00C142F4" w:rsidP="006002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Pr="006A1A01" w:rsidRDefault="00C142F4" w:rsidP="0060021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28/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7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D9B7C" wp14:editId="189294AE">
                  <wp:extent cx="1466943" cy="1866900"/>
                  <wp:effectExtent l="0" t="0" r="0" b="0"/>
                  <wp:docPr id="242" name="Рисунок 242" descr="C:\Users\user\Desktop\коваленко\Каталоги-путеводители\Каталог-путеводитель одежда обувь аксессуары\АОМ 6828-1 куртк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АОМ 6828-1 куртк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16" cy="18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E8644" wp14:editId="2751BB3E">
                  <wp:extent cx="1498600" cy="1749794"/>
                  <wp:effectExtent l="0" t="0" r="6350" b="3175"/>
                  <wp:docPr id="244" name="Рисунок 244" descr="C:\Users\user\Desktop\коваленко\Каталоги-путеводители\Каталог-путеводитель одежда обувь аксессуары\АОМ 6828-1 брюки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АОМ 6828-1 брюки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34" cy="176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Pr="003C4065" w:rsidRDefault="00C142F4" w:rsidP="00A57F14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(брюки, куртка), члена бригады монтажников из Управления «Зеягэсстрой» (бригадир – Герой Социалистического труда – Евсеев И.И.)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Амурская область, 1971 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; фабричное произв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.</w:t>
            </w:r>
          </w:p>
          <w:p w:rsidR="00C142F4" w:rsidRPr="0075019E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; куртка – 50 х 78 см, брюки – 43 х 110 см. Сохранность: Потерт, загрязнен, многочисленные пятна; на левой брючине круглое отверстие d-7,5 см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28/3а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2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8F984" wp14:editId="72D8F512">
                  <wp:extent cx="2687902" cy="1952090"/>
                  <wp:effectExtent l="0" t="0" r="0" b="0"/>
                  <wp:docPr id="1000" name="Рисунок 1000" descr="D:\коваленко\Каталоги-путеводители\Каталог-путеводитель одежда обувь аксессуары\аом 6828-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6828-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40" cy="194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монтажный с шипами, коричневого цвета на шнуровке (левый)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кожа, микропористая резина, металл. 42х15 см.</w:t>
            </w:r>
          </w:p>
          <w:p w:rsidR="00C142F4" w:rsidRPr="00187F23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одошва стерта по краю, загрязнен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C142F4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28/3б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3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EB59E" wp14:editId="68CA2E76">
                  <wp:extent cx="2608615" cy="1839074"/>
                  <wp:effectExtent l="0" t="0" r="1270" b="8890"/>
                  <wp:docPr id="1001" name="Рисунок 1001" descr="D:\коваленко\Каталоги-путеводители\Каталог-путеводитель одежда обувь аксессуары\6828,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6828,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517" cy="184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монтажный с шипами, коричневого цвета на шнуровке (правый)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кожа, микропористая резина, металл. 42х15 см.</w:t>
            </w:r>
          </w:p>
          <w:p w:rsidR="00C142F4" w:rsidRPr="00187F23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одошва стерта по краю, загрязнен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C142F4" w:rsidRDefault="00C142F4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3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54A52" wp14:editId="5BE10361">
                  <wp:extent cx="1591332" cy="1926702"/>
                  <wp:effectExtent l="0" t="0" r="8890" b="0"/>
                  <wp:docPr id="492" name="Рисунок 492" descr="20161031_11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61031_114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87" cy="194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солдатская, принадлежавшая Молчанову А.М., участнику Великой Отечественной войны 1941 – 1945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х28 см.</w:t>
            </w:r>
          </w:p>
          <w:p w:rsidR="00C142F4" w:rsidRPr="007D176B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7E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а, вы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поноше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B870A" wp14:editId="06886C91">
                  <wp:extent cx="1253447" cy="1613554"/>
                  <wp:effectExtent l="0" t="0" r="4445" b="5715"/>
                  <wp:docPr id="1593" name="Рисунок 1593" descr="D:\коваленко\Каталоги-путеводители\Каталог Эо\АОМ 683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683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42" cy="161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AD0AEB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-ушанка Молчанова Л.М.</w:t>
            </w:r>
          </w:p>
          <w:p w:rsidR="00C142F4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45 гг.</w:t>
            </w:r>
          </w:p>
          <w:p w:rsidR="00C142F4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мех искусственный.</w:t>
            </w:r>
          </w:p>
          <w:p w:rsidR="00C142F4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30 см.</w:t>
            </w:r>
          </w:p>
          <w:p w:rsidR="00C142F4" w:rsidRPr="00187F23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ла, в пятнах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6A1A01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5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B9B9AA" wp14:editId="02147113">
                  <wp:extent cx="1344428" cy="1839074"/>
                  <wp:effectExtent l="0" t="0" r="8255" b="8890"/>
                  <wp:docPr id="1594" name="Рисунок 1594" descr="D:\коваленко\Каталоги-путеводители\Каталог Эо\АОМ 683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683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89" cy="183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AD0AEB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ем с подшлемником командира танковой части Проскурякова А.В.</w:t>
            </w:r>
          </w:p>
          <w:p w:rsidR="00C142F4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C142F4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ерсть.</w:t>
            </w:r>
          </w:p>
          <w:p w:rsidR="00C142F4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.</w:t>
            </w:r>
          </w:p>
          <w:p w:rsidR="00C142F4" w:rsidRPr="00187F23" w:rsidRDefault="00C142F4" w:rsidP="00AD0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ношен, потерт. </w:t>
            </w:r>
          </w:p>
        </w:tc>
        <w:tc>
          <w:tcPr>
            <w:tcW w:w="1666" w:type="dxa"/>
            <w:noWrap/>
          </w:tcPr>
          <w:p w:rsidR="00C142F4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6A1A01" w:rsidRDefault="00C142F4" w:rsidP="00AD0AEB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6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428FDC" wp14:editId="4595E056">
                  <wp:extent cx="2266596" cy="1697924"/>
                  <wp:effectExtent l="0" t="0" r="635" b="0"/>
                  <wp:docPr id="1523" name="Рисунок 1523" descr="D:\коваленко\Каталоги-путеводители\Каталог Эо\аом 6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6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467" cy="170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Default="00C142F4" w:rsidP="00053E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лем танкиста. Принадлежал </w:t>
            </w:r>
            <w:proofErr w:type="spellStart"/>
            <w:r w:rsidRPr="0005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городнему</w:t>
            </w:r>
            <w:proofErr w:type="spellEnd"/>
            <w:r w:rsidRPr="0005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игорию </w:t>
            </w:r>
            <w:proofErr w:type="spellStart"/>
            <w:r w:rsidRPr="0005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докимовичу</w:t>
            </w:r>
            <w:proofErr w:type="spellEnd"/>
            <w:r w:rsidRPr="0005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частнику Великой Отечественной войны 1941–1945 гг.</w:t>
            </w:r>
          </w:p>
          <w:p w:rsidR="00C142F4" w:rsidRDefault="00C142F4" w:rsidP="00053E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C142F4" w:rsidRDefault="00C142F4" w:rsidP="00053E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х.</w:t>
            </w:r>
          </w:p>
          <w:p w:rsidR="00C142F4" w:rsidRDefault="00C142F4" w:rsidP="00053E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.</w:t>
            </w:r>
          </w:p>
          <w:p w:rsidR="00C142F4" w:rsidRPr="00053E92" w:rsidRDefault="00C142F4" w:rsidP="00053E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оношен, загрязнен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37/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9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C25ED" wp14:editId="2FD7B10B">
                  <wp:extent cx="1850594" cy="2095928"/>
                  <wp:effectExtent l="0" t="0" r="0" b="0"/>
                  <wp:docPr id="456" name="Рисунок 456" descr="20161031_11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1031_113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01" cy="2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ёрка армейская. Обмундирование солдатское, выпуска 1966-1969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х44 см, Р-54.</w:t>
            </w:r>
          </w:p>
          <w:p w:rsidR="00C142F4" w:rsidRPr="007E0C9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со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</w:t>
            </w: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ржавчи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37/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FB277" wp14:editId="6F5E2CEF">
                  <wp:extent cx="1662717" cy="1849348"/>
                  <wp:effectExtent l="0" t="0" r="0" b="0"/>
                  <wp:docPr id="491" name="Рисунок 491" descr="20161031_1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1031_113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92" cy="18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галифе военные. Обмундирование солдатское выпуска 1966-1969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х59 см.</w:t>
            </w:r>
          </w:p>
          <w:p w:rsidR="00C142F4" w:rsidRPr="00781622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37/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2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EC563" wp14:editId="05173006">
                  <wp:extent cx="1608185" cy="1808252"/>
                  <wp:effectExtent l="0" t="0" r="0" b="1905"/>
                  <wp:docPr id="494" name="Рисунок 494" descr="20161031_11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61031_114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05" cy="182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ля противогаза. Обмундирование солдатское выпуска 1966-1969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6 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х 26 см.</w:t>
            </w:r>
          </w:p>
          <w:p w:rsidR="00C142F4" w:rsidRPr="007D7112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орчат нитки, катышки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Pr="007D7112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837/3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1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A0D7A" wp14:editId="6203DD1B">
                  <wp:extent cx="2229492" cy="1736332"/>
                  <wp:effectExtent l="0" t="0" r="0" b="0"/>
                  <wp:docPr id="493" name="Рисунок 493" descr="20161031_11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1031_114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75" cy="173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военнослужащего. Обмундирование солдатское выпуска 1966-1969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Владивосток, 1966 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см.</w:t>
            </w:r>
          </w:p>
          <w:p w:rsidR="00C142F4" w:rsidRPr="007D7112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: пятна, коррозия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Pr="007D7112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974/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4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64234" wp14:editId="2766A639">
                  <wp:extent cx="1625591" cy="2167848"/>
                  <wp:effectExtent l="0" t="0" r="0" b="4445"/>
                  <wp:docPr id="84" name="Рисунок 84" descr="C:\Users\user\Desktop\коваленко\Каталоги-путеводители\Каталог-путеводитель одежда обувь аксессуары\АОМ 697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697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22" cy="2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, часть костюма строителя БАМ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брич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. 42,5х105 см. Р. 52</w:t>
            </w:r>
          </w:p>
          <w:p w:rsidR="00C142F4" w:rsidRPr="0075019E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6974/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5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3B0AD" wp14:editId="309D99C4">
                  <wp:extent cx="1404631" cy="1866900"/>
                  <wp:effectExtent l="0" t="0" r="5080" b="0"/>
                  <wp:docPr id="85" name="Рисунок 85" descr="C:\Users\user\Desktop\коваленко\Каталоги-путеводители\Каталог-путеводитель одежда обувь аксессуары\АОМ 6974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6974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8054" cy="187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280678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, часть костюма строителя БАМ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бричное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дство. 54х76,5 см. Р. 50- 52</w:t>
            </w:r>
          </w:p>
          <w:p w:rsidR="00C142F4" w:rsidRPr="00781622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, нитки в нескольких местах вылезают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0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4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0C188" wp14:editId="68AD4343">
                  <wp:extent cx="1752600" cy="1314213"/>
                  <wp:effectExtent l="0" t="0" r="0" b="635"/>
                  <wp:docPr id="86" name="Рисунок 86" descr="C:\Users\user\Desktop\коваленко\Каталоги-путеводители\Каталог-путеводитель одежда обувь аксессуары\АОМ 700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700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49" cy="131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D1CD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женский, фасон 304-1. Из короткого искусственного меха черного цвет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мех, нитки х/б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х14 с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х местами вылез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Pr="00781622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3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0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6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3583744" behindDoc="1" locked="0" layoutInCell="1" allowOverlap="1" wp14:anchorId="59FA5EC5" wp14:editId="751287F3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-5895340</wp:posOffset>
                  </wp:positionV>
                  <wp:extent cx="1180465" cy="2362835"/>
                  <wp:effectExtent l="0" t="0" r="635" b="0"/>
                  <wp:wrapTight wrapText="bothSides">
                    <wp:wrapPolygon edited="0">
                      <wp:start x="0" y="0"/>
                      <wp:lineTo x="0" y="21420"/>
                      <wp:lineTo x="21263" y="21420"/>
                      <wp:lineTo x="21263" y="0"/>
                      <wp:lineTo x="0" y="0"/>
                    </wp:wrapPolygon>
                  </wp:wrapTight>
                  <wp:docPr id="450" name="Рисунок 450" descr="АОМ 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ОМ 7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C142F4" w:rsidRPr="006D1CD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красного цвета, принадлежащий старовера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19 –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итье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х98 см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DE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ткань выцвела, нитки вылезают, многочисленные мелкие и крупные разрывы от 0,5 до 20 см; в нагрудной части, с левой стороны изделия и на подоле сараф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фан очень ветхий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2F4" w:rsidRPr="00CA522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4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2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6740E" wp14:editId="23CF23D1">
                  <wp:extent cx="1427690" cy="1588709"/>
                  <wp:effectExtent l="0" t="0" r="1270" b="0"/>
                  <wp:docPr id="788" name="Рисунок 788" descr="C:\Users\user\Desktop\коваленко\Каталоги-путеводители\Каталог-путеводитель одежда обувь аксессуары\АОМ 704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704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42" cy="159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, матроска, тёмно-сине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1920-193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пластмасс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х40 см., длина галстука 29,5 см.</w:t>
            </w:r>
          </w:p>
          <w:p w:rsidR="00C142F4" w:rsidRPr="00DC5E9F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линяла, выцвела, загрязне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45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DBD86" wp14:editId="2A7CAB27">
                  <wp:extent cx="1321298" cy="2188396"/>
                  <wp:effectExtent l="0" t="0" r="0" b="2540"/>
                  <wp:docPr id="636" name="Рисунок 636" descr="C:\Users\user\Desktop\коваленко\Каталоги-путеводители\Каталог-путеводитель одежда обувь аксессуары\АОМ 704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704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8" cy="223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D1CD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женское черного цвета. Закуплено у Радионовой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х/б, ватин; швейное изделие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44-46.</w:t>
            </w:r>
          </w:p>
          <w:p w:rsidR="00C142F4" w:rsidRPr="006A1A01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ь ткани. 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EB91C" wp14:editId="2ED014A8">
                  <wp:extent cx="1577770" cy="2106202"/>
                  <wp:effectExtent l="0" t="0" r="3810" b="8890"/>
                  <wp:docPr id="1727" name="Рисунок 1727" descr="D:\до августа 2019 г  Коваленко\коваленко\Каталоги-путеводители\Каталог Эо\аом 7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аом 7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71" cy="21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Default="00C142F4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рабочая мужская серого цвета с 4 карм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2F4" w:rsidRDefault="00C142F4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е гг.</w:t>
            </w:r>
          </w:p>
          <w:p w:rsidR="00C142F4" w:rsidRDefault="00C142F4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.</w:t>
            </w:r>
          </w:p>
          <w:p w:rsidR="00C142F4" w:rsidRDefault="00C142F4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х54 см.</w:t>
            </w:r>
          </w:p>
          <w:p w:rsidR="00C142F4" w:rsidRPr="000F4B06" w:rsidRDefault="00C142F4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ткани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55</w:t>
            </w:r>
          </w:p>
          <w:p w:rsidR="00C142F4" w:rsidRDefault="00C142F4" w:rsidP="001E6D1B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52E52" wp14:editId="64BEEFF4">
                  <wp:extent cx="1628205" cy="1520575"/>
                  <wp:effectExtent l="0" t="0" r="0" b="3810"/>
                  <wp:docPr id="17" name="Рисунок 17" descr="C:\Users\user\Desktop\Каталоги-путеводители\Каталог-путеводитель одежда обувь аксессуары\АОМ 705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талоги-путеводители\Каталог-путеводитель одежда обувь аксессуары\АОМ 705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92" cy="153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 с вуалью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, нитки, ткань, резин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2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 см.</w:t>
            </w:r>
          </w:p>
          <w:p w:rsidR="00C142F4" w:rsidRPr="00173CB6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цветы деформированы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173CB6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56</w:t>
            </w:r>
          </w:p>
          <w:p w:rsidR="00C142F4" w:rsidRDefault="00004768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="00C142F4" w:rsidRPr="0040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0860B3" wp14:editId="38726C93">
                  <wp:extent cx="2338626" cy="1859623"/>
                  <wp:effectExtent l="0" t="0" r="5080" b="7620"/>
                  <wp:docPr id="131" name="Рисунок 131" descr="C:\Users\user\Desktop\коваленко\Каталоги-путеводители\Каталог-путеводитель одежда обувь аксессуары\АОМ 705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705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35" cy="187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 с украшением - букет искусственных цветов коричневого цвет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офан, резинка. Ручная работ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х19х22 см.</w:t>
            </w:r>
          </w:p>
          <w:p w:rsidR="00C142F4" w:rsidRPr="006A1A01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Искусственные цветы загрязнены, плетение из целлофана частично утрачено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C142F4" w:rsidRPr="006A1A01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057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4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C0A10" wp14:editId="00DAC64F">
                  <wp:extent cx="2110990" cy="2188395"/>
                  <wp:effectExtent l="0" t="0" r="3810" b="2540"/>
                  <wp:docPr id="698" name="Рисунок 698" descr="C:\Users\user\Desktop\коваленко\Каталоги-путеводители\Каталог-путеводитель одежда обувь аксессуары\АОМ 705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705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97" cy="219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, черного цвета, фасона «капор», украшенная 2-мя цветками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, 195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, металл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х21х13 см.</w:t>
            </w:r>
          </w:p>
          <w:p w:rsidR="00C142F4" w:rsidRPr="00805A29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805A29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20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1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6648B" wp14:editId="7E7C09E7">
                  <wp:extent cx="3011089" cy="1643865"/>
                  <wp:effectExtent l="0" t="0" r="0" b="0"/>
                  <wp:docPr id="8" name="Рисунок 8" descr="C:\Users\user\Desktop\Каталоги-путеводители\Каталог-путеводитель одежда обувь аксессуары\фото горожанки\АОМ 720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талоги-путеводители\Каталог-путеводитель одежда обувь аксессуары\фото горожанки\АОМ 720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07" cy="164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аль черного цвет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37 см, d-76 см.</w:t>
            </w:r>
          </w:p>
          <w:p w:rsidR="00C142F4" w:rsidRPr="00173CB6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ывы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173CB6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214/1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4CD50" wp14:editId="22957392">
                  <wp:extent cx="1217759" cy="1866900"/>
                  <wp:effectExtent l="0" t="0" r="1905" b="0"/>
                  <wp:docPr id="18" name="Рисунок 18" descr="C:\Users\user\Desktop\коваленко\Каталоги-путеводители\Каталог-путеводитель одежда обувь аксессуары\АОМ 7214-1 верх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7214-1 верх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82" cy="188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F1DCD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монтажника « Зеягэсстроя», на левую руку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х14,7 см.</w:t>
            </w:r>
          </w:p>
          <w:p w:rsidR="00C142F4" w:rsidRPr="00805A29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рта, загрязнена, пятна.  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C142F4" w:rsidRPr="00805A29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214/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0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F651B" wp14:editId="64569812">
                  <wp:extent cx="1160980" cy="1957313"/>
                  <wp:effectExtent l="0" t="0" r="1270" b="5080"/>
                  <wp:docPr id="19" name="Рисунок 19" descr="C:\Users\user\Desktop\коваленко\Каталоги-путеводители\Каталог-путеводитель одежда обувь аксессуары\АОМ 7214-2 ладонь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7214-2 ладонь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02" cy="19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D1CD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монтажника « Зеягэсстроя», на правую руку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е гг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х14,7 см.</w:t>
            </w:r>
          </w:p>
          <w:p w:rsidR="00C142F4" w:rsidRPr="00805A29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C2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рта, загрязнена, пятна.  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805A29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2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9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4CD84" wp14:editId="5E1D3F21">
                  <wp:extent cx="3072428" cy="1972638"/>
                  <wp:effectExtent l="0" t="0" r="0" b="8890"/>
                  <wp:docPr id="1420" name="Рисунок 1420" descr="D:\коваленко\Каталоги-путеводители\Каталог Эо\аом 7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7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466" cy="197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187F23" w:rsidRDefault="00C142F4" w:rsidP="00691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 отделочный бежевый из зам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ссия, 2-я половина 20 в. Замша, нить х/б; фабричное производство. 68,4х6 см. Сохранность: Загрязнен.</w:t>
            </w:r>
          </w:p>
        </w:tc>
        <w:tc>
          <w:tcPr>
            <w:tcW w:w="1666" w:type="dxa"/>
            <w:noWrap/>
          </w:tcPr>
          <w:p w:rsidR="00C142F4" w:rsidRDefault="00C142F4" w:rsidP="0094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Default="00C142F4" w:rsidP="0094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 низ</w:t>
            </w:r>
          </w:p>
          <w:p w:rsidR="00C142F4" w:rsidRPr="0025406D" w:rsidRDefault="00C142F4" w:rsidP="0094141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5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BD0B2" wp14:editId="1752123C">
                  <wp:extent cx="2956472" cy="1787703"/>
                  <wp:effectExtent l="0" t="0" r="0" b="3175"/>
                  <wp:docPr id="1422" name="Рисунок 1422" descr="D:\коваленко\Каталоги-путеводители\Каталог Эо\аом 7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7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15" cy="179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187F23" w:rsidRDefault="00C142F4" w:rsidP="0069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ый, коричневого цвета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ина 20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и х/б; фабричное производство. 74х5,9 см. Сохранность: Потерт, строчка распускается.</w:t>
            </w:r>
          </w:p>
        </w:tc>
        <w:tc>
          <w:tcPr>
            <w:tcW w:w="1666" w:type="dxa"/>
            <w:noWrap/>
          </w:tcPr>
          <w:p w:rsidR="00C142F4" w:rsidRDefault="00C142F4" w:rsidP="0094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Default="00C142F4" w:rsidP="0094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 низ</w:t>
            </w:r>
          </w:p>
          <w:p w:rsidR="00C142F4" w:rsidRPr="0025406D" w:rsidRDefault="00C142F4" w:rsidP="0094141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4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8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24BE8" wp14:editId="0176E165">
                  <wp:extent cx="2533878" cy="1119884"/>
                  <wp:effectExtent l="0" t="0" r="0" b="4445"/>
                  <wp:docPr id="1423" name="Рисунок 1423" descr="D:\коваленко\Каталоги-путеводители\Каталог Эо\аом 7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7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51" cy="112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187F23" w:rsidRDefault="00C142F4" w:rsidP="0069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отдел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цвет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ловина 20 в. Кожа искусственная лакированная, ано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й металл, полотно по краю;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ичное производ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см. Сохранность: Потерт, мелкие проколы, металл потемнел.</w:t>
            </w:r>
          </w:p>
        </w:tc>
        <w:tc>
          <w:tcPr>
            <w:tcW w:w="1666" w:type="dxa"/>
            <w:noWrap/>
          </w:tcPr>
          <w:p w:rsidR="00C142F4" w:rsidRDefault="00C142F4" w:rsidP="0094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C142F4" w:rsidRDefault="00C142F4" w:rsidP="0094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 низ</w:t>
            </w:r>
          </w:p>
          <w:p w:rsidR="00C142F4" w:rsidRPr="0025406D" w:rsidRDefault="00C142F4" w:rsidP="0094141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C142F4" w:rsidRPr="006340B3" w:rsidTr="003A0ADC">
        <w:trPr>
          <w:trHeight w:val="255"/>
        </w:trPr>
        <w:tc>
          <w:tcPr>
            <w:tcW w:w="1070" w:type="dxa"/>
            <w:noWrap/>
          </w:tcPr>
          <w:p w:rsidR="00C142F4" w:rsidRPr="00173CB6" w:rsidRDefault="00C142F4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</w:t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2</w:t>
            </w:r>
          </w:p>
        </w:tc>
        <w:tc>
          <w:tcPr>
            <w:tcW w:w="5670" w:type="dxa"/>
            <w:noWrap/>
          </w:tcPr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19890" wp14:editId="6036A0FB">
                  <wp:extent cx="1674688" cy="2799484"/>
                  <wp:effectExtent l="0" t="0" r="1905" b="1270"/>
                  <wp:docPr id="27" name="Рисунок 27" descr="C:\Users\user\Desktop\Каталоги-путеводители\Каталог-путеводитель одежда обувь аксессуары\АОМ 722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талоги-путеводители\Каталог-путеводитель одежда обувь аксессуары\АОМ 722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43" cy="28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2F4" w:rsidRDefault="00C142F4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C142F4" w:rsidRPr="006D1CDC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китайский, черного цвета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конец 19-начало 20 вв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итье.</w:t>
            </w:r>
          </w:p>
          <w:p w:rsidR="00C142F4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103 см.</w:t>
            </w:r>
          </w:p>
          <w:p w:rsidR="00C142F4" w:rsidRPr="00173CB6" w:rsidRDefault="00C142F4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ткань выцвела, заплатка с левой стороны и на спинке, несколько петель оборваны, пятна.</w:t>
            </w:r>
          </w:p>
        </w:tc>
        <w:tc>
          <w:tcPr>
            <w:tcW w:w="1666" w:type="dxa"/>
            <w:noWrap/>
          </w:tcPr>
          <w:p w:rsidR="00C142F4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C142F4" w:rsidRPr="00173CB6" w:rsidRDefault="00C142F4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9/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8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AAC3B" wp14:editId="3C3E0E41">
                  <wp:extent cx="2716543" cy="1686777"/>
                  <wp:effectExtent l="0" t="0" r="7620" b="8890"/>
                  <wp:docPr id="1756" name="Рисунок 1756" descr="D:\до августа 2019 г  Коваленко\коваленко\Каталоги-путеводители\Каталог Эо\аом 72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аом 72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43" cy="16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красного цвета со шнурком (левый). Райчихинская обувная фабрика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йчихинск. 1980-е гг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ткань, резина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2,5.</w:t>
            </w:r>
          </w:p>
          <w:p w:rsidR="002E66AE" w:rsidRP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9/2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9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59DA5" wp14:editId="596D8819">
                  <wp:extent cx="3037069" cy="1551398"/>
                  <wp:effectExtent l="0" t="0" r="0" b="0"/>
                  <wp:docPr id="1757" name="Рисунок 1757" descr="D:\до августа 2019 г  Коваленко\коваленко\Каталоги-путеводители\Каталог Эо\аом 72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 августа 2019 г  Коваленко\коваленко\Каталоги-путеводители\Каталог Эо\аом 722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75" cy="155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красного цвета со шнурком (правый)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чихинская обу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йчихинск. 1980-е гг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ткань, резина.</w:t>
            </w:r>
          </w:p>
          <w:p w:rsid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2,5.</w:t>
            </w:r>
          </w:p>
          <w:p w:rsidR="002E66AE" w:rsidRPr="002E66AE" w:rsidRDefault="002E66AE" w:rsidP="002E66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2E66AE" w:rsidRPr="002E66AE" w:rsidRDefault="002E66AE" w:rsidP="002E66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5/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B1A05" wp14:editId="76F22414">
                  <wp:extent cx="1998833" cy="2538206"/>
                  <wp:effectExtent l="0" t="0" r="1905" b="0"/>
                  <wp:docPr id="1728" name="Рисунок 1728" descr="D:\до августа 2019 г  Коваленко\коваленко\Каталоги-путеводители\Каталог Эо\аом 72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 августа 2019 г  Коваленко\коваленко\Каталоги-путеводители\Каталог Эо\аом 72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87" cy="25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езон для мальчика младшего школьного возраста, синего цвета в мелкую белую и красную полоску. Костюм участника ансамбля «Ровесники БАМа» Малафеева Гриши.</w:t>
            </w:r>
          </w:p>
          <w:p w:rsidR="002E66AE" w:rsidRDefault="002E66AE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1984 гг. Ткань костюмная полушерстяная.</w:t>
            </w:r>
          </w:p>
          <w:p w:rsidR="002E66AE" w:rsidRDefault="002E66AE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х109х28 см.</w:t>
            </w:r>
          </w:p>
          <w:p w:rsidR="002E66AE" w:rsidRPr="000F4B06" w:rsidRDefault="002E66AE" w:rsidP="000F4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5/2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0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F138B" wp14:editId="547D9423">
                  <wp:extent cx="1370264" cy="1561672"/>
                  <wp:effectExtent l="0" t="0" r="1905" b="635"/>
                  <wp:docPr id="1729" name="Рисунок 1729" descr="D:\до августа 2019 г  Коваленко\коваленко\Каталоги-путеводители\Каталог Эо\аом 72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аом 72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12" cy="156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для мальчика младшего школьного возраста, синего цвета в мелкую белую и красную полоску. Костюм участника ансамбля «Ровесники БАМа» Малафеева Гриши.</w:t>
            </w:r>
          </w:p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0-1984 гг. Искусственный шелк, пластмасса.</w:t>
            </w:r>
          </w:p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х40 см.</w:t>
            </w:r>
          </w:p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6/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3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8D7FB" wp14:editId="1872AD26">
                  <wp:extent cx="1840761" cy="2013734"/>
                  <wp:effectExtent l="0" t="0" r="7620" b="5715"/>
                  <wp:docPr id="1730" name="Рисунок 1730" descr="D:\до августа 2019 г  Коваленко\коваленко\Каталоги-путеводители\Каталог Эо\аом 72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 августа 2019 г  Коваленко\коваленко\Каталоги-путеводители\Каталог Эо\аом 72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07" cy="201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детский для младшего школьного возраста, красного цвета в мелкую черную и белую полоску. Костюм участницы ансамбля «Ровесники БАМа» Трофимовой Ольги</w:t>
            </w: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Тында, 1980-1984 гг.</w:t>
            </w:r>
          </w:p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остюмная полушерстяная, металл.</w:t>
            </w:r>
          </w:p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х30 см.</w:t>
            </w:r>
          </w:p>
          <w:p w:rsidR="002E66AE" w:rsidRPr="000F4B06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переднем полотнище юбки сквозной прорыв.</w:t>
            </w:r>
          </w:p>
        </w:tc>
        <w:tc>
          <w:tcPr>
            <w:tcW w:w="1666" w:type="dxa"/>
            <w:noWrap/>
          </w:tcPr>
          <w:p w:rsidR="002E66AE" w:rsidRDefault="002E66AE" w:rsidP="000F4B0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0F4B0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6/2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2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9531D" wp14:editId="1DA63DE1">
                  <wp:extent cx="1976141" cy="1818526"/>
                  <wp:effectExtent l="0" t="0" r="5080" b="0"/>
                  <wp:docPr id="1731" name="Рисунок 1731" descr="D:\до августа 2019 г  Коваленко\коваленко\Каталоги-путеводители\Каталог Эо\аом 724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 августа 2019 г  Коваленко\коваленко\Каталоги-путеводители\Каталог Эо\аом 724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53" cy="181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детская для младшего школьного возраста, белого цвета. Костюм участницы ансамбля «Ровесники БАМа» Трофимовой Оль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Тында, 1980-1984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шелк, пластмасс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х3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2E66AE" w:rsidRPr="00055BC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0F4B0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0F4B0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6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09904" wp14:editId="651AE260">
                  <wp:extent cx="1828800" cy="2407792"/>
                  <wp:effectExtent l="0" t="0" r="0" b="0"/>
                  <wp:docPr id="130" name="Рисунок 130" descr="C:\Users\user\Desktop\коваленко\Каталоги-путеводители\Каталог-путеводитель одежда обувь аксессуары\АОМ 727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727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0817" cy="244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дир почетного шахтера Попова А.А., из темно-синего сукн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Харьков, 194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тин; фабричное производство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6-48, 38,5х74 см.</w:t>
            </w:r>
          </w:p>
          <w:p w:rsidR="002E66AE" w:rsidRPr="007C646F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часть этикетки утрачена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8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28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B785B" wp14:editId="5CF52215">
                  <wp:extent cx="2277116" cy="1294544"/>
                  <wp:effectExtent l="0" t="0" r="0" b="1270"/>
                  <wp:docPr id="911" name="Рисунок 911" descr="D:\коваленко\Каталоги-путеводители\Каталог-путеводитель одежда обувь аксессуары\АОМ 7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-путеводитель одежда обувь аксессуары\АОМ 7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54" cy="130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рф шерстяной бордового цвета. Принадлежал бывшему красному партизан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асьеву Ф.Л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6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ручная вяз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х21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Разрывы нитей, пятна. 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97677" wp14:editId="28B29038">
                  <wp:extent cx="1184636" cy="2044557"/>
                  <wp:effectExtent l="0" t="0" r="0" b="0"/>
                  <wp:docPr id="1595" name="Рисунок 1595" descr="D:\коваленко\Каталоги-путеводители\Каталог Эо\аом 7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7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5" cy="20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044B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бежевого цвета, отрезное по линии талии, украшено рюшами.  Объединение по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ву и ремонту одежды «Силуэт».</w:t>
            </w:r>
          </w:p>
          <w:p w:rsidR="002E66AE" w:rsidRDefault="002E66AE" w:rsidP="00044B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</w:t>
            </w:r>
            <w:r w:rsidRPr="0004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е гг.</w:t>
            </w:r>
          </w:p>
          <w:p w:rsidR="002E66AE" w:rsidRDefault="002E66AE" w:rsidP="00044B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.</w:t>
            </w:r>
          </w:p>
          <w:p w:rsidR="002E66AE" w:rsidRDefault="002E66AE" w:rsidP="00044B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114 см.</w:t>
            </w:r>
          </w:p>
          <w:p w:rsidR="002E66AE" w:rsidRPr="006D1CDC" w:rsidRDefault="002E66AE" w:rsidP="00044B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377C7" wp14:editId="4E26F96A">
                  <wp:extent cx="1134018" cy="2013735"/>
                  <wp:effectExtent l="0" t="0" r="9525" b="5715"/>
                  <wp:docPr id="1732" name="Рисунок 1732" descr="D:\до августа 2019 г  Коваленко\коваленко\Каталоги-путеводители\Каталог Эо\аом 7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аом 7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69" cy="20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красного цвета, украшено вышивкой «ришелье». Объединение «Амуроблшвейбыт», фабрика пошива и ремонта одежды.</w:t>
            </w:r>
          </w:p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полушерстяная, машинная вышивка гладью. 105х64 см. </w:t>
            </w:r>
          </w:p>
          <w:p w:rsidR="002E66AE" w:rsidRPr="00040B96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2E66AE" w:rsidRDefault="002E66AE" w:rsidP="00040B9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040B9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2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4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B3578" wp14:editId="227F0DE5">
                  <wp:extent cx="1016852" cy="1877846"/>
                  <wp:effectExtent l="0" t="0" r="0" b="8255"/>
                  <wp:docPr id="1733" name="Рисунок 1733" descr="D:\до августа 2019 г  Коваленко\коваленко\Каталоги-путеводители\Каталог Эо\аом 7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аом 7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12" cy="187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темно-бордового цвета, украшено вышивкой черного цвета. Объединение «Амуроблшвейбыт», фабрика пошива и ремонта одежды «Силуэт».</w:t>
            </w:r>
          </w:p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, тюль; вы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х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2E66AE" w:rsidRPr="00040B96" w:rsidRDefault="002E66AE" w:rsidP="00040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2E66AE" w:rsidRDefault="002E66AE" w:rsidP="00040B9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040B9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3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4C0BC" wp14:editId="0BA2F57E">
                  <wp:extent cx="1191579" cy="1869897"/>
                  <wp:effectExtent l="0" t="0" r="8890" b="0"/>
                  <wp:docPr id="534" name="Рисунок 534" descr="C:\Users\user\Desktop\коваленко\Каталоги-путеводители\Каталог-путеводитель одежда обувь аксессуары\АОМ 7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7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07" cy="1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женский красного цвета, состоит из платья и жилет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трикотажная, тесьма элас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нитки х/б; швейное изделие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– 55х75 см; жилет – 55х64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зацепы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0ACBB" wp14:editId="65DF401F">
                  <wp:extent cx="1129219" cy="1931542"/>
                  <wp:effectExtent l="0" t="0" r="0" b="0"/>
                  <wp:docPr id="1524" name="Рисунок 1524" descr="D:\коваленко\Каталоги-путеводители\Каталог Эо\аом 7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7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83" cy="195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голубого цвета из трикотажного полотна голубого цвета в клетку. Сшито в экспериментальном цехе объединения «Силуэ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 1984 г.</w:t>
            </w:r>
          </w:p>
          <w:p w:rsidR="002E66AE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.</w:t>
            </w:r>
          </w:p>
          <w:p w:rsidR="002E66AE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58 см.</w:t>
            </w:r>
          </w:p>
          <w:p w:rsidR="002E66AE" w:rsidRPr="00187F23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E169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E169A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5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2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BDC53" wp14:editId="1C3027AF">
                  <wp:extent cx="932039" cy="1970938"/>
                  <wp:effectExtent l="0" t="0" r="1905" b="0"/>
                  <wp:docPr id="1596" name="Рисунок 1596" descr="D:\коваленко\Каталоги-путеводители\Каталог Эо\аом 7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7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43" cy="1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044B46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из ткани серо-сиреневого цвета в полоску, отрезное по линии талии с длинными рукавами. Сшито в экспериментальном цехе объединения «Силуэт».</w:t>
            </w:r>
          </w:p>
          <w:p w:rsidR="002E66AE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4 г.</w:t>
            </w:r>
          </w:p>
          <w:p w:rsidR="002E66AE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он, тесьма эластичная, металл.</w:t>
            </w:r>
          </w:p>
          <w:p w:rsidR="002E66AE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58 см.</w:t>
            </w:r>
          </w:p>
          <w:p w:rsidR="002E66AE" w:rsidRPr="00AE169A" w:rsidRDefault="002E66AE" w:rsidP="00AE16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044B4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044B46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</w:t>
            </w:r>
          </w:p>
          <w:p w:rsidR="002E66AE" w:rsidRDefault="002E66AE" w:rsidP="000047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F1BA5" wp14:editId="07847631">
                  <wp:extent cx="1417834" cy="1928284"/>
                  <wp:effectExtent l="0" t="0" r="0" b="0"/>
                  <wp:docPr id="1204" name="Рисунок 1204" descr="D:\коваленко\Каталоги-путеводители\Каталог Эо\аом 7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7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78" cy="194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розового цвета, с тюлевой вставкой.</w:t>
            </w:r>
          </w:p>
          <w:p w:rsidR="002E66AE" w:rsidRPr="001615B1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0 – 1984 гг. Крепсатин, тюль капроновая; вышивка ришелье. Сохранность: Потерто, загрязнено, зацепы, разрывы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7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6E2FB" wp14:editId="262EA555">
                  <wp:extent cx="986319" cy="1871584"/>
                  <wp:effectExtent l="0" t="0" r="4445" b="0"/>
                  <wp:docPr id="1597" name="Рисунок 1597" descr="D:\коваленко\Каталоги-путеводители\Каталог Эо\аом 7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7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64" cy="187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71BE2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голубого цвета, отрезное по линии талии, лиф украшен металлизированной нитью. Сшито в экспериментальном цехе объединения «Силуэт»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ое полотно, нить металлизированная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E71BE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E71BE2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18/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0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961F4" wp14:editId="3F7FB0B2">
                  <wp:extent cx="1359437" cy="1654140"/>
                  <wp:effectExtent l="0" t="0" r="0" b="3810"/>
                  <wp:docPr id="128" name="Рисунок 128" descr="C:\Users\user\Desktop\коваленко\Каталоги-путеводители\Каталог-путеводитель одежда обувь аксессуары\АОМ 73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73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9" cy="167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ет оранжевого цвета.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юр, кожа; ручная работ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, 36</w:t>
            </w:r>
            <w:r w:rsidRPr="00AB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 см.</w:t>
            </w:r>
          </w:p>
          <w:p w:rsidR="002E66AE" w:rsidRPr="007C646F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AB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пятна с внутренней стороны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коробка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18/2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7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A7B73" wp14:editId="474EBC00">
                  <wp:extent cx="1898723" cy="1816100"/>
                  <wp:effectExtent l="0" t="0" r="6350" b="0"/>
                  <wp:docPr id="129" name="Рисунок 129" descr="C:\Users\user\Desktop\коваленко\Каталоги-путеводители\Каталог-путеводитель одежда обувь аксессуары\АОМ 73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73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95" cy="181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6D1CDC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оранжевого цвет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юр, кожзаменитель;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ая работа.</w:t>
            </w:r>
          </w:p>
          <w:p w:rsidR="002E66AE" w:rsidRPr="007C646F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46, 13,5х24,5х9 см, 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шка – 119 см. Сохранность: Б</w:t>
            </w:r>
            <w:r w:rsidRPr="0061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19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9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F21F2" wp14:editId="38160181">
                  <wp:extent cx="2044972" cy="1828800"/>
                  <wp:effectExtent l="0" t="0" r="0" b="0"/>
                  <wp:docPr id="16" name="Рисунок 16" descr="C:\Users\user\Desktop\Каталоги-путеводители\Каталог-путеводитель одежда обувь аксессуары\АОМ 73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талоги-путеводители\Каталог-путеводитель одежда обувь аксессуары\АОМ 73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45" cy="18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убор «скорлупка»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. Р-56, h-9,9 см, d-19 см.</w:t>
            </w:r>
          </w:p>
          <w:p w:rsidR="002E66AE" w:rsidRPr="00173CB6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73CB6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20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7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47B5E" wp14:editId="413DA641">
                  <wp:extent cx="2150604" cy="1612900"/>
                  <wp:effectExtent l="0" t="0" r="2540" b="6350"/>
                  <wp:docPr id="583" name="Рисунок 583" descr="C:\Users\user\Desktop\коваленко\Каталоги-путеводители\Каталог-путеводитель одежда обувь аксессуары\АОМ 7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7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11" cy="161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. Благовещенское производственное объединение «Силуэ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Амурская область, г. Благовеще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 Фетр, шелк. Р-56, 12х22,3 см.</w:t>
            </w:r>
          </w:p>
          <w:p w:rsidR="002E66AE" w:rsidRPr="004E1825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</w:t>
            </w: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ы поражения личинками моли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2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9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FF509" wp14:editId="660849E9">
                  <wp:extent cx="2243749" cy="1682756"/>
                  <wp:effectExtent l="0" t="0" r="4445" b="0"/>
                  <wp:docPr id="575" name="Рисунок 575" descr="C:\Users\user\Desktop\коваленко\Каталоги-путеводители\Каталог-путеводитель одежда обувь аксессуары\АОМ 7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7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289" cy="168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мужская, овальной формы с невысокой тульей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славия, 197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, кожа, металл, 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л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, 12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см.</w:t>
            </w:r>
          </w:p>
          <w:p w:rsidR="002E66AE" w:rsidRPr="00F764FF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ь кожи на сгибах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2E66AE" w:rsidRPr="00F764F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1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8625C" wp14:editId="47B240C8">
                  <wp:extent cx="2064466" cy="2268299"/>
                  <wp:effectExtent l="0" t="0" r="0" b="0"/>
                  <wp:docPr id="1738" name="Рисунок 1738" descr="D:\до августа 2019 г  Коваленко\коваленко\Каталоги-путеводители\Каталог Эо\7388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7388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28" cy="22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, часть летнего костюма.</w:t>
            </w:r>
          </w:p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83 г.</w:t>
            </w:r>
          </w:p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а - кружево; швейное изделие.</w:t>
            </w:r>
          </w:p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4.</w:t>
            </w:r>
          </w:p>
          <w:p w:rsidR="002E66AE" w:rsidRPr="00752C1D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роколы.</w:t>
            </w:r>
          </w:p>
        </w:tc>
        <w:tc>
          <w:tcPr>
            <w:tcW w:w="1666" w:type="dxa"/>
            <w:noWrap/>
          </w:tcPr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1б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C1EF0" wp14:editId="7AEB8E56">
                  <wp:extent cx="2204627" cy="1684961"/>
                  <wp:effectExtent l="0" t="0" r="5715" b="0"/>
                  <wp:docPr id="1739" name="Рисунок 1739" descr="D:\до августа 2019 г  Коваленко\коваленко\Каталоги-путеводители\Каталог Эо\аом 7388-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 августа 2019 г  Коваленко\коваленко\Каталоги-путеводители\Каталог Эо\аом 7388-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59" cy="168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2B01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летнего костюма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швейное изделие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4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х88х92 см.</w:t>
            </w:r>
          </w:p>
          <w:p w:rsidR="002E66AE" w:rsidRPr="00752C1D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1в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07F71" wp14:editId="28E5D1D1">
                  <wp:extent cx="1934470" cy="1828800"/>
                  <wp:effectExtent l="0" t="0" r="8890" b="0"/>
                  <wp:docPr id="1740" name="Рисунок 1740" descr="D:\до августа 2019 г  Коваленко\коваленко\Каталоги-путеводители\Каталог Эо\аом 7388-1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аом 7388-1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22" cy="183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-фартук</w:t>
            </w: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 летнего костюма.</w:t>
            </w:r>
          </w:p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4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х88х92 см.</w:t>
            </w:r>
          </w:p>
          <w:p w:rsidR="002E66AE" w:rsidRPr="00752C1D" w:rsidRDefault="002E66AE" w:rsidP="00752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2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4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F0882" wp14:editId="3CE624F0">
                  <wp:extent cx="1497669" cy="1807908"/>
                  <wp:effectExtent l="0" t="0" r="7620" b="1905"/>
                  <wp:docPr id="1741" name="Рисунок 1741" descr="D:\до августа 2019 г  Коваленко\коваленко\Каталоги-путеводители\Каталог Эо\аом 738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 августа 2019 г  Коваленко\коваленко\Каталоги-путеводители\Каталог Эо\аом 738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56" cy="180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B13C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женская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, 1983 г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 </w:t>
            </w: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н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тки х/б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74,5 см.</w:t>
            </w:r>
          </w:p>
          <w:p w:rsidR="002E66AE" w:rsidRPr="00752C1D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752C1D" w:rsidRDefault="002E66AE" w:rsidP="00752C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3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3F07D" wp14:editId="51CDDB6D">
                  <wp:extent cx="1221134" cy="2094572"/>
                  <wp:effectExtent l="0" t="0" r="0" b="1270"/>
                  <wp:docPr id="1742" name="Рисунок 1742" descr="D:\до августа 2019 г  Коваленко\коваленко\Каталоги-путеводители\Каталог Эо\аом 738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 августа 2019 г  Коваленко\коваленко\Каталоги-путеводители\Каталог Эо\аом 738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44" cy="21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джинсовые, темно сине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 1983 г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, металл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х37,5 см.</w:t>
            </w:r>
          </w:p>
          <w:p w:rsidR="002E66AE" w:rsidRPr="00EB13C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2E66AE" w:rsidRPr="00752C1D" w:rsidRDefault="002E66AE" w:rsidP="00EB13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EB13C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4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7D3A4" wp14:editId="672F1BC2">
                  <wp:extent cx="1009921" cy="1787704"/>
                  <wp:effectExtent l="0" t="0" r="0" b="3175"/>
                  <wp:docPr id="1743" name="Рисунок 1743" descr="D:\до августа 2019 г  Коваленко\коваленко\Каталоги-путеводители\Каталог Эо\аом 738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 августа 2019 г  Коваленко\коваленко\Каталоги-путеводители\Каталог Эо\аом 738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10" cy="179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вельветовые песочного цвета.</w:t>
            </w:r>
            <w:r w:rsidRPr="00EB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1983 г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, металл.</w:t>
            </w:r>
          </w:p>
          <w:p w:rsidR="002E66A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х34,5 см.</w:t>
            </w:r>
          </w:p>
          <w:p w:rsidR="002E66AE" w:rsidRPr="00EB13CE" w:rsidRDefault="002E66AE" w:rsidP="00EB1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2E66AE" w:rsidRPr="00752C1D" w:rsidRDefault="002E66AE" w:rsidP="00EB13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EB13CE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5</w:t>
            </w:r>
          </w:p>
          <w:p w:rsidR="002E66AE" w:rsidRDefault="002E66AE" w:rsidP="00752C1D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0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8D1DF" wp14:editId="25A81D2C">
                  <wp:extent cx="1871649" cy="1684961"/>
                  <wp:effectExtent l="0" t="0" r="0" b="0"/>
                  <wp:docPr id="1744" name="Рисунок 1744" descr="D:\до августа 2019 г  Коваленко\коваленко\Каталоги-путеводители\Каталог Эо\аом 738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 августа 2019 г  Коваленко\коваленко\Каталоги-путеводители\Каталог Эо\аом 738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759" cy="16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ля девочки ясельного возраста, летнее. расширенного силуэта, из ткани голубого цвета в белый рисунок, впереди аппликация – желтые утята в голубых кеп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29,5 см.</w:t>
            </w:r>
          </w:p>
          <w:p w:rsidR="002E66AE" w:rsidRPr="00563D88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2E66AE" w:rsidRDefault="002E66AE" w:rsidP="00752C1D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752C1D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6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1а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3ED90" wp14:editId="236D7938">
                  <wp:extent cx="1547296" cy="1931541"/>
                  <wp:effectExtent l="0" t="0" r="0" b="0"/>
                  <wp:docPr id="984" name="Рисунок 984" descr="D:\коваленко\Каталоги-путеводители\Каталог-путеводитель одежда обувь аксессуары\аом 7388-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7388-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56" cy="193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комплекта, для девочки дошкольного возраста. Рисунок разноцветные зонтики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29 см.</w:t>
            </w:r>
          </w:p>
          <w:p w:rsidR="002E66AE" w:rsidRPr="00187F23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F764F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6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1б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00CE5" wp14:editId="7D8B85D4">
                  <wp:extent cx="1937120" cy="1244600"/>
                  <wp:effectExtent l="0" t="0" r="6350" b="0"/>
                  <wp:docPr id="985" name="Рисунок 985" descr="D:\коваленко\Каталоги-путеводители\Каталог-путеводитель одежда обувь аксессуары\аом 7388-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аом 7388-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2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ынка, часть комплекта, для девочки дошкольного возраста. Рисунок разноцветные зонтики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х35 см.</w:t>
            </w:r>
          </w:p>
          <w:p w:rsidR="002E66AE" w:rsidRPr="00187F23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F764F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7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9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A11A5" wp14:editId="6DA3DC0D">
                  <wp:extent cx="1048078" cy="2260315"/>
                  <wp:effectExtent l="0" t="0" r="0" b="6985"/>
                  <wp:docPr id="989" name="Рисунок 989" descr="D:\коваленко\Каталоги-путеводители\Каталог-путеводитель одежда обувь аксессуары\аом 738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аом 738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61" cy="22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комбинезон для ребенка ясельного возраста. На грудке аппликация – петушок, выполненная из клетчатой ткани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38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8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DDB54" wp14:editId="5A14020D">
                  <wp:extent cx="1403639" cy="1787703"/>
                  <wp:effectExtent l="0" t="0" r="6350" b="3175"/>
                  <wp:docPr id="533" name="Рисунок 533" descr="C:\Users\user\Desktop\коваленко\Каталоги-путеводители\Каталог-путеводитель одежда обувь аксессуары\АОМ 738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738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49" cy="182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ясельное с рисунком в мелкую сине-белую клетку с аппликацией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ппликация, вышив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х33 см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9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0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F9313" wp14:editId="20DA1E64">
                  <wp:extent cx="1816956" cy="1736332"/>
                  <wp:effectExtent l="0" t="0" r="0" b="0"/>
                  <wp:docPr id="781" name="Рисунок 781" descr="C:\Users\user\Desktop\коваленко\Каталоги-путеводители\Каталог-путеводитель одежда обувь аксессуары\АОМ 7388-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7388-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63" cy="173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детский, цветной. Благовещенская швейная фабри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нитки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х27 см.</w:t>
            </w:r>
          </w:p>
          <w:p w:rsidR="002E66AE" w:rsidRPr="00FE6DC7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57F14">
            <w:pPr>
              <w:spacing w:after="0"/>
              <w:jc w:val="center"/>
            </w:pPr>
            <w:r w:rsidRPr="005A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9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C97AD" wp14:editId="45E3AE46">
                  <wp:extent cx="2201333" cy="1651000"/>
                  <wp:effectExtent l="0" t="0" r="8890" b="6350"/>
                  <wp:docPr id="782" name="Рисунок 782" descr="C:\Users\user\Desktop\коваленко\Каталоги-путеводители\Каталог-путеводитель одежда обувь аксессуары\АОМ 7388-9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7388-9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594" cy="165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ама детская, цветная. Благовещенская швейная фабри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нитки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х20 см.</w:t>
            </w:r>
          </w:p>
          <w:p w:rsidR="002E66AE" w:rsidRPr="00FE6DC7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57F14">
            <w:pPr>
              <w:spacing w:after="0"/>
              <w:jc w:val="center"/>
            </w:pPr>
            <w:r w:rsidRPr="005A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10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198F5" wp14:editId="3475CD90">
                  <wp:extent cx="1866311" cy="2072957"/>
                  <wp:effectExtent l="0" t="0" r="635" b="3810"/>
                  <wp:docPr id="529" name="Рисунок 529" descr="C:\Users\user\Desktop\коваленко\Каталоги-путеводители\Каталог-путеводитель одежда обувь аксессуары\АОМ 7388-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7388-1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666" cy="20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летняя для девочки подростка, часть комплекта. Белого цвета с аппликацией на груди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ая швейная фабрика.</w:t>
            </w:r>
          </w:p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</w:t>
            </w:r>
            <w:r w:rsidRPr="00E0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и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х44 см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переди на основной ткани точки от проколов ржавой игло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10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6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BEFFF" wp14:editId="3012C595">
                  <wp:extent cx="1653742" cy="1739900"/>
                  <wp:effectExtent l="0" t="0" r="3810" b="0"/>
                  <wp:docPr id="530" name="Рисунок 530" descr="C:\Users\user\Desktop\коваленко\Каталоги-путеводители\Каталог-путеводитель одежда обувь аксессуары\АОМ 7388-1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7388-1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67" cy="175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летняя для девочки подростка, часть комплекта, белого-розового цвета в полоску. Благовещенская швейная фабри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</w:t>
            </w: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вейное изделие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10в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4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2A498" wp14:editId="40E12F4A">
                  <wp:extent cx="1536700" cy="1865991"/>
                  <wp:effectExtent l="0" t="0" r="6350" b="1270"/>
                  <wp:docPr id="528" name="Рисунок 528" descr="C:\Users\user\Desktop\коваленко\Каталоги-путеводители\Каталог-путеводитель одежда обувь аксессуары\АОМ 738-10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738-10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18" cy="188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-жакет летняя для девочки подростка, часть комплекта, белого-розового цвета в полоску.  Благовещенская швейная фабри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</w:t>
            </w: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 х/б, швейное изделие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х52 см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1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8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FFC15" wp14:editId="40D66F12">
                  <wp:extent cx="1419239" cy="2146300"/>
                  <wp:effectExtent l="0" t="0" r="9525" b="6350"/>
                  <wp:docPr id="1263" name="Рисунок 1263" descr="D:\коваленко\Каталоги-путеводители\Каталог Эо\аом 738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738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80" cy="216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летнее в бело-синюю клетку, для девочки подросткового возраст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Благовещенск, 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льняная, нитки х/б; шв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делие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х109 см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12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FDD47" wp14:editId="4788E188">
                  <wp:extent cx="1994747" cy="1574800"/>
                  <wp:effectExtent l="0" t="0" r="5715" b="6350"/>
                  <wp:docPr id="986" name="Рисунок 986" descr="D:\коваленко\Каталоги-путеводители\Каталог-путеводитель одежда обувь аксессуары\аом 7388-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аом 7388-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97" cy="15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из комплекта подростковой летней одежды. С рисунком – морской мотив, воротник типа «матроска»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45 см.</w:t>
            </w:r>
          </w:p>
          <w:p w:rsidR="002E66AE" w:rsidRPr="00187F23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D00351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8/2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3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0F83E" wp14:editId="7C805A8E">
                  <wp:extent cx="1492352" cy="2044700"/>
                  <wp:effectExtent l="0" t="0" r="0" b="0"/>
                  <wp:docPr id="987" name="Рисунок 987" descr="D:\коваленко\Каталоги-путеводители\Каталог-путеводитель одежда обувь аксессуары\аом 7388-1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7388-1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96" cy="20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в складку из комплекта подростковой летней одежды. С рисунком – морской мотив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х33 см.</w:t>
            </w:r>
          </w:p>
          <w:p w:rsidR="002E66AE" w:rsidRPr="00187F23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D00351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13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9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EF956" wp14:editId="36504CE8">
                  <wp:extent cx="1642534" cy="1892300"/>
                  <wp:effectExtent l="0" t="0" r="0" b="0"/>
                  <wp:docPr id="789" name="Рисунок 789" descr="C:\Users\user\Desktop\коваленко\Каталоги-путеводители\Каталог-путеводитель одежда обувь аксессуары\АОМ 7388-13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7388-13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комбинезон подростковый (часть комплект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ая швейная фабр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.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х21 см.</w:t>
            </w:r>
          </w:p>
          <w:p w:rsidR="002E66AE" w:rsidRPr="00D00351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D00351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388/13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76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33301" wp14:editId="2CE87539">
                  <wp:extent cx="1472272" cy="1879600"/>
                  <wp:effectExtent l="0" t="0" r="0" b="6350"/>
                  <wp:docPr id="988" name="Рисунок 988" descr="D:\коваленко\Каталоги-путеводители\Каталог-путеводитель одежда обувь аксессуары\аом 7388-1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аом 7388-1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54" cy="188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летняя для девочки школьного возраста. . Благовещенска швейная фабрик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84 г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29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E5C699" wp14:editId="4600D2F1">
                  <wp:extent cx="1618607" cy="1910993"/>
                  <wp:effectExtent l="0" t="0" r="1270" b="0"/>
                  <wp:docPr id="1745" name="Рисунок 1745" descr="D:\до августа 2019 г  Коваленко\коваленко\Каталоги-путеводители\Каталог Эо\7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7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01" cy="191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женская .домотканая с длинным рукавом с ластовицей, нижняя часть из неотбеленного льна.</w:t>
            </w:r>
          </w:p>
          <w:p w:rsidR="002E66AE" w:rsidRDefault="002E66AE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2E66AE" w:rsidRDefault="002E66AE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льняная, ни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/б.</w:t>
            </w:r>
          </w:p>
          <w:p w:rsidR="002E66AE" w:rsidRDefault="002E66AE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х69 см.</w:t>
            </w:r>
          </w:p>
          <w:p w:rsidR="002E66AE" w:rsidRPr="00CB62E8" w:rsidRDefault="002E66AE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коричневого цвета на рукавах, потертость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02/10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2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094720" behindDoc="1" locked="0" layoutInCell="1" allowOverlap="1" wp14:anchorId="28A94F07" wp14:editId="02499377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12065</wp:posOffset>
                  </wp:positionV>
                  <wp:extent cx="1361440" cy="1876425"/>
                  <wp:effectExtent l="0" t="0" r="0" b="9525"/>
                  <wp:wrapTight wrapText="bothSides">
                    <wp:wrapPolygon edited="0">
                      <wp:start x="0" y="0"/>
                      <wp:lineTo x="0" y="21490"/>
                      <wp:lineTo x="21157" y="21490"/>
                      <wp:lineTo x="21157" y="0"/>
                      <wp:lineTo x="0" y="0"/>
                    </wp:wrapPolygon>
                  </wp:wrapTight>
                  <wp:docPr id="480" name="Рисунок 480" descr="C:\Users\user\Desktop\коваленко\работа\2017\описание\июль\сапог резиновый АОМ 7402-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ль\сапог резиновый АОМ 7402-1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резиновый. Принадлежал Васильеву П.Д. плотнику-бетонщику на строительстве Бурейской ГЭ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, трикотаж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40. 44х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рорыв 2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02/10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3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095744" behindDoc="1" locked="0" layoutInCell="1" allowOverlap="1" wp14:anchorId="5BAB007D" wp14:editId="4A3EA775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-2540</wp:posOffset>
                  </wp:positionV>
                  <wp:extent cx="1397000" cy="1861185"/>
                  <wp:effectExtent l="0" t="0" r="0" b="5715"/>
                  <wp:wrapTight wrapText="bothSides">
                    <wp:wrapPolygon edited="0">
                      <wp:start x="0" y="0"/>
                      <wp:lineTo x="0" y="21445"/>
                      <wp:lineTo x="21207" y="21445"/>
                      <wp:lineTo x="21207" y="0"/>
                      <wp:lineTo x="0" y="0"/>
                    </wp:wrapPolygon>
                  </wp:wrapTight>
                  <wp:docPr id="481" name="Рисунок 481" descr="C:\Users\user\Desktop\коваленко\работа\2017\описание\июль\сапог резиновый АОМ 7402-1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ль\сапог резиновый АОМ 7402-1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2E66AE" w:rsidRPr="00E0653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резиновый. Принадлежал Васильеву П.Д. плотнику-бетонщику на строительстве Бурейской ГЭ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, трикотаж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40. 44х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рорыв 2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/9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AB217F" wp14:editId="2030F7DB">
                  <wp:extent cx="1955800" cy="1920240"/>
                  <wp:effectExtent l="0" t="0" r="6350" b="3810"/>
                  <wp:docPr id="1162" name="Рисунок 1162" descr="D:\коваленко\Каталоги-путеводители\Каталог Эо\аом 740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740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ем под каску. Принадлежал Носуленко В.И., строителю Бурейской ГЭС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х32 см.</w:t>
            </w:r>
          </w:p>
          <w:p w:rsidR="002E66AE" w:rsidRPr="001C3A46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следы от сварки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а</w:t>
            </w:r>
          </w:p>
          <w:p w:rsidR="002E66AE" w:rsidRPr="00187F23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4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1438F" wp14:editId="72A984DC">
                  <wp:extent cx="2551896" cy="1816100"/>
                  <wp:effectExtent l="0" t="0" r="1270" b="0"/>
                  <wp:docPr id="1050" name="Рисунок 1050" descr="D:\коваленко\Каталоги-путеводители\Каталог-путеводитель одежда обувь аксессуары\аом 7417-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7417-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96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Pr="004B2524" w:rsidRDefault="002E66AE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 диэлектрический, резиновый, коричневого цвета (правый), спецобувь. Принадлежал Мажарову В.Ф., строителю Бурейской ГЭС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х35 см.</w:t>
            </w:r>
          </w:p>
          <w:p w:rsidR="002E66AE" w:rsidRPr="00187F23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Загрязнен. 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б</w:t>
            </w:r>
          </w:p>
          <w:p w:rsidR="002E66AE" w:rsidRPr="00187F23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AE9CD" wp14:editId="76C83D4E">
                  <wp:extent cx="1600059" cy="1841500"/>
                  <wp:effectExtent l="0" t="0" r="635" b="6350"/>
                  <wp:docPr id="1051" name="Рисунок 1051" descr="D:\коваленко\Каталоги-путеводители\Каталог-путеводитель одежда обувь аксессуары\аом 7417-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7417-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36" cy="184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Pr="004E71F4" w:rsidRDefault="002E66AE" w:rsidP="00A57F14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 диэлектрический, резиновый, коричневого цве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, спецобувь. Принадлежал Мажарову В.Ф., строителю Бурейской ГЭС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х35 см.</w:t>
            </w:r>
          </w:p>
          <w:p w:rsidR="002E66AE" w:rsidRPr="00187F23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2E66AE" w:rsidRDefault="002E66AE" w:rsidP="00A57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20/3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2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4BF76" wp14:editId="349201E3">
                  <wp:extent cx="1617114" cy="1930400"/>
                  <wp:effectExtent l="0" t="0" r="2540" b="0"/>
                  <wp:docPr id="241" name="Рисунок 241" descr="C:\Users\user\Desktop\коваленко\Каталоги-путеводители\Каталог-путеводитель одежда обувь аксессуары\АОМ 742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742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54" cy="194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ефалитка Пионтковского А.С., начальника партии Ленгидропроекта, ветерана строительства Бурейской ГЭС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Амурская область, 1980-е г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; фабричное производство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44,5х65 см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а, загрязнена, многочисленные пятна, проколы, ткань выцвела; швы на резинках распускаются; несколько зубцов на молнии утрачены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21/5а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7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F2A38" wp14:editId="3DE38E7F">
                  <wp:extent cx="994071" cy="1926439"/>
                  <wp:effectExtent l="0" t="0" r="0" b="0"/>
                  <wp:docPr id="179" name="Рисунок 179" descr="C:\Users\user\Desktop\коваленко\Каталоги-путеводители\Каталог-путеводитель одежда обувь аксессуары\АОМ 7421-5а верх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7421-5а верх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039" cy="193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чатка диэлектрическая на правую руку, принадлежала Кирюкину В.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4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; фабричное 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0; 34,5х14,5 см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21/5б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8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E640B" wp14:editId="37B0E5E5">
                  <wp:extent cx="1078891" cy="1816100"/>
                  <wp:effectExtent l="0" t="0" r="6985" b="0"/>
                  <wp:docPr id="180" name="Рисунок 180" descr="C:\Users\user\Desktop\коваленко\Каталоги-путеводители\Каталог-путеводитель одежда обувь аксессуары\АОМ 7421-5б ладонь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7421-5б ладонь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20" cy="182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чатка диэлектрическа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ю руку, принадлежала Кирюкину В.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4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; фабричное 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0; 34,5х14,5 см.</w:t>
            </w:r>
          </w:p>
          <w:p w:rsidR="002E66AE" w:rsidRPr="0025406D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25406D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4/9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61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04B40" wp14:editId="27038D8D">
                  <wp:extent cx="1914481" cy="2260315"/>
                  <wp:effectExtent l="0" t="0" r="0" b="6985"/>
                  <wp:docPr id="1747" name="Рисунок 1747" descr="D:\до августа 2019 г  Коваленко\коваленко\Каталоги-путеводители\Каталог Эо\аом 742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 августа 2019 г  Коваленко\коваленко\Каталоги-путеводители\Каталог Эо\аом 742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20" cy="227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рабочая мужская, серо-бежевого цвета. принадлежала Чепурному Григорию Васильевичу, лауреату премии Ленинского комсомола, ветерану строительства Бурейской ГЭС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х64,5 см.</w:t>
            </w:r>
          </w:p>
          <w:p w:rsidR="002E66AE" w:rsidRPr="00CB62E8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арманов, манжет, загрязнение, на спинке сквозной прорыв, утрата пуговиц, разрушение ткани по краю манжет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12727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1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A0FA5" wp14:editId="70171A56">
                  <wp:extent cx="2320222" cy="1739900"/>
                  <wp:effectExtent l="0" t="0" r="4445" b="0"/>
                  <wp:docPr id="348" name="Рисунок 348" descr="C:\Users\user\Desktop\коваленко\Каталоги-путеводители\Каталог-путеводитель одежда обувь аксессуары\АОМ 744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744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88" cy="174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детский нагрудный из цветной ткани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3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фабричное производство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х18 см.</w:t>
            </w:r>
          </w:p>
          <w:p w:rsidR="002E66AE" w:rsidRPr="00D83662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на рулике горловины желтое пятно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2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A3693" wp14:editId="3CEC7D72">
                  <wp:extent cx="2337159" cy="1752600"/>
                  <wp:effectExtent l="0" t="0" r="6350" b="0"/>
                  <wp:docPr id="324" name="Рисунок 324" descr="C:\Users\user\Desktop\коваленко\Каталоги-путеводители\Каталог-путеводитель одежда обувь аксессуары\АОМ 744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744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634" cy="175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очка (распашонка), белого цвета с сине-розово-зеленым растительным орнаменто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итки х/б, 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. 33,5х25,5 см.</w:t>
            </w:r>
          </w:p>
          <w:p w:rsidR="002E66AE" w:rsidRPr="006213AA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A57F1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3</w:t>
            </w:r>
          </w:p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5</w:t>
            </w:r>
          </w:p>
        </w:tc>
        <w:tc>
          <w:tcPr>
            <w:tcW w:w="5670" w:type="dxa"/>
            <w:noWrap/>
          </w:tcPr>
          <w:p w:rsidR="002E66AE" w:rsidRDefault="002E66AE" w:rsidP="00A57F1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096768" behindDoc="1" locked="0" layoutInCell="1" allowOverlap="1" wp14:anchorId="5795424C" wp14:editId="141D4D2E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2540</wp:posOffset>
                  </wp:positionV>
                  <wp:extent cx="2077085" cy="1766570"/>
                  <wp:effectExtent l="0" t="0" r="0" b="5080"/>
                  <wp:wrapTight wrapText="bothSides">
                    <wp:wrapPolygon edited="0">
                      <wp:start x="0" y="0"/>
                      <wp:lineTo x="0" y="21429"/>
                      <wp:lineTo x="21395" y="21429"/>
                      <wp:lineTo x="21395" y="0"/>
                      <wp:lineTo x="0" y="0"/>
                    </wp:wrapPolygon>
                  </wp:wrapTight>
                  <wp:docPr id="459" name="Рисунок 459" descr="АОМ 744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ОМ 744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2E66AE" w:rsidRPr="00826C84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мужская белого цвета, в полоску, модель О-7146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Свободный, 1984 г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70 см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</w:t>
            </w: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пожелтела.</w:t>
            </w: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Pr="00D83662" w:rsidRDefault="002E66AE" w:rsidP="00A57F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2E66AE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12727F" w:rsidRDefault="002E66AE" w:rsidP="00A57F1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4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1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6A2F2" wp14:editId="3C45F176">
                  <wp:extent cx="1592494" cy="1969896"/>
                  <wp:effectExtent l="0" t="0" r="8255" b="0"/>
                  <wp:docPr id="514" name="Рисунок 514" descr="C:\Users\user\Desktop\коваленко\Каталоги-путеводители\Каталог-путеводитель одежда обувь аксессуары\Боевец\744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оваленко\Каталоги-путеводители\Каталог-путеводитель одежда обувь аксессуары\Боевец\744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85" cy="198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7C33F5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мужская в клетку, швейная фабрика г. Свободног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Свобод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пластмасса;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x46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Pr="00BD4DE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</w:t>
            </w: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ла, загрязнена, утрачена этикетка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BD4DE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5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9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097792" behindDoc="1" locked="0" layoutInCell="1" allowOverlap="1" wp14:anchorId="624D03A6" wp14:editId="3F91D198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230630" cy="2019300"/>
                  <wp:effectExtent l="0" t="0" r="7620" b="0"/>
                  <wp:wrapTight wrapText="bothSides">
                    <wp:wrapPolygon edited="0">
                      <wp:start x="0" y="0"/>
                      <wp:lineTo x="0" y="21396"/>
                      <wp:lineTo x="21399" y="21396"/>
                      <wp:lineTo x="21399" y="0"/>
                      <wp:lineTo x="0" y="0"/>
                    </wp:wrapPolygon>
                  </wp:wrapTight>
                  <wp:docPr id="463" name="Рисунок 463" descr="АОМ 744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АОМ 744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2E66AE" w:rsidRPr="007C33F5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рабочий черного цвета. Ассоциация предприятий текстильной и легкой промышленности ТД «ВОСТОК-СЕРВИС» одежда для профессионалов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Свободный, 198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х105 см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6AE" w:rsidRPr="00BD4DE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2E66AE" w:rsidRPr="00BD4DE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6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6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28956" wp14:editId="3FFB8F45">
                  <wp:extent cx="1263528" cy="1684962"/>
                  <wp:effectExtent l="0" t="0" r="0" b="0"/>
                  <wp:docPr id="349" name="Рисунок 349" descr="C:\Users\user\Desktop\коваленко\Каталоги-путеводители\Каталог-путеводитель одежда обувь аксессуары\АОМ 7447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7447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63" cy="16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7C33F5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очник для девочки, белый в разноцветный горох. г. Свободный, 1983 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,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х40 см.</w:t>
            </w:r>
          </w:p>
          <w:p w:rsidR="002E66AE" w:rsidRPr="00D83662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7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7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41A8A" wp14:editId="086AFD1F">
                  <wp:extent cx="1297612" cy="1921267"/>
                  <wp:effectExtent l="0" t="0" r="0" b="3175"/>
                  <wp:docPr id="350" name="Рисунок 350" descr="C:\Users\user\Desktop\коваленко\Каталоги-путеводители\Каталог-путеводитель одежда обувь аксессуары\АОМ 7447-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7447-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23" cy="195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0F3D8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очник для мальчика, изготовлен из ткани белого цвета с растительным орнаментом в полоску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3 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х40 см.</w:t>
            </w:r>
          </w:p>
          <w:p w:rsidR="002E66AE" w:rsidRPr="0049276C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8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8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D51B3" wp14:editId="61B405C9">
                  <wp:extent cx="1903913" cy="1530850"/>
                  <wp:effectExtent l="0" t="0" r="1270" b="0"/>
                  <wp:docPr id="351" name="Рисунок 351" descr="C:\Users\user\Desktop\коваленко\Каталоги-путеводители\Каталог-путеводитель одежда обувь аксессуары\АОМ 7447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7447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62" cy="153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573AB9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сы детские, из ткани красного цвета в белый горох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3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1983 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х20 см.</w:t>
            </w:r>
          </w:p>
          <w:p w:rsidR="002E66AE" w:rsidRPr="003D500C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9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9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ECDFB" wp14:editId="3440E77B">
                  <wp:extent cx="1196005" cy="1613043"/>
                  <wp:effectExtent l="0" t="0" r="4445" b="6350"/>
                  <wp:docPr id="203" name="Рисунок 203" descr="C:\Users\user\Desktop\коваленко\Каталоги-путеводители\Каталог-путеводитель одежда обувь аксессуары\АОМ 7447-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7447-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62" cy="164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573AB9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для мальчика, из ткани белого цвета в цветную клетку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3 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,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43 см.</w:t>
            </w:r>
          </w:p>
          <w:p w:rsidR="002E66AE" w:rsidRPr="003D500C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Pr="00733FCA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447/10</w:t>
            </w:r>
          </w:p>
          <w:p w:rsidR="002E66AE" w:rsidRPr="00733FCA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73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0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D3698" wp14:editId="6524480C">
                  <wp:extent cx="1615748" cy="1705511"/>
                  <wp:effectExtent l="0" t="0" r="3810" b="9525"/>
                  <wp:docPr id="352" name="Рисунок 352" descr="C:\Users\user\Desktop\коваленко\Каталоги-путеводители\Каталог-путеводитель одежда обувь аксессуары\АОМ 7447-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7447-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16" cy="171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Pr="00573AB9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укавка ватная детская, из ткани в синюю и красную клетку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ободный, 1983 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искус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шелк, фабричное производство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х40 см.</w:t>
            </w:r>
          </w:p>
          <w:p w:rsidR="002E66AE" w:rsidRPr="002634D5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2E66AE" w:rsidRPr="0012727F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2E66AE" w:rsidRPr="006340B3" w:rsidTr="003A0ADC">
        <w:trPr>
          <w:trHeight w:val="255"/>
        </w:trPr>
        <w:tc>
          <w:tcPr>
            <w:tcW w:w="1070" w:type="dxa"/>
            <w:noWrap/>
          </w:tcPr>
          <w:p w:rsidR="002E66AE" w:rsidRPr="00173CB6" w:rsidRDefault="002E66AE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/3</w:t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0</w:t>
            </w:r>
          </w:p>
        </w:tc>
        <w:tc>
          <w:tcPr>
            <w:tcW w:w="5670" w:type="dxa"/>
            <w:noWrap/>
          </w:tcPr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CE49A" wp14:editId="0A0AC589">
                  <wp:extent cx="1235154" cy="2434975"/>
                  <wp:effectExtent l="0" t="0" r="3175" b="3810"/>
                  <wp:docPr id="1322" name="Рисунок 1322" descr="D:\коваленко\Каталоги-путеводители\Каталог Эо\аом 74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74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78" cy="247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AE" w:rsidRDefault="002E66AE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-галифе, принадлежавшие Бугрименко С.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2E66AE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 97 см.</w:t>
            </w:r>
          </w:p>
          <w:p w:rsidR="002E66AE" w:rsidRPr="008A3197" w:rsidRDefault="002E66AE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леды штопки, в некоторых местах ткань потерта, пуговицы заменены, нитки лопнули.</w:t>
            </w:r>
          </w:p>
        </w:tc>
        <w:tc>
          <w:tcPr>
            <w:tcW w:w="1666" w:type="dxa"/>
            <w:noWrap/>
          </w:tcPr>
          <w:p w:rsidR="002E66AE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2E66AE" w:rsidRPr="008A3197" w:rsidRDefault="002E66AE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674355" w:rsidRPr="006340B3" w:rsidTr="003A0ADC">
        <w:trPr>
          <w:trHeight w:val="255"/>
        </w:trPr>
        <w:tc>
          <w:tcPr>
            <w:tcW w:w="1070" w:type="dxa"/>
            <w:noWrap/>
          </w:tcPr>
          <w:p w:rsidR="00674355" w:rsidRPr="00173CB6" w:rsidRDefault="00674355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1</w:t>
            </w:r>
          </w:p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</w:t>
            </w:r>
          </w:p>
        </w:tc>
        <w:tc>
          <w:tcPr>
            <w:tcW w:w="5670" w:type="dxa"/>
            <w:noWrap/>
          </w:tcPr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8C739" wp14:editId="350FC739">
                  <wp:extent cx="1444266" cy="1705159"/>
                  <wp:effectExtent l="0" t="0" r="3810" b="0"/>
                  <wp:docPr id="1163" name="Рисунок 1163" descr="D:\до августа 2019 г  Коваленко\коваленко\Каталоги-путеводители\Каталог Эо\аом 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аом 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50" cy="170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-блуза белого цвета, декорирована вышивкой национального орнамента.</w:t>
            </w:r>
          </w:p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4 г.</w:t>
            </w:r>
          </w:p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; машинная вышивка.</w:t>
            </w:r>
          </w:p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х53 см.</w:t>
            </w:r>
          </w:p>
          <w:p w:rsidR="00674355" w:rsidRP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.</w:t>
            </w:r>
          </w:p>
        </w:tc>
        <w:tc>
          <w:tcPr>
            <w:tcW w:w="1666" w:type="dxa"/>
            <w:noWrap/>
          </w:tcPr>
          <w:p w:rsidR="00674355" w:rsidRDefault="00674355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674355" w:rsidRPr="00CC21EE" w:rsidRDefault="00674355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674355" w:rsidRPr="006340B3" w:rsidTr="003A0ADC">
        <w:trPr>
          <w:trHeight w:val="255"/>
        </w:trPr>
        <w:tc>
          <w:tcPr>
            <w:tcW w:w="1070" w:type="dxa"/>
            <w:noWrap/>
          </w:tcPr>
          <w:p w:rsidR="00674355" w:rsidRPr="00173CB6" w:rsidRDefault="00674355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2</w:t>
            </w:r>
          </w:p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</w:t>
            </w:r>
          </w:p>
        </w:tc>
        <w:tc>
          <w:tcPr>
            <w:tcW w:w="5670" w:type="dxa"/>
            <w:noWrap/>
          </w:tcPr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AB6AA" wp14:editId="681E733E">
                  <wp:extent cx="1458931" cy="1785697"/>
                  <wp:effectExtent l="0" t="0" r="8255" b="5080"/>
                  <wp:docPr id="1760" name="Рисунок 1760" descr="D:\до августа 2019 г  Коваленко\коваленко\Каталоги-путеводители\Каталог Эо\аом 7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аом 7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16" cy="178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355" w:rsidRDefault="00674355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 белого цвета, с рукавом реглан, декорированная вышивкой растительный орнамент.</w:t>
            </w:r>
          </w:p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4 г.</w:t>
            </w:r>
          </w:p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, нитки х/б; вышивка гладью.</w:t>
            </w:r>
          </w:p>
          <w:p w:rsid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х58 см.</w:t>
            </w:r>
          </w:p>
          <w:p w:rsidR="00674355" w:rsidRPr="00674355" w:rsidRDefault="00674355" w:rsidP="0067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.</w:t>
            </w:r>
          </w:p>
        </w:tc>
        <w:tc>
          <w:tcPr>
            <w:tcW w:w="1666" w:type="dxa"/>
            <w:noWrap/>
          </w:tcPr>
          <w:p w:rsidR="00674355" w:rsidRDefault="00674355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674355" w:rsidRPr="00CC21EE" w:rsidRDefault="00674355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3</w:t>
            </w:r>
          </w:p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9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80968" wp14:editId="47CDCC99">
                  <wp:extent cx="1921053" cy="2328151"/>
                  <wp:effectExtent l="0" t="0" r="3175" b="0"/>
                  <wp:docPr id="1761" name="Рисунок 1761" descr="D:\до августа 2019 г  Коваленко\коваленко\Каталоги-путеводители\Каталог Эо\аом 7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 августа 2019 г  Коваленко\коваленко\Каталоги-путеводители\Каталог Эо\аом 7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45" cy="232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серого цвета, декорированный национальным орнаментом.</w:t>
            </w: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е объединение «Амурские узоры»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, объемная пряжа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х60х1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0923A3" w:rsidRP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0923A3" w:rsidRPr="00674355" w:rsidRDefault="000923A3" w:rsidP="00674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CC21EE" w:rsidRDefault="000923A3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5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</w:t>
            </w:r>
          </w:p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EE020" wp14:editId="4A58FD99">
                  <wp:extent cx="2418572" cy="1684961"/>
                  <wp:effectExtent l="0" t="0" r="1270" b="0"/>
                  <wp:docPr id="1762" name="Рисунок 1762" descr="D:\до августа 2019 г  Коваленко\коваленко\Каталоги-путеводители\Каталог Эо\аом 7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аом 7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78" cy="168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желтого цвета, декорированный вышивкой ситной гладью – узор – три красных цветка тюльпанов. Производственное объединение «Амурские узоры»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, объемная пряжа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х60,5х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0923A3" w:rsidRP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0923A3" w:rsidRPr="00674355" w:rsidRDefault="000923A3" w:rsidP="00674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CC21EE" w:rsidRDefault="000923A3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5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5A57B" wp14:editId="1AAA43CA">
                  <wp:extent cx="2443666" cy="1746607"/>
                  <wp:effectExtent l="0" t="0" r="0" b="6350"/>
                  <wp:docPr id="1763" name="Рисунок 1763" descr="D:\до августа 2019 г  Коваленко\коваленко\Каталоги-путеводители\Каталог Эо\аом 7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 августа 2019 г  Коваленко\коваленко\Каталоги-путеводители\Каталог Эо\аом 7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04" cy="17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желтого цвета, декорированный вышивкой ситной гладью – узор – три красных цветка багульника. Производственное объединение «Амурские узоры»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, объемная пряжа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х60,5х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0923A3" w:rsidRP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0923A3" w:rsidRPr="00674355" w:rsidRDefault="000923A3" w:rsidP="00674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CC21EE" w:rsidRDefault="000923A3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5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6</w:t>
            </w:r>
          </w:p>
          <w:p w:rsidR="000923A3" w:rsidRDefault="000923A3" w:rsidP="0067435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72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769A3" wp14:editId="7E9C501A">
                  <wp:extent cx="2893905" cy="2167847"/>
                  <wp:effectExtent l="0" t="0" r="1905" b="4445"/>
                  <wp:docPr id="1764" name="Рисунок 1764" descr="D:\до августа 2019 г  Коваленко\коваленко\Каталоги-путеводители\Каталог Эо\аом 7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 августа 2019 г  Коваленко\коваленко\Каталоги-путеводители\Каталог Эо\аом 7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76" cy="21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желтого цвета, декорированный вышивкой ситной гладью – узор – три красных фантазийных цветка. Производственное объединение «Амурские узоры»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, объемная пряжа.</w:t>
            </w:r>
          </w:p>
          <w:p w:rsid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х60,5х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0923A3" w:rsidRPr="000923A3" w:rsidRDefault="000923A3" w:rsidP="000923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0923A3" w:rsidRPr="00674355" w:rsidRDefault="000923A3" w:rsidP="00674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CC21EE" w:rsidRDefault="000923A3" w:rsidP="0067435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5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533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5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9F6FF" wp14:editId="724570B9">
                  <wp:extent cx="2149945" cy="1613043"/>
                  <wp:effectExtent l="0" t="0" r="3175" b="6350"/>
                  <wp:docPr id="317" name="Рисунок 317" descr="C:\Users\user\Desktop\коваленко\Каталоги-путеводители\Каталог-путеводитель одежда обувь аксессуары\АОМ 753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АОМ 753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31" cy="162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573AB9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женская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жа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х1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м.</w:t>
            </w:r>
          </w:p>
          <w:p w:rsidR="000923A3" w:rsidRPr="00F86C3F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сбоку белые пятна, отломан язычок замк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  <w:p w:rsidR="000923A3" w:rsidRPr="00F86C3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534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6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24C1C" wp14:editId="0C2EC563">
                  <wp:extent cx="1515339" cy="2019719"/>
                  <wp:effectExtent l="0" t="0" r="8890" b="0"/>
                  <wp:docPr id="316" name="Рисунок 316" descr="C:\Users\user\Desktop\коваленко\Каталоги-путеводители\Каталог-путеводитель одежда обувь аксессуары\АОМ 753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753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04" cy="202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6F1DC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-кисет женская, черного цвета с длинными ручками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1984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жа,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х15х7 см.</w:t>
            </w:r>
          </w:p>
          <w:p w:rsidR="000923A3" w:rsidRPr="006213AA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сбоку белые пятна, отломан язычок замк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558/20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3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1A23" wp14:editId="1D92B33E">
                  <wp:extent cx="2015067" cy="1511300"/>
                  <wp:effectExtent l="0" t="0" r="4445" b="0"/>
                  <wp:docPr id="694" name="Рисунок 694" descr="C:\Users\user\Desktop\коваленко\Каталоги-путеводители\Каталог-путеводитель одежда обувь аксессуары\фуражка АОМ 7558-2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фуражка АОМ 7558-2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72" cy="151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826C84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прапорщика пограничного отряда Калашникова В.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кожзаменитель, 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са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7.</w:t>
            </w:r>
          </w:p>
          <w:p w:rsidR="000923A3" w:rsidRPr="008A3197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царапины.</w:t>
            </w:r>
          </w:p>
        </w:tc>
        <w:tc>
          <w:tcPr>
            <w:tcW w:w="1666" w:type="dxa"/>
            <w:noWrap/>
          </w:tcPr>
          <w:p w:rsidR="000923A3" w:rsidRPr="008A3197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BD4DEE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верх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5/20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31530" wp14:editId="4B8086BD">
                  <wp:extent cx="1633591" cy="1700548"/>
                  <wp:effectExtent l="0" t="0" r="5080" b="0"/>
                  <wp:docPr id="1323" name="Рисунок 1323" descr="D:\коваленко\Каталоги-путеводители\Каталог Эо\аом 7665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7665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47" cy="170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старшего лейтенанта медицинской службы Косициной З.В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Р, 194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тки выцвели, пуговицы потускнели, погоны отсутствуют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5/21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4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DD242" wp14:editId="39380066">
                  <wp:extent cx="1715683" cy="1767155"/>
                  <wp:effectExtent l="0" t="0" r="0" b="5080"/>
                  <wp:docPr id="1324" name="Рисунок 1324" descr="D:\коваленко\Каталоги-путеводители\Каталог Эо\аом 766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766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26" cy="177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старшего лейтенанта медицинской службы Косициной З.В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Нитки выцвели, на пуговицах пятна окиси. 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5/22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72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41B67" wp14:editId="654C09CB">
                  <wp:extent cx="1801564" cy="1602768"/>
                  <wp:effectExtent l="0" t="0" r="8255" b="0"/>
                  <wp:docPr id="1404" name="Рисунок 1404" descr="D:\коваленко\Каталоги-путеводители\Каталог Эо\аом 766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766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55" cy="1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т</w:t>
            </w: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шего лейтенанта медицинской службы Косициной З.В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-57.</w:t>
            </w:r>
          </w:p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ости, сквозные отверстия, выцв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а жира и краски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5/26а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0A69C" wp14:editId="4CA47DCC">
                  <wp:extent cx="1891268" cy="1818526"/>
                  <wp:effectExtent l="0" t="0" r="0" b="0"/>
                  <wp:docPr id="1309" name="Рисунок 1309" descr="D:\коваленко\Каталоги-путеводители\Каталог Эо\аом 7665-2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7665-2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94" cy="18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периода Великой Отечественной войны, выдававшаяся к зимней форме одежды. Принадлежала Косициной З.В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2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0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тки выцвели, расп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швам, потерты, загрязнены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8A3197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5/26б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3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ACDC1" wp14:editId="4B344C5D">
                  <wp:extent cx="1890445" cy="1817736"/>
                  <wp:effectExtent l="0" t="0" r="0" b="0"/>
                  <wp:docPr id="1311" name="Рисунок 1311" descr="D:\коваленко\Каталоги-путеводители\Каталог Эо\аом 7665-2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7665-2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17" cy="183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периода Великой Отечественной войны, выдававшаяся к зимней форме одежды. Принадлежала Косициной З.В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2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0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тки выцвели, расп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швам, потерты, загрязнены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8A3197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5/27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5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2712A" wp14:editId="4B9C28E1">
                  <wp:extent cx="2135525" cy="1952090"/>
                  <wp:effectExtent l="0" t="0" r="0" b="0"/>
                  <wp:docPr id="1653" name="Рисунок 1653" descr="D:\коваленко\Каталоги-путеводители\Каталог Эо\аом 7665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7665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649" cy="195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т фронтовой из ткани коричневого цвета в мелкий цветочный рисунок. Принадлежал участнице Великой Отечественной войны Косициной З. В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ситец, шнурок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х18,2 см.</w:t>
            </w:r>
          </w:p>
          <w:p w:rsidR="000923A3" w:rsidRPr="007C33F5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676/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2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92AA9" wp14:editId="664676F3">
                  <wp:extent cx="1602769" cy="2348621"/>
                  <wp:effectExtent l="0" t="0" r="0" b="0"/>
                  <wp:docPr id="126" name="Рисунок 126" descr="C:\Users\user\Desktop\коваленко\Каталоги-путеводители\Каталог-путеводитель одежда обувь аксессуары\АОМ 7676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7676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98" cy="235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573AB9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форменный железнодорожника, темно синего цвет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но, сат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2. 45х78 см.</w:t>
            </w:r>
          </w:p>
          <w:p w:rsidR="000923A3" w:rsidRPr="0025406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ржавчина, незначительные разрывы ткани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25406D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677/13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4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E3526" wp14:editId="2B59C9B9">
                  <wp:extent cx="2061989" cy="1479478"/>
                  <wp:effectExtent l="0" t="0" r="0" b="6985"/>
                  <wp:docPr id="695" name="Рисунок 695" descr="C:\Users\user\Desktop\коваленко\Каталоги-путеводители\Каталог-путеводитель одежда обувь аксессуары\фуражка АОМ 7677-1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фуражка АОМ 7677-1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50" cy="14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7C33F5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железнодорожника, принадлежавшая Сулыге А.Л.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пласт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фабричное производ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6.</w:t>
            </w:r>
          </w:p>
          <w:p w:rsidR="000923A3" w:rsidRPr="008A3197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пылена, потерт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8A3197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верх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733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6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280064" behindDoc="1" locked="0" layoutInCell="1" allowOverlap="1" wp14:anchorId="2E9C8CA9" wp14:editId="46CCE9B0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1905</wp:posOffset>
                  </wp:positionV>
                  <wp:extent cx="2045335" cy="1498600"/>
                  <wp:effectExtent l="0" t="0" r="0" b="6350"/>
                  <wp:wrapTight wrapText="bothSides">
                    <wp:wrapPolygon edited="0">
                      <wp:start x="0" y="0"/>
                      <wp:lineTo x="0" y="21417"/>
                      <wp:lineTo x="21325" y="21417"/>
                      <wp:lineTo x="21325" y="0"/>
                      <wp:lineTo x="0" y="0"/>
                    </wp:wrapPolygon>
                  </wp:wrapTight>
                  <wp:docPr id="556" name="Рисунок 556" descr="C:\Users\user\Desktop\Новая папка\фото работа\март\P318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ая папка\фото работа\март\P318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0923A3" w:rsidRPr="00573AB9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ь, голубого цвет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первая полов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за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мелкие разрывы, края облохматились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D1B" w:rsidRDefault="001E6D1B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Pr="00167A9E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734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7</w:t>
            </w:r>
          </w:p>
        </w:tc>
        <w:tc>
          <w:tcPr>
            <w:tcW w:w="5670" w:type="dxa"/>
            <w:noWrap/>
          </w:tcPr>
          <w:p w:rsidR="000923A3" w:rsidRDefault="001E6D1B" w:rsidP="00CB62E8">
            <w:pPr>
              <w:tabs>
                <w:tab w:val="left" w:pos="4067"/>
              </w:tabs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279040" behindDoc="1" locked="0" layoutInCell="1" allowOverlap="1" wp14:anchorId="3E2DEAEA" wp14:editId="0299F505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-5882005</wp:posOffset>
                  </wp:positionV>
                  <wp:extent cx="1818005" cy="1363345"/>
                  <wp:effectExtent l="0" t="0" r="0" b="8255"/>
                  <wp:wrapTight wrapText="bothSides">
                    <wp:wrapPolygon edited="0">
                      <wp:start x="0" y="0"/>
                      <wp:lineTo x="0" y="21429"/>
                      <wp:lineTo x="21276" y="21429"/>
                      <wp:lineTo x="21276" y="0"/>
                      <wp:lineTo x="0" y="0"/>
                    </wp:wrapPolygon>
                  </wp:wrapTight>
                  <wp:docPr id="554" name="Рисунок 554" descr="C:\Users\user\Desktop\Новая папка\фото работа\март\P318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\фото работа\март\P318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3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0923A3" w:rsidRPr="008770F0" w:rsidRDefault="000923A3" w:rsidP="00CB62E8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573AB9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ь вязанная, коричневого цвет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первая пол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полушерстяные; ф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производство. 130х130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а, в разрывах, в центре выцвела; </w:t>
            </w:r>
            <w:proofErr w:type="spellStart"/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нна</w:t>
            </w:r>
            <w:proofErr w:type="spellEnd"/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Pr="00167A9E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0923A3" w:rsidRPr="006340B3" w:rsidTr="00E71BE2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7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96468" wp14:editId="6B6DCE56">
                  <wp:extent cx="1017141" cy="2080646"/>
                  <wp:effectExtent l="0" t="0" r="0" b="0"/>
                  <wp:docPr id="1598" name="Рисунок 1598" descr="D:\коваленко\Каталоги-путеводители\Каталог Эо\АОМ 7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7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03" cy="210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E71BE2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маскировочный летний военнослужащего Советской армии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пятнах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0923A3" w:rsidRPr="006340B3" w:rsidTr="00E71BE2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00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2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1A0F1" wp14:editId="63D82660">
                  <wp:extent cx="1366463" cy="2158145"/>
                  <wp:effectExtent l="0" t="0" r="5715" b="0"/>
                  <wp:docPr id="1599" name="Рисунок 1599" descr="D:\коваленко\Каталоги-путеводители\Каталог Эо\АОМ 7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7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57" cy="216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E71BE2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маскировочный зимний военнослужащего Советской армии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пятнах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0923A3" w:rsidRPr="006340B3" w:rsidTr="00E71BE2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/2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9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50F35" wp14:editId="52655864">
                  <wp:extent cx="1324942" cy="1777429"/>
                  <wp:effectExtent l="0" t="0" r="8890" b="0"/>
                  <wp:docPr id="1758" name="Рисунок 1758" descr="D:\до августа 2019 г  Коваленко\коваленко\Каталоги-путеводители\Каталог Эо\аом 74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 августа 2019 г  Коваленко\коваленко\Каталоги-путеводители\Каталог Эо\аом 74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78" cy="178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форменная мужская, принадлежавшая Бугрименко Сергею Григорьевичу.</w:t>
            </w:r>
          </w:p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1-1945 гг.</w:t>
            </w:r>
          </w:p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ол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яная</w:t>
            </w:r>
          </w:p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61 см.</w:t>
            </w:r>
          </w:p>
          <w:p w:rsidR="000923A3" w:rsidRPr="003675AC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 левой стороны многочисленные темные пятна.</w:t>
            </w:r>
          </w:p>
        </w:tc>
        <w:tc>
          <w:tcPr>
            <w:tcW w:w="1666" w:type="dxa"/>
            <w:noWrap/>
          </w:tcPr>
          <w:p w:rsidR="000923A3" w:rsidRPr="003675AC" w:rsidRDefault="000923A3" w:rsidP="0036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3675AC" w:rsidRDefault="000923A3" w:rsidP="0036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0923A3" w:rsidRPr="006340B3" w:rsidTr="00E71BE2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/3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CE326" wp14:editId="44A2F515">
                  <wp:extent cx="1249292" cy="1726058"/>
                  <wp:effectExtent l="0" t="0" r="8255" b="7620"/>
                  <wp:docPr id="1759" name="Рисунок 1759" descr="D:\до августа 2019 г  Коваленко\коваленко\Каталоги-путеводители\Каталог Эо\аом 74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 августа 2019 г  Коваленко\коваленко\Каталоги-путеводители\Каталог Эо\аом 74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42" cy="173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tabs>
                <w:tab w:val="left" w:pos="4067"/>
              </w:tabs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-галифе, принадлежавшие Бугрименко Сергею Григорьевичу.</w:t>
            </w:r>
          </w:p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0923A3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 97 см.</w:t>
            </w:r>
          </w:p>
          <w:p w:rsidR="000923A3" w:rsidRPr="003675AC" w:rsidRDefault="000923A3" w:rsidP="00367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леды штопки, в некоторых местах ткань потерта, пуговицы заменены, нитки лопнули.</w:t>
            </w:r>
          </w:p>
        </w:tc>
        <w:tc>
          <w:tcPr>
            <w:tcW w:w="1666" w:type="dxa"/>
            <w:noWrap/>
          </w:tcPr>
          <w:p w:rsidR="000923A3" w:rsidRPr="003675AC" w:rsidRDefault="000923A3" w:rsidP="0036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778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0FD06" wp14:editId="4D179337">
                  <wp:extent cx="1461603" cy="1982913"/>
                  <wp:effectExtent l="0" t="0" r="5715" b="0"/>
                  <wp:docPr id="239" name="Рисунок 239" descr="C:\Users\user\Desktop\коваленко\Каталоги-путеводители\Каталог-путеводитель одежда обувь аксессуары\АОМ 778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778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48" cy="200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77C20" wp14:editId="2EE1949E">
                  <wp:extent cx="1582220" cy="2206229"/>
                  <wp:effectExtent l="0" t="0" r="0" b="3810"/>
                  <wp:docPr id="240" name="Рисунок 240" descr="C:\Users\user\Desktop\коваленко\Каталоги-путеводители\Каталог-путеводитель одежда обувь аксессуары\АОМ 7788 брюки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7788 брюки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7" cy="22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строителя Зейской ГЭС, черного цвета</w:t>
            </w: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Амурская область, 1970-е г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бричное производство.</w:t>
            </w:r>
          </w:p>
          <w:p w:rsidR="000923A3" w:rsidRPr="00167A9E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; куртка - 43,5х68 см, брюки – 40х10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: П</w:t>
            </w:r>
            <w:r w:rsidRPr="00AF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ткань выцвела, зацепы, пятна, мелкие проколы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028/9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4</w:t>
            </w:r>
          </w:p>
        </w:tc>
        <w:tc>
          <w:tcPr>
            <w:tcW w:w="5670" w:type="dxa"/>
            <w:noWrap/>
          </w:tcPr>
          <w:p w:rsidR="000923A3" w:rsidRDefault="001E6D1B" w:rsidP="00CB62E8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281088" behindDoc="1" locked="0" layoutInCell="1" allowOverlap="1" wp14:anchorId="1F0F45B2" wp14:editId="27F17E67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33655</wp:posOffset>
                  </wp:positionV>
                  <wp:extent cx="1643380" cy="211645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283" y="21386"/>
                      <wp:lineTo x="21283" y="0"/>
                      <wp:lineTo x="0" y="0"/>
                    </wp:wrapPolygon>
                  </wp:wrapTight>
                  <wp:docPr id="448" name="Рисунок 448" descr="АОМ 8028-9 пидж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ОМ 8028-9 пидж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282112" behindDoc="1" locked="0" layoutInCell="1" allowOverlap="1" wp14:anchorId="768B0CDB" wp14:editId="4F792CC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3655</wp:posOffset>
                  </wp:positionV>
                  <wp:extent cx="1602740" cy="211645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09" y="21386"/>
                      <wp:lineTo x="21309" y="0"/>
                      <wp:lineTo x="0" y="0"/>
                    </wp:wrapPolygon>
                  </wp:wrapTight>
                  <wp:docPr id="449" name="Рисунок 449" descr="АОМ 8028-9 ю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ОМ 8028-9 ю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ая форма железнодорожника: юбка, пиджак.</w:t>
            </w:r>
            <w:r w:rsidRPr="00AA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г. Благовещенск, 197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; швейное изделие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: потерт, загрязнен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7</w:t>
            </w:r>
          </w:p>
        </w:tc>
        <w:tc>
          <w:tcPr>
            <w:tcW w:w="5670" w:type="dxa"/>
            <w:noWrap/>
            <w:vAlign w:val="center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80557" wp14:editId="0CB1D125">
                  <wp:extent cx="2537717" cy="1222996"/>
                  <wp:effectExtent l="0" t="0" r="0" b="0"/>
                  <wp:docPr id="1515" name="Рисунок 1515" descr="D:\коваленко\Каталоги-путеводители\Каталог Эо\аом 8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8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263" cy="122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домотканый из разноцветных шерстяных ниток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х218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итки по краям распущены, разорваны, концы потрепаны, сквозные прорывы, выцветание нитей.</w:t>
            </w:r>
          </w:p>
          <w:p w:rsidR="000923A3" w:rsidRPr="00DA0FD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8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9619A4" w:rsidRPr="006340B3" w:rsidTr="003A0ADC">
        <w:trPr>
          <w:trHeight w:val="255"/>
        </w:trPr>
        <w:tc>
          <w:tcPr>
            <w:tcW w:w="1070" w:type="dxa"/>
            <w:noWrap/>
          </w:tcPr>
          <w:p w:rsidR="009619A4" w:rsidRPr="00173CB6" w:rsidRDefault="009619A4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</w:t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</w:t>
            </w:r>
          </w:p>
        </w:tc>
        <w:tc>
          <w:tcPr>
            <w:tcW w:w="5670" w:type="dxa"/>
            <w:noWrap/>
            <w:vAlign w:val="center"/>
          </w:tcPr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139B5" wp14:editId="55FF903F">
                  <wp:extent cx="1345915" cy="1982913"/>
                  <wp:effectExtent l="0" t="0" r="6985" b="0"/>
                  <wp:docPr id="1765" name="Рисунок 1765" descr="D:\до августа 2019 г  Коваленко\коваленко\Каталоги-путеводители\Каталог Эо\аом 8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 августа 2019 г  Коваленко\коваленко\Каталоги-путеводители\Каталог Эо\аом 8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76" cy="198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9619A4" w:rsidRDefault="009619A4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, белого цвета. декорирована вышивкой растительного орнамента, рукава длинные с ластовицей.</w:t>
            </w:r>
          </w:p>
          <w:p w:rsidR="009619A4" w:rsidRDefault="009619A4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1910-1920-е гг.</w:t>
            </w:r>
          </w:p>
          <w:p w:rsidR="009619A4" w:rsidRDefault="009619A4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нитки х/б; вышивка крестом.</w:t>
            </w:r>
          </w:p>
          <w:p w:rsidR="009619A4" w:rsidRDefault="009619A4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х73 см.</w:t>
            </w:r>
          </w:p>
          <w:p w:rsidR="009619A4" w:rsidRPr="009619A4" w:rsidRDefault="009619A4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пятна коричневого цвета.</w:t>
            </w:r>
          </w:p>
        </w:tc>
        <w:tc>
          <w:tcPr>
            <w:tcW w:w="1666" w:type="dxa"/>
            <w:noWrap/>
          </w:tcPr>
          <w:p w:rsidR="009619A4" w:rsidRDefault="009619A4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9619A4" w:rsidRDefault="009619A4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9619A4" w:rsidRPr="006340B3" w:rsidTr="003A0ADC">
        <w:trPr>
          <w:trHeight w:val="255"/>
        </w:trPr>
        <w:tc>
          <w:tcPr>
            <w:tcW w:w="1070" w:type="dxa"/>
            <w:noWrap/>
          </w:tcPr>
          <w:p w:rsidR="009619A4" w:rsidRPr="00173CB6" w:rsidRDefault="009619A4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9619A4" w:rsidRDefault="009619A4" w:rsidP="009619A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9619A4" w:rsidRDefault="009619A4" w:rsidP="009619A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</w:t>
            </w:r>
          </w:p>
          <w:p w:rsidR="009619A4" w:rsidRDefault="009619A4" w:rsidP="009619A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</w:t>
            </w:r>
          </w:p>
        </w:tc>
        <w:tc>
          <w:tcPr>
            <w:tcW w:w="5670" w:type="dxa"/>
            <w:noWrap/>
            <w:vAlign w:val="center"/>
          </w:tcPr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DA344" wp14:editId="657D547F">
                  <wp:extent cx="1469082" cy="1741459"/>
                  <wp:effectExtent l="0" t="0" r="0" b="0"/>
                  <wp:docPr id="1766" name="Рисунок 1766" descr="D:\до августа 2019 г  Коваленко\коваленко\Каталоги-путеводители\Каталог Эо\аом 8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 августа 2019 г  Коваленко\коваленко\Каталоги-путеводители\Каталог Эо\аом 8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66" cy="174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1403" w:rsidRDefault="0076140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ка из ткани черного цвета, с глубокими встречными складками на спинке.</w:t>
            </w:r>
          </w:p>
          <w:p w:rsidR="00761403" w:rsidRDefault="0076140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конец 19-начало 20 вв.</w:t>
            </w:r>
          </w:p>
          <w:p w:rsidR="00761403" w:rsidRDefault="0076140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ткань х/б, лен, плис.</w:t>
            </w:r>
          </w:p>
          <w:p w:rsidR="009619A4" w:rsidRPr="00761403" w:rsidRDefault="0076140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чен цвет, потерта, сквозные прорывы, утрата застежки.</w:t>
            </w:r>
          </w:p>
        </w:tc>
        <w:tc>
          <w:tcPr>
            <w:tcW w:w="1666" w:type="dxa"/>
            <w:noWrap/>
          </w:tcPr>
          <w:p w:rsidR="009619A4" w:rsidRDefault="009619A4" w:rsidP="009619A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9619A4" w:rsidRDefault="009619A4" w:rsidP="009619A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5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77</w:t>
            </w:r>
          </w:p>
        </w:tc>
        <w:tc>
          <w:tcPr>
            <w:tcW w:w="5670" w:type="dxa"/>
            <w:noWrap/>
            <w:vAlign w:val="center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F8274" wp14:editId="17DC485A">
                  <wp:extent cx="1269707" cy="2157573"/>
                  <wp:effectExtent l="0" t="0" r="6985" b="0"/>
                  <wp:docPr id="1441" name="Рисунок 1441" descr="D:\коваленко\Каталоги-путеводители\Каталог Эо\аом 8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8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98" cy="216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DA0FD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домотканая ручной работы в клетку синего, красного и белого цвет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, 1930-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 81см.</w:t>
            </w:r>
          </w:p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коричневого, желтого и розового цвета, потерт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9619A4" w:rsidRPr="006340B3" w:rsidTr="003A0ADC">
        <w:trPr>
          <w:trHeight w:val="255"/>
        </w:trPr>
        <w:tc>
          <w:tcPr>
            <w:tcW w:w="1070" w:type="dxa"/>
            <w:noWrap/>
          </w:tcPr>
          <w:p w:rsidR="009619A4" w:rsidRPr="00173CB6" w:rsidRDefault="009619A4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6</w:t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76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5670" w:type="dxa"/>
            <w:noWrap/>
            <w:vAlign w:val="center"/>
          </w:tcPr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05E9D" wp14:editId="6CCA9688">
                  <wp:extent cx="1624122" cy="1807939"/>
                  <wp:effectExtent l="0" t="0" r="0" b="1905"/>
                  <wp:docPr id="1767" name="Рисунок 1767" descr="D:\до августа 2019 г  Коваленко\коваленко\Каталоги-путеводители\Каталог Эо\аом 8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 августа 2019 г  Коваленко\коваленко\Каталоги-путеводители\Каталог Эо\аом 8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17" cy="18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9A4" w:rsidRDefault="009619A4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1403" w:rsidRDefault="00761403" w:rsidP="00CB62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4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фта женская, праздничная, красного цвета.</w:t>
            </w:r>
            <w:r w:rsidRPr="007614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, Сумская область, 1910-е гг.</w:t>
            </w:r>
          </w:p>
          <w:p w:rsidR="00761403" w:rsidRDefault="00761403" w:rsidP="00CB62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403">
              <w:rPr>
                <w:rFonts w:ascii="Times New Roman" w:hAnsi="Times New Roman"/>
                <w:sz w:val="24"/>
                <w:szCs w:val="24"/>
                <w:lang w:eastAsia="ru-RU"/>
              </w:rPr>
              <w:t>Ткань х/б, лента атласная, т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ма; швейное изделие. 41х53 см.</w:t>
            </w:r>
          </w:p>
          <w:p w:rsidR="009619A4" w:rsidRPr="00761403" w:rsidRDefault="0076140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403">
              <w:rPr>
                <w:rFonts w:ascii="Times New Roman" w:hAnsi="Times New Roman"/>
                <w:sz w:val="24"/>
                <w:szCs w:val="24"/>
                <w:lang w:eastAsia="ru-RU"/>
              </w:rPr>
              <w:t>Сохранность: Разрывы ткани (8,6 см, 8 см) внизу справа, мелкие сквозные прорывы на левом рукаве, пятна полинялости на полочке и спинке.</w:t>
            </w:r>
          </w:p>
        </w:tc>
        <w:tc>
          <w:tcPr>
            <w:tcW w:w="1666" w:type="dxa"/>
            <w:noWrap/>
          </w:tcPr>
          <w:p w:rsidR="00761403" w:rsidRDefault="00761403" w:rsidP="00761403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9619A4" w:rsidRDefault="00761403" w:rsidP="00761403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/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DD605" wp14:editId="4F0845F9">
                  <wp:extent cx="1525439" cy="2486346"/>
                  <wp:effectExtent l="0" t="0" r="0" b="9525"/>
                  <wp:docPr id="1405" name="Рисунок 1405" descr="D:\коваленко\Каталоги-путеводители\Каталог Эо\аом 815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815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12" cy="250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0C4CC1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форменная железнодорожная, из сукна черного цвета. принадлежала Устюжанину Борису Владимировичу, командиру первого Всесоюзного отряда молодых железнодорожников, прибывших на эксплуатацию БАМ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9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х106 см.</w:t>
            </w:r>
          </w:p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 по швам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/9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1383A" wp14:editId="1186C996">
                  <wp:extent cx="1828800" cy="1436231"/>
                  <wp:effectExtent l="0" t="0" r="0" b="0"/>
                  <wp:docPr id="1383" name="Рисунок 1383" descr="D:\коваленко\Каталоги-путеводители\Каталог Эо\аом 815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815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05" cy="14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железнодорожника, принадлежала Устюжанину Б.В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е г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-бархат, тесьма – шелк.</w:t>
            </w:r>
          </w:p>
          <w:p w:rsidR="000923A3" w:rsidRDefault="000923A3" w:rsidP="00CB62E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58, </w:t>
            </w:r>
            <w:r w:rsidRPr="0054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2721">
              <w:rPr>
                <w:rFonts w:ascii="Times New Roman" w:hAnsi="Times New Roman" w:cs="Times New Roman"/>
                <w:sz w:val="24"/>
                <w:szCs w:val="24"/>
              </w:rPr>
              <w:t xml:space="preserve">-31,5 см. </w:t>
            </w:r>
            <w:r w:rsidRPr="0054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2721">
              <w:rPr>
                <w:rFonts w:ascii="Times New Roman" w:hAnsi="Times New Roman" w:cs="Times New Roman"/>
                <w:sz w:val="24"/>
                <w:szCs w:val="24"/>
              </w:rPr>
              <w:t>-16,4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ости, загрязнения, пятн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160/3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13</w:t>
            </w:r>
          </w:p>
        </w:tc>
        <w:tc>
          <w:tcPr>
            <w:tcW w:w="5670" w:type="dxa"/>
            <w:noWrap/>
          </w:tcPr>
          <w:p w:rsidR="000923A3" w:rsidRDefault="000923A3" w:rsidP="00CE5E7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04206" wp14:editId="6E21EBC5">
                  <wp:extent cx="1457325" cy="1849348"/>
                  <wp:effectExtent l="0" t="0" r="0" b="0"/>
                  <wp:docPr id="122" name="Рисунок 122" descr="C:\Users\user\Desktop\коваленко\Каталоги-путеводители\Каталог-путеводитель одежда обувь аксессуары\АОМ 816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816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13" cy="188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E73" w:rsidRDefault="00CE5E73" w:rsidP="00CE5E7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женский форменный черного цвета, помощника машиниста локомотив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ткань х/б, металл, фабр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изводство. Р-48, 42х67 см.</w:t>
            </w:r>
          </w:p>
          <w:p w:rsidR="000923A3" w:rsidRPr="0025406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, ткань скаталась, зацепы, одна пуговица застежки утрачена; подклад потерт, внизу прорыв 2,3х1,5 см, петлицы не закреплены на пиджаке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25406D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5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ECDB1" wp14:editId="1E05D326">
                  <wp:extent cx="1409700" cy="1879600"/>
                  <wp:effectExtent l="0" t="0" r="0" b="6350"/>
                  <wp:docPr id="839" name="Рисунок 839" descr="D:\коваленко\Каталоги-путеводители\Каталог-путеводитель одежда обувь аксессуары\АОМ 83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83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6F1DC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ля противогаз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31х7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, пятна, пятна от ржавчины, коррозия металл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12727F" w:rsidRDefault="000923A3" w:rsidP="00CB6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 коробка 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474/9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4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21618" wp14:editId="799686E2">
                  <wp:extent cx="2688397" cy="1422400"/>
                  <wp:effectExtent l="0" t="0" r="0" b="6350"/>
                  <wp:docPr id="314" name="Рисунок 314" descr="C:\Users\user\Desktop\коваленко\Каталоги-путеводители\Каталог-путеводитель одежда обувь аксессуары\АОМ 8474-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8474-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556" cy="143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ынка, сувен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ирного ф</w:t>
            </w: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иваля молодежи и студентов 1985 г. в Москве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,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х95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ятна желтого цвет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4/10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18916" wp14:editId="01B4C393">
                  <wp:extent cx="1891566" cy="2235200"/>
                  <wp:effectExtent l="0" t="0" r="0" b="0"/>
                  <wp:docPr id="1036" name="Рисунок 1036" descr="D:\коваленко\Каталоги-путеводители\Каталог-путеводитель одежда обувь аксессуары\аом 8474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аом 8474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66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джак из смесовой ткани голубого цвета, на нагрудном кармане изображение герба СССР. Передал в дар музею Рыбаков С.В., руководитель делегации Амурской области на </w:t>
            </w: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мирного фестиваля молодежи и студентов в Москве в 198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нигов, 1983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месовая, нитки х/б; швейное изделие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х55 см.</w:t>
            </w:r>
          </w:p>
          <w:p w:rsidR="000923A3" w:rsidRPr="00F86C3F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Без видимых утрат и повреждений. 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F86C3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489/10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F82D2" wp14:editId="640A7068">
                  <wp:extent cx="2082800" cy="1443481"/>
                  <wp:effectExtent l="0" t="0" r="0" b="4445"/>
                  <wp:docPr id="289" name="Рисунок 289" descr="C:\Users\user\Desktop\коваленко\Каталоги-путеводители\Каталог-путеводитель одежда обувь аксессуары\8489-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8489-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14" cy="14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Гавриш Ю.В., бригадира токарей мехцеха Бурейского механического завод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пластмасса, оргстекл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5,5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я.</w:t>
            </w:r>
          </w:p>
        </w:tc>
        <w:tc>
          <w:tcPr>
            <w:tcW w:w="1666" w:type="dxa"/>
            <w:noWrap/>
          </w:tcPr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 ш 24/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579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72683" wp14:editId="7EDD5C88">
                  <wp:extent cx="2228372" cy="2049864"/>
                  <wp:effectExtent l="0" t="0" r="635" b="7620"/>
                  <wp:docPr id="205" name="Рисунок 205" descr="C:\Users\user\Desktop\коваленко\Каталоги-путеводители\Каталог-путеводитель одежда обувь аксессуары\АОМ 857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857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72" cy="204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уфель (в КП туфли – будущее название изделия) девичья с формованной подошвой и  повышенной пяткой, с индексом «Н», модель 255085. Авторы модели Асмолова, Воеводина. МЛП РСФСР Челябинское обувное объединение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г. Райчихен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ED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84 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Pr="00ED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кстиль, формовка, искусственная кож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-24,</w:t>
            </w:r>
            <w:r w:rsidRPr="00ED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х23,5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,7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агрязнена, П</w:t>
            </w:r>
            <w:r w:rsidRPr="00ED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ED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желтого цвета, на ремешке кожа осыпается, бумага пожелтела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581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3D1CF" wp14:editId="1804A42E">
                  <wp:extent cx="2480197" cy="1854200"/>
                  <wp:effectExtent l="0" t="0" r="0" b="0"/>
                  <wp:docPr id="206" name="Рисунок 206" descr="C:\Users\user\Desktop\коваленко\Каталоги-путеводители\Каталог-путеводитель одежда обувь аксессуары\АОМ 858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858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71" cy="1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уфель (в КП туфли – будущее название изделия) летняя девичья, модель 6-124 с индексом «Н» и образец-эталон. Автор модели Петренко. МЛП РСФСР Райчихинская обувная фабрик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Райчихинск, </w:t>
            </w:r>
            <w:r w:rsidRPr="00D254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83 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кстиль, пористая резина, искусственная кожа, поролон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-23,5; 5,8х23,5х9 см.</w:t>
            </w:r>
          </w:p>
          <w:p w:rsidR="000923A3" w:rsidRPr="00ED1A2E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</w:t>
            </w:r>
            <w:r w:rsidRPr="00D254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грязнен, кожа огрубела, бумага пожелтел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0923A3" w:rsidRPr="00ED1A2E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582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8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B321C" wp14:editId="7F5E14E4">
                  <wp:extent cx="2365816" cy="1883827"/>
                  <wp:effectExtent l="0" t="0" r="0" b="2540"/>
                  <wp:docPr id="207" name="Рисунок 207" descr="C:\Users\user\Desktop\коваленко\Каталоги-путеводители\Каталог-путеводитель одежда обувь аксессуары\АОМ 858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858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41" cy="190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уфель (в КП туфли – будущее название изделия) летняя девичья, модель 6-124 с индексом «Н» и образец-эталон. Автор модели Петренко. МЛП РСФСР Райчихинская обувная фабрик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Райчихинск, </w:t>
            </w: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83 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кстиль, пористая резина, искусственная кожа, поролон, ме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л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-23,5; 5,8х23,5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 см.</w:t>
            </w:r>
          </w:p>
          <w:p w:rsidR="000923A3" w:rsidRPr="00D254C2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</w:t>
            </w: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грязнен, кожа огрубела, бумага пожелтел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0923A3" w:rsidRPr="00D254C2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Pr="001E6D1B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583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4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45BEC" wp14:editId="5A57588E">
                  <wp:extent cx="2382657" cy="1510301"/>
                  <wp:effectExtent l="0" t="0" r="0" b="0"/>
                  <wp:docPr id="1205" name="Рисунок 1205" descr="D:\коваленко\Каталоги-путеводители\Каталог Эо\аом 8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8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023" cy="15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F0095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летний «сабо» (левый), зеленого цвета, образец эталон, модель 2-094, артикул М 440102547353. МЛП РСФСР «Райчихинская обувная фабрика»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Райчихинск, 1984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плен, резина, нитки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х8,2х9,5 см.</w:t>
            </w:r>
          </w:p>
          <w:p w:rsidR="000923A3" w:rsidRPr="00B77714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на подошве небольшие трещины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4</w:t>
            </w:r>
          </w:p>
        </w:tc>
      </w:tr>
      <w:tr w:rsidR="000923A3" w:rsidRPr="006340B3" w:rsidTr="003A0ADC">
        <w:trPr>
          <w:trHeight w:val="396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586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9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D2809" wp14:editId="1C25C30E">
                  <wp:extent cx="2184737" cy="2260315"/>
                  <wp:effectExtent l="0" t="0" r="6350" b="6985"/>
                  <wp:docPr id="208" name="Рисунок 208" descr="C:\Users\user\Desktop\коваленко\Каталоги-путеводители\Каталог-путеводитель одежда обувь аксессуары\АОМ 858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858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952" cy="226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уфель (в КП туфли – будущее название изделия) женская, летняя, модель 258054, с индексом «Н», образец-эталон. Авторы модели: Горохова, Скутельникова. МЛП РСФСР Райчихинская обувная фабрик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Райчихинск, </w:t>
            </w:r>
            <w:r w:rsidRPr="00975B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83 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5B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кстиль, пористая резина, поролон, искусственная кожа, нитки синте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ские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5B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-40, 14х24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,5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</w:t>
            </w:r>
            <w:r w:rsidRPr="00975B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грязнен, пятна желтого цвета. Бирка пожелтела, три образца в карточке утрачены, надписи выцвели.</w:t>
            </w:r>
          </w:p>
          <w:p w:rsidR="000923A3" w:rsidRPr="00B77714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 12 </w:t>
            </w: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 4 коробка 4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6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8A522" wp14:editId="19A3FA45">
                  <wp:extent cx="1321487" cy="1962364"/>
                  <wp:effectExtent l="0" t="0" r="0" b="0"/>
                  <wp:docPr id="1407" name="Рисунок 1407" descr="D:\коваленко\Каталоги-путеводители\Каталог Эо\аом 8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8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83" cy="196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A51ED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щ-дождевик с пришитым капюшоном. Принадлежал Безлепкину Федору – командиру партизанского отряда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19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х57 см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ятна, потертости, разрывы на правом рукаве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л № 1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816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7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4F8B7" wp14:editId="1986618B">
                  <wp:extent cx="1945305" cy="1458930"/>
                  <wp:effectExtent l="0" t="0" r="0" b="8255"/>
                  <wp:docPr id="262" name="Рисунок 262" descr="C:\Users\user\Desktop\коваленко\Каталоги-путеводители\Каталог-путеводитель одежда обувь аксессуары\АОМ 881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881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59" cy="14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амская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пластмасса, кожзаме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тин; фабричное производство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20х4,5 см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атин внутри порван, углы потерты и потрескались; загрязнен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 12 </w:t>
            </w: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обка 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8817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8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8DBE6" wp14:editId="12F8EE8F">
                  <wp:extent cx="2082871" cy="1562100"/>
                  <wp:effectExtent l="0" t="0" r="0" b="0"/>
                  <wp:docPr id="265" name="Рисунок 265" descr="C:\Users\user\Desktop\коваленко\Каталоги-путеводители\Каталог-путеводитель одежда обувь аксессуары\АОМ 881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881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57" cy="157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умка дамская коричневого цвета с двумя замками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ССР, 1940-е г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жа, металл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аржа; фабричное производство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х25х34,5 см.</w:t>
            </w:r>
          </w:p>
          <w:p w:rsidR="000923A3" w:rsidRPr="00975B6E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</w:t>
            </w:r>
            <w:r w:rsidRPr="0048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грязнена, потерта, царапины, металл потемнел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 12 </w:t>
            </w:r>
            <w:r w:rsidRPr="00B777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7/2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49BEB" wp14:editId="473E7A83">
                  <wp:extent cx="2091811" cy="2712378"/>
                  <wp:effectExtent l="0" t="0" r="3810" b="0"/>
                  <wp:docPr id="1037" name="Рисунок 1037" descr="D:\коваленко\Каталоги-путеводители\Каталог-путеводитель одежда обувь аксессуары\аом 8837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8837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28" cy="271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джак из смесовой ткани голубого цвета, на нагрудном кармане изображение герба  СССР. Принадлежал Бруюку В., электросварщику Электроаппаратного завода, делегату </w:t>
            </w: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мирного фестиваля молодежи и студентов в Москве в 1985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нигов, 1983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месовая, нитки х/б; швейное изделие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х55 см.</w:t>
            </w:r>
          </w:p>
          <w:p w:rsidR="000923A3" w:rsidRPr="004821F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3/1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5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EBC0C" wp14:editId="5BB0E4A3">
                  <wp:extent cx="2995179" cy="1452662"/>
                  <wp:effectExtent l="0" t="0" r="0" b="0"/>
                  <wp:docPr id="1325" name="Рисунок 1325" descr="D:\коваленко\Каталоги-путеводители\Каталог Эо\аом 90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90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0" cy="145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девичий (левый). Модель 255236/1-85 с индексом «Н». Автор модели Глухих А.С. Райчихинская обувная фабрика.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йчихинск, 198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. 12 п. 4 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3/2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4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0179C" wp14:editId="31D67FB5">
                  <wp:extent cx="3098800" cy="1282129"/>
                  <wp:effectExtent l="0" t="0" r="6350" b="0"/>
                  <wp:docPr id="1326" name="Рисунок 1326" descr="D:\коваленко\Каталоги-путеводители\Каталог Эо\аом 90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90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128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девичий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 Модель 255236/1-85 с индексом «Н». Автор модели Глухих А.С. Райчихинская обувная фабрика.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йчихинск, 1985 г.</w:t>
            </w:r>
          </w:p>
          <w:p w:rsidR="000923A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8,5.</w:t>
            </w:r>
          </w:p>
          <w:p w:rsidR="000923A3" w:rsidRPr="00187F23" w:rsidRDefault="000923A3" w:rsidP="00CB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9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. 12 п. 4 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644/12а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3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E19E6" wp14:editId="2564498C">
                  <wp:extent cx="1959238" cy="2445250"/>
                  <wp:effectExtent l="0" t="0" r="3175" b="0"/>
                  <wp:docPr id="495" name="Рисунок 495" descr="20161031_11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61031_114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99" cy="24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рма Раимова Фарита, командира Всесоюзного ударного комсомольского отряда имени XXVII Съезда КПСС на строительстве Бурейской ГЭС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ССР, 1986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, металл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х49 см, Р-48.</w:t>
            </w:r>
          </w:p>
          <w:p w:rsidR="000923A3" w:rsidRPr="004821F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ёртости, загрязнения, пятна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 27/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644/12б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6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65428" wp14:editId="57B74345">
                  <wp:extent cx="2318462" cy="1263722"/>
                  <wp:effectExtent l="0" t="0" r="5715" b="0"/>
                  <wp:docPr id="1525" name="Рисунок 1525" descr="D:\коваленко\Каталоги-путеводители\Каталог Эо\аом 9644-1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9644-1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11" cy="126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 – часть формы Раимова Ф.С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6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ный шелк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136 см.</w:t>
            </w:r>
          </w:p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Default="000923A3" w:rsidP="00CB6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 низ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/5а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5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C8582" wp14:editId="0BBAA518">
                  <wp:extent cx="1471871" cy="2085654"/>
                  <wp:effectExtent l="0" t="0" r="0" b="0"/>
                  <wp:docPr id="1749" name="Рисунок 1749" descr="D:\до августа 2019 г  Коваленко\коваленко\Каталоги-путеводители\Каталог Эо\аом 9646-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 августа 2019 г  Коваленко\коваленко\Каталоги-путеводители\Каталог Эо\аом 9646-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76" cy="209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тка, часть формы бойца Всесоюзного ударного строительного отряда им. </w:t>
            </w: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II</w:t>
            </w: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ъезда КПСС Бигашвили Г.В. на строительстве БАМа.</w:t>
            </w: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8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цетатный шелк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4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62 см.</w:t>
            </w:r>
          </w:p>
          <w:p w:rsidR="000923A3" w:rsidRPr="00500D34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ятна.</w:t>
            </w:r>
          </w:p>
          <w:p w:rsidR="000923A3" w:rsidRPr="00500D34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.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/5б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4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C4D88" wp14:editId="7A171CA4">
                  <wp:extent cx="1712222" cy="2137025"/>
                  <wp:effectExtent l="0" t="0" r="2540" b="0"/>
                  <wp:docPr id="1553" name="Рисунок 1553" descr="D:\коваленко\Каталоги-путеводители\Каталог Эо\АОМ 9646-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9646-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68" cy="214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юки, часть формы бойца Всесоюзного ударного строительного отряда им. </w:t>
            </w: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II</w:t>
            </w: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ъезда КПСС Бигашвили Г.В. на строительстве БАМ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6 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цетатный шелк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4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х102 см.</w:t>
            </w:r>
          </w:p>
          <w:p w:rsidR="000923A3" w:rsidRPr="00500D34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ят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.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/5в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8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2AF4B" wp14:editId="58FBC9DA">
                  <wp:extent cx="1695236" cy="1825204"/>
                  <wp:effectExtent l="0" t="0" r="635" b="3810"/>
                  <wp:docPr id="963" name="Рисунок 963" descr="D:\коваленко\Каталоги-путеводители\Каталог-путеводитель одежда обувь аксессуары\аом 964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964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36" cy="182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лстук темно-синего цвета, часть формы Бигашвили Г.В., командира комсомольского отряда </w:t>
            </w: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VII</w:t>
            </w: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ъезда КПСС на строительстве Бурейской ГЭС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6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ный шелк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 см.</w:t>
            </w:r>
          </w:p>
          <w:p w:rsidR="000923A3" w:rsidRPr="00F9729A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е пятн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каф 18 низ</w:t>
            </w:r>
          </w:p>
          <w:p w:rsidR="000923A3" w:rsidRPr="00F9729A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649/3а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2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BA8D4" wp14:editId="7908B7C9">
                  <wp:extent cx="1366435" cy="1818526"/>
                  <wp:effectExtent l="0" t="0" r="5715" b="0"/>
                  <wp:docPr id="498" name="Рисунок 498" descr="P104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40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95" cy="183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уртка бойца Всесоюзного ударного комсомольского отряда им. 40-летия Победы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Амур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 область. п. Талакан, 1985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, нитки х/б, металл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х44 см.</w:t>
            </w:r>
          </w:p>
          <w:p w:rsidR="000923A3" w:rsidRPr="00F9729A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</w:t>
            </w: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грязнение, потерта, выц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ание, пятна, разрывы ткани.</w:t>
            </w:r>
          </w:p>
        </w:tc>
        <w:tc>
          <w:tcPr>
            <w:tcW w:w="1666" w:type="dxa"/>
            <w:noWrap/>
          </w:tcPr>
          <w:p w:rsidR="000923A3" w:rsidRPr="00F9729A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 ш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649/3б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1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F9400" wp14:editId="5F5DB91D">
                  <wp:extent cx="1524000" cy="2020551"/>
                  <wp:effectExtent l="0" t="0" r="0" b="0"/>
                  <wp:docPr id="497" name="Рисунок 497" descr="P104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4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55" cy="201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рюки бойца Всесоюзного ударного комсомольского отряда им. 40-летия Победы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Амур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 область, п. Талакан, 1985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, нитки х/б, пластмасс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3x39 см.</w:t>
            </w:r>
          </w:p>
          <w:p w:rsidR="000923A3" w:rsidRPr="00691254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</w:t>
            </w: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грязнение, потерты, выцветания, пятна, множественные разрывы ткани, разрывы - 1; 3,5 см, задние половинки прошиты в ручную</w:t>
            </w:r>
          </w:p>
        </w:tc>
        <w:tc>
          <w:tcPr>
            <w:tcW w:w="1666" w:type="dxa"/>
            <w:noWrap/>
          </w:tcPr>
          <w:p w:rsidR="000923A3" w:rsidRPr="00691254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 217 ш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698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5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363B4" wp14:editId="1664C5E3">
                  <wp:extent cx="1774265" cy="2298700"/>
                  <wp:effectExtent l="0" t="0" r="0" b="6350"/>
                  <wp:docPr id="153" name="Рисунок 153" descr="C:\Users\user\Desktop\коваленко\Каталоги-путеводители\Каталог-путеводитель одежда обувь аксессуары\АОМ 969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969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07" cy="231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2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ткань х/б, нитки х/б; фабричное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во, ручная работа, вышивка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97 см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а, загрязнена; нижняя ткань пожелтела, пятна.  </w:t>
            </w:r>
          </w:p>
        </w:tc>
        <w:tc>
          <w:tcPr>
            <w:tcW w:w="1666" w:type="dxa"/>
            <w:noWrap/>
          </w:tcPr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CB62E8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/7</w:t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0</w:t>
            </w:r>
          </w:p>
        </w:tc>
        <w:tc>
          <w:tcPr>
            <w:tcW w:w="5670" w:type="dxa"/>
            <w:noWrap/>
          </w:tcPr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8529C" wp14:editId="6155E68A">
                  <wp:extent cx="2407390" cy="1498600"/>
                  <wp:effectExtent l="0" t="0" r="0" b="6350"/>
                  <wp:docPr id="1054" name="Рисунок 1054" descr="D:\коваленко\Каталоги-путеводители\Каталог-путеводитель одежда обувь аксессуары\аом 981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981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96" cy="149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CB62E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6F1DCD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тиметр с автографом Пенкиной Е.К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6 г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0923A3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 см.</w:t>
            </w:r>
          </w:p>
          <w:p w:rsidR="000923A3" w:rsidRPr="005625E0" w:rsidRDefault="000923A3" w:rsidP="00CB62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та фрагмента.</w:t>
            </w:r>
          </w:p>
        </w:tc>
        <w:tc>
          <w:tcPr>
            <w:tcW w:w="1666" w:type="dxa"/>
            <w:noWrap/>
          </w:tcPr>
          <w:p w:rsidR="000923A3" w:rsidRPr="00187F23" w:rsidRDefault="000923A3" w:rsidP="00CB6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6 п 2</w:t>
            </w:r>
          </w:p>
          <w:p w:rsidR="000923A3" w:rsidRPr="0012727F" w:rsidRDefault="000923A3" w:rsidP="00CB62E8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/9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18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7A1AFE" wp14:editId="626A5A76">
                  <wp:extent cx="1530849" cy="1766367"/>
                  <wp:effectExtent l="0" t="0" r="0" b="5715"/>
                  <wp:docPr id="1746" name="Рисунок 1746" descr="D:\коваленко\Каталоги-путеводители\Каталог Эо\аом 982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982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48" cy="17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шлемник под каску, для работы в зимнее время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ватин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см.</w:t>
            </w:r>
          </w:p>
          <w:p w:rsidR="000923A3" w:rsidRPr="00BB5C2A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825/10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0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D590E" wp14:editId="71EE2F0C">
                  <wp:extent cx="2343760" cy="1758461"/>
                  <wp:effectExtent l="0" t="0" r="0" b="0"/>
                  <wp:docPr id="288" name="Рисунок 288" descr="C:\Users\user\Desktop\коваленко\Каталоги-путеводители\Каталог-путеводитель одежда обувь аксессуары\9825-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9825-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456" cy="176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защитные газосварщика. Принадлежали члену комплексной бригады ПМК-573  Карпенко С.Н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 w:rsidRPr="0056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оргстекл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5,5 см.</w:t>
            </w:r>
          </w:p>
          <w:p w:rsidR="000923A3" w:rsidRPr="007C799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е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12727F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859/1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9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FCBB4" wp14:editId="7C86AB67">
                  <wp:extent cx="1729268" cy="2069960"/>
                  <wp:effectExtent l="0" t="0" r="4445" b="6985"/>
                  <wp:docPr id="108" name="Рисунок 108" descr="C:\Users\user\Desktop\коваленко\Каталоги-путеводители\Каталог-путеводитель одежда обувь аксессуары\АОМ 9859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9859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30" cy="20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нелька, часть комплекта форменной одежды матроса-погранични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1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ая ткань, металл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х70 см.</w:t>
            </w:r>
          </w:p>
          <w:p w:rsidR="000923A3" w:rsidRPr="0025406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од правым рукавом разрыв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25406D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859/2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A87A7" wp14:editId="72E2E79C">
                  <wp:extent cx="1885896" cy="1384180"/>
                  <wp:effectExtent l="0" t="0" r="635" b="6985"/>
                  <wp:docPr id="107" name="Рисунок 107" descr="C:\Users\user\Desktop\коваленко\Каталоги-путеводители\Каталог-путеводитель одежда обувь аксессуары\АОМ 985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985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47" cy="13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, часть комплекта форменной одежды матроса-погранични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109х4,2 см, пряжка – 5х6,5 см.</w:t>
            </w:r>
          </w:p>
          <w:p w:rsidR="000923A3" w:rsidRPr="0025406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пятна, с одного конца ремень поврежден; металл потемнел, пятна; застежка утрач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25406D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859/3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0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C32A1" wp14:editId="6B8EEDC7">
                  <wp:extent cx="1249167" cy="2219218"/>
                  <wp:effectExtent l="0" t="0" r="8255" b="0"/>
                  <wp:docPr id="106" name="Рисунок 106" descr="C:\Users\user\Desktop\коваленко\Каталоги-путеводители\Каталог-путеводитель одежда обувь аксессуары\АОМ 985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985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2" cy="223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, часть комплекта форменной одежды матроса-погранични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1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ерстяная ткань, пластмасса; фаб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103 см.</w:t>
            </w:r>
          </w:p>
          <w:p w:rsidR="000923A3" w:rsidRPr="0025406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одна пуговица утрач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25406D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859/4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8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4DA56" wp14:editId="1D78F694">
                  <wp:extent cx="2246959" cy="1756881"/>
                  <wp:effectExtent l="0" t="0" r="1270" b="0"/>
                  <wp:docPr id="105" name="Рисунок 105" descr="C:\Users\user\Desktop\коваленко\Каталоги-путеводители\Каталог-путеводитель одежда обувь аксессуары\АОМ 9859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9859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023" cy="177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6F1DC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, часть комплекта форменной одежды матроса-погранични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1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пластмасса; фабричное 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х45,5 см.</w:t>
            </w:r>
          </w:p>
          <w:p w:rsidR="000923A3" w:rsidRPr="0025406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25406D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9/5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83D5E" wp14:editId="1F77226E">
                  <wp:extent cx="1916512" cy="1447800"/>
                  <wp:effectExtent l="0" t="0" r="7620" b="0"/>
                  <wp:docPr id="1384" name="Рисунок 1384" descr="D:\коваленко\Каталоги-путеводители\Каталог Эо\аом 985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985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97" cy="14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козырка, часть формы матроса-погранични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фланель, кожа, металл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27,5 см.</w:t>
            </w:r>
          </w:p>
          <w:p w:rsidR="000923A3" w:rsidRPr="00803F4E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деформирова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0923A3" w:rsidRPr="0012727F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5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1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0A34A" wp14:editId="543512BE">
                  <wp:extent cx="1382498" cy="2034283"/>
                  <wp:effectExtent l="0" t="0" r="8255" b="4445"/>
                  <wp:docPr id="639" name="Рисунок 639" descr="D:\коваленко\Каталоги-путеводители\Каталог Эо\аом 993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993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18" cy="203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3122F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солдатская без знаков различия, образца 1970-х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ва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едена молью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0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2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CDA18" wp14:editId="54E780BE">
                  <wp:extent cx="1358633" cy="2270589"/>
                  <wp:effectExtent l="0" t="0" r="0" b="0"/>
                  <wp:docPr id="81" name="Рисунок 81" descr="D:\коваленко\Каталоги-путеводители\Каталог Эо\аом 99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99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58" cy="227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3122F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солдатская без знаков различия, серо-коричневого цвета, образца 1950-х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вам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945/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2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2D170" wp14:editId="2E699C6A">
                  <wp:extent cx="2703940" cy="1530849"/>
                  <wp:effectExtent l="0" t="0" r="1270" b="0"/>
                  <wp:docPr id="39" name="Рисунок 39" descr="C:\Users\user\Desktop\коваленко\Каталоги-путеводители\Каталог-путеводитель одежда обувь аксессуары\АОМ 9945-6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9945-6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76" cy="154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CD36C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сынка, красного цвета. Принадлежала Ландышевой Н.В., участнице областного собрания актива женщин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лаговещенск, июль 198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тин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,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,8х82,5 см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 w:rsidRPr="001272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ш 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946/8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-82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26979" wp14:editId="05B50E11">
                  <wp:extent cx="2578100" cy="1811729"/>
                  <wp:effectExtent l="0" t="0" r="0" b="0"/>
                  <wp:docPr id="41" name="Рисунок 41" descr="C:\Users\user\Desktop\коваленко\Каталоги-путеводители\Каталог-путеводитель одежда обувь аксессуары\АОМ 9946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9946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196" cy="181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ынка, красного цвета. Принадлежала Релиной Н.В., участнице областного собрания актива женщин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июль 198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нитки х/б,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х82,5 см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12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9946/9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8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283136" behindDoc="1" locked="0" layoutInCell="1" allowOverlap="1" wp14:anchorId="0DE9641E" wp14:editId="4DB2806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84455</wp:posOffset>
                  </wp:positionV>
                  <wp:extent cx="2692400" cy="1858010"/>
                  <wp:effectExtent l="0" t="0" r="0" b="8890"/>
                  <wp:wrapTight wrapText="bothSides">
                    <wp:wrapPolygon edited="0">
                      <wp:start x="0" y="0"/>
                      <wp:lineTo x="0" y="21482"/>
                      <wp:lineTo x="21396" y="21482"/>
                      <wp:lineTo x="21396" y="0"/>
                      <wp:lineTo x="0" y="0"/>
                    </wp:wrapPolygon>
                  </wp:wrapTight>
                  <wp:docPr id="545" name="Рисунок 545" descr="C:\Users\user\Desktop\Новая папка\фото работа\март\P318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фото работа\март\P318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0923A3" w:rsidRPr="006F1DCD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гофрированный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и х/б; индивидуальный пошив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х19,7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BB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Pr="007C646F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9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79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3ECE4" wp14:editId="4FD3D6FF">
                  <wp:extent cx="1445006" cy="1905000"/>
                  <wp:effectExtent l="0" t="0" r="3175" b="0"/>
                  <wp:docPr id="964" name="Рисунок 964" descr="D:\коваленко\Каталоги-путеводители\Каталог-путеводитель одежда обувь аксессуары\аом 1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аом 1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85" cy="191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образца 1940-1950 гг. участника Великой Отечественной войны, ветерана 102 пограничной дивизии Афанасьева А.И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х48 см.</w:t>
            </w:r>
          </w:p>
          <w:p w:rsidR="000923A3" w:rsidRPr="007C646F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4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9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BCB42" wp14:editId="4CE1558D">
                  <wp:extent cx="986319" cy="2031565"/>
                  <wp:effectExtent l="0" t="0" r="4445" b="6985"/>
                  <wp:docPr id="1536" name="Рисунок 1536" descr="D:\коваленко\Каталоги-путеводители\Каталог Эо\аом 102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102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06" cy="204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арь диаконский из разноцветной ткани с узором на растительные мотивы. На спинке в центре пришит крест из ткани желтого цвета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лк, х/б, атла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х155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и загрязнение ткани, разрывы ниток и ткани, утрата пуговиц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5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8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BF35C" wp14:editId="28D41B44">
                  <wp:extent cx="979243" cy="1695236"/>
                  <wp:effectExtent l="0" t="0" r="0" b="635"/>
                  <wp:docPr id="1537" name="Рисунок 1537" descr="D:\коваленко\Каталоги-путеводители\Каталог Эо\аом 1023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1023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56" cy="170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арь диаконский из ткани светло зеленого цвета. На спинке в центре пришит крест из ткани зеленого цвет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лк, х/б, атла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х150,7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асляные пятна с лицевой стороны, закатанность нитей на атласной ленте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6C981" wp14:editId="270D56D8">
                  <wp:extent cx="1012933" cy="1941815"/>
                  <wp:effectExtent l="0" t="0" r="0" b="1905"/>
                  <wp:docPr id="1538" name="Рисунок 1538" descr="D:\коваленко\Каталоги-путеводители\Каталог Эо\аом 1023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023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88" cy="194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арь диаконский из ткани черного цвета, с деталями обработанными лентами желтого цвета. На спинке в центре пришит крест из ткани желто-коричневого цвет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арч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х150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 ткани с лицевой стороны, ткань вытерлась в области плеч и нижней части рукавов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7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C97569" wp14:editId="5CAA07EC">
                  <wp:extent cx="862164" cy="1941816"/>
                  <wp:effectExtent l="0" t="0" r="0" b="1905"/>
                  <wp:docPr id="1539" name="Рисунок 1539" descr="D:\коваленко\Каталоги-путеводители\Каталог Эо\аом 1023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1023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03" cy="194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онь иерейский богослужебный из ткани синего цвета с рисунком в виде стилизованных стеблей и листьев. Внутренняя сторона из ткани фиолетового цвета. На спине в верхней части пришит крест из парчи белого цвет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елк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х161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рая с внутренней стороны потерты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8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ECD38" wp14:editId="271380B6">
                  <wp:extent cx="926886" cy="1746606"/>
                  <wp:effectExtent l="0" t="0" r="6985" b="6350"/>
                  <wp:docPr id="1540" name="Рисунок 1540" descr="D:\коваленко\Каталоги-путеводители\Каталог Эо\аом 1023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023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54" cy="176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онь иерейский богослужебный из ткани красного цвета с рисунком в виде стилизованных стеблей и листьев. Внутренняя сторона из ткани серого цвета. На спине в верхней части пришит крест из ткани сер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елк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х156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, разрывы нитей.</w:t>
            </w: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9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D95C5" wp14:editId="7FA77443">
                  <wp:extent cx="934949" cy="1947229"/>
                  <wp:effectExtent l="0" t="0" r="0" b="0"/>
                  <wp:docPr id="1541" name="Рисунок 1541" descr="D:\коваленко\Каталоги-путеводители\Каталог Эо\аом 1023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023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82" cy="194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онь иерейский богослужебный из ткани синего и голубого цвета с рисунком в виде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лизованных стеблей и листьев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тла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х167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 по шву с внутренней стороны, потертость и загрязнение ткани по горловине с внутренней стороны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0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4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43C67" wp14:editId="472E243E">
                  <wp:extent cx="1264035" cy="2054831"/>
                  <wp:effectExtent l="0" t="0" r="0" b="3175"/>
                  <wp:docPr id="1543" name="Рисунок 1543" descr="D:\коваленко\Каталоги-путеводители\Каталог Эо\аом 1023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1023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83" cy="208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лонь иерейский богослужебный из ткани бледно желтого цвета с рисунком в виде крестов обрамленных геометрическим орнамент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1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арч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х172,5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нитей, загрязнения с обеих сторон, с внутренней стороны пожелтение ткани, пятна коричневого цвета, разводы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2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13CC8" wp14:editId="0BF5B1D5">
                  <wp:extent cx="1201035" cy="1746606"/>
                  <wp:effectExtent l="0" t="0" r="0" b="6350"/>
                  <wp:docPr id="1623" name="Рисунок 1623" descr="D:\коваленко\Каталоги-путеводители\Каталог Эо\аом 1023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10230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90" cy="174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8310B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трахиль, часть облачения священника, темно синего цвет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лен; швейное изделие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х36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ткань потерта, разрывы нитей ткани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3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4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3DE71" wp14:editId="6E697961">
                  <wp:extent cx="1375867" cy="2016558"/>
                  <wp:effectExtent l="0" t="0" r="0" b="3175"/>
                  <wp:docPr id="1624" name="Рисунок 1624" descr="D:\коваленко\Каталоги-путеводители\Каталог Эо\аом 10230-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0230-1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28" cy="201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трахиль, часть облачения священника, черного и белого цвета, внутренняя сторона серого цвет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; швейное изделие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х34,2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черная ткань выцвела, белая - пожелтел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3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26078" wp14:editId="5C1BBA87">
                  <wp:extent cx="1306730" cy="1972638"/>
                  <wp:effectExtent l="0" t="0" r="8255" b="8890"/>
                  <wp:docPr id="1625" name="Рисунок 1625" descr="D:\коваленко\Каталоги-путеводители\Каталог Эо\аом 10230-1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10230-1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90" cy="197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трахиль, часть облачения священника, черного цвета, внутренняя сторона серого цвета. Отделка кресты из ткани белого цвет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; швейное изделие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х29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разрывы нитей ткани по краю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4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2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FAC34" wp14:editId="700E1497">
                  <wp:extent cx="1017142" cy="1766645"/>
                  <wp:effectExtent l="0" t="0" r="0" b="5080"/>
                  <wp:docPr id="1626" name="Рисунок 1626" descr="D:\коваленко\Каталоги-путеводители\Каталог Эо\аом 10230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0230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87" cy="176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трахиль, часть облачения священника, синего цвета с рисунком на растительные мотивы, внутренняя сторона фиолетового цвета, пуговицы ажурные металлические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елк, металл желтого цвета; швейное изделие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х31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желтого цвета, разрыв нитей отделки, утрата пуговиц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5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8CC8E" wp14:editId="090C4C6A">
                  <wp:extent cx="3060971" cy="1756881"/>
                  <wp:effectExtent l="0" t="0" r="6350" b="0"/>
                  <wp:docPr id="1627" name="Рисунок 1627" descr="D:\коваленко\Каталоги-путеводители\Каталог Эо\аом 10230-1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0230-1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909" cy="17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36634F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, часть облачения священника, прямоугольной формы с завязками, черного цвета с отделкой белым крестом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; швейное изделие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х196,1 см. Сохранность: Загрязнен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5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9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C3668" wp14:editId="161FFA97">
                  <wp:extent cx="2664739" cy="2383604"/>
                  <wp:effectExtent l="0" t="0" r="2540" b="0"/>
                  <wp:docPr id="1628" name="Рисунок 1628" descr="D:\коваленко\Каталоги-путеводители\Каталог Эо\аом 10230-1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10230-1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17" cy="239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36634F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, часть облачения священника, сужающийся на концах с завязками, черного цвета с отделкой белым крестом, внутренняя сторона серого цвет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; швейное изделие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х251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выцвел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8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D3F48" wp14:editId="39D1917C">
                  <wp:extent cx="3244022" cy="1633591"/>
                  <wp:effectExtent l="0" t="0" r="0" b="5080"/>
                  <wp:docPr id="1629" name="Рисунок 1629" descr="D:\коваленко\Каталоги-путеводители\Каталог Эо\аом 10230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10230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734" cy="163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3532FB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, часть облачения священника, прямоугольной формы с завязками, лицевая сторона коричневого цвета украшена крестом из ткани вишневого цвета, оборотная сторона бежевого цвет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3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лен; швейное изделие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х256,5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7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1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72434" wp14:editId="6DC4B6C7">
                  <wp:extent cx="2612160" cy="1551152"/>
                  <wp:effectExtent l="0" t="0" r="0" b="0"/>
                  <wp:docPr id="1630" name="Рисунок 1630" descr="D:\коваленко\Каталоги-путеводители\Каталог Эо\аом 10230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10230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78" cy="15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3532FB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едренник – награда за ревностное служение церкви для представителей Русской православной церкви, прямоугольной формы на длинной ленте, черного цвета с отделкой крестом полосами белого цвет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; швейное изделие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45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выцвел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/18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0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4F2F8" wp14:editId="0909E58B">
                  <wp:extent cx="2080437" cy="2003461"/>
                  <wp:effectExtent l="0" t="0" r="0" b="0"/>
                  <wp:docPr id="1631" name="Рисунок 1631" descr="D:\коваленко\Каталоги-путеводители\Каталог Эо\аом 10230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10230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59" cy="200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3532FB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уч, часть облачения священника, трапециевидной формы, с обеих сторон металлические петля для завязки на шнурок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, металл; швейное изделие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х24 с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,5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248/3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7C9FB" wp14:editId="34CC7CC6">
                  <wp:extent cx="1529707" cy="2239766"/>
                  <wp:effectExtent l="0" t="0" r="0" b="8255"/>
                  <wp:docPr id="26" name="Рисунок 26" descr="C:\Users\user\Desktop\Каталоги-путеводители\Каталог-путеводитель одежда обувь аксессуары\фото каталога\АОМ 10248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талоги-путеводители\Каталог-путеводитель одежда обувь аксессуары\фото каталога\АОМ 10248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23" cy="230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езон из стеганой ткани оливков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середина 20 в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орол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4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136 см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ятна ржавчины, на левой брючине кнопка оторва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3/45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B828F" wp14:editId="372C7E7E">
                  <wp:extent cx="1610219" cy="2267673"/>
                  <wp:effectExtent l="0" t="0" r="9525" b="0"/>
                  <wp:docPr id="640" name="Рисунок 640" descr="D:\коваленко\Каталоги-путеводители\Каталог Эо\АОМ 1036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1036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80" cy="22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форменный, парадный образца 1950-х гг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абричное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х49 см.</w:t>
            </w:r>
          </w:p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ости по шва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363/4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D79BF" wp14:editId="57346349">
                  <wp:extent cx="3177212" cy="1520575"/>
                  <wp:effectExtent l="0" t="0" r="4445" b="3810"/>
                  <wp:docPr id="1312" name="Рисунок 1312" descr="D:\коваленко\Каталоги-путеводители\Каталог Эо\аом 10363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10363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24" cy="15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парадный офицер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разца 1950-х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133 см.</w:t>
            </w:r>
          </w:p>
          <w:p w:rsidR="000923A3" w:rsidRPr="00DC5E9F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0923A3" w:rsidRPr="00DC5E9F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363/47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1CBA1" wp14:editId="7E7D865F">
                  <wp:extent cx="3063341" cy="2013735"/>
                  <wp:effectExtent l="0" t="0" r="3810" b="5715"/>
                  <wp:docPr id="696" name="Рисунок 696" descr="C:\Users\user\Desktop\коваленко\Каталоги-путеводители\Каталог-путеводитель одежда обувь аксессуары\фуражка АОМ 10363-4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фуражка АОМ 10363-4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86" cy="202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ицерская, образца 1950-х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пластмасс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8.</w:t>
            </w:r>
          </w:p>
          <w:p w:rsidR="000923A3" w:rsidRPr="007C646F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F6EF0" w:rsidRPr="006340B3" w:rsidTr="003A0ADC">
        <w:trPr>
          <w:trHeight w:val="255"/>
        </w:trPr>
        <w:tc>
          <w:tcPr>
            <w:tcW w:w="1070" w:type="dxa"/>
            <w:noWrap/>
          </w:tcPr>
          <w:p w:rsidR="00AF6EF0" w:rsidRPr="00173CB6" w:rsidRDefault="00AF6EF0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AF6EF0" w:rsidRDefault="00AF6EF0" w:rsidP="00AF6EF0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539/34</w:t>
            </w:r>
          </w:p>
          <w:p w:rsidR="00AF6EF0" w:rsidRDefault="00AF6EF0" w:rsidP="00AF6EF0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1</w:t>
            </w:r>
          </w:p>
        </w:tc>
        <w:tc>
          <w:tcPr>
            <w:tcW w:w="5670" w:type="dxa"/>
            <w:noWrap/>
          </w:tcPr>
          <w:p w:rsidR="00AF6EF0" w:rsidRDefault="00AF6EF0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8F521" wp14:editId="7700CE53">
                  <wp:extent cx="1870992" cy="2270589"/>
                  <wp:effectExtent l="0" t="0" r="0" b="0"/>
                  <wp:docPr id="104" name="Рисунок 104" descr="C:\Users\user\Desktop\коваленко\Каталоги-путеводители\Каталог-путеводитель одежда обувь аксессуары\АОМ 10539-3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10539-3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55" cy="22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EF0" w:rsidRDefault="00AF6EF0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AF6EF0" w:rsidRPr="00441AE4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журка «сталинка». Курта из темно синей ткани прямого покроя.</w:t>
            </w:r>
          </w:p>
          <w:p w:rsidR="00AF6EF0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AF6EF0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кань шерстяная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AF6EF0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40х71,5 см.</w:t>
            </w:r>
          </w:p>
          <w:p w:rsidR="00AF6EF0" w:rsidRPr="00441AE4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AF6EF0" w:rsidRDefault="00AF6EF0" w:rsidP="00AF6EF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AF6EF0" w:rsidRDefault="00AF6EF0" w:rsidP="00AF6EF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AF6EF0" w:rsidRPr="006340B3" w:rsidTr="003A0ADC">
        <w:trPr>
          <w:trHeight w:val="255"/>
        </w:trPr>
        <w:tc>
          <w:tcPr>
            <w:tcW w:w="1070" w:type="dxa"/>
            <w:noWrap/>
          </w:tcPr>
          <w:p w:rsidR="00AF6EF0" w:rsidRPr="00173CB6" w:rsidRDefault="00AF6EF0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AF6EF0" w:rsidRDefault="00AF6EF0" w:rsidP="00AF6EF0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539/35</w:t>
            </w:r>
          </w:p>
          <w:p w:rsidR="00AF6EF0" w:rsidRDefault="00AF6EF0" w:rsidP="00AF6EF0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2</w:t>
            </w:r>
          </w:p>
        </w:tc>
        <w:tc>
          <w:tcPr>
            <w:tcW w:w="5670" w:type="dxa"/>
            <w:noWrap/>
          </w:tcPr>
          <w:p w:rsidR="00AF6EF0" w:rsidRDefault="00AF6EF0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83019" wp14:editId="705A294A">
                  <wp:extent cx="2132823" cy="1600200"/>
                  <wp:effectExtent l="0" t="0" r="1270" b="0"/>
                  <wp:docPr id="287" name="Рисунок 287" descr="C:\Users\user\Desktop\коваленко\Каталоги-путеводители\Каталог-путеводитель одежда обувь аксессуары\10539-3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10539-3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31" cy="160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EF0" w:rsidRDefault="00AF6EF0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AF6EF0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не в футляре более позднего изготовления</w:t>
            </w:r>
            <w:r w:rsidRPr="00D6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AF6EF0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стекло оптическое, пластмасса. Пенсне: 10,5х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см, футляр 14,2х5,4х13,2 см.</w:t>
            </w:r>
          </w:p>
          <w:p w:rsidR="00AF6EF0" w:rsidRPr="00441AE4" w:rsidRDefault="00AF6EF0" w:rsidP="00AF6E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, на футляре кнопка надорвана.</w:t>
            </w:r>
          </w:p>
        </w:tc>
        <w:tc>
          <w:tcPr>
            <w:tcW w:w="1666" w:type="dxa"/>
            <w:noWrap/>
          </w:tcPr>
          <w:p w:rsidR="00AF6EF0" w:rsidRDefault="00AF6EF0" w:rsidP="00AF6EF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AF6EF0" w:rsidRPr="000C78A6" w:rsidRDefault="00AF6EF0" w:rsidP="00AF6EF0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9/3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EDF9D" wp14:editId="60055AE2">
                  <wp:extent cx="3126154" cy="1828800"/>
                  <wp:effectExtent l="0" t="0" r="0" b="0"/>
                  <wp:docPr id="1327" name="Рисунок 1327" descr="D:\коваленко\Каталоги-путеводители\Каталог Эо\аом 10539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0539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636" cy="183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жим для галстука, из проволоки бел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, 196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хи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7 см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Царапины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4/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9/37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C6991" wp14:editId="67EAB4DE">
                  <wp:extent cx="2555582" cy="1562100"/>
                  <wp:effectExtent l="0" t="0" r="0" b="0"/>
                  <wp:docPr id="1264" name="Рисунок 1264" descr="D:\коваленко\Каталоги-путеводители\Каталог Эо\аом 10539-3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10539-3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27" cy="15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для мужской сорочки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хиор (предполо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); штамповк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1,7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9/37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4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996A5" wp14:editId="0085044C">
                  <wp:extent cx="2815671" cy="2034283"/>
                  <wp:effectExtent l="0" t="0" r="3810" b="4445"/>
                  <wp:docPr id="1265" name="Рисунок 1265" descr="D:\коваленко\Каталоги-путеводители\Каталог Эо\аом 10539-3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10539-3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844" cy="204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для мужской сорочки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хиор (предполо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); штамповка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1,7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9/38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0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28E9C" wp14:editId="1F25B697">
                  <wp:extent cx="2763154" cy="2024009"/>
                  <wp:effectExtent l="0" t="0" r="0" b="0"/>
                  <wp:docPr id="1266" name="Рисунок 1266" descr="D:\коваленко\Каталоги-путеводители\Каталог Эо\аом 10539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10539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352" cy="203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и для мужской сорочки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 светло-серого ц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штамповка, выемчатая эмаль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2,5 см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187F2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539/39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9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284160" behindDoc="1" locked="0" layoutInCell="1" allowOverlap="1" wp14:anchorId="04DA7B84" wp14:editId="4CC118B5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76200</wp:posOffset>
                  </wp:positionV>
                  <wp:extent cx="2078355" cy="1499870"/>
                  <wp:effectExtent l="0" t="0" r="0" b="5080"/>
                  <wp:wrapSquare wrapText="bothSides"/>
                  <wp:docPr id="438" name="Рисунок 438" descr="АОМ 105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ОМ 1053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0923A3" w:rsidRPr="00441AE4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1,3 см (верх),  d-1,1 см (низ); крепление: L-1,4 см, ширина - 0,7 см; соединение: 0,5 х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, h-0,7 см, толщина-0,1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58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мнение, потертости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A3" w:rsidRPr="00D66729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5/1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2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DBE38" wp14:editId="23D74010">
                  <wp:extent cx="1571707" cy="1882069"/>
                  <wp:effectExtent l="0" t="0" r="0" b="4445"/>
                  <wp:docPr id="1559" name="Рисунок 1559" descr="D:\коваленко\Каталоги-путеводители\Каталог Эо\АОМ 105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05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68" cy="188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8438D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женский со шнуров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вый)</w:t>
            </w:r>
            <w:r w:rsidRPr="00484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ки, дерево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ен, потёрт, на каблуках выбоины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5/2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177DD" wp14:editId="002008CB">
                  <wp:extent cx="1407559" cy="1743150"/>
                  <wp:effectExtent l="0" t="0" r="2540" b="0"/>
                  <wp:docPr id="1564" name="Рисунок 1564" descr="D:\коваленко\Каталоги-путеводители\Каталог Эо\АОМ 105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105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98" cy="174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48438D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женский со шнуров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вый)</w:t>
            </w:r>
            <w:r w:rsidRPr="00484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ки, дерево.</w:t>
            </w:r>
          </w:p>
          <w:p w:rsidR="000923A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0923A3" w:rsidRPr="00187F23" w:rsidRDefault="000923A3" w:rsidP="00500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ен, потёрт, на каблуках выбоины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1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E0D5D" wp14:editId="18539CC7">
                  <wp:extent cx="1506772" cy="2389164"/>
                  <wp:effectExtent l="0" t="0" r="0" b="0"/>
                  <wp:docPr id="102" name="Рисунок 102" descr="C:\Users\user\Desktop\коваленко\Каталоги-путеводители\Каталог-путеводитель одежда обувь аксессуары\АОМ 10620-1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10620-1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40" cy="239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, часть экранированного костюма. Из ткани оранжевого цвета с мелким геометрическим орнаментом. МЛП, Роспромспецодежда, Дом моделей специальной и рабочей одежды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, пластмасса, кож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, 50х83 см.</w:t>
            </w:r>
          </w:p>
          <w:p w:rsidR="000923A3" w:rsidRPr="007C646F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1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2470C" wp14:editId="045C7F83">
                  <wp:extent cx="1113052" cy="1638300"/>
                  <wp:effectExtent l="0" t="0" r="0" b="0"/>
                  <wp:docPr id="103" name="Рисунок 103" descr="C:\Users\user\Desktop\коваленко\Каталоги-путеводители\Каталог-путеводитель одежда обувь аксессуары\АОМ 10620-1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0620-1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89" cy="16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комбинезон, 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экранированного костюма. Из ткани оранжевого цвета с мелким геометрическим орнаментом. МЛП, Роспромспецодежда, Дом моделей специальной и рабочей одежды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металл, </w:t>
            </w: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кож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42х153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  <w:p w:rsidR="000923A3" w:rsidRPr="007C646F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3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48A7F" wp14:editId="3C921609">
                  <wp:extent cx="990001" cy="1638300"/>
                  <wp:effectExtent l="0" t="0" r="635" b="0"/>
                  <wp:docPr id="181" name="Рисунок 181" descr="C:\Users\user\Desktop\коваленко\Каталоги-путеводители\Каталог-путеводитель одежда обувь аксессуары\АОМ 10620-3а ладонь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10620-3а ладонь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12" cy="164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с электропроводящим покрытием на правую руку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</w:t>
            </w: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ожзаменитель, металл, электропроводяще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3, 27х14,3 см.</w:t>
            </w:r>
          </w:p>
          <w:p w:rsidR="000923A3" w:rsidRPr="00CF3F98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3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4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42053" wp14:editId="5B38EDD0">
                  <wp:extent cx="1099261" cy="1801746"/>
                  <wp:effectExtent l="0" t="0" r="5715" b="8255"/>
                  <wp:docPr id="182" name="Рисунок 182" descr="C:\Users\user\Desktop\коваленко\Каталоги-путеводители\Каталог-путеводитель одежда обувь аксессуары\АОМ 10620-3б тыльная сторон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10620-3б тыльная сторон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71" cy="18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авица с электропроводящим покрытием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ю руку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</w:t>
            </w: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ожзаменитель, металл, электропроводяще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3, 27х14,3 см.</w:t>
            </w:r>
          </w:p>
          <w:p w:rsidR="000923A3" w:rsidRPr="00CF3F98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62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4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8205A" wp14:editId="7CCDE3B9">
                  <wp:extent cx="932097" cy="1727200"/>
                  <wp:effectExtent l="0" t="0" r="1905" b="6350"/>
                  <wp:docPr id="183" name="Рисунок 183" descr="C:\Users\user\Desktop\коваленко\Каталоги-путеводители\Каталог-путеводитель одежда обувь аксессуары\АОМ 10620-4а верх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10620-4а верх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46" cy="17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чатка с электропроводящим покрытием на левую руку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х/б, кожзаменитель, металл, электропроводящее по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2; 28,5х13 см.</w:t>
            </w:r>
          </w:p>
          <w:p w:rsidR="000923A3" w:rsidRPr="006213AA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4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7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637E8" wp14:editId="60BB70F5">
                  <wp:extent cx="1157050" cy="1854200"/>
                  <wp:effectExtent l="0" t="0" r="5080" b="0"/>
                  <wp:docPr id="184" name="Рисунок 184" descr="C:\Users\user\Desktop\коваленко\Каталоги-путеводители\Каталог-путеводитель одежда обувь аксессуары\АОМ 10620-4б ладонь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0620-4б ладонь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26" cy="186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чатка с электроп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ящим покрытием на пра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ю руку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х/б, кожзаменитель, металл, электропроводящее по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2; 28,5х13 см.</w:t>
            </w:r>
          </w:p>
          <w:p w:rsidR="000923A3" w:rsidRPr="006213AA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4в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1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95142" wp14:editId="3EDEFF48">
                  <wp:extent cx="1051416" cy="1816100"/>
                  <wp:effectExtent l="0" t="0" r="0" b="0"/>
                  <wp:docPr id="185" name="Рисунок 185" descr="C:\Users\user\Desktop\коваленко\Каталоги-путеводители\Каталог-путеводитель одежда обувь аксессуары\фото каталога\АОМ 10620-4в верх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фото каталога\АОМ 10620-4в верх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76" cy="183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чатка с электропроводящим покрытием на правую руку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ожзаменитель, металл, электропроводящее покрытие; фабрично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см.</w:t>
            </w:r>
          </w:p>
          <w:p w:rsidR="000923A3" w:rsidRPr="004B541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4г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2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450BD" wp14:editId="36CA257F">
                  <wp:extent cx="1073530" cy="1798655"/>
                  <wp:effectExtent l="0" t="0" r="0" b="0"/>
                  <wp:docPr id="186" name="Рисунок 186" descr="C:\Users\user\Desktop\коваленко\Каталоги-путеводители\Каталог-путеводитель одежда обувь аксессуары\АОМ 10620-4г ладонь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10620-4г ладонь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15" cy="18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чатка с электропр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щим покрытием на ле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ю руку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ожзаменитель, металл, электропроводящее покрытие; фабрично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см.</w:t>
            </w:r>
          </w:p>
          <w:p w:rsidR="000923A3" w:rsidRPr="004B541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2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5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88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D53E1" wp14:editId="0E5790F2">
                  <wp:extent cx="2313796" cy="1803400"/>
                  <wp:effectExtent l="0" t="0" r="0" b="6350"/>
                  <wp:docPr id="1004" name="Рисунок 1004" descr="D:\коваленко\Каталоги-путеводители\Каталог-путеводитель одежда обувь аксессуары\10620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10620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96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экранирующий на электропроводящей подошве, черного цвета, (правый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комплекса бригады участка «ОРУ» Зейской ГЭ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ткань, металл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х30,3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5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89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03BDA" wp14:editId="16E4ECEB">
                  <wp:extent cx="2917612" cy="2024009"/>
                  <wp:effectExtent l="0" t="0" r="0" b="0"/>
                  <wp:docPr id="1005" name="Рисунок 1005" descr="D:\коваленко\Каталоги-путеводители\Каталог-путеводитель одежда обувь аксессуары\10620,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10620,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53" cy="202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экранирующий на электропроводящей подошве, черного цвета,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комплекса бригады участка «ОРУ» Зейской ГЭ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ткань, металл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х30,3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6а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1BB3A" wp14:editId="2B588154">
                  <wp:extent cx="2917861" cy="1674688"/>
                  <wp:effectExtent l="0" t="0" r="0" b="1905"/>
                  <wp:docPr id="1006" name="Рисунок 1006" descr="D:\коваленко\Каталоги-путеводители\Каталог-путеводитель одежда обувь аксессуары\10620,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10620,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34" cy="16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ша токопроводящая. из резины черного цвета. (левая). Из комплекса бригады участка «ОРУ» Зейской ГЭ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х28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Загрязнена, потерта. </w:t>
            </w:r>
          </w:p>
        </w:tc>
        <w:tc>
          <w:tcPr>
            <w:tcW w:w="1666" w:type="dxa"/>
            <w:noWrap/>
          </w:tcPr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620/6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64482" wp14:editId="575F3CFD">
                  <wp:extent cx="2976861" cy="2137025"/>
                  <wp:effectExtent l="0" t="0" r="0" b="0"/>
                  <wp:docPr id="1007" name="Рисунок 1007" descr="D:\коваленко\Каталоги-путеводители\Каталог-путеводитель одежда обувь аксессуары\аом 10620-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10620-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27" cy="21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2F0B27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ша токопроводящая.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ины черного цвета. (пра</w:t>
            </w:r>
            <w:r w:rsidRPr="002F0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я). Из комплекса бригады участка «ОРУ» Зейской ГЭС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х28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.</w:t>
            </w:r>
          </w:p>
        </w:tc>
        <w:tc>
          <w:tcPr>
            <w:tcW w:w="1666" w:type="dxa"/>
            <w:noWrap/>
          </w:tcPr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0923A3" w:rsidRPr="00B4724B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1/1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3A939" wp14:editId="366FDE74">
                  <wp:extent cx="1410060" cy="1705510"/>
                  <wp:effectExtent l="0" t="0" r="0" b="9525"/>
                  <wp:docPr id="1601" name="Рисунок 1601" descr="D:\коваленко\Каталоги-путеводители\Каталог Эо\АОМ  107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 107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90" cy="170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8E50F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спецодежды рабочего леспромхоза: спецовка. Зейский леспромхоз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0923A3" w:rsidRPr="0018410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1/2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5CD99" wp14:editId="659D4F08">
                  <wp:extent cx="1223807" cy="2095928"/>
                  <wp:effectExtent l="0" t="0" r="0" b="0"/>
                  <wp:docPr id="1565" name="Рисунок 1565" descr="D:\коваленко\Каталоги-путеводители\Каталог Эо\АОМ 107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07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22" cy="210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18410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спецодежды рабочего Зейского леспромхоза: (брюки)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742/1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3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DC7D6" wp14:editId="63184617">
                  <wp:extent cx="1519371" cy="2024009"/>
                  <wp:effectExtent l="0" t="0" r="5080" b="0"/>
                  <wp:docPr id="25" name="Рисунок 25" descr="C:\Users\user\Desktop\Каталоги-путеводители\Каталог-путеводитель одежда обувь аксессуары\фото каталога\АОМ 10742-1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талоги-путеводители\Каталог-путеводитель одежда обувь аксессуары\фото каталога\АОМ 10742-1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39" cy="203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езон, часть противоэнцифалитного костюма рабочего Зейский ЛПХ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котаж, 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х50 см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скатан, ткань местами выцвел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742/2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4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5C908" wp14:editId="513E083B">
                  <wp:extent cx="1436117" cy="1664413"/>
                  <wp:effectExtent l="0" t="0" r="0" b="0"/>
                  <wp:docPr id="24" name="Рисунок 24" descr="C:\Users\user\Desktop\Каталоги-путеводители\Каталог-путеводитель одежда обувь аксессуары\АОМ 10742-2 пря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талоги-путеводители\Каталог-путеводитель одежда обувь аксессуары\АОМ 10742-2 пря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16" cy="169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,</w:t>
            </w:r>
            <w:r w:rsidRPr="0043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противоэнцифалитного костюма рабочего Зейский ЛПХ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7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х49 см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ткань местами выцвела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742/3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E8E7B" wp14:editId="363CF6BA">
                  <wp:extent cx="1340971" cy="1739900"/>
                  <wp:effectExtent l="0" t="0" r="0" b="0"/>
                  <wp:docPr id="23" name="Рисунок 23" descr="C:\Users\user\Desktop\Каталоги-путеводители\Каталог-путеводитель одежда обувь аксессуары\АОМ 1074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талоги-путеводители\Каталог-путеводитель одежда обувь аксессуары\АОМ 1074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14" cy="174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, часть противоэнцифалитного костюма рабочего Зейский ЛПХ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7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ф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производство. 45,5х69 см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швов вылезают нитки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742/4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6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20294" wp14:editId="22B9CCC5">
                  <wp:extent cx="1877994" cy="1879600"/>
                  <wp:effectExtent l="0" t="0" r="8255" b="6350"/>
                  <wp:docPr id="22" name="Рисунок 22" descr="C:\Users\user\Desktop\Каталоги-путеводители\Каталог-путеводитель одежда обувь аксессуары\АОМ 1074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талоги-путеводители\Каталог-путеводитель одежда обувь аксессуары\АОМ 1074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38" cy="18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ем матерчатый, часть противоэнцифалитного костюма рабочего Зейский ЛПХ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фабричное производство. 36х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A3" w:rsidRPr="00173CB6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скатан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0923A3" w:rsidRPr="00173CB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766/12а,б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175B6" wp14:editId="663DA048">
                  <wp:extent cx="1565266" cy="1866900"/>
                  <wp:effectExtent l="0" t="0" r="0" b="0"/>
                  <wp:docPr id="209" name="Рисунок 209" descr="C:\Users\user\Desktop\коваленко\Каталоги-путеводители\Каталог-путеводитель одежда обувь аксессуары\АОМ 10766-12а,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0766-12а,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03" cy="188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ли женские, белого цвета. Цебо (Svit)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, 1979 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полиуретан, кауч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; фабричное производство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20х9,2 с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ря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0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арапины, сгибы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0923A3" w:rsidRPr="000C78A6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84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1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AC9D6" wp14:editId="1B5E1539">
                  <wp:extent cx="1888976" cy="1689100"/>
                  <wp:effectExtent l="0" t="0" r="0" b="6350"/>
                  <wp:docPr id="1055" name="Рисунок 1055" descr="D:\коваленко\Каталоги-путеводители\Каталог-путеводитель одежда обувь аксессуары\аом 1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1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276" cy="169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на ножке, с рельефным растительным орнаментом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олы, пятна ржавчины, потемнение металл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6/6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80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F690" wp14:editId="39DFB766">
                  <wp:extent cx="2000251" cy="1714500"/>
                  <wp:effectExtent l="0" t="0" r="0" b="0"/>
                  <wp:docPr id="936" name="Рисунок 936" descr="D:\коваленко\Каталоги-путеводители\Каталог-путеводитель одежда обувь аксессуары\аом 1087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1087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68" cy="171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в футляре, принадлежали Яр-Кравченко А.Н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пластмасса, кож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х7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, пятна краски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691254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0923A3" w:rsidRPr="006340B3" w:rsidTr="003A0ADC">
        <w:trPr>
          <w:trHeight w:val="255"/>
        </w:trPr>
        <w:tc>
          <w:tcPr>
            <w:tcW w:w="1070" w:type="dxa"/>
            <w:noWrap/>
          </w:tcPr>
          <w:p w:rsidR="000923A3" w:rsidRPr="00173CB6" w:rsidRDefault="000923A3" w:rsidP="00500D34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6/13</w:t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5</w:t>
            </w:r>
          </w:p>
        </w:tc>
        <w:tc>
          <w:tcPr>
            <w:tcW w:w="5670" w:type="dxa"/>
            <w:noWrap/>
          </w:tcPr>
          <w:p w:rsidR="000923A3" w:rsidRDefault="000923A3" w:rsidP="00500D3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B89A9" wp14:editId="422D0EC8">
                  <wp:extent cx="2844800" cy="1166368"/>
                  <wp:effectExtent l="0" t="0" r="0" b="0"/>
                  <wp:docPr id="937" name="Рисунок 937" descr="D:\коваленко\Каталоги-путеводители\Каталог-путеводитель одежда обувь аксессуары\аом 1087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10876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1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A3" w:rsidRDefault="000923A3" w:rsidP="00500D34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0923A3" w:rsidRPr="00A74E1B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ска коричневого цвет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штамповка.</w:t>
            </w:r>
          </w:p>
          <w:p w:rsidR="000923A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х14 см.</w:t>
            </w:r>
          </w:p>
          <w:p w:rsidR="000923A3" w:rsidRPr="00187F23" w:rsidRDefault="000923A3" w:rsidP="00500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Царапины, поверхность потерта.</w:t>
            </w:r>
          </w:p>
        </w:tc>
        <w:tc>
          <w:tcPr>
            <w:tcW w:w="1666" w:type="dxa"/>
            <w:noWrap/>
          </w:tcPr>
          <w:p w:rsidR="000923A3" w:rsidRDefault="000923A3" w:rsidP="00500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0923A3" w:rsidRPr="00691254" w:rsidRDefault="000923A3" w:rsidP="00500D34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876/1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CE832" wp14:editId="7F84A253">
                  <wp:extent cx="3014003" cy="2198670"/>
                  <wp:effectExtent l="0" t="0" r="0" b="0"/>
                  <wp:docPr id="697" name="Рисунок 697" descr="C:\Users\user\Desktop\коваленко\Каталоги-путеводители\Каталог-путеводитель одежда обувь аксессуары\фуражка АОМ 10876-1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фуражка АОМ 10876-1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75" cy="220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A74E1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генерала Ивана Винарова, болгарского национального героя, подаренная Яр-Кравченко  А.Н. в память о посещении мастер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, 197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3,5 см, d-25 см.</w:t>
            </w:r>
          </w:p>
          <w:p w:rsidR="00DD11C7" w:rsidRPr="00D8366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а, загрязнена, деформирова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6/1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43407" wp14:editId="1F5CBD59">
                  <wp:extent cx="3092522" cy="1562653"/>
                  <wp:effectExtent l="0" t="0" r="0" b="0"/>
                  <wp:docPr id="912" name="Рисунок 912" descr="D:\коваленко\Каталоги-путеводители\Каталог-путеводитель одежда обувь аксессуары\АОМ 10876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-путеводитель одежда обувь аксессуары\АОМ 10876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310" cy="15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A74E1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военных лет, принадлежавший Яр-Кравченко А.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45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д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х116 см.</w:t>
            </w:r>
          </w:p>
          <w:p w:rsidR="00DD11C7" w:rsidRPr="00DC5E9F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царапины, пряжка потемнел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DC5E9F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0876/1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8B9C7" wp14:editId="6C5BD4D7">
                  <wp:extent cx="1970252" cy="2057400"/>
                  <wp:effectExtent l="0" t="0" r="0" b="0"/>
                  <wp:docPr id="496" name="Рисунок 496" descr="20161031_11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61031_11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8" cy="205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A74E1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синего цвета с вышитыми коронами королевского филателистического общества Канады – подарок Президента общества Г. Сатерленда Яр-Кравченко А.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,  1972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69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,9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69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847280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1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13C3C" wp14:editId="3C7094A7">
                  <wp:extent cx="2774023" cy="1554239"/>
                  <wp:effectExtent l="0" t="0" r="7620" b="8255"/>
                  <wp:docPr id="1267" name="Рисунок 1267" descr="D:\коваленко\Каталоги-путеводители\Каталог Эо\аом 1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1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71" cy="156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A74E1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ок для обуви с надписью «Торговый Дом И.Я. Чуринъ и К</w:t>
            </w: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о</w:t>
            </w: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конец 19–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х4,5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ржавел, один край деформирован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6 п. 2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38FC0" wp14:editId="11AEA4BA">
                  <wp:extent cx="2178686" cy="2167847"/>
                  <wp:effectExtent l="0" t="0" r="0" b="4445"/>
                  <wp:docPr id="1328" name="Рисунок 1328" descr="D:\коваленко\Каталоги-путеводители\Каталог Эо\аом 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42" cy="216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с выпуклой шляпкой с рельефным изображением герба Амурской области С-Петербург, фабрика Торгового дома «Братья Бух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,нач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сплав; штамповка, гравир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поверхность потерта0 окисление металла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9E1374" w:rsidRDefault="00DD11C7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74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DD11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74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2/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21D3A" wp14:editId="2A5839F9">
                  <wp:extent cx="1592660" cy="2075380"/>
                  <wp:effectExtent l="0" t="0" r="7620" b="1270"/>
                  <wp:docPr id="1424" name="Рисунок 1424" descr="20181121_11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81121_110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66" cy="207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A82681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– часть комплект военной одежды, прямого кроя, темно зеленого цвета.</w:t>
            </w:r>
          </w:p>
          <w:p w:rsidR="00DD11C7" w:rsidRDefault="00DD11C7" w:rsidP="00DD11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СР, 1948-1960-е гг.</w:t>
            </w:r>
          </w:p>
          <w:p w:rsidR="00DD11C7" w:rsidRDefault="00DD11C7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>еталл, ткань.</w:t>
            </w:r>
          </w:p>
          <w:p w:rsidR="00DD11C7" w:rsidRDefault="00DD11C7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х69 см.</w:t>
            </w:r>
          </w:p>
          <w:p w:rsidR="00DD11C7" w:rsidRPr="0088337D" w:rsidRDefault="00DD11C7" w:rsidP="00DD11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П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>отертости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2/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4E1B2" wp14:editId="57433424">
                  <wp:extent cx="1304818" cy="2400548"/>
                  <wp:effectExtent l="0" t="0" r="0" b="0"/>
                  <wp:docPr id="1425" name="Рисунок 1425" descr="20181121_11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1121_112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1" cy="240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A82681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ерка – часть комплект военной одежды, прямого кроя, темно зеленого цвета.</w:t>
            </w:r>
          </w:p>
          <w:p w:rsidR="00DD11C7" w:rsidRDefault="00DD11C7" w:rsidP="00DD11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СР, 1948-1960-е гг.</w:t>
            </w:r>
          </w:p>
          <w:p w:rsidR="00DD11C7" w:rsidRDefault="00DD11C7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>еталл, ткань.</w:t>
            </w:r>
          </w:p>
          <w:p w:rsidR="00DD11C7" w:rsidRDefault="00DD11C7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х69 см.</w:t>
            </w:r>
          </w:p>
          <w:p w:rsidR="00DD11C7" w:rsidRPr="0088337D" w:rsidRDefault="00DD11C7" w:rsidP="00DD11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П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>отертости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4380C" wp14:editId="1656FE93">
                  <wp:extent cx="2045095" cy="1253447"/>
                  <wp:effectExtent l="0" t="0" r="0" b="4445"/>
                  <wp:docPr id="753" name="Рисунок 753" descr="C:\Users\user\Desktop\коваленко\Каталоги-путеводители\Каталог-путеводитель одежда обувь аксессуары\1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1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81" cy="125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8337D" w:rsidRDefault="00DD11C7" w:rsidP="00DD11C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 xml:space="preserve">Брюки галифе </w:t>
            </w:r>
            <w:r w:rsidRPr="0088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асть комплекта военной од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но зеленого цвета</w:t>
            </w:r>
            <w:r w:rsidRPr="0088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 xml:space="preserve">СССР, </w:t>
            </w:r>
            <w:r w:rsidRPr="008833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48-1960-х гг.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 xml:space="preserve"> Металл, ткань. 101х63 см. Сохранность: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FE6D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11B8E" wp14:editId="683ADB5E">
                  <wp:extent cx="3048000" cy="1783546"/>
                  <wp:effectExtent l="0" t="0" r="0" b="7620"/>
                  <wp:docPr id="754" name="Рисунок 754" descr="C:\Users\user\Desktop\коваленко\Каталоги-путеводители\Каталог-путеводитель одежда обувь аксессуары\1096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1096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с буквами НКС (Народный комиссариат связи)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а, потерта, коррозирова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FE6D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E9B9C" wp14:editId="26A4902E">
                  <wp:extent cx="3582735" cy="1701800"/>
                  <wp:effectExtent l="0" t="0" r="0" b="0"/>
                  <wp:docPr id="755" name="Рисунок 755" descr="C:\Users\user\Desktop\коваленко\Каталоги-путеводители\Каталог-путеводитель одежда обувь аксессуары\1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10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10" cy="170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говица солдатская с изображ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74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па и мол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1970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, железо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а, потерта, царапины, ржавчи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FE6D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9/1-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46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C0CC1" wp14:editId="24C20C00">
                  <wp:extent cx="2709333" cy="1727200"/>
                  <wp:effectExtent l="0" t="0" r="0" b="6350"/>
                  <wp:docPr id="756" name="Рисунок 756" descr="C:\Users\user\Desktop\коваленко\Каталоги-путеводители\Каталог-путеводитель одежда обувь аксессуары\10969-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10969-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80" cy="173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ы японского военного обмунд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45-1948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, железо, краска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ржавчи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FE6DC7" w:rsidRDefault="00DD11C7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119/1-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7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7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7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32534" wp14:editId="67C7277C">
                  <wp:extent cx="2560924" cy="1376737"/>
                  <wp:effectExtent l="0" t="0" r="0" b="0"/>
                  <wp:docPr id="757" name="Рисунок 757" descr="C:\Users\user\Desktop\коваленко\Каталоги-путеводители\Каталог-путеводитель одежда обувь аксессуары\11119-1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11119-1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67" cy="1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ы пластмассовые с полевой офицерской гимнастерки. С пятиконечной звездой и эмблемой Серп и молот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железо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рещины на донц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DC5E9F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277/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2B9F4" wp14:editId="40E4B3C9">
                  <wp:extent cx="2024733" cy="2034283"/>
                  <wp:effectExtent l="0" t="0" r="0" b="4445"/>
                  <wp:docPr id="323" name="Рисунок 323" descr="C:\Users\user\Desktop\коваленко\Каталоги-путеводители\Каталог-путеводитель одежда обувь аксессуары\АОМ 11277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1277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56" cy="206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а (футболка) под номером 1 участника сверхмарафонского пробега Комсомольск-на-Амуре - Благовещенск. С автографо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льск-на-Амуре, июль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отаж х/б, чернила,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67х42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а, загрязнена, многочисленные желтые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847280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8/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2004F" wp14:editId="3362ABD2">
                  <wp:extent cx="1758258" cy="2147299"/>
                  <wp:effectExtent l="0" t="0" r="0" b="5715"/>
                  <wp:docPr id="1501" name="Рисунок 1501" descr="D:\коваленко\Каталоги-путеводители\Каталог Эо\аом 114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14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03" cy="21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суконная, часть комплекта одежды охотни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8 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х50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8/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657F3" wp14:editId="5048FC1D">
                  <wp:extent cx="2356874" cy="1510250"/>
                  <wp:effectExtent l="0" t="0" r="5715" b="0"/>
                  <wp:docPr id="1502" name="Рисунок 1502" descr="D:\коваленко\Каталоги-путеводители\Каталог Эо\аом 1147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1147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80" cy="151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суконные, часть комплекта одежды охотни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8 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х112,4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8/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CC1AC" wp14:editId="6D9EB4DB">
                  <wp:extent cx="1869897" cy="2157805"/>
                  <wp:effectExtent l="0" t="0" r="0" b="0"/>
                  <wp:docPr id="1503" name="Рисунок 1503" descr="D:\коваленко\Каталоги-путеводители\Каталог Эо\аом 1147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147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78" cy="217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ватная, часть комплекта одежды охотни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8 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ват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х58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8/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D196F" wp14:editId="4C15BC79">
                  <wp:extent cx="1787703" cy="1539495"/>
                  <wp:effectExtent l="0" t="0" r="3175" b="3810"/>
                  <wp:docPr id="1372" name="Рисунок 1372" descr="D:\коваленко\Каталоги-путеводители\Каталог Эо\аом 1147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147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20" cy="154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убор, часть комплекта одежды охотни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8 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х28,2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лна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5/2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C3F40" wp14:editId="1A437D87">
                  <wp:extent cx="1149876" cy="2044557"/>
                  <wp:effectExtent l="0" t="0" r="0" b="0"/>
                  <wp:docPr id="641" name="Рисунок 641" descr="D:\коваленко\Каталоги-путеводители\Каталог Эо\аом 1148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1148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17" cy="204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образца 1950-х гг., серого цвета, двубор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х52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50. </w:t>
            </w:r>
          </w:p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одклад надорван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5/2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36083" wp14:editId="100A4B79">
                  <wp:extent cx="1580015" cy="1808252"/>
                  <wp:effectExtent l="0" t="0" r="1270" b="1905"/>
                  <wp:docPr id="1600" name="Рисунок 1600" descr="D:\коваленко\Каталоги-путеводители\Каталог Эо\АОМ 11485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11485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40" cy="18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30BF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офицерски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Р, 194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.</w:t>
            </w:r>
          </w:p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5/2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E182D" wp14:editId="2FF27188">
                  <wp:extent cx="1356623" cy="1962364"/>
                  <wp:effectExtent l="0" t="0" r="0" b="0"/>
                  <wp:docPr id="1602" name="Рисунок 1602" descr="D:\коваленко\Каталоги-путеводители\Каталог Эо\АОМ 1148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1148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84" cy="196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30BF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галифе синего цве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.</w:t>
            </w:r>
          </w:p>
          <w:p w:rsidR="00DD11C7" w:rsidRPr="00530BF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, следы штопк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5/25а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A3990" wp14:editId="547F03E8">
                  <wp:extent cx="1209782" cy="1613042"/>
                  <wp:effectExtent l="0" t="0" r="9525" b="6350"/>
                  <wp:docPr id="840" name="Рисунок 840" descr="D:\коваленко\Каталоги-путеводители\Каталог-путеводитель одежда обувь аксессуары\АОМ 11485-25а 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11485-25а 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52" cy="162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хромовый (правый)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3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 изношен, кожа огрубела.</w:t>
            </w:r>
          </w:p>
        </w:tc>
        <w:tc>
          <w:tcPr>
            <w:tcW w:w="1666" w:type="dxa"/>
            <w:noWrap/>
          </w:tcPr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5/25б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5B6C6" wp14:editId="67018C17">
                  <wp:extent cx="1362075" cy="1816100"/>
                  <wp:effectExtent l="0" t="0" r="9525" b="0"/>
                  <wp:docPr id="841" name="Рисунок 841" descr="D:\коваленко\Каталоги-путеводители\Каталог-путеводитель одежда обувь аксессуары\АОМ 11485-25б 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11485-25б 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06" cy="18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хромовый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3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 изношен, кожа огрубела.</w:t>
            </w:r>
          </w:p>
        </w:tc>
        <w:tc>
          <w:tcPr>
            <w:tcW w:w="1666" w:type="dxa"/>
            <w:noWrap/>
          </w:tcPr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15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53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8371B" wp14:editId="5616DE19">
                  <wp:extent cx="3822096" cy="2006600"/>
                  <wp:effectExtent l="0" t="0" r="6985" b="0"/>
                  <wp:docPr id="783" name="Рисунок 783" descr="C:\Users\user\Desktop\коваленко\Каталоги-путеводители\Каталог-путеводитель одежда обувь аксессуары\АОМ 1153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1153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800" cy="200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ынка ажурная «вологодское кружево», кремового цве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предположительно конец 19 в. Хлопок, шелк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х96 см.</w:t>
            </w:r>
          </w:p>
          <w:p w:rsidR="00DD11C7" w:rsidRPr="00392CD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, разрыв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63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35660" wp14:editId="06256CEE">
                  <wp:extent cx="1583941" cy="2190540"/>
                  <wp:effectExtent l="0" t="0" r="0" b="635"/>
                  <wp:docPr id="101" name="Рисунок 101" descr="C:\Users\user\Desktop\коваленко\Каталоги-путеводители\Каталог-путеводитель одежда обувь аксессуары\АОМ 1163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1163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24" cy="219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из ткани оливкового цвета, с эмблемой БАМа и надписью «Победитель соцсоревнования, вторая очередь завода ЖБК. БАМ. 1976 г.»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. 43х75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0C78A6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0A7F2" wp14:editId="33C7E5AD">
                  <wp:extent cx="1879429" cy="1701800"/>
                  <wp:effectExtent l="0" t="0" r="6985" b="0"/>
                  <wp:docPr id="1091" name="Рисунок 1091" descr="D:\коваленко\Каталоги-путеводители\Каталог-путеводитель одежда обувь аксессуары\аом 117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117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24" cy="170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из бисера желтого цвета в 2 переплетенные нитки. Закуплены у Тарасовой Г.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шское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, би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изание.</w:t>
            </w:r>
          </w:p>
          <w:p w:rsidR="00DD11C7" w:rsidRPr="005958E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 см. Сохранность: В сохранност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0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2F3DE" wp14:editId="50125334">
                  <wp:extent cx="1016667" cy="1803400"/>
                  <wp:effectExtent l="0" t="0" r="0" b="6350"/>
                  <wp:docPr id="1093" name="Рисунок 1093" descr="D:\коваленко\Каталоги-путеводители\Каталог-путеводитель одежда обувь аксессуары\аом 117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117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88" cy="18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из бисера в 4 нити из бисера «под золото».  Закуплены у Тарасовой Г.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шское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, би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из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EDDA3" wp14:editId="575997B2">
                  <wp:extent cx="2252135" cy="1689100"/>
                  <wp:effectExtent l="0" t="0" r="0" b="6350"/>
                  <wp:docPr id="373" name="Рисунок 373" descr="C:\Users\user\Desktop\коваленко\Каталоги-путеводители\Каталог-путеводитель одежда обувь аксессуары\АОМ 1170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1170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55" cy="1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– декоративное украшение на груд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, пластмасса, ле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низание,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6 см.</w:t>
            </w:r>
          </w:p>
          <w:p w:rsidR="00DD11C7" w:rsidRPr="0090219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D6D92" wp14:editId="3B012EB7">
                  <wp:extent cx="2247900" cy="1686537"/>
                  <wp:effectExtent l="0" t="0" r="0" b="9525"/>
                  <wp:docPr id="337" name="Рисунок 337" descr="C:\Users\user\Desktop\коваленко\Каталоги-путеводители\Каталог-путеводитель одежда обувь аксессуары\АОМ 11700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11700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894" cy="1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голубого цвета, выполнен в виде фигурной сетки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, нитки; низ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70 см.</w:t>
            </w:r>
          </w:p>
          <w:p w:rsidR="00DD11C7" w:rsidRPr="00DC2F9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90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9F08E" wp14:editId="763E5BC3">
                  <wp:extent cx="1854200" cy="1888194"/>
                  <wp:effectExtent l="0" t="0" r="0" b="0"/>
                  <wp:docPr id="1109" name="Рисунок 1109" descr="D:\коваленко\Каталоги-путеводители\Каталог Эо\аом 1170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1170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39" cy="189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– декоративное украшение на грудь из прозрачного бисера и бусин пастельных тонов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лен у Тарасовой Г.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нитки х/б, металл; низание, ру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6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3426C" wp14:editId="0228095F">
                  <wp:extent cx="2136712" cy="1689100"/>
                  <wp:effectExtent l="0" t="0" r="0" b="6350"/>
                  <wp:docPr id="1094" name="Рисунок 1094" descr="D:\коваленко\Каталоги-путеводители\Каталог-путеводитель одежда обувь аксессуары\аом 1170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1170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12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из белых бусин и красного бисера.  Закуплен у Тарасовой Г.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Без видимых повреждений. 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1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C36B6" wp14:editId="6ACBBC9C">
                  <wp:extent cx="1854200" cy="1774354"/>
                  <wp:effectExtent l="0" t="0" r="0" b="0"/>
                  <wp:docPr id="1110" name="Рисунок 1110" descr="D:\коваленко\Каталоги-путеводители\Каталог Эо\аом 1170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170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7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в 1 нить из черного бисера и длинных деревянных бусин черного цвета. Закуплены у Тарасовой Г.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лак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из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F8B02" wp14:editId="60549993">
                  <wp:extent cx="1858412" cy="2032000"/>
                  <wp:effectExtent l="0" t="0" r="8890" b="6350"/>
                  <wp:docPr id="1095" name="Рисунок 1095" descr="D:\коваленко\Каталоги-путеводители\Каталог-путеводитель одежда обувь аксессуары\аом 1170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1170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13" cy="20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из черных бусин среднего размера.</w:t>
            </w:r>
          </w:p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; низ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70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9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4920B" wp14:editId="66B36A37">
                  <wp:extent cx="1778000" cy="1628702"/>
                  <wp:effectExtent l="0" t="0" r="0" b="0"/>
                  <wp:docPr id="1111" name="Рисунок 1111" descr="D:\коваленко\Каталоги-путеводители\Каталог Эо\аом 1170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1170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6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черные из бисера и мелких бусин в 1 нит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Благовещенск.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- 66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73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E9EFE" wp14:editId="4226360A">
                  <wp:extent cx="2032000" cy="1838913"/>
                  <wp:effectExtent l="0" t="0" r="6350" b="9525"/>
                  <wp:docPr id="862" name="Рисунок 862" descr="D:\коваленко\Каталоги-путеводители\Каталог-путеводитель одежда обувь аксессуары\АОМ 1170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1170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83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89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ер, низание,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63 см.</w:t>
            </w:r>
          </w:p>
          <w:p w:rsidR="00DD11C7" w:rsidRPr="0090219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1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3E736" wp14:editId="7DF9EAB0">
                  <wp:extent cx="1616154" cy="2019300"/>
                  <wp:effectExtent l="0" t="0" r="3175" b="0"/>
                  <wp:docPr id="1096" name="Рисунок 1096" descr="D:\коваленко\Каталоги-путеводители\Каталог-путеводитель одежда обувь аксессуары\аом 1170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аом 11700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5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507B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дан, украшение на грудь в виде ажурной бисерной ленты из бисера синих оттенков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ер, пластмасса, леска, металл;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ание, ручная работа. L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 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ение металл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1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1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D6D9A" wp14:editId="53529CF6">
                  <wp:extent cx="2115417" cy="1765300"/>
                  <wp:effectExtent l="0" t="0" r="0" b="6350"/>
                  <wp:docPr id="1097" name="Рисунок 1097" descr="D:\коваленко\Каталоги-путеводители\Каталог-путеводитель одежда обувь аксессуары\аом 1170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11700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48" cy="176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B2795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, украшение на грудь из мелкого бисера голубого цвета и матовых буси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ер, шелковая нить; низание,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C787D" wp14:editId="2D871533">
                  <wp:extent cx="2319022" cy="1739900"/>
                  <wp:effectExtent l="0" t="0" r="5080" b="0"/>
                  <wp:docPr id="331" name="Рисунок 331" descr="C:\Users\user\Desktop\коваленко\Каталоги-путеводители\Каталог-путеводитель одежда обувь аксессуары\АОМ 11700-1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11700-1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75" cy="1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B2795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- нагрудное украшение. В виде сетки из желтого и оранжевого бисер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ластмасса, нитки, плете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- 66 см.</w:t>
            </w:r>
          </w:p>
          <w:p w:rsidR="00DD11C7" w:rsidRPr="00DC2F9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0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50B70" wp14:editId="1DD48D39">
                  <wp:extent cx="2158167" cy="1619215"/>
                  <wp:effectExtent l="0" t="0" r="0" b="635"/>
                  <wp:docPr id="330" name="Рисунок 330" descr="C:\Users\user\Desktop\коваленко\Каталоги-путеводители\Каталог-путеводитель одежда обувь аксессуары\АОМ 11700-1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11700-1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939" cy="162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из желтого бисера и деревянных бус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.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, дерево, нитки. Пл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66 см.</w:t>
            </w:r>
          </w:p>
          <w:p w:rsidR="00DD11C7" w:rsidRPr="002F6891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/1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8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A8CC2" wp14:editId="2736F281">
                  <wp:extent cx="1854200" cy="1882013"/>
                  <wp:effectExtent l="0" t="0" r="0" b="4445"/>
                  <wp:docPr id="1112" name="Рисунок 1112" descr="D:\коваленко\Каталоги-путеводители\Каталог Эо\аом 1170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170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88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6F1DC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в одну нить из бисера красного цвета с 3 подвесками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.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ское стекло, бисер; низ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.</w:t>
            </w:r>
          </w:p>
          <w:p w:rsidR="00DD11C7" w:rsidRPr="00DC2F9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хранности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1F471" wp14:editId="200B41A9">
                  <wp:extent cx="1539782" cy="1981200"/>
                  <wp:effectExtent l="0" t="0" r="3810" b="0"/>
                  <wp:docPr id="127" name="Рисунок 127" descr="C:\Users\user\Desktop\коваленко\Каталоги-путеводители\Каталог-путеводитель одежда обувь аксессуары\АОМ 11700-1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11700-1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40" cy="199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6F1DC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, бусины, нитки;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37 см.</w:t>
            </w:r>
          </w:p>
          <w:p w:rsidR="00DD11C7" w:rsidRPr="00392CD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2A31F" wp14:editId="1398CBFC">
                  <wp:extent cx="2134024" cy="1803400"/>
                  <wp:effectExtent l="0" t="0" r="0" b="6350"/>
                  <wp:docPr id="784" name="Рисунок 784" descr="C:\Users\user\Desktop\коваленко\Каталоги-путеводители\Каталог-путеводитель одежда обувь аксессуары\АОМ 11700-1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11700-1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24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6F1DC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в две нити из бисера, круглых и удлинённых пластмассовых бус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ы народной мастерицей Тарасовой Г.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, пластмасс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67 см.</w:t>
            </w:r>
          </w:p>
          <w:p w:rsidR="00DD11C7" w:rsidRPr="002F6891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62F6D" wp14:editId="1EE6613C">
                  <wp:extent cx="1922573" cy="1651000"/>
                  <wp:effectExtent l="0" t="0" r="1905" b="6350"/>
                  <wp:docPr id="125" name="Рисунок 125" descr="C:\Users\user\Desktop\коваленко\Каталоги-путеводители\Каталог-путеводитель одежда обувь аксессуары\АОМ 11700-1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11700-1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7" cy="166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6F1DC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, бусины,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;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36,5 см (в КП L-74 см).</w:t>
            </w:r>
          </w:p>
          <w:p w:rsidR="00DD11C7" w:rsidRPr="00392CD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которых бусинах частично утрачен красочный сло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19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CFF36" wp14:editId="644767DF">
                  <wp:extent cx="1927535" cy="1828800"/>
                  <wp:effectExtent l="0" t="0" r="0" b="0"/>
                  <wp:docPr id="124" name="Рисунок 124" descr="C:\Users\user\Desktop\коваленко\Каталоги-путеводители\Каталог-путеводитель одежда обувь аксессуары\АОМ 11700-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1700-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12" cy="184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6F1DC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рус, б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бусины, нить;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-74 см, d-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DD11C7" w:rsidRPr="00392CD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на одной бусине осыпалась краска, один стекля-рус (ближе к центру) расколот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2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8CB20" wp14:editId="294560CB">
                  <wp:extent cx="1905000" cy="1721386"/>
                  <wp:effectExtent l="0" t="0" r="0" b="0"/>
                  <wp:docPr id="785" name="Рисунок 785" descr="C:\Users\user\Desktop\коваленко\Каталоги-путеводители\Каталог-путеводитель одежда обувь аксессуары\АОМ 11700-2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1700-2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42" cy="17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6F1DC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в две нити из блестящего бисера и продольных стеклянных бусин с полосками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ско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, бисер; низ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64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ы народной мастерицей Тарасовой Г.М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7C3EA4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2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F213D" wp14:editId="24CB04AB">
                  <wp:extent cx="2083482" cy="1765300"/>
                  <wp:effectExtent l="0" t="0" r="0" b="6350"/>
                  <wp:docPr id="786" name="Рисунок 786" descr="C:\Users\user\Desktop\коваленко\Каталоги-путеводители\Каталог-путеводитель одежда обувь аксессуары\АОМ 11700-2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11700-2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00" cy="176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58">
              <w:rPr>
                <w:rFonts w:ascii="Times New Roman" w:hAnsi="Times New Roman" w:cs="Times New Roman"/>
                <w:b/>
                <w:sz w:val="24"/>
                <w:szCs w:val="24"/>
              </w:rPr>
              <w:t>Бусы в одну нить из стекляруса, бисера и стеклянных бусин белого цвета, украшены тремя подвесками.</w:t>
            </w:r>
          </w:p>
          <w:p w:rsidR="00DD11C7" w:rsidRDefault="00DD11C7" w:rsidP="00DD11C7">
            <w:pPr>
              <w:spacing w:after="0"/>
              <w:jc w:val="both"/>
            </w:pPr>
            <w:r w:rsidRPr="00A21453">
              <w:rPr>
                <w:rFonts w:ascii="Times New Roman" w:hAnsi="Times New Roman" w:cs="Times New Roman"/>
                <w:sz w:val="24"/>
                <w:szCs w:val="24"/>
              </w:rPr>
              <w:t>СССР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сер, стеклярус, пластмасс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70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ы народной мастерицей Тарасовой Г.М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2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ECFFE" wp14:editId="6AFDFBC4">
                  <wp:extent cx="1663485" cy="1879600"/>
                  <wp:effectExtent l="0" t="0" r="0" b="6350"/>
                  <wp:docPr id="123" name="Рисунок 123" descr="C:\Users\user\Desktop\коваленко\Каталоги-путеводители\Каталог-путеводитель одежда обувь аксессуары\АОМ 11700-2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11700-2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45" cy="189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ер (пластмасса) бусины (дерево), нить; ру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1 см (в КП L-70 см).</w:t>
            </w:r>
          </w:p>
          <w:p w:rsidR="00DD11C7" w:rsidRPr="00392CD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00/2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08CC2" wp14:editId="0C14C060">
                  <wp:extent cx="1751160" cy="1841500"/>
                  <wp:effectExtent l="0" t="0" r="1905" b="6350"/>
                  <wp:docPr id="121" name="Рисунок 121" descr="C:\Users\user\Desktop\коваленко\Каталоги-путеводители\Каталог-путеводитель одежда обувь аксессуары\АОМ 11700-2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11700-2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81" cy="18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30BF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, цветной бисер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88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сины, нитки; ручная рабо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32 см (в КП L-60 см).</w:t>
            </w:r>
          </w:p>
          <w:p w:rsidR="00DD11C7" w:rsidRPr="00392CD2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</w:t>
            </w:r>
            <w:r w:rsidRPr="0036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E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4EACF" wp14:editId="0A50C911">
                  <wp:extent cx="1582220" cy="2242019"/>
                  <wp:effectExtent l="0" t="0" r="0" b="6350"/>
                  <wp:docPr id="1603" name="Рисунок 1603" descr="D:\коваленко\Каталоги-путеводители\Каталог Эо\АОМ 1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1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85" cy="225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530BF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убок офицерски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, 1941-1945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ент, мех искусственный и натуральны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, 110х57 см.</w:t>
            </w:r>
          </w:p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погоны утрачены; во многих местах протерт, пятна, сквозные отверсти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0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73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0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E37B0" wp14:editId="65EB42B6">
                  <wp:extent cx="2166981" cy="1625827"/>
                  <wp:effectExtent l="0" t="0" r="5080" b="0"/>
                  <wp:docPr id="152" name="Рисунок 152" descr="C:\Users\user\Desktop\коваленко\Каталоги-путеводители\Каталог-путеводитель одежда обувь аксессуары\АОМ 1173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1173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460" cy="16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английских булавок со стеклянными головками разных цвето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, стек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;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,5 см, 10х16 см.</w:t>
            </w:r>
          </w:p>
          <w:p w:rsidR="00DD11C7" w:rsidRPr="0036627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загрязнения, на металле ржав</w:t>
            </w: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, на булавке с жёлтой шляпкой скол, на одной игле головка утрачена. Подложка потёрта, загрязнена по краям оборва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6 п 2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184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365056" behindDoc="1" locked="0" layoutInCell="1" allowOverlap="1" wp14:anchorId="0D6B2FEA" wp14:editId="6419D7C8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540</wp:posOffset>
                  </wp:positionV>
                  <wp:extent cx="2780665" cy="1473200"/>
                  <wp:effectExtent l="0" t="0" r="635" b="0"/>
                  <wp:wrapTight wrapText="bothSides">
                    <wp:wrapPolygon edited="0">
                      <wp:start x="0" y="0"/>
                      <wp:lineTo x="0" y="21228"/>
                      <wp:lineTo x="21457" y="21228"/>
                      <wp:lineTo x="21457" y="0"/>
                      <wp:lineTo x="0" y="0"/>
                    </wp:wrapPolygon>
                  </wp:wrapTight>
                  <wp:docPr id="555" name="Рисунок 555" descr="C:\Users\user\Desktop\Новая папка\фото работа\март\P318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\фото работа\март\P318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. зеленого цве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9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ацетатный, нитки х/б; индивидуаль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в. 17х74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Pr="002272B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00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80133" wp14:editId="6CD2F0CB">
                  <wp:extent cx="2268241" cy="1701800"/>
                  <wp:effectExtent l="0" t="0" r="0" b="0"/>
                  <wp:docPr id="297" name="Рисунок 297" descr="C:\Users\user\Desktop\коваленко\Каталоги-путеводители\Каталог-путеводитель одежда обувь аксессуары\1200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1200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11" cy="171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ое, пластмасса, метал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х3,2 см.</w:t>
            </w:r>
          </w:p>
          <w:p w:rsidR="00DD11C7" w:rsidRPr="002272B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царапины, загрязнения, вмятин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C91D5" wp14:editId="27237C69">
                  <wp:extent cx="1832017" cy="1574800"/>
                  <wp:effectExtent l="0" t="0" r="0" b="6350"/>
                  <wp:docPr id="1268" name="Рисунок 1268" descr="D:\коваленко\Каталоги-путеводители\Каталог Эо\аом 1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1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72" cy="15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с рельефным изображением двуглавого орла., фабрика Торгового дома «Братья Бух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етербург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сплав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 см.</w:t>
            </w:r>
          </w:p>
          <w:p w:rsidR="00DD11C7" w:rsidRPr="0051572B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атина зеленого цве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FE6D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564/1-9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73-481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88E81" wp14:editId="212FB3D8">
                  <wp:extent cx="1714500" cy="2063445"/>
                  <wp:effectExtent l="0" t="0" r="0" b="0"/>
                  <wp:docPr id="758" name="Рисунок 758" descr="C:\Users\user\Desktop\коваленко\Каталоги-путеводители\Каталог-путеводитель одежда обувь аксессуары\12564-1-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12564-1-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ы штампованные к форменной одежде сотрудника государственной лесной охран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см.</w:t>
            </w:r>
          </w:p>
          <w:p w:rsidR="00DD11C7" w:rsidRPr="003104B5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 коррозии, царапины,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33C29" wp14:editId="02F7D0CF">
                  <wp:extent cx="3268260" cy="1879600"/>
                  <wp:effectExtent l="0" t="0" r="8890" b="6350"/>
                  <wp:docPr id="759" name="Рисунок 759" descr="C:\Users\user\Desktop\коваленко\Каталоги-путеводители\Каталог-путеводитель одежда обувь аксессуары\12803-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12803-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86" cy="188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якор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,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см.</w:t>
            </w:r>
          </w:p>
          <w:p w:rsidR="00DD11C7" w:rsidRPr="001A3EC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2357D" wp14:editId="6D9B07A0">
                  <wp:extent cx="3390900" cy="1701571"/>
                  <wp:effectExtent l="0" t="0" r="0" b="0"/>
                  <wp:docPr id="760" name="Рисунок 760" descr="C:\Users\user\Desktop\коваленко\Каталоги-путеводители\Каталог-путеводитель одежда обувь аксессуары\12803-1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12803-1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7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якор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, фабричное производство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см. Сохранность: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088C5" wp14:editId="310BF351">
                  <wp:extent cx="3638798" cy="1727200"/>
                  <wp:effectExtent l="0" t="0" r="0" b="6350"/>
                  <wp:docPr id="761" name="Рисунок 761" descr="C:\Users\user\Desktop\коваленко\Каталоги-путеводители\Каталог-путеводитель одежда обувь аксессуары\12803-1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12803-1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798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двух якоре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,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в царапинах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226BF" wp14:editId="46152954">
                  <wp:extent cx="3403600" cy="1917521"/>
                  <wp:effectExtent l="0" t="0" r="6350" b="6985"/>
                  <wp:docPr id="762" name="Рисунок 762" descr="C:\Users\user\Desktop\коваленко\Каталоги-путеводители\Каталог-путеводитель одежда обувь аксессуары\12803-1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12803-1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73" cy="193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якор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нь,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в царапинах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F6158" wp14:editId="78A64109">
                  <wp:extent cx="2984500" cy="1643687"/>
                  <wp:effectExtent l="0" t="0" r="6350" b="0"/>
                  <wp:docPr id="763" name="Рисунок 763" descr="C:\Users\user\Desktop\коваленко\Каталоги-путеводители\Каталог-путеводитель одежда обувь аксессуары\12803-1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12803-1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85" cy="164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якоре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9EED5" wp14:editId="06EC1EE6">
                  <wp:extent cx="3467100" cy="1739900"/>
                  <wp:effectExtent l="0" t="0" r="0" b="0"/>
                  <wp:docPr id="764" name="Рисунок 764" descr="C:\Users\user\Desktop\коваленко\Каталоги-путеводители\Каталог-путеводитель одежда обувь аксессуары\12803-1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12803-1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793" cy="174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якор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2803/1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A15E7" wp14:editId="1FD7092D">
                  <wp:extent cx="2239766" cy="1982431"/>
                  <wp:effectExtent l="0" t="0" r="8255" b="0"/>
                  <wp:docPr id="765" name="Рисунок 765" descr="C:\Users\user\Desktop\коваленко\Каталоги-путеводители\Каталог-путеводитель одежда обувь аксессуары\12803-1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12803-1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24" cy="199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 форменной одежде с изображением якоря, с ободко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197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н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A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6/4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7B70D" wp14:editId="4C862DF0">
                  <wp:extent cx="2327157" cy="1448656"/>
                  <wp:effectExtent l="0" t="0" r="0" b="0"/>
                  <wp:docPr id="1132" name="Рисунок 1132" descr="D:\коваленко\Каталоги-путеводители\Каталог Эо\аом 12806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12806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161" cy="145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ь для инвалида по зрению, белого цвета, в чехле оранжевого цвета. Разборна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9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, эмаль, пластмасса, резин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см.</w:t>
            </w:r>
          </w:p>
          <w:p w:rsidR="00DD11C7" w:rsidRPr="00FE6D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сколы, чехол загрязнен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/2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D1D37" wp14:editId="70769654">
                  <wp:extent cx="1243056" cy="2280863"/>
                  <wp:effectExtent l="0" t="0" r="0" b="5715"/>
                  <wp:docPr id="1398" name="Рисунок 1398" descr="D:\коваленко\Каталоги-путеводители\Каталог Эо\12843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12843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70" cy="229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рабочий (куртка и брюки) зеленого цвета, проходчика УС БАМтоннельстроя. Передал Рябов В.М., начальник ТО-12 УС «БАМтоннельстрой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9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метал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48.</w:t>
            </w:r>
          </w:p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/2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1FC12" wp14:editId="7FDFF336">
                  <wp:extent cx="1517676" cy="1828800"/>
                  <wp:effectExtent l="0" t="0" r="6350" b="0"/>
                  <wp:docPr id="1194" name="Рисунок 1194" descr="D:\коваленко\Каталоги-путеводители\Каталог Эо\аом 12843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12843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46" cy="183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сник с вырезом для глаз из трикотажного белого полотна. Передал Рябов В.М., начальник ТО-12 УС «БАМтоннельстрой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9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ое полотн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24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3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/26а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9а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2530E" wp14:editId="1BB9246B">
                  <wp:extent cx="1319584" cy="1705510"/>
                  <wp:effectExtent l="0" t="0" r="0" b="9525"/>
                  <wp:docPr id="642" name="Рисунок 642" descr="D:\коваленко\Каталоги-путеводители\Каталог Эо\аом 12843-2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12843-2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86" cy="172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903D3E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рабочая сшита из ткани белого и серого цветов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9 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5,2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/26б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9б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6D8AA" wp14:editId="09A2C9A7">
                  <wp:extent cx="1602850" cy="2106203"/>
                  <wp:effectExtent l="0" t="0" r="0" b="8890"/>
                  <wp:docPr id="643" name="Рисунок 643" descr="D:\коваленко\Каталоги-путеводители\Каталог Эо\аом 12843-26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12843-26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88" cy="211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903D3E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рабочая сшита из ткани белого и серого цветов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9 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5,2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ткани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/27а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8а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EC19E" wp14:editId="47F69BD8">
                  <wp:extent cx="2068620" cy="1818526"/>
                  <wp:effectExtent l="0" t="0" r="8255" b="0"/>
                  <wp:docPr id="742" name="Рисунок 742" descr="D:\коваленко\Каталоги-путеводители\Каталог Эо\аом 12843-2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12843-2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10" cy="18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187F23" w:rsidRDefault="00DD11C7" w:rsidP="00DD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вица 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та из ткани темно серого цвета. СССР, 1989 г. Сукно. 32х35 см. Сохранность: Поверхность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3/27б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58б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C59851" wp14:editId="69713603">
                  <wp:extent cx="2445250" cy="1201538"/>
                  <wp:effectExtent l="0" t="0" r="0" b="0"/>
                  <wp:docPr id="751" name="Рисунок 751" descr="D:\коваленко\Каталоги-путеводители\Каталог Эо\аом 12843-2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12843-2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26" cy="12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187F23" w:rsidRDefault="00DD11C7" w:rsidP="00DD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вица 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та из ткани темно серого цвета. СССР, 1989 г. Сукно. 32х35 см. Сохранность: Поверхность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20215" wp14:editId="1486B62D">
                  <wp:extent cx="1843693" cy="2137025"/>
                  <wp:effectExtent l="0" t="0" r="4445" b="0"/>
                  <wp:docPr id="1444" name="Рисунок 1444" descr="D:\коваленко\Каталоги-путеводители\Каталог Эо\аом 14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4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16" cy="214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3A0AD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 с куполообразной головко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, 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елк;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25 см, d-20 см.</w:t>
            </w:r>
          </w:p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дкладочная ткань истончилась, в нескольких местах протертости до дыр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469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787F6" wp14:editId="2EF790E8">
                  <wp:extent cx="2214202" cy="1962364"/>
                  <wp:effectExtent l="0" t="0" r="0" b="0"/>
                  <wp:docPr id="744" name="Рисунок 744" descr="C:\Users\user\Desktop\коваленко\Каталоги-путеводители\Каталог-путеводитель одежда обувь аксессуары\АОМ 1469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1469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36" cy="196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63858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 из солом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 соломенная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8 см, d-20 см.</w:t>
            </w:r>
          </w:p>
          <w:p w:rsidR="00DD11C7" w:rsidRPr="00187AF9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орывы в передней части шапки, нитки в некоторых местах распороты,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469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1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ED205" wp14:editId="1E4BFD6F">
                  <wp:extent cx="2287788" cy="1715785"/>
                  <wp:effectExtent l="0" t="0" r="0" b="0"/>
                  <wp:docPr id="584" name="Рисунок 584" descr="C:\Users\user\Desktop\коваленко\Каталоги-путеводители\Каталог-путеводитель одежда обувь аксессуары\АОМ 14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14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27" cy="17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2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, ткань х/б, типа репс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4,5 см, d-18 см.</w:t>
            </w:r>
          </w:p>
          <w:p w:rsidR="00DD11C7" w:rsidRPr="004A1F3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ь поверхности, два сквозных прорыв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64937" wp14:editId="77739E2A">
                  <wp:extent cx="2208146" cy="1654139"/>
                  <wp:effectExtent l="0" t="0" r="1905" b="3810"/>
                  <wp:docPr id="1654" name="Рисунок 1654" descr="D:\коваленко\Каталоги-путеводители\Каталог Эо\аом 14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14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75" cy="165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B8618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ка для волос, женская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3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, плетения; вя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ючко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20 см, d-17 см.</w:t>
            </w:r>
          </w:p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ниток, надрывы ниток в нескольких местах, сквозные прорыв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  <w:p w:rsidR="00DD11C7" w:rsidRPr="00187AF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7B3A2" wp14:editId="560329CA">
                  <wp:extent cx="1721028" cy="1841500"/>
                  <wp:effectExtent l="0" t="0" r="0" b="6350"/>
                  <wp:docPr id="1269" name="Рисунок 1269" descr="D:\коваленко\Каталоги-путеводители\Каталог Эо\аом 1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1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28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гербовая с рельефным изображением двуглавого орл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сплав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FE6D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470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8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6FF5A" wp14:editId="545EF8C9">
                  <wp:extent cx="2587750" cy="1622013"/>
                  <wp:effectExtent l="0" t="0" r="3175" b="0"/>
                  <wp:docPr id="767" name="Рисунок 767" descr="C:\Users\user\Desktop\коваленко\Каталоги-путеводители\Каталог-путеводитель одежда обувь аксессуары\1470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1470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0" cy="162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с рельефным изображением гер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импе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DD11C7" w:rsidRPr="004A1F3D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темные пятна, потемнела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470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B0FBC" wp14:editId="3E177B89">
                  <wp:extent cx="1832484" cy="1790700"/>
                  <wp:effectExtent l="0" t="0" r="0" b="0"/>
                  <wp:docPr id="1270" name="Рисунок 1270" descr="D:\коваленко\Каталоги-путеводители\Каталог Эо\аом 1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84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гербовая с рельефным изображением двуглавого орл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сплав, штампов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4885/4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366080" behindDoc="1" locked="0" layoutInCell="1" allowOverlap="1" wp14:anchorId="25EB0140" wp14:editId="439BBCDB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6153150</wp:posOffset>
                  </wp:positionV>
                  <wp:extent cx="2475865" cy="1973580"/>
                  <wp:effectExtent l="0" t="0" r="635" b="7620"/>
                  <wp:wrapTight wrapText="bothSides">
                    <wp:wrapPolygon edited="0">
                      <wp:start x="0" y="0"/>
                      <wp:lineTo x="0" y="21475"/>
                      <wp:lineTo x="21439" y="21475"/>
                      <wp:lineTo x="21439" y="0"/>
                      <wp:lineTo x="0" y="0"/>
                    </wp:wrapPolygon>
                  </wp:wrapTight>
                  <wp:docPr id="441" name="Рисунок 441" descr="АОМ 148854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ОМ 148854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икюль (сумка-кошелек)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2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заме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A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4A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одна из ручек утеряна, другая утрачена на половину; два глубоких разрыва на передней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стенке, внутри кармана под</w:t>
            </w:r>
            <w:r w:rsidRPr="004A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 оторва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C7" w:rsidRPr="003104B5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2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8F7C6" wp14:editId="15363515">
                  <wp:extent cx="2320367" cy="1458930"/>
                  <wp:effectExtent l="0" t="0" r="3810" b="8255"/>
                  <wp:docPr id="1313" name="Рисунок 1313" descr="D:\коваленко\Каталоги-путеводители\Каталог Эо\аом 1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1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9" cy="145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упея Нечаева И.Т., участника Великой Отечественной войны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– 93 см</w:t>
            </w:r>
          </w:p>
          <w:p w:rsidR="00DD11C7" w:rsidRPr="0085365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; фабричное производство. Сохранность: Потерт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апины, загибы.</w:t>
            </w:r>
          </w:p>
        </w:tc>
        <w:tc>
          <w:tcPr>
            <w:tcW w:w="1666" w:type="dxa"/>
            <w:noWrap/>
          </w:tcPr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82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F2B69" wp14:editId="0451519C">
                  <wp:extent cx="1598312" cy="2219218"/>
                  <wp:effectExtent l="0" t="0" r="1905" b="0"/>
                  <wp:docPr id="1604" name="Рисунок 1604" descr="D:\коваленко\Каталоги-путеводители\Каталог Эо\АОМ 1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1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86" cy="221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0322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офицерская, принадлежала Нечаеву Илье Трофимовичу, участнику Великой Отечественной войны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4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и, загрязнения. 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82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487D1" wp14:editId="2ECB34F8">
                  <wp:extent cx="630662" cy="1952090"/>
                  <wp:effectExtent l="0" t="0" r="0" b="0"/>
                  <wp:docPr id="1605" name="Рисунок 1605" descr="D:\коваленко\Каталоги-путеводители\Каталог Эо\АОМ 1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1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90" cy="195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0322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офицерский, принадлежал Нечаеву Илье Трофимовичу, участнику Великой Отечественной войны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х8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82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BD1FB" wp14:editId="74735363">
                  <wp:extent cx="1642586" cy="2486346"/>
                  <wp:effectExtent l="0" t="0" r="0" b="0"/>
                  <wp:docPr id="1606" name="Рисунок 1606" descr="D:\коваленко\Каталоги-путеводители\Каталог Эо\АОМ 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660" cy="248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0322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ёрка, принадлежавшая Нечаеву Илье Трофимовичу, участнику Великой Отечественной войны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4-46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множественные отверстия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579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2E891" wp14:editId="12B0AFDC">
                  <wp:extent cx="1993186" cy="1337848"/>
                  <wp:effectExtent l="0" t="0" r="7620" b="0"/>
                  <wp:docPr id="7" name="Рисунок 7" descr="C:\Users\user\Desktop\Каталоги-путеводители\Каталог-путеводитель одежда обувь аксессуары\фото горожанки\АОМ 15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талоги-путеводители\Каталог-путеводитель одежда обувь аксессуары\фото горожанки\АОМ 15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96" cy="134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а платье или блузу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 область, г. Благовещенск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язание крючком и на шпильк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х45 см.</w:t>
            </w:r>
          </w:p>
          <w:p w:rsidR="00DD11C7" w:rsidRPr="00173CB6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лтение ниток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173CB6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579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752B5" wp14:editId="740C9DAD">
                  <wp:extent cx="2530745" cy="1849348"/>
                  <wp:effectExtent l="0" t="0" r="3175" b="0"/>
                  <wp:docPr id="1206" name="Рисунок 1206" descr="D:\коваленко\Каталоги-путеводители\Каталог Эо\аом 15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5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69" cy="185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а платье или блузу, орнамент воротника геометрически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Благовещенск, начало 20 в. Ни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; вязание крючко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х43 см.</w:t>
            </w:r>
          </w:p>
          <w:p w:rsidR="00DD11C7" w:rsidRPr="0085365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ниток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7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9F155" wp14:editId="4F7C0A8B">
                  <wp:extent cx="2304153" cy="1726059"/>
                  <wp:effectExtent l="0" t="0" r="1270" b="7620"/>
                  <wp:docPr id="1171" name="Рисунок 1171" descr="D:\коваленко\Каталоги-путеводители\Каталог Эо\аом 15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15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859" cy="173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кремового цвета на платье или блузу. Амурская область, г. Благовещенск, начало 20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ки х/б; вязание крючко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х42 см.</w:t>
            </w:r>
          </w:p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ниток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D46F8" wp14:editId="66887514">
                  <wp:extent cx="3147830" cy="1664414"/>
                  <wp:effectExtent l="0" t="0" r="0" b="0"/>
                  <wp:docPr id="1113" name="Рисунок 1113" descr="D:\коваленко\Каталоги-путеводители\Каталог Эо\аом 15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5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629" cy="166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черного цве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х68 см.</w:t>
            </w:r>
          </w:p>
          <w:p w:rsidR="00DD11C7" w:rsidRPr="0085365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ногочисленные прорывы (до 7 см)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/3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06A11" wp14:editId="56F1D3EF">
                  <wp:extent cx="3207160" cy="2280863"/>
                  <wp:effectExtent l="0" t="0" r="0" b="5715"/>
                  <wp:docPr id="1607" name="Рисунок 1607" descr="D:\коваленко\Каталоги-путеводители\Каталог Эо\аом 1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1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27" cy="228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ама женская, гипю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3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юр, нитки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37 см, h-25 см.</w:t>
            </w:r>
          </w:p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о, пятна, разрыв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3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82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C55CA" wp14:editId="6F53D150">
                  <wp:extent cx="1350541" cy="2260315"/>
                  <wp:effectExtent l="0" t="0" r="2540" b="6985"/>
                  <wp:docPr id="1554" name="Рисунок 1554" descr="D:\коваленко\Каталоги-путеводители\Каталог Эо\аом 1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1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14" cy="226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320A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нижняя женская, светло кремового цвета, украшена кружевом и мережкой. Принадлежала Филипповой Евдокии Филипповн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ст, кружево; мереж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х74 см.</w:t>
            </w:r>
          </w:p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 и кружев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/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580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1ED55" wp14:editId="624ADF12">
                  <wp:extent cx="2041202" cy="1530849"/>
                  <wp:effectExtent l="0" t="0" r="0" b="0"/>
                  <wp:docPr id="544" name="Рисунок 544" descr="C:\Users\user\Desktop\коваленко\Каталоги-путеводители\Каталог-путеводитель одежда обувь аксессуары\АОМ 1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1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306" cy="15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т женский, кремового цве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вязание крючко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х15,5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ниток по краям, пятна коричневого цве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CA5DB" wp14:editId="1653A71E">
                  <wp:extent cx="2159381" cy="1866900"/>
                  <wp:effectExtent l="0" t="0" r="0" b="0"/>
                  <wp:docPr id="913" name="Рисунок 913" descr="D:\коваленко\Каталоги-путеводители\Каталог-путеводитель одежда обувь аксессуары\АОМ 1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-путеводитель одежда обувь аксессуары\АОМ 15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8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лерина черного цвета, отделанная тонкой атласной тесьмой и машинной вышивкой растительного орнамен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лас, тесьма, вышивка; швейное издел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х100х87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та части подклада, потертость, потертость ткани, атласная тесьма частично потерт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0/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6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ED463" wp14:editId="5F668D10">
                  <wp:extent cx="2604715" cy="1664414"/>
                  <wp:effectExtent l="0" t="0" r="5715" b="0"/>
                  <wp:docPr id="1735" name="Рисунок 1735" descr="D:\до августа 2019 г  Коваленко\коваленко\Каталоги-путеводители\Каталог Эо\аом 158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аом 1586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78" cy="166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2E136F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 галтованные (халцедон, агат, сердолик)</w:t>
            </w:r>
          </w:p>
          <w:p w:rsidR="00DD11C7" w:rsidRPr="002E136F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камен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 см.</w:t>
            </w:r>
          </w:p>
          <w:p w:rsidR="00DD11C7" w:rsidRPr="00040B96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разрыв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8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5860/4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E9A5E" wp14:editId="08B4F626">
                  <wp:extent cx="1620794" cy="1900719"/>
                  <wp:effectExtent l="0" t="0" r="0" b="4445"/>
                  <wp:docPr id="863" name="Рисунок 863" descr="D:\коваленко\Каталоги-путеводители\Каталог-путеводитель одежда обувь аксессуары\АОМ 1586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1586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97" cy="19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велирное украшение в виде цепи с каплевидным кулоном из чарои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92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белого цвета, чароит, сверление шлифован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– 64 см, кулон – 3,5х1,6 см.</w:t>
            </w:r>
          </w:p>
          <w:p w:rsidR="00DD11C7" w:rsidRPr="0002771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Цепь без видимых повреждений, на кулоне царапин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Pr="0002771C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8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5/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8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3B5CC" wp14:editId="23720A1C">
                  <wp:extent cx="2269450" cy="1797978"/>
                  <wp:effectExtent l="0" t="0" r="0" b="0"/>
                  <wp:docPr id="1008" name="Рисунок 1008" descr="D:\коваленко\Каталоги-путеводители\Каталог-путеводитель одежда обувь аксессуары\16035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16035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59" cy="18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мужской, черного цвета (правый)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иробиджан, 197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кожа, микропористая резина, металл. 28,9х15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мех загрязнен, подошва стерта по краю. Принадлежал члену Союза писателей Б.А. Машуку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5/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9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A9415" wp14:editId="700FE781">
                  <wp:extent cx="1892300" cy="2052095"/>
                  <wp:effectExtent l="0" t="0" r="0" b="5715"/>
                  <wp:docPr id="1009" name="Рисунок 1009" descr="D:\коваленко\Каталоги-путеводители\Каталог-путеводитель одежда обувь аксессуары\16035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16035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0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мужской, черного цвета (левый)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иробиджан, 197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кожа, микропористая резина, металл. 28,9х15 см.</w:t>
            </w:r>
          </w:p>
          <w:p w:rsidR="00DD11C7" w:rsidRPr="00187F23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мех загрязнен, подошва стерта по краю. Принадлежал члену Союза писателей Б.А. Машуку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9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14610" wp14:editId="56599393">
                  <wp:extent cx="2608685" cy="1993900"/>
                  <wp:effectExtent l="0" t="0" r="1270" b="6350"/>
                  <wp:docPr id="1271" name="Рисунок 1271" descr="D:\коваленко\Каталоги-путеводители\Каталог Эо\аом 16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16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458" cy="200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из металла серого цвета, круглой формы, выпуклая, с рельефным изображением пятиконечной звезды с серпом и молотом в центре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сплав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 см.</w:t>
            </w:r>
          </w:p>
          <w:p w:rsidR="00DD11C7" w:rsidRPr="00FA79E0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0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F5E58" wp14:editId="42533E0B">
                  <wp:extent cx="2004898" cy="1570417"/>
                  <wp:effectExtent l="0" t="0" r="0" b="0"/>
                  <wp:docPr id="1272" name="Рисунок 1272" descr="D:\коваленко\Каталоги-путеводители\Каталог Эо\аом 16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16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06" cy="159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из металла серого цвета, круглой формы, выпуклая, с рельефным изображением пятиконечной звезды с серпом и молотом в центре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4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сплав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1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0114D" wp14:editId="622480A0">
                  <wp:extent cx="2295992" cy="1892300"/>
                  <wp:effectExtent l="0" t="0" r="9525" b="0"/>
                  <wp:docPr id="1273" name="Рисунок 1273" descr="D:\коваленко\Каталоги-путеводители\Каталог Эо\аом 16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6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65" cy="190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из металла серого цвета, круглой формы, выпуклая, с рельефным изображением пятиконечной звезды с серпом и молотом в центре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6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сплав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 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8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7692C" wp14:editId="733A77CD">
                  <wp:extent cx="1813560" cy="1727200"/>
                  <wp:effectExtent l="0" t="0" r="0" b="6350"/>
                  <wp:docPr id="1331" name="Рисунок 1331" descr="D:\коваленко\Каталоги-путеводители\Каталог Эо\аом 1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1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07742C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армейская, в центре рельефное изображение пятиконечной звезды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4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; штампов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9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2E3DE" wp14:editId="60BC80CE">
                  <wp:extent cx="1914509" cy="1917700"/>
                  <wp:effectExtent l="0" t="0" r="0" b="6350"/>
                  <wp:docPr id="1332" name="Рисунок 1332" descr="D:\коваленко\Каталоги-путеводители\Каталог Эо\аом 16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16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09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армейская, в центре рельефное изображение пятиконечной звезды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4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; штампов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651C7" wp14:editId="199C0B33">
                  <wp:extent cx="1883433" cy="2120900"/>
                  <wp:effectExtent l="0" t="0" r="2540" b="0"/>
                  <wp:docPr id="1333" name="Рисунок 1333" descr="D:\коваленко\Каталоги-путеводители\Каталог Эо\аом 1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1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91" cy="212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на ножке, круглая, в центре изображение морского якоря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6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, краска черного цвета; штампов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05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65715" wp14:editId="7B2772E7">
                  <wp:extent cx="1315092" cy="1521122"/>
                  <wp:effectExtent l="0" t="0" r="0" b="3175"/>
                  <wp:docPr id="1334" name="Рисунок 1334" descr="D:\коваленко\Каталоги-путеводители\Каталог Эо\аом 16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16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85" cy="152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на ножке, круглая, в центре изображение морского якоря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60-е гг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, краска черного цвета; штамповка.</w:t>
            </w:r>
          </w:p>
          <w:p w:rsidR="00DD11C7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DD11C7" w:rsidRPr="00187F23" w:rsidRDefault="00DD11C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еталл потемнел, окисление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1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0038D" wp14:editId="6B4506F8">
                  <wp:extent cx="1586570" cy="1972638"/>
                  <wp:effectExtent l="0" t="0" r="0" b="8890"/>
                  <wp:docPr id="929" name="Рисунок 929" descr="D:\коваленко\Каталоги-путеводители\Каталог-путеводитель одежда обувь аксессуары\аом 16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16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28" cy="197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ка женская черного цвет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1920-1930-е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лен, плис, нитки х/б, металл; швейное издели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х46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рорывы ткани, на левой полочке заплата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DD11C7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2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954A0" wp14:editId="16A053C5">
                  <wp:extent cx="1626391" cy="1982913"/>
                  <wp:effectExtent l="0" t="0" r="0" b="0"/>
                  <wp:docPr id="1516" name="Рисунок 1516" descr="D:\коваленко\Каталоги-путеводители\Каталог Эо\аом 16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16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96" cy="198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белого цвета. Оплечье и рукава декорированы вышивкой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3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; вышивка крестом и гладью. 47х81 см.</w:t>
            </w:r>
          </w:p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пятна коричневого цвета, потертость.</w:t>
            </w:r>
          </w:p>
        </w:tc>
        <w:tc>
          <w:tcPr>
            <w:tcW w:w="1666" w:type="dxa"/>
            <w:noWrap/>
          </w:tcPr>
          <w:p w:rsidR="00DD11C7" w:rsidRPr="00187F23" w:rsidRDefault="00DD11C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A77A6" wp14:editId="4F8CCEEE">
                  <wp:extent cx="1269806" cy="2116470"/>
                  <wp:effectExtent l="0" t="0" r="6985" b="0"/>
                  <wp:docPr id="1207" name="Рисунок 1207" descr="D:\коваленко\Каталоги-путеводители\Каталог Эо\аом 16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16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1" cy="21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вадебное А.К. Савиной (Телятьевой) жительницы г. Благовещенска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1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китайский, кружево французско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4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, ветхость,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6550/20а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B6011" wp14:editId="4BD163B0">
                  <wp:extent cx="2049302" cy="1536700"/>
                  <wp:effectExtent l="0" t="0" r="8255" b="6350"/>
                  <wp:docPr id="99" name="Рисунок 99" descr="C:\Users\user\Desktop\коваленко\Каталоги-путеводители\Каталог-путеводитель одежда обувь аксессуары\АОМ 16550-20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16550-20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47" cy="155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на левую руку. Рукавица из мешковины светло желтого цвета, прострочена белыми и черными нитками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7 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машинное шить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5 см.</w:t>
            </w:r>
          </w:p>
          <w:p w:rsidR="00DD11C7" w:rsidRPr="0085365A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Загрязнена, </w:t>
            </w:r>
            <w:r w:rsidRPr="0087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е разрывы нитей по верхнему краю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6550/20а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A25EA" wp14:editId="43BD46B8">
                  <wp:extent cx="2006516" cy="1358900"/>
                  <wp:effectExtent l="0" t="0" r="0" b="0"/>
                  <wp:docPr id="100" name="Рисунок 100" descr="C:\Users\user\Desktop\коваленко\Каталоги-путеводители\Каталог-путеводитель одежда обувь аксессуары\АОМ 16550-20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16550-20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87" cy="136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авица на правую руку. Рукавица из мешковины светло желтого цвета, прострочена белыми и черными нитками. На рукавице надпись синими чернилами: «Ленинский коммунистический субботник 18.04.87. Депо Москва-Сортировочная. Делегаты ХХ съезда ВЛКСМ»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, нитки х/б, машинное шить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15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незначительные разрывы нитей по верхнему краю.</w:t>
            </w:r>
          </w:p>
          <w:p w:rsidR="00822C07" w:rsidRPr="0085365A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DD11C7" w:rsidRPr="0085365A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6795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2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EC9F9" wp14:editId="1CA73A17">
                  <wp:extent cx="1602769" cy="2301411"/>
                  <wp:effectExtent l="0" t="0" r="0" b="3810"/>
                  <wp:docPr id="675" name="Рисунок 675" descr="C:\Users\user\Desktop\коваленко\Каталоги-путеводители\Каталог-путеводитель одежда обувь аксессуары\АОМ 16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16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9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школьная с воротником и манжетами ученицы школы № 13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х33 см.</w:t>
            </w:r>
          </w:p>
          <w:p w:rsidR="00DD11C7" w:rsidRPr="002F0A19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F0A19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6796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4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C35A8" wp14:editId="10535BCE">
                  <wp:extent cx="2188395" cy="1747875"/>
                  <wp:effectExtent l="0" t="0" r="2540" b="5080"/>
                  <wp:docPr id="676" name="Рисунок 676" descr="C:\Users\user\Desktop\коваленко\Каталоги-путеводители\Каталог-путеводитель одежда обувь аксессуары\АОМ 1679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1679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77" cy="174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чок к школьной форме. Принадлежал ученице школы № 13 г. Благовещенска Рожковой Наде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про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х40,5 см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DD11C7" w:rsidRPr="002377A4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11C7" w:rsidRPr="006340B3" w:rsidTr="003A0ADC">
        <w:trPr>
          <w:trHeight w:val="255"/>
        </w:trPr>
        <w:tc>
          <w:tcPr>
            <w:tcW w:w="1070" w:type="dxa"/>
            <w:noWrap/>
          </w:tcPr>
          <w:p w:rsidR="00DD11C7" w:rsidRPr="00173CB6" w:rsidRDefault="00DD11C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6797</w:t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3</w:t>
            </w:r>
          </w:p>
        </w:tc>
        <w:tc>
          <w:tcPr>
            <w:tcW w:w="5670" w:type="dxa"/>
            <w:noWrap/>
          </w:tcPr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5A548" wp14:editId="32D2A4E2">
                  <wp:extent cx="2172129" cy="1767155"/>
                  <wp:effectExtent l="0" t="0" r="0" b="5080"/>
                  <wp:docPr id="677" name="Рисунок 677" descr="C:\Users\user\Desktop\коваленко\Каталоги-путеводители\Каталог-путеводитель одежда обувь аксессуары\АОМ 1679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1679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37" cy="17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C7" w:rsidRDefault="00DD11C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DD11C7" w:rsidRPr="00872500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жеты к школьной форме, принадлежали Рожковой 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прон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19 см.</w:t>
            </w:r>
          </w:p>
          <w:p w:rsidR="00DD11C7" w:rsidRDefault="00DD11C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.</w:t>
            </w:r>
          </w:p>
        </w:tc>
        <w:tc>
          <w:tcPr>
            <w:tcW w:w="1666" w:type="dxa"/>
            <w:noWrap/>
          </w:tcPr>
          <w:p w:rsidR="00DD11C7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DD11C7" w:rsidRPr="002377A4" w:rsidRDefault="00DD11C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7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28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65BF31" wp14:editId="3064A1AE">
                  <wp:extent cx="934948" cy="1954491"/>
                  <wp:effectExtent l="0" t="0" r="0" b="8255"/>
                  <wp:docPr id="1608" name="Рисунок 1608" descr="D:\коваленко\Каталоги-путеводители\Каталог Эо\АОМ 16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16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17" cy="195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C07">
              <w:rPr>
                <w:rFonts w:ascii="Times New Roman" w:eastAsia="Times New Roman" w:hAnsi="Times New Roman" w:cs="Times New Roman"/>
                <w:b/>
                <w:lang w:eastAsia="ru-RU"/>
              </w:rPr>
              <w:t>Фартук белый с широкими воланами на лямках, к школьной форме. Принадлежал ученице Рожковой Наде.</w:t>
            </w:r>
          </w:p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СР, 1980 г.</w:t>
            </w:r>
          </w:p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Хло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химическое волокно.</w:t>
            </w:r>
          </w:p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87х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.</w:t>
            </w:r>
          </w:p>
          <w:p w:rsidR="00822C07" w:rsidRPr="000C63E3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Сохранность: Загрязнен, пятна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8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29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20A0A" wp14:editId="12080704">
                  <wp:extent cx="1017142" cy="1970534"/>
                  <wp:effectExtent l="0" t="0" r="0" b="0"/>
                  <wp:docPr id="1609" name="Рисунок 1609" descr="D:\коваленко\Каталоги-путеводители\Каталог Эо\АОМ 16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АОМ 16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58" cy="197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C07">
              <w:rPr>
                <w:rFonts w:ascii="Times New Roman" w:eastAsia="Times New Roman" w:hAnsi="Times New Roman" w:cs="Times New Roman"/>
                <w:b/>
                <w:lang w:eastAsia="ru-RU"/>
              </w:rPr>
              <w:t>Фартук черный с широкими воланами на лямках, к школьной форме.</w:t>
            </w:r>
          </w:p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СР, 1980 г.</w:t>
            </w:r>
          </w:p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рсть.</w:t>
            </w:r>
          </w:p>
          <w:p w:rsidR="00822C07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х80 см.</w:t>
            </w:r>
          </w:p>
          <w:p w:rsidR="00822C07" w:rsidRPr="000C63E3" w:rsidRDefault="00822C07" w:rsidP="00822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7716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7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EC616" wp14:editId="621206CB">
                  <wp:extent cx="1964333" cy="1473200"/>
                  <wp:effectExtent l="0" t="0" r="0" b="0"/>
                  <wp:docPr id="585" name="Рисунок 585" descr="C:\Users\user\Desktop\коваленко\Каталоги-путеводители\Каталог-путеводитель одежда обувь аксессуары\АОМ 1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1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93" cy="147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872500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, круглой формы, типа «таблетка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193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а, бархат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19 см.</w:t>
            </w:r>
          </w:p>
          <w:p w:rsidR="00822C07" w:rsidRPr="00F764FF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ывы, </w:t>
            </w:r>
            <w:proofErr w:type="spellStart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-ность</w:t>
            </w:r>
            <w:proofErr w:type="spellEnd"/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ки утрачена, загрязнения ткан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1D7F22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7867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8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B7A8D" wp14:editId="2FB96723">
                  <wp:extent cx="1640754" cy="2024009"/>
                  <wp:effectExtent l="0" t="0" r="0" b="0"/>
                  <wp:docPr id="532" name="Рисунок 532" descr="C:\Users\user\Desktop\коваленко\Каталоги-путеводители\Каталог-путеводитель одежда обувь аксессуары\АОМ 17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17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84" cy="20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1D7F2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женское</w:t>
            </w:r>
            <w:proofErr w:type="spellEnd"/>
            <w:r w:rsidRPr="00F7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летку, шелковое с белым отложным воротником. СССР, Томск, 1960-е гг. Шелк, крепдешин, пластмасса. Сохранность: Выцветание ткани, разрыв нитей шва по линии талии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1D7F22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7868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9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6837A" wp14:editId="52DED063">
                  <wp:extent cx="1170720" cy="1943100"/>
                  <wp:effectExtent l="0" t="0" r="0" b="0"/>
                  <wp:docPr id="745" name="Рисунок 745" descr="C:\Users\user\Desktop\коваленко\Каталоги-путеводители\Каталог-путеводитель одежда обувь аксессуары\АОМ 1786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1786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12" cy="196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872500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повседневное, серого цвета. Кокетка и манжеты украшены черным панбархато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Томск, 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панбархат. Р – 44-46.</w:t>
            </w:r>
          </w:p>
          <w:p w:rsidR="00822C07" w:rsidRPr="00F764FF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ткани полочки, разрывы нитей по шву, сквозные прорывы на юбке. Следы штопк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1D7F22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7869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0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D438D" wp14:editId="51454D0A">
                  <wp:extent cx="1117600" cy="1820937"/>
                  <wp:effectExtent l="0" t="0" r="6350" b="8255"/>
                  <wp:docPr id="1195" name="Рисунок 1195" descr="D:\коваленко\Каталоги-путеводители\Каталог Эо\аом 17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17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30" cy="182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872500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повседневное из шерсти розового цвета с черной кружевной вставкой на груди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, 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кружево фабричное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4-46.</w:t>
            </w:r>
          </w:p>
          <w:p w:rsidR="00822C07" w:rsidRPr="00FE6DC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ткани, разрыв ниток по шву на правом рукаве., по пройме, низ не подшит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1D7F22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0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96A26" wp14:editId="005A14C4">
                  <wp:extent cx="1072404" cy="1797978"/>
                  <wp:effectExtent l="0" t="0" r="0" b="0"/>
                  <wp:docPr id="1314" name="Рисунок 1314" descr="D:\коваленко\Каталоги-путеводители\Каталог Эо\аом 17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17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01" cy="179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872500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темно коричневого цвета, отрезное по линии талии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Томск, 196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де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4-46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; Выцветание ткани, сквозной прорыв ткани на полочке, пятна на юбке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2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B5854" wp14:editId="6BD86009">
                  <wp:extent cx="1184790" cy="1982913"/>
                  <wp:effectExtent l="0" t="0" r="0" b="0"/>
                  <wp:docPr id="1274" name="Рисунок 1274" descr="D:\коваленко\Каталоги-путеводители\Каталог Эо\аом 1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1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56" cy="198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 шарфом, с длинным рукавом, бордового цвет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, 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; ручная работ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4-46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ткани, сквозные прорывы на юбке и спинке платья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7888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0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93978" wp14:editId="1C4EA8B5">
                  <wp:extent cx="1411688" cy="2013734"/>
                  <wp:effectExtent l="0" t="0" r="0" b="5715"/>
                  <wp:docPr id="531" name="Рисунок 531" descr="C:\Users\user\Desktop\коваленко\Каталоги-путеводители\Каталог-путеводитель одежда обувь аксессуары\АОМ 17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17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6" cy="204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из красной смесовой ткани с юбкой в складку. Производство ООО «Харбо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2 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овая ткань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х47 см.</w:t>
            </w:r>
          </w:p>
          <w:p w:rsidR="00822C07" w:rsidRPr="0085365A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85365A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0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4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AE1C0" wp14:editId="06A34CDC">
                  <wp:extent cx="1279644" cy="2229492"/>
                  <wp:effectExtent l="0" t="0" r="0" b="0"/>
                  <wp:docPr id="1544" name="Рисунок 1544" descr="D:\коваленко\Каталоги-путеводители\Каталог Эо\аом 17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17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01" cy="222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C735BA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женская с капюшоном. Сшита из плащевой ткани сиреневого цвета. Совместное российско-китайское предприятие «Харбо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2 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лащевая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46-48.</w:t>
            </w:r>
          </w:p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822C07" w:rsidRPr="0085365A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789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4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839B0" wp14:editId="3959DD65">
                  <wp:extent cx="1233891" cy="1409700"/>
                  <wp:effectExtent l="0" t="0" r="4445" b="0"/>
                  <wp:docPr id="6" name="Рисунок 6" descr="C:\Users\user\Desktop\Каталоги-путеводители\Каталог-путеводитель одежда обувь аксессуары\фото горожанки\АОМ 1789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талоги-путеводители\Каталог-путеводитель одежда обувь аксессуары\фото горожанки\АОМ 1789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00" cy="141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дамская для ношения на поясе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</w:t>
            </w: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, бисер, стеклярус, вышивк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см.</w:t>
            </w:r>
          </w:p>
          <w:p w:rsidR="00822C07" w:rsidRPr="00173CB6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гипюра, утрата верхней части сумочки, разрывы нитей вышивк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822C07" w:rsidRPr="00173CB6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5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F37F8" wp14:editId="5C62FB7C">
                  <wp:extent cx="1102892" cy="2167848"/>
                  <wp:effectExtent l="0" t="0" r="2540" b="4445"/>
                  <wp:docPr id="1098" name="Рисунок 1098" descr="D:\коваленко\Каталоги-путеводители\Каталог-путеводитель одежда обувь аксессуары\аом 18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аом 18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63" cy="219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Томск, 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ая; швейное изделие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х81,5 см.</w:t>
            </w:r>
          </w:p>
          <w:p w:rsidR="00822C07" w:rsidRPr="0085365A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о, нижний край распускается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85365A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9210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8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6AE72" wp14:editId="046F228F">
                  <wp:extent cx="2321170" cy="1740820"/>
                  <wp:effectExtent l="0" t="0" r="3175" b="0"/>
                  <wp:docPr id="574" name="Рисунок 574" descr="C:\Users\user\Desktop\коваленко\Каталоги-путеводители\Каталог-путеводитель одежда обувь аксессуары\АОМ 192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192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232" cy="174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 «тельпек», белого цвета, часть туркменского национального мужского костюм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менская СССР, 198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а, ткань х/б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20 см.</w:t>
            </w:r>
          </w:p>
          <w:p w:rsidR="00822C07" w:rsidRPr="0085365A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85365A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 1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9388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4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D84F1" wp14:editId="6E31E5D8">
                  <wp:extent cx="2623287" cy="1767543"/>
                  <wp:effectExtent l="0" t="0" r="5715" b="4445"/>
                  <wp:docPr id="296" name="Рисунок 296" descr="C:\Users\user\Desktop\коваленко\Каталоги-путеводители\Каталог-путеводитель одежда обувь аксессуары\1938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1938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094" cy="177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стекло, пластмасс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.</w:t>
            </w:r>
          </w:p>
          <w:p w:rsidR="00822C07" w:rsidRPr="0085365A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царапины, загрязнения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822C07" w:rsidRPr="0085365A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9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/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B7693" wp14:editId="6910967A">
                  <wp:extent cx="3100047" cy="1739900"/>
                  <wp:effectExtent l="0" t="0" r="5715" b="0"/>
                  <wp:docPr id="1196" name="Рисунок 1196" descr="D:\коваленко\Каталоги-путеводители\Каталог Эо\аом 194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194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47" cy="174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черного цвета (правый) на утолщенном каблуке, лакированный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пластмасс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36. Сохранность: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, разрывы по краю, подошва в области носка протерта, подвергался ремонту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9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/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9C58D" wp14:editId="40CC7608">
                  <wp:extent cx="2799102" cy="1777429"/>
                  <wp:effectExtent l="0" t="0" r="1270" b="0"/>
                  <wp:docPr id="1197" name="Рисунок 1197" descr="D:\коваленко\Каталоги-путеводители\Каталог Эо\аом 194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194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469" cy="178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черного цве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 на утолщенном каблуке, лакированный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пластмасс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36. Сохранность: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, разрывы по краю, подошва в области носка протерта, подвергался ремонту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9481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8F981" wp14:editId="64E8B994">
                  <wp:extent cx="2561773" cy="1921268"/>
                  <wp:effectExtent l="0" t="0" r="0" b="3175"/>
                  <wp:docPr id="611" name="Рисунок 611" descr="C:\Users\user\Desktop\коваленко\Каталоги-путеводители\Каталог-путеводитель одежда обувь аксессуары\АОМ 194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194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01" cy="191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летний, бордового цвета.  Принадлежал Цветковой Е.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196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4,5.</w:t>
            </w:r>
          </w:p>
          <w:p w:rsidR="00822C07" w:rsidRPr="0090219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ож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3</w:t>
            </w:r>
          </w:p>
          <w:p w:rsidR="00822C07" w:rsidRPr="00D54CA0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9481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45C60" wp14:editId="40F8A126">
                  <wp:extent cx="2753565" cy="2065106"/>
                  <wp:effectExtent l="0" t="0" r="8890" b="0"/>
                  <wp:docPr id="613" name="Рисунок 613" descr="C:\Users\user\Desktop\коваленко\Каталоги-путеводители\Каталог-путеводитель одежда обувь аксессуары\АОМ 1948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1948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58" cy="207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летний, бордового цвета.  Принадлежал Цветковой Е.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196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4,5.</w:t>
            </w:r>
          </w:p>
          <w:p w:rsidR="00822C07" w:rsidRPr="0090219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ож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3</w:t>
            </w:r>
          </w:p>
          <w:p w:rsidR="00822C07" w:rsidRPr="00D54CA0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9482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AF337" wp14:editId="5F615899">
                  <wp:extent cx="2874136" cy="1684962"/>
                  <wp:effectExtent l="0" t="0" r="2540" b="0"/>
                  <wp:docPr id="1208" name="Рисунок 1208" descr="D:\коваленко\Каталоги-путеводители\Каталог Эо\аом 194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194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49" cy="169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закрытый, черного цвета, с цветными вставками на платформе, каблук высокий, утолщенный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, 1970-е гг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 Р-37.</w:t>
            </w:r>
          </w:p>
          <w:p w:rsidR="00822C07" w:rsidRPr="00187F23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4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19482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0DAB2" wp14:editId="3422B4D5">
                  <wp:extent cx="3094082" cy="1790700"/>
                  <wp:effectExtent l="0" t="0" r="0" b="0"/>
                  <wp:docPr id="1209" name="Рисунок 1209" descr="D:\коваленко\Каталоги-путеводители\Каталог Эо\аом 194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194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82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A57F14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закрытый, черного цвета, с цветными вставками на платформе, каблук высокий, утолщенный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, 1970-е гг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 Р-37.</w:t>
            </w:r>
          </w:p>
          <w:p w:rsidR="00822C07" w:rsidRPr="00187F23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4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3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/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024E0" wp14:editId="79136283">
                  <wp:extent cx="3082248" cy="1991132"/>
                  <wp:effectExtent l="0" t="0" r="4445" b="9525"/>
                  <wp:docPr id="1198" name="Рисунок 1198" descr="D:\коваленко\Каталоги-путеводители\Каталог Эо\аом 194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аом 194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887" cy="19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(правый) коричневого цвета с цветной вставкой, на утолщенном каблуке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, 1975 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я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3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/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7442E" wp14:editId="4CBF9E02">
                  <wp:extent cx="2879878" cy="1900719"/>
                  <wp:effectExtent l="0" t="0" r="0" b="4445"/>
                  <wp:docPr id="1199" name="Рисунок 1199" descr="D:\коваленко\Каталоги-путеводители\Каталог Эо\аом 1948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аом 1948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97" cy="190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(ле</w:t>
            </w: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 коричневого цвета с цветной вставкой, на утолщенном каблуке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, 1975 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я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4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D91F5" wp14:editId="7F755F08">
                  <wp:extent cx="3111500" cy="1326442"/>
                  <wp:effectExtent l="0" t="0" r="0" b="7620"/>
                  <wp:docPr id="1210" name="Рисунок 1210" descr="D:\коваленко\Каталоги-путеводители\Каталог Эо\аом 19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19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19" cy="132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летний с открытой пяткой, зауженным носком, светло коричневого цвет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пластмасс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8.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царапины, каблук стерт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5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/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BC000" wp14:editId="279190D9">
                  <wp:extent cx="3038502" cy="2032000"/>
                  <wp:effectExtent l="0" t="0" r="9525" b="6350"/>
                  <wp:docPr id="1056" name="Рисунок 1056" descr="D:\коваленко\Каталоги-путеводители\Каталог-путеводитель одежда обувь аксессуары\аом 194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194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398" cy="203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ли женские, летние «сабо», золотист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словакия, 197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пластмасс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4.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царапины. Подошвы стерты.</w:t>
            </w:r>
          </w:p>
        </w:tc>
        <w:tc>
          <w:tcPr>
            <w:tcW w:w="1666" w:type="dxa"/>
            <w:noWrap/>
          </w:tcPr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5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/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EAE4D" wp14:editId="2F216ECE">
                  <wp:extent cx="3178773" cy="2006600"/>
                  <wp:effectExtent l="0" t="0" r="3175" b="0"/>
                  <wp:docPr id="1057" name="Рисунок 1057" descr="D:\коваленко\Каталоги-путеводители\Каталог-путеводитель одежда обувь аксессуары\аом 1948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1948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49" cy="200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ли женские, летние «сабо», золотист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словакия, 197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пластмасса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4.</w:t>
            </w:r>
          </w:p>
          <w:p w:rsidR="00822C07" w:rsidRPr="00187F23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царапины. Подошвы стерты.</w:t>
            </w:r>
          </w:p>
        </w:tc>
        <w:tc>
          <w:tcPr>
            <w:tcW w:w="1666" w:type="dxa"/>
            <w:noWrap/>
          </w:tcPr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6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49C78" wp14:editId="361373F2">
                  <wp:extent cx="3048000" cy="1638300"/>
                  <wp:effectExtent l="0" t="0" r="0" b="0"/>
                  <wp:docPr id="1211" name="Рисунок 1211" descr="D:\коваленко\Каталоги-путеводители\Каталог Эо\аом 194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194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151" cy="164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летний белого цвета с носком в виде усеченного треугольника, тонким каблуком «шпилька»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, 1960-е гг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36.</w:t>
            </w:r>
          </w:p>
          <w:p w:rsidR="00822C07" w:rsidRPr="00187F23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ы царапины на каблуках, подошва потерта.</w:t>
            </w:r>
          </w:p>
        </w:tc>
        <w:tc>
          <w:tcPr>
            <w:tcW w:w="1666" w:type="dxa"/>
            <w:noWrap/>
          </w:tcPr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6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3E847" wp14:editId="6502ABB4">
                  <wp:extent cx="2868706" cy="1828800"/>
                  <wp:effectExtent l="0" t="0" r="8255" b="0"/>
                  <wp:docPr id="1212" name="Рисунок 1212" descr="D:\коваленко\Каталоги-путеводители\Каталог Эо\аом 194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194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0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летний белого цвета с носком в виде усеченного треугольника, тонким каблуком «шпилька»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, 1960-е гг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36.</w:t>
            </w:r>
          </w:p>
          <w:p w:rsidR="00822C07" w:rsidRPr="00187F23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ы царапины на каблуках, подошва потерта.</w:t>
            </w:r>
          </w:p>
        </w:tc>
        <w:tc>
          <w:tcPr>
            <w:tcW w:w="1666" w:type="dxa"/>
            <w:noWrap/>
          </w:tcPr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390/3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0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21645" wp14:editId="439D34E6">
                  <wp:extent cx="2642004" cy="1981200"/>
                  <wp:effectExtent l="0" t="0" r="6350" b="0"/>
                  <wp:docPr id="336" name="Рисунок 336" descr="C:\Users\user\Desktop\коваленко\Каталоги-путеводители\Каталог-путеводитель одежда обувь аксессуары\АОМ 2039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039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416" cy="19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белого цвета для школьной формы. Вязаный растительным орнаменто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2-я половина 20 в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х/б, вязание крючко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х6,5 см.</w:t>
            </w:r>
          </w:p>
          <w:p w:rsidR="00822C07" w:rsidRPr="00B74C45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822C07" w:rsidRPr="00D54CA0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390/4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1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3419C" wp14:editId="74F8C048">
                  <wp:extent cx="2654300" cy="1990418"/>
                  <wp:effectExtent l="0" t="0" r="0" b="0"/>
                  <wp:docPr id="342" name="Рисунок 342" descr="C:\Users\user\Desktop\коваленко\Каталоги-путеводители\Каталог-путеводитель одежда обувь аксессуары\20390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20390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46" cy="202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белого цвета. В основе сетка, по краю фестоны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8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х/б, вязание крючко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0,5 см.</w:t>
            </w:r>
          </w:p>
          <w:p w:rsidR="00822C07" w:rsidRPr="0090219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822C07" w:rsidRPr="00D54CA0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0390/5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2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5765C" wp14:editId="34CA4B2A">
                  <wp:extent cx="2332234" cy="1748906"/>
                  <wp:effectExtent l="0" t="0" r="0" b="3810"/>
                  <wp:docPr id="335" name="Рисунок 335" descr="C:\Users\user\Desktop\коваленко\Каталоги-путеводители\Каталог-путеводитель одежда обувь аксессуары\АОМ 20390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0390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88" cy="17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темно-серого цвета, кружевной. Вязаный - сетка, по краю фестоны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и х/б, вя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м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14 см.</w:t>
            </w:r>
          </w:p>
          <w:p w:rsidR="00822C07" w:rsidRPr="005A4B51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822C07" w:rsidRPr="00D54CA0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/1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а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25662" wp14:editId="07A8DC6D">
                  <wp:extent cx="2615242" cy="1797978"/>
                  <wp:effectExtent l="0" t="0" r="0" b="0"/>
                  <wp:docPr id="1220" name="Рисунок 1220" descr="D:\коваленко\Каталоги-путеводители\Каталог Эо\аом 2024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024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165" cy="180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красного цвета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славия, 1970-е гг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5.</w:t>
            </w:r>
          </w:p>
          <w:p w:rsidR="00822C07" w:rsidRPr="00187F23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ь кожи, заломы, царапины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/2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б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CE782" wp14:editId="13EA62FC">
                  <wp:extent cx="2956722" cy="1892300"/>
                  <wp:effectExtent l="0" t="0" r="0" b="0"/>
                  <wp:docPr id="1221" name="Рисунок 1221" descr="D:\коваленко\Каталоги-путеводители\Каталог Эо\аом 2024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024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54" cy="189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красного цвета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славия, 1970-е гг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822C07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5.</w:t>
            </w:r>
          </w:p>
          <w:p w:rsidR="00822C07" w:rsidRPr="00187F23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ь кожи, заломы, царапины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822C07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822C07" w:rsidRPr="00187F23" w:rsidRDefault="00822C07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56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421A9" wp14:editId="47EC0824">
                  <wp:extent cx="1077887" cy="1917700"/>
                  <wp:effectExtent l="0" t="0" r="8255" b="6350"/>
                  <wp:docPr id="543" name="Рисунок 543" descr="C:\Users\user\Desktop\коваленко\Каталоги-путеводители\Каталог-путеводитель одежда обувь аксессуары\АОМ 2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36" cy="19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демисезонное женское малинового цвета. 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ов</w:t>
            </w: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ско-китайское предприятие «Харбо»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C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.</w:t>
            </w:r>
          </w:p>
          <w:p w:rsidR="00822C07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саржа; швейное изделие.</w:t>
            </w:r>
          </w:p>
          <w:p w:rsidR="00822C07" w:rsidRPr="005308A8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3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см.</w:t>
            </w:r>
          </w:p>
          <w:p w:rsidR="00822C07" w:rsidRPr="00B74C45" w:rsidRDefault="00822C07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Драп потерт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D54CA0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822C07" w:rsidRPr="006340B3" w:rsidTr="003A0ADC">
        <w:trPr>
          <w:trHeight w:val="255"/>
        </w:trPr>
        <w:tc>
          <w:tcPr>
            <w:tcW w:w="1070" w:type="dxa"/>
            <w:noWrap/>
          </w:tcPr>
          <w:p w:rsidR="00822C07" w:rsidRPr="00173CB6" w:rsidRDefault="00822C07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7</w:t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5</w:t>
            </w:r>
          </w:p>
        </w:tc>
        <w:tc>
          <w:tcPr>
            <w:tcW w:w="5670" w:type="dxa"/>
            <w:noWrap/>
          </w:tcPr>
          <w:p w:rsidR="00822C07" w:rsidRDefault="00822C07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12C50" wp14:editId="590DCDBB">
                  <wp:extent cx="1024382" cy="1879600"/>
                  <wp:effectExtent l="0" t="0" r="4445" b="6350"/>
                  <wp:docPr id="914" name="Рисунок 914" descr="D:\коваленко\Каталоги-путеводители\Каталог-путеводитель одежда обувь аксессуары\аом 2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-путеводитель одежда обувь аксессуары\аом 2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80" cy="18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7" w:rsidRDefault="00822C07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822C07" w:rsidRPr="005308A8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женское черного с цвета с цветным орнаментом, выполненным нитями бордового и серого цветов. СП «Харбо».</w:t>
            </w:r>
          </w:p>
          <w:p w:rsidR="00822C07" w:rsidRPr="005308A8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шерсть, машинная вязка.</w:t>
            </w:r>
          </w:p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50</w:t>
            </w:r>
            <w:r w:rsidRPr="0033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22C07" w:rsidRPr="00336862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х50 см.</w:t>
            </w:r>
          </w:p>
          <w:p w:rsidR="00822C07" w:rsidRPr="00634B35" w:rsidRDefault="00822C07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822C07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822C07" w:rsidRPr="00634B35" w:rsidRDefault="00822C07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E1CBF" wp14:editId="5E918F6C">
                  <wp:extent cx="1066989" cy="1738529"/>
                  <wp:effectExtent l="0" t="0" r="0" b="0"/>
                  <wp:docPr id="1610" name="Рисунок 1610" descr="D:\коваленко\Каталоги-путеводители\Каталог Эо\АОМ 2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АОМ 21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48" cy="174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мужской черного цвета с геометрическим орнаментом бордового, серого и черного цветов. СП «Харбо».</w:t>
            </w:r>
          </w:p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;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ная вязка.</w:t>
            </w:r>
          </w:p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55 см.</w:t>
            </w:r>
          </w:p>
          <w:p w:rsidR="00766E03" w:rsidRP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0DB3D" wp14:editId="5AD78CEC">
                  <wp:extent cx="1248669" cy="1859623"/>
                  <wp:effectExtent l="0" t="0" r="8890" b="7620"/>
                  <wp:docPr id="1611" name="Рисунок 1611" descr="D:\коваленко\Каталоги-путеводители\Каталог Эо\АОМ 2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АОМ 2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12" cy="18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укавка мужская черного цвета с геометрическим орнаментом бордового, сер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и черного цветов. СП «Харбо».</w:t>
            </w:r>
          </w:p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; маши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язка.</w:t>
            </w:r>
          </w:p>
          <w:p w:rsid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60 см.</w:t>
            </w:r>
          </w:p>
          <w:p w:rsidR="00766E03" w:rsidRPr="00766E03" w:rsidRDefault="00766E03" w:rsidP="00766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99ABB" wp14:editId="1A21B8AD">
                  <wp:extent cx="1511208" cy="1993900"/>
                  <wp:effectExtent l="0" t="0" r="0" b="6350"/>
                  <wp:docPr id="1223" name="Рисунок 1223" descr="D:\коваленко\Каталоги-путеводители\Каталог Эо\аом 21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1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208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женский. Жакет сиреневого цвета и юбка черного цвета.  СП «Харбо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 трикотаж, шелк искусственный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х48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6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675EE" wp14:editId="64D6DDF6">
                  <wp:extent cx="1546769" cy="2280862"/>
                  <wp:effectExtent l="0" t="0" r="0" b="5715"/>
                  <wp:docPr id="515" name="Рисунок 515" descr="IMG_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93" cy="228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. Советско-китайское предприятие «Харбо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., г. Благовещенск, январь, 1994 г. Ткань: синтетика, шёлк искусственный, нитки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Pr="00634B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5х40 см (р. 46) </w:t>
            </w:r>
          </w:p>
          <w:p w:rsidR="00766E03" w:rsidRPr="003A431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54CA0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E108B" wp14:editId="109D66BC">
                  <wp:extent cx="1112177" cy="1482903"/>
                  <wp:effectExtent l="0" t="0" r="0" b="3175"/>
                  <wp:docPr id="842" name="Рисунок 842" descr="D:\коваленко\Каталоги-путеводители\Каталог-путеводитель одежда обувь аксессуары\АОМ 21062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1062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83" cy="14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зимний, женский, кожаный, коричневого цвета (правый). Продукция СП «Харбо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искусственный мех, металл, полиуретан. 27х42х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B03A8" wp14:editId="6747F0D6">
                  <wp:extent cx="1323977" cy="1765300"/>
                  <wp:effectExtent l="0" t="0" r="9525" b="6350"/>
                  <wp:docPr id="843" name="Рисунок 843" descr="D:\коваленко\Каталоги-путеводители\Каталог-путеводитель одежда обувь аксессуары\АОМ 21062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1062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23" cy="17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пог зимний, женский, кожаный, коричневого цв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ле</w:t>
            </w: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 Продукция СП «Харбо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искусственный мех, металл, полиуретан. 27х42х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634B35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F3369" wp14:editId="6C941723">
                  <wp:extent cx="1422400" cy="1896530"/>
                  <wp:effectExtent l="0" t="0" r="6350" b="8890"/>
                  <wp:docPr id="844" name="Рисунок 844" descr="D:\коваленко\Каталоги-путеводители\Каталог-путеводитель одежда обувь аксессуары\АОМ 2106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106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11" cy="189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зимний, женский, кожаный, коричневого цвета (правый). Продукция СП «Харбо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искусственный мех, металл, полиуретан. 24х44х8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88B4F" wp14:editId="62151742">
                  <wp:extent cx="1495425" cy="1993900"/>
                  <wp:effectExtent l="0" t="0" r="9525" b="6350"/>
                  <wp:docPr id="845" name="Рисунок 845" descr="D:\коваленко\Каталоги-путеводители\Каталог-путеводитель одежда обувь аксессуары\АОМ 210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10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2" cy="199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пог зимний, женский, кожаный, коричневого цв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ле</w:t>
            </w: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 Продукция СП «Харбо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искусственный мех, металл, полиуретан. 24х44х8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8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3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A3CB4" wp14:editId="1567BDA7">
                  <wp:extent cx="2242584" cy="1854444"/>
                  <wp:effectExtent l="0" t="0" r="5715" b="0"/>
                  <wp:docPr id="864" name="Рисунок 864" descr="D:\коваленко\Каталоги-путеводители\Каталог-путеводитель одежда обувь аксессуары\АОМ 2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84" cy="185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ит, металл желтого цвета, нитки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верление, шлифовка, низа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6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377A4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8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37799" wp14:editId="7C7010CE">
                  <wp:extent cx="1908579" cy="1739900"/>
                  <wp:effectExtent l="0" t="0" r="0" b="0"/>
                  <wp:docPr id="865" name="Рисунок 865" descr="D:\коваленко\Каталоги-путеводители\Каталог-путеводитель одежда обувь аксессуары\АОМ 2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564" cy="174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-Якутия, государственное предприятие «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варц самоцветы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оит, металл желтого цвета, нитки х/б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, шлифование, низа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6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377A4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86/70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1A213" wp14:editId="5AF39AD4">
                  <wp:extent cx="2286077" cy="1714500"/>
                  <wp:effectExtent l="0" t="0" r="0" b="0"/>
                  <wp:docPr id="586" name="Рисунок 586" descr="C:\Users\user\Desktop\коваленко\Каталоги-путеводители\Каталог-путеводитель одежда обувь аксессуары\АОМ 21086-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1086-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24" cy="17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мужская, овальной формы с невысоким бор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ос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, шелк, кожа, полиэтиле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 см.</w:t>
            </w:r>
          </w:p>
          <w:p w:rsidR="00766E03" w:rsidRPr="00634B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ы поражения личинками мол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634B3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6/70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78E75" wp14:editId="4170F75E">
                  <wp:extent cx="1536870" cy="2247900"/>
                  <wp:effectExtent l="0" t="0" r="6350" b="0"/>
                  <wp:docPr id="965" name="Рисунок 965" descr="D:\коваленко\Каталоги-путеводители\Каталог-путеводитель одежда обувь аксессуары\аом 21086-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аом 21086-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2" cy="225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мужское демисезонно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славия.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шелк, нитки, атлас, пл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ч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х57 см.</w:t>
            </w:r>
          </w:p>
          <w:p w:rsidR="00766E03" w:rsidRPr="002377A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и загрязнение ткани, повреждения ткани малые (2,5х4,5 см). Сверху приклеен лоскут основной ткани. повреждение ткани малые на левой полочке, в центре разрыв правого карм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86/7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EBB53" wp14:editId="06F52165">
                  <wp:extent cx="2529734" cy="1917700"/>
                  <wp:effectExtent l="0" t="0" r="4445" b="6350"/>
                  <wp:docPr id="120" name="Рисунок 120" descr="C:\Users\user\Desktop\коваленко\Каталоги-путеводители\Каталог-путеводитель одежда обувь аксессуары\АОМ 21086-7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1086-7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19" cy="194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т мужской,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57.</w:t>
            </w:r>
          </w:p>
          <w:p w:rsidR="00766E03" w:rsidRPr="0085365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766E03" w:rsidRPr="0085365A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086/7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EC2B0" wp14:editId="224F86BF">
                  <wp:extent cx="3188139" cy="1155700"/>
                  <wp:effectExtent l="0" t="0" r="0" b="6350"/>
                  <wp:docPr id="1135" name="Рисунок 1135" descr="D:\коваленко\Каталоги-путеводители\Каталог Эо\аом 21086-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1086-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39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ь с резьбой на коре, самод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изолента; резьб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х2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дерево потемнело загрязнено, белые пятна, изолента на основании расходится, трещ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118B0" wp14:editId="3F4D06D5">
                  <wp:extent cx="1425539" cy="1900719"/>
                  <wp:effectExtent l="0" t="0" r="3810" b="4445"/>
                  <wp:docPr id="846" name="Рисунок 846" descr="D:\коваленко\Каталоги-путеводители\Каталог-путеводитель одежда обувь аксессуары\АОМ 2111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111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74" cy="191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белого цвета на низком каблуке.  Принадлежал Шаула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8,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рещины, каблуки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, носки оббиты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D54CA0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BECA1" wp14:editId="29818866">
                  <wp:extent cx="1371600" cy="1828800"/>
                  <wp:effectExtent l="0" t="0" r="0" b="0"/>
                  <wp:docPr id="847" name="Рисунок 847" descr="D:\коваленко\Каталоги-путеводители\Каталог-путеводитель одежда обувь аксессуары\АОМ 21114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1114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29" cy="182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белого цвета на низком каблуке.  Принадлежал Шаула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8,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рещины, каблуки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, носки оббиты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D54CA0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2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11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A7576" wp14:editId="4E5929DA">
                  <wp:extent cx="1712056" cy="2070100"/>
                  <wp:effectExtent l="0" t="0" r="2540" b="6350"/>
                  <wp:docPr id="21" name="Рисунок 21" descr="C:\Users\user\Desktop\Каталоги-путеводители\Каталог-путеводитель одежда обувь аксессуары\АОМ 21116 сп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талоги-путеводители\Каталог-путеводитель одежда обувь аксессуары\АОМ 21116 сп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07" cy="208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, часть костюма члена студенческого стройотряда «Искр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, пластмасса;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65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4B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ря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уговицы на карманах и манжетах утрачены.</w:t>
            </w:r>
            <w:r w:rsidRPr="004B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1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75EF2" wp14:editId="28F24015">
                  <wp:extent cx="1435100" cy="1895120"/>
                  <wp:effectExtent l="0" t="0" r="0" b="0"/>
                  <wp:docPr id="20" name="Рисунок 20" descr="C:\Users\user\Desktop\Каталоги-путеводители\Каталог-путеводитель одежда обувь аксессуары\АОМ 2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талоги-путеводители\Каталог-путеводитель одежда обувь аксессуары\АОМ 2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70" cy="190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, часть костюма члена студенческого стройотряда «Искр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. 40х108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рты, загрязн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25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42880" behindDoc="1" locked="0" layoutInCell="1" allowOverlap="1" wp14:anchorId="70913B1F" wp14:editId="0E95F7C5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23495</wp:posOffset>
                  </wp:positionV>
                  <wp:extent cx="2768600" cy="1653540"/>
                  <wp:effectExtent l="0" t="0" r="0" b="3810"/>
                  <wp:wrapTight wrapText="bothSides">
                    <wp:wrapPolygon edited="0">
                      <wp:start x="0" y="0"/>
                      <wp:lineTo x="0" y="21401"/>
                      <wp:lineTo x="21402" y="21401"/>
                      <wp:lineTo x="21402" y="0"/>
                      <wp:lineTo x="0" y="0"/>
                    </wp:wrapPolygon>
                  </wp:wrapTight>
                  <wp:docPr id="547" name="Рисунок 547" descr="C:\Users\user\Desktop\Новая папка\фото работа\март\P318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\фото работа\март\P3180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5F17B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оренбургский пуховый «Паутинка» с вывязанными надпис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х16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D47B3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47B3A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39/10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EFC70" wp14:editId="33370D2F">
                  <wp:extent cx="2356286" cy="1767155"/>
                  <wp:effectExtent l="0" t="0" r="6350" b="5080"/>
                  <wp:docPr id="398" name="Рисунок 398" descr="C:\Users\user\Desktop\коваленко\Каталоги-путеводители\Каталог-путеводитель одежда обувь аксессуары\сумка АОМ 21339-10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сумка АОМ 21339-10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101" cy="17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амская. Принадлежала Кононенко Г.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зам, ткан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х20,5 см.</w:t>
            </w:r>
          </w:p>
          <w:p w:rsidR="00766E03" w:rsidRPr="00D54CA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D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разрывы, пятна, ржавч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Pr="00D54CA0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D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2 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19C43" wp14:editId="72D4AE86">
                  <wp:extent cx="1985679" cy="2065106"/>
                  <wp:effectExtent l="0" t="0" r="0" b="0"/>
                  <wp:docPr id="1439" name="Рисунок 1439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99" cy="206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3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83201" wp14:editId="5AE33CC8">
                  <wp:extent cx="1877010" cy="1952090"/>
                  <wp:effectExtent l="0" t="0" r="9525" b="0"/>
                  <wp:docPr id="1440" name="Рисунок 1440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60" cy="195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FBE7D" wp14:editId="3D5BA896">
                  <wp:extent cx="1728824" cy="1797977"/>
                  <wp:effectExtent l="0" t="0" r="5080" b="0"/>
                  <wp:docPr id="1442" name="Рисунок 1442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41" cy="180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F60E8" wp14:editId="661552A9">
                  <wp:extent cx="1847373" cy="1921268"/>
                  <wp:effectExtent l="0" t="0" r="635" b="3175"/>
                  <wp:docPr id="1443" name="Рисунок 1443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107F1" wp14:editId="376A9C04">
                  <wp:extent cx="1847373" cy="1921268"/>
                  <wp:effectExtent l="0" t="0" r="635" b="3175"/>
                  <wp:docPr id="1445" name="Рисунок 1445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01BC6" wp14:editId="09663800">
                  <wp:extent cx="1847373" cy="1921268"/>
                  <wp:effectExtent l="0" t="0" r="635" b="3175"/>
                  <wp:docPr id="1446" name="Рисунок 1446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2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F0CE7" wp14:editId="721EB688">
                  <wp:extent cx="1847373" cy="1921268"/>
                  <wp:effectExtent l="0" t="0" r="635" b="3175"/>
                  <wp:docPr id="1447" name="Рисунок 1447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14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D7D96" wp14:editId="7AD7B8D5">
                  <wp:extent cx="1847373" cy="1921268"/>
                  <wp:effectExtent l="0" t="0" r="635" b="3175"/>
                  <wp:docPr id="1448" name="Рисунок 1448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15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ABF50" wp14:editId="22EA2453">
                  <wp:extent cx="1847373" cy="1921268"/>
                  <wp:effectExtent l="0" t="0" r="635" b="3175"/>
                  <wp:docPr id="1449" name="Рисунок 1449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16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049D7" wp14:editId="539D6DBC">
                  <wp:extent cx="1847373" cy="1921268"/>
                  <wp:effectExtent l="0" t="0" r="635" b="3175"/>
                  <wp:docPr id="1450" name="Рисунок 1450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17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79AB7" wp14:editId="42473B04">
                  <wp:extent cx="1847373" cy="1921268"/>
                  <wp:effectExtent l="0" t="0" r="635" b="3175"/>
                  <wp:docPr id="1451" name="Рисунок 1451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18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FEECE" wp14:editId="15693353">
                  <wp:extent cx="1847373" cy="1921268"/>
                  <wp:effectExtent l="0" t="0" r="635" b="3175"/>
                  <wp:docPr id="1452" name="Рисунок 1452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19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2AC7F" wp14:editId="360090EE">
                  <wp:extent cx="1847373" cy="1921268"/>
                  <wp:effectExtent l="0" t="0" r="635" b="3175"/>
                  <wp:docPr id="1453" name="Рисунок 1453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0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4B9A0" wp14:editId="6C120DAF">
                  <wp:extent cx="1847373" cy="1921268"/>
                  <wp:effectExtent l="0" t="0" r="635" b="3175"/>
                  <wp:docPr id="1454" name="Рисунок 1454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1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3D542" wp14:editId="273900FF">
                  <wp:extent cx="1847373" cy="1921268"/>
                  <wp:effectExtent l="0" t="0" r="635" b="3175"/>
                  <wp:docPr id="1455" name="Рисунок 1455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2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E7FD12" wp14:editId="6EE46B7C">
                  <wp:extent cx="1847373" cy="1921268"/>
                  <wp:effectExtent l="0" t="0" r="635" b="3175"/>
                  <wp:docPr id="1456" name="Рисунок 1456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3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C6CFB" wp14:editId="2DEDB99E">
                  <wp:extent cx="1847373" cy="1921268"/>
                  <wp:effectExtent l="0" t="0" r="635" b="3175"/>
                  <wp:docPr id="1457" name="Рисунок 1457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4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6B379" wp14:editId="7A4FF0F6">
                  <wp:extent cx="1847373" cy="1921268"/>
                  <wp:effectExtent l="0" t="0" r="635" b="3175"/>
                  <wp:docPr id="1458" name="Рисунок 1458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5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BFC8F" wp14:editId="7D74E910">
                  <wp:extent cx="1847373" cy="1921268"/>
                  <wp:effectExtent l="0" t="0" r="635" b="3175"/>
                  <wp:docPr id="1459" name="Рисунок 1459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6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E1954" wp14:editId="62BE7192">
                  <wp:extent cx="1847373" cy="1921268"/>
                  <wp:effectExtent l="0" t="0" r="635" b="3175"/>
                  <wp:docPr id="1460" name="Рисунок 1460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-342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7E7DF" wp14:editId="13273D31">
                  <wp:extent cx="1847373" cy="1921268"/>
                  <wp:effectExtent l="0" t="0" r="635" b="3175"/>
                  <wp:docPr id="1461" name="Рисунок 1461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8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338D8" wp14:editId="7088B193">
                  <wp:extent cx="1847373" cy="1921268"/>
                  <wp:effectExtent l="0" t="0" r="635" b="3175"/>
                  <wp:docPr id="1462" name="Рисунок 1462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29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13EF3" wp14:editId="7BA8D581">
                  <wp:extent cx="1847373" cy="1921268"/>
                  <wp:effectExtent l="0" t="0" r="635" b="3175"/>
                  <wp:docPr id="1463" name="Рисунок 1463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0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39EEA" wp14:editId="66C443F5">
                  <wp:extent cx="1847373" cy="1921268"/>
                  <wp:effectExtent l="0" t="0" r="635" b="3175"/>
                  <wp:docPr id="1464" name="Рисунок 1464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1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FFCC0" wp14:editId="6D40170E">
                  <wp:extent cx="1847373" cy="1921268"/>
                  <wp:effectExtent l="0" t="0" r="635" b="3175"/>
                  <wp:docPr id="1465" name="Рисунок 1465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2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174F6" wp14:editId="6EB0EB63">
                  <wp:extent cx="1847373" cy="1921268"/>
                  <wp:effectExtent l="0" t="0" r="635" b="3175"/>
                  <wp:docPr id="1466" name="Рисунок 1466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335FF" wp14:editId="717B2304">
                  <wp:extent cx="1847373" cy="1921268"/>
                  <wp:effectExtent l="0" t="0" r="635" b="3175"/>
                  <wp:docPr id="1467" name="Рисунок 1467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4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B572D" wp14:editId="144C239B">
                  <wp:extent cx="1847373" cy="1921268"/>
                  <wp:effectExtent l="0" t="0" r="635" b="3175"/>
                  <wp:docPr id="1468" name="Рисунок 1468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5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EA502" wp14:editId="0F0D244F">
                  <wp:extent cx="1847373" cy="1921268"/>
                  <wp:effectExtent l="0" t="0" r="635" b="3175"/>
                  <wp:docPr id="1469" name="Рисунок 1469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6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6915E" wp14:editId="76736C22">
                  <wp:extent cx="1847373" cy="1921268"/>
                  <wp:effectExtent l="0" t="0" r="635" b="3175"/>
                  <wp:docPr id="1470" name="Рисунок 1470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7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83BE7" wp14:editId="67EEE7F4">
                  <wp:extent cx="1847373" cy="1921268"/>
                  <wp:effectExtent l="0" t="0" r="635" b="3175"/>
                  <wp:docPr id="1471" name="Рисунок 1471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58/38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57014" wp14:editId="29E99372">
                  <wp:extent cx="1847373" cy="1921268"/>
                  <wp:effectExtent l="0" t="0" r="635" b="3175"/>
                  <wp:docPr id="1472" name="Рисунок 1472" descr="D:\коваленко\Каталоги-путеводители\Каталог Эо\аом 21358 больш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1358 больш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76" cy="19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большая мундирная. Круглой выгнутой формы, на ножке. На лицевой стороне рельефное изображение двуглавого орла. Красноярский алюминиевый заво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39</w:t>
            </w:r>
          </w:p>
          <w:p w:rsidR="00766E0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A50A3" wp14:editId="6C8436FB">
                  <wp:extent cx="2003460" cy="2073719"/>
                  <wp:effectExtent l="0" t="0" r="0" b="3175"/>
                  <wp:docPr id="1473" name="Рисунок 1473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49" cy="20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358/40</w:t>
            </w:r>
          </w:p>
          <w:p w:rsidR="00766E0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3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E3D1D" wp14:editId="19BB3F34">
                  <wp:extent cx="1766839" cy="1828800"/>
                  <wp:effectExtent l="0" t="0" r="5080" b="0"/>
                  <wp:docPr id="1474" name="Рисунок 1474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29" cy="18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1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4742C" wp14:editId="7199A45B">
                  <wp:extent cx="1982912" cy="2052450"/>
                  <wp:effectExtent l="0" t="0" r="0" b="5080"/>
                  <wp:docPr id="1475" name="Рисунок 1475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01" cy="205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3383D" wp14:editId="63D13554">
                  <wp:extent cx="1766839" cy="1828800"/>
                  <wp:effectExtent l="0" t="0" r="5080" b="0"/>
                  <wp:docPr id="1476" name="Рисунок 1476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29" cy="18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3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F7C80E" wp14:editId="1BC2BA8C">
                  <wp:extent cx="1766839" cy="1828800"/>
                  <wp:effectExtent l="0" t="0" r="5080" b="0"/>
                  <wp:docPr id="1477" name="Рисунок 1477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29" cy="18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4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B5146" wp14:editId="4DE997B0">
                  <wp:extent cx="1895878" cy="1962364"/>
                  <wp:effectExtent l="0" t="0" r="9525" b="0"/>
                  <wp:docPr id="1478" name="Рисунок 1478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68" cy="196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5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D09B1" wp14:editId="13197B1C">
                  <wp:extent cx="1945508" cy="2013735"/>
                  <wp:effectExtent l="0" t="0" r="0" b="5715"/>
                  <wp:docPr id="1479" name="Рисунок 1479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97" cy="201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6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4904D" wp14:editId="0570BD7B">
                  <wp:extent cx="1880170" cy="1946105"/>
                  <wp:effectExtent l="0" t="0" r="6350" b="0"/>
                  <wp:docPr id="1480" name="Рисунок 1480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7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1D38D" wp14:editId="19BDA716">
                  <wp:extent cx="1880170" cy="1946105"/>
                  <wp:effectExtent l="0" t="0" r="6350" b="0"/>
                  <wp:docPr id="1481" name="Рисунок 1481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8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FA8D2" wp14:editId="22BC521D">
                  <wp:extent cx="1880170" cy="1946105"/>
                  <wp:effectExtent l="0" t="0" r="6350" b="0"/>
                  <wp:docPr id="1482" name="Рисунок 1482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49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6E380" wp14:editId="76726B7B">
                  <wp:extent cx="1880170" cy="1946105"/>
                  <wp:effectExtent l="0" t="0" r="6350" b="0"/>
                  <wp:docPr id="1483" name="Рисунок 1483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0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2408D" wp14:editId="6BC3263B">
                  <wp:extent cx="1880170" cy="1946105"/>
                  <wp:effectExtent l="0" t="0" r="6350" b="0"/>
                  <wp:docPr id="1484" name="Рисунок 1484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1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E8A70" wp14:editId="3531BED5">
                  <wp:extent cx="1880170" cy="1946105"/>
                  <wp:effectExtent l="0" t="0" r="6350" b="0"/>
                  <wp:docPr id="1485" name="Рисунок 1485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2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2CA8B" wp14:editId="5ED1162E">
                  <wp:extent cx="1880170" cy="1946105"/>
                  <wp:effectExtent l="0" t="0" r="6350" b="0"/>
                  <wp:docPr id="1486" name="Рисунок 1486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3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CBAD4" wp14:editId="18A821DF">
                  <wp:extent cx="1880170" cy="1946105"/>
                  <wp:effectExtent l="0" t="0" r="6350" b="0"/>
                  <wp:docPr id="1487" name="Рисунок 1487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4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82D19" wp14:editId="7156DDB0">
                  <wp:extent cx="1880170" cy="1946105"/>
                  <wp:effectExtent l="0" t="0" r="6350" b="0"/>
                  <wp:docPr id="1488" name="Рисунок 1488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5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39F53" wp14:editId="50840CB1">
                  <wp:extent cx="1880170" cy="1946105"/>
                  <wp:effectExtent l="0" t="0" r="6350" b="0"/>
                  <wp:docPr id="1489" name="Рисунок 1489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6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7BE76" wp14:editId="79829EBD">
                  <wp:extent cx="1880170" cy="1946105"/>
                  <wp:effectExtent l="0" t="0" r="6350" b="0"/>
                  <wp:docPr id="1490" name="Рисунок 1490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7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0ABD4" wp14:editId="519C9E89">
                  <wp:extent cx="1880170" cy="1946105"/>
                  <wp:effectExtent l="0" t="0" r="6350" b="0"/>
                  <wp:docPr id="1491" name="Рисунок 1491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8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AC24B" wp14:editId="007C6688">
                  <wp:extent cx="1880170" cy="1946105"/>
                  <wp:effectExtent l="0" t="0" r="6350" b="0"/>
                  <wp:docPr id="1492" name="Рисунок 1492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60" cy="19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59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6141F" wp14:editId="2FEECEC0">
                  <wp:extent cx="1697358" cy="1756881"/>
                  <wp:effectExtent l="0" t="0" r="0" b="0"/>
                  <wp:docPr id="1493" name="Рисунок 1493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97" cy="176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М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8/60</w:t>
            </w:r>
          </w:p>
          <w:p w:rsidR="00766E03" w:rsidRPr="00187F23" w:rsidRDefault="00766E03" w:rsidP="00766E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670" w:type="dxa"/>
            <w:noWrap/>
          </w:tcPr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E730A" wp14:editId="491037ED">
                  <wp:extent cx="1637802" cy="1695236"/>
                  <wp:effectExtent l="0" t="0" r="635" b="635"/>
                  <wp:docPr id="1494" name="Рисунок 1494" descr="D:\коваленко\Каталоги-путеводители\Каталог Эо\аом 21358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1358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10" cy="169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noWrap/>
          </w:tcPr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малая мундирная. Круглой выгнутой формы, на ножке. На лицевой стороне рельефное изображение двуглавого орла. Изготовлена по заказу Благовещенского казачьего общества «Атаманская станица» на Красноярском алюминиевом заводе.</w:t>
            </w:r>
          </w:p>
          <w:p w:rsidR="00766E03" w:rsidRPr="002B68A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яр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 спла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.</w:t>
            </w:r>
          </w:p>
          <w:p w:rsidR="00766E03" w:rsidRPr="00106CD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туск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E4B27" wp14:editId="06D5D8A9">
                  <wp:extent cx="1068353" cy="2170797"/>
                  <wp:effectExtent l="0" t="0" r="0" b="1270"/>
                  <wp:docPr id="1768" name="Рисунок 1768" descr="C:\Users\user\Desktop\Коваленко Е.В\аом 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 Е.В\аом 7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73" cy="216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горожанки образца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бархат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79/1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5756E" wp14:editId="01D6D2FC">
                  <wp:extent cx="1111082" cy="1689100"/>
                  <wp:effectExtent l="0" t="0" r="0" b="6350"/>
                  <wp:docPr id="58" name="Рисунок 58" descr="C:\Users\user\Desktop\коваленко\Каталоги-путеводители\Каталог-путеводитель одежда обувь аксессуары\АОМ 21479-1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1479-1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40" cy="17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 к подвенечному платью, образец 19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,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сса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 см, 2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: З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желтые разводы в области подмышек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79/1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8AEBE" wp14:editId="30047469">
                  <wp:extent cx="970673" cy="1816100"/>
                  <wp:effectExtent l="0" t="0" r="1270" b="0"/>
                  <wp:docPr id="57" name="Рисунок 57" descr="C:\Users\user\Desktop\коваленко\Каталоги-путеводители\Каталог-путеводитель одежда обувь аксессуары\АОМ 21479-1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1479-1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15" cy="185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к подвенечному платью, образ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металл; маш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 см, 34х128 см.</w:t>
            </w:r>
          </w:p>
          <w:p w:rsidR="00766E03" w:rsidRPr="00AE1B9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: Т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ь пожелтела, загрязнена. 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7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2B244" wp14:editId="3AADB78A">
                  <wp:extent cx="1028700" cy="2249758"/>
                  <wp:effectExtent l="0" t="0" r="0" b="0"/>
                  <wp:docPr id="59" name="Рисунок 59" descr="C:\Users\user\Desktop\коваленко\Каталоги-путеводители\Каталог-путеводитель одежда обувь аксессуары\АОМ 2147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147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1908" cy="225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подвенечное, образ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к, тюль, металл, нитки полушерстяные; индивидуальный поши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 см, 34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9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о, разрывы в тюли, р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с одной стороны отрывае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704FF" wp14:editId="4C3778A3">
                  <wp:extent cx="1592023" cy="1193800"/>
                  <wp:effectExtent l="0" t="0" r="8255" b="6350"/>
                  <wp:docPr id="69" name="Рисунок 69" descr="C:\Users\user\Desktop\коваленко\Каталоги-путеводители\Каталог-путеводитель одежда обувь аксессуары\АОМ 2148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148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59" cy="119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ая повязка с пушками, часть женского народного костюма Рязанской губернии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8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тесьма, мех, пай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шитье, вышивка. 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10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A8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зацеп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BE26E" wp14:editId="53CA47F0">
                  <wp:extent cx="1829720" cy="2235200"/>
                  <wp:effectExtent l="0" t="0" r="0" b="0"/>
                  <wp:docPr id="71" name="Рисунок 71" descr="C:\Users\user\Desktop\коваленко\Каталоги-путеводители\Каталог-путеводитель одежда обувь аксессуары\АОМ 21480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1480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65" cy="225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артук (запан), часть женского народного костюма Рязанской губернии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</w:t>
            </w:r>
            <w:r w:rsidRPr="00A849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х9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, тесьма, мех, пайетки; шитье, вышив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Сохранность: П</w:t>
            </w:r>
            <w:r w:rsidRPr="00A849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, загрязнен, зацеп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6A1F3" wp14:editId="54EF9FFF">
                  <wp:extent cx="1563957" cy="2085654"/>
                  <wp:effectExtent l="0" t="0" r="0" b="0"/>
                  <wp:docPr id="72" name="Рисунок 72" descr="C:\Users\user\Desktop\коваленко\Каталоги-путеводители\Каталог-путеводитель одежда обувь аксессуары\АОМ 2148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148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59" cy="212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F2D8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дник, часть женского народного костюма Рязанской губернии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те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, пайетки; шитье,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7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рязнен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цеп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9E6BC" wp14:editId="4D757FC1">
                  <wp:extent cx="1466565" cy="1818525"/>
                  <wp:effectExtent l="0" t="0" r="635" b="0"/>
                  <wp:docPr id="73" name="Рисунок 73" descr="C:\Users\user\Desktop\коваленко\Каталоги-путеводители\Каталог-путеводитель одежда обувь аксессуары\АОМ 21480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1480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81" cy="182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чка женская, часть женского народного костю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губернии образца 19 в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тесьма, мех, пайетки; шитье, вышивка. 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х64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зацеп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2F791" wp14:editId="7FD03117">
                  <wp:extent cx="1432986" cy="1910993"/>
                  <wp:effectExtent l="0" t="0" r="0" b="0"/>
                  <wp:docPr id="74" name="Рисунок 74" descr="C:\Users\user\Desktop\коваленко\Каталоги-путеводители\Каталог-путеводитель одежда обувь аксессуары\АОМ 21480-5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1480-5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1" cy="192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а, часть женского народного костюма Рязанской губернии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те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, пайетки; шитье,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х73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B4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зацеп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84121" wp14:editId="7EE77FE7">
                  <wp:extent cx="1654140" cy="1607449"/>
                  <wp:effectExtent l="0" t="0" r="3810" b="0"/>
                  <wp:docPr id="68" name="Рисунок 68" descr="C:\Users\user\Desktop\коваленко\Каталоги-путеводители\Каталог-путеводитель одежда обувь аксессуары\АОМ 2148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148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62" cy="160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пластмасса, жгут; кустарно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одство.  L-47,5 см, d-1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ый </w:t>
            </w:r>
            <w:proofErr w:type="spellStart"/>
            <w:r w:rsidRPr="001B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</w:t>
            </w:r>
            <w:proofErr w:type="spellEnd"/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1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2B6EF" wp14:editId="58D0A598">
                  <wp:extent cx="2041620" cy="2722651"/>
                  <wp:effectExtent l="0" t="0" r="0" b="1905"/>
                  <wp:docPr id="67" name="Рисунок 67" descr="C:\Users\user\Desktop\коваленко\Каталоги-путеводители\Каталог-путеводитель одежда обувь аксессуары\АОМ 21481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1481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05" cy="27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хта (обертка), часть народного костюма Полтавской губернии (Украина), образ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шнур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; 152,5</w:t>
            </w: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58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DAFF4" wp14:editId="26040786">
                  <wp:extent cx="2651415" cy="1397285"/>
                  <wp:effectExtent l="0" t="0" r="0" b="0"/>
                  <wp:docPr id="1612" name="Рисунок 1612" descr="D:\коваленко\Каталоги-путеводители\Каталог Эо\АОМ 214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АОМ 214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395" cy="140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8666C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ичья коруна – головной убор, часть праздничного городского наряда Архангельской губернии – образец 18-19 в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во, перламутровые пуговицы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23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15808" wp14:editId="5FBACECC">
                  <wp:extent cx="1500873" cy="2126750"/>
                  <wp:effectExtent l="0" t="0" r="4445" b="6985"/>
                  <wp:docPr id="1613" name="Рисунок 1613" descr="D:\коваленко\Каталоги-путеводители\Каталог Эо\АОМ 214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АОМ 214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41" cy="212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8666C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грея, часть праздничного городского наряда Архангельской губернии - образец 18–19 в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тесьма, вышив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– 48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2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C422D" wp14:editId="31A37890">
                  <wp:extent cx="1278899" cy="2159000"/>
                  <wp:effectExtent l="0" t="0" r="0" b="0"/>
                  <wp:docPr id="66" name="Рисунок 66" descr="C:\Users\user\Desktop\коваленко\Каталоги-путеводители\Каталог-путеводитель одежда обувь аксессуары\АОМ 21482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1482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69" cy="218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(рубаха) нижняя женская, выполнена в традициях народной одежды конца 19 в., Архангельская губерн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ь; шитье, вышивка, мереж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; 52</w:t>
            </w: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</w:t>
            </w:r>
            <w:r w:rsidRPr="00DB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пожелтела, загря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од мышками желтые развод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4F956" wp14:editId="41EE4DF4">
                  <wp:extent cx="1812194" cy="1447800"/>
                  <wp:effectExtent l="0" t="0" r="0" b="0"/>
                  <wp:docPr id="64" name="Рисунок 64" descr="C:\Users\user\Desktop\коваленко\Каталоги-путеводители\Каталог-путеводитель одежда обувь аксессуары\АОМ 2148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148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32" cy="145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ая повязка - часть народного костюма Тверской губернии,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шелк, галун; 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пошив,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х147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следы штопки в правом нижнем углу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17130" wp14:editId="79D03FB0">
                  <wp:extent cx="1366151" cy="2044700"/>
                  <wp:effectExtent l="0" t="0" r="5715" b="0"/>
                  <wp:docPr id="65" name="Рисунок 65" descr="C:\Users\user\Desktop\коваленко\Каталоги-путеводители\Каталог-путеводитель одежда обувь аксессуары\АОМ 21483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1483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86" cy="205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народного костюма Тверской губернии,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сса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29</w:t>
            </w:r>
            <w:r w:rsidRPr="0001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01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3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82984" wp14:editId="30CD7A0E">
                  <wp:extent cx="1348556" cy="2013735"/>
                  <wp:effectExtent l="0" t="0" r="4445" b="5715"/>
                  <wp:docPr id="1555" name="Рисунок 1555" descr="D:\коваленко\Каталоги-путеводители\Каталог Эо\аом 2148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148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05" cy="20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B577F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(рубашка), часть народного костюма Тверской губернии, образца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тесьма, нитки х/б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оплетени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х101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3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04167" wp14:editId="3169EFD9">
                  <wp:extent cx="1027416" cy="1674198"/>
                  <wp:effectExtent l="0" t="0" r="1905" b="2540"/>
                  <wp:docPr id="1556" name="Рисунок 1556" descr="D:\коваленко\Каталоги-путеводители\Каталог Эо\аом 214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14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91" cy="16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B577F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, часть народного костюма Тверской губернии, образца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есьма, нитки х/б; швейное изделий. Сохранность: Потё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33318" wp14:editId="096C02B4">
                  <wp:extent cx="1043656" cy="2198669"/>
                  <wp:effectExtent l="0" t="0" r="4445" b="0"/>
                  <wp:docPr id="1557" name="Рисунок 1557" descr="D:\коваленко\Каталоги-путеводители\Каталог Эо\аом 214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14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03" cy="219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B577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костюма крестьянки Курской губернии, образ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шерстяная, тесьма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х110 см.</w:t>
            </w:r>
          </w:p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064D9" wp14:editId="7D1987CF">
                  <wp:extent cx="1158607" cy="1828800"/>
                  <wp:effectExtent l="0" t="0" r="3810" b="0"/>
                  <wp:docPr id="1558" name="Рисунок 1558" descr="D:\коваленко\Каталоги-путеводители\Каталог Эо\аом 214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14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47" cy="183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50762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, часть костюма крестьянки Курской губернии, образец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, тесьма; швейное издели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х96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4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C0C21" wp14:editId="4CEA389C">
                  <wp:extent cx="1676971" cy="1684962"/>
                  <wp:effectExtent l="0" t="0" r="0" b="0"/>
                  <wp:docPr id="1560" name="Рисунок 1560" descr="D:\коваленко\Каталоги-путеводители\Каталог Эо\аом 214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214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88" cy="168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50762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, часть костюма крестьянки Курской губернии, образец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нитки х/б; швейное издели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х72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AA4B8" wp14:editId="71DDFDD5">
                  <wp:extent cx="1123874" cy="1968500"/>
                  <wp:effectExtent l="0" t="0" r="635" b="0"/>
                  <wp:docPr id="63" name="Рисунок 63" descr="C:\Users\user\Desktop\коваленко\Каталоги-путеводители\Каталог-путеводитель одежда обувь аксессуары\АОМ 2148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148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62" cy="198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82F7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женского народного костюма Екатеринославской губернии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E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ь, штапель, кружево, блестки, 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а, шерсть, аппликация, бисер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6E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зацепы, некоторые пайетки утрач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FD028" wp14:editId="32C1916F">
                  <wp:extent cx="1455148" cy="1752600"/>
                  <wp:effectExtent l="0" t="0" r="0" b="0"/>
                  <wp:docPr id="60" name="Рисунок 60" descr="C:\Users\user\Desktop\коваленко\Каталоги-путеводители\Каталог-путеводитель одежда обувь аксессуары\АОМ 2148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148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36" cy="175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 (рубаха), часть народного костюма Подольской губернии (Украина), образ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нитки мулине, ситец;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ый пошив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; 60х76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E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50F63" wp14:editId="425C2E6B">
                  <wp:extent cx="1276120" cy="1701800"/>
                  <wp:effectExtent l="0" t="0" r="635" b="0"/>
                  <wp:docPr id="61" name="Рисунок 61" descr="C:\Users\user\Desktop\коваленко\Каталоги-путеводители\Каталог-путеводитель одежда обувь аксессуары\АОМ 21486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1486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44" cy="171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6BD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, часть народного костюма Подольской губернии,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х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атлас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; 48</w:t>
            </w: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72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D9676" wp14:editId="383213AB">
                  <wp:extent cx="1485631" cy="1981200"/>
                  <wp:effectExtent l="0" t="0" r="635" b="0"/>
                  <wp:docPr id="62" name="Рисунок 62" descr="C:\Users\user\Desktop\коваленко\Каталоги-путеводители\Каталог-путеводитель одежда обувь аксессуары\АОМ 21486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1486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97" cy="199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6BD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народного костюма Подольской губернии (Украина),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галун, ткань х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атлас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; 38х84,5 см.</w:t>
            </w:r>
          </w:p>
          <w:p w:rsidR="00766E03" w:rsidRPr="009F1A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5D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9690D" wp14:editId="73B00112">
                  <wp:extent cx="1748902" cy="1202077"/>
                  <wp:effectExtent l="0" t="0" r="3810" b="0"/>
                  <wp:docPr id="1614" name="Рисунок 1614" descr="D:\коваленко\Каталоги-путеводители\Каталог Эо\АОМ 214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АОМ 214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25" cy="120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34944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дебный венец невесты, часть народной свадебной одежды крестьян Гомельской губернии (Белоруссия) - образец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, атлас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56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5F85D" wp14:editId="45B5E61F">
                  <wp:extent cx="1356189" cy="2350728"/>
                  <wp:effectExtent l="0" t="0" r="0" b="0"/>
                  <wp:docPr id="1615" name="Рисунок 1615" descr="D:\коваленко\Каталоги-путеводители\Каталог Эо\АОМ 2148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АОМ 2148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64" cy="235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34944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народной свадебной одежды крестьян Гомельской губернии (Белоруссия) – образец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тесьм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48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A0109" wp14:editId="2816A4F1">
                  <wp:extent cx="1803400" cy="1938349"/>
                  <wp:effectExtent l="0" t="0" r="6350" b="5080"/>
                  <wp:docPr id="866" name="Рисунок 866" descr="D:\коваленко\Каталоги-путеводители\Каталог-путеводитель одежда обувь аксессуары\АОМ 2148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2148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78" cy="194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6BD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очка, часть народной свадебной одежды крестьян Гомельской губернии Белоруссии в 19 в. </w:t>
            </w:r>
          </w:p>
          <w:p w:rsidR="00766E03" w:rsidRPr="008E6BD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х67 см.</w:t>
            </w:r>
          </w:p>
          <w:p w:rsidR="00766E03" w:rsidRPr="00AE1B9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пожелт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487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26FF8" wp14:editId="494E3C55">
                  <wp:extent cx="2491667" cy="1993900"/>
                  <wp:effectExtent l="0" t="0" r="4445" b="6350"/>
                  <wp:docPr id="53" name="Рисунок 53" descr="C:\Users\user\Desktop\коваленко\Каталоги-путеводители\Каталог-путеводитель одежда обувь аксессуары\АОМ 21487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1487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59" cy="20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народной свадебной одежды крестьян Гомельской губернии Белоруссии в XIX в. Тесьма, шерсть. Р-48 Сохранность: без видимых измен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D6E68" wp14:editId="56316A57">
                  <wp:extent cx="1975500" cy="1797978"/>
                  <wp:effectExtent l="0" t="0" r="5715" b="0"/>
                  <wp:docPr id="1634" name="Рисунок 1634" descr="D:\коваленко\Каталоги-путеводители\Каталог Эо\аом 26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6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17" cy="179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5742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а женское пла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вещенск, 1920-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лковая тесьма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х18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загрязнения, тесьма пожелтела, разрывы рисунка в некоторых местах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96E49" wp14:editId="0A98C8D4">
                  <wp:extent cx="2002844" cy="1756881"/>
                  <wp:effectExtent l="0" t="0" r="0" b="0"/>
                  <wp:docPr id="1225" name="Рисунок 1225" descr="D:\коваленко\Каталоги-путеводители\Каталог Эо\аом 2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2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39" cy="176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338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а для завтраков. Амурская область, 1917–1921 гг. Нитки х/б, ткань х/б; вязание. 15,5х24,5 см. Сохранность: Пожелтела, загрязнена, разрыв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6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D2C7B" wp14:editId="6B803EC0">
                  <wp:extent cx="2151055" cy="1613043"/>
                  <wp:effectExtent l="0" t="0" r="1905" b="6350"/>
                  <wp:docPr id="344" name="Рисунок 344" descr="C:\Users\user\Desktop\коваленко\Каталоги-путеводители\Каталог-путеводитель одежда обувь аксессуары\АОМ 216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16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72" cy="16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E1B9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а  для завтраков, черного цвета. Россия, 1917-1921 гг. Нитки х/б, вязание крючком. 24,5х26 см. Сохранность: Подклад частично оторван от основы, разрывы, частичная утрата круже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81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44450" wp14:editId="02ED6E95">
                  <wp:extent cx="2806700" cy="2237331"/>
                  <wp:effectExtent l="0" t="0" r="0" b="0"/>
                  <wp:docPr id="70" name="Рисунок 70" descr="C:\Users\user\Desktop\коваленко\Каталоги-путеводители\Каталог-путеводитель одежда обувь аксессуары\АОМ 2781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781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795" cy="227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A65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, нитки х/б, металл;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см.</w:t>
            </w:r>
          </w:p>
          <w:p w:rsidR="00766E03" w:rsidRPr="00AE1B9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выцвела, пятна желтого и коричневого цвета, следы полинялости розового цвета на манжетах; сквозные от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верхней части полоч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а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80279" wp14:editId="5343CC93">
                  <wp:extent cx="2654016" cy="1787703"/>
                  <wp:effectExtent l="0" t="0" r="0" b="3175"/>
                  <wp:docPr id="1226" name="Рисунок 1226" descr="D:\коваленко\Каталоги-путеводители\Каталог Эо\аом 218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218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911" cy="17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A6556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серого цвета с открытым носком и пяткой, на высокой подошв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Р, Запорожье. начало 1980-х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поливинилхлоридный материал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ож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б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C1478" wp14:editId="497A1D1B">
                  <wp:extent cx="3162300" cy="1524000"/>
                  <wp:effectExtent l="0" t="0" r="0" b="0"/>
                  <wp:docPr id="1227" name="Рисунок 1227" descr="D:\коваленко\Каталоги-путеводители\Каталог Эо\аом 2183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аом 2183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55" cy="152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A6556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серого цвета с открытым носком и пяткой, на высокой подошв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Р, Запорожье. начало 1980-х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поливинилхлоридный материал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ож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87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B62A8" wp14:editId="6BC4BCAB">
                  <wp:extent cx="2183687" cy="1663700"/>
                  <wp:effectExtent l="0" t="0" r="7620" b="0"/>
                  <wp:docPr id="119" name="Рисунок 119" descr="C:\Users\user\Desktop\коваленко\Каталоги-путеводители\Каталог-путеводитель одежда обувь аксессуары\АОМ 2187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187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53" cy="167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A65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 круглая,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, ткань х/б, машинное шитье, ручная работа. h-11 см, d-52 см.</w:t>
            </w:r>
          </w:p>
          <w:p w:rsidR="00766E03" w:rsidRPr="00E7769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873/7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43904" behindDoc="1" locked="0" layoutInCell="1" allowOverlap="1" wp14:anchorId="7586CCDA" wp14:editId="4F6DB437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07950</wp:posOffset>
                  </wp:positionV>
                  <wp:extent cx="2472690" cy="1853565"/>
                  <wp:effectExtent l="0" t="0" r="3810" b="0"/>
                  <wp:wrapTight wrapText="bothSides">
                    <wp:wrapPolygon edited="0">
                      <wp:start x="0" y="0"/>
                      <wp:lineTo x="0" y="21311"/>
                      <wp:lineTo x="21467" y="21311"/>
                      <wp:lineTo x="21467" y="0"/>
                      <wp:lineTo x="0" y="0"/>
                    </wp:wrapPolygon>
                  </wp:wrapTight>
                  <wp:docPr id="439" name="Рисунок 439" descr="218737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18737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6A65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очка вязаная для открыток прямоугольной формы, вязаная из </w:t>
            </w:r>
            <w:proofErr w:type="spellStart"/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нтных</w:t>
            </w:r>
            <w:proofErr w:type="spellEnd"/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то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, 197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вязание крюч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х2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ее загрязн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1F737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90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44928" behindDoc="1" locked="0" layoutInCell="1" allowOverlap="1" wp14:anchorId="3EA786E9" wp14:editId="3BEF65D2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9525</wp:posOffset>
                  </wp:positionV>
                  <wp:extent cx="2698750" cy="1859280"/>
                  <wp:effectExtent l="0" t="0" r="6350" b="7620"/>
                  <wp:wrapTight wrapText="bothSides">
                    <wp:wrapPolygon edited="0">
                      <wp:start x="0" y="0"/>
                      <wp:lineTo x="0" y="21467"/>
                      <wp:lineTo x="21498" y="21467"/>
                      <wp:lineTo x="21498" y="0"/>
                      <wp:lineTo x="0" y="0"/>
                    </wp:wrapPolygon>
                  </wp:wrapTight>
                  <wp:docPr id="549" name="Рисунок 549" descr="C:\Users\user\Desktop\Новая папка\фото работа\март\P318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\фото работа\март\P318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6A65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камвольный шерстяной, черного цвета с набивным изображением голубых роз и растительного орнамента. Концерн «Мосшерсть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Павловский По</w:t>
            </w: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, 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краситель; ф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производство. 145х14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2272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90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45952" behindDoc="1" locked="0" layoutInCell="1" allowOverlap="1" wp14:anchorId="6A220693" wp14:editId="366314B6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2540</wp:posOffset>
                  </wp:positionV>
                  <wp:extent cx="2540635" cy="186690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379" y="21380"/>
                      <wp:lineTo x="21379" y="0"/>
                      <wp:lineTo x="0" y="0"/>
                    </wp:wrapPolygon>
                  </wp:wrapTight>
                  <wp:docPr id="550" name="Рисунок 550" descr="C:\Users\user\Desktop\Новая папка\фото работа\март\P318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овая папка\фото работа\март\P318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ь (платок) камвольная. Концерн «Мосшерсть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Павловский Пос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краска; 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х9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D108C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108C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90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46976" behindDoc="1" locked="0" layoutInCell="1" allowOverlap="1" wp14:anchorId="121E65C2" wp14:editId="33327C9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6350</wp:posOffset>
                  </wp:positionV>
                  <wp:extent cx="2301875" cy="1725930"/>
                  <wp:effectExtent l="0" t="0" r="3175" b="7620"/>
                  <wp:wrapTight wrapText="bothSides">
                    <wp:wrapPolygon edited="0">
                      <wp:start x="0" y="0"/>
                      <wp:lineTo x="0" y="21457"/>
                      <wp:lineTo x="21451" y="21457"/>
                      <wp:lineTo x="21451" y="0"/>
                      <wp:lineTo x="0" y="0"/>
                    </wp:wrapPolygon>
                  </wp:wrapTight>
                  <wp:docPr id="551" name="Рисунок 551" descr="C:\Users\user\Desktop\Новая папка\фото работа\март\P318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ая папка\фото работа\март\P318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 камв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н «Мосшер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Петропавловский Посад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45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3C083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108C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190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48000" behindDoc="1" locked="0" layoutInCell="1" allowOverlap="1" wp14:anchorId="32E1D69D" wp14:editId="1CF31C4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227965</wp:posOffset>
                  </wp:positionV>
                  <wp:extent cx="2038350" cy="2308860"/>
                  <wp:effectExtent l="0" t="1905" r="0" b="0"/>
                  <wp:wrapTight wrapText="bothSides">
                    <wp:wrapPolygon edited="0">
                      <wp:start x="-20" y="21582"/>
                      <wp:lineTo x="21378" y="21582"/>
                      <wp:lineTo x="21378" y="196"/>
                      <wp:lineTo x="-20" y="196"/>
                      <wp:lineTo x="-20" y="21582"/>
                    </wp:wrapPolygon>
                  </wp:wrapTight>
                  <wp:docPr id="553" name="Рисунок 553" descr="C:\Users\user\Desktop\Новая папка\фото работа\март\P318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\фото работа\март\P318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835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ь камвольн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н «Мосшер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Павловский Посад,. 199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3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2272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082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8FAD93" wp14:editId="6402B093">
                  <wp:extent cx="2039444" cy="1816100"/>
                  <wp:effectExtent l="0" t="0" r="0" b="0"/>
                  <wp:docPr id="150" name="Рисунок 150" descr="C:\Users\user\Desktop\коваленко\Каталоги-путеводители\Каталог-путеводитель одежда обувь аксессуары\АОМ 22082-1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2082-1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63" cy="183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ка – женский головной убор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вторая половина 19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, ткань х/б; машинное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5-56, h-8,5 см , d-17 см.</w:t>
            </w:r>
          </w:p>
          <w:p w:rsidR="00766E03" w:rsidRPr="001F737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ицевая сторона по</w:t>
            </w:r>
            <w:r w:rsidRPr="0022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та в затылочной зоне; подклад потерт, в нескольких местах отрывается от бархата, загрязнен в центре протерто отверстие 1,5 х 1,2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08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CDEE1" wp14:editId="783F31A8">
                  <wp:extent cx="2757116" cy="1633591"/>
                  <wp:effectExtent l="0" t="0" r="5715" b="5080"/>
                  <wp:docPr id="726" name="Рисунок 726" descr="C:\Users\user\Desktop\коваленко\Каталоги-путеводители\Каталог-путеводитель одежда обувь аксессуары\2208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коваленко\Каталоги-путеводители\Каталог-путеводитель одежда обувь аксессуары\2208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52" cy="163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шни на левую ногу, тапочек из сыромятной кожи для хождения по болотистой мест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. Р-40. 25х4,5х10 см.</w:t>
            </w:r>
          </w:p>
          <w:p w:rsidR="00766E03" w:rsidRPr="002272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ожа грубая, ссохлась, вышаркана, в заломах, на пятке дыр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607">
              <w:rPr>
                <w:rFonts w:ascii="Times New Roman" w:hAnsi="Times New Roman" w:cs="Times New Roman"/>
                <w:sz w:val="24"/>
                <w:szCs w:val="24"/>
              </w:rPr>
              <w:t>ящик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0E4A8" wp14:editId="3F30C6CA">
                  <wp:extent cx="2156056" cy="2938409"/>
                  <wp:effectExtent l="0" t="0" r="0" b="0"/>
                  <wp:docPr id="1275" name="Рисунок 1275" descr="D:\коваленко\Каталоги-путеводители\Каталог Эо\аом 2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31" cy="294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убок женский (плюшка) из ворсовой плюшевой ткани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иробиджан, 1950-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 на х/б основе, ватин,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Утрата верхней пуговицы, выцветание подклада, загрязнение подклад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71158" wp14:editId="3A712E44">
                  <wp:extent cx="2260793" cy="1171254"/>
                  <wp:effectExtent l="0" t="0" r="6350" b="0"/>
                  <wp:docPr id="1517" name="Рисунок 1517" descr="D:\коваленко\Каталоги-путеводители\Каталог Эо\аом 2220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220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90" cy="117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ст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цвета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альными разноцветными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20-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х5 см.</w:t>
            </w:r>
          </w:p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, затяж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8C39E" wp14:editId="224540DE">
                  <wp:extent cx="2598483" cy="1458931"/>
                  <wp:effectExtent l="0" t="0" r="0" b="8255"/>
                  <wp:docPr id="1566" name="Рисунок 1566" descr="D:\коваленко\Каталоги-путеводители\Каталог Эо\аом 222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22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20" cy="145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 мужская демисезонная Артель «Промгубор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нинград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 чер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вета, кожзаменитель, карт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5. 4</w:t>
            </w: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м.</w:t>
            </w:r>
          </w:p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26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64E87" wp14:editId="198F6EA2">
                  <wp:extent cx="2202356" cy="1756881"/>
                  <wp:effectExtent l="0" t="0" r="7620" b="0"/>
                  <wp:docPr id="118" name="Рисунок 118" descr="C:\Users\user\Desktop\коваленко\Каталоги-путеводители\Каталог-путеводитель одежда обувь аксессуары\АОМ 22260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2260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48" cy="177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 мужская демисезонная. Ателье «Сибшапк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Новосиби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п, ткань х/б, кожзаме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5, 4</w:t>
            </w: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8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м.</w:t>
            </w:r>
          </w:p>
          <w:p w:rsidR="00766E03" w:rsidRPr="00E7769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пятна, повреждена вредителям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0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3EB4F" wp14:editId="7BB700D9">
                  <wp:extent cx="1911718" cy="2496620"/>
                  <wp:effectExtent l="0" t="0" r="0" b="0"/>
                  <wp:docPr id="1426" name="Рисунок 1426" descr="D:\коваленко\Каталоги-путеводители\Каталог Эо\аом 2226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226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70" cy="25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A01B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пальто женское, зимнее (плюшк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Шимановский район, конец 195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ачало 196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, саржа, ватин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.</w:t>
            </w:r>
          </w:p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260/15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88C27" wp14:editId="7B158FCD">
                  <wp:extent cx="2971004" cy="1366463"/>
                  <wp:effectExtent l="0" t="0" r="1270" b="5715"/>
                  <wp:docPr id="1228" name="Рисунок 1228" descr="D:\коваленко\Каталоги-путеводители\Каталог Эо\аом 22260-1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аом 22260-1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21" cy="13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, закрытый (правый), серо-коричневого цвет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6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х9,5х9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короблен, микротрещины, загрязнен,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260/15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AB14C" wp14:editId="37B073F9">
                  <wp:extent cx="2700580" cy="1458313"/>
                  <wp:effectExtent l="0" t="0" r="5080" b="8890"/>
                  <wp:docPr id="1229" name="Рисунок 1229" descr="D:\коваленко\Каталоги-путеводители\Каталог Эо\аом 22260-1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аом 22260-1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70" cy="146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крытый (ле</w:t>
            </w: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, серо-коричневого цвет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6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х9,5х9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короблен, микротрещины, загрязнен,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DD640" wp14:editId="35F110F8">
                  <wp:extent cx="1619934" cy="2671281"/>
                  <wp:effectExtent l="0" t="0" r="0" b="0"/>
                  <wp:docPr id="1725" name="Рисунок 1725" descr="D:\коваленко\Каталоги-путеводители\Каталог Эо\АОМ 223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23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20" cy="267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от маскировочного костюма МКЛ (маскировочный костюм лесной) образца 19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 1990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а, загрязнена, на спинке разрыв 3 см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6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4CB03" wp14:editId="2A8D38E3">
                  <wp:extent cx="1093485" cy="1869897"/>
                  <wp:effectExtent l="0" t="0" r="0" b="0"/>
                  <wp:docPr id="1726" name="Рисунок 1726" descr="D:\коваленко\Каталоги-путеводители\Каталог Эо\АОМ 223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23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05" cy="188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от маскировочного костюма МКЛ образца 1911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6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91/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C2D9E" wp14:editId="61FEAF02">
                  <wp:extent cx="1417834" cy="2108303"/>
                  <wp:effectExtent l="0" t="0" r="0" b="6350"/>
                  <wp:docPr id="790" name="Рисунок 790" descr="C:\Users\user\Desktop\коваленко\Каталоги-путеводители\Каталог-путеводитель одежда обувь аксессуары\АОМ 22391-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2391-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45" cy="21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 младшего лейтенанта Соловьевой М.П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4х37,5 см.</w:t>
            </w:r>
          </w:p>
          <w:p w:rsidR="00766E03" w:rsidRPr="00012BE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ено молью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93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CCACE" wp14:editId="6E4CE39A">
                  <wp:extent cx="1262827" cy="1705510"/>
                  <wp:effectExtent l="0" t="0" r="0" b="0"/>
                  <wp:docPr id="98" name="Рисунок 98" descr="C:\Users\user\Desktop\коваленко\Каталоги-путеводители\Каталог-путеводитель одежда обувь аксессуары\АОМ 22393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2393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80" cy="173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. Пиджак из ткани темного цвета в вертикальную полоск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ь, ткань подкладочная; фабр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, 46,5х85 см.</w:t>
            </w:r>
          </w:p>
          <w:p w:rsidR="00766E03" w:rsidRPr="00E7769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следы проколов на лацкане пиджа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3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C46F94" wp14:editId="08F94913">
                  <wp:extent cx="1574767" cy="2003460"/>
                  <wp:effectExtent l="0" t="0" r="6985" b="0"/>
                  <wp:docPr id="1616" name="Рисунок 1616" descr="D:\коваленко\Каталоги-путеводители\Каталог Эо\АОМ 223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АОМ 223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91" cy="201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темно зеленого цвета. принадлежал участнице Великой Отечественной войны 1941-1945 гг. Купцовой О.Ф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36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следы проколов на лацкан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3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751C3E" wp14:editId="4DC95528">
                  <wp:extent cx="1477443" cy="1623317"/>
                  <wp:effectExtent l="0" t="0" r="8890" b="0"/>
                  <wp:docPr id="1617" name="Рисунок 1617" descr="D:\коваленко\Каталоги-путеводители\Каталог Эо\АОМ 223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АОМ 223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12" cy="162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форменная, темно зеленого цвета. принадлежал участнице Великой Отечественной войны 1941-1945 гг. Купцовой О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40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94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D4C92E" wp14:editId="6136C7E5">
                  <wp:extent cx="2137025" cy="1423794"/>
                  <wp:effectExtent l="0" t="0" r="0" b="5080"/>
                  <wp:docPr id="1315" name="Рисунок 1315" descr="D:\коваленко\Каталоги-путеводители\Каталог Эо\аом 2239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2239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54" cy="14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4 см.</w:t>
            </w:r>
          </w:p>
          <w:p w:rsidR="00766E03" w:rsidRPr="001C3A4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коррозия и окисл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к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4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9F8266" wp14:editId="3B5A2D3D">
                  <wp:extent cx="2178050" cy="1633591"/>
                  <wp:effectExtent l="0" t="0" r="0" b="5080"/>
                  <wp:docPr id="752" name="Рисунок 752" descr="D:\коваленко\Каталоги-путеводители\Каталог Эо\АОМ 2239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239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80924" cy="163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778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яха для </w:t>
            </w:r>
            <w:proofErr w:type="spellStart"/>
            <w:r w:rsidRPr="00467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я</w:t>
            </w:r>
            <w:proofErr w:type="spellEnd"/>
            <w:r w:rsidRPr="00467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лдата Советской Арми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х5,3 см.</w:t>
            </w:r>
          </w:p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, зазубрины, вмят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к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94/7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49024" behindDoc="1" locked="0" layoutInCell="1" allowOverlap="1" wp14:anchorId="0D86611E" wp14:editId="77487B36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-2540</wp:posOffset>
                  </wp:positionV>
                  <wp:extent cx="1398270" cy="18542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88" y="21304"/>
                      <wp:lineTo x="21188" y="0"/>
                      <wp:lineTo x="0" y="0"/>
                    </wp:wrapPolygon>
                  </wp:wrapTight>
                  <wp:docPr id="478" name="Рисунок 478" descr="C:\Users\user\Desktop\коваленко\работа\2017\описание\июль\сапог кирзовый АОМ 22394-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ль\сапог кирзовый АОМ 22394-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кирзовый. Принадлежал участнице Великой отечественной войны Купцовой О.Ф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38, 40х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деформирован, белые пят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E942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2394/7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50048" behindDoc="1" locked="0" layoutInCell="1" allowOverlap="1" wp14:anchorId="32ABB31D" wp14:editId="000339FA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-6350</wp:posOffset>
                  </wp:positionV>
                  <wp:extent cx="1308735" cy="1943100"/>
                  <wp:effectExtent l="0" t="0" r="5715" b="0"/>
                  <wp:wrapTight wrapText="bothSides">
                    <wp:wrapPolygon edited="0">
                      <wp:start x="0" y="0"/>
                      <wp:lineTo x="0" y="21388"/>
                      <wp:lineTo x="21380" y="21388"/>
                      <wp:lineTo x="21380" y="0"/>
                      <wp:lineTo x="0" y="0"/>
                    </wp:wrapPolygon>
                  </wp:wrapTight>
                  <wp:docPr id="479" name="Рисунок 479" descr="C:\Users\user\Desktop\коваленко\работа\2017\описание\июль\сапог кирзовый АОМ 22394-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ль\сапог кирзовый АОМ 22394-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кирзовый. Принадлежал участнице Великой отечественной войны Купцовой О.Ф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38, 40х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деформирован, белые пят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E942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2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6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3E884" wp14:editId="5A8BC860">
                  <wp:extent cx="1551398" cy="2062327"/>
                  <wp:effectExtent l="0" t="0" r="0" b="0"/>
                  <wp:docPr id="1427" name="Рисунок 1427" descr="20181121_11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81121_110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45" cy="206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0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имнастерка военная, принадлежавшая Гехман И.Ш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СР, 194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х48 см.</w:t>
            </w:r>
          </w:p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7D">
              <w:rPr>
                <w:rFonts w:ascii="Times New Roman" w:hAnsi="Times New Roman" w:cs="Times New Roman"/>
                <w:sz w:val="24"/>
                <w:szCs w:val="24"/>
              </w:rPr>
              <w:t>отер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2E9EC" wp14:editId="0224D935">
                  <wp:extent cx="1417834" cy="1798126"/>
                  <wp:effectExtent l="0" t="0" r="0" b="0"/>
                  <wp:docPr id="1428" name="Рисунок 1428" descr="D:\коваленко\Каталоги-путеводители\Каталог Эо\аом 2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2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61" cy="180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A01B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-часть свадебного наряда невесты Подольской губернии. Изготовлена из беленого льна, украшена цветной вышивкой растительного орнамен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губерн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ткань х/б; вышивка росписью стебельчатым шв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.</w:t>
            </w:r>
          </w:p>
          <w:p w:rsidR="00766E03" w:rsidRPr="000A01B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, потертость ткани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11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D6AE4" wp14:editId="49EAA637">
                  <wp:extent cx="1549836" cy="1440436"/>
                  <wp:effectExtent l="0" t="0" r="0" b="7620"/>
                  <wp:docPr id="867" name="Рисунок 867" descr="D:\коваленко\Каталоги-путеводители\Каталог-путеводитель одежда обувь аксессуары\АОМ 231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АОМ 231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53" cy="143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г. Тында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ит, металл желтого цвета, нитки х/б; свер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товка, шлифование, низа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62,5 см.</w:t>
            </w:r>
          </w:p>
          <w:p w:rsidR="00766E03" w:rsidRPr="00E942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76059" wp14:editId="32382467">
                  <wp:extent cx="1752600" cy="1562496"/>
                  <wp:effectExtent l="0" t="0" r="0" b="0"/>
                  <wp:docPr id="1276" name="Рисунок 1276" descr="D:\коваленко\Каталоги-путеводители\Каталог Эо\аом 231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31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51" cy="157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F2A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с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ая область, г Тында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диаксид, металл желтого цвета, нитки х/б; свер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товка, шлифование, низа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4,7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14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956BD" wp14:editId="62E169E6">
                  <wp:extent cx="2193231" cy="2616200"/>
                  <wp:effectExtent l="0" t="0" r="0" b="0"/>
                  <wp:docPr id="52" name="Рисунок 52" descr="C:\Users\user\Desktop\коваленко\Каталоги-путеводители\Каталог-путеводитель одежда обувь аксессуары\АОМ 2314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314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94" cy="264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, часть украинского народного костюма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«мулине»; машинное шитье, вышив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м»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; 70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, пятна желтого цвета, зацеп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14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88334" wp14:editId="67BE5C3F">
                  <wp:extent cx="2069724" cy="1644230"/>
                  <wp:effectExtent l="0" t="0" r="6985" b="0"/>
                  <wp:docPr id="51" name="Рисунок 51" descr="C:\Users\user\Desktop\коваленко\Каталоги-путеводители\Каталог-путеводитель одежда обувь аксессуары\АОМ 2314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314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48" cy="16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ска (передник), часть украинского народного костюма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«мулине»; вышивка «крестом»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; 44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7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Ж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ые, сини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14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5CE8E" wp14:editId="6731E61D">
                  <wp:extent cx="1409873" cy="1880171"/>
                  <wp:effectExtent l="0" t="0" r="0" b="6350"/>
                  <wp:docPr id="40" name="Рисунок 40" descr="C:\Users\user\Desktop\коваленко\Каталоги-путеводители\Каталог-путеводитель одежда обувь аксессуары\фото каталога\АОМ 2314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фото каталога\АОМ 2314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48" cy="191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в клетку, часть народного костюма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шнурок; маш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шитье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6; 80х71,5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: О</w:t>
            </w:r>
            <w:r w:rsidRPr="00B9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 петля оборв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27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2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5E026" wp14:editId="7984BDB6">
                  <wp:extent cx="1537889" cy="2235200"/>
                  <wp:effectExtent l="0" t="0" r="5715" b="0"/>
                  <wp:docPr id="97" name="Рисунок 97" descr="C:\Users\user\Desktop\коваленко\Каталоги-путеводители\Каталог-путеводитель одежда обувь аксессуары\АОМ 2327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327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3824" cy="22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, черного цвета, покрой «галифе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металл,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- 48, 41х91 см.</w:t>
            </w:r>
          </w:p>
          <w:p w:rsidR="00766E03" w:rsidRPr="00B90E0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пятна, одна пуговица передней застежки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ED9E3" wp14:editId="5BA9E1E8">
                  <wp:extent cx="1614226" cy="1602769"/>
                  <wp:effectExtent l="0" t="0" r="5080" b="0"/>
                  <wp:docPr id="1518" name="Рисунок 1518" descr="D:\коваленко\Каталоги-путеводители\Каталог Эо\аом 2327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327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91" cy="160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авицы (варежки). </w:t>
            </w:r>
            <w:r w:rsidRPr="00B461D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ы Близнюк Е.Я.</w:t>
            </w:r>
            <w:r w:rsidRPr="00A11C3B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район, с. Дим. 1994 г</w:t>
            </w:r>
            <w: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11,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 низ</w:t>
            </w:r>
          </w:p>
          <w:p w:rsidR="00766E03" w:rsidRPr="00187F23" w:rsidRDefault="00766E03" w:rsidP="00DD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7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C78A5" wp14:editId="53BD12FA">
                  <wp:extent cx="2558265" cy="2106202"/>
                  <wp:effectExtent l="0" t="0" r="0" b="8890"/>
                  <wp:docPr id="1519" name="Рисунок 1519" descr="D:\коваленко\Каталоги-путеводители\Каталог Эо\аом 2327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327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265" cy="212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9"/>
              <w:spacing w:before="0" w:beforeAutospacing="0" w:after="0" w:afterAutospacing="0"/>
              <w:jc w:val="both"/>
            </w:pPr>
            <w:r>
              <w:t>Б</w:t>
            </w:r>
            <w:r w:rsidRPr="00187F23">
              <w:t>езрукавка жен</w:t>
            </w:r>
            <w:r>
              <w:t>ская,</w:t>
            </w:r>
            <w:r w:rsidRPr="00187F23">
              <w:t xml:space="preserve"> вязаная</w:t>
            </w:r>
            <w:r>
              <w:t xml:space="preserve"> на спицах. Изготовлена Близнюк Е.Я.</w:t>
            </w:r>
          </w:p>
          <w:p w:rsidR="00766E03" w:rsidRDefault="00766E03" w:rsidP="00DD11C7">
            <w:pPr>
              <w:pStyle w:val="a9"/>
              <w:spacing w:before="0" w:beforeAutospacing="0" w:after="0" w:afterAutospacing="0"/>
              <w:jc w:val="both"/>
            </w:pPr>
            <w:r>
              <w:t>Михайловский район, с. Дим. 1985 г.</w:t>
            </w:r>
          </w:p>
          <w:p w:rsidR="00766E03" w:rsidRDefault="00766E03" w:rsidP="00DD11C7">
            <w:pPr>
              <w:pStyle w:val="a9"/>
              <w:spacing w:before="0" w:beforeAutospacing="0" w:after="0" w:afterAutospacing="0"/>
              <w:jc w:val="both"/>
            </w:pPr>
            <w:r>
              <w:t>Шерсть.</w:t>
            </w:r>
          </w:p>
          <w:p w:rsidR="00766E03" w:rsidRDefault="00766E03" w:rsidP="00DD11C7">
            <w:pPr>
              <w:pStyle w:val="a9"/>
              <w:spacing w:before="0" w:beforeAutospacing="0" w:after="0" w:afterAutospacing="0"/>
              <w:jc w:val="both"/>
            </w:pPr>
            <w:r>
              <w:t>58х49,8 см.</w:t>
            </w:r>
          </w:p>
          <w:p w:rsidR="00766E03" w:rsidRDefault="00766E03" w:rsidP="00DD11C7">
            <w:pPr>
              <w:pStyle w:val="a9"/>
              <w:spacing w:before="0" w:beforeAutospacing="0" w:after="0" w:afterAutospacing="0"/>
              <w:jc w:val="both"/>
            </w:pPr>
            <w:r>
              <w:t>Сохранность: Потертость.</w:t>
            </w:r>
          </w:p>
          <w:p w:rsidR="00766E03" w:rsidRPr="00187F23" w:rsidRDefault="00766E03" w:rsidP="00DD11C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 низ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DF423" wp14:editId="3BDBAB19">
                  <wp:extent cx="1947113" cy="1768308"/>
                  <wp:effectExtent l="0" t="0" r="0" b="3810"/>
                  <wp:docPr id="1632" name="Рисунок 1632" descr="D:\коваленко\Каталоги-путеводители\Каталог Эо\аом 2328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328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01" cy="177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D42B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белого цвета, вязаный крючком, рисунок – 4 ажурных полукруг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с. Константиновка, конец 19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и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язание крюч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12,2 см.</w:t>
            </w:r>
          </w:p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32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FA363" wp14:editId="256C0DD8">
                  <wp:extent cx="2557605" cy="1910993"/>
                  <wp:effectExtent l="0" t="0" r="0" b="0"/>
                  <wp:docPr id="117" name="Рисунок 117" descr="C:\Users\user\Desktop\коваленко\Каталоги-путеводители\Каталог-путеводитель одежда обувь аксессуары\АОМ 23320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3320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804" cy="192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, г. Липецк, конец 19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ж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7, 55</w:t>
            </w: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2,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м.</w:t>
            </w:r>
          </w:p>
          <w:p w:rsidR="00766E03" w:rsidRPr="0029054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5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подклад протерт до дыр, ржавчина на металлических деталях, трещины на внутренней части козырь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320/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2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BDB21" wp14:editId="07F25BA8">
                  <wp:extent cx="2574454" cy="1931542"/>
                  <wp:effectExtent l="0" t="0" r="0" b="0"/>
                  <wp:docPr id="286" name="Рисунок 286" descr="C:\Users\user\Desktop\коваленко\Каталоги-путеводители\Каталог-путеводитель одежда обувь аксессуары\23320-1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23320-1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20" cy="19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чки С.А Мариковского из пластмассы разных цвет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алл, стекло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,4х5 см</w:t>
            </w:r>
          </w:p>
          <w:p w:rsidR="00766E03" w:rsidRPr="005B6F7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ертости, царапины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3515/2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64451072" behindDoc="1" locked="0" layoutInCell="1" allowOverlap="1" wp14:anchorId="77B2E743" wp14:editId="255EEE20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3810</wp:posOffset>
                  </wp:positionV>
                  <wp:extent cx="2109470" cy="1684655"/>
                  <wp:effectExtent l="0" t="0" r="5080" b="0"/>
                  <wp:wrapTight wrapText="bothSides">
                    <wp:wrapPolygon edited="0">
                      <wp:start x="0" y="0"/>
                      <wp:lineTo x="0" y="21250"/>
                      <wp:lineTo x="21457" y="21250"/>
                      <wp:lineTo x="21457" y="0"/>
                      <wp:lineTo x="0" y="0"/>
                    </wp:wrapPolygon>
                  </wp:wrapTight>
                  <wp:docPr id="548" name="Рисунок 548" descr="C:\Users\user\Desktop\Новая папка\фото работа\март\P318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\фото работа\март\P318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латок носовой розового цвета с  изображением двух журавле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НР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х/б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итки.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х27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Pr="001E01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213F9" wp14:editId="0D2502D7">
                  <wp:extent cx="2367761" cy="1900719"/>
                  <wp:effectExtent l="0" t="0" r="0" b="4445"/>
                  <wp:docPr id="1770" name="Рисунок 1770" descr="D:\до августа 2019 г  Коваленко\коваленко\Каталоги-путеводители\Каталог Эо\АОМ 2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АОМ 2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47" cy="190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7676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иги (пара) – бродни, бахилы – обувь из кожи с постромками для завязывания под щиколотками. Принадлежали семье Буткеевой Е.М.</w:t>
            </w:r>
            <w:r w:rsidRP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ово, 1920-1930-е гг. Кожа.</w:t>
            </w:r>
          </w:p>
          <w:p w:rsidR="00766E03" w:rsidRDefault="00766E03" w:rsidP="007676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х28 см.</w:t>
            </w:r>
          </w:p>
          <w:p w:rsidR="00766E03" w:rsidRPr="007676E3" w:rsidRDefault="00766E03" w:rsidP="007676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разрывы, загрязнения, помяты.</w:t>
            </w:r>
          </w:p>
        </w:tc>
        <w:tc>
          <w:tcPr>
            <w:tcW w:w="1666" w:type="dxa"/>
            <w:noWrap/>
          </w:tcPr>
          <w:p w:rsidR="00766E03" w:rsidRPr="007676E3" w:rsidRDefault="00766E03" w:rsidP="00767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7676E3" w:rsidRDefault="00766E03" w:rsidP="00767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1</w:t>
            </w:r>
          </w:p>
          <w:p w:rsidR="00766E03" w:rsidRPr="007676E3" w:rsidRDefault="00766E03" w:rsidP="007676E3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A9B3D" wp14:editId="465268A6">
                  <wp:extent cx="3137653" cy="873186"/>
                  <wp:effectExtent l="0" t="0" r="5715" b="3175"/>
                  <wp:docPr id="1663" name="Рисунок 1663" descr="D:\коваленко\Каталоги-путеводители\Каталог Эо\аом 2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33" cy="87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6FE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атка сапожная из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зина обуви Ефима Захаровича </w:t>
            </w:r>
            <w:r w:rsidRPr="00226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нов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конец 19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бел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х5х2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жавчина, царапины, загрязнения.</w:t>
            </w:r>
          </w:p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6 п. 2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57AF3" wp14:editId="35CAA388">
                  <wp:extent cx="2270339" cy="2197100"/>
                  <wp:effectExtent l="0" t="0" r="0" b="0"/>
                  <wp:docPr id="1218" name="Рисунок 1218" descr="D:\коваленко\Каталоги-путеводители\Каталог Эо\аом 239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39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08" cy="22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мужская, белого цвета с символами Фестиваля газеты «Амурская правда-95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ий край, г. Артем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 крас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х18,8х25,4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0576C" wp14:editId="54569ADB">
                  <wp:extent cx="2747583" cy="2547991"/>
                  <wp:effectExtent l="0" t="0" r="0" b="5080"/>
                  <wp:docPr id="1219" name="Рисунок 1219" descr="D:\коваленко\Каталоги-путеводители\Каталог Эо\аом 2390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390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567" cy="254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мужская, оранжевого цвета с символами Фестиваля газеты «Амурская правда-95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г. Артем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 крас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х18,8х25,4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5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7FAE7C" wp14:editId="5255863D">
                  <wp:extent cx="2269066" cy="1701800"/>
                  <wp:effectExtent l="0" t="0" r="0" b="0"/>
                  <wp:docPr id="1230" name="Рисунок 1230" descr="D:\коваленко\Каталоги-путеводители\Каталог Эо\аом 2425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аом 24255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247" cy="17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0DD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дамская полуовальной формы с металлической защёл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начало 195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х19х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 краск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0/7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0BBF08" wp14:editId="7BAC6CD2">
                  <wp:extent cx="1829621" cy="2178122"/>
                  <wp:effectExtent l="0" t="0" r="0" b="0"/>
                  <wp:docPr id="1231" name="Рисунок 1231" descr="D:\коваленко\Каталоги-путеводители\Каталог Эо\аом 24260-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аом 24260-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75" cy="218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на каблуке (правый), черного цвета с высокой шнуровкой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30-е гг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ки, ткань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х8х23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ильно изношен, кожа во многих местах лопнула, отслоение ткани, каблук отсутствуе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0/7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D7A91B" wp14:editId="0C7F2B2E">
                  <wp:extent cx="2014537" cy="1714500"/>
                  <wp:effectExtent l="0" t="0" r="5080" b="0"/>
                  <wp:docPr id="1232" name="Рисунок 1232" descr="D:\коваленко\Каталоги-путеводители\Каталог Эо\аом 24260-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аом 24260-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9" cy="17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на каблук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, черного цвета с высокой шнуровкой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1930-е гг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нитки, ткань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х8х23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Сильно изнош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многих местах лопнула, отслоение ткани, каблук отсутствуе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A84A4C" wp14:editId="2436FD22">
                  <wp:extent cx="1869587" cy="1860287"/>
                  <wp:effectExtent l="0" t="0" r="0" b="6985"/>
                  <wp:docPr id="915" name="Рисунок 915" descr="D:\коваленко\Каталоги-путеводители\Каталог-путеводитель одежда обувь аксессуары\аом 242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-путеводитель одежда обувь аксессуары\аом 242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13" cy="1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грея женская, зимня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шерсть, ткань х/б, волокно конопля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, кость;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68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пятна, утрата двух пуговиц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BC537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99CBAE" wp14:editId="6327B33E">
                  <wp:extent cx="1851352" cy="2527443"/>
                  <wp:effectExtent l="0" t="0" r="0" b="6350"/>
                  <wp:docPr id="916" name="Рисунок 916" descr="D:\коваленко\Каталоги-путеводители\Каталог-путеводитель одежда обувь аксессуары\аом 2427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-путеводитель одежда обувь аксессуары\аом 2427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01" cy="254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егрея женская, зимняя, празднич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1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ь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ткань х/б, холст льня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а, бархат;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х50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утрата одной пуговицы, сквозные прорывы на полочке; сквозные прорывы и следы плесени на подклад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BC537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9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14340F" wp14:editId="731DD174">
                  <wp:extent cx="2239766" cy="1418508"/>
                  <wp:effectExtent l="0" t="0" r="8255" b="0"/>
                  <wp:docPr id="1504" name="Рисунок 1504" descr="D:\коваленко\Каталоги-путеводители\Каталог Эо\аом 24279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4279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96" cy="141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C768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к свадебному костюму свидетеля, изготовлен из ниток крас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 губерния,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; ткаче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х11 см.</w:t>
            </w:r>
          </w:p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разрывы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8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117F75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9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F93D36" wp14:editId="49AE1403">
                  <wp:extent cx="1842165" cy="1695236"/>
                  <wp:effectExtent l="0" t="0" r="5715" b="635"/>
                  <wp:docPr id="794" name="Рисунок 794" descr="D:\коваленко\Каталоги-путеводители\Каталог Эо\аом 24279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4279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73" cy="16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6FE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ки женские, украшены вышивкой. Из коллекции национальных украинских предметов Полтавской губернии Украины за период 1900-1960-е гг., принадлежавших семье Зазюля, проживающих в с. Бибиково Благовещенского райо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 губерн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, сукн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7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частичная утрата вышивки, потертость.</w:t>
            </w:r>
          </w:p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32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52096" behindDoc="1" locked="0" layoutInCell="1" allowOverlap="1" wp14:anchorId="3642974C" wp14:editId="33B32124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1270</wp:posOffset>
                  </wp:positionV>
                  <wp:extent cx="2348865" cy="1859280"/>
                  <wp:effectExtent l="0" t="0" r="0" b="7620"/>
                  <wp:wrapTight wrapText="bothSides">
                    <wp:wrapPolygon edited="0">
                      <wp:start x="0" y="0"/>
                      <wp:lineTo x="0" y="21467"/>
                      <wp:lineTo x="21372" y="21467"/>
                      <wp:lineTo x="21372" y="0"/>
                      <wp:lineTo x="0" y="0"/>
                    </wp:wrapPolygon>
                  </wp:wrapTight>
                  <wp:docPr id="546" name="Рисунок 546" descr="C:\Users\user\Desktop\Новая папка\фото работа\март\P3180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фото работа\март\P3180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латок головной тканый с вытканными оранжевыми и черными цветами по всей поверхност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кая губерния, кон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6х15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ерт, выцвел, кисти наполовину отреза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Pr="001E01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0B3672" wp14:editId="1B34A17C">
                  <wp:extent cx="1571947" cy="1582553"/>
                  <wp:effectExtent l="0" t="0" r="9525" b="0"/>
                  <wp:docPr id="1421" name="Рисунок 1421" descr="D:\коваленко\Каталоги-путеводители\Каталог Эо\аом 243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43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09" cy="158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9134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 в виде полуовала, с застежкой винтовая. Найдена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начало 20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925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,3 см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а, потемнела, </w:t>
            </w:r>
            <w:r w:rsidRPr="0099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серьги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23E571" wp14:editId="75260041">
                  <wp:extent cx="2019606" cy="1767155"/>
                  <wp:effectExtent l="0" t="0" r="0" b="5080"/>
                  <wp:docPr id="1429" name="Рисунок 1429" descr="D:\коваленко\Каталоги-путеводители\Каталог Эо\аом 243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43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18" cy="176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ь к нательному кресту, состоит из четырех фрагментов. Найдена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к</w:t>
            </w:r>
            <w:r w:rsidRPr="0069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ц 19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 20 вв.</w:t>
            </w:r>
          </w:p>
          <w:p w:rsidR="00766E03" w:rsidRPr="00997DED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, пр. 583. 4 фрагмен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8,</w:t>
            </w:r>
            <w:r w:rsidRPr="0069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7, 1 см. Сохранность:</w:t>
            </w:r>
            <w:r w:rsidRPr="0069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ирована, потем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E4C682" wp14:editId="5CA03DAB">
                  <wp:extent cx="2007649" cy="1674688"/>
                  <wp:effectExtent l="0" t="0" r="0" b="1905"/>
                  <wp:docPr id="1430" name="Рисунок 1430" descr="D:\коваленко\Каталоги-путеводители\Каталог Эо\аом 2437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437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86" cy="167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9134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цо гладкое, немного выпуклое. Найдено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середина 19 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, пр. 620.</w:t>
            </w:r>
            <w:r w:rsidRPr="0024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4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69544D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 w:rsidRPr="0024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лено, царапины, потерто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6ABE2A" wp14:editId="3C0DFA18">
                  <wp:extent cx="1849869" cy="1847253"/>
                  <wp:effectExtent l="0" t="0" r="0" b="635"/>
                  <wp:docPr id="1431" name="Рисунок 1431" descr="D:\коваленко\Каталоги-путеводители\Каталог Эо\аом 2437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437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08" cy="184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9134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цо тонкое. Найдено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ая империя,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 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 20 в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, пр. 95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242EFA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ормирова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ян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04454" wp14:editId="5F8A5402">
                  <wp:extent cx="2069115" cy="1869897"/>
                  <wp:effectExtent l="0" t="0" r="7620" b="0"/>
                  <wp:docPr id="1432" name="Рисунок 1432" descr="D:\коваленко\Каталоги-путеводители\Каталог Эо\аом 2437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437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12" cy="186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44EA2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цо, на внутренней стороне есть гравировка «СЛПС». Найдено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ая империя,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 20 в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, пр. 620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0D292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8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5B68E" wp14:editId="33F939A8">
                  <wp:extent cx="2100529" cy="1900720"/>
                  <wp:effectExtent l="0" t="0" r="0" b="4445"/>
                  <wp:docPr id="1433" name="Рисунок 1433" descr="D:\коваленко\Каталоги-путеводители\Каталог Эо\аом 24376-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4376-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43" cy="190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44EA2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 в форме кольца с украшением «листик», украшено насечками в виде звездочек. Найдена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ая империя,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в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, пр. 580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0D292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8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25B439" wp14:editId="707FF8DF">
                  <wp:extent cx="2420213" cy="1705510"/>
                  <wp:effectExtent l="0" t="0" r="0" b="9525"/>
                  <wp:docPr id="1434" name="Рисунок 1434" descr="D:\коваленко\Каталоги-путеводители\Каталог Эо\аом 24376-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4376-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14" cy="170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 в форме кольца с украшением «листик», украшено насечками в виде звездочек. Найдена при археологическом исследовании историко-религиозного комплекса Ни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ая империя,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 20 в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, пр. 560. 2х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0D292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B811D" wp14:editId="35152A59">
                  <wp:extent cx="1963669" cy="1489753"/>
                  <wp:effectExtent l="0" t="0" r="0" b="0"/>
                  <wp:docPr id="1435" name="Рисунок 1435" descr="D:\коваленко\Каталоги-путеводители\Каталог Эо\аом 2437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437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20" cy="14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 овальной формы с украшением «листик». Найдена при археологическом исследовании историко-религиозного комплекса Никольской церкви г. Благовещенс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ая империя,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в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910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х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0D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300AF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  <w:r w:rsidRPr="0030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ина, деформиро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67911" wp14:editId="7B5F47C1">
                  <wp:extent cx="1333072" cy="2239766"/>
                  <wp:effectExtent l="0" t="0" r="635" b="8255"/>
                  <wp:docPr id="791" name="Рисунок 791" descr="C:\Users\user\Desktop\коваленко\Каталоги-путеводители\Каталог-путеводитель одежда обувь аксессуары\АОМ 2239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239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33" cy="223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 военного образца. Принадлежало Агудиной А.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частнице Великой О</w:t>
            </w: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чественной вой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х38 см.</w:t>
            </w:r>
          </w:p>
          <w:p w:rsidR="00766E03" w:rsidRPr="00DC2F9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репано, выцвело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7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0BB5D" wp14:editId="6130A930">
                  <wp:extent cx="1597278" cy="1993186"/>
                  <wp:effectExtent l="0" t="0" r="3175" b="7620"/>
                  <wp:docPr id="917" name="Рисунок 917" descr="D:\коваленко\Каталоги-путеводители\Каталог-путеводитель одежда обувь аксессуары\АОМ 246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-путеводитель одежда обувь аксессуары\АОМ 246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24" cy="200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17F75" w:rsidRDefault="00117F75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тель парадный. </w:t>
            </w:r>
            <w:r w:rsidR="00766E03" w:rsidRPr="0011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ал ветерану Вооруженных сил СССР Овчинникову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нитки х/б;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х72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77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77E71" wp14:editId="401A6D06">
                  <wp:extent cx="1548137" cy="1428108"/>
                  <wp:effectExtent l="0" t="0" r="0" b="1270"/>
                  <wp:docPr id="868" name="Рисунок 868" descr="D:\коваленко\Каталоги-путеводители\Каталог-путеводитель одежда обувь аксессуары\АОМ 24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24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74" cy="14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ит, металл желтого цвета, нить х/б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, шлифование, низа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4,7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54CF4" wp14:editId="21F61B50">
                  <wp:extent cx="1071349" cy="2106202"/>
                  <wp:effectExtent l="0" t="0" r="0" b="8890"/>
                  <wp:docPr id="1089" name="Рисунок 1089" descr="D:\коваленко\Каталоги-путеводители\Каталог Эо\аом 2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2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47" cy="210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778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парадная сталь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</w:t>
            </w:r>
          </w:p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28A66" wp14:editId="2004700E">
                  <wp:extent cx="1368928" cy="1674687"/>
                  <wp:effectExtent l="0" t="0" r="3175" b="1905"/>
                  <wp:docPr id="792" name="Рисунок 792" descr="C:\Users\user\Desktop\коваленко\Каталоги-путеводители\Каталог-путеводитель одежда обувь аксессуары\АОМ 2493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493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30" cy="170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форменная белого цвета. Принадлежала ветерану Вооруженных сил СССР Овчинникову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лавса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х45 см.</w:t>
            </w:r>
          </w:p>
          <w:p w:rsidR="00766E03" w:rsidRPr="00DC2F9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B8C72" wp14:editId="1E57D692">
                  <wp:extent cx="1617471" cy="2044557"/>
                  <wp:effectExtent l="0" t="0" r="1905" b="0"/>
                  <wp:docPr id="793" name="Рисунок 793" descr="C:\Users\user\Desktop\коваленко\Каталоги-путеводители\Каталог-путеводитель одежда обувь аксессуары\АОМ 24933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4933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89" cy="206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форменный черного цвета. Принадлежал ветерану Вооруженных сил СССР Овчинникову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6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F5AC2" wp14:editId="6FD99566">
                  <wp:extent cx="3479800" cy="1779046"/>
                  <wp:effectExtent l="0" t="0" r="6350" b="0"/>
                  <wp:docPr id="1316" name="Рисунок 1316" descr="D:\коваленко\Каталоги-путеводители\Каталог Эо\аом 24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24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358" cy="177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F39B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дный ремень, принадлежавший ветерану Вооруженных Сил СССР Овчинникову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4 см.</w:t>
            </w:r>
          </w:p>
          <w:p w:rsidR="00766E03" w:rsidRPr="00DC2F9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к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968/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54A7E" wp14:editId="42476E8F">
                  <wp:extent cx="2741533" cy="1674688"/>
                  <wp:effectExtent l="0" t="0" r="1905" b="1905"/>
                  <wp:docPr id="329" name="Рисунок 329" descr="C:\Users\user\Desktop\коваленко\Каталоги-путеводители\Каталог-путеводитель одежда обувь аксессуары\АОМ 24968-2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4968-2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30" cy="167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22B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22B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утляр малинового цвета для очков. Принадлежал Васильевой М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Благовещенск.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2F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стмасса, металл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х7х3 см.</w:t>
            </w:r>
          </w:p>
          <w:p w:rsidR="00766E03" w:rsidRPr="004B444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2F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агрязнен, потерт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968/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932EC" wp14:editId="63D372CE">
                  <wp:extent cx="2624572" cy="1709306"/>
                  <wp:effectExtent l="0" t="0" r="4445" b="5715"/>
                  <wp:docPr id="328" name="Рисунок 328" descr="C:\Users\user\Desktop\коваленко\Каталоги-путеводители\Каталог-путеводитель одежда обувь аксессуары\АОМ 24968-2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4968-2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49" cy="172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22B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22B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чки с оправой из стали округлой формы. Принадлежали Васильевой М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ль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ластмасса, оптическое 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5х13х4,8 см.</w:t>
            </w:r>
          </w:p>
          <w:p w:rsidR="00766E03" w:rsidRPr="001E01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4968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53120" behindDoc="1" locked="0" layoutInCell="1" allowOverlap="1" wp14:anchorId="41E83854" wp14:editId="04C5D326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-1270</wp:posOffset>
                  </wp:positionV>
                  <wp:extent cx="1297305" cy="2362835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251" y="21420"/>
                      <wp:lineTo x="21251" y="0"/>
                      <wp:lineTo x="0" y="0"/>
                    </wp:wrapPolygon>
                  </wp:wrapTight>
                  <wp:docPr id="462" name="Рисунок 462" descr="АОМ 24968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АОМ 24968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алат медицинский. Принадлежал Васильевой М.В. 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х/б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-52; 48</w:t>
            </w:r>
            <w:r w:rsidRPr="000E5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Т</w:t>
            </w:r>
            <w:r w:rsidRPr="000E5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ь пожелтела, мелкие желтые пятна, мелкие разрывы на спинке, следы штопки на подоле спин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Pr="004B444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04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20A1C" wp14:editId="648A9B94">
                  <wp:extent cx="1904611" cy="1426095"/>
                  <wp:effectExtent l="0" t="0" r="635" b="3175"/>
                  <wp:docPr id="869" name="Рисунок 869" descr="D:\коваленко\Каталоги-путеводители\Каталог-путеводитель одежда обувь аксессуары\АОМ 2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АОМ 2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55" cy="14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ок венч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, металлическая проволо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см.</w:t>
            </w:r>
          </w:p>
          <w:p w:rsidR="00766E03" w:rsidRPr="00BF199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роволока погнута, воск местами расплавлен, разры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F5A94" wp14:editId="14C2A321">
                  <wp:extent cx="1808252" cy="1576527"/>
                  <wp:effectExtent l="0" t="0" r="1905" b="5080"/>
                  <wp:docPr id="1520" name="Рисунок 1520" descr="D:\коваленко\Каталоги-путеводители\Каталог Эо\аом 2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58" cy="157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E09F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жки (па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чное вязание. Амурская область, Завитинский район, с. Куприяновка, 1990-е гг. Шерсть. 12,5х26,5 см. Сохранность: Шерсть местами скаталась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 низ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8E7C8" wp14:editId="2CE09F60">
                  <wp:extent cx="2317157" cy="2235200"/>
                  <wp:effectExtent l="0" t="0" r="6985" b="0"/>
                  <wp:docPr id="1233" name="Рисунок 1233" descr="D:\коваленко\Каталоги-путеводители\Каталог Эо\аом 2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аом 2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880" cy="22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женская, модель 01-276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Москва, 197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ацетатный шелк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х20х6 см, L ремня - 27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, пятн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EF6CC" wp14:editId="305ED08B">
                  <wp:extent cx="2586713" cy="1736333"/>
                  <wp:effectExtent l="0" t="0" r="4445" b="0"/>
                  <wp:docPr id="1234" name="Рисунок 1234" descr="D:\коваленко\Каталоги-путеводители\Каталог Эо\аом 2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аом 25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996" cy="174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женский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металл, ткань; фабр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. 12х9х1,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33592" wp14:editId="1EDAEA0C">
                  <wp:extent cx="2781670" cy="1790700"/>
                  <wp:effectExtent l="0" t="0" r="0" b="0"/>
                  <wp:docPr id="1235" name="Рисунок 1235" descr="D:\коваленко\Каталоги-путеводители\Каталог Эо\аом 25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аом 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29" cy="179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ёк женский с оплёткой по краю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14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1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54144" behindDoc="1" locked="0" layoutInCell="1" allowOverlap="1" wp14:anchorId="4F519730" wp14:editId="0821FB8F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64135</wp:posOffset>
                  </wp:positionV>
                  <wp:extent cx="1955165" cy="1581785"/>
                  <wp:effectExtent l="0" t="0" r="6985" b="0"/>
                  <wp:wrapTight wrapText="bothSides">
                    <wp:wrapPolygon edited="0">
                      <wp:start x="0" y="0"/>
                      <wp:lineTo x="0" y="21331"/>
                      <wp:lineTo x="21467" y="21331"/>
                      <wp:lineTo x="21467" y="0"/>
                      <wp:lineTo x="0" y="0"/>
                    </wp:wrapPolygon>
                  </wp:wrapTight>
                  <wp:docPr id="473" name="Рисунок 473" descr="АОМ 2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АОМ 2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жен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кожа, металл, 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х9,4 см (в КП 11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см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BF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царапины, загрязнен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FB0E3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Pr="00BF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4 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19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C5EBD" wp14:editId="478B3E91">
                  <wp:extent cx="1619002" cy="2159000"/>
                  <wp:effectExtent l="0" t="0" r="635" b="0"/>
                  <wp:docPr id="149" name="Рисунок 149" descr="C:\Users\user\Desktop\коваленко\Каталоги-путеводители\Каталог-путеводитель одежда обувь аксессуары\АОМ 25197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5197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74" cy="219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женская нижняя на бретелях, белого цвета, кружев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ружево,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х84 см.</w:t>
            </w:r>
          </w:p>
          <w:p w:rsidR="00766E03" w:rsidRPr="00FA2A6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, истончилась; многочисленные разрывы на бретелях, в местах соединения кружевных беек на лифе и юбке; разрывы шва на правом боку до 39 см.; коричневые пятна; следы штоп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20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C2C93" wp14:editId="5676CC75">
                  <wp:extent cx="1846962" cy="2070100"/>
                  <wp:effectExtent l="0" t="0" r="1270" b="6350"/>
                  <wp:docPr id="148" name="Рисунок 148" descr="C:\Users\user\Desktop\коваленко\Каталоги-путеводители\Каталог-путеводитель одежда обувь аксессуары\АОМ 2520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520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93" cy="206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 белого цвета с короткими рукавами, отделана мережкой и кружев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</w:t>
            </w:r>
            <w:r w:rsidRPr="00FA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ет, круж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Pr="00FA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см.</w:t>
            </w:r>
          </w:p>
          <w:p w:rsidR="00766E03" w:rsidRPr="00B8438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, под рукавами и на левой полочке протёртость, под 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рукавом разрывы - 1 см, 0,7х</w:t>
            </w:r>
            <w:r w:rsidRPr="00FA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см. Пятна на спинке, под воротником, внизу левой полочки, на левом рукав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E822B" wp14:editId="4424610C">
                  <wp:extent cx="2745311" cy="1485900"/>
                  <wp:effectExtent l="0" t="0" r="0" b="0"/>
                  <wp:docPr id="1038" name="Рисунок 1038" descr="D:\коваленко\Каталоги-путеводители\Каталог-путеводитель одежда обувь аксессуары\аом 25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аом 25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63" cy="149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пец женский, ночн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ет, кружев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7,8 см, d-40 см.</w:t>
            </w:r>
          </w:p>
          <w:p w:rsidR="00766E03" w:rsidRPr="00FA2A6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лтение, раз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20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BD064" wp14:editId="54666DA9">
                  <wp:extent cx="1865956" cy="1853433"/>
                  <wp:effectExtent l="0" t="0" r="1270" b="0"/>
                  <wp:docPr id="82" name="Рисунок 82" descr="C:\Users\user\Desktop\коваленко\Каталоги-путеводители\Каталог-путеводитель одежда обувь аксессуары\АОМ 2520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520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02" cy="185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женский с пятью цветными горизонтальными полосами с бахром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х6,5 см.</w:t>
            </w:r>
          </w:p>
          <w:p w:rsidR="00766E03" w:rsidRPr="001338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20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9C45B" wp14:editId="583EE0B3">
                  <wp:extent cx="2539075" cy="1905000"/>
                  <wp:effectExtent l="0" t="0" r="0" b="0"/>
                  <wp:docPr id="75" name="Рисунок 75" descr="C:\Users\user\Desktop\коваленко\Каталоги-путеводители\Каталог-путеводитель одежда обувь аксессуары\АОМ 25203 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5203 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25" cy="191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от мужского халата цвета борд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ше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249 см, d-1 см.</w:t>
            </w:r>
          </w:p>
          <w:p w:rsidR="00766E03" w:rsidRPr="001338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13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ы, потертости, деревянные детали слома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F26CA" wp14:editId="34C00593">
                  <wp:extent cx="2692400" cy="1978914"/>
                  <wp:effectExtent l="0" t="0" r="0" b="2540"/>
                  <wp:docPr id="1099" name="Рисунок 1099" descr="D:\коваленко\Каталоги-путеводители\Каталог-путеводитель одежда обувь аксессуары\аом 2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аом 25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93" cy="198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ень для волос, черного цвета, украшенный искусственными камн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6,5 см.</w:t>
            </w:r>
          </w:p>
          <w:p w:rsidR="00766E03" w:rsidRPr="001338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Детали отломаны и утрачены, зубья частично обломаны, п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20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2AB59" wp14:editId="0C945219">
                  <wp:extent cx="2451206" cy="1839074"/>
                  <wp:effectExtent l="0" t="0" r="6350" b="8890"/>
                  <wp:docPr id="80" name="Рисунок 80" descr="C:\Users\user\Desktop\коваленко\Каталоги-путеводители\Каталог-путеводитель одежда обувь аксессуары\АОМ 2520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520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40" cy="185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аль горжетки в виде имитации головы зверь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, с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пластмасса, картон, крас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х6 см.</w:t>
            </w:r>
          </w:p>
          <w:p w:rsidR="00766E03" w:rsidRPr="00B90E0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13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а на шкурке разрывы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20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E379D" wp14:editId="6F485427">
                  <wp:extent cx="2889680" cy="1981200"/>
                  <wp:effectExtent l="0" t="0" r="6350" b="0"/>
                  <wp:docPr id="178" name="Рисунок 178" descr="C:\Users\user\Desktop\коваленко\Каталоги-путеводители\Каталог-путеводитель одежда обувь аксессуары\АОМ 2520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520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142" cy="199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ер складной, на каркасе из светлого дерева с бумажным блестящим полотном бел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бумага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22,3х2,5 см.</w:t>
            </w:r>
          </w:p>
          <w:p w:rsidR="00766E03" w:rsidRPr="001338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пятна, бумага пожелтела, расслаивается; полотно оторвано от каркаса в двух местах, многочисленные раз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 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20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15F5E" wp14:editId="2F447516">
                  <wp:extent cx="2912240" cy="1663700"/>
                  <wp:effectExtent l="0" t="0" r="2540" b="0"/>
                  <wp:docPr id="177" name="Рисунок 177" descr="C:\Users\user\Desktop\коваленко\Каталоги-путеводители\Каталог-путеводитель одежда обувь аксессуары\АОМ 2520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520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161" cy="166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ер складной, на каркасе из черного дерева с бумажным полотном черного цвета с рисун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бумаг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женном виде 1,3х27х2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; бумага истончилась, расслаивается, красочный слой осыпается, многочисленные разрывы полотна, в одном месте оторван от каркаса, реставрирован скотчем.</w:t>
            </w:r>
          </w:p>
          <w:p w:rsidR="00766E03" w:rsidRPr="001338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 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34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CA1F5" wp14:editId="46EE3375">
                  <wp:extent cx="2273300" cy="1704919"/>
                  <wp:effectExtent l="0" t="0" r="0" b="0"/>
                  <wp:docPr id="567" name="Рисунок 567" descr="C:\Users\user\Desktop\коваленко\Каталоги-путеводители\Каталог-путеводитель одежда обувь аксессуары\АОМ 2534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534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54" cy="171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к, часть женского мордовского </w:t>
            </w:r>
            <w:proofErr w:type="spellStart"/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костюма</w:t>
            </w:r>
            <w:proofErr w:type="spellEnd"/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Изготовлен студентами Благовещенского технологического технику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ец, бис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рус, металл,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х55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5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идимых утрат и повреждений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 коробка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349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8E84B" wp14:editId="11346874">
                  <wp:extent cx="2178194" cy="1633591"/>
                  <wp:effectExtent l="0" t="0" r="0" b="5080"/>
                  <wp:docPr id="552" name="Рисунок 552" descr="C:\Users\user\Desktop\коваленко\Каталоги-путеводители\Каталог-путеводитель одежда обувь аксессуары\АОМ 2534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534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79" cy="16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дное украшение, часть женского мордовского костюма, бытовавшего в конце 19-начале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, монеты, плет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х10 см.</w:t>
            </w:r>
          </w:p>
          <w:p w:rsidR="00766E03" w:rsidRPr="00E12A8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утрат и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 буфет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A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7F080" wp14:editId="39F2277B">
                  <wp:extent cx="1581773" cy="2126751"/>
                  <wp:effectExtent l="0" t="0" r="0" b="6985"/>
                  <wp:docPr id="930" name="Рисунок 930" descr="D:\коваленко\Каталоги-путеводители\Каталог-путеводитель одежда обувь аксессуары\аом 253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53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68" cy="212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– «панар», часть мужского мордовского костюма образца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ст: лен, х/б нитки «м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»; швейное изделие. 67х97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17061" wp14:editId="78A0F2C8">
                  <wp:extent cx="1411635" cy="1952090"/>
                  <wp:effectExtent l="0" t="0" r="0" b="0"/>
                  <wp:docPr id="931" name="Рисунок 931" descr="D:\коваленко\Каталоги-путеводители\Каталог-путеводитель одежда обувь аксессуары\аом 2535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535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95" cy="19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ны – «понкст», часть мужского мордовского костюма образца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; швейное изделие. 51х106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ECFAD" wp14:editId="6EC204C6">
                  <wp:extent cx="1808251" cy="1356189"/>
                  <wp:effectExtent l="0" t="0" r="1905" b="0"/>
                  <wp:docPr id="1092" name="Рисунок 1092" descr="D:\коваленко\Каталоги-путеводители\Каталог Эо\аом 253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53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1" cy="136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уз – часть мужского мордовского костюма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-2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1379" wp14:editId="7C7DC007">
                  <wp:extent cx="1963103" cy="1714500"/>
                  <wp:effectExtent l="0" t="0" r="0" b="0"/>
                  <wp:docPr id="932" name="Рисунок 932" descr="D:\коваленко\Каталоги-путеводители\Каталог-путеводитель одежда обувь аксессуары\аом 2535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535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03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– часть мужского мордовского костюма образца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еные нитки, бисер; макрам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254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39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CB9C9" wp14:editId="57B04DED">
                  <wp:extent cx="2336800" cy="1938662"/>
                  <wp:effectExtent l="0" t="0" r="6350" b="4445"/>
                  <wp:docPr id="312" name="Рисунок 312" descr="C:\Users\user\Desktop\коваленко\Каталоги-путеводители\Каталог-путеводитель одежда обувь аксессуары\АОМ 2539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2539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95" cy="196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мужской ульчский темно-сине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апплик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пошив индивидуальный.</w:t>
            </w:r>
          </w:p>
          <w:p w:rsidR="00766E03" w:rsidRPr="008A12E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леч 58 см, L-82 см, L р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68 см. Сохранность: Потерт, </w:t>
            </w:r>
            <w:r w:rsidRPr="00E1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кани, пятна бел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39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A6B52" wp14:editId="21E3E3AF">
                  <wp:extent cx="2247900" cy="1837077"/>
                  <wp:effectExtent l="0" t="0" r="0" b="0"/>
                  <wp:docPr id="311" name="Рисунок 311" descr="C:\Users\user\Desktop\коваленко\Каталоги-путеводители\Каталог-путеводитель одежда обувь аксессуары\АОМ 2539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539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57" cy="185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женский нанайский празднич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вельвет, шелк, металл, апплик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индивидуальный пошив.</w:t>
            </w:r>
          </w:p>
          <w:p w:rsidR="00766E03" w:rsidRPr="009A55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леч 55 см, L-104 см, L рукава 69 см. Сохранность: Потерт,  нитки местами отходят, пятна белого цвет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39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28192" wp14:editId="7B51A570">
                  <wp:extent cx="2399684" cy="2044700"/>
                  <wp:effectExtent l="0" t="0" r="635" b="0"/>
                  <wp:docPr id="310" name="Рисунок 310" descr="C:\Users\user\Desktop\коваленко\Каталоги-путеводители\Каталог-путеводитель одежда обувь аксессуары\АОМ 25397 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5397 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22" cy="205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мужская, нанайская праздничная «Эрдерегдэ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апплик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6, 44х67 см.</w:t>
            </w:r>
          </w:p>
          <w:p w:rsidR="00766E03" w:rsidRPr="001F04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желтые, сини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39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4AD02" wp14:editId="13ADC7D2">
                  <wp:extent cx="2616200" cy="1754839"/>
                  <wp:effectExtent l="0" t="0" r="0" b="0"/>
                  <wp:docPr id="309" name="Рисунок 309" descr="C:\Users\user\Desktop\коваленко\Каталоги-путеводители\Каталог-путеводитель одежда обувь аксессуары\АОМ 2539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539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92" cy="176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алат женский ульчский, празднич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</w:t>
            </w: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8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х/б, п/ш, пластмасса, а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кация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ышивка, индивидуальный пошив.</w:t>
            </w:r>
          </w:p>
          <w:p w:rsidR="00766E03" w:rsidRPr="000A621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ирина плеч 49 см, L-109 см, L рукава 68 см. Сохранность: Потерт,  белые пятна, мелкие отверстия на правом рукав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40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78F92" wp14:editId="44AB8411">
                  <wp:extent cx="2155642" cy="1643865"/>
                  <wp:effectExtent l="0" t="0" r="0" b="0"/>
                  <wp:docPr id="308" name="Рисунок 308" descr="C:\Users\user\Desktop\коваленко\Каталоги-путеводители\Каталог-путеводитель одежда обувь аксессуары\АОМ 2540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540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593" cy="165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алат нанайский, женский, зимний, празднич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</w:t>
            </w: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A621C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989 г</w:t>
              </w:r>
            </w:smartTag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лк, ткань х/б, металл, пластмасса, тесьма, а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икация, вышивк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мпаду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, индивидуальный пошив.</w:t>
            </w:r>
          </w:p>
          <w:p w:rsidR="00766E03" w:rsidRPr="001F04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ирина плеч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A621C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60 см</w:t>
              </w:r>
            </w:smartTag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L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0A621C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20 см</w:t>
              </w:r>
            </w:smartTag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L рукава </w:t>
            </w:r>
            <w:smartTag w:uri="urn:schemas-microsoft-com:office:smarttags" w:element="metricconverter">
              <w:smartTagPr>
                <w:attr w:name="ProductID" w:val="66 см"/>
              </w:smartTagPr>
              <w:r w:rsidRPr="000A621C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66 см</w:t>
              </w:r>
            </w:smartTag>
            <w:r w:rsidRPr="000A62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Сохранность: Потерт, швы местами распарываются, белые пятна, одна пуговица утрачена, на металле пат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753A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66A94" wp14:editId="4263608B">
                  <wp:extent cx="1234344" cy="1962364"/>
                  <wp:effectExtent l="0" t="0" r="4445" b="0"/>
                  <wp:docPr id="50" name="Рисунок 50" descr="C:\Users\user\Desktop\коваленко\Каталоги-путеводители\Каталог-путеводитель одежда обувь аксессуары\АОМ 257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57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21" cy="196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, часть женского костюма Тамбовской губернии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хлопок, стеклярус, бисер, тесьма, нитки мулине; машинное шитье, ру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6-48, 73х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часть бусин на завязках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B97DA" wp14:editId="157D717F">
                  <wp:extent cx="1280964" cy="2188395"/>
                  <wp:effectExtent l="0" t="0" r="0" b="2540"/>
                  <wp:docPr id="49" name="Рисунок 49" descr="C:\Users\user\Desktop\коваленко\Каталоги-путеводители\Каталог-путеводитель одежда обувь аксессуары\АОМ 2571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571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93" cy="222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, часть женского костюма Тамбовской губернии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сукно, портьерная ткань, тесьма, шерстяные нитки; машинное шитье, руч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6-48, 14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7CCD0" wp14:editId="76F8F976">
                  <wp:extent cx="1548244" cy="1569800"/>
                  <wp:effectExtent l="0" t="0" r="0" b="0"/>
                  <wp:docPr id="48" name="Рисунок 48" descr="C:\Users\user\Desktop\коваленко\Каталоги-путеводители\Каталог-путеводитель одежда обувь аксессуары\АОМ 2571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571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59" cy="158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ник, часть женского костюма Тамбовской губернии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яная ткань, ткань х/б, шерстяные нитки; машинное шитье, вышивка, ру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х72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72305" wp14:editId="03575A1A">
                  <wp:extent cx="1779957" cy="1397000"/>
                  <wp:effectExtent l="0" t="0" r="0" b="0"/>
                  <wp:docPr id="47" name="Рисунок 47" descr="C:\Users\user\Desktop\коваленко\Каталоги-путеводители\Каталог-путеводитель одежда обувь аксессуары\фото каталога\АОМ 2571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фото каталога\АОМ 2571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184" cy="13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8A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язка (головной убор) часть женского народного костюма Тамбовской губернии. Образец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портьерная ткань (штапель), бисер, стеклярус, тесьма, металл; ручная работа, вышивка. 145х1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вылезают нитки, несколько бусин утрачено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1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83E68" wp14:editId="27EF0701">
                  <wp:extent cx="1486935" cy="1866900"/>
                  <wp:effectExtent l="0" t="0" r="0" b="0"/>
                  <wp:docPr id="45" name="Рисунок 45" descr="C:\Users\user\Desktop\коваленко\Каталоги-путеводители\Каталог-путеводитель одежда обувь аксессуары\АОМ 2571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571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70" cy="187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ник - украшение для волос (часть женского костюма Тамбовской губернии). Образец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, ткань х/б, стеклярус, бисер, тесьма, шерстяные нитки, пластмасса; руч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, вышивка, бисероплет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х7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40/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55168" behindDoc="1" locked="0" layoutInCell="1" allowOverlap="1" wp14:anchorId="17EC886F" wp14:editId="683AC058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-2540</wp:posOffset>
                  </wp:positionV>
                  <wp:extent cx="1829435" cy="22352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68" y="21355"/>
                      <wp:lineTo x="21368" y="0"/>
                      <wp:lineTo x="0" y="0"/>
                    </wp:wrapPolygon>
                  </wp:wrapTight>
                  <wp:docPr id="446" name="Рисунок 446" descr="АОМ 25740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ОМ 25740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темный Шевелева В.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ндия (согласно этикетки)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шерст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-52, 44x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зацепы, на подкладе мелкие разрывы, некоторые швы распущены на 6 - 13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2753A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7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5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1EEC0" wp14:editId="4C60FC1D">
                  <wp:extent cx="2183047" cy="1637881"/>
                  <wp:effectExtent l="0" t="0" r="8255" b="635"/>
                  <wp:docPr id="78" name="Рисунок 78" descr="C:\Users\user\Desktop\коваленко\Каталоги-путеводители\Каталог-путеводитель одежда обувь аксессуары\АОМ 25752-2575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5752-2575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88" cy="163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с изображение пау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цветная эмаль, ла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 1,2 см.</w:t>
            </w:r>
          </w:p>
          <w:p w:rsidR="00766E03" w:rsidRPr="002753A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: З</w:t>
            </w: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, потерта, в царапинах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75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4BF80" wp14:editId="1423589C">
                  <wp:extent cx="1946627" cy="1460500"/>
                  <wp:effectExtent l="0" t="0" r="0" b="6350"/>
                  <wp:docPr id="79" name="Рисунок 79" descr="C:\Users\user\Desktop\коваленко\Каталоги-путеводители\Каталог-путеводитель одежда обувь аксессуары\АОМ 25752-2575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5752-2575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90" cy="146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с изображение пау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цветная эмаль, ла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 1,2 см.</w:t>
            </w:r>
          </w:p>
          <w:p w:rsidR="00766E03" w:rsidRPr="002753A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: З</w:t>
            </w: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, потерта, в царапинах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B1A9C" wp14:editId="6408A684">
                  <wp:extent cx="2311685" cy="2400300"/>
                  <wp:effectExtent l="0" t="0" r="0" b="0"/>
                  <wp:docPr id="1136" name="Рисунок 1136" descr="D:\коваленко\Каталоги-путеводители\Каталог Эо\аом 2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68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т белого цвета в черную полоску с трост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76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8F99C" wp14:editId="16BC9F7B">
                  <wp:extent cx="2018453" cy="1892300"/>
                  <wp:effectExtent l="0" t="0" r="1270" b="0"/>
                  <wp:docPr id="849" name="Рисунок 849" descr="D:\коваленко\Каталоги-путеводители\Каталог-путеводитель одежда обувь аксессуары\АОМ 2583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583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53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козырка с кокардой и надписью «Тихоокеанский фло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ткань х/б, 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,9 см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.</w:t>
            </w:r>
          </w:p>
          <w:p w:rsidR="00766E03" w:rsidRPr="00957E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3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EE1F0" wp14:editId="506E8D20">
                  <wp:extent cx="3125649" cy="1498252"/>
                  <wp:effectExtent l="0" t="0" r="0" b="6985"/>
                  <wp:docPr id="46" name="Рисунок 46" descr="C:\Users\user\Desktop\коваленко\Каталоги-путеводители\Каталог-путеводитель одежда обувь аксессуары\АОМ 2583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583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76" cy="150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ок из искусственных цветов, с атласными лентами. Украина, образец конца 19-начала 20 вв.</w:t>
            </w:r>
          </w:p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тк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ручн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17,5 см, L-89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концы лент распускаю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3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3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8F5C4" wp14:editId="0A6944B0">
                  <wp:extent cx="1794794" cy="1849348"/>
                  <wp:effectExtent l="0" t="0" r="0" b="0"/>
                  <wp:docPr id="77" name="Рисунок 77" descr="C:\Users\user\Desktop\коваленко\Каталоги-путеводители\Каталог-путеводитель одежда обувь аксессуары\АОМ 2583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583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85" cy="187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ка женская, летня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первая треть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, тесьм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тье, вышивка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х75 см.</w:t>
            </w:r>
          </w:p>
          <w:p w:rsidR="00766E03" w:rsidRPr="00957E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рязнена, нитки вылезаю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3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CB74F" wp14:editId="6290FAFC">
                  <wp:extent cx="2220556" cy="1684961"/>
                  <wp:effectExtent l="0" t="0" r="8890" b="0"/>
                  <wp:docPr id="188" name="Рисунок 188" descr="C:\Users\user\Desktop\коваленко\Каталоги-путеводители\Каталог-путеводитель одежда обувь аксессуары\АОМ 2583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583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58" cy="169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муж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первая треть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х/б; шитье, вышивка крес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х70 см.</w:t>
            </w:r>
          </w:p>
          <w:p w:rsidR="00766E03" w:rsidRPr="0005032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ожелтел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9729B" wp14:editId="72AE9513">
                  <wp:extent cx="1262353" cy="2165277"/>
                  <wp:effectExtent l="0" t="0" r="0" b="6985"/>
                  <wp:docPr id="1664" name="Рисунок 1664" descr="D:\коваленко\Каталоги-путеводители\Каталог Эо\аом 2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5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1" cy="216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9110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с коротким рукавом, украшено бан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велюр;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х99 см.</w:t>
            </w:r>
          </w:p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ву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ъ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4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9E1FB" wp14:editId="607F1932">
                  <wp:extent cx="2044700" cy="1884518"/>
                  <wp:effectExtent l="0" t="0" r="0" b="1905"/>
                  <wp:docPr id="746" name="Рисунок 746" descr="C:\Users\user\Desktop\коваленко\Каталоги-путеводители\Каталог-путеводитель одежда обувь аксессуары\АОМ 2584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584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97" cy="18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амская молочного цвета с плетеной руч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х30х5 см, L ручки - 31,6 см.</w:t>
            </w:r>
          </w:p>
          <w:p w:rsidR="00766E03" w:rsidRPr="005A4B5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, загрязнения, коррозия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344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84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68A27" wp14:editId="3B1EBEBA">
                  <wp:extent cx="1845063" cy="1384300"/>
                  <wp:effectExtent l="0" t="0" r="3175" b="6350"/>
                  <wp:docPr id="295" name="Рисунок 295" descr="C:\Users\user\Desktop\коваленко\Каталоги-путеводители\Каталог-путеводитель одежда обувь аксессуары\2584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2584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20" cy="139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солнцезащитны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орг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х 6,5 см.</w:t>
            </w:r>
          </w:p>
          <w:p w:rsidR="00766E03" w:rsidRPr="00CC0D1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царапины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90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7C721" wp14:editId="64EF037E">
                  <wp:extent cx="1475202" cy="2321960"/>
                  <wp:effectExtent l="0" t="0" r="0" b="2540"/>
                  <wp:docPr id="175" name="Рисунок 175" descr="C:\Users\user\Desktop\Каталоги-путеводители\Каталог-путеводитель одежда обувь аксессуары\АОМ 259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талоги-путеводители\Каталог-путеводитель одежда обувь аксессуары\АОМ 259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24" cy="232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из комплекта боевого костюма пожарног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, 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х81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90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6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5F60E" wp14:editId="229D458A">
                  <wp:extent cx="1726511" cy="2352782"/>
                  <wp:effectExtent l="0" t="0" r="7620" b="0"/>
                  <wp:docPr id="176" name="Рисунок 176" descr="C:\Users\user\Desktop\Каталоги-путеводители\Каталог-путеводитель одежда обувь аксессуары\АОМ 25908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талоги-путеводители\Каталог-путеводитель одежда обувь аксессуары\АОМ 25908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36" cy="239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(полукомбинезон) из комплекта боевого костюма пожарног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лкожа, м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икотаж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х109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одна пуговица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908/5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64456192" behindDoc="1" locked="0" layoutInCell="1" allowOverlap="1" wp14:anchorId="0681796E" wp14:editId="301C3094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3175</wp:posOffset>
                  </wp:positionV>
                  <wp:extent cx="1640840" cy="160274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16" y="21309"/>
                      <wp:lineTo x="21316" y="0"/>
                      <wp:lineTo x="0" y="0"/>
                    </wp:wrapPolygon>
                  </wp:wrapTight>
                  <wp:docPr id="474" name="Рисунок 474" descr="C:\Users\user\Desktop\коваленко\работа\2017\описание\июнь\АОМ 25908-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нь\АОМ 25908-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с коротким голенище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, верё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 х 11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трещины, царапины, деформирова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1834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</w:t>
            </w:r>
          </w:p>
          <w:p w:rsidR="00766E03" w:rsidRPr="0018344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5908/5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6</w:t>
            </w:r>
          </w:p>
        </w:tc>
        <w:tc>
          <w:tcPr>
            <w:tcW w:w="5670" w:type="dxa"/>
            <w:noWrap/>
          </w:tcPr>
          <w:p w:rsidR="00766E03" w:rsidRPr="002D421E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D421E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64457216" behindDoc="1" locked="0" layoutInCell="1" allowOverlap="1" wp14:anchorId="44805969" wp14:editId="0AF2DB1A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6350</wp:posOffset>
                  </wp:positionV>
                  <wp:extent cx="2060575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367" y="21441"/>
                      <wp:lineTo x="21367" y="0"/>
                      <wp:lineTo x="0" y="0"/>
                    </wp:wrapPolygon>
                  </wp:wrapTight>
                  <wp:docPr id="475" name="Рисунок 475" descr="C:\Users\user\Desktop\коваленко\работа\2017\описание\июнь\АОМ 25908-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работа\2017\описание\июнь\АОМ 25908-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с коротким голенище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, верё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 х 11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, трещины, царапины, деформирова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1834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1</w:t>
            </w:r>
          </w:p>
          <w:p w:rsidR="00766E03" w:rsidRPr="0018344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C32A3" wp14:editId="31BF67EA">
                  <wp:extent cx="1960601" cy="2136914"/>
                  <wp:effectExtent l="0" t="0" r="1905" b="0"/>
                  <wp:docPr id="1665" name="Рисунок 1665" descr="D:\коваленко\Каталоги-путеводители\Каталог Эо\аом 2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6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15" cy="213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, белого цвета, украшена вышивкой – цветы, стебли, листья красного, черного и желтого цвет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197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нитки мулине; вышивка крес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х53 см.</w:t>
            </w:r>
          </w:p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8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2478A" wp14:editId="4D7F3034">
                  <wp:extent cx="1910721" cy="2120900"/>
                  <wp:effectExtent l="0" t="0" r="0" b="0"/>
                  <wp:docPr id="1137" name="Рисунок 1137" descr="D:\коваленко\Каталоги-путеводители\Каталог Эо\аом 2606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2606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21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2D421E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B45E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белого цвета с изображением эмблемы проекта УЛГЭН «Экологическая инициатив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40 см.</w:t>
            </w:r>
          </w:p>
          <w:p w:rsidR="00766E03" w:rsidRPr="003F0BF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17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4</w:t>
            </w:r>
          </w:p>
        </w:tc>
        <w:tc>
          <w:tcPr>
            <w:tcW w:w="5670" w:type="dxa"/>
            <w:noWrap/>
          </w:tcPr>
          <w:p w:rsidR="00766E03" w:rsidRPr="002D421E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D421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92823" wp14:editId="14359A1D">
                  <wp:extent cx="2064410" cy="1500027"/>
                  <wp:effectExtent l="0" t="0" r="0" b="5080"/>
                  <wp:docPr id="116" name="Рисунок 116" descr="C:\Users\user\Desktop\коваленко\Каталоги-путеводители\Каталог-путеводитель одежда обувь аксессуары\АОМ 26117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6117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48" cy="15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2D421E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овальной формы с опущенными вниз широкими полями сделана  из солом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онец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ка, нитки, металл, 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х33х27 см.</w:t>
            </w:r>
          </w:p>
          <w:p w:rsidR="00766E03" w:rsidRPr="00C514B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утрата фрагмента соломки с прав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ы</w:t>
            </w:r>
            <w:r w:rsidRPr="003F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х3 см, ремешок разорва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6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60461" wp14:editId="4FC2DFC5">
                  <wp:extent cx="1485900" cy="1981200"/>
                  <wp:effectExtent l="0" t="0" r="0" b="0"/>
                  <wp:docPr id="699" name="Рисунок 699" descr="C:\Users\user\Desktop\коваленко\Каталоги-путеводители\Каталог-путеводитель одежда обувь аксессуары\АОМ 2616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АОМ 2616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женский черный, на молнии, лев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пористая резина, металл, искусственный мех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8 25х8х31 см.</w:t>
            </w:r>
          </w:p>
          <w:p w:rsidR="00766E03" w:rsidRPr="00AF342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в царапинах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AF342B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6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F5CF1" wp14:editId="226D2AE5">
                  <wp:extent cx="1476374" cy="1968500"/>
                  <wp:effectExtent l="0" t="0" r="0" b="0"/>
                  <wp:docPr id="700" name="Рисунок 700" descr="C:\Users\user\Desktop\коваленко\Каталоги-путеводители\Каталог-путеводитель одежда обувь аксессуары\АОМ 261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261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10" cy="196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пог женский черный, на молн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пористая резина, металл, искусственный мех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8 25х8х31 см.</w:t>
            </w:r>
          </w:p>
          <w:p w:rsidR="00766E03" w:rsidRPr="00AF342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в царапинах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AF342B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67/1,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36683" wp14:editId="70509FD4">
                  <wp:extent cx="1558170" cy="1828800"/>
                  <wp:effectExtent l="0" t="0" r="4445" b="0"/>
                  <wp:docPr id="210" name="Рисунок 210" descr="C:\Users\user\Desktop\коваленко\Каталоги-путеводители\Каталог-путеводитель одежда обувь аксессуары\АОМ 26167-1,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6167-1,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82" cy="184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и резиновые женские на каблуках,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6, 33</w:t>
            </w: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см.</w:t>
            </w:r>
          </w:p>
          <w:p w:rsidR="00766E03" w:rsidRPr="003F0BF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рт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, царапин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80/4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08BF6" wp14:editId="75D6579F">
                  <wp:extent cx="1294751" cy="1633591"/>
                  <wp:effectExtent l="0" t="0" r="1270" b="5080"/>
                  <wp:docPr id="1705" name="Рисунок 1705" descr="D:\коваленко\Каталоги-путеводители\Каталог Эо\АОМ 26180-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6180-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45" cy="163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(чулок) женский, демисезонный на замке-молния, лакирован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начало 197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ль кож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м.</w:t>
            </w:r>
          </w:p>
          <w:p w:rsidR="00766E03" w:rsidRPr="00AF342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, царапины, берцы измяты, кожа местами вз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; на гвоздях ржавч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AF342B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80/4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C673F" wp14:editId="1A41B8BA">
                  <wp:extent cx="1121443" cy="1777429"/>
                  <wp:effectExtent l="0" t="0" r="2540" b="0"/>
                  <wp:docPr id="1706" name="Рисунок 1706" descr="D:\коваленко\Каталоги-путеводители\Каталог Эо\АОМ 26180-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6180-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90" cy="177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(чулок) женский, демисезонный на замке-молния, лакирован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начало 197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ль кож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м.</w:t>
            </w:r>
          </w:p>
          <w:p w:rsidR="00766E03" w:rsidRPr="00AF342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, царапины, берцы измяты, кожа местами вз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; на гвоздях ржавч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AF342B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19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86D11" wp14:editId="695D198A">
                  <wp:extent cx="1716372" cy="2393879"/>
                  <wp:effectExtent l="0" t="0" r="0" b="6985"/>
                  <wp:docPr id="76" name="Рисунок 76" descr="C:\Users\user\Desktop\коваленко\Каталоги-путеводители\Каталог-путеводитель одежда обувь аксессуары\АОМ 2619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619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38" cy="240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етка – верхняя женская распашная одежда без рукавов в Полтавской губерни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вский район, с. Мойсивка, 190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вель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(бархат), пластмасса;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см..</w:t>
            </w:r>
          </w:p>
          <w:p w:rsidR="00766E03" w:rsidRPr="00957E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7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выцвела, одна пуговица на спинке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9A058" wp14:editId="0D792850">
                  <wp:extent cx="1921813" cy="1587500"/>
                  <wp:effectExtent l="0" t="0" r="2540" b="0"/>
                  <wp:docPr id="212" name="Рисунок 212" descr="C:\Users\user\Desktop\коваленко\Каталоги-путеводители\Каталог-путеводитель одежда обувь аксессуары\АОМ 262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62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49" cy="159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коричневого (светло-коричневого) цвета, трапециевидной формы с металлической застежкой и отделкой из коричневой кожаной полос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см.</w:t>
            </w:r>
          </w:p>
          <w:p w:rsidR="00766E03" w:rsidRPr="00E7769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957EB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C3E74" wp14:editId="7CC4ED96">
                  <wp:extent cx="2797899" cy="2013735"/>
                  <wp:effectExtent l="0" t="0" r="2540" b="5715"/>
                  <wp:docPr id="213" name="Рисунок 213" descr="C:\Users\user\Desktop\коваленко\Каталоги-путеводители\Каталог-путеводитель одежда обувь аксессуары\АОМ 2621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621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86" cy="204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светло-коричневого цвета, трапециевидной формы с металлической застеж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металл, 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  <w:r w:rsidRPr="0018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см.</w:t>
            </w:r>
          </w:p>
          <w:p w:rsidR="00766E03" w:rsidRPr="00C826C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18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царап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я, подклад оторва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C826C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B80AA" wp14:editId="64E3C642">
                  <wp:extent cx="3234450" cy="1941816"/>
                  <wp:effectExtent l="0" t="0" r="4445" b="1905"/>
                  <wp:docPr id="1666" name="Рисунок 1666" descr="D:\коваленко\Каталоги-путеводители\Каталог Эо\аом 26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6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17" cy="19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9110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жен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з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х5,8 см.</w:t>
            </w:r>
          </w:p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C826C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9BD47" wp14:editId="6F1F0476">
                  <wp:extent cx="2047622" cy="1458931"/>
                  <wp:effectExtent l="0" t="0" r="0" b="8255"/>
                  <wp:docPr id="1236" name="Рисунок 1236" descr="D:\коваленко\Каталоги-путеводители\Каталог Эо\аом 2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аом 26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72" cy="146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жен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з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5,8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B2180" wp14:editId="2440DE14">
                  <wp:extent cx="1096170" cy="2434975"/>
                  <wp:effectExtent l="0" t="0" r="8890" b="3810"/>
                  <wp:docPr id="1707" name="Рисунок 1707" descr="D:\коваленко\Каталоги-путеводители\Каталог Эо\АОМ 262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62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36" cy="243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горожанки,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7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скусственная, металл, нитки х/б; шитье, вязание крючком, ру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х 160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A7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4700B" wp14:editId="449B3A7A">
                  <wp:extent cx="1145603" cy="1931542"/>
                  <wp:effectExtent l="0" t="0" r="0" b="0"/>
                  <wp:docPr id="43" name="Рисунок 43" descr="C:\Users\user\Desktop\коваленко\Каталоги-путеводители\Каталог-путеводитель одежда обувь аксессуары\АОМ 26234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6234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8" cy="197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17F7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нижнее женское, белого цвета</w:t>
            </w: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машинное шитье, 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я вышивка, ручное плет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93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ло, желт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4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F240E" wp14:editId="4FB6D65F">
                  <wp:extent cx="1152350" cy="1536700"/>
                  <wp:effectExtent l="0" t="0" r="0" b="6350"/>
                  <wp:docPr id="44" name="Рисунок 44" descr="C:\Users\user\Desktop\коваленко\Каталоги-путеводители\Каталог-путеводитель одежда обувь аксессуары\АОМ 26234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6234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86" cy="154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нижняя, с кружевом. Белого цвета,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, машинное шитье, маш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71,5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Желт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4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AD793" wp14:editId="363CECCF">
                  <wp:extent cx="1355509" cy="1807620"/>
                  <wp:effectExtent l="0" t="0" r="0" b="2540"/>
                  <wp:docPr id="42" name="Рисунок 42" descr="C:\Users\user\Desktop\коваленко\Каталоги-путеводители\Каталог-путеводитель одежда обувь аксессуары\АОМ 26234-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6234-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65" cy="181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талоны женские из белой х/б ткани, на поясе образц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есьма, кружево; кустар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х68,5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, загрязнена, на межбрючной вставке жёлтое пятн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582D6" wp14:editId="1D892A14">
                  <wp:extent cx="999736" cy="2167847"/>
                  <wp:effectExtent l="0" t="0" r="0" b="4445"/>
                  <wp:docPr id="189" name="Рисунок 189" descr="C:\Users\user\Desktop\коваленко\Каталоги-путеводители\Каталог-путеводитель одежда обувь аксессуары\АОМ 26235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6235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29" cy="217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- часть костюма «Железнодорожный вокзал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скусственная, пластмасса; шитье,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см.</w:t>
            </w:r>
          </w:p>
          <w:p w:rsidR="00766E03" w:rsidRPr="00212B2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пятна черн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00F0B" wp14:editId="12EDE14E">
                  <wp:extent cx="1281149" cy="1797977"/>
                  <wp:effectExtent l="0" t="0" r="0" b="0"/>
                  <wp:docPr id="190" name="Рисунок 190" descr="C:\Users\user\Desktop\коваленко\Каталоги-путеводители\Каталог-путеводитель одежда обувь аксессуары\АОМ 2623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623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77" cy="181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, часть костюма «Железнодорожный вокзал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лковая, пласт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 шитье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х45 см.</w:t>
            </w:r>
          </w:p>
          <w:p w:rsidR="00766E03" w:rsidRPr="002003B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, пятна желтого и черного цвета; разрывыв в области подмышек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5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92BAD" wp14:editId="6E3D6A7B">
                  <wp:extent cx="1660734" cy="1643865"/>
                  <wp:effectExtent l="0" t="0" r="0" b="0"/>
                  <wp:docPr id="191" name="Рисунок 191" descr="C:\Users\user\Desktop\коваленко\Каталоги-путеводители\Каталог-путеводитель одежда обувь аксессуары\АОМ 26235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6235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109" cy="165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5A6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костюма «Железнодорожный вокзал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скусственная, пластмасса; шитье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х41 см.</w:t>
            </w:r>
          </w:p>
          <w:p w:rsidR="00766E03" w:rsidRPr="002003B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2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5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ADA55" wp14:editId="1806CD37">
                  <wp:extent cx="1557410" cy="1536700"/>
                  <wp:effectExtent l="0" t="0" r="5080" b="6350"/>
                  <wp:docPr id="115" name="Рисунок 115" descr="C:\Users\user\Desktop\коваленко\Каталоги-путеводители\Каталог-путеводитель одежда обувь аксессуары\АОМ 26235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6235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59" cy="155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C204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шник, часть костюма «Железнодорожный вокзал». Украшен по каркасу руликом и вышивкой бел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, тесь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см.</w:t>
            </w:r>
          </w:p>
          <w:p w:rsidR="00766E03" w:rsidRPr="001834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частичная утрата красочного слоя на каркасе кокошни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8344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B84C1" wp14:editId="6720CEC8">
                  <wp:extent cx="1731024" cy="2260314"/>
                  <wp:effectExtent l="0" t="0" r="2540" b="6985"/>
                  <wp:docPr id="192" name="Рисунок 192" descr="C:\Users\user\Desktop\коваленко\Каталоги-путеводители\Каталог-путеводитель одежда обувь аксессуары\фото каталога\АОМ 2623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фото каталога\АОМ 2623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86" cy="227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C204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- часть костюма «Музей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кружево, нитки х/б; 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й пошив, вязание крюч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EF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см.</w:t>
            </w:r>
          </w:p>
          <w:p w:rsidR="00766E03" w:rsidRPr="00212B2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F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9B35B" wp14:editId="3952AF0F">
                  <wp:extent cx="2044368" cy="1972638"/>
                  <wp:effectExtent l="0" t="0" r="0" b="8890"/>
                  <wp:docPr id="193" name="Рисунок 193" descr="C:\Users\user\Desktop\коваленко\Каталоги-путеводители\Каталог-путеводитель одежда обувь аксессуары\АОМ 26236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6236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07" cy="200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C204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-блуза - часть костюма «Музей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кружево, нитки х/б; индивидуальный по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вязание крючком, аппликац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8 см.</w:t>
            </w:r>
          </w:p>
          <w:p w:rsidR="00766E03" w:rsidRPr="00EF6C7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7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295D0" wp14:editId="480A0B5A">
                  <wp:extent cx="2221279" cy="1206500"/>
                  <wp:effectExtent l="0" t="0" r="7620" b="0"/>
                  <wp:docPr id="194" name="Рисунок 194" descr="C:\Users\user\Desktop\коваленко\Каталоги-путеводители\Каталог-путеводитель одежда обувь аксессуары\АОМ 26236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6236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48" cy="12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C204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чатки - часть костюма «Музей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; вязание крюч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2 см.</w:t>
            </w:r>
          </w:p>
          <w:p w:rsidR="00766E03" w:rsidRPr="007A3D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и пожелтели, загрязнены, пятна желт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25DC7" wp14:editId="0CB46C38">
                  <wp:extent cx="1361255" cy="2404153"/>
                  <wp:effectExtent l="0" t="0" r="0" b="0"/>
                  <wp:docPr id="196" name="Рисунок 196" descr="C:\Users\user\Desktop\коваленко\Каталоги-путеводители\Каталог-путеводитель одежда обувь аксессуары\АОМ 2623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623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57" cy="241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- часть костюма «Речной вокзал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см.</w:t>
            </w:r>
          </w:p>
          <w:p w:rsidR="00766E03" w:rsidRPr="00A7146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, загрязнен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85A6B" wp14:editId="55A16594">
                  <wp:extent cx="1286258" cy="1325366"/>
                  <wp:effectExtent l="0" t="0" r="9525" b="8255"/>
                  <wp:docPr id="114" name="Рисунок 114" descr="C:\Users\user\Desktop\коваленко\Каталоги-путеводители\Каталог-путеводитель одежда обувь аксессуары\АОМ 2623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623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78" cy="132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шник-часть костюма «Речной вокзал». Кокошник в виде арки треугольной формы со стрельчатыми кра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х33 см.</w:t>
            </w:r>
          </w:p>
          <w:p w:rsidR="00766E03" w:rsidRPr="001834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частичная утрата красочного покрытия каркас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18344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2CD23" wp14:editId="6B448C02">
                  <wp:extent cx="1127614" cy="2013735"/>
                  <wp:effectExtent l="0" t="0" r="0" b="5715"/>
                  <wp:docPr id="197" name="Рисунок 197" descr="C:\Users\user\Desktop\коваленко\Каталоги-путеводители\Каталог-путеводитель одежда обувь аксессуары\АОМ 26238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6238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40" cy="204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, часть костюма «Дворец пионеров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Pr="00A7146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искусственная; аппликация, индивидуальный пошив. 152,5 х 39 см. Сохранность: загрязнено, потерто, пятна, замок слома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C0FD4" wp14:editId="2CB80F75">
                  <wp:extent cx="2431505" cy="1705510"/>
                  <wp:effectExtent l="0" t="0" r="6985" b="9525"/>
                  <wp:docPr id="198" name="Рисунок 198" descr="C:\Users\user\Desktop\коваленко\Каталоги-путеводители\Каталог-путеводитель одежда обувь аксессуары\АОМ 26238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6238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06" cy="172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юбник - часть костюма «Дворец пионеров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скусственная;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х114 см.</w:t>
            </w:r>
          </w:p>
          <w:p w:rsidR="00766E03" w:rsidRPr="00B2471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5D45F" wp14:editId="28210453">
                  <wp:extent cx="1167279" cy="1880171"/>
                  <wp:effectExtent l="0" t="0" r="0" b="6350"/>
                  <wp:docPr id="199" name="Рисунок 199" descr="C:\Users\user\Desktop\коваленко\Каталоги-путеводители\Каталог-путеводитель одежда обувь аксессуары\АОМ 26239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6239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25" cy="190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- часть костюма «Река Амур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ткань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8 см.</w:t>
            </w:r>
          </w:p>
          <w:p w:rsidR="00766E03" w:rsidRPr="006A7D9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FA664" wp14:editId="0E8F13B0">
                  <wp:extent cx="2368743" cy="1602769"/>
                  <wp:effectExtent l="0" t="0" r="0" b="0"/>
                  <wp:docPr id="200" name="Рисунок 200" descr="C:\Users\user\Desktop\коваленко\Каталоги-путеводители\Каталог-путеводитель одежда обувь аксессуары\АОМ 2623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623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16" cy="161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часть костюма «Река Амур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 см.</w:t>
            </w:r>
          </w:p>
          <w:p w:rsidR="00766E03" w:rsidRPr="006A7D9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6A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3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2F3BF" wp14:editId="007DB1B2">
                  <wp:extent cx="2555353" cy="1397286"/>
                  <wp:effectExtent l="0" t="0" r="0" b="0"/>
                  <wp:docPr id="113" name="Рисунок 113" descr="C:\Users\user\Desktop\коваленко\Каталоги-путеводители\Каталог-путеводитель одежда обувь аксессуары\АОМ 2623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623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11" cy="14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- часть костюма «Река Амур». Фуражка с белой тульей и околышком цвета морской вол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пластмасса; ру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4 см, d-3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.</w:t>
            </w:r>
          </w:p>
          <w:p w:rsidR="00766E03" w:rsidRPr="0018344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18344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4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69BD4" wp14:editId="0B650DA1">
                  <wp:extent cx="1419193" cy="2568539"/>
                  <wp:effectExtent l="0" t="0" r="0" b="3810"/>
                  <wp:docPr id="201" name="Рисунок 201" descr="C:\Users\user\Desktop\коваленко\Каталоги-путеводители\Каталог-путеводитель одежда обувь аксессуары\АОМ 2624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2624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12" cy="259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- часть костюма «Река Зея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 металл, орга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 шитье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см.</w:t>
            </w:r>
          </w:p>
          <w:p w:rsidR="00766E03" w:rsidRPr="008515E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о, затяж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4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89103" wp14:editId="2F6FEA6C">
                  <wp:extent cx="1662180" cy="1600200"/>
                  <wp:effectExtent l="0" t="0" r="0" b="0"/>
                  <wp:docPr id="174" name="Рисунок 174" descr="C:\Users\user\Desktop\коваленко\Каталоги-путеводители\Каталог-путеводитель одежда обувь аксессуары\АОМ 26240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6240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02" cy="160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59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а женская, обшита черной синтетической тканью с голубым люрексом, часть костюма «Река Зея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ая ткань, подкладочная ткань, картон, проволока, леска; машинное шитье, 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h-18,5 см, d-19 см.</w:t>
            </w:r>
          </w:p>
          <w:p w:rsidR="00766E03" w:rsidRPr="008515E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77/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0EBE7" wp14:editId="33E6DF60">
                  <wp:extent cx="2068089" cy="1643865"/>
                  <wp:effectExtent l="0" t="0" r="8890" b="0"/>
                  <wp:docPr id="307" name="Рисунок 307" descr="C:\Users\user\Desktop\коваленко\Каталоги-путеводители\Каталог-путеводитель одежда обувь аксессуары\АОМ 26277-2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6277-2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34" cy="165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 красного цвета приталенного силуэ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199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х/б, тесьма,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сса,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2-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х46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77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4336D" wp14:editId="1105B65D">
                  <wp:extent cx="2976005" cy="1982913"/>
                  <wp:effectExtent l="0" t="0" r="0" b="0"/>
                  <wp:docPr id="306" name="Рисунок 306" descr="C:\Users\user\Desktop\коваленко\Каталоги-путеводители\Каталог-путеводитель одежда обувь аксессуары\АОМ 26277-2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6277-2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26" cy="200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семиклинная, клеш, оранж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Волгоград, 199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ьм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2-54 94х26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77/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1D87E" wp14:editId="4A4B10EC">
                  <wp:extent cx="2972887" cy="1993187"/>
                  <wp:effectExtent l="0" t="0" r="0" b="7620"/>
                  <wp:docPr id="305" name="Рисунок 305" descr="C:\Users\user\Desktop\коваленко\Каталоги-путеводители\Каталог-путеводитель одежда обувь аксессуары\АОМ 26277-2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6277-2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56" cy="200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юбник шестиклинный белого цвета с воланами и тесьмой в пять ряд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199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ьма,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2-54 85х52 см.</w:t>
            </w:r>
          </w:p>
          <w:p w:rsidR="00766E03" w:rsidRPr="00920C7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ятна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7B1D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7/24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4FB96" wp14:editId="51C478C4">
                  <wp:extent cx="2682486" cy="1726055"/>
                  <wp:effectExtent l="0" t="0" r="3810" b="7620"/>
                  <wp:docPr id="1667" name="Рисунок 1667" descr="D:\коваленко\Каталоги-путеводители\Каталог Эо\аом 26277-24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6277-24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468" cy="17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018C6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(правый) красного цвета застегивается на ремешок с металлической пряжкой. Часть концертного костюма фольклорного ансамбля народной казачьей песни «Лазоревые цветы» с. Дмитриевка Ивановского район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9х9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ношен, потерт, загрязнен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7B1D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7/24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9D7C8" wp14:editId="06B81908">
                  <wp:extent cx="2391170" cy="1510301"/>
                  <wp:effectExtent l="0" t="0" r="0" b="0"/>
                  <wp:docPr id="1668" name="Рисунок 1668" descr="D:\коваленко\Каталоги-путеводители\Каталог Эо\аом 26277-2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6277-2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29" cy="151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018C6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(левый) красного цвета застегивается на ремешок с металлической пряжкой. Часть концертного костюма фольклорного ансамбля народной казачьей песни «Лазоревые цветы» с. Дмитриевка Ивановского район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1990-е гг. 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9х9 см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ношен, потерт, загрязнен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7B1D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77/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507AB" wp14:editId="59241B10">
                  <wp:extent cx="2173320" cy="1797977"/>
                  <wp:effectExtent l="0" t="0" r="0" b="0"/>
                  <wp:docPr id="304" name="Рисунок 304" descr="C:\Users\user\Desktop\коваленко\Каталоги-путеводители\Каталог-путеводитель одежда обувь аксессуары\АОМ 26277-2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6277-2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45" cy="180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мужская, синего цвета с длинным рукав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199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х/б; пошив 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46-48 70х50 см.</w:t>
            </w:r>
          </w:p>
          <w:p w:rsidR="00766E03" w:rsidRPr="00F221D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0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7B1D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77/2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F1CE3" wp14:editId="7F7415C4">
                  <wp:extent cx="1602769" cy="2205228"/>
                  <wp:effectExtent l="0" t="0" r="0" b="5080"/>
                  <wp:docPr id="303" name="Рисунок 303" descr="C:\Users\user\Desktop\коваленко\Каталоги-путеводители\Каталог-путеводитель одежда обувь аксессуары\фото каталога\АОМ 26277-2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фото каталога\АОМ 26277-2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80" cy="221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ны из плотной ткани темно-синего цвета с красными лампас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199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ткань х/б, пошив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й. Р 46-48, 103х45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ы, две пуговицы отсутствуют, нитки вылезают. 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277/2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3F039" wp14:editId="31D38377">
                  <wp:extent cx="1917700" cy="1421495"/>
                  <wp:effectExtent l="0" t="0" r="6350" b="7620"/>
                  <wp:docPr id="1386" name="Рисунок 1386" descr="D:\коваленко\Каталоги-путеводители\Каталог Эо\аом 26277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6277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10" cy="142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темного синего цвета с красным околышем, часть мужского казачье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митриевка, Ивановского района.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атлас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1201">
              <w:rPr>
                <w:rFonts w:ascii="Times New Roman" w:hAnsi="Times New Roman" w:cs="Times New Roman"/>
                <w:sz w:val="24"/>
                <w:szCs w:val="24"/>
              </w:rPr>
              <w:t xml:space="preserve">-34,5 см. </w:t>
            </w:r>
            <w:r w:rsidRPr="0086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1201">
              <w:rPr>
                <w:rFonts w:ascii="Times New Roman" w:hAnsi="Times New Roman" w:cs="Times New Roman"/>
                <w:sz w:val="24"/>
                <w:szCs w:val="24"/>
              </w:rPr>
              <w:t>-15,3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Помята,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72E05" wp14:editId="035D3BBB">
                  <wp:extent cx="1845733" cy="1384300"/>
                  <wp:effectExtent l="0" t="0" r="2540" b="6350"/>
                  <wp:docPr id="850" name="Рисунок 850" descr="D:\коваленко\Каталоги-путеводители\Каталог-путеводитель одежда обувь аксессуары\АОМ 2627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627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54" cy="139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ошва от обуви. Товарищество Российско-американской резиновой мануфактур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х11 см.</w:t>
            </w:r>
          </w:p>
          <w:p w:rsidR="00766E03" w:rsidRPr="00F221D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ёрта, отслоение от обуви, резина рассохлас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</w:t>
            </w:r>
          </w:p>
          <w:p w:rsidR="00766E03" w:rsidRPr="007B1D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630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9141B" wp14:editId="7F1518DC">
                  <wp:extent cx="1967828" cy="2188396"/>
                  <wp:effectExtent l="0" t="0" r="0" b="2540"/>
                  <wp:docPr id="1708" name="Рисунок 1708" descr="D:\коваленко\Каталоги-путеводители\Каталог Эо\АОМ 26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АОМ 26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53" cy="218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м маскировочный (капюшон на завязках, брюки, куртк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1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2. 170х52,6 см.</w:t>
            </w:r>
          </w:p>
          <w:p w:rsidR="00766E03" w:rsidRPr="00F221D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7B1D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7B3F2" wp14:editId="106F26DB">
                  <wp:extent cx="2208944" cy="1543106"/>
                  <wp:effectExtent l="0" t="0" r="1270" b="0"/>
                  <wp:docPr id="1618" name="Рисунок 1618" descr="D:\коваленко\Каталоги-путеводители\Каталог Эо\аом 265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аом 265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04" cy="154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013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амская черного цвета с металлической застежкой и ручкой сбок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металл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х25,5х4,5 см.</w:t>
            </w:r>
          </w:p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сильно потё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24E2B" wp14:editId="0BED7A5A">
                  <wp:extent cx="2226797" cy="1689100"/>
                  <wp:effectExtent l="0" t="0" r="2540" b="6350"/>
                  <wp:docPr id="1239" name="Рисунок 1239" descr="D:\коваленко\Каталоги-путеводители\Каталог Эо\аом 26526-8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 Эо\аом 26526-8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09" cy="170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амская борд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х15,5 см, L ремешка - 36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B810C" wp14:editId="0D128599">
                  <wp:extent cx="2768600" cy="1816893"/>
                  <wp:effectExtent l="0" t="0" r="0" b="0"/>
                  <wp:docPr id="1237" name="Рисунок 1237" descr="D:\коваленко\Каталоги-путеводители\Каталог Эо\аом 265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аом 265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1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ек жен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х6 см. Сохранность: Потерт, надрыв верхнего слоя кож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C0910" wp14:editId="6F14736A">
                  <wp:extent cx="3650452" cy="1816100"/>
                  <wp:effectExtent l="0" t="0" r="7620" b="0"/>
                  <wp:docPr id="1317" name="Рисунок 1317" descr="D:\коваленко\Каталоги-путеводители\Каталог Эо\аом 2652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аом 2652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22" cy="182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желто-коричневый с металлической застеж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, алюминий анодирован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х3,3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частичная утрата анодированного покрыт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9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58240" behindDoc="0" locked="0" layoutInCell="1" allowOverlap="1" wp14:anchorId="7E9CAA15" wp14:editId="5B35DC2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7305</wp:posOffset>
                  </wp:positionV>
                  <wp:extent cx="2388870" cy="1016000"/>
                  <wp:effectExtent l="0" t="0" r="0" b="0"/>
                  <wp:wrapTopAndBottom/>
                  <wp:docPr id="1058" name="Рисунок 1058" descr="D:\коваленко\Каталоги-путеводители\Каталог-путеводитель одежда обувь аксессуары\аом 2652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аом 2652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B3C4D" wp14:editId="2D552D0A">
                  <wp:extent cx="1765300" cy="1003300"/>
                  <wp:effectExtent l="0" t="0" r="6350" b="6350"/>
                  <wp:docPr id="1059" name="Рисунок 1059" descr="D:\коваленко\Каталоги-путеводители\Каталог-путеводитель одежда обувь аксессуары\аом 2652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аом 2652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в футляр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пластмасса, металл, кожзаменитель; заводск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х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(футляр); 5х13,5 см (очки)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поверхности, царапины, загрязнение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DB505" wp14:editId="1E06593C">
                  <wp:extent cx="2197100" cy="1559941"/>
                  <wp:effectExtent l="0" t="0" r="0" b="2540"/>
                  <wp:docPr id="1061" name="Рисунок 1061" descr="D:\коваленко\Каталоги-путеводители\Каталог-путеводитель одежда обувь аксессуары\аом 2652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аом 2652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55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бытовые, округлой формы, в пластмассовой оправе бледно-роз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, металл, пластмасса;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е производство. 5,3х14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ость поверх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пины, загрязнен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7/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A1328" wp14:editId="55DDE6DB">
                  <wp:extent cx="1889505" cy="1489753"/>
                  <wp:effectExtent l="0" t="0" r="0" b="0"/>
                  <wp:docPr id="1164" name="Рисунок 1164" descr="D:\коваленко\Каталоги-путеводители\Каталог Эо\аом 26547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6547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96" cy="149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карманные. </w:t>
            </w:r>
            <w:r w:rsidRPr="00166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166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66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ter</w:t>
            </w:r>
            <w:r w:rsidRPr="0016638A">
              <w:rPr>
                <w:rFonts w:ascii="Times New Roman" w:hAnsi="Times New Roman" w:cs="Times New Roman"/>
                <w:b/>
                <w:sz w:val="24"/>
                <w:szCs w:val="24"/>
              </w:rPr>
              <w:t>, серийный номер 35165, в круглом золотом корпус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3">
              <w:rPr>
                <w:rFonts w:ascii="Times New Roman" w:hAnsi="Times New Roman" w:cs="Times New Roman"/>
                <w:sz w:val="24"/>
                <w:szCs w:val="24"/>
              </w:rPr>
              <w:t>Женева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, 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053">
              <w:rPr>
                <w:rFonts w:ascii="Times New Roman" w:hAnsi="Times New Roman" w:cs="Times New Roman"/>
                <w:sz w:val="24"/>
                <w:szCs w:val="24"/>
              </w:rPr>
              <w:t>-3 см.</w:t>
            </w:r>
          </w:p>
          <w:p w:rsidR="00766E03" w:rsidRPr="0016638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3">
              <w:rPr>
                <w:rFonts w:ascii="Times New Roman" w:hAnsi="Times New Roman" w:cs="Times New Roman"/>
                <w:sz w:val="24"/>
                <w:szCs w:val="24"/>
              </w:rPr>
              <w:t>Сохранность:</w:t>
            </w:r>
            <w:r w:rsidRPr="00F3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053">
              <w:rPr>
                <w:rFonts w:ascii="Times New Roman" w:hAnsi="Times New Roman" w:cs="Times New Roman"/>
                <w:sz w:val="24"/>
                <w:szCs w:val="24"/>
              </w:rPr>
              <w:t>Потерты,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, отсутствует верхняя крыш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7/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E4D2E" wp14:editId="1D13AD96">
                  <wp:extent cx="1643865" cy="2312193"/>
                  <wp:effectExtent l="0" t="0" r="0" b="0"/>
                  <wp:docPr id="1635" name="Рисунок 1635" descr="D:\коваленко\Каталоги-путеводители\Каталог Эо\аом 26627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6627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86" cy="232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дир Ромахина С.С., капитана медицинской службы в зап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а, металл,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х50 см.</w:t>
            </w:r>
          </w:p>
          <w:p w:rsidR="00766E03" w:rsidRPr="00EA2E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, по левому краю следы штопки. п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р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ы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енов и медал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71F19" wp14:editId="2170C020">
                  <wp:extent cx="1989241" cy="2003461"/>
                  <wp:effectExtent l="0" t="0" r="0" b="0"/>
                  <wp:docPr id="1636" name="Рисунок 1636" descr="D:\коваленко\Каталоги-путеводители\Каталог Эо\аом 296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296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082" cy="200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117F75" w:rsidRDefault="00117F75" w:rsidP="00117F7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F75">
              <w:rPr>
                <w:rFonts w:ascii="Times New Roman" w:eastAsia="Times New Roman" w:hAnsi="Times New Roman" w:cs="Times New Roman"/>
                <w:b/>
                <w:lang w:eastAsia="ru-RU"/>
              </w:rPr>
              <w:t>Юбка нижняя белого цвета с кружевной отделко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ССР, 1970-1980-е гг.</w:t>
            </w:r>
          </w:p>
          <w:p w:rsidR="00117F75" w:rsidRDefault="00117F75" w:rsidP="00117F7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Ткань х/б, резинка, кружево; фабричное п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. 30х61 см.</w:t>
            </w:r>
          </w:p>
          <w:p w:rsidR="00766E03" w:rsidRPr="0016638A" w:rsidRDefault="00117F75" w:rsidP="00117F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Сохранность: В месте выреза кружево оторвано от ткани.</w:t>
            </w:r>
          </w:p>
        </w:tc>
        <w:tc>
          <w:tcPr>
            <w:tcW w:w="1666" w:type="dxa"/>
            <w:noWrap/>
          </w:tcPr>
          <w:p w:rsidR="00117F75" w:rsidRPr="000C63E3" w:rsidRDefault="00117F75" w:rsidP="00117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хр. 217</w:t>
            </w:r>
          </w:p>
          <w:p w:rsidR="00117F75" w:rsidRPr="000C63E3" w:rsidRDefault="00117F75" w:rsidP="00117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E3">
              <w:rPr>
                <w:rFonts w:ascii="Times New Roman" w:eastAsia="Times New Roman" w:hAnsi="Times New Roman" w:cs="Times New Roman"/>
                <w:lang w:eastAsia="ru-RU"/>
              </w:rPr>
              <w:t>ш 26/1</w:t>
            </w:r>
          </w:p>
          <w:p w:rsidR="00766E03" w:rsidRPr="00231601" w:rsidRDefault="00766E03" w:rsidP="00117F75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Pr="00117F75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11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74E62" wp14:editId="4AD6FFBC">
                  <wp:extent cx="3018052" cy="1422257"/>
                  <wp:effectExtent l="0" t="0" r="0" b="6985"/>
                  <wp:docPr id="1139" name="Рисунок 1139" descr="D:\коваленко\Каталоги-путеводители\Каталог Эо\аом 26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26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52" cy="142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к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59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кисление металл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DAC22" wp14:editId="4E617037">
                  <wp:extent cx="2107945" cy="1638300"/>
                  <wp:effectExtent l="0" t="0" r="6985" b="0"/>
                  <wp:docPr id="1039" name="Рисунок 1039" descr="D:\коваленко\Каталоги-путеводители\Каталог-путеводитель одежда обувь аксессуары\аом 268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аом 268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626" cy="165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38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 белого цвета с логотипом кинофорума «Амурская осень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200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н, пласти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х20 см, d-1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. 2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ABBFC" wp14:editId="1BAA6966">
                  <wp:extent cx="2648053" cy="2537717"/>
                  <wp:effectExtent l="0" t="0" r="0" b="0"/>
                  <wp:docPr id="1318" name="Рисунок 1318" descr="D:\коваленко\Каталоги-путеводители\Каталог Эо\аом 268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аом 268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684" cy="254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белого цвета с логотипом кинофорума «Амурская осень» и автографами участников фестивал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н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х70 с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87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11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2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A2007" wp14:editId="7ACBB2A9">
                  <wp:extent cx="2643054" cy="1384300"/>
                  <wp:effectExtent l="0" t="0" r="5080" b="6350"/>
                  <wp:docPr id="1140" name="Рисунок 1140" descr="D:\коваленко\Каталоги-путеводители\Каталог Эо\аом 271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271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559" cy="13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ь с ручкой в виде ова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2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металл. 88,5х13,6 см.</w:t>
            </w:r>
          </w:p>
          <w:p w:rsidR="00766E03" w:rsidRPr="00EF48E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Дерево потемнел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11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202FD" wp14:editId="43899F04">
                  <wp:extent cx="2137096" cy="1602769"/>
                  <wp:effectExtent l="0" t="0" r="0" b="0"/>
                  <wp:docPr id="578" name="Рисунок 578" descr="C:\Users\user\Desktop\коваленко\Каталоги-путеводители\Каталог-путеводитель одежда обувь аксессуары\АОМ 271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71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80" cy="160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мужская темно серого цвета с невысокой тульей. Из архива семьи Шипковых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г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,ко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е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х26,5х12 см.</w:t>
            </w:r>
          </w:p>
          <w:p w:rsidR="00766E03" w:rsidRPr="002316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поражения личинками мол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12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64714" wp14:editId="33018FF3">
                  <wp:extent cx="1202077" cy="1745238"/>
                  <wp:effectExtent l="0" t="0" r="0" b="7620"/>
                  <wp:docPr id="302" name="Рисунок 302" descr="C:\Users\user\Desktop\коваленко\Каталоги-путеводители\Каталог-путеводитель одежда обувь аксессуары\АОМ 2712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712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5" cy="17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, костюм сценический Суприной Е.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1954-1962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льняная, нитки мули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х44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ожелтела, загрязнена, на горловине край порван 6х13 см, на манжете в области пуговицы небольшой разры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C3445" wp14:editId="2F6E107C">
                  <wp:extent cx="1324970" cy="2387571"/>
                  <wp:effectExtent l="0" t="0" r="8890" b="0"/>
                  <wp:docPr id="1357" name="Рисунок 1357" descr="D:\коваленко\Каталоги-путеводители\Каталог Эо\АОТ 27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Т 27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24" cy="240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арь дьяконский из ткани желтого цвета с рисунком на растительные мотив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первая треть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х144 см.</w:t>
            </w:r>
          </w:p>
          <w:p w:rsidR="00766E03" w:rsidRPr="002316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ятна коричневого цвета, разрывы нитей по шву на левом рукав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B4196" wp14:editId="0F8FD77C">
                  <wp:extent cx="1713086" cy="1654139"/>
                  <wp:effectExtent l="0" t="0" r="1905" b="3810"/>
                  <wp:docPr id="1526" name="Рисунок 1526" descr="D:\коваленко\Каталоги-путеводители\Каталог Эо\аом 27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27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13" cy="165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B4B4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белого цвета, с рукавом до локтя, украшена вышивкой из ниток голуб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ст, нитки х/б, нитки мулине; вышивка крестом. 60,5х106 см.</w:t>
            </w:r>
          </w:p>
          <w:p w:rsidR="00766E03" w:rsidRPr="0061693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Сквозные прорывы нитей, разрывы тка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к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A682C" wp14:editId="6D8B1555">
                  <wp:extent cx="2866490" cy="1131672"/>
                  <wp:effectExtent l="0" t="0" r="0" b="0"/>
                  <wp:docPr id="1527" name="Рисунок 1527" descr="D:\коваленко\Каталоги-путеводители\Каталог Эо\аом 27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7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38" cy="113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677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ень для волос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енск, 1940-е гг. Металл, белого цвета (пред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юминий), литье, гравир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х15,2 см.</w:t>
            </w:r>
          </w:p>
          <w:p w:rsidR="00766E03" w:rsidRPr="0061693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Царапины, вмятины, деформация зубцов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к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E444F" wp14:editId="1D4F49DE">
                  <wp:extent cx="1570855" cy="2753474"/>
                  <wp:effectExtent l="0" t="0" r="0" b="0"/>
                  <wp:docPr id="1528" name="Рисунок 1528" descr="D:\коваленко\Каталоги-путеводители\Каталог Эо\аом 27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7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33" cy="27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бежевого цвета, выпускное. отрезное по линии талии, с расклешенной юб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; швейное издел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х76х123 см.</w:t>
            </w:r>
          </w:p>
          <w:p w:rsidR="00766E03" w:rsidRPr="0061693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нитей, по швам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181D9" wp14:editId="516F1E26">
                  <wp:extent cx="1401970" cy="1880170"/>
                  <wp:effectExtent l="0" t="0" r="8255" b="6350"/>
                  <wp:docPr id="1529" name="Рисунок 1529" descr="D:\коваленко\Каталоги-путеводители\Каталог Эо\аом 2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7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84" cy="187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белого цвета, с рукавом реглан, украшена вышивкой растительным орнамен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ая область, 196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ель, нитки х/б, нитки мулине; вышивка крес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х94 см.</w:t>
            </w:r>
          </w:p>
          <w:p w:rsidR="00766E03" w:rsidRPr="00C677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рорыв ткани по шву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47A1D" wp14:editId="0E2D6A01">
                  <wp:extent cx="2281752" cy="1818525"/>
                  <wp:effectExtent l="0" t="0" r="4445" b="0"/>
                  <wp:docPr id="1436" name="Рисунок 1436" descr="D:\коваленко\Каталоги-путеводители\Каталог Эо\аом 27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7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10" cy="182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1693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цо с ажурным украшение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.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925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C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85611" wp14:editId="151AC2BD">
                  <wp:extent cx="1837942" cy="2085654"/>
                  <wp:effectExtent l="0" t="0" r="0" b="0"/>
                  <wp:docPr id="1437" name="Рисунок 1437" descr="D:\коваленко\Каталоги-путеводители\Каталог Эо\аом 273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73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33" cy="208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1693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очка для нательного крест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. 1990-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, пр. 925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C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9C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37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D8A2D" wp14:editId="229ABF0F">
                  <wp:extent cx="1231900" cy="1537825"/>
                  <wp:effectExtent l="0" t="0" r="6350" b="5715"/>
                  <wp:docPr id="702" name="Рисунок 702" descr="C:\Users\user\Desktop\коваленко\Каталоги-путеводители\Каталог-путеводитель одежда обувь аксессуары\АОМ 2737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2737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19" cy="154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 каплевидной формы с ажурным орнаментом. Клеймо - 925 проба и изображение пятиконечной звезд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-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х0,5 см.</w:t>
            </w:r>
          </w:p>
          <w:p w:rsidR="00766E03" w:rsidRPr="002316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37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06CB5" wp14:editId="16770F75">
                  <wp:extent cx="1358900" cy="1551411"/>
                  <wp:effectExtent l="0" t="0" r="0" b="0"/>
                  <wp:docPr id="703" name="Рисунок 703" descr="C:\Users\user\Desktop\коваленко\Каталоги-путеводители\Каталог-путеводитель одежда обувь аксессуары\АОМ 2737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валенко\Каталоги-путеводители\Каталог-путеводитель одежда обувь аксессуары\АОМ 2737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23" cy="155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 каплевидной формы с ажурным орнаментом. Клеймо - 925 проба и изображение пятиконечной звезд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-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х0,5 см.</w:t>
            </w:r>
          </w:p>
          <w:p w:rsidR="00766E03" w:rsidRPr="002316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37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8BBB7" wp14:editId="2E664EDF">
                  <wp:extent cx="2474450" cy="1612900"/>
                  <wp:effectExtent l="0" t="0" r="2540" b="6350"/>
                  <wp:docPr id="1187" name="Рисунок 1187" descr="D:\коваленко\Каталоги-путеводители\Каталог Эо\АОМ 273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73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84" cy="162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стекл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с подвеской – 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37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EC905D" wp14:editId="7F6B00F8">
                  <wp:extent cx="2602004" cy="1358900"/>
                  <wp:effectExtent l="0" t="0" r="8255" b="0"/>
                  <wp:docPr id="1203" name="Рисунок 1203" descr="D:\коваленко\Каталоги-путеводители\Каталог Эо\аом  273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 273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96" cy="13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ьг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стекл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с подвеской – 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641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12B58" wp14:editId="78B8B58B">
                  <wp:extent cx="1802838" cy="2404153"/>
                  <wp:effectExtent l="0" t="0" r="6985" b="0"/>
                  <wp:docPr id="322" name="Рисунок 322" descr="C:\Users\user\Desktop\коваленко\Каталоги-путеводители\Каталог-путеводитель одежда обувь аксессуары\АОМ 27641-1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7641-1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17" cy="242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73A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«Корона» белого цвета, с коротким  рукавом. С изображением Албазинского острога и надписью «355 лет Албазино». Компания «Вейвес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200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х73 см.</w:t>
            </w:r>
          </w:p>
          <w:p w:rsidR="00766E03" w:rsidRPr="002316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леды штопки в нагрудной ча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316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988E2" wp14:editId="2BA53BD1">
                  <wp:extent cx="2819400" cy="1177099"/>
                  <wp:effectExtent l="0" t="0" r="0" b="4445"/>
                  <wp:docPr id="1046" name="Рисунок 1046" descr="D:\коваленко\Каталоги-путеводители\Каталог-путеводитель одежда обувь аксессуары\аом 27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7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96" cy="117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в тонкой металлической оправ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пластмасса, 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3,7х13,6 см.</w:t>
            </w:r>
          </w:p>
          <w:p w:rsidR="00766E03" w:rsidRPr="002540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дужках потертости, царапины, на стеклах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6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4821C" wp14:editId="4B306D6C">
                  <wp:extent cx="2158428" cy="2044700"/>
                  <wp:effectExtent l="0" t="0" r="0" b="0"/>
                  <wp:docPr id="15" name="Рисунок 15" descr="C:\Users\user\Desktop\Каталоги-путеводители\Каталог-путеводитель одежда обувь аксессуары\АОМ 2768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талоги-путеводители\Каталог-путеводитель одежда обувь аксессуары\АОМ 2768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62" cy="204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бетей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Аз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;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деформиров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69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2AED0" wp14:editId="62592E96">
                  <wp:extent cx="1155700" cy="2569614"/>
                  <wp:effectExtent l="0" t="0" r="6350" b="2540"/>
                  <wp:docPr id="173" name="Рисунок 173" descr="C:\Users\user\Desktop\коваленко\Каталоги-путеводители\Каталог-путеводитель одежда обувь аксессуары\АОМ 2769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769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52" cy="261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мужс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, конец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х9,5 см.</w:t>
            </w:r>
          </w:p>
          <w:p w:rsidR="00766E03" w:rsidRPr="002540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зацепы, разрывы ниток по шву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2/3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D2635" wp14:editId="1A8F8072">
                  <wp:extent cx="3327400" cy="889000"/>
                  <wp:effectExtent l="0" t="0" r="6350" b="6350"/>
                  <wp:docPr id="1114" name="Рисунок 1114" descr="D:\коваленко\Каталоги-путеводители\Каталог Эо\аом 27782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аом 27782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9" cy="89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ь с фигурной ручкой и резиновым наконечни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резина; токар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8 с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см.</w:t>
            </w:r>
          </w:p>
          <w:p w:rsidR="00766E03" w:rsidRPr="001B2C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щербины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782/3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9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F49F1" wp14:editId="2D0462B1">
                  <wp:extent cx="2360293" cy="1866900"/>
                  <wp:effectExtent l="0" t="0" r="2540" b="0"/>
                  <wp:docPr id="319" name="Рисунок 319" descr="C:\Users\user\Desktop\коваленко\Каталоги-путеводители\Каталог-путеводитель одежда обувь аксессуары\АОМ 27782-3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7782-3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420" cy="189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в коричневой пластмассовой оправ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ое стекло, пластмасс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х5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права потерта, над переносицей склеена, дужки болтаются, возле крепления трещины, патина, на линзах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9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AE65C" wp14:editId="00742AE5">
                  <wp:extent cx="1573720" cy="1839074"/>
                  <wp:effectExtent l="0" t="0" r="7620" b="8890"/>
                  <wp:docPr id="202" name="Рисунок 202" descr="C:\Users\user\Desktop\коваленко\Каталоги-путеводители\Каталог-путеводитель одежда обувь аксессуары\АОМ 2781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2781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17" cy="186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4-1916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;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  <w:r w:rsidRPr="00BB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BB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пожелтела, загрязнена, пятна желтого цвета в нижней части полочки. 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E5402" wp14:editId="6C0988C6">
                  <wp:extent cx="2237726" cy="1803400"/>
                  <wp:effectExtent l="0" t="0" r="0" b="6350"/>
                  <wp:docPr id="332" name="Рисунок 332" descr="C:\Users\user\Desktop\коваленко\Каталоги-путеводители\Каталог-путеводитель одежда обувь аксессуары\АОМ 2781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2781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76" cy="182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та жен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4-1916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нитки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FB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B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выцвела, пятна желтого и коричневого цвета, следы полинялости розового цвета на манжетах; сквозные о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 в верхней части полоч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0F42C" wp14:editId="1F34074A">
                  <wp:extent cx="1158735" cy="2116477"/>
                  <wp:effectExtent l="0" t="0" r="3810" b="0"/>
                  <wp:docPr id="1115" name="Рисунок 1115" descr="D:\коваленко\Каталоги-путеводители\Каталог Эо\аом 278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78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20" cy="21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мужское черное, двубортное с застежкой на 6 пуговиц коричневого цвета, с двумя накладными карманами с клапанами, подкладкой черного цвета до пояса. Принадлежало Харюткину А.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2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, саржа, дерево, 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х126 см.</w:t>
            </w:r>
          </w:p>
          <w:p w:rsidR="00766E03" w:rsidRPr="00FB65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леды повреждения молью, пуговицы 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86A6A" wp14:editId="1FE737C1">
                  <wp:extent cx="2031262" cy="1524000"/>
                  <wp:effectExtent l="0" t="0" r="7620" b="0"/>
                  <wp:docPr id="333" name="Рисунок 333" descr="C:\Users\user\Desktop\коваленко\Каталоги-путеводители\Каталог-путеводитель одежда обувь аксессуары\АОМ 27817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7817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12" cy="153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0E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в желто-зеленых тонах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 29</w:t>
            </w:r>
            <w:r w:rsidRPr="006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8 см.</w:t>
            </w:r>
          </w:p>
          <w:p w:rsidR="00766E03" w:rsidRPr="00FB65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ткани, пятна.</w:t>
            </w:r>
          </w:p>
        </w:tc>
        <w:tc>
          <w:tcPr>
            <w:tcW w:w="1666" w:type="dxa"/>
            <w:noWrap/>
          </w:tcPr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7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2B963" wp14:editId="749ECF5F">
                  <wp:extent cx="1308100" cy="1909635"/>
                  <wp:effectExtent l="0" t="0" r="6350" b="0"/>
                  <wp:docPr id="795" name="Рисунок 795" descr="C:\Users\user\Desktop\коваленко\Каталоги-путеводители\Каталог-путеводитель одежда обувь аксессуары\АОМ 27817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7817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398" cy="191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дир офицера НКВД (войска химзащиты) Фоминых А.В., образца 194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 1940-х гг.–начало 195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саржа, металл; шитьё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см.</w:t>
            </w:r>
          </w:p>
          <w:p w:rsidR="00766E03" w:rsidRPr="006A09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, подкладка загрязнена, потерта, со сквозными прорывами, отрыв петли, сукно потерто, разрыв подкладки по шву на спинке у горлов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66980" wp14:editId="3E89FBE3">
                  <wp:extent cx="1450841" cy="2082800"/>
                  <wp:effectExtent l="0" t="0" r="0" b="0"/>
                  <wp:docPr id="321" name="Рисунок 321" descr="C:\Users\user\Desktop\коваленко\Каталоги-путеводители\Каталог-путеводитель одежда обувь аксессуары\АОМ 27817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7817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25" cy="211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ьсоны белого цвета, военного образц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шма, 195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тки х/б, пластмасса,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х105 см.</w:t>
            </w:r>
          </w:p>
          <w:p w:rsidR="00766E03" w:rsidRPr="00AB22E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, пятна желтого цвета, две п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ы сохранились частично, сквозные прорывы ткани, пуговицы на манжете утрачены. Принадлежали  Фоминых А.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109A2" wp14:editId="2D2B6159">
                  <wp:extent cx="1785177" cy="1602768"/>
                  <wp:effectExtent l="0" t="0" r="5715" b="0"/>
                  <wp:docPr id="320" name="Рисунок 320" descr="C:\Users\user\Desktop\коваленко\Каталоги-путеводители\Каталог-путеводитель одежда обувь аксессуары\АОМ 27817-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7817-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234" cy="162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натель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плас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 см.</w:t>
            </w:r>
          </w:p>
          <w:p w:rsidR="00766E03" w:rsidRPr="00BB58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 пожелтела, пятна желтого и коричнев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Pr="00BD4DEE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BD4DEE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59264" behindDoc="1" locked="0" layoutInCell="1" allowOverlap="1" wp14:anchorId="74425078" wp14:editId="2F161430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-347345</wp:posOffset>
                  </wp:positionV>
                  <wp:extent cx="1513840" cy="211645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201" y="21386"/>
                      <wp:lineTo x="21201" y="0"/>
                      <wp:lineTo x="0" y="0"/>
                    </wp:wrapPolygon>
                  </wp:wrapTight>
                  <wp:docPr id="460" name="Рисунок 460" descr="АОМ 27817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ОМ 27817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серого цвета.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 область, г. 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\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, зацеп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AB22E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9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1545E" wp14:editId="1CDE9FAC">
                  <wp:extent cx="2260600" cy="1766094"/>
                  <wp:effectExtent l="0" t="0" r="6350" b="5715"/>
                  <wp:docPr id="747" name="Рисунок 747" descr="C:\Users\user\Desktop\коваленко\Каталоги-путеводители\Каталог-путеводитель одежда обувь аксессуары\АОМ 27817-9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7817-9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34" cy="177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(правый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но, резина, металл, искусственный </w:t>
            </w:r>
            <w:proofErr w:type="spellStart"/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х9х17,5 см.</w:t>
            </w:r>
          </w:p>
          <w:p w:rsidR="00766E03" w:rsidRPr="007738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загрязнена, частичная изношенность  рельефной части подош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7738F9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9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05756" wp14:editId="59434D84">
                  <wp:extent cx="2184908" cy="1752600"/>
                  <wp:effectExtent l="0" t="0" r="6350" b="0"/>
                  <wp:docPr id="748" name="Рисунок 748" descr="C:\Users\user\Desktop\коваленко\Каталоги-путеводители\Каталог-путеводитель одежда обувь аксессуары\АОМ 27817-9б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7817-9б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08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(ле</w:t>
            </w: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но, резина, металл, искусственный </w:t>
            </w:r>
            <w:proofErr w:type="spellStart"/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х9х17,5 см.</w:t>
            </w:r>
          </w:p>
          <w:p w:rsidR="00766E03" w:rsidRPr="007738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загрязнена, частичная изношенность  рельефной части подош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7738F9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10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1A18A" wp14:editId="079EE3C8">
                  <wp:extent cx="1663700" cy="1798960"/>
                  <wp:effectExtent l="0" t="0" r="0" b="0"/>
                  <wp:docPr id="1116" name="Рисунок 1116" descr="D:\коваленко\Каталоги-путеводители\Каталог Эо\аом 27817-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7817-1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светло-коричневого цвета (левый) на небольшом каблу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 кожза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х7,8х9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потертость кожи, подошвы, трещины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7738F9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10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52F6B" wp14:editId="77490BD0">
                  <wp:extent cx="1772860" cy="1816100"/>
                  <wp:effectExtent l="0" t="0" r="0" b="0"/>
                  <wp:docPr id="1118" name="Рисунок 1118" descr="D:\коваленко\Каталоги-путеводители\Каталог Эо\аом 27817-1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7817-1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61" cy="182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светло-коричневого цве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 на небольшом каблу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 кожза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х7,8х9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потертость кожи, подошвы, трещины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7738F9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11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712CA" wp14:editId="4F789C55">
                  <wp:extent cx="1592494" cy="2054832"/>
                  <wp:effectExtent l="0" t="0" r="8255" b="3175"/>
                  <wp:docPr id="1119" name="Рисунок 1119" descr="D:\коваленко\Каталоги-путеводители\Каталог Эо\аом 27817-1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7817-1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05" cy="205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резиновый черного цвета, на каблук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, ткан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9х16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рорыв резины 3,5 см, трещины, надломы, частичная изношенность подошвы, внутри утрата фрагмента резины 2,7х0,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7738F9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817/11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2579F" wp14:editId="17B85A70">
                  <wp:extent cx="1701800" cy="1895501"/>
                  <wp:effectExtent l="0" t="0" r="0" b="9525"/>
                  <wp:docPr id="1120" name="Рисунок 1120" descr="D:\коваленко\Каталоги-путеводители\Каталог Эо\аом 27817-1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7817-1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89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инок женский резиновый черного цвета, на каблуке (левый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, ткан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9х16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рорыв резины 3,5 см, трещины, надломы, частичная изношенность подошвы, внутри утрата фрагмента резины 2,7х0,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766E03" w:rsidRPr="007738F9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7/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22ED7" wp14:editId="357BB1C4">
                  <wp:extent cx="2422466" cy="1816100"/>
                  <wp:effectExtent l="0" t="0" r="0" b="0"/>
                  <wp:docPr id="1241" name="Рисунок 1241" descr="D:\коваленко\Каталоги-путеводители\Каталог Эо\аом 27817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оваленко\Каталоги-путеводители\Каталог Эо\аом 27817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82" cy="181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женская трапециевидной формы, серого цвета с лаковой тёмно-зелёной вставкой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ин, ткань х/б, карт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, металл. 13х18х2,7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разрывы ткани, царапины на пластике, утрата ремеш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7/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F86DD" wp14:editId="1CC5C43F">
                  <wp:extent cx="2159000" cy="2044640"/>
                  <wp:effectExtent l="0" t="0" r="0" b="0"/>
                  <wp:docPr id="1242" name="Рисунок 1242" descr="D:\коваленко\Каталоги-путеводители\Каталог Эо\аом 27817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оваленко\Каталоги-путеводители\Каталог Эо\аом 27817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24" cy="205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темно-коричневого цвета, трапециевидной формы Фоминых Н.Ф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195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рон, металл, кожзаменитель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31,5х4,5 см, L ручки – 56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разрывы ткани, пятна крас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2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6774E" wp14:editId="151BE40C">
                  <wp:extent cx="3252608" cy="1701800"/>
                  <wp:effectExtent l="0" t="0" r="5080" b="0"/>
                  <wp:docPr id="1243" name="Рисунок 1243" descr="D:\коваленко\Каталоги-путеводители\Каталог Эо\аом 27817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коваленко\Каталоги-путеводители\Каталог Эо\аом 27817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012" cy="170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61D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икюль коричневого цвета Фоминых Н.Ф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1960-1963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 металл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22х3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ожа потерта, ткань пожелт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86BBC" wp14:editId="601A0128">
                  <wp:extent cx="3527029" cy="1790700"/>
                  <wp:effectExtent l="0" t="0" r="0" b="0"/>
                  <wp:docPr id="1244" name="Рисунок 1244" descr="D:\коваленко\Каталоги-путеводители\Каталог Эо\аом 279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оваленко\Каталоги-путеводители\Каталог Эо\аом 279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756" cy="179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«К-19» черного цвета с кокардой и значком. Выпущена в связи 45-летия событий на атомной подводной лодке К-19. ООО «Барракуда»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. 2006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дермантин, металл, эмаль.</w:t>
            </w:r>
          </w:p>
          <w:p w:rsidR="00766E03" w:rsidRDefault="00766E03" w:rsidP="00DD11C7">
            <w:pPr>
              <w:spacing w:after="0"/>
            </w:pPr>
            <w:r w:rsidRPr="00BE0DF2">
              <w:rPr>
                <w:rFonts w:ascii="Times New Roman" w:hAnsi="Times New Roman" w:cs="Times New Roman"/>
                <w:sz w:val="24"/>
                <w:szCs w:val="24"/>
              </w:rPr>
              <w:t>12,1х28,4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  <w:p w:rsidR="00766E03" w:rsidRPr="007738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3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B5104" wp14:editId="274FFF77">
                  <wp:extent cx="2815119" cy="1742676"/>
                  <wp:effectExtent l="0" t="0" r="4445" b="0"/>
                  <wp:docPr id="1245" name="Рисунок 1245" descr="D:\коваленко\Каталоги-путеводители\Каталог Эо\аом 27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коваленко\Каталоги-путеводители\Каталог Эо\аом 27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04" cy="175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головной. Товарищество Даниловской Мануфактуры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к; печать, машинная работ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х69,8 см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желтела, полиняла; края обтрепаны; на одном из уголков разрыв 11 см; на поле имеется разрыв с утратой фрагмента 3х4 см, пятна коричнев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99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8391E" wp14:editId="2D841947">
                  <wp:extent cx="2064740" cy="2273300"/>
                  <wp:effectExtent l="0" t="0" r="0" b="0"/>
                  <wp:docPr id="1246" name="Рисунок 1246" descr="D:\коваленко\Каталоги-путеводители\Каталог Эо\аом 27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коваленко\Каталоги-путеводители\Каталог Эо\аом 27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54" cy="227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 светло серого цвета с вышивкой гладью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льняная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мулине; шитье, вышивка. 53,5х51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рые пятна, затяжки на ткани.</w:t>
            </w:r>
          </w:p>
          <w:p w:rsidR="00766E03" w:rsidRPr="00DE0F0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99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A896B" wp14:editId="5806926E">
                  <wp:extent cx="2204156" cy="1803400"/>
                  <wp:effectExtent l="0" t="0" r="5715" b="6350"/>
                  <wp:docPr id="315" name="Рисунок 315" descr="C:\Users\user\Desktop\коваленко\Каталоги-путеводители\Каталог-путеводитель одежда обувь аксессуары\АОМ 2799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799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34" cy="18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сы мужск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е</w:t>
            </w: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, нит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х60 см.</w:t>
            </w:r>
          </w:p>
          <w:p w:rsidR="00766E03" w:rsidRPr="00BB58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99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C6785" wp14:editId="358C1FD3">
                  <wp:extent cx="2290884" cy="1520575"/>
                  <wp:effectExtent l="0" t="0" r="0" b="3810"/>
                  <wp:docPr id="727" name="Рисунок 727" descr="C:\Users\user\Desktop\коваленко\Каталоги-путеводители\Каталог-путеводитель одежда обувь аксессуары\27992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коваленко\Каталоги-путеводители\Каталог-путеводитель одежда обувь аксессуары\27992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7" cy="152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модельный модель «лодочка», серого цвета на высоком (9 см) каблуке – прав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грия, 198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полиурета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13,5х8,5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носке и каблуке кожа сбита, внутри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99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DB891" wp14:editId="328E877D">
                  <wp:extent cx="2202778" cy="1376737"/>
                  <wp:effectExtent l="0" t="0" r="7620" b="0"/>
                  <wp:docPr id="728" name="Рисунок 728" descr="C:\Users\user\Desktop\коваленко\Каталоги-путеводители\Каталог-путеводитель одежда обувь аксессуары\27992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коваленко\Каталоги-путеводители\Каталог-путеводитель одежда обувь аксессуары\27992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14" cy="13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фель женский модельный модель «лодочка», серого цвета на высоком (9 см) каблук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грия, 198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полиурета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х13,5х8,5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носке и каблуке кожа сбита, внутри п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799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0A712" wp14:editId="4B461D27">
                  <wp:extent cx="1612900" cy="2885462"/>
                  <wp:effectExtent l="0" t="0" r="6350" b="0"/>
                  <wp:docPr id="1247" name="Рисунок 1247" descr="D:\коваленко\Каталоги-путеводители\Каталог Эо\аом 27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коваленко\Каталоги-путеводители\Каталог Эо\аом 27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13" cy="288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из черной ткани с белой отдел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х8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загрязнено.</w:t>
            </w:r>
          </w:p>
          <w:p w:rsidR="00766E03" w:rsidRPr="00DE0F0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9432C" wp14:editId="38F2DF4D">
                  <wp:extent cx="2581445" cy="1384300"/>
                  <wp:effectExtent l="0" t="0" r="9525" b="6350"/>
                  <wp:docPr id="1319" name="Рисунок 1319" descr="D:\коваленко\Каталоги-путеводители\Каталог Эо\аом 280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аом 280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99" cy="138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с пятиконечной звезд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эмал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х27,5 см.</w:t>
            </w:r>
          </w:p>
          <w:p w:rsidR="00766E03" w:rsidRPr="0037777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 ржавчины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D7186" wp14:editId="79A918BD">
                  <wp:extent cx="2082800" cy="2298700"/>
                  <wp:effectExtent l="0" t="0" r="0" b="6350"/>
                  <wp:docPr id="1354" name="Рисунок 1354" descr="D:\коваленко\Каталоги-путеводители\Каталог Эо\АОМ 28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28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т дам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1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, ткан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62 d-84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выцвел, на полотне мелкие и крупные отверстия: 2х8 см; 5х2,3 см; 1,5х1 см; d-0,5 см; 0,7х0,6 см. Утрачены 4 насадки на спицы, одна отколота; ржавчина, верхушка зонта утрачена, верх ткани потрепан; на дереве трещина и белые пятна; ручка потерта, мелкие царапины; механизм в неисправ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6FC8D" wp14:editId="5DB38AA8">
                  <wp:extent cx="1722536" cy="1663700"/>
                  <wp:effectExtent l="0" t="0" r="0" b="0"/>
                  <wp:docPr id="1248" name="Рисунок 1248" descr="D:\коваленко\Каталоги-путеводители\Каталог Эо\аом 280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коваленко\Каталоги-путеводители\Каталог Эо\аом 280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7" cy="166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ерсток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050-196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гравировка;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 см.</w:t>
            </w:r>
          </w:p>
          <w:p w:rsidR="00766E03" w:rsidRPr="00457970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металла, потертость поверхност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6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57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B3C47" wp14:editId="34A44330">
                  <wp:extent cx="1892300" cy="1832590"/>
                  <wp:effectExtent l="0" t="0" r="0" b="0"/>
                  <wp:docPr id="1249" name="Рисунок 1249" descr="D:\коваленко\Каталоги-путеводители\Каталог Эо\аом 280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коваленко\Каталоги-путеводители\Каталог Эо\аом 280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999" cy="18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ерсток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050-196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гравировка;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металла, потертость поверхност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6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268A6" wp14:editId="0365647A">
                  <wp:extent cx="2214006" cy="2044700"/>
                  <wp:effectExtent l="0" t="0" r="0" b="0"/>
                  <wp:docPr id="1250" name="Рисунок 1250" descr="D:\коваленко\Каталоги-путеводители\Каталог Эо\аом 280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коваленко\Каталоги-путеводители\Каталог Эо\аом 280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11" cy="204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красно-коричневого цвета, полупрозрачная, на ножк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C4A53" wp14:editId="2F4C4039">
                  <wp:extent cx="1997835" cy="1943100"/>
                  <wp:effectExtent l="0" t="0" r="2540" b="0"/>
                  <wp:docPr id="1251" name="Рисунок 1251" descr="D:\коваленко\Каталоги-путеводители\Каталог Эо\аом 280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коваленко\Каталоги-путеводители\Каталог Эо\аом 280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83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красно-коричневого цвета, полупрозрачная, на ножк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2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89E08" wp14:editId="4BE34BC8">
                  <wp:extent cx="1908323" cy="1816100"/>
                  <wp:effectExtent l="0" t="0" r="0" b="0"/>
                  <wp:docPr id="1252" name="Рисунок 1252" descr="D:\коваленко\Каталоги-путеводители\Каталог Эо\аом 2804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коваленко\Каталоги-путеводители\Каталог Эо\аом 2804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23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красно-коричневого цвета, полупрозрачная, на ножк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2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F1E4E" wp14:editId="2F9A90B2">
                  <wp:extent cx="1993900" cy="1890513"/>
                  <wp:effectExtent l="0" t="0" r="6350" b="0"/>
                  <wp:docPr id="1253" name="Рисунок 1253" descr="D:\коваленко\Каталоги-путеводители\Каталог Эо\аом 2804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коваленко\Каталоги-путеводители\Каталог Эо\аом 2804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красно-коричневого цвета, полупрозрачная, на ножк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2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DC7E4" wp14:editId="40DA5DC1">
                  <wp:extent cx="2146300" cy="2067776"/>
                  <wp:effectExtent l="0" t="0" r="6350" b="8890"/>
                  <wp:docPr id="1254" name="Рисунок 1254" descr="D:\коваленко\Каталоги-путеводители\Каталог Эо\аом 2804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коваленко\Каталоги-путеводители\Каталог Эо\аом 2804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06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красно-коричневого цвета, полупрозрачная, на ножк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B8C7C" wp14:editId="31591C95">
                  <wp:extent cx="2002770" cy="1828800"/>
                  <wp:effectExtent l="0" t="0" r="0" b="0"/>
                  <wp:docPr id="1255" name="Рисунок 1255" descr="D:\коваленко\Каталоги-путеводители\Каталог Эо\аом 280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коваленко\Каталоги-путеводители\Каталог Эо\аом 280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19" cy="182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черного цвета на ножке. В центре каплевидное углублени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A480F" wp14:editId="199B4FAD">
                  <wp:extent cx="2185036" cy="1993900"/>
                  <wp:effectExtent l="0" t="0" r="5715" b="6350"/>
                  <wp:docPr id="1256" name="Рисунок 1256" descr="D:\коваленко\Каталоги-путеводители\Каталог Эо\аом 280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коваленко\Каталоги-путеводители\Каталог Эо\аом 280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63" cy="199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F75C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черного цвета на ножке. В центре каплевидное углубление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C6CB9" wp14:editId="6CF3DCFB">
                  <wp:extent cx="1943306" cy="1892300"/>
                  <wp:effectExtent l="0" t="0" r="0" b="0"/>
                  <wp:docPr id="1257" name="Рисунок 1257" descr="D:\коваленко\Каталоги-путеводители\Каталог Эо\аом 280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коваленко\Каталоги-путеводители\Каталог Эо\аом 280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87" cy="189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5029C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черного цвета с двумя сквозными отверстиями. По краю вертикальные и горизонтальные полосы имитирующие лист растения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1790D" wp14:editId="363DC8E8">
                  <wp:extent cx="1970851" cy="1905000"/>
                  <wp:effectExtent l="0" t="0" r="0" b="0"/>
                  <wp:docPr id="1258" name="Рисунок 1258" descr="D:\коваленко\Каталоги-путеводители\Каталог Эо\аом 2804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коваленко\Каталоги-путеводители\Каталог Эо\аом 2804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5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5029C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ой формы, черного цвета с двумя сквозными отверстиями. По краю вертикальные и горизонтальные полосы имитирующие лист растения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45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4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1364F" wp14:editId="759D6038">
                  <wp:extent cx="2242917" cy="1892300"/>
                  <wp:effectExtent l="0" t="0" r="5080" b="0"/>
                  <wp:docPr id="1259" name="Рисунок 1259" descr="D:\коваленко\Каталоги-путеводители\Каталог Эо\аом 2804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коваленко\Каталоги-путеводители\Каталог Эо\аом 2804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17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5029C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круглой формы, декорирована вставкой с рельефным изображением стилизованных листьев заключенных в ободок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 желтого цвета, пластмасс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,8 см, d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верхность потерта, царапины, окисление металл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07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1375C" wp14:editId="4535975E">
                  <wp:extent cx="2286345" cy="1714500"/>
                  <wp:effectExtent l="0" t="0" r="0" b="0"/>
                  <wp:docPr id="341" name="Рисунок 341" descr="C:\Users\user\Desktop\коваленко\Каталоги-путеводители\Каталог-путеводитель одежда обувь аксессуары\АОМ 28074 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074 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35" cy="172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5029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502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епка с логотипом кинофорума «Амурская осень» и автографом кинорежиссёра Фокина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2E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ссия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2E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х/б, металл; пластик; фабричное произв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во, термоаппликац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Pr="00B32E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 см, d-18 см.</w:t>
            </w:r>
          </w:p>
          <w:p w:rsidR="00766E03" w:rsidRPr="00DE0F0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Б</w:t>
            </w:r>
            <w:r w:rsidRPr="00B32E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 видимых повредлений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. 2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07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CCDE9" wp14:editId="0474388B">
                  <wp:extent cx="1563998" cy="2085654"/>
                  <wp:effectExtent l="0" t="0" r="0" b="0"/>
                  <wp:docPr id="300" name="Рисунок 300" descr="C:\Users\user\Desktop\коваленко\Каталоги-путеводители\Каталог-путеводитель одежда обувь аксессуары\АОМ 2807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07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43" cy="211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5029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с логотипом кинофорума «Амурская осень» и автографами участник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аппликация; фабрично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7 см.</w:t>
            </w: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желтое пятно в области горловины, пятна от синего маркера на спинк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3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9D840" wp14:editId="03DA1274">
                  <wp:extent cx="1680296" cy="1960055"/>
                  <wp:effectExtent l="0" t="0" r="0" b="2540"/>
                  <wp:docPr id="678" name="Рисунок 678" descr="C:\Users\user\Desktop\коваленко\Каталоги-путеводители\Каталог-путеводитель одежда обувь аксессуары\АОМ 281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81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78" cy="19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139F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, с белым кружевным воротником, для девочки младшего школьного возраста, темно коричн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пластмасса, круж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х32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переди на юбке сквозной прорыв 1,8 см., ткань потерта, правый рукав в районе локтя протерт, на кружевном воротнике коричневые пятна, ткань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3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2A1B6" wp14:editId="6002BE73">
                  <wp:extent cx="1498077" cy="1787703"/>
                  <wp:effectExtent l="0" t="0" r="6985" b="3175"/>
                  <wp:docPr id="679" name="Рисунок 679" descr="C:\Users\user\Desktop\коваленко\Каталоги-путеводители\Каталог-путеводитель одежда обувь аксессуары\АОМ 2813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813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89" cy="18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форменный для девочки младшего школьного возраста, черного цвета с накладным карман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х37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3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11ADD" wp14:editId="16808F5E">
                  <wp:extent cx="1447702" cy="1879600"/>
                  <wp:effectExtent l="0" t="0" r="635" b="6350"/>
                  <wp:docPr id="1385" name="Рисунок 1385" descr="D:\работа\2018\описание\октябрь\фото\АОМ 2813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2018\описание\октябрь\фото\АОМ 2813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48" cy="188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школьный белого цвета с «крылышкам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пр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32,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х37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3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8BF05" wp14:editId="339513A9">
                  <wp:extent cx="2419684" cy="1778000"/>
                  <wp:effectExtent l="0" t="0" r="0" b="0"/>
                  <wp:docPr id="680" name="Рисунок 680" descr="C:\Users\user\Desktop\коваленко\Каталоги-путеводители\Каталог-путеводитель одежда обувь аксессуары\АОМ 28139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8139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684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та коричневого цвета, капроно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х8,3 см.</w:t>
            </w:r>
          </w:p>
          <w:p w:rsidR="00766E03" w:rsidRPr="00DE0F0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ро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39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002FF" wp14:editId="5C1FF136">
                  <wp:extent cx="2417985" cy="1778000"/>
                  <wp:effectExtent l="0" t="0" r="1905" b="0"/>
                  <wp:docPr id="89" name="Рисунок 89" descr="C:\Users\user\Desktop\коваленко\Каталоги-путеводители\Каталог-путеводитель одежда обувь аксессуары\АОМ 28139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139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50" cy="178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та белого цвета, капроно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х8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ро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41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59921" wp14:editId="4A807223">
                  <wp:extent cx="2726681" cy="2044700"/>
                  <wp:effectExtent l="0" t="0" r="0" b="0"/>
                  <wp:docPr id="340" name="Рисунок 340" descr="C:\Users\user\Desktop\коваленко\Каталоги-путеводители\Каталог-путеводитель одежда обувь аксессуары\АОМ 28141-1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141-1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78" cy="206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 с большим козырьком желтого цвета с логотипом «Всероссийская сельскохозяйственная перепись 2006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металл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х26х19 см.</w:t>
            </w:r>
          </w:p>
          <w:p w:rsidR="00766E03" w:rsidRPr="00DE0F0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CE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на отверстиях распускае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2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41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778D0" wp14:editId="7FD2A411">
                  <wp:extent cx="2354095" cy="1765300"/>
                  <wp:effectExtent l="0" t="0" r="8255" b="6350"/>
                  <wp:docPr id="334" name="Рисунок 334" descr="C:\Users\user\Desktop\коваленко\Каталоги-путеводители\Каталог-путеводитель одежда обувь аксессуары\АОМ 28141-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141-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95" cy="17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 с большим козырьком желтого цвета с логотипом «Всероссийская сельскохозяйственная перепись 2006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металл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х26х19 см.</w:t>
            </w:r>
          </w:p>
          <w:p w:rsidR="00766E03" w:rsidRPr="00DE0F0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CE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на отверстиях распускае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2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18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D1E94" wp14:editId="79BAFE16">
                  <wp:extent cx="1930400" cy="1860874"/>
                  <wp:effectExtent l="0" t="0" r="0" b="6350"/>
                  <wp:docPr id="112" name="Рисунок 112" descr="C:\Users\user\Desktop\коваленко\Каталоги-путеводители\Каталог-путеводитель одежда обувь аксессуары\АОМ 2818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18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72" cy="18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аха казака Войска Донског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7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середина 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, мех, тесьма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8, 22,5х31,5х12 см.</w:t>
            </w:r>
          </w:p>
          <w:p w:rsidR="00766E03" w:rsidRPr="00D016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1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1312" behindDoc="1" locked="0" layoutInCell="1" allowOverlap="1" wp14:anchorId="15B28888" wp14:editId="7D2C8AAA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64135</wp:posOffset>
                  </wp:positionV>
                  <wp:extent cx="1886585" cy="1838960"/>
                  <wp:effectExtent l="0" t="0" r="0" b="8890"/>
                  <wp:wrapTight wrapText="bothSides">
                    <wp:wrapPolygon edited="0">
                      <wp:start x="0" y="0"/>
                      <wp:lineTo x="0" y="21481"/>
                      <wp:lineTo x="21375" y="21481"/>
                      <wp:lineTo x="21375" y="0"/>
                      <wp:lineTo x="0" y="0"/>
                    </wp:wrapPolygon>
                  </wp:wrapTight>
                  <wp:docPr id="467" name="Рисунок 467" descr="АОМ 282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АОМ 2821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, часть женск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илейная вяз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х 60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а, потерта, разводы жел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1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2336" behindDoc="1" locked="0" layoutInCell="1" allowOverlap="1" wp14:anchorId="30D0A3FB" wp14:editId="4F2F905A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60960</wp:posOffset>
                  </wp:positionV>
                  <wp:extent cx="1679575" cy="1765300"/>
                  <wp:effectExtent l="0" t="0" r="0" b="6350"/>
                  <wp:wrapTight wrapText="bothSides">
                    <wp:wrapPolygon edited="0">
                      <wp:start x="0" y="0"/>
                      <wp:lineTo x="0" y="21445"/>
                      <wp:lineTo x="21314" y="21445"/>
                      <wp:lineTo x="21314" y="0"/>
                      <wp:lineTo x="0" y="0"/>
                    </wp:wrapPolygon>
                  </wp:wrapTight>
                  <wp:docPr id="468" name="Рисунок 468" descr="АОМ 2821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ОМ 2821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женск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филейная вяз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рта, загрязнена, </w:t>
            </w:r>
            <w:proofErr w:type="spellStart"/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желтого</w:t>
            </w:r>
            <w:proofErr w:type="spellEnd"/>
            <w:r w:rsidRPr="0077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37777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Pr="0037777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0288" behindDoc="1" locked="0" layoutInCell="1" allowOverlap="1" wp14:anchorId="6EC1A110" wp14:editId="154CD0E3">
                  <wp:simplePos x="0" y="0"/>
                  <wp:positionH relativeFrom="column">
                    <wp:posOffset>1550035</wp:posOffset>
                  </wp:positionH>
                  <wp:positionV relativeFrom="paragraph">
                    <wp:posOffset>130810</wp:posOffset>
                  </wp:positionV>
                  <wp:extent cx="1104900" cy="181800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228" y="21276"/>
                      <wp:lineTo x="21228" y="0"/>
                      <wp:lineTo x="0" y="0"/>
                    </wp:wrapPolygon>
                  </wp:wrapTight>
                  <wp:docPr id="465" name="Рисунок 465" descr="АОМ 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АОМ 28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светло коричневого цвета с длинными рукав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1970-е гг.</w:t>
            </w:r>
          </w:p>
          <w:p w:rsidR="00766E03" w:rsidRPr="0037777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льняная, шитье, выши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ежка. 117 х 62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, загрязнено, следы штопки, заплатки, мелкие разрыв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6417F" wp14:editId="083B8559">
                  <wp:extent cx="1191671" cy="2095770"/>
                  <wp:effectExtent l="0" t="0" r="8890" b="0"/>
                  <wp:docPr id="1530" name="Рисунок 1530" descr="D:\коваленко\Каталоги-путеводители\Каталог Эо\аом 282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82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58" cy="20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36BC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ат из комплекса предметов и личных вещей из семейного фонда Заслуженного артиста РСФСР Бородина Эдуарда Яковлевича, изготовлен из цветной атласной ткани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3-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; индивидуальный пошив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х6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, небольши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7637F" wp14:editId="7530F9DE">
                  <wp:extent cx="1181528" cy="1849025"/>
                  <wp:effectExtent l="0" t="0" r="0" b="0"/>
                  <wp:docPr id="1531" name="Рисунок 1531" descr="D:\коваленко\Каталоги-путеводители\Каталог Эо\аом 282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82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02" cy="184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из комплекса предметов и личных вещей из семейного фонда Заслуженного артиста РСФСР Бородина Эдуарда Яковлевича, изготовлен из пряжи черно-бирюзов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 1973-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е нитки, пластмасса; ручная вяз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х6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EA7DD" wp14:editId="48AAD0FB">
                  <wp:extent cx="1269247" cy="1726059"/>
                  <wp:effectExtent l="0" t="0" r="7620" b="7620"/>
                  <wp:docPr id="1532" name="Рисунок 1532" descr="D:\коваленко\Каталоги-путеводители\Каталог Эо\аом 2826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2826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05" cy="173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овер из комплекса предметов и личных вещей из семейного фонда Заслуженного артиста РСФСР Бородина Эдуарда Яковлевича, изготовлен из шерстяной пряжи бордов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вещенск, 1973-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е нитки, пластмасса; машинная вязка. 92,5х60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00539" wp14:editId="537545F4">
                  <wp:extent cx="1208720" cy="1993187"/>
                  <wp:effectExtent l="0" t="0" r="0" b="7620"/>
                  <wp:docPr id="1533" name="Рисунок 1533" descr="D:\коваленко\Каталоги-путеводители\Каталог Эо\аом 2826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2826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93" cy="19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36BCE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ет бордового цвета с подкладом ткани коричневого цвета из комплекса предметов и личных вещей из семейного фонда Заслуженного артиста РСФСР Бородина Эдуарда Яковлевич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3-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е нитки, дерево; кожа, машинная вязка. 92,5х58,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99135" wp14:editId="6B1489D9">
                  <wp:extent cx="1296960" cy="1931541"/>
                  <wp:effectExtent l="0" t="0" r="0" b="0"/>
                  <wp:docPr id="1534" name="Рисунок 1534" descr="D:\коваленко\Каталоги-путеводители\Каталог Эо\аом 2826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2826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57" cy="193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мпер изготовленный из серой, коричневой, красной, желтой  пряжи из комплекса предметов и личных вещей из семейного фонда Заслуженного артиста РСФСР Бородина Эдуарда Яковлевич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3-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е нитки;  машинная вяз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х61,5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9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943BE" wp14:editId="2EA897E2">
                  <wp:extent cx="1135762" cy="1787703"/>
                  <wp:effectExtent l="0" t="0" r="7620" b="3175"/>
                  <wp:docPr id="1535" name="Рисунок 1535" descr="D:\коваленко\Каталоги-путеводители\Каталог Эо\аом 2826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2826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88" cy="178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ишка изготовленная из пряжи бежевого цвета, из комплекса предметов и личных вещей из семейного фонда Заслуженного артиста РСФСР Бородина Эдуарда Яковл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3-199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е нитки; ручная вязка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х53,6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66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8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77400" wp14:editId="2889CEA3">
                  <wp:extent cx="1835353" cy="1536700"/>
                  <wp:effectExtent l="0" t="0" r="0" b="6350"/>
                  <wp:docPr id="870" name="Рисунок 870" descr="D:\коваленко\Каталоги-путеводители\Каталог-путеводитель одежда обувь аксессуары\АОМ 2826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АОМ 2826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8" cy="154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из белой пряжи с геометрическим (ромбовидным) цветным рисунком и бахромой по края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вещенск, 1980-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а цвет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х21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90441" wp14:editId="3FB4FE91">
                  <wp:extent cx="1504984" cy="1943100"/>
                  <wp:effectExtent l="0" t="0" r="0" b="0"/>
                  <wp:docPr id="1010" name="Рисунок 1010" descr="D:\коваленко\Каталоги-путеводители\Каталог-путеводитель одежда обувь аксессуары\28278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28278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89" cy="194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женский демисезонный, бордового цвета (левый) на высоком каблуке, без замка. Фабрика «Лед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слав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ткань вискозная, полиуретан, нити капроновые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х20,8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6C90F" wp14:editId="3CAC09C2">
                  <wp:extent cx="1574800" cy="1843517"/>
                  <wp:effectExtent l="0" t="0" r="6350" b="4445"/>
                  <wp:docPr id="1011" name="Рисунок 1011" descr="D:\коваленко\Каталоги-путеводители\Каталог-путеводитель одежда обувь аксессуары\28278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28278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05" cy="18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1F1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женский демисезонный, бордового цв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</w:t>
            </w: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 на высоком каблуке, без замка. Фабрика «Лед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слав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ткань вискозная, полиуретан, нити капроновые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х20,8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царапины, загрязнен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F31FE" wp14:editId="0F2DA0F0">
                  <wp:extent cx="2287801" cy="1612900"/>
                  <wp:effectExtent l="0" t="0" r="0" b="6350"/>
                  <wp:docPr id="1012" name="Рисунок 1012" descr="D:\коваленко\Каталоги-путеводители\Каталог-путеводитель одежда обувь аксессуары\28279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28279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40" cy="161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черного цвета, лакированный (правый) на толстой подошве и высоком каблу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слав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х22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аковое покрытие потерто, царапины, пятна, деформац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3CB7C" wp14:editId="2F224C02">
                  <wp:extent cx="2154278" cy="1371558"/>
                  <wp:effectExtent l="0" t="0" r="0" b="635"/>
                  <wp:docPr id="1013" name="Рисунок 1013" descr="D:\коваленко\Каталоги-путеводители\Каталог-путеводитель одежда обувь аксессуары\28279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28279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78" cy="13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черного цвета, лакирова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</w:t>
            </w:r>
            <w:r w:rsidRPr="0000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) на толстой подошве и высоком каблу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слав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х22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аковое покрытие потерто, царапины, пятна, деформация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28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ABB26" wp14:editId="697A7326">
                  <wp:extent cx="1778000" cy="2353469"/>
                  <wp:effectExtent l="0" t="0" r="0" b="8890"/>
                  <wp:docPr id="871" name="Рисунок 871" descr="D:\коваленко\Каталоги-путеводители\Каталог-путеводитель одежда обувь аксессуары\АОМ 28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28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80" cy="235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ба коричневого цвета, прямого силуэта, с шалевым воротником, центральная застежка на 4 пуговиц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 искусственный, саржа, пластмасса, нитки х/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х4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я, потертости, сквозной прорыв на правом карман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06A8C" wp14:editId="3A244C5C">
                  <wp:extent cx="1574800" cy="2070865"/>
                  <wp:effectExtent l="0" t="0" r="6350" b="5715"/>
                  <wp:docPr id="797" name="Рисунок 797" descr="C:\Users\user\Desktop\коваленко\Каталоги-путеводители\Каталог-путеводитель одежда обувь аксессуары\АОМ 2831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831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52" cy="207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офицерский мужской цвета «ха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сатин, металл; фабричное производство. 83х53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2348C" wp14:editId="0CF6B182">
                  <wp:extent cx="2418439" cy="2374900"/>
                  <wp:effectExtent l="0" t="0" r="1270" b="6350"/>
                  <wp:docPr id="796" name="Рисунок 796" descr="C:\Users\user\Desktop\коваленко\Каталоги-путеводители\Каталог-путеводитель одежда обувь аксессуары\АОМ 283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83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39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офицерские цвета «ха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саржа, металл, пластмасса, нитки х/б. 103х40 см.</w:t>
            </w:r>
          </w:p>
          <w:p w:rsidR="00766E03" w:rsidRPr="00F869B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2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4891D" wp14:editId="1C0D02EA">
                  <wp:extent cx="2578100" cy="1354155"/>
                  <wp:effectExtent l="0" t="0" r="0" b="0"/>
                  <wp:docPr id="1320" name="Рисунок 1320" descr="D:\коваленко\Каталоги-путеводители\Каталог Эо\аом 283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аом 283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79" cy="135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офицерская цвета «ха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/ш, х/б, дермантин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х2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егкое загрязнение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59BB5" wp14:editId="35A33A48">
                  <wp:extent cx="1536700" cy="2059831"/>
                  <wp:effectExtent l="0" t="0" r="6350" b="0"/>
                  <wp:docPr id="798" name="Рисунок 798" descr="C:\Users\user\Desktop\коваленко\Каталоги-путеводители\Каталог-путеводитель одежда обувь аксессуары\АОМ 28310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8310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85" cy="206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форменный цвета «ха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резинка, м6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766E03" w:rsidRPr="00FE6DC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FB997" wp14:editId="5A7FC31A">
                  <wp:extent cx="2859371" cy="1739900"/>
                  <wp:effectExtent l="0" t="0" r="0" b="0"/>
                  <wp:docPr id="172" name="Рисунок 172" descr="C:\Users\user\Desktop\коваленко\Каталоги-путеводители\Каталог-путеводитель одежда обувь аксессуары\АОМ 2831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31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72" cy="17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 военно-воздушных сил.  Фабрика «Красный воин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5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но, ткань х/б, дерматин, пластик, эмаль, металл, картон; фабричное производство. 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, металл потемнел, на сукне тул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е (3,2</w:t>
            </w:r>
            <w:r w:rsidRPr="00F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0,8 см; 1,3х0,4 см; 0,8х0,4 см и более мелкие);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формация предмета</w:t>
            </w: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C8FD6" wp14:editId="49D70B50">
                  <wp:extent cx="2506566" cy="1921267"/>
                  <wp:effectExtent l="0" t="0" r="8255" b="3175"/>
                  <wp:docPr id="171" name="Рисунок 171" descr="C:\Users\user\Desktop\коваленко\Каталоги-путеводители\Каталог-путеводитель одежда обувь аксессуары\АОМ 28312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312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58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 пограничных войск. Швейное объединение «Заря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. 197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но, пластик, дерматин, метал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4 см, d-27,5 см.</w:t>
            </w: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дклад загрязнен, на сгибе ткань потерта, околышек деформирован. Звезда загрязнена,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9DE98" wp14:editId="163D4197">
                  <wp:extent cx="3124200" cy="1947176"/>
                  <wp:effectExtent l="0" t="0" r="0" b="0"/>
                  <wp:docPr id="169" name="Рисунок 169" descr="C:\Users\user\Desktop\коваленко\Каталоги-путеводители\Каталог-путеводитель одежда обувь аксессуары\АОМ 28313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313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23" cy="196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 флот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подкладочная ткань, шнурок, металл, дерматин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8,5 см, d-19 см.</w:t>
            </w: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7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A0590" wp14:editId="668438A1">
                  <wp:extent cx="2468909" cy="1574800"/>
                  <wp:effectExtent l="0" t="0" r="7620" b="6350"/>
                  <wp:docPr id="170" name="Рисунок 170" descr="C:\Users\user\Desktop\коваленко\Каталоги-путеводители\Каталог-путеводитель одежда обувь аксессуары\АОМ 28313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8313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594" cy="15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ол для форменной флотской фуражки бел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27,7.</w:t>
            </w:r>
          </w:p>
          <w:p w:rsidR="00766E03" w:rsidRPr="0077566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, потерт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D7817" wp14:editId="5D74F101">
                  <wp:extent cx="2193770" cy="1955800"/>
                  <wp:effectExtent l="0" t="0" r="0" b="6350"/>
                  <wp:docPr id="111" name="Рисунок 111" descr="C:\Users\user\Desktop\коваленко\Каталоги-путеводители\Каталог-путеводитель одежда обувь аксессуары\АОМ 2831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31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87" cy="198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 зимняя, формен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ейка, сукно, ткань х/б, метал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8, 1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2 см.</w:t>
            </w:r>
          </w:p>
          <w:p w:rsidR="00766E03" w:rsidRPr="00D016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3360" behindDoc="1" locked="0" layoutInCell="1" allowOverlap="1" wp14:anchorId="6A4EADDE" wp14:editId="67711D2D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6032500</wp:posOffset>
                  </wp:positionV>
                  <wp:extent cx="2484755" cy="2157095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363" y="21365"/>
                      <wp:lineTo x="21363" y="0"/>
                      <wp:lineTo x="0" y="0"/>
                    </wp:wrapPolygon>
                  </wp:wrapTight>
                  <wp:docPr id="447" name="Рисунок 447" descr="АОМ 2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ОМ 28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парадный флотский, белый с воротником стой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\б, металл, нитки х\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D016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5B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92707" wp14:editId="37DB3606">
                  <wp:extent cx="1802670" cy="1689100"/>
                  <wp:effectExtent l="0" t="0" r="7620" b="6350"/>
                  <wp:docPr id="110" name="Рисунок 110" descr="C:\Users\user\Desktop\коваленко\Каталоги-путеводители\Каталог-путеводитель одежда обувь аксессуары\АОМ 2831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31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84" cy="169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ем танкис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, мех цигейковый, замша, ме</w:t>
            </w: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4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м.</w:t>
            </w:r>
          </w:p>
          <w:p w:rsidR="00766E03" w:rsidRPr="002540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пятна бел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44F08" wp14:editId="7348D15A">
                  <wp:extent cx="1991860" cy="1910993"/>
                  <wp:effectExtent l="0" t="0" r="8890" b="0"/>
                  <wp:docPr id="516" name="Рисунок 516" descr="IMG_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35" cy="192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C4E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жен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:капрон</w:t>
            </w:r>
            <w:proofErr w:type="spellEnd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,х</w:t>
            </w:r>
            <w:proofErr w:type="spellEnd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, шёлк, </w:t>
            </w: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;фабричное</w:t>
            </w:r>
            <w:proofErr w:type="spellEnd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 (66х</w:t>
            </w:r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см).</w:t>
            </w:r>
          </w:p>
          <w:p w:rsidR="00766E03" w:rsidRPr="00D016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ла</w:t>
            </w:r>
            <w:proofErr w:type="spellEnd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возное отверстие на спинке-0,5 х 0,3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3/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455D1" wp14:editId="14AD10F7">
                  <wp:extent cx="1583670" cy="1982913"/>
                  <wp:effectExtent l="0" t="0" r="0" b="0"/>
                  <wp:docPr id="517" name="Рисунок 517" descr="IMG_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114" cy="199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D5BA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D5B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луза жен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196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кань:капрон, нитки </w:t>
            </w:r>
            <w:r w:rsidRPr="000D01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/б, шёлк, пластмасса;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3х52 см (66х</w:t>
            </w:r>
            <w:r w:rsidRPr="000D01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5 см)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 w:rsidRPr="000D01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цвела, сквозное отверстие на спинке-0,5 х 0,3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7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085A2" wp14:editId="4DC370A4">
                  <wp:extent cx="1451225" cy="2321960"/>
                  <wp:effectExtent l="0" t="0" r="0" b="2540"/>
                  <wp:docPr id="672" name="Рисунок 672" descr="C:\Users\user\Desktop\коваленко\Каталоги-путеводители\Каталог-путеводитель одежда обувь аксессуары\АОМ 28319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319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18" cy="232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 школьное, темно коричневого цвета с воротником и манжетами.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март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п/ш. 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5х39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D013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526C8" wp14:editId="6F6DB360">
                  <wp:extent cx="1824822" cy="1307028"/>
                  <wp:effectExtent l="0" t="0" r="4445" b="7620"/>
                  <wp:docPr id="673" name="Рисунок 673" descr="C:\Users\user\Desktop\коваленко\Каталоги-путеводители\Каталог-путеводитель одежда обувь аксессуары\АОМ 2931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931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56" cy="131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чок белый к платью форменному школьному.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март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прон, круж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х44,5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D013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75938" wp14:editId="09769030">
                  <wp:extent cx="1887577" cy="1536700"/>
                  <wp:effectExtent l="0" t="0" r="0" b="6350"/>
                  <wp:docPr id="681" name="Рисунок 681" descr="C:\Users\user\Desktop\коваленко\Каталоги-путеводители\Каталог-путеводитель одежда обувь аксессуары\АОМ 2831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31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84" cy="154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жет белый, съемный к платью форменному школьному.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март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прон, круж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х2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D013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1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648EC" wp14:editId="4EA84426">
                  <wp:extent cx="1793979" cy="1460500"/>
                  <wp:effectExtent l="0" t="0" r="0" b="6350"/>
                  <wp:docPr id="682" name="Рисунок 682" descr="C:\Users\user\Desktop\коваленко\Каталоги-путеводители\Каталог-путеводитель одежда обувь аксессуары\АОМ 2831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31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58" cy="147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жет белый, съемный к платью форменному школьному.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март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прон, круж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х2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D013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4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B4B69" wp14:editId="6B98BA4F">
                  <wp:extent cx="1587500" cy="2764058"/>
                  <wp:effectExtent l="0" t="0" r="0" b="0"/>
                  <wp:docPr id="1356" name="Рисунок 1356" descr="D:\коваленко\Каталоги-путеводители\Каталог Эо\АОМ-28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-28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65" cy="277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noProof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форменное, школьное, коричневого цвета, с белым воротничком и манжет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Москва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х28,5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D013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04742" wp14:editId="202A91CF">
                  <wp:extent cx="2024993" cy="1562100"/>
                  <wp:effectExtent l="0" t="0" r="0" b="0"/>
                  <wp:docPr id="109" name="Рисунок 109" descr="C:\Users\user\Desktop\коваленко\Каталоги-путеводители\Каталог-путеводитель одежда обувь аксессуары\АОМ 2832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32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86" cy="156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япа из </w:t>
            </w:r>
            <w:r w:rsidRPr="00BB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го фетра, с широкими пол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7, 11,7х32,6 х33,6 см.</w:t>
            </w:r>
          </w:p>
          <w:p w:rsidR="00766E03" w:rsidRPr="002540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3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87C15" wp14:editId="582CE8DA">
                  <wp:extent cx="2536181" cy="2120900"/>
                  <wp:effectExtent l="0" t="0" r="0" b="0"/>
                  <wp:docPr id="644" name="Рисунок 644" descr="C:\Users\user\Desktop\коваленко\Каталоги-путеводители\Каталог-путеводитель одежда обувь аксессуары\АОМ 2833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33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860" cy="212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белого цвета с короткими рукавами, украшенное сине-белой вышивкой по мереж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а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х77 см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 ткани, мелкие бурые пятна, по низу местами ткань потерта, большие желтые пят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DC803" wp14:editId="361F0C9B">
                  <wp:extent cx="2157717" cy="1765300"/>
                  <wp:effectExtent l="0" t="0" r="0" b="6350"/>
                  <wp:docPr id="393" name="Рисунок 393" descr="C:\Users\user\Desktop\коваленко\Каталоги-путеводители\Каталог-путеводитель одежда обувь аксессуары\пуговица  АОМ 2837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пуговица  АОМ 2837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99" cy="17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говица круглая черного цвета, отделана черной тесьм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ма шелк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, дер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3 см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37744" wp14:editId="31734731">
                  <wp:extent cx="1952972" cy="1854200"/>
                  <wp:effectExtent l="0" t="0" r="9525" b="0"/>
                  <wp:docPr id="386" name="Рисунок 386" descr="C:\Users\user\Desktop\коваленко\Каталоги-путеводители\Каталог-путеводитель одежда обувь аксессуары\петяля навесная на одежду АОМ 28370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петяля навесная на одежду АОМ 28370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28" cy="185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ля навесная для верхней одежды из черного шелк шнур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шелковый, нить шелко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х16,2 см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EF453" wp14:editId="576FDF9B">
                  <wp:extent cx="2041460" cy="1727200"/>
                  <wp:effectExtent l="0" t="0" r="0" b="6350"/>
                  <wp:docPr id="385" name="Рисунок 385" descr="C:\Users\user\Desktop\коваленко\Каталоги-путеводители\Каталог-путеводитель одежда обувь аксессуары\Петля на одежду АОМ 2837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Петля на одежду АОМ 2837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96" cy="17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ля навесная для верхней одежды из черного шелк шнур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шелковый, нить шелко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х16 см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213C6" wp14:editId="711D844B">
                  <wp:extent cx="2074449" cy="2070100"/>
                  <wp:effectExtent l="0" t="0" r="2540" b="6350"/>
                  <wp:docPr id="367" name="Рисунок 367" descr="C:\Users\user\Desktop\коваленко\Каталоги-путеводители\Каталог-путеводитель одежда обувь аксессуары\АОМ 28370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370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52" cy="208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04DF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шалевый, орнамент растительный, по краю фесто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шерстяная, нитки ше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, шнур шелковый. 12,3х96 см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92AB5" wp14:editId="2198262A">
                  <wp:extent cx="2247584" cy="1905000"/>
                  <wp:effectExtent l="0" t="0" r="635" b="0"/>
                  <wp:docPr id="388" name="Рисунок 388" descr="C:\Users\user\Desktop\коваленко\Каталоги-путеводители\Каталог-путеводитель одежда обувь аксессуары\Поясок 28370-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Поясок 28370-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66" cy="19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сиренево-малинового цвета с помпонами.</w:t>
            </w: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ки х/б, нитки шелков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- 94 см.</w:t>
            </w:r>
          </w:p>
          <w:p w:rsidR="00766E03" w:rsidRPr="00EA2E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CECE0" wp14:editId="5618427D">
                  <wp:extent cx="2413441" cy="1917700"/>
                  <wp:effectExtent l="0" t="0" r="6350" b="6350"/>
                  <wp:docPr id="389" name="Рисунок 389" descr="C:\Users\user\Desktop\коваленко\Каталоги-путеводители\Каталог-путеводитель одежда обувь аксессуары\Поясок АОМ 28370-1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Поясок АОМ 28370-1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64" cy="191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желтого цвета с помпон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шелковые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96,5 см.</w:t>
            </w:r>
          </w:p>
          <w:p w:rsidR="00766E03" w:rsidRPr="00EA2E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утрата помпонами форм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B8B93" wp14:editId="64E68242">
                  <wp:extent cx="2717800" cy="1725351"/>
                  <wp:effectExtent l="0" t="0" r="6350" b="8255"/>
                  <wp:docPr id="387" name="Рисунок 387" descr="C:\Users\user\Desktop\коваленко\Каталоги-путеводители\Каталог-путеводитель одежда обувь аксессуары\Пояс АОМ 28370-1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Пояс АОМ 28370-1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24" cy="174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с бахромой для одежд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ая империя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шерстяные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х148 см.</w:t>
            </w:r>
          </w:p>
          <w:p w:rsidR="00766E03" w:rsidRPr="00EA2E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Разрывы нитей пояса (до 1 см), сквозные прорывы в результате утраты целостности нитей, частичное выцветание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4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0018E" wp14:editId="38E88DC9">
                  <wp:extent cx="2356283" cy="1767155"/>
                  <wp:effectExtent l="0" t="0" r="6350" b="5080"/>
                  <wp:docPr id="372" name="Рисунок 372" descr="C:\Users\user\Desktop\коваленко\Каталоги-путеводители\Каталог-путеводитель одежда обувь аксессуары\АОМ 2837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37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98" cy="178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желтого цвета с двумя кист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шелковые; ручная работа.</w:t>
            </w:r>
          </w:p>
          <w:p w:rsidR="00766E03" w:rsidRPr="007936C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х181 см.</w:t>
            </w:r>
          </w:p>
          <w:p w:rsidR="00766E03" w:rsidRPr="00EA2E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70/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3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432C2" wp14:editId="6C6C150A">
                  <wp:extent cx="1943128" cy="1592495"/>
                  <wp:effectExtent l="0" t="0" r="0" b="8255"/>
                  <wp:docPr id="379" name="Рисунок 379" descr="C:\Users\user\Desktop\коваленко\Каталоги-путеводители\Каталог-путеводитель одежда обувь аксессуары\воротник АОМ 28370-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воротник АОМ 28370-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92" cy="159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белый кружевной  с фестонами по краю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, 1491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х/б, кружево игольно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х38,5 см.</w:t>
            </w:r>
          </w:p>
          <w:p w:rsidR="00766E03" w:rsidRPr="007936C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Желт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7936C4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8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0154D" wp14:editId="2BEDD768">
                  <wp:extent cx="1810538" cy="2414427"/>
                  <wp:effectExtent l="0" t="0" r="0" b="5080"/>
                  <wp:docPr id="299" name="Рисунок 299" descr="C:\Users\user\Desktop\коваленко\Каталоги-путеводители\Каталог-путеводитель одежда обувь аксессуары\АОМ 2838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38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853" cy="243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ка сувенирная «80 лет Сковородинскому району. 1926-2006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вородино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 нитки х/б, термоап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я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х74 см.</w:t>
            </w:r>
          </w:p>
          <w:p w:rsidR="00766E03" w:rsidRPr="00BB4FF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8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D7F9B" wp14:editId="29C53A72">
                  <wp:extent cx="2015373" cy="1511300"/>
                  <wp:effectExtent l="0" t="0" r="4445" b="0"/>
                  <wp:docPr id="313" name="Рисунок 313" descr="C:\Users\user\Desktop\коваленко\Каталоги-путеводители\Каталог-путеводитель одежда обувь аксессуары\АОМ 2838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38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54" cy="152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пка сувенирная красного ц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ковородинскому району, 1926-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вородино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лащевая, искусственный шелк, нитки, пластик, металл; фабри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, термоаппликац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х28х19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. 2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9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4384" behindDoc="1" locked="0" layoutInCell="1" allowOverlap="1" wp14:anchorId="0E5FF8CA" wp14:editId="12D81AE7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47625</wp:posOffset>
                  </wp:positionV>
                  <wp:extent cx="1337945" cy="1999615"/>
                  <wp:effectExtent l="0" t="0" r="0" b="635"/>
                  <wp:wrapTight wrapText="bothSides">
                    <wp:wrapPolygon edited="0">
                      <wp:start x="0" y="0"/>
                      <wp:lineTo x="0" y="21401"/>
                      <wp:lineTo x="21221" y="21401"/>
                      <wp:lineTo x="21221" y="0"/>
                      <wp:lineTo x="0" y="0"/>
                    </wp:wrapPolygon>
                  </wp:wrapTight>
                  <wp:docPr id="451" name="Рисунок 451" descr="АОМ 28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ОМ 28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жен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Ленинград, 195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ь, саржа, пластмасса;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E4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стежки «козлик» на подклад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ускаютс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AF39E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25406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9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7456" behindDoc="1" locked="0" layoutInCell="1" allowOverlap="1" wp14:anchorId="078CC845" wp14:editId="3EEBA2F5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61595</wp:posOffset>
                  </wp:positionV>
                  <wp:extent cx="1155700" cy="2025015"/>
                  <wp:effectExtent l="0" t="0" r="6350" b="0"/>
                  <wp:wrapTight wrapText="bothSides">
                    <wp:wrapPolygon edited="0">
                      <wp:start x="0" y="0"/>
                      <wp:lineTo x="0" y="21336"/>
                      <wp:lineTo x="21363" y="21336"/>
                      <wp:lineTo x="21363" y="0"/>
                      <wp:lineTo x="0" y="0"/>
                    </wp:wrapPolygon>
                  </wp:wrapTight>
                  <wp:docPr id="466" name="Рисунок 466" descr="АОМ 2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АОМ 28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, шелковое, синего цвета в мелкий белый гороше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, 195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лковая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х97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истончилась, пожелтела, прорывы ткани внизу, утрата страз на пуговицах, загрязнен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E4092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E4092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9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5408" behindDoc="1" locked="0" layoutInCell="1" allowOverlap="1" wp14:anchorId="70D76B11" wp14:editId="133351C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174625</wp:posOffset>
                  </wp:positionV>
                  <wp:extent cx="1447800" cy="160718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16" y="21250"/>
                      <wp:lineTo x="21316" y="0"/>
                      <wp:lineTo x="0" y="0"/>
                    </wp:wrapPolygon>
                  </wp:wrapTight>
                  <wp:docPr id="452" name="Рисунок 452" descr="АОМ 2839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АОМ 2839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, часть женск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Ленинград, 196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искусственная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х61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ткань выцве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E4092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E4092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39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2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6432" behindDoc="1" locked="0" layoutInCell="1" allowOverlap="1" wp14:anchorId="32D42637" wp14:editId="0FCAE24D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48260</wp:posOffset>
                  </wp:positionV>
                  <wp:extent cx="1737360" cy="196850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16" y="21321"/>
                      <wp:lineTo x="21316" y="0"/>
                      <wp:lineTo x="0" y="0"/>
                    </wp:wrapPolygon>
                  </wp:wrapTight>
                  <wp:docPr id="453" name="Рисунок 453" descr="АОМ 2839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ОМ 2839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прямая, часть женск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Ленинград, 196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скусственная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х66 см</w:t>
            </w: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ткань выцвела, загрязне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E4092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E4092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86109" wp14:editId="5A8F97E5">
                  <wp:extent cx="1877031" cy="1917700"/>
                  <wp:effectExtent l="0" t="0" r="9525" b="6350"/>
                  <wp:docPr id="1100" name="Рисунок 1100" descr="D:\коваленко\Каталоги-путеводители\Каталог-путеводитель одежда обувь аксессуары\аом 28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28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85" cy="19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моне сине-фиолетовый с изображением гербов государств и портретами императоров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 (предположительно), 1914-1915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шитье, ше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х13,4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Глубокие разрывы по периметру внутри в середине, ветхость ткани. Потерто, утрата орнаментов ткан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4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30F52" wp14:editId="432FA28B">
                  <wp:extent cx="3531806" cy="1701800"/>
                  <wp:effectExtent l="0" t="0" r="0" b="0"/>
                  <wp:docPr id="1063" name="Рисунок 1063" descr="D:\коваленко\Каталоги-путеводители\Каталог-путеводитель одежда обувь аксессуары\аом 28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-путеводитель одежда обувь аксессуары\аом 28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488" cy="17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стгальтер из гипюра голуб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тора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, капрон, тесьма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х72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B7B9A" wp14:editId="3D4172E6">
                  <wp:extent cx="3810000" cy="1879600"/>
                  <wp:effectExtent l="0" t="0" r="0" b="6350"/>
                  <wp:docPr id="1064" name="Рисунок 1064" descr="D:\коваленко\Каталоги-путеводители\Каталог-путеводитель одежда обувь аксессуары\аом 28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28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085" cy="187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стгальтер из белого атла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тора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атлас, круже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 пластмасса. 20х70,7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1C4FD" wp14:editId="7A4ED2CE">
                  <wp:extent cx="3568191" cy="1841500"/>
                  <wp:effectExtent l="0" t="0" r="0" b="6350"/>
                  <wp:docPr id="1065" name="Рисунок 1065" descr="D:\коваленко\Каталоги-путеводители\Каталог-путеводитель одежда обувь аксессуары\аом 2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аом 28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380" cy="18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стгальтер из белого атласа с розовыми цветами на белом х/б подклад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втора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атлас, кружев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ма, пластмасса. 5,5х73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6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A322E" wp14:editId="6563E69A">
                  <wp:extent cx="3745054" cy="1765300"/>
                  <wp:effectExtent l="0" t="0" r="8255" b="6350"/>
                  <wp:docPr id="1066" name="Рисунок 1066" descr="D:\коваленко\Каталоги-путеводители\Каталог-путеводитель одежда обувь аксессуары\аом 2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аом 2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17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211A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стгальтер белого цвета с рисунком сине-зеленый цветоче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, ткань х/б, кружево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х76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ятн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27E42" wp14:editId="43027B6C">
                  <wp:extent cx="1721977" cy="1988883"/>
                  <wp:effectExtent l="0" t="0" r="0" b="0"/>
                  <wp:docPr id="1067" name="Рисунок 1067" descr="D:\коваленко\Каталоги-путеводители\Каталог-путеводитель одежда обувь аксессуары\аом 28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-путеводитель одежда обувь аксессуары\аом 28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97" cy="199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спортивная синего цвета с надписью «ОПХ ВНИИ сои» на спин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ая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х56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, замок сломан, катышки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5C915" wp14:editId="7D400537">
                  <wp:extent cx="1536700" cy="1750032"/>
                  <wp:effectExtent l="0" t="0" r="6350" b="3175"/>
                  <wp:docPr id="1068" name="Рисунок 1068" descr="D:\коваленко\Каталоги-путеводители\Каталог-путеводитель одежда обувь аксессуары\аом 28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-путеводитель одежда обувь аксессуары\аом 28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93" cy="174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мужская демисезонная, светло-бежевого цвета, с длинным рукавом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мсомольск-на-Амуре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ан, вискоза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х57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4FFFA" wp14:editId="6CACC9FF">
                  <wp:extent cx="1225089" cy="1910993"/>
                  <wp:effectExtent l="0" t="0" r="0" b="0"/>
                  <wp:docPr id="1069" name="Рисунок 1069" descr="D:\коваленко\Каталоги-путеводители\Каталог-путеводитель одежда обувь аксессуары\аом 28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-путеводитель одежда обувь аксессуары\аом 28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6" cy="192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серого цвета. Орловское ПШО «Радуг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химволокн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х97,2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E33F9" wp14:editId="70ACA681">
                  <wp:extent cx="1061526" cy="2229492"/>
                  <wp:effectExtent l="0" t="0" r="5715" b="0"/>
                  <wp:docPr id="1070" name="Рисунок 1070" descr="D:\коваленко\Каталоги-путеводители\Каталог-путеводитель одежда обувь аксессуары\аом 28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-путеводитель одежда обувь аксессуары\аом 28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37" cy="225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соны м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 199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вискоз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х33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ого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C94E8" wp14:editId="08694D72">
                  <wp:extent cx="1276648" cy="1625600"/>
                  <wp:effectExtent l="0" t="0" r="0" b="0"/>
                  <wp:docPr id="918" name="Рисунок 918" descr="D:\коваленко\Каталоги-путеводители\Каталог-путеводитель одежда обувь аксессуары\АОМ 28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-путеводитель одежда обувь аксессуары\АОМ 28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24" cy="162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чка дамская вязаная черного цвета из х/б нитей. Принадлежала Гапоненко 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105 см.</w:t>
            </w:r>
          </w:p>
          <w:p w:rsidR="00766E03" w:rsidRPr="00743EC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рывы нитей в нескольких местах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743EC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53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CB4A1" wp14:editId="2A3A5064">
                  <wp:extent cx="2099804" cy="1574800"/>
                  <wp:effectExtent l="0" t="0" r="0" b="6350"/>
                  <wp:docPr id="559" name="Рисунок 559" descr="C:\Users\user\Desktop\коваленко\Каталоги-путеводители\Каталог-путеводитель одежда обувь аксессуары\АОМ 2875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75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184" cy="157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а с помпоном участника 25 Всероссийской массовой лыжной гонки «Лыжня России – 2007».  Передана Михайловским А.П., участником гон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о, машинная вяз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х33 см.</w:t>
            </w:r>
          </w:p>
          <w:p w:rsidR="00766E03" w:rsidRPr="00743EC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Общая потертость. </w:t>
            </w:r>
          </w:p>
        </w:tc>
        <w:tc>
          <w:tcPr>
            <w:tcW w:w="1666" w:type="dxa"/>
            <w:noWrap/>
          </w:tcPr>
          <w:p w:rsidR="00766E03" w:rsidRPr="00743EC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 ш 4 коро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53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AE63F" wp14:editId="7ACFB129">
                  <wp:extent cx="1466583" cy="1473200"/>
                  <wp:effectExtent l="0" t="0" r="635" b="0"/>
                  <wp:docPr id="560" name="Рисунок 560" descr="C:\Users\user\Desktop\коваленко\Каталоги-путеводители\Каталог-путеводитель одежда обувь аксессуары\АОМ 2875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75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38" cy="151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дный номер участника 25 Всероссийской массовой лыжной гонки «Лыжня России – 2007».  Передан Михайловским А.П., участником гон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, резин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х33,6 см.</w:t>
            </w:r>
          </w:p>
          <w:p w:rsidR="00766E03" w:rsidRPr="00743EC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Общая потертость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</w:t>
            </w:r>
          </w:p>
          <w:p w:rsidR="00766E03" w:rsidRPr="00743EC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C6D88" wp14:editId="1992A2CC">
                  <wp:extent cx="1358900" cy="2565270"/>
                  <wp:effectExtent l="0" t="0" r="0" b="6985"/>
                  <wp:docPr id="1040" name="Рисунок 1040" descr="D:\коваленко\Каталоги-путеводители\Каталог-путеводитель одежда обувь аксессуары\аом 28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-путеводитель одежда обувь аксессуары\аом 28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49" cy="25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фан косоклинный черного цвета, лямки из парчовой ткани золотис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Белгородская область, 2-я половина 19 в. 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х42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множественные разрывы ткани, по бокам заплат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7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C1BEA" wp14:editId="1947B581">
                  <wp:extent cx="1117600" cy="1674306"/>
                  <wp:effectExtent l="0" t="0" r="6350" b="2540"/>
                  <wp:docPr id="1041" name="Рисунок 1041" descr="D:\коваленко\Каталоги-путеводители\Каталог-путеводитель одежда обувь аксессуары\аом 28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аом 28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32" cy="1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ник малинового цвета с отделкой бахромой по верху и подол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Белгородская область, 2-я половина 19 в. 80х90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по низу следы разводов, ткань посе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AD301" wp14:editId="0D4DAF99">
                  <wp:extent cx="2526654" cy="1803400"/>
                  <wp:effectExtent l="0" t="0" r="7620" b="6350"/>
                  <wp:docPr id="1042" name="Рисунок 1042" descr="D:\коваленко\Каталоги-путеводители\Каталог-путеводитель одежда обувь аксессуары\аом 28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аом 28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92" cy="180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черного цвета с набивным орнаментом, украшен бахром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., 2-я половина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х94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разводы, пятна, множественные раз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63926" wp14:editId="1EDB6C54">
                  <wp:extent cx="2477999" cy="1678845"/>
                  <wp:effectExtent l="0" t="0" r="0" b="0"/>
                  <wp:docPr id="1043" name="Рисунок 1043" descr="D:\коваленко\Каталоги-путеводители\Каталог-путеводитель одежда обувь аксессуары\аом 28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-путеводитель одежда обувь аксессуары\аом 28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999" cy="16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коричнево-белого цвета с кистями по кра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2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х132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Ткань местами посе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7A05D" wp14:editId="0530056D">
                  <wp:extent cx="1561035" cy="2013735"/>
                  <wp:effectExtent l="0" t="0" r="1270" b="5715"/>
                  <wp:docPr id="1044" name="Рисунок 1044" descr="D:\коваленко\Каталоги-путеводители\Каталог-путеводитель одежда обувь аксессуары\аом 28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-путеводитель одежда обувь аксессуары\аом 28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76" cy="202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, расшитый черным бисер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ткань подкладоч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х21,6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и, на подклад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8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0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CE0D2" wp14:editId="065990F0">
                  <wp:extent cx="1372353" cy="1917700"/>
                  <wp:effectExtent l="0" t="0" r="0" b="6350"/>
                  <wp:docPr id="749" name="Рисунок 749" descr="C:\Users\user\Desktop\коваленко\Каталоги-путеводители\Каталог-путеводитель одежда обувь аксессуары\АОМ 2878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878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81" cy="19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ха – косоворотка черного цвета с вышивкой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начало ХХ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, пуговиц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 выцвела, потерта, пятна, многочисленные разрывы на левом рукаве: по краю - 16 см, 14 см; на локтевой части 2,5х1см. На лицевой стороне отверстия в центральной части полотна, у правого бока внизу, у пуговицы на ворот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A06F4" wp14:editId="42898838">
                  <wp:extent cx="1664592" cy="1879600"/>
                  <wp:effectExtent l="0" t="0" r="0" b="6350"/>
                  <wp:docPr id="701" name="Рисунок 701" descr="C:\Users\user\Desktop\коваленко\Каталоги-путеводители\Каталог-путеводитель одежда обувь аксессуары\АОМ 2879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79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31" cy="187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форменный, офицерский, цвета хаки. Принадлежал Киселеву В.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синтетик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х75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справа проколы от знако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B46C" wp14:editId="5A85522C">
                  <wp:extent cx="892931" cy="1917700"/>
                  <wp:effectExtent l="0" t="0" r="2540" b="6350"/>
                  <wp:docPr id="729" name="Рисунок 729" descr="C:\Users\user\Desktop\коваленко\Каталоги-путеводители\Каталог-путеводитель одежда обувь аксессуары\АОМ 287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7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31" cy="193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форменные, цвета хаки с красными лампасами. Принадлежали Киселеву В.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рсть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100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ты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4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E5201" wp14:editId="058CB90C">
                  <wp:extent cx="905669" cy="2070100"/>
                  <wp:effectExtent l="0" t="0" r="8890" b="6350"/>
                  <wp:docPr id="730" name="Рисунок 730" descr="C:\Users\user\Desktop\коваленко\Каталоги-путеводители\Каталог-путеводитель одежда обувь аксессуары\АОМ 28794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794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39" cy="207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-галифе 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менные, с красны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мпас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адлежали Киселеву В.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Благовещенск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рсть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4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3BC2F" wp14:editId="5E76FABD">
                  <wp:extent cx="1510195" cy="1818526"/>
                  <wp:effectExtent l="0" t="0" r="0" b="0"/>
                  <wp:docPr id="731" name="Рисунок 731" descr="C:\Users\user\Desktop\коваленко\Каталоги-путеводители\Каталог-путеводитель одежда обувь аксессуары\АОМ 28794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8794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02" cy="182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57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форменная, офицерская, цвета хаки. СССР,  Принадлежала Киселеву В.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х4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4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E1030" wp14:editId="203FBEA8">
                  <wp:extent cx="508159" cy="1676400"/>
                  <wp:effectExtent l="0" t="0" r="6350" b="0"/>
                  <wp:docPr id="685" name="Рисунок 685" descr="C:\Users\user\Desktop\коваленко\Каталоги-путеводители\Каталог-путеводитель одежда обувь аксессуары\АОМ  2879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 2879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59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стук форменный, тёмно-зеленого цвета. СССР, 198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ал Киселеву Вале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у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  <w:proofErr w:type="spellEnd"/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ка бельевая, металл. 58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2 см. Сохранность: потерт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1F5DE" wp14:editId="3CC22063">
                  <wp:extent cx="1769806" cy="2057400"/>
                  <wp:effectExtent l="0" t="0" r="1905" b="0"/>
                  <wp:docPr id="738" name="Рисунок 738" descr="C:\Users\user\Desktop\коваленко\Каталоги-путеводители\Каталог-путеводитель одежда обувь аксессуары\АОМ 287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87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25" cy="206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китель). Принадлежал Коваленко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еная;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х81,5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ителе зацепы, проко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14E87" wp14:editId="760E85B4">
                  <wp:extent cx="711200" cy="1850276"/>
                  <wp:effectExtent l="0" t="0" r="0" b="0"/>
                  <wp:docPr id="739" name="Рисунок 739" descr="C:\Users\user\Desktop\коваленко\Каталоги-путеводители\Каталог-путеводитель одежда обувь аксессуары\АОМ 287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87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00" cy="185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брюки). Принадлежали Коваленко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за</w:t>
            </w:r>
            <w:proofErr w:type="spellEnd"/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10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5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C438D" wp14:editId="0B284720">
                  <wp:extent cx="1388103" cy="1816100"/>
                  <wp:effectExtent l="0" t="0" r="3175" b="0"/>
                  <wp:docPr id="740" name="Рисунок 740" descr="C:\Users\user\Desktop\коваленко\Каталоги-путеводители\Каталог-путеводитель одежда обувь аксессуары\АОМ 28795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8795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41" cy="182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фицера (рубашка). Принадлежал Коваленко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за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5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D545E" wp14:editId="02DA6767">
                  <wp:extent cx="607259" cy="1816100"/>
                  <wp:effectExtent l="0" t="0" r="2540" b="0"/>
                  <wp:docPr id="741" name="Рисунок 741" descr="C:\Users\user\Desktop\коваленко\Каталоги-путеводители\Каталог-путеводитель одежда обувь аксессуары\АОМ 28795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8795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7259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галстук). Принадлежал Коваленко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ка, бельевая рези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8 низ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5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D9850" wp14:editId="7788E9E3">
                  <wp:extent cx="2189490" cy="1447800"/>
                  <wp:effectExtent l="0" t="0" r="1270" b="0"/>
                  <wp:docPr id="1355" name="Рисунок 1355" descr="D:\коваленко\Каталоги-путеводители\Каталог Эо\АОМ 2879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879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9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 офицерс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ала Коваленко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кожа, карт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8, d-32,2 см, h-16,1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разрыв - 1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19C7A" wp14:editId="395CEDA1">
                  <wp:extent cx="1320142" cy="2363056"/>
                  <wp:effectExtent l="0" t="0" r="0" b="0"/>
                  <wp:docPr id="732" name="Рисунок 732" descr="C:\Users\user\Desktop\коваленко\Каталоги-путеводители\Каталог-путеводитель одежда обувь аксессуары\АОМ 2879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79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78" cy="23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офицерская серого цвета образца советской армии. Принадлежала Агафоновой Н.П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, ткань х/б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х108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ятна, потерта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51640" wp14:editId="6D036A24">
                  <wp:extent cx="1564125" cy="1746607"/>
                  <wp:effectExtent l="0" t="0" r="0" b="6350"/>
                  <wp:docPr id="733" name="Рисунок 733" descr="C:\Users\user\Desktop\коваленко\Каталоги-путеводители\Каталог-путеводитель одежда обувь аксессуары\АОМ 2879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879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84" cy="17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женская): к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адлежал Агафоновой Н.П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айское производственное швейное объеди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Можай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еталл, 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69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BDF90" wp14:editId="5D8C7426">
                  <wp:extent cx="1156580" cy="1674687"/>
                  <wp:effectExtent l="0" t="0" r="5715" b="1905"/>
                  <wp:docPr id="734" name="Рисунок 734" descr="C:\Users\user\Desktop\коваленко\Каталоги-путеводители\Каталог-путеводитель одежда обувь аксессуары\АОМ 28796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796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10" cy="168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женская): юбка.  Принадлежала Агафоновой Н.П.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айское производственное швейное объеди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Можай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х70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пуговица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6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0B1AA" wp14:editId="62BCBB1F">
                  <wp:extent cx="1637800" cy="1849348"/>
                  <wp:effectExtent l="0" t="0" r="635" b="0"/>
                  <wp:docPr id="735" name="Рисунок 735" descr="C:\Users\user\Desktop\коваленко\Каталоги-путеводители\Каталог-путеводитель одежда обувь аксессуары\АОМ 28796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8796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92" cy="185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326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женская): рубашка.  Принадлежала Агафоновой Н.П. Можайское производственное швейное объедин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Можай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; фабричное производство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х41,2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терта, загрязнена, зацеп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6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3718B" wp14:editId="6B07E72A">
                  <wp:extent cx="673100" cy="2220533"/>
                  <wp:effectExtent l="0" t="0" r="0" b="8890"/>
                  <wp:docPr id="736" name="Рисунок 736" descr="C:\Users\user\Desktop\коваленко\Каталоги-путеводители\Каталог-путеводитель одежда обувь аксессуары\АОМ  28796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 28796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02" cy="221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366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фицера (женская): галстук. Принадлежал Агафоновой Н.П. Можайское производственное швейное объедин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Можай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ка, резинка белье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,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796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39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C3843" wp14:editId="06471B84">
                  <wp:extent cx="2786833" cy="1756881"/>
                  <wp:effectExtent l="0" t="0" r="0" b="0"/>
                  <wp:docPr id="737" name="Рисунок 737" descr="C:\Users\user\Desktop\коваленко\Каталоги-путеводители\Каталог-путеводитель одежда обувь аксессуары\АОМ 2879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879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72" cy="176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366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, офицерская, защитного цвета. Принадлежала Агафоновой Н.П. Швейное объединение «Заря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шерсть, картон, металл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3,2 см, d-27,8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ет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73AC4" wp14:editId="57966AA9">
                  <wp:extent cx="2974774" cy="1651000"/>
                  <wp:effectExtent l="0" t="0" r="0" b="6350"/>
                  <wp:docPr id="1071" name="Рисунок 1071" descr="D:\коваленко\Каталоги-путеводители\Каталог-путеводитель одежда обувь аксессуары\аом 28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-путеводитель одежда обувь аксессуары\аом 28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07" cy="165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366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дамская черного цвета для торжественных выход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6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енител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7,7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ржавчин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3/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6C02B" wp14:editId="0C87053F">
                  <wp:extent cx="3308893" cy="1981200"/>
                  <wp:effectExtent l="0" t="0" r="6350" b="0"/>
                  <wp:docPr id="919" name="Рисунок 919" descr="D:\коваленко\Каталоги-путеводители\Каталог-путеводитель одежда обувь аксессуары\АОМ 28823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-путеводитель одежда обувь аксессуары\АОМ 28823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984" cy="198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стекло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х14х15,2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следы краски, царапины, коррозия металл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DC5E9F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3/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0EA46" wp14:editId="79885598">
                  <wp:extent cx="2959100" cy="1771762"/>
                  <wp:effectExtent l="0" t="0" r="0" b="0"/>
                  <wp:docPr id="922" name="Рисунок 922" descr="D:\коваленко\Каталоги-путеводители\Каталог-путеводитель одежда обувь аксессуары\АОМ28823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-путеводитель одежда обувь аксессуары\АОМ28823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82" cy="177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ляр для очков. Московское производственное объедин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 металл, бумаг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х17,3х2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ожи, отсутствие ниток вверху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8A412" wp14:editId="43CB507B">
                  <wp:extent cx="2755616" cy="1787704"/>
                  <wp:effectExtent l="0" t="0" r="6985" b="3175"/>
                  <wp:docPr id="1017" name="Рисунок 1017" descr="D:\коваленко\Каталоги-путеводители\Каталог-путеводитель одежда обувь аксессуары\аом 28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-путеводитель одежда обувь аксессуары\аом 28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37" cy="180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на голову чёрно-белый с кист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х3х107,5 см.</w:t>
            </w:r>
          </w:p>
          <w:p w:rsidR="00766E03" w:rsidRPr="004E182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нитей, частичная утрата бахром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B67F5" wp14:editId="213003B6">
                  <wp:extent cx="1679149" cy="2171700"/>
                  <wp:effectExtent l="0" t="0" r="0" b="0"/>
                  <wp:docPr id="1018" name="Рисунок 1018" descr="D:\коваленко\Каталоги-путеводители\Каталог-путеводитель одежда обувь аксессуары\аом 288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-путеводитель одежда обувь аксессуары\аом 288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00" cy="217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коричневого цвета с воротником и пояс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сукно, ткань х/б,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масса, цигейка, металл, замш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х4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 кожи, следы краски, сквозные проколы от крепления пуговиц, сквозные прорывы ткани подкладки, загрязнение, вытертость меха по внутреннему краю, выцветание, ветхость и частичная утрата замши на пряжке пояс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6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B3190" wp14:editId="2A792FFD">
                  <wp:extent cx="1652684" cy="1752600"/>
                  <wp:effectExtent l="0" t="0" r="5080" b="0"/>
                  <wp:docPr id="1019" name="Рисунок 1019" descr="D:\коваленко\Каталоги-путеводители\Каталог-путеводитель одежда обувь аксессуары\аом 288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-путеводитель одежда обувь аксессуары\аом 288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61" cy="17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однобортный тёмно-сине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рол, нитки х/б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х79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, загрязнен, на бортах пиджака прокол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6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2CC1D" wp14:editId="65CD27C9">
                  <wp:extent cx="1181100" cy="1893546"/>
                  <wp:effectExtent l="0" t="0" r="0" b="0"/>
                  <wp:docPr id="1020" name="Рисунок 1020" descr="D:\коваленко\Каталоги-путеводители\Каталог-путеводитель одежда обувь аксессуары\аом 2886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аом 2886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13" cy="18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темно-сине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х100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загрязнены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61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C2D27" wp14:editId="58DCF08E">
                  <wp:extent cx="2104103" cy="2717800"/>
                  <wp:effectExtent l="0" t="0" r="0" b="6350"/>
                  <wp:docPr id="1021" name="Рисунок 1021" descr="D:\коваленко\Каталоги-путеводители\Каталог-путеводитель одежда обувь аксессуары\аом 2886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886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52" cy="273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 голубого цвета с длинными рукав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х82,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желтые пятн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61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56B0D" wp14:editId="7DE8A809">
                  <wp:extent cx="2959100" cy="909923"/>
                  <wp:effectExtent l="0" t="0" r="0" b="5080"/>
                  <wp:docPr id="1022" name="Рисунок 1022" descr="D:\коваленко\Каталоги-путеводители\Каталог-путеводитель одежда обувь аксессуары\аом 2886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886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0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борд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х10,1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861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36B10" wp14:editId="09AF2027">
                  <wp:extent cx="2760222" cy="2070100"/>
                  <wp:effectExtent l="0" t="0" r="2540" b="6350"/>
                  <wp:docPr id="576" name="Рисунок 576" descr="C:\Users\user\Desktop\коваленко\Каталоги-путеводители\Каталог-путеводитель одежда обувь аксессуары\АОМ 2886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86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834" cy="208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пка тёмно-сине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6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 см.</w:t>
            </w:r>
          </w:p>
          <w:p w:rsidR="00766E03" w:rsidRPr="00521C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521C4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1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13BC1" wp14:editId="790E2ECE">
                  <wp:extent cx="2880867" cy="1663700"/>
                  <wp:effectExtent l="0" t="0" r="0" b="0"/>
                  <wp:docPr id="920" name="Рисунок 920" descr="D:\коваленко\Каталоги-путеводители\Каталог-путеводитель одежда обувь аксессуары\аом 2886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-путеводитель одежда обувь аксессуары\аом 2886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09" cy="166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черный, мужской (правый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7,3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 1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1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4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690EB" wp14:editId="5292596B">
                  <wp:extent cx="2578100" cy="1627426"/>
                  <wp:effectExtent l="0" t="0" r="0" b="0"/>
                  <wp:docPr id="921" name="Рисунок 921" descr="D:\коваленко\Каталоги-путеводители\Каталог-путеводитель одежда обувь аксессуары\аом 2886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-путеводитель одежда обувь аксессуары\аом 2886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413" cy="163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4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ель черный, мужско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</w:t>
            </w:r>
            <w:proofErr w:type="spellEnd"/>
            <w:r w:rsidRPr="0048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7,3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 1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D33BD" wp14:editId="0536B9A6">
                  <wp:extent cx="1852860" cy="2167847"/>
                  <wp:effectExtent l="0" t="0" r="0" b="4445"/>
                  <wp:docPr id="1023" name="Рисунок 1023" descr="D:\коваленко\Каталоги-путеводители\Каталог-путеводитель одежда обувь аксессуары\аом 289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89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01" cy="217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40EC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парадный выходной капитана танковых войс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х/б ткань, нитки х/б, пластмасса, металл. 43,5х79 см.</w:t>
            </w:r>
          </w:p>
          <w:p w:rsidR="00766E03" w:rsidRPr="00635B8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: Потерт, справа проколы от знаков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0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CBC92" wp14:editId="0F5AE769">
                  <wp:extent cx="1330814" cy="1854200"/>
                  <wp:effectExtent l="0" t="0" r="3175" b="0"/>
                  <wp:docPr id="513" name="Рисунок 513" descr="DSCN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N2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90" cy="185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форменные парадны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х/б ткань, синтетика, нитки х/б, пластмасса,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х109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C6DBA" wp14:editId="33BA5675">
                  <wp:extent cx="1281189" cy="1767155"/>
                  <wp:effectExtent l="0" t="0" r="0" b="5080"/>
                  <wp:docPr id="1024" name="Рисунок 1024" descr="D:\коваленко\Каталоги-путеводители\Каталог-путеводитель одежда обувь аксессуары\аом 2890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890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36" cy="176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- галифе форменные парадны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х/б ткань, синтет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ки х/б, пластмасс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х97,5 см.</w:t>
            </w:r>
          </w:p>
          <w:p w:rsidR="00766E03" w:rsidRPr="00635B8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8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6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390D6" wp14:editId="4E281C69">
                  <wp:extent cx="1322863" cy="1941816"/>
                  <wp:effectExtent l="0" t="0" r="0" b="1905"/>
                  <wp:docPr id="1025" name="Рисунок 1025" descr="D:\коваленко\Каталоги-путеводители\Каталог-путеводитель одежда обувь аксессуары\аом 2890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890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66" cy="194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ель образца Советской Армии, оборудованная знаками различия капитана танковых войс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, сукно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х128,5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3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6CA99" wp14:editId="12274359">
                  <wp:extent cx="1372101" cy="1828800"/>
                  <wp:effectExtent l="0" t="0" r="0" b="0"/>
                  <wp:docPr id="54" name="Рисунок 54" descr="C:\Users\user\Desktop\коваленко\Каталоги-путеводители\Каталог-путеводитель одежда обувь аксессуары\АОМ 2893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893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32" cy="184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ник с рукавами. Часть женского, народного, праздничн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; ткачество, р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, вышивка крестом. 137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потерт, зацепы, пятна, нашивка расходится, горловина расходится.</w:t>
            </w:r>
          </w:p>
        </w:tc>
        <w:tc>
          <w:tcPr>
            <w:tcW w:w="1666" w:type="dxa"/>
            <w:noWrap/>
          </w:tcPr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3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F793D" wp14:editId="0EEACCB7">
                  <wp:extent cx="1524559" cy="2032000"/>
                  <wp:effectExtent l="0" t="0" r="0" b="6350"/>
                  <wp:docPr id="55" name="Рисунок 55" descr="C:\Users\user\Desktop\коваленко\Каталоги-путеводители\Каталог-путеводитель одежда обувь аксессуары\АОМ 2893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893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03" cy="207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ва. Часть женского народн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ма; ткачество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3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C3AC1" wp14:editId="3026F9BF">
                  <wp:extent cx="2151197" cy="1739900"/>
                  <wp:effectExtent l="0" t="0" r="1905" b="0"/>
                  <wp:docPr id="56" name="Рисунок 56" descr="C:\Users\user\Desktop\коваленко\Каталоги-путеводители\Каталог-путеводитель одежда обувь аксессуары\АОМ 28937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8937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95" cy="174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ка (головной убор). Часть женского народного, праздничн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C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лтела, загрязнена, зацепы, потертости; частичная утрата пайеток.</w:t>
            </w:r>
          </w:p>
        </w:tc>
        <w:tc>
          <w:tcPr>
            <w:tcW w:w="1666" w:type="dxa"/>
            <w:noWrap/>
          </w:tcPr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37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7E2FC" wp14:editId="7ADBCC23">
                  <wp:extent cx="2562329" cy="1922449"/>
                  <wp:effectExtent l="0" t="0" r="0" b="1905"/>
                  <wp:docPr id="298" name="Рисунок 298" descr="C:\Users\user\Desktop\коваленко\Каталоги-путеводители\Каталог-путеводитель одежда обувь аксессуары\АОМ 28937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937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83" cy="19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 </w:t>
            </w: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; плет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2,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37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35ED0" wp14:editId="16C93465">
                  <wp:extent cx="2471367" cy="1854200"/>
                  <wp:effectExtent l="0" t="0" r="5715" b="0"/>
                  <wp:docPr id="301" name="Рисунок 301" descr="C:\Users\user\Desktop\коваленко\Каталоги-путеводители\Каталог-путеводитель одежда обувь аксессуары\АОМ 28937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8937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66" cy="186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 </w:t>
            </w: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; плет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2,3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.</w:t>
            </w:r>
          </w:p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898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BD092" wp14:editId="54AD4EA0">
                  <wp:extent cx="2410124" cy="1808252"/>
                  <wp:effectExtent l="0" t="0" r="0" b="1905"/>
                  <wp:docPr id="276" name="Рисунок 276" descr="C:\Users\user\Desktop\коваленко\Каталоги-путеводители\Каталог-путеводитель одежда обувь аксессуары\АОМ 2898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898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98" cy="18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форменная летчика - космонавта СССР Леонова А.А., дважды Героя Советского Союза, с автограф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начало 199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кожа, металл, пластик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5,5 см, d</w:t>
            </w:r>
            <w:r w:rsidRPr="0064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о периметру на ткани отверстия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3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3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E24F2" wp14:editId="0ECC2312">
                  <wp:extent cx="1819190" cy="2424701"/>
                  <wp:effectExtent l="0" t="0" r="0" b="0"/>
                  <wp:docPr id="294" name="Рисунок 294" descr="C:\Users\user\Desktop\коваленко\Каталоги-путеводители\Каталог-путеводитель одежда обувь аксессуары\2903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2903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54" cy="243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ия судь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50-52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; фабр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х47 см.</w:t>
            </w:r>
          </w:p>
          <w:p w:rsidR="00766E03" w:rsidRPr="0064186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A2422" wp14:editId="2AF907D7">
                  <wp:extent cx="2082801" cy="1562100"/>
                  <wp:effectExtent l="0" t="0" r="0" b="0"/>
                  <wp:docPr id="1299" name="Рисунок 1299" descr="D:\коваленко\Каталоги-путеводители\Каталог Эо\аом 290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енко\Каталоги-путеводители\Каталог Эо\аом 290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61" cy="15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B0A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убор будёновка - часть костюма участника танца «Чапаевцы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х26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красителей, загрязнена, на затылке уши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. 3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E94A1" wp14:editId="7A88AFF0">
                  <wp:extent cx="2101724" cy="1701800"/>
                  <wp:effectExtent l="0" t="0" r="0" b="0"/>
                  <wp:docPr id="1300" name="Рисунок 1300" descr="D:\коваленко\Каталоги-путеводители\Каталог Эо\аом 2905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аом 2905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62" cy="17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41BB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рты красного цвета - часть костюма участника танца «Чапаевцы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;.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х24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красителей, пятна, пуговица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8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28704" wp14:editId="6F9295F8">
                  <wp:extent cx="2403222" cy="1892300"/>
                  <wp:effectExtent l="0" t="0" r="0" b="0"/>
                  <wp:docPr id="990" name="Рисунок 990" descr="D:\коваленко\Каталоги-путеводители\Каталог-путеводитель одежда обувь аксессуары\аом 29059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-путеводитель одежда обувь аксессуары\аом 29059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73" cy="189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41BB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т красного цвета, собранный на заколку - часть костюма участницы танца «Детская кадриль» ансамбль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овая лента, пайетки, металл; р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борка на заколку и резинк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х18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красител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1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9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02C0D" wp14:editId="66F6CA5C">
                  <wp:extent cx="2453065" cy="2070100"/>
                  <wp:effectExtent l="0" t="0" r="4445" b="6350"/>
                  <wp:docPr id="991" name="Рисунок 991" descr="D:\коваленко\Каталоги-путеводители\Каталог-путеводитель одежда обувь аксессуары\аом 2905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-путеводитель одежда обувь аксессуары\аом 2905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34" cy="207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41BB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т красного цвета, собранный на заколку - часть костюма участницы танца «Детская кадриль» ансамбль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овая лента, пайетки, металл; р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борка на заколку и резинк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х18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красител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E0AE2" wp14:editId="29B44350">
                  <wp:extent cx="3161783" cy="1845691"/>
                  <wp:effectExtent l="0" t="0" r="635" b="2540"/>
                  <wp:docPr id="1165" name="Рисунок 1165" descr="D:\коваленко\Каталоги-путеводители\Каталог Эо\аом 29059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29059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57" cy="184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63B4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ынка зелёного ц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</w:t>
            </w: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 костюма «Берёзка»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цы танца «Грибки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атлас, нитки х/б;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индивидуальный. 33х105 см.</w:t>
            </w:r>
          </w:p>
          <w:p w:rsidR="00766E03" w:rsidRPr="00187F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ахромление ниток по края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8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72B48" wp14:editId="73942D1D">
                  <wp:extent cx="2184400" cy="1638300"/>
                  <wp:effectExtent l="0" t="0" r="6350" b="0"/>
                  <wp:docPr id="851" name="Рисунок 851" descr="D:\коваленко\Каталоги-путеводители\Каталог-путеводитель одежда обувь аксессуары\АОМ 29059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9059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33" cy="164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«Мухомор»,</w:t>
            </w: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 костюма «Грибочек» участницы танца «Грибки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есьма, картон, бельевая резинка, бумага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и х/б;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20 см, d-24 см.</w:t>
            </w:r>
          </w:p>
          <w:p w:rsidR="00766E03" w:rsidRPr="00534B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тание красителей, отклеивание ткани от картона с внутренней сторо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59/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3A813" wp14:editId="39A3A22A">
                  <wp:extent cx="2065939" cy="1549404"/>
                  <wp:effectExtent l="0" t="0" r="0" b="0"/>
                  <wp:docPr id="572" name="Рисунок 572" descr="C:\Users\user\Desktop\коваленко\Каталоги-путеводители\Каталог-путеводитель одежда обувь аксессуары\29059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29059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83" cy="156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убор – кивер, часть костюма участницы «Танца на барабане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тесь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н, металл;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20 см. d-24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тание красителей, отклеивание ткани от картона с внутренне сторо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 ансамбля «Ровесники».</w:t>
            </w:r>
          </w:p>
          <w:p w:rsidR="00766E03" w:rsidRPr="00090A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1071D" wp14:editId="37CAC5EB">
                  <wp:extent cx="2008071" cy="2229492"/>
                  <wp:effectExtent l="0" t="0" r="0" b="0"/>
                  <wp:docPr id="799" name="Рисунок 799" descr="C:\Users\user\Desktop\коваленко\Каталоги-путеводители\Каталог-путеводитель одежда обувь аксессуары\аом 29059-2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29059-2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00" cy="22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ик, часть костюма участницы «Танца на барабане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ртон, тесьма, металл, нитки, пласт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х32,5 см.</w:t>
            </w:r>
          </w:p>
          <w:p w:rsidR="00766E03" w:rsidRPr="00534B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красителей, потертости, бахромление шнур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9/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7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78ECD" wp14:editId="17CE44CA">
                  <wp:extent cx="2753789" cy="1345915"/>
                  <wp:effectExtent l="0" t="0" r="8890" b="6985"/>
                  <wp:docPr id="1310" name="Рисунок 1310" descr="D:\коваленко\Каталоги-путеводители\Каталог Эо\аом 29059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аом 29059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05" cy="13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со штрипками красного цвета, часть костюма участницы «Танца на барабане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.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бельевая резинка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х36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Выцветание красител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1A5AA" wp14:editId="0EAD5203">
                  <wp:extent cx="1217244" cy="2137024"/>
                  <wp:effectExtent l="0" t="0" r="2540" b="0"/>
                  <wp:docPr id="1240" name="Рисунок 1240" descr="D:\коваленко\Каталоги-путеводители\Каталог Эо\аом 29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29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30" cy="217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486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– часть костюма участницы танца «Золотая Русь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, люрекс, пластмас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йетки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х42 см.</w:t>
            </w:r>
          </w:p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ие, разрывы ткани, вытягивание нит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FFC1B" wp14:editId="0DE7686F">
                  <wp:extent cx="843502" cy="2157573"/>
                  <wp:effectExtent l="0" t="0" r="0" b="0"/>
                  <wp:docPr id="1709" name="Рисунок 1709" descr="D:\коваленко\Каталоги-путеводители\Каталог Эо\АОМ 2906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АОМ 2906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55" cy="218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со штрипками черного цвета - часть костюма участника танца «Лезгин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нитки х/б, бельевая рез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х26 см.</w:t>
            </w:r>
          </w:p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Сквозные прорывы ткани, сквозной прорыв зашит ручными стежкам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8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2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E2EE3" wp14:editId="2C7975A9">
                  <wp:extent cx="2100179" cy="1561672"/>
                  <wp:effectExtent l="0" t="0" r="0" b="635"/>
                  <wp:docPr id="800" name="Рисунок 800" descr="C:\Users\user\Desktop\коваленко\Каталоги-путеводители\Каталог-путеводитель одежда обувь аксессуары\аом2906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2906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565" cy="157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 правый черного цвета, часть костюма участника танца «Лезгин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 нитки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ния;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х22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ожа потерта, утрачен держатель зам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8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39AE7" wp14:editId="017A7257">
                  <wp:extent cx="1422602" cy="1736333"/>
                  <wp:effectExtent l="0" t="0" r="6350" b="0"/>
                  <wp:docPr id="801" name="Рисунок 801" descr="C:\Users\user\Desktop\коваленко\Каталоги-путеводители\Каталог-путеводитель одежда обувь аксессуары\аом 29068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29068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93" cy="175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по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</w:t>
            </w: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 черного цвета, часть костюма участника танца «Лезгин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ткань, нитки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ния;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х22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Кожа потерта, утрачен держатель зам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6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12A4D" wp14:editId="6340BCBD">
                  <wp:extent cx="1788319" cy="1417834"/>
                  <wp:effectExtent l="0" t="0" r="2540" b="0"/>
                  <wp:docPr id="573" name="Рисунок 573" descr="C:\Users\user\Desktop\коваленко\Каталоги-путеводители\Каталог-путеводитель одежда обувь аксессуары\АОМ 2906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906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96" cy="143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убор кивер, часть костюма участницы «Танца на барабане» ансамбля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кар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; пошив индивидуаль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2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-</w:t>
            </w: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090A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тание красителей, отклеивание ткани от картона с внутренней сторо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59220" wp14:editId="1613ABF2">
                  <wp:extent cx="1047964" cy="2252267"/>
                  <wp:effectExtent l="0" t="0" r="0" b="0"/>
                  <wp:docPr id="1750" name="Рисунок 1750" descr="D:\до августа 2019 г  Коваленко\коваленко\Каталоги-путеводители\Каталог Эо\аом 2906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 августа 2019 г  Коваленко\коваленко\Каталоги-путеводители\Каталог Эо\аом 2906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39" cy="22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белого цвета со штрипками - часть костюма участницы «Танца на барабане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шерстяная, бельевая резинка, нитки х/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х26 см.</w:t>
            </w:r>
          </w:p>
          <w:p w:rsidR="00766E03" w:rsidRPr="00500D3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желтение, загрязнения, сквозные прорывы ткани, прорыв зашит ручными стежкам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8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81FFC" wp14:editId="31AFBB73">
                  <wp:extent cx="1421335" cy="1993186"/>
                  <wp:effectExtent l="0" t="0" r="7620" b="7620"/>
                  <wp:docPr id="243" name="Рисунок 243" descr="C:\Users\user\Desktop\коваленко\Каталоги-путеводители\Каталог-путеводитель одежда обувь аксессуары\АОМ 2908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08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11" cy="200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E6A5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вадебное Рузайкиной А.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7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8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6E765" wp14:editId="2CD7E582">
                  <wp:extent cx="2063790" cy="1562100"/>
                  <wp:effectExtent l="0" t="0" r="0" b="0"/>
                  <wp:docPr id="249" name="Рисунок 249" descr="C:\Users\user\Desktop\коваленко\Каталоги-путеводители\Каталог-путеводитель одежда обувь аксессуары\АОМ 2908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908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75" cy="15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идка на свадебное платье Рузайкиной А.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4 см.</w:t>
            </w:r>
          </w:p>
          <w:p w:rsidR="00766E03" w:rsidRPr="00090A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8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C8191" wp14:editId="3653939C">
                  <wp:extent cx="2311400" cy="1733242"/>
                  <wp:effectExtent l="0" t="0" r="0" b="635"/>
                  <wp:docPr id="250" name="Рисунок 250" descr="C:\Users\user\Desktop\коваленко\Каталоги-путеводители\Каталог-путеводитель одежда обувь аксессуары\АОМ  29087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 29087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15" cy="17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шение на голову свадебное (фата), принадлежала Рузайкиной А.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197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, м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ткань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107 см.</w:t>
            </w:r>
          </w:p>
          <w:p w:rsidR="00766E03" w:rsidRPr="00662D6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8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28BEF" wp14:editId="5CCF1582">
                  <wp:extent cx="2679700" cy="2009414"/>
                  <wp:effectExtent l="0" t="0" r="6350" b="0"/>
                  <wp:docPr id="251" name="Рисунок 251" descr="C:\Users\user\Desktop\коваленко\Каталоги-путеводители\Каталог-путеводитель одежда обувь аксессуары\АОМ 2908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08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69" cy="20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мужская Шаула В.И. Завод «Тонак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кия, г. Новый Йичин, </w:t>
            </w: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970-х гг. Фетр, лента, кож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см, d-28 см.</w:t>
            </w:r>
          </w:p>
          <w:p w:rsidR="00766E03" w:rsidRPr="00662D6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на ленте пятна и разводы, кожаный ободок отходи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8F339" wp14:editId="2E1780C3">
                  <wp:extent cx="2743697" cy="2057400"/>
                  <wp:effectExtent l="0" t="0" r="0" b="0"/>
                  <wp:docPr id="252" name="Рисунок 252" descr="C:\Users\user\Desktop\коваленко\Каталоги-путеводители\Каталог-путеводитель одежда обувь аксессуары\АОМ 2908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908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92" cy="20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мужская Шаула В.И. Фабрика «Щелковский фетр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едина 199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р, метал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5,5 см, d-28,2 см.</w:t>
            </w:r>
          </w:p>
          <w:p w:rsidR="00766E03" w:rsidRPr="00FB0AD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B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этикетка отрывае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39560" wp14:editId="42766A3A">
                  <wp:extent cx="1998493" cy="1498600"/>
                  <wp:effectExtent l="0" t="0" r="1905" b="6350"/>
                  <wp:docPr id="253" name="Рисунок 253" descr="C:\Users\user\Desktop\коваленко\Каталоги-путеводители\Каталог-путеводитель одежда обувь аксессуары\АОМ 2909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909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91" cy="151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 черного цвета. МПШО «Зарниц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, , конец 199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, лен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4 см, d-27,5 см.</w:t>
            </w:r>
          </w:p>
          <w:p w:rsidR="00766E03" w:rsidRPr="00FB0AD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6118E" wp14:editId="566C504C">
                  <wp:extent cx="1415157" cy="2034283"/>
                  <wp:effectExtent l="0" t="0" r="0" b="4445"/>
                  <wp:docPr id="254" name="Рисунок 254" descr="C:\Users\user\Desktop\коваленко\Каталоги-путеводители\Каталог-путеводитель одежда обувь аксессуары\АОМ 2909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909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41" cy="204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ветло-зеленого цвета с кружевами, принадлежало Шаула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плен, нитки п/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яные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108,5 см.</w:t>
            </w:r>
          </w:p>
          <w:p w:rsidR="00766E03" w:rsidRPr="00E3351B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а, зацепы, кружево истончено, незначительные разрывы рисун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15A0A" wp14:editId="0FF7F0BA">
                  <wp:extent cx="1425365" cy="1767155"/>
                  <wp:effectExtent l="0" t="0" r="3810" b="5080"/>
                  <wp:docPr id="255" name="Рисунок 255" descr="C:\Users\user\Desktop\коваленко\Каталоги-путеводители\Каталог-путеводитель одежда обувь аксессуары\АОМ 2909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909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06" cy="178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 узором белого и розового цветов.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 пластмасса, ф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е производство. 42х109 см.</w:t>
            </w:r>
          </w:p>
          <w:p w:rsidR="00766E03" w:rsidRPr="009A3C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На ткани пятна желтого цвета, пуговицы пожелтели, затяжки. Принадлежало Шаула Альбине Алексеевн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AC0CD" wp14:editId="242338EA">
                  <wp:extent cx="1154009" cy="1900720"/>
                  <wp:effectExtent l="0" t="0" r="8255" b="4445"/>
                  <wp:docPr id="258" name="Рисунок 258" descr="C:\Users\user\Desktop\коваленко\Каталоги-путеводители\Каталог-путеводитель одежда обувь аксессуары\АОМ 2909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09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7" cy="190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D6B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в клетку Шаула А.А.  Благовеще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«</w:t>
            </w:r>
            <w:r w:rsidRPr="000E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E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х110 см.</w:t>
            </w:r>
          </w:p>
          <w:p w:rsidR="00766E03" w:rsidRPr="009A3C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ятна, Загрязнено, потертости, на юбке проры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B2493" wp14:editId="3BC704C1">
                  <wp:extent cx="1720479" cy="2096685"/>
                  <wp:effectExtent l="0" t="0" r="0" b="0"/>
                  <wp:docPr id="260" name="Рисунок 260" descr="C:\Users\user\Desktop\коваленко\Каталоги-путеводители\Каталог-путеводитель одежда обувь аксессуары\АОМ 2909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909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624" cy="20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темно-зеленого цвета, часть женского костюма, принадлежал Шауле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середина 19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плен, пластмасс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шив. 42х64 см.</w:t>
            </w:r>
          </w:p>
          <w:p w:rsidR="00766E03" w:rsidRPr="0052411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под правым рукавом шов расходи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E2293" wp14:editId="02513FAB">
                  <wp:extent cx="1777908" cy="1727200"/>
                  <wp:effectExtent l="0" t="0" r="0" b="6350"/>
                  <wp:docPr id="259" name="Рисунок 259" descr="C:\Users\user\Desktop\коваленко\Каталоги-путеводители\Каталог-путеводитель одежда обувь аксессуары\АОМ 29094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094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87" cy="172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темно-зеленого цвета, часть женского костюма, принадлежала Шауле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вещенск, середина 19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плен, пластмасс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67,5 см.</w:t>
            </w:r>
          </w:p>
          <w:p w:rsidR="00766E03" w:rsidRPr="000E53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а, следы штопки в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пуговиц, и в начале «</w:t>
            </w:r>
            <w:r w:rsidRPr="0052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2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а, шов расходится, заплат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42392" wp14:editId="73D53E1A">
                  <wp:extent cx="2549986" cy="1689100"/>
                  <wp:effectExtent l="0" t="0" r="3175" b="6350"/>
                  <wp:docPr id="261" name="Рисунок 261" descr="C:\Users\user\Desktop\коваленко\Каталоги-путеводители\Каталог-путеводитель одежда обувь аксессуары\АОМ 2909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909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7" cy="16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-паутинка коричнево-бордового цвета, принадлежал Шаула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капроновая ни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Pr="0033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см.</w:t>
            </w:r>
          </w:p>
          <w:p w:rsidR="00766E03" w:rsidRPr="0052411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ми скатал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967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C66C6" wp14:editId="14BF8B88">
                  <wp:extent cx="2070708" cy="2239766"/>
                  <wp:effectExtent l="0" t="0" r="6350" b="8255"/>
                  <wp:docPr id="263" name="Рисунок 263" descr="C:\Users\user\Desktop\коваленко\Каталоги-путеводители\Каталог-путеводитель одежда обувь аксессуары\АОМ 2909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909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148" cy="2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убашка форменная члена студенческого стройотряда с эмблемой «ЛСО», принадлежала Шаула И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03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х/б,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усственная кожа,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х55 см.</w:t>
            </w:r>
          </w:p>
          <w:p w:rsidR="00766E03" w:rsidRPr="000E53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03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09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88C78" wp14:editId="47118394">
                  <wp:extent cx="2178122" cy="1460893"/>
                  <wp:effectExtent l="0" t="0" r="0" b="6350"/>
                  <wp:docPr id="264" name="Рисунок 264" descr="C:\Users\user\Desktop\коваленко\Каталоги-путеводители\Каталог-путеводитель одежда обувь аксессуары\АОМ 2909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909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27" cy="147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мень серебрис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ина, пластмасса, плен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х2 см.</w:t>
            </w:r>
          </w:p>
          <w:p w:rsidR="00766E03" w:rsidRPr="003303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03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Вздутие пленки, пятна, пряжка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0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19026" wp14:editId="1F33AAF1">
                  <wp:extent cx="1604422" cy="2044557"/>
                  <wp:effectExtent l="0" t="0" r="0" b="0"/>
                  <wp:docPr id="256" name="Рисунок 256" descr="C:\Users\user\Desktop\коваленко\Каталоги-путеводители\Каталог-путеводитель одежда обувь аксессуары\АОМ 2910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10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18" cy="206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латье свадебное Черняевой (Шаула)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Благовещенск, 196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х/б, капрон, металл; индивидуальный пошив. 36х93 см.</w:t>
            </w:r>
          </w:p>
          <w:p w:rsidR="00766E03" w:rsidRPr="000E53D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0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3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1AEAD" wp14:editId="3906F57F">
                  <wp:extent cx="1778321" cy="1333500"/>
                  <wp:effectExtent l="0" t="0" r="0" b="0"/>
                  <wp:docPr id="257" name="Рисунок 257" descr="C:\Users\user\Desktop\коваленко\Каталоги-путеводители\Каталог-путеводитель одежда обувь аксессуары\фото каталога\АОМ 2910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фото каталога\АОМ 2910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765" cy="13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енок свадебный Шаула И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Благовещенск, 199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ь, бумага, нитки, проволо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h-3 см, d-16 см.</w:t>
            </w:r>
          </w:p>
          <w:p w:rsidR="00766E03" w:rsidRPr="009A3C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0E5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0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4CA06" wp14:editId="61C72D8E">
                  <wp:extent cx="1501080" cy="2311400"/>
                  <wp:effectExtent l="0" t="0" r="4445" b="0"/>
                  <wp:docPr id="248" name="Рисунок 248" descr="C:\Users\user\Desktop\коваленко\Каталоги-путеводители\Каталог-путеводитель одежда обувь аксессуары\АОМ 2910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10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15" cy="231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вадебное Боевец М.Ю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ю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 пайетки, бис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а, металл. 35х147 см.</w:t>
            </w:r>
          </w:p>
          <w:p w:rsidR="00766E03" w:rsidRPr="009A3C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о, желтые пятна, разрывы нитей юб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0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B9793" wp14:editId="7062A6F6">
                  <wp:extent cx="1300520" cy="1859623"/>
                  <wp:effectExtent l="0" t="0" r="0" b="7620"/>
                  <wp:docPr id="229" name="Рисунок 229" descr="C:\Users\user\Desktop\коваленко\Каталоги-путеводители\Каталог-путеводитель одежда обувь аксессуары\АОМ - 2910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- 2910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46" cy="188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то мужско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х46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</w:t>
            </w: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0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, загрязнено, мелкие отверстия в углах правой пол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C0CED" wp14:editId="4A78A6C1">
                  <wp:extent cx="1318405" cy="1654139"/>
                  <wp:effectExtent l="0" t="0" r="0" b="3810"/>
                  <wp:docPr id="648" name="Рисунок 648" descr="C:\Users\user\Desktop\коваленко\Каталоги-путеводители\Каталог-путеводитель одежда обувь аксессуары\АОМ  29149-3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 29149-3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43" cy="16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ра (головной убор священнослужителя православной церкви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ч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ик, 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21,5 с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-23,5 см; d-23,5 см; h-29 см.</w:t>
            </w:r>
          </w:p>
          <w:p w:rsidR="00766E03" w:rsidRPr="00090A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чная утрата искусственных камней и бусин, окисление металла, патина, загрязнение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низ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3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21EF8" wp14:editId="138AD64E">
                  <wp:extent cx="1301708" cy="2108200"/>
                  <wp:effectExtent l="0" t="0" r="0" b="6350"/>
                  <wp:docPr id="649" name="Рисунок 649" descr="C:\Users\user\Desktop\коваленко\Каталоги-путеводители\Каталог-путеводитель одежда обувь аксессуары\АОМ  29149-34а 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 29149-34а 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60" cy="21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са (верхнее </w:t>
            </w:r>
            <w:proofErr w:type="spellStart"/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огослужебное</w:t>
            </w:r>
            <w:proofErr w:type="spellEnd"/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еяние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атлас, металл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сквозные прорывы на подкладочной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C2961" wp14:editId="14DC4D2D">
                  <wp:extent cx="690227" cy="1790700"/>
                  <wp:effectExtent l="0" t="0" r="0" b="0"/>
                  <wp:docPr id="650" name="Рисунок 650" descr="C:\Users\user\Desktop\коваленко\Каталоги-путеводители\Каталог-путеводитель одежда обувь аксессуары\АОМ  29149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 29149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19" cy="179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ой омофор (принадлежность </w:t>
            </w:r>
            <w:proofErr w:type="spellStart"/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ослубебного</w:t>
            </w:r>
            <w:proofErr w:type="spellEnd"/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, картон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97024" wp14:editId="4DA00924">
                  <wp:extent cx="729537" cy="1613043"/>
                  <wp:effectExtent l="0" t="0" r="0" b="6350"/>
                  <wp:docPr id="651" name="Рисунок 651" descr="C:\Users\user\Desktop\коваленко\Каталоги-путеводители\Каталог-путеводитель одежда обувь аксессуары\АОМ  29149-3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 29149-3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4" cy="161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849F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омофор (принадлежность богослужебного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, картон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B91C8" wp14:editId="7864681D">
                  <wp:extent cx="1167554" cy="2013735"/>
                  <wp:effectExtent l="0" t="0" r="0" b="5715"/>
                  <wp:docPr id="652" name="Рисунок 652" descr="C:\Users\user\Desktop\коваленко\Каталоги-путеводители\Каталог-путеводитель одежда обувь аксессуары\АОМ  29149-3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 29149-3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22" cy="204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ккос – верхнее богослужебное облачение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х118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B2529" wp14:editId="43CD5CDA">
                  <wp:extent cx="1311016" cy="2126751"/>
                  <wp:effectExtent l="0" t="0" r="3810" b="6985"/>
                  <wp:docPr id="653" name="Рисунок 653" descr="C:\Users\user\Desktop\коваленко\Каталоги-путеводители\Каталог-путеводитель одежда обувь аксессуары\АОМ  29149-3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 29149-3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61" cy="216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скопский подризник (подсаккосник) белого цвета с растительным орнаментом по низу – принадлежность богослужебного облачения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лк, люрекс, тесьма, 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, металл; вышивка. 184х152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а, потертости на рукавах и по низу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3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FF18F" wp14:editId="3992D709">
                  <wp:extent cx="2870200" cy="991493"/>
                  <wp:effectExtent l="0" t="0" r="6350" b="0"/>
                  <wp:docPr id="654" name="Рисунок 654" descr="C:\Users\user\Desktop\коваленко\Каталоги-путеводители\Каталог-путеводитель одежда обувь аксессуары\АОМ  29149-3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 29149-3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8" cy="99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(принадлежность богослужебного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0572D" wp14:editId="122D2A33">
                  <wp:extent cx="2535961" cy="1536700"/>
                  <wp:effectExtent l="0" t="0" r="0" b="6350"/>
                  <wp:docPr id="655" name="Рисунок 655" descr="C:\Users\user\Desktop\коваленко\Каталоги-путеводители\Каталог-путеводитель одежда обувь аксессуары\АОМ  29149-4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 29149-4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44" cy="154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учи - нарукавник (принадлежность богослужебного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, шнурок, картон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см, L шнурка – 104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899A0" wp14:editId="69EA8AAE">
                  <wp:extent cx="3186545" cy="1651000"/>
                  <wp:effectExtent l="0" t="0" r="0" b="6350"/>
                  <wp:docPr id="656" name="Рисунок 656" descr="C:\Users\user\Desktop\коваленко\Каталоги-путеводители\Каталог-путеводитель одежда обувь аксессуары\АОМ  29149-4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 29149-4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656" cy="165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учи - нарукавник (принадлежность богослужебного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, шнурок, картон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см, L шнурка – 104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72334" wp14:editId="096E749C">
                  <wp:extent cx="1148772" cy="2157573"/>
                  <wp:effectExtent l="0" t="0" r="0" b="0"/>
                  <wp:docPr id="657" name="Рисунок 657" descr="C:\Users\user\Desktop\коваленко\Каталоги-путеводители\Каталог-путеводитель одежда обувь аксессуары\АОМ  29149-4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 29149-4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72" cy="215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трахиль (принадлежность богослужебного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, картон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3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C3BAB" wp14:editId="5209F566">
                  <wp:extent cx="1266201" cy="1854200"/>
                  <wp:effectExtent l="0" t="0" r="0" b="0"/>
                  <wp:docPr id="658" name="Рисунок 658" descr="C:\Users\user\Desktop\коваленко\Каталоги-путеводители\Каталог-путеводитель одежда обувь аксессуары\АОМ  29149-4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 29149-4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41" cy="185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494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ок (небольшое полотенце, одевается на посох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; машинная в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821A5" wp14:editId="2FCF9DBF">
                  <wp:extent cx="666291" cy="1790700"/>
                  <wp:effectExtent l="0" t="0" r="635" b="0"/>
                  <wp:docPr id="659" name="Рисунок 659" descr="C:\Users\user\Desktop\коваленко\Каталоги-путеводители\Каталог-путеводитель одежда обувь аксессуары\АОМ  29149-4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 29149-4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92" cy="178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A752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ица (принадлежность богослужебного облачения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ча, атлас, люрекс, тесьма, бахрома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,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363F4" wp14:editId="107E70FE">
                  <wp:extent cx="1737905" cy="2095928"/>
                  <wp:effectExtent l="0" t="0" r="0" b="0"/>
                  <wp:docPr id="660" name="Рисунок 660" descr="C:\Users\user\Desktop\коваленко\Каталоги-путеводители\Каталог-путеводитель одежда обувь аксессуары\АОМ  29149-4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 29149-4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87" cy="21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A752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тия (верхнее одеяние монахов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рхат, атласная лента, люрекс, металл; машинн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вка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инки со шлейфом – 300 см, длина передней части мантии – 143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пятна, загрязнения, выцветание красителе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18295" wp14:editId="63BB84D0">
                  <wp:extent cx="1077916" cy="1708220"/>
                  <wp:effectExtent l="0" t="0" r="8255" b="6350"/>
                  <wp:docPr id="661" name="Рисунок 661" descr="C:\Users\user\Desktop\коваленко\Каталоги-путеводители\Каталог-путеводитель одежда обувь аксессуары\АОМ  29149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АОМ  29149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04" cy="171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A752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бук (головной убор священнослужителей)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картон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-22 см; d-19 см, h-17 см, покрывало – 133 см. 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 по краю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49/4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9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314FA" wp14:editId="41A88680">
                  <wp:extent cx="1633489" cy="1816100"/>
                  <wp:effectExtent l="0" t="0" r="5080" b="0"/>
                  <wp:docPr id="662" name="Рисунок 662" descr="C:\Users\user\Desktop\коваленко\Каталоги-путеводители\Каталог-путеводитель одежда обувь аксессуары\АОМ  29149-4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 29149-4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99" cy="182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 к клобуку (головному убору священника) Архиепископа Благовещенского и Тындинского Гавриил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талл, страз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,5 см, камни – d-0,8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C5E9F" w:rsidRDefault="00766E03" w:rsidP="00DD11C7">
            <w:pPr>
              <w:spacing w:after="0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5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2576" behindDoc="1" locked="0" layoutInCell="1" allowOverlap="1" wp14:anchorId="793CA181" wp14:editId="260CDD3B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5715</wp:posOffset>
                  </wp:positionV>
                  <wp:extent cx="1574800" cy="2152015"/>
                  <wp:effectExtent l="0" t="0" r="6350" b="635"/>
                  <wp:wrapTight wrapText="bothSides">
                    <wp:wrapPolygon edited="0">
                      <wp:start x="0" y="0"/>
                      <wp:lineTo x="0" y="21415"/>
                      <wp:lineTo x="21426" y="21415"/>
                      <wp:lineTo x="21426" y="0"/>
                      <wp:lineTo x="0" y="0"/>
                    </wp:wrapPolygon>
                  </wp:wrapTight>
                  <wp:docPr id="445" name="Рисунок 445" descr="АОМ__29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ОМ__29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голубого цвета, принадлежало Абросимовой В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конец 190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плен, пластмасса, металл, трико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3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100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, загрязнено, край правого рукава распущен, затяж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090A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5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1552" behindDoc="1" locked="0" layoutInCell="1" allowOverlap="1" wp14:anchorId="568FF494" wp14:editId="6BA6AAEE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71120</wp:posOffset>
                  </wp:positionV>
                  <wp:extent cx="1770380" cy="1701800"/>
                  <wp:effectExtent l="0" t="0" r="1270" b="0"/>
                  <wp:wrapTight wrapText="bothSides">
                    <wp:wrapPolygon edited="0">
                      <wp:start x="0" y="0"/>
                      <wp:lineTo x="0" y="21278"/>
                      <wp:lineTo x="21383" y="21278"/>
                      <wp:lineTo x="21383" y="0"/>
                      <wp:lineTo x="0" y="0"/>
                    </wp:wrapPolygon>
                  </wp:wrapTight>
                  <wp:docPr id="444" name="Рисунок 444" descr="АОМ__29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ОМ__29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красное в белый цветочек, принадлежало Михайловской Елиза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обиджанская швейная фабрика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е гг.</w:t>
            </w:r>
          </w:p>
          <w:p w:rsidR="00766E03" w:rsidRPr="00871B6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тесьм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х 4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, пят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472A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472A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5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8480" behindDoc="1" locked="0" layoutInCell="1" allowOverlap="1" wp14:anchorId="73F84C24" wp14:editId="178DFFA3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-2540</wp:posOffset>
                  </wp:positionV>
                  <wp:extent cx="1767205" cy="1803400"/>
                  <wp:effectExtent l="0" t="0" r="4445" b="6350"/>
                  <wp:wrapTight wrapText="bothSides">
                    <wp:wrapPolygon edited="0">
                      <wp:start x="0" y="0"/>
                      <wp:lineTo x="0" y="21448"/>
                      <wp:lineTo x="21421" y="21448"/>
                      <wp:lineTo x="21421" y="0"/>
                      <wp:lineTo x="0" y="0"/>
                    </wp:wrapPolygon>
                  </wp:wrapTight>
                  <wp:docPr id="437" name="Рисунок 437" descr="АОМ__2915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ОМ__2915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6B59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па женская, свадебная, принадлежала Слепец Е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он, ткань, </w:t>
            </w:r>
            <w:proofErr w:type="spellStart"/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</w:t>
            </w:r>
            <w:proofErr w:type="spellEnd"/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, бумага, пластмасса, бисер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87 см, d-38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деформирована, нитка бисера по краю ослабла, бахромление ните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090A8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53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69504" behindDoc="1" locked="0" layoutInCell="1" allowOverlap="1" wp14:anchorId="3D94BBC0" wp14:editId="0DF37CAF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6350</wp:posOffset>
                  </wp:positionV>
                  <wp:extent cx="1077595" cy="1689100"/>
                  <wp:effectExtent l="0" t="0" r="8255" b="6350"/>
                  <wp:wrapTight wrapText="bothSides">
                    <wp:wrapPolygon edited="0">
                      <wp:start x="0" y="0"/>
                      <wp:lineTo x="0" y="21438"/>
                      <wp:lineTo x="21384" y="21438"/>
                      <wp:lineTo x="21384" y="0"/>
                      <wp:lineTo x="0" y="0"/>
                    </wp:wrapPolygon>
                  </wp:wrapTight>
                  <wp:docPr id="442" name="Рисунок 442" descr="АОМ__2915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ОМ__2915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а, принадлежала Слепец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Хабаровск, 197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к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х26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разрыв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472A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472A01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53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0528" behindDoc="1" locked="0" layoutInCell="1" allowOverlap="1" wp14:anchorId="5103076F" wp14:editId="7C412090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0</wp:posOffset>
                  </wp:positionV>
                  <wp:extent cx="1359535" cy="2451100"/>
                  <wp:effectExtent l="0" t="0" r="0" b="6350"/>
                  <wp:wrapTight wrapText="bothSides">
                    <wp:wrapPolygon edited="0">
                      <wp:start x="0" y="0"/>
                      <wp:lineTo x="0" y="21488"/>
                      <wp:lineTo x="21186" y="21488"/>
                      <wp:lineTo x="21186" y="0"/>
                      <wp:lineTo x="0" y="0"/>
                    </wp:wrapPolygon>
                  </wp:wrapTight>
                  <wp:docPr id="443" name="Рисунок 443" descr="АОМ__2915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ОМ__2915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свадебное, принадлежало Слепец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Хабаровск, 197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; индивидуальный пошив. 35х137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, загрязнено, в пройме рукавов следы штоп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DD79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DD79C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185/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8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B1C16" wp14:editId="18C167DD">
                  <wp:extent cx="2235274" cy="1676400"/>
                  <wp:effectExtent l="0" t="0" r="0" b="0"/>
                  <wp:docPr id="577" name="Рисунок 577" descr="C:\Users\user\Desktop\коваленко\Каталоги-путеводители\Каталог-путеводитель одежда обувь аксессуары\АОМ 29185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185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42" cy="167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B59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т черн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начал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27,7 см.</w:t>
            </w:r>
          </w:p>
          <w:p w:rsidR="00766E03" w:rsidRPr="000E25E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го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A4407" wp14:editId="5AD0A9F7">
                  <wp:extent cx="2205594" cy="1654139"/>
                  <wp:effectExtent l="0" t="0" r="4445" b="3810"/>
                  <wp:docPr id="587" name="Рисунок 587" descr="C:\Users\user\Desktop\коваленко\Каталоги-путеводители\Каталог-путеводитель одежда обувь аксессуары\292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2926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3" cy="166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B59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офицерская министерства обороны (МО).  ОАО «43 ЦЭПК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.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метал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ка; пластик, карт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x30x17 см.</w:t>
            </w:r>
          </w:p>
          <w:p w:rsidR="00766E03" w:rsidRPr="00EF48E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, пят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55860" wp14:editId="57EC2713">
                  <wp:extent cx="1968623" cy="1869897"/>
                  <wp:effectExtent l="0" t="0" r="0" b="0"/>
                  <wp:docPr id="816" name="Рисунок 816" descr="C:\Users\user\Desktop\коваленко\Каталоги-путеводители\Каталог-путеводитель одежда обувь аксессуары\аом 29268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268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51" cy="186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B59F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форменный офицерский. Учреждение ЯВ-48/15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, г. Копей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бумаг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x51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F9B1" wp14:editId="42AEC375">
                  <wp:extent cx="1684188" cy="1869897"/>
                  <wp:effectExtent l="0" t="0" r="0" b="0"/>
                  <wp:docPr id="817" name="Рисунок 817" descr="C:\Users\user\Desktop\коваленко\Каталоги-путеводители\Каталог-путеводитель одежда обувь аксессуары\аом 29268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268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54" cy="18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форменная офицерская с погонами капитана.  Учреждение ЯБ-257/12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Хабаровск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, металл, картон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x73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3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D3645" wp14:editId="5567DBF1">
                  <wp:extent cx="1282700" cy="2038662"/>
                  <wp:effectExtent l="0" t="0" r="0" b="0"/>
                  <wp:docPr id="818" name="Рисунок 818" descr="C:\Users\user\Desktop\коваленко\Каталоги-путеводители\Каталог-путеводитель одежда обувь аксессуары\аом 29268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9268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67" cy="205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форменные офицерские. Учреждение ЯБ-257/12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, 200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x11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D9574" wp14:editId="630B4201">
                  <wp:extent cx="1658289" cy="1790700"/>
                  <wp:effectExtent l="0" t="0" r="0" b="0"/>
                  <wp:docPr id="819" name="Рисунок 819" descr="C:\Users\user\Desktop\коваленко\Каталоги-путеводители\Каталог-путеводитель одежда обувь аксессуары\аом 29268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268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85" cy="180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форменная офицерская с коротким рукав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x71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0096A" wp14:editId="30A5F450">
                  <wp:extent cx="4162804" cy="1473200"/>
                  <wp:effectExtent l="0" t="0" r="9525" b="0"/>
                  <wp:docPr id="820" name="Рисунок 820" descr="C:\Users\user\Desktop\коваленко\Каталоги-путеводители\Каталог-путеводитель одежда обувь аксессуары\аом 29268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268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978" cy="14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синий с эмблемой уголовно-исполнительной системы Министерства юстиции Росси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нити х/б, люрекс,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x8,3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ткань закаталась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68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A5B81" wp14:editId="61B557C7">
                  <wp:extent cx="3835896" cy="1600200"/>
                  <wp:effectExtent l="0" t="0" r="0" b="0"/>
                  <wp:docPr id="821" name="Рисунок 821" descr="C:\Users\user\Desktop\коваленко\Каталоги-путеводители\Каталог-путеводитель одежда обувь аксессуары\аом 29268-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9268-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896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резин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x8,3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54710" wp14:editId="50B3D527">
                  <wp:extent cx="3415006" cy="2070100"/>
                  <wp:effectExtent l="0" t="0" r="0" b="6350"/>
                  <wp:docPr id="605" name="Рисунок 605" descr="C:\Users\user\Desktop\коваленко\Каталоги-путеводители\Каталог-путеводитель одежда обувь аксессуары\АОМ  2928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 2928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994" cy="207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ля женская левая бел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, 1960-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,9х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см.</w:t>
            </w:r>
          </w:p>
          <w:p w:rsidR="00766E03" w:rsidRPr="00D03C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, трещины, пожелтение на шнурках, носы сби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3</w:t>
            </w:r>
          </w:p>
          <w:p w:rsidR="00766E03" w:rsidRPr="00D03C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516AE" wp14:editId="4443DF10">
                  <wp:extent cx="3062222" cy="1739900"/>
                  <wp:effectExtent l="0" t="0" r="5080" b="0"/>
                  <wp:docPr id="606" name="Рисунок 606" descr="C:\Users\user\Desktop\коваленко\Каталоги-путеводители\Каталог-путеводитель одежда обувь аксессуары\АОМ  2928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 2928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920" cy="17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ля женская левая бел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хословакия, 1960-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,9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 см.</w:t>
            </w:r>
          </w:p>
          <w:p w:rsidR="00766E03" w:rsidRPr="00D03C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, трещины, пожелтение на шнурках, носы сби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3</w:t>
            </w:r>
          </w:p>
          <w:p w:rsidR="00766E03" w:rsidRPr="00D03C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3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13815" wp14:editId="47618493">
                  <wp:extent cx="2407504" cy="1818526"/>
                  <wp:effectExtent l="0" t="0" r="0" b="0"/>
                  <wp:docPr id="607" name="Рисунок 607" descr="C:\Users\user\Desktop\коваленко\Каталоги-путеводители\Каталог-путеводитель одежда обувь аксессуары\АОМ  292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АОМ  292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983" cy="183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женский черного цвета с ажурными кон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x18 см.</w:t>
            </w:r>
          </w:p>
          <w:p w:rsidR="00766E03" w:rsidRPr="00F0552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я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0552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3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7DA7E" wp14:editId="2AF5B425">
                  <wp:extent cx="2640973" cy="2057400"/>
                  <wp:effectExtent l="0" t="0" r="6985" b="0"/>
                  <wp:docPr id="608" name="Рисунок 608" descr="C:\Users\user\Desktop\коваленко\Каталоги-путеводители\Каталог-путеводитель одежда обувь аксессуары\АОМ  2928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 2928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93" cy="20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акладной белого цвета с сиреневым ажурным крае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, нить шелковая;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x16 см.</w:t>
            </w:r>
          </w:p>
          <w:p w:rsidR="00766E03" w:rsidRPr="003432C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ят, пожелтел, надрыв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3432C4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3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CB4E7" wp14:editId="1584DB03">
                  <wp:extent cx="3049177" cy="1736332"/>
                  <wp:effectExtent l="0" t="0" r="0" b="0"/>
                  <wp:docPr id="609" name="Рисунок 609" descr="C:\Users\user\Desktop\коваленко\Каталоги-путеводители\Каталог-путеводитель одежда обувь аксессуары\АОМ  2928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АОМ  2928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854" cy="174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 накладной (часть комплекта)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ый с ажурным краем-листь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он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шелковая;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x19 см.</w:t>
            </w:r>
          </w:p>
          <w:p w:rsidR="00766E03" w:rsidRPr="000E25E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мят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3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6/а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2B472" wp14:editId="42612F4A">
                  <wp:extent cx="2828327" cy="1490097"/>
                  <wp:effectExtent l="0" t="0" r="0" b="0"/>
                  <wp:docPr id="610" name="Рисунок 610" descr="C:\Users\user\Desktop\коваленко\Каталоги-путеводители\Каталог-путеводитель одежда обувь аксессуары\АОМ  2928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 2928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19" cy="150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D39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акладной (часть комплекта) кремовый с ажурным краем-листь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он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шелковая;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 см.</w:t>
            </w:r>
          </w:p>
          <w:p w:rsidR="00766E03" w:rsidRPr="003201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ят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320120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83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6/б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FF45D" wp14:editId="6D2E5C63">
                  <wp:extent cx="2999333" cy="1485900"/>
                  <wp:effectExtent l="0" t="0" r="0" b="0"/>
                  <wp:docPr id="612" name="Рисунок 612" descr="C:\Users\user\Desktop\коваленко\Каталоги-путеводители\Каталог-путеводитель одежда обувь аксессуары\АОМ  2928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АОМ  2928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74" cy="149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23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акладной (часть комплекта) кремовый с ажурным краем-листь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он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шелковая;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 см.</w:t>
            </w:r>
          </w:p>
          <w:p w:rsidR="00766E03" w:rsidRPr="0032012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яты, пят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320120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9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B428B" wp14:editId="2D549CA6">
                  <wp:extent cx="1876469" cy="2342508"/>
                  <wp:effectExtent l="0" t="0" r="0" b="1270"/>
                  <wp:docPr id="96" name="Рисунок 96" descr="C:\Users\user\Desktop\коваленко\Каталоги-путеводители\Каталог-путеводитель одежда обувь аксессуары\АОМ 29296-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296-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76" cy="236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23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горчич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шерстеная, подкладочная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0E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E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7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9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A5117" wp14:editId="00D5AF75">
                  <wp:extent cx="2870279" cy="1485900"/>
                  <wp:effectExtent l="0" t="0" r="6350" b="0"/>
                  <wp:docPr id="95" name="Рисунок 95" descr="C:\Users\user\Desktop\коваленко\Каталоги-путеводители\Каталог-путеводитель одежда обувь аксессуары\АОМ 2929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929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71" cy="149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23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стгальтер цельнокроеный из ткани синего цвета с цветочным орнаментом, часть купального костюма «бикин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кот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32</w:t>
            </w: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ывы с внутренней стороны чашек 13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7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9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8D5A7" wp14:editId="6DE91958">
                  <wp:extent cx="1943916" cy="1549400"/>
                  <wp:effectExtent l="0" t="0" r="0" b="0"/>
                  <wp:docPr id="94" name="Рисунок 94" descr="C:\Users\user\Desktop\коваленко\Каталоги-путеводители\Каталог-путеводитель одежда обувь аксессуары\АОМ 2929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929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69" cy="156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23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ки синего цвета с цветочным орнаментом и значком «OLUBAR», часть купального костюма «бикин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кот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48, 33</w:t>
            </w: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2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поясе распускае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7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9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E3AB8" wp14:editId="5F9F7CBC">
                  <wp:extent cx="1555388" cy="1917700"/>
                  <wp:effectExtent l="0" t="0" r="6985" b="6350"/>
                  <wp:docPr id="93" name="Рисунок 93" descr="C:\Users\user\Desktop\коваленко\Каталоги-путеводители\Каталог-путеводитель одежда обувь аксессуары\АОМ 2929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929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39" cy="193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D5A8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прямого силуэта в серых тонах (рисунок в ёлочку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ь, синтетика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1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1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мок слома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7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29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1149D" wp14:editId="6700761E">
                  <wp:extent cx="1339579" cy="2324100"/>
                  <wp:effectExtent l="0" t="0" r="0" b="0"/>
                  <wp:docPr id="92" name="Рисунок 92" descr="C:\Users\user\Desktop\коваленко\Каталоги-путеводители\Каталог-путеводитель одежда обувь аксессуары\АОМ 2929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929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23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D5A8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борд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юр, те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; индивидуальный поши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BE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. 217 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047C0" wp14:editId="468D44FA">
                  <wp:extent cx="2544905" cy="1536700"/>
                  <wp:effectExtent l="0" t="0" r="8255" b="6350"/>
                  <wp:docPr id="91" name="Рисунок 91" descr="C:\Users\user\Desktop\коваленко\Каталоги-путеводители\Каталог-путеводитель одежда обувь аксессуары\АОМ 2930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30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995" cy="154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темно-коричневого ц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в мелкий золотистый гороше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; фабричное производство. 156,5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A7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пы, уголки распускаются, частичная утрата рисун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BF573" wp14:editId="5E241351">
                  <wp:extent cx="3227083" cy="1752600"/>
                  <wp:effectExtent l="0" t="0" r="0" b="0"/>
                  <wp:docPr id="90" name="Рисунок 90" descr="C:\Users\user\Desktop\коваленко\Каталоги-путеводители\Каталог-путеводитель одежда обувь аксессуары\АОМ 2930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30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41" cy="17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23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(квадратный) желтого цвета в золотистую полоск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 л</w:t>
            </w:r>
            <w:r w:rsidRPr="007C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см.</w:t>
            </w:r>
          </w:p>
          <w:p w:rsidR="00766E03" w:rsidRPr="003C472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 распускаю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02C3" wp14:editId="66A4C1BD">
                  <wp:extent cx="3263900" cy="1637721"/>
                  <wp:effectExtent l="0" t="0" r="0" b="635"/>
                  <wp:docPr id="238" name="Рисунок 238" descr="C:\Users\user\Desktop\коваленко\Каталоги-путеводители\Каталог-путеводитель одежда обувь аксессуары\АОМ 2930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930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27" cy="16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23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разрыв по шву, затяж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5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953C3" wp14:editId="4FFF5374">
                  <wp:extent cx="3016351" cy="1534707"/>
                  <wp:effectExtent l="0" t="0" r="0" b="8890"/>
                  <wp:docPr id="237" name="Рисунок 237" descr="C:\Users\user\Desktop\коваленко\Каталоги-путеводители\Каталог-путеводитель одежда обувь аксессуары\АОМ 29305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9305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46" cy="154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синего цвета с белым рисунком по диаго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х11,5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16D66" wp14:editId="303E96E1">
                  <wp:extent cx="1483423" cy="1943100"/>
                  <wp:effectExtent l="0" t="0" r="2540" b="0"/>
                  <wp:docPr id="236" name="Рисунок 236" descr="C:\Users\user\Desktop\коваленко\Каталоги-путеводители\Каталог-путеводитель одежда обувь аксессуары\АОМ 2930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930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22" cy="19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черного цвета, часть мужского костю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угал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см.</w:t>
            </w:r>
          </w:p>
          <w:p w:rsidR="00766E03" w:rsidRPr="0067011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с внутренней стороны множественные разрывы подкладочной ткани, следы штопки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F11BF" wp14:editId="64C8CEAF">
                  <wp:extent cx="1271909" cy="1982913"/>
                  <wp:effectExtent l="0" t="0" r="4445" b="0"/>
                  <wp:docPr id="235" name="Рисунок 235" descr="C:\Users\user\Desktop\коваленко\Каталоги-путеводители\Каталог-путеводитель одежда обувь аксессуары\АОМ 29306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9306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88" cy="199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черного цвета, часть мужского костю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угал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x104 см.</w:t>
            </w:r>
          </w:p>
          <w:p w:rsidR="00766E03" w:rsidRPr="00780B6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, на заднем кармане отсутствует пуговица, порваны по шву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E0AFC" wp14:editId="5DE81F3D">
                  <wp:extent cx="1140431" cy="1565892"/>
                  <wp:effectExtent l="0" t="0" r="3175" b="0"/>
                  <wp:docPr id="580" name="Рисунок 580" descr="C:\Users\user\Desktop\коваленко\Каталоги-путеводители\Каталог-путеводитель одежда обувь аксессуары\АОМ  293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 293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82" cy="158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BB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 см.</w:t>
            </w:r>
          </w:p>
          <w:p w:rsidR="00766E03" w:rsidRPr="00780B6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3621E" wp14:editId="75D7F582">
                  <wp:extent cx="1651966" cy="2126751"/>
                  <wp:effectExtent l="0" t="0" r="5715" b="6985"/>
                  <wp:docPr id="234" name="Рисунок 234" descr="C:\Users\user\Desktop\коваленко\Каталоги-путеводители\Каталог-путеводитель одежда обувь аксессуары\АОМ 2930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930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20" cy="216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Курган, конец 1980-начало 1990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7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загрязне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2698B" wp14:editId="06C7FA4D">
                  <wp:extent cx="2540283" cy="1325366"/>
                  <wp:effectExtent l="0" t="0" r="0" b="8255"/>
                  <wp:docPr id="614" name="Рисунок 614" descr="C:\Users\user\Desktop\коваленко\Каталоги-путеводители\Каталог-путеводитель одежда обувь аксессуары\АОМ  2930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 2930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038" cy="133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мужс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см.</w:t>
            </w:r>
          </w:p>
          <w:p w:rsidR="00766E03" w:rsidRPr="00780B6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на бляшке утрата фрагментов кожи, окисление металла, трещины, утрата фрагментов верхнего слоя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A18BD" wp14:editId="09F3F06B">
                  <wp:extent cx="3024099" cy="1921268"/>
                  <wp:effectExtent l="0" t="0" r="5080" b="3175"/>
                  <wp:docPr id="1655" name="Рисунок 1655" descr="D:\коваленко\Каталоги-путеводители\Каталог Эо\аом 293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293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50" cy="192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86180" w:rsidRDefault="00766E03" w:rsidP="00DD11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ек правый. Принадлежал </w:t>
            </w:r>
            <w:r w:rsidRPr="00B86180">
              <w:rPr>
                <w:rFonts w:ascii="Times New Roman" w:hAnsi="Times New Roman"/>
                <w:b/>
                <w:sz w:val="24"/>
                <w:szCs w:val="24"/>
              </w:rPr>
              <w:t>Шиндялову Николаю Антоновичу (1929-2012), ученому, доктору исторических наук, профессору, заведующему кафедрой истории Благовещенского государственного педагогического института (БГПИ)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3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кожа, пластмас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;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x17,5x8,5 см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ржавчин</w:t>
            </w:r>
            <w:r w:rsidR="00CB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ADF9B" wp14:editId="2F4139FE">
                  <wp:extent cx="2938955" cy="1952090"/>
                  <wp:effectExtent l="0" t="0" r="0" b="0"/>
                  <wp:docPr id="1656" name="Рисунок 1656" descr="D:\коваленко\Каталоги-путеводители\Каталог Эо\аом 293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293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55" cy="19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ек левый. Принадлежал </w:t>
            </w:r>
            <w:r w:rsidRPr="005937C9">
              <w:rPr>
                <w:rFonts w:ascii="Times New Roman" w:hAnsi="Times New Roman"/>
                <w:b/>
                <w:sz w:val="24"/>
                <w:szCs w:val="24"/>
              </w:rPr>
              <w:t>Шиндялову Николаю Антоновичу (1929-2012), ученому, доктору исторических наук, профессору, заведующему кафедрой истории Благовещенского государственного педагогического института (БГПИ)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3 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кожа, пластмас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ь;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x17,5x8,5 см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, загрязнен, металл покрыт ржавчиной, утрата фрагмента кожи впереди и отсутствует фрагмент подошвы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0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A8256" wp14:editId="4F471EDE">
                  <wp:extent cx="2068905" cy="1551398"/>
                  <wp:effectExtent l="0" t="0" r="7620" b="0"/>
                  <wp:docPr id="233" name="Рисунок 233" descr="C:\Users\user\Desktop\коваленко\Каталоги-путеводители\Каталог-путеводитель одежда обувь аксессуары\АОМ 2930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930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74" cy="155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к носовой мужской. Принадлежал </w:t>
            </w:r>
            <w:r w:rsidRPr="005937C9">
              <w:rPr>
                <w:rFonts w:ascii="Times New Roman" w:hAnsi="Times New Roman"/>
                <w:b/>
                <w:sz w:val="24"/>
                <w:szCs w:val="24"/>
              </w:rPr>
              <w:t>Шиндялову Николаю Антоновичу (1929-2012), ученому, доктору исторических наук, профессору, заведующему кафедрой истории Благовещенского государственного педагогического института (БГПИ)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;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x42 см.</w:t>
            </w:r>
          </w:p>
          <w:p w:rsidR="00766E03" w:rsidRPr="00187F23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80DC7" wp14:editId="76B5710B">
                  <wp:extent cx="2723763" cy="1899139"/>
                  <wp:effectExtent l="0" t="0" r="635" b="6350"/>
                  <wp:docPr id="391" name="Рисунок 391" descr="C:\Users\user\Desktop\коваленко\Каталоги-путеводители\Каталог-путеводитель одежда обувь аксессуары\293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293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07" cy="190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мужская, прямоугольной формы, в полоску золотистого и серебристого цвета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х1,7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см.</w:t>
            </w:r>
          </w:p>
          <w:p w:rsidR="00766E03" w:rsidRPr="00B807C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е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EA69D" wp14:editId="120A9301">
                  <wp:extent cx="2489200" cy="2173817"/>
                  <wp:effectExtent l="0" t="0" r="6350" b="0"/>
                  <wp:docPr id="392" name="Рисунок 392" descr="C:\Users\user\Desktop\коваленко\Каталоги-путеводители\Каталог-путеводитель одежда обувь аксессуары\аом 29310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310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47" cy="216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мужская, прямоугольной формы, в полоску золотистого и серебристого цвета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х1,7х2,3 см.</w:t>
            </w:r>
          </w:p>
          <w:p w:rsidR="00766E03" w:rsidRPr="00B807C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е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64928" wp14:editId="7E215B6B">
                  <wp:extent cx="3165231" cy="1024932"/>
                  <wp:effectExtent l="0" t="0" r="0" b="3810"/>
                  <wp:docPr id="219" name="Рисунок 219" descr="C:\Users\user\Desktop\коваленко\Каталоги-путеводители\Каталог-путеводитель одежда обувь аксессуары\АОМ 29310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29310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92" cy="10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жим для галстука прямоугольной формы в полоску золотистого и серебристого цвета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х6х0,9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М</w:t>
            </w: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е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D1A8B" wp14:editId="51B03E4E">
                  <wp:extent cx="2366051" cy="1422400"/>
                  <wp:effectExtent l="0" t="0" r="0" b="6350"/>
                  <wp:docPr id="220" name="Рисунок 220" descr="C:\Users\user\Desktop\коваленко\Каталоги-путеводители\Каталог-путеводитель одежда обувь аксессуары\АОМ 29310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АОМ 29310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85" cy="143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женский, тонкий золотис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зам, пленка ПВХ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надрывы пленки, царапины, нитки торча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3212E" wp14:editId="1D2CE2AA">
                  <wp:extent cx="2727527" cy="1676400"/>
                  <wp:effectExtent l="0" t="0" r="0" b="0"/>
                  <wp:docPr id="221" name="Рисунок 221" descr="C:\Users\user\Desktop\коваленко\Каталоги-путеводители\Каталог-путеводитель одежда обувь аксессуары\АОМ 29310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29310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53" cy="169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гофрированный, оранж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х106 см.</w:t>
            </w:r>
          </w:p>
          <w:p w:rsidR="00766E03" w:rsidRPr="009E63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05E76" wp14:editId="4F34B261">
                  <wp:extent cx="1612900" cy="2630258"/>
                  <wp:effectExtent l="0" t="0" r="6350" b="0"/>
                  <wp:docPr id="225" name="Рисунок 225" descr="C:\Users\user\Desktop\коваленко\Каталоги-путеводители\Каталог-путеводитель одежда обувь аксессуары\АОМ-29310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-29310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80" cy="264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я женская, сиреневого цвета, с ажурной вставкой по верху и низу издел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Утяна, 1991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 гипюр; ф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x 01 см.</w:t>
            </w:r>
          </w:p>
          <w:p w:rsidR="00766E03" w:rsidRPr="009E63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C0117" wp14:editId="68B29EA1">
                  <wp:extent cx="2638756" cy="1320800"/>
                  <wp:effectExtent l="0" t="0" r="9525" b="0"/>
                  <wp:docPr id="224" name="Рисунок 224" descr="C:\Users\user\Desktop\коваленко\Каталоги-путеводители\Каталог-путеводитель одежда обувь аксессуары\АОМ-29310-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-29310-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78" cy="13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ник норковый светло-коричневого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г. Харьков, 197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 н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м.</w:t>
            </w:r>
          </w:p>
          <w:p w:rsidR="00766E03" w:rsidRPr="009E63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C6713" wp14:editId="6A8AFC8C">
                  <wp:extent cx="1960232" cy="1808328"/>
                  <wp:effectExtent l="0" t="0" r="2540" b="1905"/>
                  <wp:docPr id="223" name="Рисунок 223" descr="C:\Users\user\Desktop\коваленко\Каталоги-путеводители\Каталог-путеводитель одежда обувь аксессуары\АОМ-29310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-29310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29" cy="181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головной красного цвета с цветочным орнаментом, квадратной форм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2D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см.</w:t>
            </w:r>
          </w:p>
          <w:p w:rsidR="00766E03" w:rsidRPr="009E63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а белого цвет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76CFC" wp14:editId="44ECEF7D">
                  <wp:extent cx="1442108" cy="2106202"/>
                  <wp:effectExtent l="0" t="0" r="5715" b="8890"/>
                  <wp:docPr id="222" name="Рисунок 222" descr="C:\Users\user\Desktop\коваленко\Каталоги-путеводители\Каталог-путеводитель одежда обувь аксессуары\АОМ-29310-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-29310-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68" cy="212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я женская ажурная, розового цвета.</w:t>
            </w:r>
            <w:r w:rsidRP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г. Урюпинск, 199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юр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см.</w:t>
            </w:r>
          </w:p>
          <w:p w:rsidR="00766E03" w:rsidRPr="009E63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C76A2" wp14:editId="03501818">
                  <wp:extent cx="1190395" cy="1828800"/>
                  <wp:effectExtent l="0" t="0" r="0" b="0"/>
                  <wp:docPr id="204" name="Рисунок 204" descr="C:\Users\user\Desktop\коваленко\Каталоги-путеводители\Каталог-путеводитель одежда обувь аксессуары\АОМ-29310-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-29310-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83" cy="18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я женская, белого цвета, с ажурной вставкой сперед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юр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x95 см.</w:t>
            </w:r>
          </w:p>
          <w:p w:rsidR="00766E03" w:rsidRPr="0001033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10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91222" wp14:editId="00F96BCA">
                  <wp:extent cx="1180126" cy="1715784"/>
                  <wp:effectExtent l="0" t="0" r="1270" b="0"/>
                  <wp:docPr id="195" name="Рисунок 195" descr="C:\Users\user\Desktop\коваленко\Каталоги-путеводители\Каталог-путеводитель одежда обувь аксессуары\АОМ-29310-1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-29310-1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11" cy="173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F557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я женская, роз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юр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x100 см.</w:t>
            </w:r>
          </w:p>
          <w:p w:rsidR="00766E03" w:rsidRPr="009E631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1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</w:t>
            </w:r>
          </w:p>
          <w:p w:rsidR="00766E03" w:rsidRPr="005112F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8C8CB" wp14:editId="152C1E98">
                  <wp:extent cx="1732480" cy="1803400"/>
                  <wp:effectExtent l="0" t="0" r="1270" b="6350"/>
                  <wp:docPr id="280" name="Рисунок 280" descr="C:\Users\user\Desktop\коваленко\Каталоги-путеводители\Каталог-путеводитель одежда обувь аксессуары\АОМ 2933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АОМ 2933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59" cy="181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е «Амурские узор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г. Благо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, </w:t>
            </w:r>
            <w:r w:rsidRPr="009E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е гг. Хлопок, пластмасса; фабрич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,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х78,5 см.</w:t>
            </w:r>
          </w:p>
          <w:p w:rsidR="00766E03" w:rsidRPr="0001033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9E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E5C33" wp14:editId="4E43E618">
                  <wp:extent cx="2041356" cy="2779106"/>
                  <wp:effectExtent l="0" t="0" r="0" b="2540"/>
                  <wp:docPr id="281" name="Рисунок 281" descr="C:\Users\user\Desktop\коваленко\Каталоги-путеводители\Каталог-путеводитель одежда обувь аксессуары\АОМ 2933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2933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52" cy="282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, серо-голубого цвета, с длинными рукавами. Курское ПШ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Ку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82 см.</w:t>
            </w:r>
          </w:p>
          <w:p w:rsidR="00766E03" w:rsidRPr="009E27A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прокол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2</w:t>
            </w:r>
          </w:p>
          <w:p w:rsidR="00766E03" w:rsidRDefault="00766E03" w:rsidP="00F32E8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</w:t>
            </w:r>
            <w:r w:rsidR="00F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F1132" wp14:editId="11A362EA">
                  <wp:extent cx="3122445" cy="1416818"/>
                  <wp:effectExtent l="0" t="0" r="1905" b="0"/>
                  <wp:docPr id="282" name="Рисунок 282" descr="C:\Users\user\Desktop\коваленко\Каталоги-путеводители\Каталог-путеводитель одежда обувь аксессуары\АОМ 2933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АОМ 2933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27" cy="142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, серо-голубого цвета, с длинными рукавами. Курское ПШ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Курск,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проколы.</w:t>
            </w:r>
          </w:p>
          <w:p w:rsidR="00766E03" w:rsidRPr="006E10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663E1" wp14:editId="2A028369">
                  <wp:extent cx="2998418" cy="1504872"/>
                  <wp:effectExtent l="0" t="0" r="0" b="635"/>
                  <wp:docPr id="283" name="Рисунок 283" descr="C:\Users\user\Desktop\коваленко\Каталоги-путеводители\Каталог-путеводитель одежда обувь аксессуары\АОМ 2933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2933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840" cy="15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</w:t>
            </w: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ской</w:t>
            </w: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UNITED COLORS OF BENETTON.</w:t>
            </w:r>
          </w:p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  <w:r w:rsidRPr="00AD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-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AD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шелк; фабричное производство. 154,5х9,8 см.</w:t>
            </w:r>
          </w:p>
          <w:p w:rsidR="00766E03" w:rsidRPr="006E10B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6E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 желт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8105D" wp14:editId="4218829F">
                  <wp:extent cx="1358858" cy="1900719"/>
                  <wp:effectExtent l="0" t="0" r="0" b="4445"/>
                  <wp:docPr id="266" name="Рисунок 266" descr="C:\Users\user\Desktop\коваленко\Каталоги-путеводители\Каталог-путеводитель одежда обувь аксессуары\АОМ 2933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933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84" cy="195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мужская светло-желтого цвета с геометрическим орнаментом у горловины</w:t>
            </w:r>
            <w:r w:rsidRPr="0048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збекистан, серед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(шелк), нитки мулине, металл;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 работа, вышивка «крестом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69 см.</w:t>
            </w:r>
          </w:p>
          <w:p w:rsidR="00766E03" w:rsidRPr="0001033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48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а, пятна, мелкое отверстие на спинке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7E880" wp14:editId="647F4F10">
                  <wp:extent cx="1320896" cy="1727200"/>
                  <wp:effectExtent l="0" t="0" r="0" b="6350"/>
                  <wp:docPr id="267" name="Рисунок 267" descr="C:\Users\user\Desktop\коваленко\Каталоги-путеводители\Каталог-путеводитель одежда обувь аксессуары\АОМ 29335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335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36" cy="174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джак мужской (часть костюма), молочн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екистан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(шелк), пластмасса; кустарное производство. 40,5х75,5 см.</w:t>
            </w:r>
          </w:p>
          <w:p w:rsidR="00766E03" w:rsidRPr="004821F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9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90D7B" wp14:editId="0D56D40B">
                  <wp:extent cx="1123630" cy="1900719"/>
                  <wp:effectExtent l="0" t="0" r="635" b="4445"/>
                  <wp:docPr id="268" name="Рисунок 268" descr="C:\Users\user\Desktop\коваленко\Каталоги-путеводители\Каталог-путеводитель одежда обувь аксессуары\АОМ 2933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33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91" cy="192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мужские (часть костюма), молочно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екистан, серед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(шелк), пластмасса, кустарное производство. 37,5х96 см.</w:t>
            </w:r>
          </w:p>
          <w:p w:rsidR="00766E03" w:rsidRPr="004821F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ости, зацеп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171DB" wp14:editId="5349B072">
                  <wp:extent cx="1803577" cy="1600200"/>
                  <wp:effectExtent l="0" t="0" r="6350" b="0"/>
                  <wp:docPr id="505" name="Рисунок 505" descr="АОМ__2933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ОМ__29337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92" cy="160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убашка (тенниска) детская. ОАО «Амурские узоры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/б ткань,</w:t>
            </w: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итки х/б, пла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x53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4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2E46C" wp14:editId="0301E95E">
                  <wp:extent cx="1191411" cy="1803400"/>
                  <wp:effectExtent l="0" t="0" r="8890" b="6350"/>
                  <wp:docPr id="522" name="Рисунок 522" descr="АОМ__29337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ОМ__2933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29" cy="181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артук. ОАО «Амурские узоры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.</w:t>
            </w: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аговещен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язь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2x79 см.</w:t>
            </w:r>
          </w:p>
          <w:p w:rsidR="00766E03" w:rsidRPr="0004037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тна; с изнаночной стороны-загрязнение, следы клейкой лен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4037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 w:rsidRPr="0004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25E5D" wp14:editId="07CAFDDE">
                  <wp:extent cx="1461731" cy="2065106"/>
                  <wp:effectExtent l="0" t="0" r="5715" b="0"/>
                  <wp:docPr id="526" name="Рисунок 526" descr="АОМ__29337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ОМ__29337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23" cy="2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алат женский. ООО «Швейная фабрика Медицинской одежды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ктябрь, 201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язь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x115 см.</w:t>
            </w:r>
          </w:p>
          <w:p w:rsidR="00766E03" w:rsidRPr="0004037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E715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4037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7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9DD3B" wp14:editId="0B28E106">
                  <wp:extent cx="1265359" cy="1777430"/>
                  <wp:effectExtent l="0" t="0" r="0" b="0"/>
                  <wp:docPr id="523" name="Рисунок 523" descr="АОМ__29337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ОМ__29337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19" cy="17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66C7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66C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убашка медицинская женская. ООО «Швейная фабрика Медицинской одежды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й, 201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полусинтетическая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2x78 см.</w:t>
            </w:r>
          </w:p>
          <w:p w:rsidR="00766E03" w:rsidRPr="0004037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040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зу пятно от руч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04037E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4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D6CAF" wp14:editId="474F56AE">
                  <wp:extent cx="1083273" cy="1890445"/>
                  <wp:effectExtent l="0" t="0" r="3175" b="0"/>
                  <wp:docPr id="521" name="Рисунок 521" descr="АОМ__29337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АОМ__29337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66" cy="189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рюки медицинские женские. ООО «Швейная фабрика Медицинской одежды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Благовещенск, сентябрь, 201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полусинтетическая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x104,5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BC5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D3AA3" wp14:editId="7B7F487E">
                  <wp:extent cx="1290231" cy="1477108"/>
                  <wp:effectExtent l="0" t="0" r="5715" b="8890"/>
                  <wp:docPr id="615" name="Рисунок 615" descr="C:\Users\user\Desktop\коваленко\Каталоги-путеводители\Каталог-путеводитель одежда обувь аксессуары\АОМ 2933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33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03" cy="147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пак медицинский. ООО «Швейная фабрика Медицинской одежды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Благовещен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й, 201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полусинтетическая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  <w:r w:rsidRPr="00CB0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7,5, h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CB0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CFC56" wp14:editId="5639651A">
                  <wp:extent cx="1568146" cy="1708220"/>
                  <wp:effectExtent l="0" t="0" r="0" b="6350"/>
                  <wp:docPr id="525" name="Рисунок 525" descr="АОМ__29337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ОМ__29337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21" cy="171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убашка медицинская женская. ООО «Швейная фабрика Медицинской одежды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 Благовещен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нтябрь, 201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полусинтетическая, ни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1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7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88BEE" wp14:editId="5E4D2278">
                  <wp:extent cx="1102794" cy="2044700"/>
                  <wp:effectExtent l="0" t="0" r="2540" b="0"/>
                  <wp:docPr id="520" name="Рисунок 520" descr="АОМ__29337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АОМ__29337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99" cy="205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рюки медицинские женск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ООО «Швейная фабрика Медицинской одежды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Благовеще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, сентябрь, 2013 г.</w:t>
            </w:r>
          </w:p>
          <w:p w:rsidR="00766E03" w:rsidRPr="00C1719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полусинтетическая, нитки х/б; фабричное производство. 35 x 104 см. Сохранность: 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3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6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03CEB" wp14:editId="659DEFB7">
                  <wp:extent cx="1436144" cy="1910993"/>
                  <wp:effectExtent l="0" t="0" r="0" b="0"/>
                  <wp:docPr id="524" name="Рисунок 524" descr="IMG_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82" cy="192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льто мужское демисизонно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рмания, Дрезден,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жа, ткань, металл, пла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6</w:t>
            </w: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ерто, утрачены верхняя пуговица, пряжка, разрыв подкладки по швам 4 см. плдклад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4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23258" wp14:editId="2A524545">
                  <wp:extent cx="1582264" cy="1746607"/>
                  <wp:effectExtent l="0" t="0" r="0" b="6350"/>
                  <wp:docPr id="604" name="Рисунок 604" descr="C:\Users\user\Desktop\коваленко\Каталоги-путеводители\Каталог-путеводитель одежда обувь аксессуары\АОМ  293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 293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40" cy="175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итель форменный офицерский парадный чёрного цвета с погонами и металли-ческим шитьём на воротнике, Семёнова Д.В., капитана 3 ранга морской авиаци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: шерсть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х/б, металл; шитье,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6,4х47,5 см.</w:t>
            </w:r>
          </w:p>
          <w:p w:rsidR="00766E03" w:rsidRPr="00CD37C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99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, на погонах отсутствуют пуговицы, а так же частично утрачен кан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CD37C2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6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8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81FBD" wp14:editId="51266DED">
                  <wp:extent cx="1826142" cy="1808252"/>
                  <wp:effectExtent l="0" t="0" r="3175" b="1905"/>
                  <wp:docPr id="501" name="Рисунок 501" descr="P104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40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37" cy="182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уба дет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тай, конец 199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х искусственный, ткань, пластмасс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нурок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1x35 см.</w:t>
            </w:r>
          </w:p>
          <w:p w:rsidR="00766E03" w:rsidRPr="00F972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C17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а,  разрывы меха с левой стороны в пройме рукава и в районе кулески, левый рукав внутри заштопа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9729A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6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3F5E3" wp14:editId="120CE8AC">
                  <wp:extent cx="1979525" cy="1490142"/>
                  <wp:effectExtent l="0" t="0" r="1905" b="0"/>
                  <wp:docPr id="500" name="Рисунок 500" descr="P104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04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06" cy="149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4718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471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пка дет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1988-1989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х искусственный, кожа, шнурок, бельевая 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зинк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x20x14 см.</w:t>
            </w:r>
          </w:p>
          <w:p w:rsidR="00766E03" w:rsidRPr="00F972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ность: П</w:t>
            </w: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а, выцветание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766E03" w:rsidRPr="00F9729A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6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6D4D8" wp14:editId="7C602B72">
                  <wp:extent cx="2076727" cy="1557495"/>
                  <wp:effectExtent l="0" t="0" r="0" b="5080"/>
                  <wp:docPr id="579" name="Рисунок 579" descr="C:\Users\user\Desktop\коваленко\Каталоги-путеводители\Каталог-путеводитель одежда обувь аксессуары\фото каталога\АОМ 29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фото каталога\АОМ 29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16" cy="156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ляпа женская. Фабрика головных уборов «Гримуар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4C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ссия, г. Москв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о 200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4C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ховой фетрвелюр, ткан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перо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h-14 см, d-55 см.</w:t>
            </w:r>
          </w:p>
          <w:p w:rsidR="00766E03" w:rsidRPr="00F972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4C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FD4C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F9729A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6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107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FB179" wp14:editId="27F82894">
                  <wp:extent cx="1773714" cy="2065106"/>
                  <wp:effectExtent l="0" t="0" r="0" b="0"/>
                  <wp:docPr id="499" name="Рисунок 499" descr="P104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40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07" cy="209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льто женское демисезонное. Швейная фабрика «Синар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ссия,г. Новосибир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о 200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шемир, ткань подкл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чная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5х44 см.</w:t>
            </w:r>
          </w:p>
          <w:p w:rsidR="00766E03" w:rsidRPr="007430D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F972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цветание, загрязнение, разрыв подкладочного материала по шву 3,2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7430D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38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07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98363" wp14:editId="17727410">
                  <wp:extent cx="1449194" cy="1623317"/>
                  <wp:effectExtent l="0" t="0" r="0" b="0"/>
                  <wp:docPr id="353" name="Рисунок 353" descr="C:\Users\user\Desktop\коваленко\Каталоги-путеводители\Каталог-путеводитель одежда обувь аксессуары\АОМ 2938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38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14" cy="162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талоны женские, голуб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к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х</w:t>
            </w:r>
            <w:r w:rsidRPr="0074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766E03" w:rsidRPr="00B807C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ы, скатались, загрязнены, пятна желтого цвета и белого цвета, затяж</w:t>
            </w:r>
            <w:r w:rsidRPr="0074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4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B5079" wp14:editId="24AAF073">
                  <wp:extent cx="1189771" cy="2044557"/>
                  <wp:effectExtent l="0" t="0" r="0" b="0"/>
                  <wp:docPr id="232" name="Рисунок 232" descr="C:\Users\user\Desktop\коваленко\Каталоги-путеводители\Каталог-путеводитель одежда обувь аксессуары\АОМ  2941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 2941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38" cy="206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вадебное, белого цвета, кружевное, с длинными рукав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Р, г. Алтенбург, 197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юр, подкладочная ткань, металл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96 см.</w:t>
            </w:r>
          </w:p>
          <w:p w:rsidR="00766E03" w:rsidRPr="0001033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ожелтела, покрытие пуговиц осыпалос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42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731FC" wp14:editId="76A571F3">
                  <wp:extent cx="1678553" cy="1748413"/>
                  <wp:effectExtent l="0" t="0" r="0" b="4445"/>
                  <wp:docPr id="518" name="Рисунок 518" descr="АОМ__29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АОМ__29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88" cy="175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матросск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5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х71,5 см.</w:t>
            </w:r>
          </w:p>
          <w:p w:rsidR="00766E03" w:rsidRPr="00B807C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жки, мелкие пятна черного, коричневого, желт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807CC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43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17C93" wp14:editId="6DE4F2A2">
                  <wp:extent cx="1558029" cy="1689100"/>
                  <wp:effectExtent l="0" t="0" r="4445" b="6350"/>
                  <wp:docPr id="527" name="Рисунок 527" descr="АОМ__2943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АОМ__2943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69" cy="169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, часть костюма. Принадлежала Шаула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, 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кустар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х55,5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Выцветание ткани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43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D2BE3" wp14:editId="5CC960D4">
                  <wp:extent cx="1943100" cy="2291859"/>
                  <wp:effectExtent l="0" t="0" r="0" b="0"/>
                  <wp:docPr id="519" name="Рисунок 519" descr="АОМ__2943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АОМ__2943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09" cy="230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, часть костюма. Принадлежал Шаула А.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, 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кустар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х37 см.</w:t>
            </w:r>
          </w:p>
          <w:p w:rsidR="00766E03" w:rsidRPr="003A5E5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тание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49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49C28" wp14:editId="44376DAB">
                  <wp:extent cx="2378572" cy="1524000"/>
                  <wp:effectExtent l="0" t="0" r="3175" b="0"/>
                  <wp:docPr id="616" name="Рисунок 616" descr="C:\Users\user\Desktop\коваленко\Каталоги-путеводители\Каталог-путеводитель одежда обувь аксессуары\АОМ__29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__29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81" cy="153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к головной с китайским сюжетным рисунком в синих, коричневых тонах (в коробке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Р, 201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х</w:t>
            </w: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см.</w:t>
            </w:r>
          </w:p>
          <w:p w:rsidR="00766E03" w:rsidRPr="00BC5A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Pr="00BC5AC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3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7095F" wp14:editId="7AAF4997">
                  <wp:extent cx="1449246" cy="1777429"/>
                  <wp:effectExtent l="0" t="0" r="0" b="0"/>
                  <wp:docPr id="187" name="Рисунок 187" descr="C:\Users\user\Desktop\коваленко\Каталоги-путеводители\Каталог-путеводитель одежда обувь аксессуары\АОМ 2953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53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75" cy="179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ь ажурная молочного цвета с орнаментом «волны» и длинными кистя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; ткаче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х208 см (с кистями); 120х133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 желто-коричневого цвета, разрывы полотна в нескольких местах от 1 до 3,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71C05" wp14:editId="72EAB086">
                  <wp:extent cx="1340928" cy="2024009"/>
                  <wp:effectExtent l="0" t="0" r="0" b="0"/>
                  <wp:docPr id="269" name="Рисунок 269" descr="C:\Users\user\Desktop\коваленко\Каталоги-путеводители\Каталог-путеводитель одежда обувь аксессуары\АОМ  29545-2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 29545-2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48" cy="201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жа (элемент облачения) белого цвета отца Харалда Джуда Менезеса, священнослужителя Римско-католического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ша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</w:t>
            </w: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3A5E5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</w:t>
            </w:r>
            <w:r w:rsidRPr="00CD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2F42D" wp14:editId="2ADE209D">
                  <wp:extent cx="1252158" cy="2006600"/>
                  <wp:effectExtent l="0" t="0" r="5715" b="0"/>
                  <wp:docPr id="270" name="Рисунок 270" descr="C:\Users\user\Desktop\коваленко\Каталоги-путеводители\Каталог-путеводитель одежда обувь аксессуары\АОМ  29545-2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 29545-2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46" cy="201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т (элемент облачения) зеленого цвета отца Харалда Джуда Менезеса, священнослужителя Римско-католического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е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ручное шитье, вышивка машинная, кустар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150см.</w:t>
            </w:r>
          </w:p>
          <w:p w:rsidR="00766E03" w:rsidRPr="00CD38D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, по горловине расходятся ш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5FEB4" wp14:editId="635906CC">
                  <wp:extent cx="1249000" cy="1562100"/>
                  <wp:effectExtent l="0" t="0" r="8890" b="0"/>
                  <wp:docPr id="271" name="Рисунок 271" descr="C:\Users\user\Desktop\коваленко\Каталоги-путеводители\Каталог-путеводитель одежда обувь аксессуары\АОМ  29545-2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 29545-2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07" cy="157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а (элемент облачения) зеленого цвета отца Харалда Джуда Менезеса, священнослужителя Римско-католического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е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аппликация, вы</w:t>
            </w:r>
            <w:r w:rsidRPr="0017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к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ная, кустар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х13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жки ткани.</w:t>
            </w:r>
          </w:p>
          <w:p w:rsidR="00766E03" w:rsidRPr="00E705A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9DEB" wp14:editId="20C52A19">
                  <wp:extent cx="1280747" cy="2171700"/>
                  <wp:effectExtent l="0" t="0" r="0" b="0"/>
                  <wp:docPr id="272" name="Рисунок 272" descr="C:\Users\user\Desktop\коваленко\Каталоги-путеводители\Каталог-путеводитель одежда обувь аксессуары\АОМ  29545-2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 29545-2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41" cy="21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т (элемент облачения) белого цвета отца Харалда Джуда Менезеса, священнослужителя Римско-католического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, 2000-е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чное производство,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х164 см.</w:t>
            </w:r>
          </w:p>
          <w:p w:rsidR="00766E03" w:rsidRPr="00173EF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E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CBFDF" wp14:editId="0389B019">
                  <wp:extent cx="2747174" cy="1175657"/>
                  <wp:effectExtent l="0" t="0" r="0" b="5715"/>
                  <wp:docPr id="273" name="Рисунок 273" descr="C:\Users\user\Desktop\коваленко\Каталоги-путеводители\Каталог-путеводитель одежда обувь аксессуары\АОМ  29545-2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 29545-2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04" cy="11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 (элемент облачения) белого цвета отца Харалда Джуда Менезеса, священнослужителя Римско-катол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х</w:t>
            </w: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</w:t>
            </w: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дений.</w:t>
            </w:r>
          </w:p>
          <w:p w:rsidR="00766E03" w:rsidRPr="000E1F4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559A4" wp14:editId="1DBCC903">
                  <wp:extent cx="1260923" cy="2095928"/>
                  <wp:effectExtent l="0" t="0" r="0" b="0"/>
                  <wp:docPr id="274" name="Рисунок 274" descr="C:\Users\user\Desktop\коваленко\Каталоги-путеводители\Каталог-путеводитель одежда обувь аксессуары\АОМ  29545-2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 29545-2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55" cy="210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E399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т (элемент облачения) фиолетового цвета отца Харалда Джуда Менезеса, священнослужителя Римско-католического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, 2000-е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тесьма, фаб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е производство, вышивка. 121х</w:t>
            </w: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см.</w:t>
            </w:r>
          </w:p>
          <w:p w:rsidR="00766E03" w:rsidRPr="00437E6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адение нити из шва на левом рукав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45/2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84929" wp14:editId="179B9844">
                  <wp:extent cx="1654892" cy="1900719"/>
                  <wp:effectExtent l="0" t="0" r="2540" b="4445"/>
                  <wp:docPr id="275" name="Рисунок 275" descr="C:\Users\user\Desktop\коваленко\Каталоги-путеводители\Каталог-путеводитель одежда обувь аксессуары\АОМ  29545-2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 29545-2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04" cy="191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а (элемент облачения) фиолетового цвета отца Харалда Джуда Менезеса, священнослужителя Римско-католического прихода Преображения Господн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, 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х9,4 см.</w:t>
            </w:r>
          </w:p>
          <w:p w:rsidR="00766E03" w:rsidRPr="00437E6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ыв по центральному внутреннему шву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55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D319C" wp14:editId="2BD4FD66">
                  <wp:extent cx="1746607" cy="1746607"/>
                  <wp:effectExtent l="0" t="0" r="6350" b="6350"/>
                  <wp:docPr id="617" name="Рисунок 617" descr="C:\Users\user\Desktop\коваленко\Каталоги-путеводители\Каталог-путеводитель одежда обувь аксессуары\АОМ  2955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 2955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94" cy="174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жел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.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металл,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см.</w:t>
            </w:r>
          </w:p>
          <w:p w:rsidR="00766E03" w:rsidRPr="00437E6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55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9EFB9" wp14:editId="093E527E">
                  <wp:extent cx="1790700" cy="1790700"/>
                  <wp:effectExtent l="0" t="0" r="0" b="0"/>
                  <wp:docPr id="618" name="Рисунок 618" descr="C:\Users\user\Desktop\коваленко\Каталоги-путеводители\Каталог-путеводитель одежда обувь аксессуары\АОМ  2955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 2955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65" cy="1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нка жел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.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, металл,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см.</w:t>
            </w:r>
          </w:p>
          <w:p w:rsidR="00766E03" w:rsidRPr="00437E6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5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5648" behindDoc="1" locked="0" layoutInCell="1" allowOverlap="1" wp14:anchorId="36EF6DC9" wp14:editId="1A5392D6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49530</wp:posOffset>
                  </wp:positionV>
                  <wp:extent cx="156654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276" y="21343"/>
                      <wp:lineTo x="21276" y="0"/>
                      <wp:lineTo x="0" y="0"/>
                    </wp:wrapPolygon>
                  </wp:wrapTight>
                  <wp:docPr id="470" name="Рисунок 470" descr="АОМ 29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АОМ 29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почка металлическая, двойное панцирное плетение, цилиндрическая застеж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е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B3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отемнел, соединительное кольцо на застежке сломан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437E6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драгметаллы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7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6672" behindDoc="1" locked="0" layoutInCell="1" allowOverlap="1" wp14:anchorId="1334D4EA" wp14:editId="6CD8DF2F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-2540</wp:posOffset>
                  </wp:positionV>
                  <wp:extent cx="2095500" cy="2418080"/>
                  <wp:effectExtent l="0" t="0" r="0" b="1270"/>
                  <wp:wrapTight wrapText="bothSides">
                    <wp:wrapPolygon edited="0">
                      <wp:start x="0" y="0"/>
                      <wp:lineTo x="0" y="21441"/>
                      <wp:lineTo x="21404" y="21441"/>
                      <wp:lineTo x="21404" y="0"/>
                      <wp:lineTo x="0" y="0"/>
                    </wp:wrapPolygon>
                  </wp:wrapTight>
                  <wp:docPr id="471" name="Рисунок 471" descr="АОМ 29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АОМ 29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– ветровка коричневого цвета. Биробиджанская швей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ан, вискоза,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; фабричное производство. 47х76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а, выцвела, пятна, центральный шов на спинке распускается, протертость 0,4 х 0,5 см, петля на вороте оборвана; на кнопках ржавч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B36B7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57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7696" behindDoc="1" locked="0" layoutInCell="1" allowOverlap="1" wp14:anchorId="56F70788" wp14:editId="5DE8D72D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-2540</wp:posOffset>
                  </wp:positionV>
                  <wp:extent cx="1841500" cy="1743710"/>
                  <wp:effectExtent l="0" t="0" r="6350" b="8890"/>
                  <wp:wrapTight wrapText="bothSides">
                    <wp:wrapPolygon edited="0">
                      <wp:start x="0" y="0"/>
                      <wp:lineTo x="0" y="21474"/>
                      <wp:lineTo x="21451" y="21474"/>
                      <wp:lineTo x="21451" y="0"/>
                      <wp:lineTo x="0" y="0"/>
                    </wp:wrapPolygon>
                  </wp:wrapTight>
                  <wp:docPr id="472" name="Рисунок 472" descr="АОМ__29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АОМ__29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ка серого цвета из металлических колец кальчужного плетения с ручкой цепоч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я, Вена, начало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мнение металла, загрязнения, царапины; подкладка- кожа </w:t>
            </w:r>
            <w:proofErr w:type="spellStart"/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наа</w:t>
            </w:r>
            <w:proofErr w:type="spellEnd"/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ята </w:t>
            </w:r>
            <w:proofErr w:type="spellStart"/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ряла</w:t>
            </w:r>
            <w:proofErr w:type="spellEnd"/>
            <w:r w:rsidRPr="00D7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астичность, помя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D7649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25</w:t>
            </w:r>
          </w:p>
          <w:p w:rsidR="00766E03" w:rsidRPr="00D7649D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драгметаллы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3D355" wp14:editId="6A1F32A0">
                  <wp:extent cx="2209800" cy="1866900"/>
                  <wp:effectExtent l="0" t="0" r="0" b="0"/>
                  <wp:docPr id="168" name="Рисунок 168" descr="C:\Users\user\Desktop\коваленко\Каталоги-путеводители\Каталог-путеводитель одежда обувь аксессуары\АОМ 29605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9605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78" cy="187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ель парадный старшего прапорщика артиллерии Советских войск. Швейное объединение «Невельское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ль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лавсан, ткань х/б, металл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х82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, мелкие отверст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620A8" wp14:editId="1C7FA287">
                  <wp:extent cx="1429420" cy="2209800"/>
                  <wp:effectExtent l="0" t="0" r="0" b="0"/>
                  <wp:docPr id="167" name="Рисунок 167" descr="C:\Users\user\Desktop\коваленко\Каталоги-путеводители\Каталог-путеводитель одежда обувь аксессуары\АОМ 2960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960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93" cy="224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парадные старшего прапорщика артиллерии Советских войск. ПШО Спартак, Можайское производственное швейное объедин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Можай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синтетика, пластмасса; фаб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х98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5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AD22F" wp14:editId="53AE374E">
                  <wp:extent cx="2204357" cy="1714500"/>
                  <wp:effectExtent l="0" t="0" r="5715" b="0"/>
                  <wp:docPr id="166" name="Рисунок 166" descr="C:\Users\user\Desktop\коваленко\Каталоги-путеводители\Каталог-путеводитель одежда обувь аксессуары\АОМ 29605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9605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763" cy="171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шка белая, с длинным рукавом к форменному парадному костюму старшего прапорщика артиллерии Советских войск.  Семипалатинское производственное объединение «Большевичк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см.</w:t>
            </w:r>
          </w:p>
          <w:p w:rsidR="00766E03" w:rsidRPr="000033C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5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C8A32" wp14:editId="739E785A">
                  <wp:extent cx="1066800" cy="2162747"/>
                  <wp:effectExtent l="0" t="0" r="0" b="9525"/>
                  <wp:docPr id="165" name="Рисунок 165" descr="C:\Users\user\Desktop\коваленко\Каталоги-путеводители\Каталог-путеводитель одежда обувь аксессуары\АОМ 29605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9605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63" cy="22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черного цвета к форменному парадному костюму старшего прапорщика артиллерии Советских войс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м.</w:t>
            </w:r>
          </w:p>
          <w:p w:rsidR="00766E03" w:rsidRPr="008B729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5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C0CE2" wp14:editId="2F06FB11">
                  <wp:extent cx="2571353" cy="1651000"/>
                  <wp:effectExtent l="0" t="0" r="635" b="6350"/>
                  <wp:docPr id="164" name="Рисунок 164" descr="C:\Users\user\Desktop\коваленко\Каталоги-путеводители\Каталог-путеводитель одежда обувь аксессуары\АОМ 29605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605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744" cy="165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ажка к форменному парадному костюму старшего прапорщика артиллерии Советских войск. Швейное объединение «Заря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восток, 198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металл, пластик, цв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х27х</w:t>
            </w:r>
            <w:r w:rsidRPr="008B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м.</w:t>
            </w:r>
          </w:p>
          <w:p w:rsidR="00766E03" w:rsidRPr="00C6690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B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6690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5/6,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A8129" wp14:editId="0E99CE66">
                  <wp:extent cx="1584881" cy="1917700"/>
                  <wp:effectExtent l="0" t="0" r="0" b="6350"/>
                  <wp:docPr id="163" name="Рисунок 163" descr="C:\Users\user\Desktop\коваленко\Каталоги-путеводители\Каталог-путеводитель одежда обувь аксессуары\АОМ 29605-6,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605-6,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16" cy="195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84C4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и форменные черного цвета., Производственное объединение «Североход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Ярослав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</w:t>
            </w:r>
            <w:proofErr w:type="spellStart"/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х31,5х10,5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загрязнения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FE3FD" wp14:editId="542A3EF2">
                  <wp:extent cx="1240836" cy="1695236"/>
                  <wp:effectExtent l="0" t="0" r="0" b="635"/>
                  <wp:docPr id="511" name="Рисунок 511" descr="C:\Users\user\Desktop\коваленко\Каталоги-путеводители\Каталог-путеводитель одежда обувь аксессуары\Боевец\октябрь Гапоненко\фото\296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Боевец\октябрь Гапоненко\фото\296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00" cy="172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из плиссированной ткани бардового цвета на резинке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х36 см.</w:t>
            </w:r>
          </w:p>
          <w:p w:rsidR="00766E03" w:rsidRPr="00C6690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6690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DA22D" wp14:editId="4D039780">
                  <wp:extent cx="1574800" cy="2070936"/>
                  <wp:effectExtent l="0" t="0" r="6350" b="5715"/>
                  <wp:docPr id="502" name="Рисунок 502" descr="C:\Users\user\Desktop\коваленко\Каталоги-путеводители\Каталог-путеводитель одежда обувь аксессуары\Боевец\октябрь Гапоненко\фото\1447156239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Боевец\октябрь Гапоненко\фото\1447156239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97" cy="209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прямого силуэта бардового цвета с черными вставками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0-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и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х40 см.</w:t>
            </w:r>
          </w:p>
          <w:p w:rsidR="00766E03" w:rsidRPr="00C6690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я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в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шиты в ручную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6690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7ECC8" wp14:editId="7FA381FB">
                  <wp:extent cx="1422400" cy="1896533"/>
                  <wp:effectExtent l="0" t="0" r="6350" b="8890"/>
                  <wp:docPr id="510" name="Рисунок 510" descr="C:\Users\user\Desktop\коваленко\Каталоги-путеводители\Каталог-путеводитель одежда обувь аксессуары\Боевец\октябрь Гапоненко\фото\2960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валенко\Каталоги-путеводители\Каталог-путеводитель одежда обувь аксессуары\Боевец\октябрь Гапоненко\фото\2960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63" cy="19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прямого кроя с декоративным металлическим замком синего цвета с мелким рельефным рисунком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, 2000-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нити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х40 см.</w:t>
            </w:r>
          </w:p>
          <w:p w:rsidR="00766E03" w:rsidRPr="00C1719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тание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E6568" wp14:editId="29451DED">
                  <wp:extent cx="1526983" cy="2197100"/>
                  <wp:effectExtent l="0" t="0" r="0" b="0"/>
                  <wp:docPr id="507" name="Рисунок 507" descr="C:\Users\user\Desktop\коваленко\Каталоги-путеводители\Каталог-путеводитель одежда обувь аксессуары\Боевец\октябрь Гапоненко\фото\2960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Боевец\октябрь Гапоненко\фото\2960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16" cy="220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прямого силуэта с застежкой на 5 пуговиц, с декоративным металлическим замком из ткани синего цвета с мелким рельефным рисунком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нити х/б, пластм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х40 см.</w:t>
            </w:r>
          </w:p>
          <w:p w:rsidR="00766E03" w:rsidRPr="00C1719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цветание ткани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9CA17" wp14:editId="35EAA8A7">
                  <wp:extent cx="1083891" cy="1727200"/>
                  <wp:effectExtent l="0" t="0" r="2540" b="6350"/>
                  <wp:docPr id="509" name="Рисунок 509" descr="C:\Users\user\Desktop\коваленко\Каталоги-путеводители\Каталог-путеводитель одежда обувь аксессуары\Боевец\октябрь Гапоненко\фото\2960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Боевец\октябрь Гапоненко\фото\2960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17" cy="171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прямого кроя коричневого цвета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см.</w:t>
            </w:r>
          </w:p>
          <w:p w:rsidR="00766E03" w:rsidRPr="000B5E3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4CF69" wp14:editId="7EA5A038">
                  <wp:extent cx="1477067" cy="1854200"/>
                  <wp:effectExtent l="0" t="0" r="8890" b="0"/>
                  <wp:docPr id="506" name="Рисунок 506" descr="C:\Users\user\Desktop\коваленко\Каталоги-путеводители\Каталог-путеводитель одежда обувь аксессуары\Боевец\октябрь Гапоненко\фото\2960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Боевец\октябрь Гапоненко\фото\2960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13" cy="185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удлинённый с застёжкой на 3 пуговицы из ткани коричневого цвета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</w:t>
            </w:r>
            <w:proofErr w:type="spellStart"/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40 см.</w:t>
            </w:r>
          </w:p>
          <w:p w:rsidR="00766E03" w:rsidRPr="00C1719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я </w:t>
            </w:r>
            <w:proofErr w:type="spellStart"/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овов</w:t>
            </w:r>
            <w:proofErr w:type="spellEnd"/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шиты в ручную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08393" wp14:editId="35C4625D">
                  <wp:extent cx="1384300" cy="1865920"/>
                  <wp:effectExtent l="0" t="0" r="6350" b="1270"/>
                  <wp:docPr id="508" name="Рисунок 508" descr="C:\Users\user\Desktop\коваленко\Каталоги-путеводители\Каталог-путеводитель одежда обувь аксессуары\Боевец\октябрь Гапоненко\фото\2960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Боевец\октябрь Гапоненко\фото\2960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02" cy="189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из плиссированной ткани зеленого цвета в тонкую полоску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х33 см.</w:t>
            </w:r>
          </w:p>
          <w:p w:rsidR="00766E03" w:rsidRPr="000B5E3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кани затяж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E59F5" wp14:editId="3DCDF37B">
                  <wp:extent cx="1442280" cy="1917700"/>
                  <wp:effectExtent l="0" t="0" r="5715" b="6350"/>
                  <wp:docPr id="503" name="Рисунок 503" descr="C:\Users\user\Desktop\коваленко\Каталоги-путеводители\Каталог-путеводитель одежда обувь аксессуары\Боевец\октябрь Гапоненко\фото\144715623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Боевец\октябрь Гапоненко\фото\1447156239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82" cy="19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уза из ткани зеленого цвета в тонкую полоску с декоративными вставками из плиссированной ткани, часть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,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х43 см.</w:t>
            </w:r>
          </w:p>
          <w:p w:rsidR="00766E03" w:rsidRPr="00C1719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C1719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09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2899B" wp14:editId="7965C391">
                  <wp:extent cx="1219200" cy="2025445"/>
                  <wp:effectExtent l="0" t="0" r="0" b="0"/>
                  <wp:docPr id="504" name="Рисунок 504" descr="144715623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447156239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09" cy="203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7743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ет удлинённый бирюзового цвета с застёжкой на 2 пугови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, нитки х/б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х43 см.</w:t>
            </w:r>
          </w:p>
          <w:p w:rsidR="00766E03" w:rsidRPr="00C6690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е, выцветание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C7DB9" wp14:editId="0A3FF95A">
                  <wp:extent cx="1065312" cy="1787704"/>
                  <wp:effectExtent l="0" t="0" r="1905" b="3175"/>
                  <wp:docPr id="146" name="Рисунок 146" descr="C:\Users\user\Desktop\коваленко\Каталоги-путеводители\Каталог-путеводитель одежда обувь аксессуары\АОМ 2961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61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29" cy="180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верт для новорожденног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ед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, пластмасса; машин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31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FF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ости, пятна желт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DAEB0" wp14:editId="66336A3B">
                  <wp:extent cx="1202076" cy="1942519"/>
                  <wp:effectExtent l="0" t="0" r="0" b="635"/>
                  <wp:docPr id="779" name="Рисунок 779" descr="C:\Users\user\Desktop\коваленко\Каталоги-путеводители\Каталог-путеводитель одежда обувь аксессуары\аом 29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86" cy="195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женское розового цвета. Тбилисская трикотаж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ия, г. Тбили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таж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х100 см.</w:t>
            </w:r>
          </w:p>
          <w:p w:rsidR="00766E03" w:rsidRPr="007C6FC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</w:t>
            </w:r>
            <w:r w:rsidRPr="001C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о, пятна, стачной шов по краю рукавов распускается, разрыв правого бокового шва 1,2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F4089" wp14:editId="75DB9F35">
                  <wp:extent cx="1710225" cy="2065105"/>
                  <wp:effectExtent l="0" t="0" r="4445" b="0"/>
                  <wp:docPr id="214" name="Рисунок 214" descr="C:\Users\user\Desktop\коваленко\Каталоги-путеводители\Каталог-путеводитель одежда обувь аксессуары\АОМ 296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96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93" cy="208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аха женская нательная с бордово-черной вышивкой на рукавах и воротни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ия, начало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ое полотно, пластмасса;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ка «крестом»,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102 см.</w:t>
            </w:r>
          </w:p>
          <w:p w:rsidR="00766E03" w:rsidRPr="001C11A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желтела, загрязнена, три пу</w:t>
            </w: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ицы утрачены, пятна черного и коричневого цвета. 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7B37C" wp14:editId="5C2D6001">
                  <wp:extent cx="2565369" cy="2095929"/>
                  <wp:effectExtent l="0" t="0" r="6985" b="0"/>
                  <wp:docPr id="215" name="Рисунок 215" descr="C:\Users\user\Desktop\коваленко\Каталоги-путеводители\Каталог-путеводитель одежда обувь аксессуары\АОМ 2962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2962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84" cy="209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детская персикового цвета с капюшоном и аппликацией «Грибок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42 см.</w:t>
            </w:r>
          </w:p>
          <w:p w:rsidR="00766E03" w:rsidRPr="003B195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ерта, загрязнена, пятна.  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21/1,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6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8FCE6" wp14:editId="609AEB07">
                  <wp:extent cx="1488037" cy="1571946"/>
                  <wp:effectExtent l="0" t="0" r="0" b="9525"/>
                  <wp:docPr id="216" name="Рисунок 216" descr="C:\Users\user\Desktop\коваленко\Каталоги-путеводители\Каталог-путеводитель одежда обувь аксессуары\АОМ 29621-1-2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29621-1-2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23" cy="157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далии </w:t>
            </w:r>
            <w:proofErr w:type="spellStart"/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е</w:t>
            </w:r>
            <w:proofErr w:type="spellEnd"/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не-голуб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иробиджан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поли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; фабричное производство. 5х16х7,4 см.</w:t>
            </w:r>
          </w:p>
          <w:p w:rsidR="00766E03" w:rsidRPr="003B195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ины, пятна, на подошве прокол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ящик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22/1,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6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7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765D4" wp14:editId="124A3A47">
                  <wp:extent cx="1777833" cy="1828800"/>
                  <wp:effectExtent l="0" t="0" r="0" b="0"/>
                  <wp:docPr id="217" name="Рисунок 217" descr="C:\Users\user\Desktop\коваленко\Каталоги-путеводители\Каталог-путеводитель одежда обувь аксессуары\АОМ 29622-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29622-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69" cy="183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далия детская грязно-голубого цвета со светлыми ремешками и бантик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поли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, металл; фабричное производство. 5 х14,5х6,8 см.</w:t>
            </w:r>
          </w:p>
          <w:p w:rsidR="00766E03" w:rsidRPr="003B195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ы, загрязнены, стелька отклеивается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ящик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23/1,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7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7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A7B7A" wp14:editId="5B4FCE50">
                  <wp:extent cx="1451767" cy="1767155"/>
                  <wp:effectExtent l="0" t="0" r="0" b="5080"/>
                  <wp:docPr id="218" name="Рисунок 218" descr="C:\Users\user\Desktop\коваленко\Каталоги-путеводители\Каталог-путеводитель одежда обувь аксессуары\фото каталога\АОМ 29623-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фото каталога\АОМ 29623-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74" cy="179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D5BB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детский красного цвета с изображением бабочки на союз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Сарапул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полиуретан, 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; фабричное производство. 5,8х18х7 см.</w:t>
            </w:r>
          </w:p>
          <w:p w:rsidR="00766E03" w:rsidRPr="003B195C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рт, загрязнен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2 </w:t>
            </w: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ящик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AA87C" wp14:editId="710E5338">
                  <wp:extent cx="1700334" cy="2108200"/>
                  <wp:effectExtent l="0" t="0" r="0" b="6350"/>
                  <wp:docPr id="277" name="Рисунок 277" descr="C:\Users\user\Desktop\коваленко\Каталоги-путеводители\Каталог-путеводитель одежда обувь аксессуары\АОМ  2964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 2964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02" cy="211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ка нижняя белого цвета с кружевной отдел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резинк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во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61 см.</w:t>
            </w:r>
          </w:p>
          <w:p w:rsidR="00766E03" w:rsidRPr="00DD0A5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 выреза кружево оторвано от ткани на 2,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1</w:t>
            </w:r>
          </w:p>
          <w:p w:rsidR="00766E03" w:rsidRPr="00AC3F05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B71B2" wp14:editId="5F65984C">
                  <wp:extent cx="1640209" cy="1866900"/>
                  <wp:effectExtent l="0" t="0" r="0" b="0"/>
                  <wp:docPr id="278" name="Рисунок 278" descr="C:\Users\user\Desktop\коваленко\Каталоги-путеводители\Каталог-путеводитель одежда обувь аксессуары\АОМ  29645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 29645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499" cy="186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ишка из белого капрона с воротником, украшенная вышивкой с растительным орнаментом.</w:t>
            </w:r>
          </w:p>
          <w:p w:rsidR="00766E03" w:rsidRPr="00004E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</w:t>
            </w: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; шитье,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47 см.</w:t>
            </w:r>
          </w:p>
          <w:p w:rsidR="00766E03" w:rsidRPr="00004E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</w:t>
            </w:r>
            <w:r w:rsidRPr="0000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а, детали спинки изделия утрач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2/6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08542" wp14:editId="5E551329">
                  <wp:extent cx="1261562" cy="1727200"/>
                  <wp:effectExtent l="0" t="0" r="0" b="6350"/>
                  <wp:docPr id="279" name="Рисунок 279" descr="C:\Users\user\Desktop\коваленко\Каталоги-путеводители\Каталог-путеводитель одежда обувь аксессуары\АОМ 2964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2964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28" cy="174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нишка из белого капрона с вышитыми цветами и бантом на горловине.</w:t>
            </w:r>
          </w:p>
          <w:p w:rsidR="00766E03" w:rsidRPr="00004E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се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на</w:t>
            </w:r>
            <w:r w:rsidRPr="00004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Pr="00004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прон, тка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 х/б; шитье,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,5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,5 см.</w:t>
            </w:r>
          </w:p>
          <w:p w:rsidR="00766E03" w:rsidRPr="00004E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Т</w:t>
            </w:r>
            <w:r w:rsidRPr="00004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ь пожелтела, пятна, резинка вытянулась, с одной стороны разорв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2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CF21A" wp14:editId="517079A1">
                  <wp:extent cx="1624702" cy="1892300"/>
                  <wp:effectExtent l="0" t="0" r="0" b="0"/>
                  <wp:docPr id="354" name="Рисунок 354" descr="C:\Users\user\Desktop\коваленко\Каталоги-путеводители\Каталог-путеводитель одежда обувь аксессуары\АОМ 296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6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84" cy="189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итель чёрного цвета кадета суворовского военного училищ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г. Кимры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рсть, мет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, ПВХ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х43 см.</w:t>
            </w:r>
          </w:p>
          <w:p w:rsidR="00766E03" w:rsidRPr="00004E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ёрт, пятна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6F971" wp14:editId="37CC5531">
                  <wp:extent cx="1092114" cy="2157573"/>
                  <wp:effectExtent l="0" t="0" r="0" b="0"/>
                  <wp:docPr id="355" name="Рисунок 355" descr="C:\Users\user\Desktop\коваленко\Каталоги-путеводители\Каталог-путеводитель одежда обувь аксессуары\АОМ 2964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964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78" cy="21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рюки форменные чёрного цвета с красными лампасами кадета суворовского военного училищ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г. Кимры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рст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5,5х36 см.</w:t>
            </w:r>
          </w:p>
          <w:p w:rsidR="00766E03" w:rsidRPr="0015672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ёрты, пятна, пуговицы утрачены, загрязн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D1D48" wp14:editId="07891CE4">
                  <wp:extent cx="2233299" cy="1705510"/>
                  <wp:effectExtent l="0" t="0" r="0" b="9525"/>
                  <wp:docPr id="356" name="Рисунок 356" descr="C:\Users\user\Desktop\коваленко\Каталоги-путеводители\Каталог-путеводитель одежда обувь аксессуары\АОМ 29647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647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40" cy="17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уражка форменная чёрного цвета с красным околышем кадета суворовского училищ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г. Кимры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рсть, металл, пластик; фабричное п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изводство. d-27,5 см; h-14 см.</w:t>
            </w:r>
          </w:p>
          <w:p w:rsidR="00766E03" w:rsidRPr="0015672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</w:t>
            </w:r>
            <w:r w:rsidRPr="0015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ёрта, пятна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47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6001D" wp14:editId="76DF3598">
                  <wp:extent cx="2289252" cy="1469205"/>
                  <wp:effectExtent l="0" t="0" r="0" b="0"/>
                  <wp:docPr id="357" name="Рисунок 357" descr="C:\Users\user\Desktop\коваленко\Каталоги-путеводители\Каталог-путеводитель одежда обувь аксессуары\АОМ 29647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647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42" cy="14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мень форменный белого цвета кадета суворовского военного училищ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СР, г. Кимры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41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талл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жзам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6,5х5,3 см.</w:t>
            </w:r>
          </w:p>
          <w:p w:rsidR="00766E03" w:rsidRPr="0015672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41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Загрязнён, потё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67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1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7F8FC" wp14:editId="6EB7C39F">
                  <wp:extent cx="1538754" cy="2609636"/>
                  <wp:effectExtent l="0" t="0" r="4445" b="635"/>
                  <wp:docPr id="358" name="Рисунок 358" descr="C:\Users\user\Desktop\коваленко\Каталоги-путеводители\Каталог-путеводитель одежда обувь аксессуары\АОМ 2967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2967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93" cy="261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латье женское, песочного цвета, прямого силуэта, с застежкой на пуговицы впереди с аппликацией в виде листьев на воротнике. Швейная фабрика «Москвичк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41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, г. Москва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541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имплен, пластмасса, аппликация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х100см.</w:t>
            </w:r>
          </w:p>
          <w:p w:rsidR="00766E03" w:rsidRPr="009541A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хранность: </w:t>
            </w:r>
            <w:r w:rsidRPr="009541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тертости, мелки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89024" wp14:editId="011E85C8">
                  <wp:extent cx="2110009" cy="1582220"/>
                  <wp:effectExtent l="0" t="0" r="5080" b="0"/>
                  <wp:docPr id="399" name="Рисунок 399" descr="C:\Users\user\Desktop\АОМ__2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ОМ__2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28" cy="158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умка - клатч трапециевидной формы,  коричневого цвета с плоской ручкой на стенке. Артель «Красный футлярщик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49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ССР, г. Ленинград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49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кусственная кожа, металл, 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,5х14,5х5 см.</w:t>
            </w:r>
          </w:p>
          <w:p w:rsidR="00766E03" w:rsidRPr="009541A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49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ёртости, загрязнения; декора-тивный элемент утрачен. В месте крепления разры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п 2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4624" behindDoc="1" locked="0" layoutInCell="1" allowOverlap="1" wp14:anchorId="0AFEEED3" wp14:editId="711CCBB9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67945</wp:posOffset>
                  </wp:positionV>
                  <wp:extent cx="2468880" cy="1499870"/>
                  <wp:effectExtent l="0" t="0" r="7620" b="5080"/>
                  <wp:wrapTight wrapText="bothSides">
                    <wp:wrapPolygon edited="0">
                      <wp:start x="0" y="0"/>
                      <wp:lineTo x="0" y="21399"/>
                      <wp:lineTo x="21500" y="21399"/>
                      <wp:lineTo x="21500" y="0"/>
                      <wp:lineTo x="0" y="0"/>
                    </wp:wrapPolygon>
                  </wp:wrapTight>
                  <wp:docPr id="400" name="Рисунок 400" descr="АОМ  29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ОМ  29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рф офицерский цвета ха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 п/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3х20,2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7E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ёртости, ткань скаталас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Pr="0092497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070F3" wp14:editId="09BA22BA">
                  <wp:extent cx="2010822" cy="2270589"/>
                  <wp:effectExtent l="0" t="0" r="8890" b="0"/>
                  <wp:docPr id="285" name="Рисунок 285" descr="C:\Users\user\Desktop\коваленко\Каталоги-путеводители\Каталог-путеводитель одежда обувь аксессуары\АОМ  2972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 2972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04" cy="227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лащ офицерский оливкового цвета, на тёплой подстёжке, с двубортным воротником и съёмным капюшоном. Орловское АО «Радуг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кань: х/б, шерстяная, подкладочная, пластма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х115,5 см.</w:t>
            </w:r>
          </w:p>
          <w:p w:rsidR="00766E03" w:rsidRPr="0064186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ёртости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2E434" wp14:editId="6989864A">
                  <wp:extent cx="1924790" cy="1931542"/>
                  <wp:effectExtent l="0" t="0" r="0" b="0"/>
                  <wp:docPr id="284" name="Рисунок 284" descr="C:\Users\user\Desktop\коваленко\Каталоги-путеводители\Каталог-путеводитель одежда обувь аксессуары\АОМ  2972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 2972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30" cy="193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льто мужское, укороченное чёрного цвета. Торговая компания «Berkytt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о 200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рап, подкладочная ткань, пластмасса; фабрично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,5х98,5 см.</w:t>
            </w:r>
          </w:p>
          <w:p w:rsidR="00766E03" w:rsidRPr="00004E9A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хранность: Потёрто, скаталос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8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1B832" wp14:editId="633444E8">
                  <wp:extent cx="1404715" cy="1604336"/>
                  <wp:effectExtent l="0" t="0" r="5080" b="0"/>
                  <wp:docPr id="4" name="Рисунок 4" descr="C:\Users\user\Desktop\путеводители каталоги\Каталог-путеводитель одежда обувь аксессуары\52 АОМ__29789_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и каталоги\Каталог-путеводитель одежда обувь аксессуары\52 АОМ__29789_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93" cy="160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ка форменная, повседневная (фисташкового цвета) сотрудника таможенных органов РФ. ОАО «Самарская швейная фабрик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Самара, начало 2000-х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олусинтетическая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х</w:t>
            </w: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</w:t>
            </w: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8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463F3" wp14:editId="45BB6227">
                  <wp:extent cx="1374312" cy="2065106"/>
                  <wp:effectExtent l="0" t="0" r="0" b="0"/>
                  <wp:docPr id="3" name="Рисунок 3" descr="C:\Users\user\Desktop\путеводители каталоги\Каталог-путеводитель одежда обувь аксессуары\53 АОМ__2978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и каталоги\Каталог-путеводитель одежда обувь аксессуары\53 АОМ__2978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88" cy="208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форменные (цвета «морской волны») сотрудника таможенных органов РФ.  ООО ТШФ «Русич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Тула, 201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полушерстяная, пластмасса, металл; фабрич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х96,5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</w:t>
            </w: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8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15C31" wp14:editId="6F2A9E76">
                  <wp:extent cx="1160980" cy="1753161"/>
                  <wp:effectExtent l="0" t="0" r="1270" b="0"/>
                  <wp:docPr id="390" name="Рисунок 390" descr="C:\Users\user\Desktop\коваленко\Каталоги-путеводители\Каталог-путеводитель одежда обувь аксессуары\АОМ 2978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78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44" cy="178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4168CD" w:rsidRDefault="00766E03" w:rsidP="00DD11C7">
            <w:pPr>
              <w:tabs>
                <w:tab w:val="left" w:pos="1108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27DB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стук форменный цвета «морской волны» сотрудника таможенных органов Швейная фирма «Космос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. Россия, г.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х9,5 см.</w:t>
            </w:r>
          </w:p>
          <w:p w:rsidR="00766E03" w:rsidRPr="00705A3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78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5</w:t>
            </w:r>
          </w:p>
          <w:p w:rsidR="00766E03" w:rsidRPr="004168CD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Pr="006340B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3600" behindDoc="1" locked="0" layoutInCell="1" allowOverlap="1" wp14:anchorId="510E0CD4" wp14:editId="230EF384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24130</wp:posOffset>
                  </wp:positionV>
                  <wp:extent cx="1644015" cy="189039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275" y="21332"/>
                      <wp:lineTo x="21275" y="0"/>
                      <wp:lineTo x="0" y="0"/>
                    </wp:wrapPolygon>
                  </wp:wrapTight>
                  <wp:docPr id="1" name="Рисунок 1" descr="C:\Users\user\Desktop\путеводители каталоги\Каталог-путеводитель одежда обувь аксессуары\54 АОМ__2978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и каталоги\Каталог-путеводитель одежда обувь аксессуары\54 АОМ__2978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5" w:type="dxa"/>
            <w:noWrap/>
          </w:tcPr>
          <w:p w:rsidR="00766E03" w:rsidRPr="00A5714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форменная цвета «морской волны» со знаками различия полковника таможенных органов РФ. ООО ТШФ «Русич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Ту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полушерстя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х74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E03" w:rsidRPr="006340B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6340B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0C1E8" wp14:editId="253BA88A">
                  <wp:extent cx="1508290" cy="1643866"/>
                  <wp:effectExtent l="0" t="0" r="0" b="0"/>
                  <wp:docPr id="856" name="Рисунок 1" descr="C:\Users\COMP_5\Desktop\Новая папка\DSC_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_5\Desktop\Новая папка\DSC_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82" cy="166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5714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жка от поясного командирского ремня, образца 1935 - 1945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нь; штамповка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е серий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х5 см.</w:t>
            </w:r>
          </w:p>
          <w:p w:rsidR="00766E03" w:rsidRPr="00756F5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сти, множественные царапины, пятна, на оборотной стороне п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756F5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D8601" wp14:editId="0DCAC655">
                  <wp:extent cx="2483122" cy="2044557"/>
                  <wp:effectExtent l="0" t="0" r="0" b="0"/>
                  <wp:docPr id="401" name="Рисунок 401" descr="C:\Users\user\Desktop\коваленко\Каталоги-путеводители\Каталог-путеводитель одежда обувь аксессуары\АОМ  2980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 2980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726" cy="204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5714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с длинным рукавом красного цвета с голубыми цветами на груд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рянск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</w:t>
            </w: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х -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</w:t>
            </w: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0 х гг. Ткань </w:t>
            </w:r>
            <w:proofErr w:type="spellStart"/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ер-стяная</w:t>
            </w:r>
            <w:proofErr w:type="spellEnd"/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стмасса; фабричное 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х49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768FF" wp14:editId="7DF3C85D">
                  <wp:extent cx="2488274" cy="1910993"/>
                  <wp:effectExtent l="0" t="0" r="7620" b="0"/>
                  <wp:docPr id="402" name="Рисунок 402" descr="C:\Users\user\Desktop\коваленко\Каталоги-путеводители\Каталог-путеводитель одежда обувь аксессуары\АОМ  2980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 2980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074" cy="193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57140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с длинным рукавом бледно-крас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рянск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х -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0 х гг. Ткань полушерстяная, пластмасса; фабрич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х49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л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A8DCD" wp14:editId="08FEA840">
                  <wp:extent cx="2182234" cy="1818526"/>
                  <wp:effectExtent l="0" t="0" r="8890" b="0"/>
                  <wp:docPr id="403" name="Рисунок 403" descr="C:\Users\user\Desktop\коваленко\Каталоги-путеводители\Каталог-путеводитель одежда обувь аксессуары\АОМ 2980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80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42" cy="182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C81F3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с длинным рукавом красного цвета в черную полоску и белым бантиком спереди на горловине. Объединение «Смен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ец 1980 х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0 х гг. Ткань полушерстяная,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х55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ёрто, пят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94A43" wp14:editId="29F2A9DC">
                  <wp:extent cx="2123368" cy="1931542"/>
                  <wp:effectExtent l="0" t="0" r="0" b="0"/>
                  <wp:docPr id="404" name="Рисунок 404" descr="C:\Users\user\Desktop\коваленко\Каталоги-путеводители\Каталог-путеводитель одежда обувь аксессуары\АОМ  2980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 2980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32" cy="193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-халат (фланелевое) детское с длинным рукавом и поясом темно розового цвета с изображением игруше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а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 1980 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; фабрич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58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, пятна, катыш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B1544" wp14:editId="701BC251">
                  <wp:extent cx="2054300" cy="1879600"/>
                  <wp:effectExtent l="0" t="0" r="3175" b="6350"/>
                  <wp:docPr id="405" name="Рисунок 405" descr="C:\Users\user\Desktop\коваленко\Каталоги-путеводители\Каталог-путеводитель одежда обувь аксессуары\АОМ  2980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 2980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01" cy="188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с поясом подростковое зеленого цвета в белый горох и красно-белые цвет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</w:t>
            </w:r>
            <w:proofErr w:type="spellStart"/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вещен-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о 19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х/б, пластмасса; фабричное </w:t>
            </w:r>
            <w:proofErr w:type="spellStart"/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-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9,5х86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</w:t>
            </w: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то, с правого боку по шву разрыв до 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A9DDA" wp14:editId="70869AEB">
                  <wp:extent cx="1792969" cy="1808252"/>
                  <wp:effectExtent l="0" t="0" r="0" b="1905"/>
                  <wp:docPr id="406" name="Рисунок 406" descr="C:\Users\user\Desktop\коваленко\Каталоги-путеводители\Каталог-путеводитель одежда обувь аксессуары\АОМ  2980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 2980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66" cy="183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комбинированное белого и красного цвета, с аппликацией «зайчик на парусной доске».  Швейная фабрика «Дружб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Р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 1980 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, аппликация, машинная вышивка; фабрич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х49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, ткань потемнела, пожелтел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2AC5" wp14:editId="435FBC14">
                  <wp:extent cx="2152111" cy="2024009"/>
                  <wp:effectExtent l="0" t="0" r="635" b="0"/>
                  <wp:docPr id="407" name="Рисунок 407" descr="C:\Users\user\Desktop\коваленко\Каталоги-путеводители\Каталог-путеводитель одежда обувь аксессуары\АОМ  2980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 2980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34" cy="202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белого цвета в и мелкий цветочек с аппликацией зайчика сидящего под шляп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Р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</w:t>
            </w: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 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пластмасса;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чное производство. 27х59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, ткань потемн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F367D" wp14:editId="249A307B">
                  <wp:extent cx="2448945" cy="1952090"/>
                  <wp:effectExtent l="0" t="0" r="8890" b="0"/>
                  <wp:docPr id="408" name="Рисунок 408" descr="C:\Users\user\Desktop\коваленко\Каталоги-путеводители\Каталог-путеводитель одежда обувь аксессуары\АОМ  2980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 2980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187" cy="19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ье детское с длинным рукавом, бордового  цвета с белыми полоск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</w:t>
            </w: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машинная вязка;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чное производство. 26х49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ёрто, ткань потемнел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0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294B5" wp14:editId="774FBC2B">
                  <wp:extent cx="2183681" cy="1376737"/>
                  <wp:effectExtent l="0" t="0" r="7620" b="0"/>
                  <wp:docPr id="409" name="Рисунок 409" descr="C:\Users\user\Desktop\коваленко\Каталоги-путеводители\Каталог-путеводитель одежда обувь аксессуары\АОМ  2980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 2980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12" cy="137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ама детская розового цвета в белый горошек.</w:t>
            </w: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, 19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-14 см, d-26.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Потёрта, ткань </w:t>
            </w:r>
            <w:proofErr w:type="spellStart"/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темнела</w:t>
            </w:r>
            <w:proofErr w:type="spellEnd"/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2A459" wp14:editId="1F97C55F">
                  <wp:extent cx="1639755" cy="2589088"/>
                  <wp:effectExtent l="0" t="0" r="0" b="1905"/>
                  <wp:docPr id="410" name="Рисунок 410" descr="C:\Users\user\Desktop\коваленко\Каталоги-путеводители\Каталог-путеводитель одежда обувь аксессуары\АОМ  2981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 2981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15" cy="258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я с лиф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лого цвета в голубой цветоче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 ее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х96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13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2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B9B97" wp14:editId="4D0CADAC">
                  <wp:extent cx="2468110" cy="1768510"/>
                  <wp:effectExtent l="0" t="0" r="8890" b="3175"/>
                  <wp:docPr id="411" name="Рисунок 411" descr="C:\Users\user\Desktop\коваленко\Каталоги-путеводители\Каталог-путеводитель одежда обувь аксессуары\АОМ  29813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 29813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1" cy="176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ень форменный с пряжкой Военно-морского фл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металл, нити; ф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е производство. 5,3х100 см</w:t>
            </w:r>
          </w:p>
          <w:p w:rsidR="00766E03" w:rsidRPr="00E8172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57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а, загрязнение, следы краски, потёртости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 низ</w:t>
            </w:r>
          </w:p>
          <w:p w:rsidR="00766E03" w:rsidRPr="00756F5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к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F73B3" wp14:editId="20B6A087">
                  <wp:extent cx="2260065" cy="1460500"/>
                  <wp:effectExtent l="0" t="0" r="6985" b="6350"/>
                  <wp:docPr id="362" name="Рисунок 362" descr="C:\Users\user\Desktop\коваленко\Каталоги-путеводители\Каталог-путеводитель одежда обувь аксессуары\АОМ  29834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 29834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19" cy="147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ка детская сине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Благовещенск.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х27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91052" wp14:editId="3D33D2E3">
                  <wp:extent cx="2714406" cy="1808252"/>
                  <wp:effectExtent l="0" t="0" r="0" b="1905"/>
                  <wp:docPr id="363" name="Рисунок 363" descr="C:\Users\user\Desktop\коваленко\Каталоги-путеводители\Каталог-путеводитель одежда обувь аксессуары\АОМ  29834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 29834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39" cy="18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1466D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лотка детская </w:t>
            </w:r>
            <w:proofErr w:type="spellStart"/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го</w:t>
            </w:r>
            <w:proofErr w:type="spellEnd"/>
            <w:r w:rsidRPr="007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, г. Благовещенск.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х27,5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</w:t>
            </w: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ь, на подкладке большое пятно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4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E11AE" wp14:editId="6A68F110">
                  <wp:extent cx="3026266" cy="1497205"/>
                  <wp:effectExtent l="0" t="0" r="3175" b="8255"/>
                  <wp:docPr id="364" name="Рисунок 364" descr="C:\Users\user\Desktop\коваленко\Каталоги-путеводители\Каталог-путеводитель одежда обувь аксессуары\АОМ 29834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29834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21" cy="149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бежевого цвета с люрекс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тетическая, метал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ая нить. Машинная вяз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х130 см.</w:t>
            </w:r>
          </w:p>
          <w:p w:rsidR="00766E03" w:rsidRPr="00173CB6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, выцвета-ние, затяж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73CB6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4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4DD22" wp14:editId="0AD457E4">
                  <wp:extent cx="3235781" cy="1899139"/>
                  <wp:effectExtent l="0" t="0" r="3175" b="6350"/>
                  <wp:docPr id="365" name="Рисунок 365" descr="C:\Users\user\Desktop\коваленко\Каталоги-путеводители\Каталог-путеводитель одежда обувь аксессуары\АОМ  29834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 29834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181" cy="191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т форменный, для уроков труд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нитки х/б, резинка белье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6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4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C86F2" wp14:editId="20119F79">
                  <wp:extent cx="1196334" cy="1859623"/>
                  <wp:effectExtent l="0" t="0" r="4445" b="7620"/>
                  <wp:docPr id="366" name="Рисунок 366" descr="C:\Users\user\Desktop\коваленко\Каталоги-путеводители\Каталог-путеводитель одежда обувь аксессуары\АОМ  29834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 29834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42" cy="18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тук форменный, для уроков труд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нитки х/б, резинка бельев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,5 см, длина лямок – 47 см.</w:t>
            </w:r>
          </w:p>
          <w:p w:rsidR="00766E03" w:rsidRPr="00743215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тость, катышки, на поясе надрывы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FA937" wp14:editId="5CAB8F07">
                  <wp:extent cx="1429210" cy="1962364"/>
                  <wp:effectExtent l="0" t="0" r="0" b="0"/>
                  <wp:docPr id="368" name="Рисунок 368" descr="C:\Users\user\Desktop\коваленко\Каталоги-путеводители\Каталог-путеводитель одежда обувь аксессуары\АОМ  2983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 2983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98" cy="197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тер хоккейный запасного игрока российской команды с эмблемой первого международного дружеского матча по хоккею «Содружество». О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ЭП «Луч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стер, фабричное производство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х57 см.</w:t>
            </w:r>
          </w:p>
          <w:p w:rsidR="00766E03" w:rsidRPr="006F446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AD689" wp14:editId="1B251B31">
                  <wp:extent cx="1431201" cy="1828800"/>
                  <wp:effectExtent l="0" t="0" r="0" b="0"/>
                  <wp:docPr id="369" name="Рисунок 369" descr="C:\Users\user\Desktop\коваленко\Каталоги-путеводители\Каталог-путеводитель одежда обувь аксессуары\АОМ  29837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 29837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77" cy="182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тер хоккейный запасного игрока китайской команды с эмблемой первого международного дружеского матча по хоккею «Содружество».  ООО СЭП «Луч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эстер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х58 см.</w:t>
            </w:r>
          </w:p>
          <w:p w:rsidR="00766E03" w:rsidRPr="006F446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7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0DCF9" wp14:editId="457A22CF">
                  <wp:extent cx="2649159" cy="1498600"/>
                  <wp:effectExtent l="0" t="0" r="0" b="6350"/>
                  <wp:docPr id="370" name="Рисунок 370" descr="C:\Users\user\Desktop\коваленко\Каталоги-путеводители\Каталог-путеводитель одежда обувь аксессуары\АОМ  29837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АОМ  29837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26" cy="149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ф болельщика российской команды с  надписью «Международный дружеский матч по хоккею «Содружество». Россия, Амур-2017. Китай». ООО СЭП «Луч»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ая шерсть, ф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е производство. 17х142 см.</w:t>
            </w:r>
          </w:p>
          <w:p w:rsidR="00766E03" w:rsidRPr="006F446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-мых</w:t>
            </w:r>
            <w:proofErr w:type="spellEnd"/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37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63DD5" wp14:editId="13CEFE08">
                  <wp:extent cx="1397496" cy="2057400"/>
                  <wp:effectExtent l="0" t="0" r="0" b="0"/>
                  <wp:docPr id="371" name="Рисунок 371" descr="C:\Users\user\Desktop\коваленко\Каталоги-путеводители\Каталог-путеводитель одежда обувь аксессуары\АОМ  29837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АОМ  29837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99" cy="20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 с помпоном сувенирная болельщика российской команды с надписью «Россия. Китай».  ООО СЭП «Луч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-48 см; h-34 см.</w:t>
            </w:r>
          </w:p>
          <w:p w:rsidR="00766E03" w:rsidRPr="006F446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55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26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7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430E2" wp14:editId="6103F583">
                  <wp:extent cx="1754881" cy="2208944"/>
                  <wp:effectExtent l="0" t="0" r="0" b="1270"/>
                  <wp:docPr id="645" name="Рисунок 645" descr="C:\Users\user\Desktop\коваленко\Каталоги-путеводители\Каталог-путеводитель одежда обувь аксессуары\АОМ 29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96" cy="223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тель иссиня-черного цвета, со знаками различия подполковника </w:t>
            </w:r>
            <w:proofErr w:type="spellStart"/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-граничной</w:t>
            </w:r>
            <w:proofErr w:type="spellEnd"/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бы ФСБ Росси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1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сатин, металл; фабрич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х64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6F446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87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8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E9142" wp14:editId="2E4775AE">
                  <wp:extent cx="3464306" cy="1689100"/>
                  <wp:effectExtent l="0" t="0" r="3175" b="6350"/>
                  <wp:docPr id="646" name="Рисунок 646" descr="C:\Users\user\Desktop\коваленко\Каталоги-путеводители\Каталог-путеводитель одежда обувь аксессуары\АОМ 2987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87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38" cy="169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ки иссиня-черного цвета офицера пограничной службы ФСБ Росси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201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, сатин, металл; фабрич</w:t>
            </w: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х45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6F4467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2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A72D9" wp14:editId="2294B21F">
                  <wp:extent cx="2493196" cy="1869897"/>
                  <wp:effectExtent l="0" t="0" r="2540" b="0"/>
                  <wp:docPr id="802" name="Рисунок 802" descr="C:\Users\user\Desktop\коваленко\Каталоги-путеводители\Каталог-путеводитель одежда обувь аксессуары\АОМ 2990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АОМ 2990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11" cy="188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C262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23">
              <w:rPr>
                <w:rFonts w:ascii="Times New Roman" w:hAnsi="Times New Roman" w:cs="Times New Roman"/>
                <w:b/>
                <w:sz w:val="24"/>
                <w:szCs w:val="24"/>
              </w:rPr>
              <w:t>Чепчик для младенца, из белой ткани в мелкий голубой цветочек. Мосшвейпр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СССР, г. Сафон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Ткан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, нитки х/б, кружево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х44 см.</w:t>
            </w:r>
          </w:p>
          <w:p w:rsidR="00766E03" w:rsidRPr="00DC5E9F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Сохранность: Ткань пожелтела, потерт, края тесьмы осыпаю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2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20715" wp14:editId="405696D5">
                  <wp:extent cx="3133618" cy="1954594"/>
                  <wp:effectExtent l="0" t="0" r="0" b="7620"/>
                  <wp:docPr id="803" name="Рисунок 803" descr="C:\Users\user\Desktop\коваленко\Каталоги-путеводители\Каталог-путеводитель одежда обувь аксессуары\АОМ 29908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АОМ 29908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27" cy="1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черного цвета, лакированный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Ростов на Дону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я кожа, резина, пластмасса. 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х23,7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аковое покрытие потерто, царапины, пятна, деформац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2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539ED" wp14:editId="78EC1D0D">
                  <wp:extent cx="2544766" cy="1787704"/>
                  <wp:effectExtent l="0" t="0" r="8255" b="3175"/>
                  <wp:docPr id="804" name="Рисунок 804" descr="C:\Users\user\Desktop\коваленко\Каталоги-путеводители\Каталог-путеводитель одежда обувь аксессуары\АОМ 29908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АОМ 29908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34" cy="179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фель женский черного цвета, лакированный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Ростов на Дону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я кожа, резина, пластмасса. 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х23,7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Лаковое покрытие потерто, царапины, пятна, деформац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36167" wp14:editId="095C72A1">
                  <wp:extent cx="2453153" cy="1993187"/>
                  <wp:effectExtent l="0" t="0" r="4445" b="7620"/>
                  <wp:docPr id="805" name="Рисунок 805" descr="C:\Users\user\Desktop\коваленко\Каталоги-путеводители\Каталог-путеводитель одежда обувь аксессуары\АОМ 29909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АОМ 29909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210" cy="199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220C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 корсетный для чулок, белого цвета. Швейная фабрика «Вый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г. Таллин. 198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коза, хлопок, резинка бельевая, металл, резина. 43х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; L резинок от 11,5 до 13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, резина ссохлас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64588" wp14:editId="17C65158">
                  <wp:extent cx="2422653" cy="1797978"/>
                  <wp:effectExtent l="0" t="0" r="0" b="0"/>
                  <wp:docPr id="806" name="Рисунок 806" descr="C:\Users\user\Desktop\коваленко\Каталоги-путеводители\Каталог-путеводитель одежда обувь аксессуары\АОМ 2990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валенко\Каталоги-путеводители\Каталог-путеводитель одежда обувь аксессуары\АОМ 2990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25" cy="180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220C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корсет для чулок, бежевого цвета. Челябинская швейная фабрика «Силуэ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, г. Челяб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за, хл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ластмасса, металл, резин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; L резинок от 7 до 8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13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B55C4" wp14:editId="4F860DE7">
                  <wp:extent cx="1656122" cy="1803400"/>
                  <wp:effectExtent l="0" t="0" r="1270" b="6350"/>
                  <wp:docPr id="807" name="Рисунок 807" descr="C:\Users\user\Desktop\коваленко\Каталоги-путеводители\Каталог-путеводитель одежда обувь аксессуары\АОМ 2990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АОМ 2990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22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220C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ок женский черного цвета. ОАО «Гамм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Оре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полиами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х10 см, L стопы – 22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03E9E" wp14:editId="23FF1C3A">
                  <wp:extent cx="1529173" cy="1921267"/>
                  <wp:effectExtent l="0" t="0" r="0" b="3175"/>
                  <wp:docPr id="808" name="Рисунок 808" descr="C:\Users\user\Desktop\коваленко\Каталоги-путеводители\Каталог-путеводитель одежда обувь аксессуары\АОМ 29909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оваленко\Каталоги-путеводители\Каталог-путеводитель одежда обувь аксессуары\АОМ 29909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77" cy="192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220C8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ок женский черного цвета. ОАО «Гамм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Оре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, полиамид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х10 см, L стопы – 22 см.</w:t>
            </w:r>
          </w:p>
          <w:p w:rsidR="00766E03" w:rsidRPr="00FE6DC7" w:rsidRDefault="00766E03" w:rsidP="00DD1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A94F8" wp14:editId="1E61B4E7">
                  <wp:extent cx="1952090" cy="2057732"/>
                  <wp:effectExtent l="0" t="0" r="0" b="0"/>
                  <wp:docPr id="809" name="Рисунок 809" descr="C:\Users\user\Desktop\коваленко\Каталоги-путеводители\Каталог-путеводитель одежда обувь аксессуары\АОМ 29909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оваленко\Каталоги-путеводители\Каталог-путеводитель одежда обувь аксессуары\АОМ 29909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16" cy="20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0373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ок женский коричневого цвета. Ишимбайская чулоч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, г. Ишимбай, 1990-е гг. Хл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х10 см, L стопы – 20,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2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5CE59" wp14:editId="4DA9EA4C">
                  <wp:extent cx="1714500" cy="1682074"/>
                  <wp:effectExtent l="0" t="0" r="0" b="0"/>
                  <wp:docPr id="810" name="Рисунок 810" descr="C:\Users\user\Desktop\коваленко\Каталоги-путеводители\Каталог-путеводитель одежда обувь аксессуары\АОМ 29909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оваленко\Каталоги-путеводители\Каталог-путеводитель одежда обувь аксессуары\АОМ 29909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12" cy="16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0373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ок женский коричневого цвета. Ишимбайская чулочная 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, г. Ишимбай, 1990-е гг. Хл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х10 см, L стопы – 20,8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09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3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E47C5" wp14:editId="0F640219">
                  <wp:extent cx="2025375" cy="1962364"/>
                  <wp:effectExtent l="0" t="0" r="0" b="0"/>
                  <wp:docPr id="811" name="Рисунок 811" descr="C:\Users\user\Desktop\коваленко\Каталоги-путеводители\Каталог-путеводитель одежда обувь аксессуары\АОМ 29909-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909-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38" cy="196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ынка треугольная, молочного цвета, кружев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, 1990-е гг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льняные, машинная вяз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х45,2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4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12F09" wp14:editId="4A66175A">
                  <wp:extent cx="1831379" cy="2044557"/>
                  <wp:effectExtent l="0" t="0" r="0" b="0"/>
                  <wp:docPr id="812" name="Рисунок 812" descr="C:\Users\user\Desktop\коваленко\Каталоги-путеводители\Каталог-путеводитель одежда обувь аксессуары\АОМ 29946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АОМ 29946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14" cy="204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тболка синего цвета участника </w:t>
            </w: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ого фестиваля «Российско-китайская ярмарка культуры и искусства».</w:t>
            </w: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г. Благовещенск, 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ипографская печа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х50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4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AC28B" wp14:editId="51262915">
                  <wp:extent cx="1811070" cy="1982913"/>
                  <wp:effectExtent l="0" t="0" r="0" b="0"/>
                  <wp:docPr id="813" name="Рисунок 813" descr="C:\Users\user\Desktop\коваленко\Каталоги-путеводители\Каталог-путеводитель одежда обувь аксессуары\АОМ 29946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29946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2" cy="19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03734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тболка белого цвета участника </w:t>
            </w: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703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ого фестиваля «Российско-китайская ярмарка культуры и искусств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г. Благовещенск, 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типографская печа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47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4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1292 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2FB9F" wp14:editId="4D7BD94E">
                  <wp:extent cx="1384539" cy="1695236"/>
                  <wp:effectExtent l="0" t="0" r="6350" b="635"/>
                  <wp:docPr id="814" name="Рисунок 814" descr="C:\Users\user\Desktop\коваленко\Каталоги-путеводители\Каталог-путеводитель одежда обувь аксессуары\АОМ 29946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АОМ 29946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51" cy="16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544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пка синего цвета участника </w:t>
            </w:r>
            <w:r w:rsidRPr="00F8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F8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ого фестиваля «Российско-китайская ярмарка культуры и искусств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г. Благовещенск, 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ртон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х13х18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Помят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 29946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29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C574F" wp14:editId="42BE4099">
                  <wp:extent cx="1387012" cy="1849349"/>
                  <wp:effectExtent l="0" t="0" r="3810" b="0"/>
                  <wp:docPr id="815" name="Рисунок 815" descr="C:\Users\user\Desktop\коваленко\Каталоги-путеводители\Каталог-путеводитель одежда обувь аксессуары\АОМ 29946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АОМ 29946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94" cy="185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544E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пка белого цвета участника </w:t>
            </w:r>
            <w:r w:rsidRPr="00F8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F8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ого фестиваля «Российско-китайская ярмарка культуры и искусств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, г. Благовещенск, 201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х/б, картон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х13х18,5 см.</w:t>
            </w:r>
          </w:p>
          <w:p w:rsidR="00766E03" w:rsidRPr="00FE6DC7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: Загрязнена, помята.</w:t>
            </w:r>
          </w:p>
        </w:tc>
        <w:tc>
          <w:tcPr>
            <w:tcW w:w="1666" w:type="dxa"/>
            <w:noWrap/>
          </w:tcPr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29964/17</w:t>
            </w:r>
          </w:p>
          <w:p w:rsidR="00766E03" w:rsidRPr="00CD3F29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111B0" wp14:editId="64D05A30">
                  <wp:extent cx="1941816" cy="2103636"/>
                  <wp:effectExtent l="0" t="0" r="1905" b="0"/>
                  <wp:docPr id="822" name="Рисунок 822" descr="C:\Users\user\Desktop\коваленко\Каталоги-путеводители\Каталог-путеводитель одежда обувь аксессуары\аом 29964-1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аом 29964-1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30" cy="211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4E">
              <w:rPr>
                <w:rFonts w:ascii="Times New Roman" w:hAnsi="Times New Roman" w:cs="Times New Roman"/>
                <w:b/>
                <w:sz w:val="24"/>
                <w:szCs w:val="24"/>
              </w:rPr>
              <w:t>Зонт черный полуавтоматический с загнутой руч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ь плащевая, пластик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44 см</w:t>
            </w:r>
          </w:p>
          <w:p w:rsidR="00766E03" w:rsidRPr="00CD3F2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Загрязнен, потерт, следы ржавчины, утрачены навершие и пуговица застёж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Pr="00CD3F29" w:rsidRDefault="00766E03" w:rsidP="00DD11C7">
            <w:pPr>
              <w:spacing w:after="0"/>
              <w:ind w:left="-108" w:right="-108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29964/18</w:t>
            </w:r>
          </w:p>
          <w:p w:rsidR="00766E03" w:rsidRPr="00CD3F29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2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0C7B1" wp14:editId="0C99AC7E">
                  <wp:extent cx="2480389" cy="1571946"/>
                  <wp:effectExtent l="0" t="0" r="0" b="9525"/>
                  <wp:docPr id="852" name="Рисунок 852" descr="D:\коваленко\Каталоги-путеводители\Каталог-путеводитель одежда обувь аксессуары\АОМ 29964-1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9964-1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66" cy="157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4E">
              <w:rPr>
                <w:rFonts w:ascii="Times New Roman" w:hAnsi="Times New Roman" w:cs="Times New Roman"/>
                <w:b/>
                <w:sz w:val="24"/>
                <w:szCs w:val="24"/>
              </w:rPr>
              <w:t>Очки для зрения в квадратной золотистой оправ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Россия,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14х2,4х3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Потерты, поте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талла, выщербины на дужках</w:t>
            </w:r>
          </w:p>
          <w:p w:rsidR="00766E03" w:rsidRPr="00CD3F2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29964/19</w:t>
            </w:r>
          </w:p>
          <w:p w:rsidR="00766E03" w:rsidRPr="00CD3F29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2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B136B" wp14:editId="52A4F22C">
                  <wp:extent cx="2780872" cy="2085654"/>
                  <wp:effectExtent l="0" t="0" r="635" b="0"/>
                  <wp:docPr id="823" name="Рисунок 823" descr="C:\Users\user\Desktop\коваленко\Каталоги-путеводители\Каталог-путеводитель одежда обувь аксессуары\аом 29964-1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аом 29964-1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39" cy="208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8544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4E">
              <w:rPr>
                <w:rFonts w:ascii="Times New Roman" w:hAnsi="Times New Roman" w:cs="Times New Roman"/>
                <w:b/>
                <w:sz w:val="24"/>
                <w:szCs w:val="24"/>
              </w:rPr>
              <w:t>Кепка мужская в клетку синего, коричневого, бежевого цвет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Т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интетика, шерсть, резин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х24 см.</w:t>
            </w:r>
          </w:p>
          <w:p w:rsidR="00766E03" w:rsidRPr="00CD3F2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Потерта, загрязнена, подклад разорван, козырек пришит к туль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29964/20</w:t>
            </w:r>
          </w:p>
          <w:p w:rsidR="00766E03" w:rsidRPr="00CD3F29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2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B5708" wp14:editId="0B76879B">
                  <wp:extent cx="2590800" cy="1967696"/>
                  <wp:effectExtent l="0" t="0" r="0" b="0"/>
                  <wp:docPr id="824" name="Рисунок 824" descr="C:\Users\user\Desktop\коваленко\Каталоги-путеводители\Каталог-путеводитель одежда обувь аксессуары\аом 29964-20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аом 29964-20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6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Кепка зеленого цвета в рубчик с черным подклад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синтетика, вельвет, пласти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х26 см.</w:t>
            </w:r>
          </w:p>
          <w:p w:rsidR="00766E03" w:rsidRPr="00CD3F29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CD3F29">
              <w:rPr>
                <w:rFonts w:ascii="Times New Roman" w:hAnsi="Times New Roman" w:cs="Times New Roman"/>
                <w:sz w:val="24"/>
                <w:szCs w:val="24"/>
              </w:rPr>
              <w:t>Потерта, сквозной прорыв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964/21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2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CF38A" wp14:editId="0657D1BF">
                  <wp:extent cx="2408296" cy="1625600"/>
                  <wp:effectExtent l="0" t="0" r="0" b="0"/>
                  <wp:docPr id="825" name="Рисунок 825" descr="C:\Users\user\Desktop\коваленко\Каталоги-путеводители\Каталог-путеводитель одежда обувь аксессуары\аом 29964-2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аом 29964-2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60" cy="162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Панама сине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джинс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E49B2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, h–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E49B2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Небольшие потертости, пятна ржавчины на ткани возле металлической фурнитур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964/22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3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65357" wp14:editId="5D883155">
                  <wp:extent cx="1914859" cy="2147299"/>
                  <wp:effectExtent l="0" t="0" r="9525" b="5715"/>
                  <wp:docPr id="826" name="Рисунок 826" descr="C:\Users\user\Desktop\коваленко\Каталоги-путеводители\Каталог-путеводитель одежда обувь аксессуары\аом 29964-2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аом 29964-2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01" cy="214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Пиджак в коричневых тонах в полоску, часть мужск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Ткань полушерстяная,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ическая, пластмасс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х45 см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 xml:space="preserve">Потерт, загрязнен; подкладка выцвела, по швам разрывы до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E49B2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., на левом внутреннем кармане пуговицы утрач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/23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3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9661D" wp14:editId="4B2F5760">
                  <wp:extent cx="1488725" cy="2126750"/>
                  <wp:effectExtent l="0" t="0" r="0" b="6985"/>
                  <wp:docPr id="827" name="Рисунок 827" descr="C:\Users\user\Desktop\коваленко\Каталоги-путеводители\Каталог-путеводитель одежда обувь аксессуары\аом 29964-2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аом 29964-2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26" cy="214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Брюки в коричневых тонах в полоску, часть мужского костю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Ткань полушерстяная, с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, пластмасса. 45х95 см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Сохранность: Потерты, загрязнены, по низу зацепы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/24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3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7ECD7" wp14:editId="6685F4AE">
                  <wp:extent cx="1738130" cy="1376737"/>
                  <wp:effectExtent l="0" t="0" r="0" b="0"/>
                  <wp:docPr id="828" name="Рисунок 828" descr="C:\Users\user\Desktop\коваленко\Каталоги-путеводители\Каталог-путеводитель одежда обувь аксессуары\аом 29964-2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аом 29964-2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13" cy="138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Шарф в коричневых тонах с мелким цветочным узор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х28 см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Сохранность: Потер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/25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3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8ABBA" wp14:editId="33B0C35B">
                  <wp:extent cx="1643865" cy="1983974"/>
                  <wp:effectExtent l="0" t="0" r="0" b="0"/>
                  <wp:docPr id="829" name="Рисунок 829" descr="C:\Users\user\Desktop\коваленко\Каталоги-путеводители\Каталог-путеводитель одежда обувь аксессуары\аом 29964-2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аом 29964-2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76" cy="19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синего цвета с мелким узором в виде повторяющихся ромбик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юр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х80 см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Потё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10 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/26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3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34A29" wp14:editId="7380C109">
                  <wp:extent cx="2164631" cy="2311686"/>
                  <wp:effectExtent l="0" t="0" r="7620" b="0"/>
                  <wp:docPr id="830" name="Рисунок 830" descr="C:\Users\user\Desktop\коваленко\Каталоги-путеводители\Каталог-путеводитель одежда обувь аксессуары\аом 29964-2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аом 29964-2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42" cy="231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Куртка мужская демисезонная цвета хаки на подстёжке с потайным карман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, начало 199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Ткань х/б, с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 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х80 см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/27</w:t>
            </w:r>
          </w:p>
          <w:p w:rsidR="00766E03" w:rsidRPr="002E49B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3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A74AD" wp14:editId="4DDAD4CF">
                  <wp:extent cx="3010328" cy="1489753"/>
                  <wp:effectExtent l="0" t="0" r="0" b="0"/>
                  <wp:docPr id="831" name="Рисунок 831" descr="C:\Users\user\Desktop\коваленко\Каталоги-путеводители\Каталог-путеводитель одежда обувь аксессуары\аом 29964-2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аом 29964-2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05" cy="15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Шарф в крупную клетку, с бахромой на кон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х38 см.</w:t>
            </w:r>
          </w:p>
          <w:p w:rsidR="00766E03" w:rsidRPr="002E49B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E49B2">
              <w:rPr>
                <w:rFonts w:ascii="Times New Roman" w:hAnsi="Times New Roman" w:cs="Times New Roman"/>
                <w:sz w:val="24"/>
                <w:szCs w:val="24"/>
              </w:rPr>
              <w:t>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FE6DC7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/1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8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2D95F" wp14:editId="56F9F8FD">
                  <wp:extent cx="1213312" cy="1695236"/>
                  <wp:effectExtent l="0" t="0" r="6350" b="635"/>
                  <wp:docPr id="938" name="Рисунок 938" descr="D:\коваленко\Каталоги-путеводители\Каталог-путеводитель одежда обувь аксессуары\аом 299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аом 299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55" cy="17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Кулон с финифтью, овальной формы, с цветочным рисунком, часть гарнитура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эмаль; роспись, скань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х2 см.</w:t>
            </w:r>
          </w:p>
          <w:p w:rsidR="00766E03" w:rsidRPr="00D01A29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, п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ш 2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/2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8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1D5D4" wp14:editId="630510A3">
                  <wp:extent cx="1804073" cy="1816100"/>
                  <wp:effectExtent l="0" t="0" r="5715" b="0"/>
                  <wp:docPr id="939" name="Рисунок 939" descr="D:\коваленко\Каталоги-путеводители\Каталог-путеводитель одежда обувь аксессуары\аом 299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аом 299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17" cy="182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65B19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Кольцо с финифтью в виде перстня, с цветочным рисунком, часть гарнитура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эмаль; роспись, скань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1,9 см"/>
              </w:smartTagPr>
              <w:r w:rsidRPr="00D01A29">
                <w:rPr>
                  <w:rFonts w:ascii="Times New Roman" w:hAnsi="Times New Roman" w:cs="Times New Roman"/>
                  <w:sz w:val="24"/>
                  <w:szCs w:val="24"/>
                </w:rPr>
                <w:t>1,9 см</w:t>
              </w:r>
            </w:smartTag>
            <w:r w:rsidRPr="00D01A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01A29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D01A29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, п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ш 2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/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8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C2943" wp14:editId="6EA7C654">
                  <wp:extent cx="1207775" cy="2095928"/>
                  <wp:effectExtent l="0" t="0" r="0" b="0"/>
                  <wp:docPr id="940" name="Рисунок 940" descr="D:\коваленко\Каталоги-путеводители\Каталог-путеводитель одежда обувь аксессуары\аом 2998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-путеводитель одежда обувь аксессуары\аом 2998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82" cy="209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Серьга с финифтью, овальной формы, с цветочным рисунком, с застежкой «петля» , часть гарни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эмаль; роспись, скань.</w:t>
            </w:r>
          </w:p>
          <w:p w:rsidR="00766E03" w:rsidRPr="00D01A29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3,9х1,2 см. Сохранность: Общая потертость, п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ш 2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/4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8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0804C" wp14:editId="37F6C026">
                  <wp:extent cx="1397286" cy="1897841"/>
                  <wp:effectExtent l="0" t="0" r="0" b="7620"/>
                  <wp:docPr id="941" name="Рисунок 941" descr="D:\коваленко\Каталоги-путеводители\Каталог-путеводитель одежда обувь аксессуары\аом 2998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аом 2998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32" cy="19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9">
              <w:rPr>
                <w:rFonts w:ascii="Times New Roman" w:hAnsi="Times New Roman" w:cs="Times New Roman"/>
                <w:b/>
                <w:sz w:val="24"/>
                <w:szCs w:val="24"/>
              </w:rPr>
              <w:t>Серьга с финифтью, овальной формы, с цветочным рисунком, с застежкой «петля» , часть гарни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эмаль; роспись, скань.</w:t>
            </w:r>
          </w:p>
          <w:p w:rsidR="00766E03" w:rsidRPr="00D01A29" w:rsidRDefault="00766E03" w:rsidP="00DD11C7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29">
              <w:rPr>
                <w:rFonts w:ascii="Times New Roman" w:hAnsi="Times New Roman" w:cs="Times New Roman"/>
                <w:sz w:val="24"/>
                <w:szCs w:val="24"/>
              </w:rPr>
              <w:t>3,9х1,2 см. Сохранность: Общая потертость, п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ш 2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8/22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8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631CC" wp14:editId="0A21173C">
                  <wp:extent cx="2672656" cy="1500027"/>
                  <wp:effectExtent l="0" t="0" r="0" b="5080"/>
                  <wp:docPr id="942" name="Рисунок 942" descr="D:\коваленко\Каталоги-путеводители\Каталог-путеводитель одежда обувь аксессуары\аом 2998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аом 29988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4" cy="150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Шарф с символикой КПРФ и подписью: «100 лет Великой Октябрьской социалистической революции1917-2017»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1D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71D4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х14 см.</w:t>
            </w:r>
          </w:p>
          <w:p w:rsidR="00766E03" w:rsidRPr="000B71D4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1D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8/2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38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50E26" wp14:editId="357C87DF">
                  <wp:extent cx="1942024" cy="2126750"/>
                  <wp:effectExtent l="0" t="0" r="1270" b="6985"/>
                  <wp:docPr id="943" name="Рисунок 943" descr="D:\коваленко\Каталоги-путеводители\Каталог-путеводитель одежда обувь аксессуары\аом 29988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аом 29988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85" cy="213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Футболка белого цвета с символикой КПРФ и надписью: «100 лет Великой Октябрьской социалистической революции 1917-2017»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1D4">
              <w:rPr>
                <w:rFonts w:ascii="Times New Roman" w:hAnsi="Times New Roman" w:cs="Times New Roman"/>
                <w:sz w:val="24"/>
                <w:szCs w:val="24"/>
              </w:rPr>
              <w:t xml:space="preserve">Россия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71D4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лопок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х44 см.</w:t>
            </w:r>
          </w:p>
          <w:p w:rsidR="00766E03" w:rsidRPr="000B71D4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1D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5351B" wp14:editId="7C82FE08">
                  <wp:extent cx="1724188" cy="2132245"/>
                  <wp:effectExtent l="0" t="0" r="0" b="1905"/>
                  <wp:docPr id="1072" name="Рисунок 1072" descr="D:\коваленко\Каталоги-путеводители\Каталог-путеводитель одежда обувь аксессуары\АОМ 3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-путеводитель одежда обувь аксессуары\АОМ 3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74" cy="213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Китель цвета хаки, часть повседневной формы курсанта ДВОКУ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83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.-Петербург, 2010-2013 гг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83">
              <w:rPr>
                <w:rFonts w:ascii="Times New Roman" w:hAnsi="Times New Roman" w:cs="Times New Roman"/>
                <w:sz w:val="24"/>
                <w:szCs w:val="24"/>
              </w:rPr>
              <w:t>Т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лушерстяная, саржа, металл.</w:t>
            </w:r>
          </w:p>
          <w:p w:rsidR="00766E03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х50 см.</w:t>
            </w:r>
          </w:p>
          <w:p w:rsidR="00766E03" w:rsidRPr="000B71D4" w:rsidRDefault="00766E03" w:rsidP="00DD11C7">
            <w:pPr>
              <w:spacing w:after="0"/>
              <w:ind w:left="34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7B2883">
              <w:rPr>
                <w:rFonts w:ascii="Times New Roman" w:hAnsi="Times New Roman" w:cs="Times New Roman"/>
                <w:sz w:val="24"/>
                <w:szCs w:val="24"/>
              </w:rPr>
              <w:t>Потертость, общее загрязнение, подклад зашит по шву, на левом рукаве прорывы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6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r w:rsidR="00F32E8A">
              <w:rPr>
                <w:rFonts w:ascii="Times New Roman" w:hAnsi="Times New Roman" w:cs="Times New Roman"/>
                <w:sz w:val="24"/>
                <w:szCs w:val="24"/>
              </w:rPr>
              <w:t xml:space="preserve"> 142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88612" wp14:editId="071C4279">
                  <wp:extent cx="2704657" cy="1409700"/>
                  <wp:effectExtent l="0" t="0" r="635" b="0"/>
                  <wp:docPr id="1166" name="Рисунок 1166" descr="D:\коваленко\Каталоги-путеводители\Каталог Эо\аом 3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3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5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Клатч прямоугольной формы, черного цвета, украшенный абстрактной вышивкой.</w:t>
            </w:r>
          </w:p>
          <w:p w:rsidR="00766E03" w:rsidRDefault="00766E03" w:rsidP="00DD11C7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>Бархат, картон, атлас, металл, металлизированная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.</w:t>
            </w:r>
          </w:p>
          <w:p w:rsidR="00766E03" w:rsidRDefault="00766E03" w:rsidP="00DD11C7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х24,7х2 см.</w:t>
            </w:r>
          </w:p>
          <w:p w:rsidR="00766E03" w:rsidRPr="007B2883" w:rsidRDefault="00766E03" w:rsidP="00DD11C7">
            <w:pPr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ь, небольши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2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4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EDEF1" wp14:editId="3B2BAC3A">
                  <wp:extent cx="1284270" cy="2230574"/>
                  <wp:effectExtent l="0" t="0" r="0" b="0"/>
                  <wp:docPr id="1167" name="Рисунок 1167" descr="D:\коваленко\Каталоги-путеводители\Каталог Эо\аом 3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3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95" cy="223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Плащ мужской,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, конец 198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 xml:space="preserve">Кожа, атлас, пластмасс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>абричное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 118х50,5 см.</w:t>
            </w:r>
          </w:p>
          <w:p w:rsidR="00766E03" w:rsidRPr="0071540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ь кожи, сквозные проколы на подкладк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8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r w:rsidR="00F32E8A">
              <w:rPr>
                <w:rFonts w:ascii="Times New Roman" w:hAnsi="Times New Roman" w:cs="Times New Roman"/>
                <w:sz w:val="24"/>
                <w:szCs w:val="24"/>
              </w:rPr>
              <w:t xml:space="preserve"> 144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AFD65" wp14:editId="2A57DABE">
                  <wp:extent cx="1052696" cy="2198670"/>
                  <wp:effectExtent l="0" t="0" r="0" b="0"/>
                  <wp:docPr id="1168" name="Рисунок 1168" descr="D:\коваленко\Каталоги-путеводители\Каталог Эо\аом 3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3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81" cy="221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Рубаха длинная женская с вышивкой красного и черного цветов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>Российская империя, Бр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Увелье, конец 19 в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; ткачество, ручная работа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х131 см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0B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загрязнена, пятна, зацепы.</w:t>
            </w:r>
          </w:p>
          <w:p w:rsidR="00766E03" w:rsidRPr="0071540B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2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F76B4" wp14:editId="5A299C66">
                  <wp:extent cx="1216065" cy="1562100"/>
                  <wp:effectExtent l="0" t="0" r="3175" b="0"/>
                  <wp:docPr id="1169" name="Рисунок 1169" descr="D:\коваленко\Каталоги-путеводители\Каталог Эо\аом 3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3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65" cy="156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Платок прямоугольной формы желто-коричневого цвета с кистями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20-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нитки шелковые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22">
              <w:rPr>
                <w:rFonts w:ascii="Times New Roman" w:hAnsi="Times New Roman" w:cs="Times New Roman"/>
                <w:sz w:val="24"/>
                <w:szCs w:val="24"/>
              </w:rPr>
              <w:t xml:space="preserve">107х122,5 см, </w:t>
            </w:r>
            <w:r w:rsidRPr="0019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91722">
              <w:rPr>
                <w:rFonts w:ascii="Times New Roman" w:hAnsi="Times New Roman" w:cs="Times New Roman"/>
                <w:sz w:val="24"/>
                <w:szCs w:val="24"/>
              </w:rPr>
              <w:t xml:space="preserve"> кистей – </w:t>
            </w:r>
            <w:smartTag w:uri="urn:schemas-microsoft-com:office:smarttags" w:element="metricconverter">
              <w:smartTagPr>
                <w:attr w:name="ProductID" w:val="19,8 см"/>
              </w:smartTagPr>
              <w:r w:rsidRPr="00191722">
                <w:rPr>
                  <w:rFonts w:ascii="Times New Roman" w:hAnsi="Times New Roman" w:cs="Times New Roman"/>
                  <w:sz w:val="24"/>
                  <w:szCs w:val="24"/>
                </w:rPr>
                <w:t>19,8 с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191722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22">
              <w:rPr>
                <w:rFonts w:ascii="Times New Roman" w:hAnsi="Times New Roman" w:cs="Times New Roman"/>
                <w:sz w:val="24"/>
                <w:szCs w:val="24"/>
              </w:rPr>
              <w:t>Сохранность: Мелкие дырочки. следы штопки,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0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1DA10" wp14:editId="09F74599">
                  <wp:extent cx="1304818" cy="1654891"/>
                  <wp:effectExtent l="0" t="0" r="0" b="2540"/>
                  <wp:docPr id="1170" name="Рисунок 1170" descr="D:\коваленко\Каталоги-путеводители\Каталог Эо\аом 3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3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50" cy="166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Платок прямоугольной формы черного цвета с кистями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20-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нитки шелковые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22">
              <w:rPr>
                <w:rFonts w:ascii="Times New Roman" w:hAnsi="Times New Roman" w:cs="Times New Roman"/>
                <w:sz w:val="24"/>
                <w:szCs w:val="24"/>
              </w:rPr>
              <w:t xml:space="preserve">118,5х101,5 см, </w:t>
            </w:r>
            <w:r w:rsidRPr="0019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91722">
              <w:rPr>
                <w:rFonts w:ascii="Times New Roman" w:hAnsi="Times New Roman" w:cs="Times New Roman"/>
                <w:sz w:val="24"/>
                <w:szCs w:val="24"/>
              </w:rPr>
              <w:t xml:space="preserve"> кистей – </w:t>
            </w:r>
            <w:smartTag w:uri="urn:schemas-microsoft-com:office:smarttags" w:element="metricconverter">
              <w:smartTagPr>
                <w:attr w:name="ProductID" w:val="15,8 см"/>
              </w:smartTagPr>
              <w:r w:rsidRPr="00191722">
                <w:rPr>
                  <w:rFonts w:ascii="Times New Roman" w:hAnsi="Times New Roman" w:cs="Times New Roman"/>
                  <w:sz w:val="24"/>
                  <w:szCs w:val="24"/>
                </w:rPr>
                <w:t>15,8 с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191722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22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заштопан в 2-х местах по краю, мелкие про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2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5B162" wp14:editId="1CE2DC4A">
                  <wp:extent cx="918759" cy="2332234"/>
                  <wp:effectExtent l="0" t="0" r="0" b="0"/>
                  <wp:docPr id="1200" name="Рисунок 1200" descr="D:\коваленко\Каталоги-путеводители\Каталог Эо\аом 3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аом 3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21" cy="235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Комбинезон из джинсовой ткани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1990- 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49">
              <w:rPr>
                <w:rFonts w:ascii="Times New Roman" w:hAnsi="Times New Roman" w:cs="Times New Roman"/>
                <w:sz w:val="24"/>
                <w:szCs w:val="24"/>
              </w:rPr>
              <w:t>Ткань х/б, металл; ф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е</w:t>
            </w:r>
            <w:r w:rsidRPr="00691B49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. 153,5х49 см.</w:t>
            </w:r>
          </w:p>
          <w:p w:rsidR="00766E03" w:rsidRPr="00191722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49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ткань местами выцвел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9/1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9B4B6" wp14:editId="49067BF0">
                  <wp:extent cx="1510904" cy="1541123"/>
                  <wp:effectExtent l="0" t="0" r="0" b="2540"/>
                  <wp:docPr id="1387" name="Рисунок 1387" descr="D:\коваленко\Каталоги-путеводители\Каталог Эо\АОМ 300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300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210" cy="15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Блуза белого цвета, украшенная вышивкой «ришелье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81">
              <w:rPr>
                <w:rFonts w:ascii="Times New Roman" w:hAnsi="Times New Roman" w:cs="Times New Roman"/>
                <w:sz w:val="24"/>
                <w:szCs w:val="24"/>
              </w:rPr>
              <w:t>Ткань х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 нитки х/б; вышивка машинная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х61,3 см.</w:t>
            </w:r>
          </w:p>
          <w:p w:rsidR="00766E03" w:rsidRPr="00731981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81">
              <w:rPr>
                <w:rFonts w:ascii="Times New Roman" w:hAnsi="Times New Roman" w:cs="Times New Roman"/>
                <w:sz w:val="24"/>
                <w:szCs w:val="24"/>
              </w:rPr>
              <w:t>Сохранность: Пожелтение ткани, потертость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9/2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D8D84" wp14:editId="20BAC6F0">
                  <wp:extent cx="1308040" cy="1839074"/>
                  <wp:effectExtent l="0" t="0" r="6985" b="0"/>
                  <wp:docPr id="1388" name="Рисунок 1388" descr="D:\коваленко\Каталоги-путеводители\Каталог Эо\АОМ 3008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3008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15" cy="185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Рубаха мужская (косоворотка), белого цвета, украшенная вышивкой «крестом» синего и черного цветов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6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81">
              <w:rPr>
                <w:rFonts w:ascii="Times New Roman" w:hAnsi="Times New Roman" w:cs="Times New Roman"/>
                <w:sz w:val="24"/>
                <w:szCs w:val="24"/>
              </w:rPr>
              <w:t>Ткань х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 нитки мулине; ручная работ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х51,5 см.</w:t>
            </w:r>
          </w:p>
          <w:p w:rsidR="00766E03" w:rsidRPr="00731981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81">
              <w:rPr>
                <w:rFonts w:ascii="Times New Roman" w:hAnsi="Times New Roman" w:cs="Times New Roman"/>
                <w:sz w:val="24"/>
                <w:szCs w:val="24"/>
              </w:rPr>
              <w:t>Сохранность: Пожелтение ткани,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9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EB1B1" wp14:editId="09A3983D">
                  <wp:extent cx="1532874" cy="1469205"/>
                  <wp:effectExtent l="0" t="0" r="0" b="0"/>
                  <wp:docPr id="1569" name="Рисунок 1569" descr="D:\коваленко\Каталоги-путеводители\Каталог Эо\аом 30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30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66" cy="147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14754" w:rsidRDefault="00766E03" w:rsidP="00DD11C7">
            <w:pPr>
              <w:spacing w:after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1475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епка (шестиклинка) женская серого цвета. Фирма «Priolla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47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Новосибирск, конец 1990-х – начал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00-х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47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жа, синтетическая ткань, синтепон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47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914754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25 см</w:t>
              </w:r>
            </w:smartTag>
            <w:r w:rsidRPr="009147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h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14754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8 см</w:t>
              </w:r>
            </w:smartTag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Pr="00914754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Деформирована,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49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413D4" wp14:editId="7149AAA4">
                  <wp:extent cx="2150604" cy="2024009"/>
                  <wp:effectExtent l="0" t="0" r="2540" b="0"/>
                  <wp:docPr id="1570" name="Рисунок 1570" descr="D:\коваленко\Каталоги-путеводители\Каталог Эо\аом 301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301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30" cy="2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14754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914754">
              <w:rPr>
                <w:b/>
                <w:spacing w:val="-6"/>
                <w:sz w:val="24"/>
                <w:szCs w:val="24"/>
              </w:rPr>
              <w:t xml:space="preserve">Кепка (восьмиклинка) женская светло-коричневого цвета с декоративными вставками из шкуры пони. </w:t>
            </w:r>
            <w:r>
              <w:rPr>
                <w:b/>
                <w:spacing w:val="-6"/>
                <w:sz w:val="24"/>
                <w:szCs w:val="24"/>
              </w:rPr>
              <w:t>, Ф</w:t>
            </w:r>
            <w:r w:rsidRPr="00914754">
              <w:rPr>
                <w:b/>
                <w:spacing w:val="-6"/>
                <w:sz w:val="24"/>
                <w:szCs w:val="24"/>
              </w:rPr>
              <w:t>ирма «Priolla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г. Новосибирск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г.  Замша, шкура пони, синтетическая ткань, си</w:t>
            </w:r>
            <w:r>
              <w:rPr>
                <w:spacing w:val="-6"/>
                <w:sz w:val="24"/>
                <w:szCs w:val="24"/>
              </w:rPr>
              <w:t>нтепон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1C678B">
                <w:rPr>
                  <w:spacing w:val="-6"/>
                  <w:sz w:val="24"/>
                  <w:szCs w:val="24"/>
                </w:rPr>
                <w:t>26 см</w:t>
              </w:r>
            </w:smartTag>
            <w:r w:rsidRPr="001C678B">
              <w:rPr>
                <w:spacing w:val="-6"/>
                <w:sz w:val="24"/>
                <w:szCs w:val="24"/>
              </w:rPr>
              <w:t>, h-</w:t>
            </w:r>
            <w:smartTag w:uri="urn:schemas-microsoft-com:office:smarttags" w:element="metricconverter">
              <w:smartTagPr>
                <w:attr w:name="ProductID" w:val="8,5 см"/>
              </w:smartTagPr>
              <w:r w:rsidRPr="001C678B">
                <w:rPr>
                  <w:spacing w:val="-6"/>
                  <w:sz w:val="24"/>
                  <w:szCs w:val="24"/>
                </w:rPr>
                <w:t>8,5 см</w:t>
              </w:r>
            </w:smartTag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Кожа потерта по краю с внутренней сторо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454BC" wp14:editId="36D36D37">
                  <wp:extent cx="2087345" cy="1746607"/>
                  <wp:effectExtent l="0" t="0" r="8255" b="6350"/>
                  <wp:docPr id="1571" name="Рисунок 1571" descr="D:\коваленко\Каталоги-путеводители\Каталог Эо\аом 301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301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02" cy="174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B8396D">
              <w:rPr>
                <w:b/>
                <w:spacing w:val="-6"/>
                <w:sz w:val="24"/>
                <w:szCs w:val="24"/>
              </w:rPr>
              <w:t>Кепка (восьмиклинка)  женская коричневого цвета с декоративными вставками из шкуры пони.</w:t>
            </w:r>
            <w:r w:rsidRPr="001C678B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</w:rPr>
              <w:t>Ф</w:t>
            </w:r>
            <w:r w:rsidRPr="00914754">
              <w:rPr>
                <w:b/>
                <w:spacing w:val="-6"/>
                <w:sz w:val="24"/>
                <w:szCs w:val="24"/>
              </w:rPr>
              <w:t>ирма «Priolla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г. Новосибирск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Кожа, шкура пони, синтетическая ткань, синтепон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1C678B">
                <w:rPr>
                  <w:spacing w:val="-6"/>
                  <w:sz w:val="24"/>
                  <w:szCs w:val="24"/>
                </w:rPr>
                <w:t>27 см</w:t>
              </w:r>
            </w:smartTag>
            <w:r w:rsidRPr="001C678B">
              <w:rPr>
                <w:spacing w:val="-6"/>
                <w:sz w:val="24"/>
                <w:szCs w:val="24"/>
              </w:rPr>
              <w:t>, h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1C678B">
                <w:rPr>
                  <w:spacing w:val="-6"/>
                  <w:sz w:val="24"/>
                  <w:szCs w:val="24"/>
                </w:rPr>
                <w:t>7 см</w:t>
              </w:r>
            </w:smartTag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В верхней части отсутствует пуговица, клинья разошлись по шва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1A44E" wp14:editId="07D92F90">
                  <wp:extent cx="2219218" cy="1934829"/>
                  <wp:effectExtent l="0" t="0" r="0" b="8890"/>
                  <wp:docPr id="1572" name="Рисунок 1572" descr="D:\коваленко\Каталоги-путеводители\Каталог Эо\аом 3012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3012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23" cy="193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 xml:space="preserve">Кепка (восьмиклинка) женская светло-коричневого цвета с декоративной строчкой. </w:t>
            </w:r>
            <w:r>
              <w:rPr>
                <w:b/>
                <w:spacing w:val="-6"/>
                <w:sz w:val="24"/>
                <w:szCs w:val="24"/>
              </w:rPr>
              <w:t>Ф</w:t>
            </w:r>
            <w:r w:rsidRPr="00914754">
              <w:rPr>
                <w:b/>
                <w:spacing w:val="-6"/>
                <w:sz w:val="24"/>
                <w:szCs w:val="24"/>
              </w:rPr>
              <w:t>ирма «Priolla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г. Новосибирск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г. 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Кожа, синтетическая ткань, син</w:t>
            </w:r>
            <w:r>
              <w:rPr>
                <w:spacing w:val="-6"/>
                <w:sz w:val="24"/>
                <w:szCs w:val="24"/>
              </w:rPr>
              <w:t>тепон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1C678B">
                <w:rPr>
                  <w:spacing w:val="-6"/>
                  <w:sz w:val="24"/>
                  <w:szCs w:val="24"/>
                </w:rPr>
                <w:t>26 см</w:t>
              </w:r>
            </w:smartTag>
            <w:r w:rsidRPr="001C678B">
              <w:rPr>
                <w:spacing w:val="-6"/>
                <w:sz w:val="24"/>
                <w:szCs w:val="24"/>
              </w:rPr>
              <w:t>, h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1C678B">
                <w:rPr>
                  <w:spacing w:val="-6"/>
                  <w:sz w:val="24"/>
                  <w:szCs w:val="24"/>
                </w:rPr>
                <w:t>7 см</w:t>
              </w:r>
            </w:smartTag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Деформиров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4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25804" wp14:editId="1EF76DD8">
                  <wp:extent cx="2087736" cy="1736333"/>
                  <wp:effectExtent l="0" t="0" r="8255" b="0"/>
                  <wp:docPr id="1573" name="Рисунок 1573" descr="D:\коваленко\Каталоги-путеводители\Каталог Эо\аом 3012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3012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58" cy="173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Кепка (восьмиклинка) женская бледно-синего цвета, с декоративными вставками из шкуры пони. Россия, г. Новосибирск, фирма «Priolla»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г. Джинсовая ткань, шкура пони, синтетическая ткань, синтепон; фабричное производство d-</w:t>
            </w:r>
            <w:smartTag w:uri="urn:schemas-microsoft-com:office:smarttags" w:element="metricconverter">
              <w:smartTagPr>
                <w:attr w:name="ProductID" w:val="28 см"/>
              </w:smartTagPr>
              <w:r w:rsidRPr="001C678B">
                <w:rPr>
                  <w:spacing w:val="-6"/>
                  <w:sz w:val="24"/>
                  <w:szCs w:val="24"/>
                </w:rPr>
                <w:t>28 см</w:t>
              </w:r>
            </w:smartTag>
            <w:r w:rsidRPr="001C678B">
              <w:rPr>
                <w:spacing w:val="-6"/>
                <w:sz w:val="24"/>
                <w:szCs w:val="24"/>
              </w:rPr>
              <w:t xml:space="preserve"> h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C678B">
                <w:rPr>
                  <w:spacing w:val="-6"/>
                  <w:sz w:val="24"/>
                  <w:szCs w:val="24"/>
                </w:rPr>
                <w:t>5 см</w:t>
              </w:r>
            </w:smartTag>
            <w:r w:rsidRPr="001C678B">
              <w:rPr>
                <w:spacing w:val="-6"/>
                <w:sz w:val="24"/>
                <w:szCs w:val="24"/>
              </w:rPr>
              <w:t xml:space="preserve">. </w:t>
            </w: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Потерта, выцвела, загрязнения, деформи</w:t>
            </w:r>
            <w:r>
              <w:rPr>
                <w:spacing w:val="-6"/>
                <w:sz w:val="24"/>
                <w:szCs w:val="24"/>
              </w:rPr>
              <w:t>ров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DA986" wp14:editId="799D3A0A">
                  <wp:extent cx="2149855" cy="1777429"/>
                  <wp:effectExtent l="0" t="0" r="3175" b="0"/>
                  <wp:docPr id="1574" name="Рисунок 1574" descr="D:\коваленко\Каталоги-путеводители\Каталог Эо\аом 3012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3012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82" cy="177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Кепка (восьмиклинка) женская сине-зеленого  цвета (под мрамор), с декоративными вставками из шкуры пони и металлическими клепками. Россия, г. Новосибирск, фирма «Priolla», кон. 1990-х – нач. 2000-х гг. Кожа, шкура пони, синтетическая ткань; фабричное производство.</w:t>
            </w:r>
            <w:r w:rsidRPr="001C678B">
              <w:rPr>
                <w:spacing w:val="-6"/>
                <w:sz w:val="24"/>
              </w:rPr>
              <w:t xml:space="preserve"> </w:t>
            </w:r>
            <w:r w:rsidRPr="001C678B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8 см"/>
              </w:smartTagPr>
              <w:r w:rsidRPr="001C678B">
                <w:rPr>
                  <w:spacing w:val="-6"/>
                  <w:sz w:val="24"/>
                  <w:szCs w:val="24"/>
                </w:rPr>
                <w:t>28 см</w:t>
              </w:r>
            </w:smartTag>
            <w:r w:rsidRPr="001C678B">
              <w:rPr>
                <w:spacing w:val="-6"/>
                <w:sz w:val="24"/>
                <w:szCs w:val="24"/>
              </w:rPr>
              <w:t xml:space="preserve">, h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1C678B">
                <w:rPr>
                  <w:spacing w:val="-6"/>
                  <w:sz w:val="24"/>
                  <w:szCs w:val="24"/>
                </w:rPr>
                <w:t>3 см</w:t>
              </w:r>
            </w:smartTag>
            <w:r w:rsidRPr="001C678B">
              <w:rPr>
                <w:spacing w:val="-6"/>
                <w:sz w:val="24"/>
                <w:szCs w:val="24"/>
              </w:rPr>
              <w:t>.</w:t>
            </w:r>
            <w:r w:rsidRPr="001C678B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Деформирована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892F6" wp14:editId="6CBAAE9F">
                  <wp:extent cx="1154480" cy="2024009"/>
                  <wp:effectExtent l="0" t="0" r="7620" b="0"/>
                  <wp:docPr id="1575" name="Рисунок 1575" descr="D:\коваленко\Каталоги-путеводители\Каталог Эо\аом 3012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3012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9" cy="203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Шапка-ушанка женская коричневого цвета с бахромой. Россия, г. Новосибирск, фирма «Priolla»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г. Замша, шкура пони, синтетическая ткань, синтепон; фабричное производство.</w:t>
            </w:r>
            <w:r w:rsidRPr="001C678B">
              <w:rPr>
                <w:spacing w:val="-6"/>
                <w:sz w:val="24"/>
              </w:rPr>
              <w:t xml:space="preserve"> </w:t>
            </w:r>
            <w:r w:rsidRPr="001C678B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3,5 см"/>
              </w:smartTagPr>
              <w:r w:rsidRPr="001C678B">
                <w:rPr>
                  <w:spacing w:val="-6"/>
                  <w:sz w:val="24"/>
                  <w:szCs w:val="24"/>
                </w:rPr>
                <w:t>23,5 см</w:t>
              </w:r>
            </w:smartTag>
            <w:r w:rsidRPr="001C678B">
              <w:rPr>
                <w:spacing w:val="-6"/>
                <w:sz w:val="24"/>
                <w:szCs w:val="24"/>
              </w:rPr>
              <w:t>,  h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1C678B">
                <w:rPr>
                  <w:spacing w:val="-6"/>
                  <w:sz w:val="24"/>
                  <w:szCs w:val="24"/>
                </w:rPr>
                <w:t>35 см</w:t>
              </w:r>
            </w:smartTag>
            <w:r w:rsidRPr="001C678B">
              <w:rPr>
                <w:spacing w:val="-6"/>
                <w:sz w:val="24"/>
                <w:szCs w:val="24"/>
              </w:rPr>
              <w:t>.</w:t>
            </w:r>
            <w:r w:rsidRPr="001C678B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Деформирова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6</w:t>
            </w:r>
          </w:p>
        </w:tc>
      </w:tr>
      <w:tr w:rsidR="00766E03" w:rsidRPr="006340B3" w:rsidTr="00B8396D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pStyle w:val="aa"/>
              <w:ind w:firstLine="51"/>
              <w:jc w:val="center"/>
              <w:rPr>
                <w:spacing w:val="-6"/>
                <w:sz w:val="24"/>
                <w:szCs w:val="24"/>
              </w:rPr>
            </w:pPr>
            <w:r>
              <w:rPr>
                <w:noProof/>
                <w:spacing w:val="-6"/>
                <w:sz w:val="24"/>
                <w:szCs w:val="24"/>
              </w:rPr>
              <w:drawing>
                <wp:inline distT="0" distB="0" distL="0" distR="0" wp14:anchorId="50C9FFFF" wp14:editId="706ECBC0">
                  <wp:extent cx="2162282" cy="1787703"/>
                  <wp:effectExtent l="0" t="0" r="0" b="3175"/>
                  <wp:docPr id="1576" name="Рисунок 1576" descr="D:\коваленко\Каталоги-путеводители\Каталог Эо\аом 3012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3012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406" cy="179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A427D6" w:rsidRDefault="00766E03" w:rsidP="00DD11C7">
            <w:pPr>
              <w:pStyle w:val="aa"/>
              <w:ind w:firstLine="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705" w:type="dxa"/>
            <w:noWrap/>
          </w:tcPr>
          <w:p w:rsidR="00766E03" w:rsidRPr="00DF1163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DF1163">
              <w:rPr>
                <w:b/>
                <w:spacing w:val="-6"/>
                <w:sz w:val="24"/>
                <w:szCs w:val="24"/>
              </w:rPr>
              <w:t>Шляпа женская красного цвета с полями. Фирма «Priolla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A427D6">
              <w:rPr>
                <w:spacing w:val="-6"/>
                <w:sz w:val="24"/>
                <w:szCs w:val="24"/>
              </w:rPr>
              <w:t xml:space="preserve"> г. Новосибирск, , конец 1990-х – начало 2000-х гг.  Кожа, синтетическая ткань, синтепон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A427D6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6,5 см"/>
              </w:smartTagPr>
              <w:r w:rsidRPr="00A427D6">
                <w:rPr>
                  <w:spacing w:val="-6"/>
                  <w:sz w:val="24"/>
                  <w:szCs w:val="24"/>
                </w:rPr>
                <w:t>26,5 см</w:t>
              </w:r>
            </w:smartTag>
            <w:r w:rsidRPr="00A427D6">
              <w:rPr>
                <w:spacing w:val="-6"/>
                <w:sz w:val="24"/>
                <w:szCs w:val="24"/>
              </w:rPr>
              <w:t xml:space="preserve">, h-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A427D6">
                <w:rPr>
                  <w:spacing w:val="-6"/>
                  <w:sz w:val="24"/>
                  <w:szCs w:val="24"/>
                </w:rPr>
                <w:t>7 см</w:t>
              </w:r>
            </w:smartTag>
            <w:r w:rsidRPr="00A427D6">
              <w:rPr>
                <w:spacing w:val="-6"/>
                <w:sz w:val="24"/>
                <w:szCs w:val="24"/>
              </w:rPr>
              <w:t>.</w:t>
            </w:r>
          </w:p>
          <w:p w:rsidR="00766E03" w:rsidRPr="00A427D6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A427D6">
              <w:rPr>
                <w:spacing w:val="-6"/>
                <w:sz w:val="24"/>
                <w:szCs w:val="24"/>
              </w:rPr>
              <w:t>Сохранность: Помята, темн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766E03" w:rsidRPr="006340B3" w:rsidTr="00B8396D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pStyle w:val="aa"/>
              <w:ind w:firstLine="51"/>
              <w:jc w:val="center"/>
              <w:rPr>
                <w:spacing w:val="-6"/>
                <w:sz w:val="24"/>
                <w:szCs w:val="24"/>
              </w:rPr>
            </w:pPr>
            <w:r>
              <w:rPr>
                <w:noProof/>
                <w:spacing w:val="-6"/>
                <w:sz w:val="24"/>
                <w:szCs w:val="24"/>
              </w:rPr>
              <w:drawing>
                <wp:inline distT="0" distB="0" distL="0" distR="0" wp14:anchorId="658B7717" wp14:editId="32648E64">
                  <wp:extent cx="2280333" cy="2013734"/>
                  <wp:effectExtent l="0" t="0" r="5715" b="5715"/>
                  <wp:docPr id="1577" name="Рисунок 1577" descr="D:\коваленко\Каталоги-путеводители\Каталог Эо\аом 30128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30128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467" cy="201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A427D6" w:rsidRDefault="00766E03" w:rsidP="00DD11C7">
            <w:pPr>
              <w:pStyle w:val="aa"/>
              <w:ind w:firstLine="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705" w:type="dxa"/>
            <w:noWrap/>
          </w:tcPr>
          <w:p w:rsidR="00766E03" w:rsidRPr="00DF1163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DF1163">
              <w:rPr>
                <w:b/>
                <w:spacing w:val="-6"/>
                <w:sz w:val="24"/>
                <w:szCs w:val="24"/>
              </w:rPr>
              <w:t>Шляпа женская (шестиклинка) черного цвета с растительным рисунком. Фирма «Priolla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A427D6">
              <w:rPr>
                <w:spacing w:val="-6"/>
                <w:sz w:val="24"/>
                <w:szCs w:val="24"/>
              </w:rPr>
              <w:t>г. Новосибирск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A427D6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 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A427D6">
              <w:rPr>
                <w:spacing w:val="-6"/>
                <w:sz w:val="24"/>
                <w:szCs w:val="24"/>
              </w:rPr>
              <w:t>Кожа, синтетическая ткань; фабричное производство.</w:t>
            </w:r>
            <w:r w:rsidRPr="00A427D6">
              <w:rPr>
                <w:spacing w:val="-6"/>
                <w:sz w:val="24"/>
              </w:rPr>
              <w:t xml:space="preserve"> </w:t>
            </w:r>
            <w:r w:rsidRPr="00A427D6">
              <w:rPr>
                <w:spacing w:val="-6"/>
                <w:sz w:val="24"/>
                <w:szCs w:val="24"/>
              </w:rPr>
              <w:t>36х33хЭо13,5 см.</w:t>
            </w:r>
          </w:p>
          <w:p w:rsidR="00766E03" w:rsidRPr="00A427D6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A427D6">
              <w:rPr>
                <w:spacing w:val="-6"/>
                <w:sz w:val="24"/>
              </w:rPr>
              <w:t xml:space="preserve">Сохранность: </w:t>
            </w:r>
            <w:r w:rsidRPr="00A427D6">
              <w:rPr>
                <w:spacing w:val="-6"/>
                <w:sz w:val="24"/>
                <w:szCs w:val="24"/>
              </w:rPr>
              <w:t>Деформирова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6</w:t>
            </w:r>
          </w:p>
        </w:tc>
      </w:tr>
      <w:tr w:rsidR="00766E03" w:rsidRPr="006340B3" w:rsidTr="00B8396D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pStyle w:val="aa"/>
              <w:ind w:firstLine="51"/>
              <w:jc w:val="center"/>
              <w:rPr>
                <w:spacing w:val="-6"/>
                <w:sz w:val="24"/>
                <w:szCs w:val="24"/>
              </w:rPr>
            </w:pPr>
            <w:r>
              <w:rPr>
                <w:noProof/>
                <w:spacing w:val="-6"/>
                <w:sz w:val="24"/>
                <w:szCs w:val="24"/>
              </w:rPr>
              <w:drawing>
                <wp:inline distT="0" distB="0" distL="0" distR="0" wp14:anchorId="56B74E6B" wp14:editId="514852A2">
                  <wp:extent cx="2067508" cy="1787704"/>
                  <wp:effectExtent l="0" t="0" r="9525" b="3175"/>
                  <wp:docPr id="1578" name="Рисунок 1578" descr="D:\коваленко\Каталоги-путеводители\Каталог Эо\аом 3012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аом 3012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29" cy="178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A427D6" w:rsidRDefault="00766E03" w:rsidP="00DD11C7">
            <w:pPr>
              <w:pStyle w:val="aa"/>
              <w:ind w:firstLine="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705" w:type="dxa"/>
            <w:noWrap/>
          </w:tcPr>
          <w:p w:rsidR="00766E03" w:rsidRPr="00DF1163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DF1163">
              <w:rPr>
                <w:b/>
                <w:spacing w:val="-6"/>
                <w:sz w:val="24"/>
                <w:szCs w:val="24"/>
              </w:rPr>
              <w:t>Кепка женская черного цвета с плетеным ремешком и клепками. Россия. Фирма «Priolla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A427D6">
              <w:rPr>
                <w:spacing w:val="-6"/>
                <w:sz w:val="24"/>
                <w:szCs w:val="24"/>
              </w:rPr>
              <w:t>г. Новосибирск, , конец 1990-х – начало 2000-х гг. Кожа, синтетическая ткань, металл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A427D6">
              <w:rPr>
                <w:spacing w:val="-6"/>
                <w:sz w:val="24"/>
                <w:szCs w:val="24"/>
              </w:rPr>
              <w:t>d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427D6">
                <w:rPr>
                  <w:spacing w:val="-6"/>
                  <w:sz w:val="24"/>
                  <w:szCs w:val="24"/>
                </w:rPr>
                <w:t>25 см</w:t>
              </w:r>
            </w:smartTag>
            <w:r w:rsidRPr="00A427D6">
              <w:rPr>
                <w:spacing w:val="-6"/>
                <w:sz w:val="24"/>
                <w:szCs w:val="24"/>
              </w:rPr>
              <w:t xml:space="preserve">, h- </w:t>
            </w:r>
            <w:smartTag w:uri="urn:schemas-microsoft-com:office:smarttags" w:element="metricconverter">
              <w:smartTagPr>
                <w:attr w:name="ProductID" w:val="5,5 см"/>
              </w:smartTagPr>
              <w:r w:rsidRPr="00A427D6">
                <w:rPr>
                  <w:spacing w:val="-6"/>
                  <w:sz w:val="24"/>
                  <w:szCs w:val="24"/>
                </w:rPr>
                <w:t>5,5 см</w:t>
              </w:r>
            </w:smartTag>
            <w:r w:rsidRPr="00A427D6">
              <w:rPr>
                <w:spacing w:val="-6"/>
                <w:sz w:val="24"/>
                <w:szCs w:val="24"/>
              </w:rPr>
              <w:t>.</w:t>
            </w:r>
          </w:p>
          <w:p w:rsidR="00766E03" w:rsidRPr="00A427D6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A427D6">
              <w:rPr>
                <w:spacing w:val="-6"/>
                <w:sz w:val="24"/>
              </w:rPr>
              <w:t xml:space="preserve">Сохранность: </w:t>
            </w:r>
            <w:r w:rsidRPr="00A427D6">
              <w:rPr>
                <w:spacing w:val="-6"/>
                <w:sz w:val="24"/>
                <w:szCs w:val="24"/>
              </w:rPr>
              <w:t>Деформирова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7030A" wp14:editId="625C8FF1">
                  <wp:extent cx="2073970" cy="1674688"/>
                  <wp:effectExtent l="0" t="0" r="2540" b="1905"/>
                  <wp:docPr id="1579" name="Рисунок 1579" descr="D:\коваленко\Каталоги-путеводители\Каталог Эо\аом 3012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аом 3012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91" cy="167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607BC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6607BC">
              <w:rPr>
                <w:b/>
                <w:spacing w:val="-6"/>
                <w:sz w:val="24"/>
                <w:szCs w:val="24"/>
              </w:rPr>
              <w:t>Кепка – бандана женская черного цвета с декоративным украшением. Фирма «Щегловские меха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г. Москва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Замша, синтетическая ткань, мех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24х20х12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Потерта, деформиро</w:t>
            </w:r>
            <w:r>
              <w:rPr>
                <w:spacing w:val="-6"/>
                <w:sz w:val="24"/>
                <w:szCs w:val="24"/>
              </w:rPr>
              <w:t xml:space="preserve">вана, </w:t>
            </w:r>
            <w:r w:rsidRPr="001C678B">
              <w:rPr>
                <w:spacing w:val="-6"/>
                <w:sz w:val="24"/>
                <w:szCs w:val="24"/>
              </w:rPr>
              <w:t>утрачена страза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0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AED51" wp14:editId="023EEAF6">
                  <wp:extent cx="2526446" cy="2126750"/>
                  <wp:effectExtent l="0" t="0" r="7620" b="6985"/>
                  <wp:docPr id="1580" name="Рисунок 1580" descr="D:\коваленко\Каталоги-путеводители\Каталог Эо\аом  3012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аом  30128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594" cy="212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607BC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6607BC">
              <w:rPr>
                <w:b/>
                <w:spacing w:val="-6"/>
                <w:sz w:val="24"/>
                <w:szCs w:val="24"/>
              </w:rPr>
              <w:t>Берет женский красного цвета с декоративным украшением по краю. Фирма «Щегловские меха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 Москва,</w:t>
            </w:r>
            <w:r w:rsidRPr="001C678B">
              <w:rPr>
                <w:spacing w:val="-6"/>
                <w:sz w:val="24"/>
                <w:szCs w:val="24"/>
              </w:rPr>
              <w:t xml:space="preserve">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Замша, синтетическая ткань, мех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d-26,5, h -9,5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Потерта, деформирована, впереди утрачена страза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88B20" wp14:editId="228E2777">
                  <wp:extent cx="2473480" cy="1880170"/>
                  <wp:effectExtent l="0" t="0" r="3175" b="6350"/>
                  <wp:docPr id="1581" name="Рисунок 1581" descr="D:\коваленко\Каталоги-путеводители\Каталог Эо\аом 30128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аом 30128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25" cy="188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607BC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6607BC">
              <w:rPr>
                <w:b/>
                <w:spacing w:val="-6"/>
                <w:sz w:val="24"/>
                <w:szCs w:val="24"/>
              </w:rPr>
              <w:t>Шляпа женская серого цвета с широкими полями, с атласной лентой синего цвета, собранной сзади в цветок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Фетр, атлас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h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1C678B">
                <w:rPr>
                  <w:spacing w:val="-6"/>
                  <w:sz w:val="24"/>
                  <w:szCs w:val="24"/>
                </w:rPr>
                <w:t>12 см</w:t>
              </w:r>
            </w:smartTag>
            <w:r w:rsidRPr="001C678B">
              <w:rPr>
                <w:spacing w:val="-6"/>
                <w:sz w:val="24"/>
                <w:szCs w:val="24"/>
              </w:rPr>
              <w:t>. d-33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Без видимых повреждений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CCCBC" wp14:editId="2E970D3B">
                  <wp:extent cx="2163034" cy="1746607"/>
                  <wp:effectExtent l="0" t="0" r="8890" b="6350"/>
                  <wp:docPr id="1582" name="Рисунок 1582" descr="D:\коваленко\Каталоги-путеводители\Каталог Эо\аом 30128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аом 30128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61" cy="17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15E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53015E">
              <w:rPr>
                <w:b/>
                <w:spacing w:val="-6"/>
                <w:sz w:val="24"/>
                <w:szCs w:val="24"/>
              </w:rPr>
              <w:t>Шляпа женская черного цвета с широкими полями с атласной лентой черного цвета,  собранной сзади в бант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 xml:space="preserve">Фетр, </w:t>
            </w:r>
            <w:r>
              <w:rPr>
                <w:spacing w:val="-6"/>
                <w:sz w:val="24"/>
                <w:szCs w:val="24"/>
              </w:rPr>
              <w:t>атлас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28х27х15,5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хранность:</w:t>
            </w:r>
            <w:r w:rsidRPr="001C678B">
              <w:rPr>
                <w:spacing w:val="-6"/>
                <w:sz w:val="24"/>
              </w:rPr>
              <w:t xml:space="preserve"> </w:t>
            </w:r>
            <w:r w:rsidRPr="001C678B">
              <w:rPr>
                <w:spacing w:val="-6"/>
                <w:sz w:val="24"/>
                <w:szCs w:val="24"/>
              </w:rPr>
              <w:t>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36E77" wp14:editId="7711C9DB">
                  <wp:extent cx="2343132" cy="2095928"/>
                  <wp:effectExtent l="0" t="0" r="635" b="0"/>
                  <wp:docPr id="1583" name="Рисунок 1583" descr="D:\коваленко\Каталоги-путеводители\Каталог Эо\аом 3012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аом 3012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23" cy="20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15E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53015E">
              <w:rPr>
                <w:b/>
                <w:spacing w:val="-6"/>
                <w:sz w:val="24"/>
                <w:szCs w:val="24"/>
              </w:rPr>
              <w:t>Шляпа женская черного цвета с широкими полями сильно загнутыми кверху, украшена атласной лентой черного цвета, собранной спереди в узор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Фетр, ат</w:t>
            </w:r>
            <w:r>
              <w:rPr>
                <w:spacing w:val="-6"/>
                <w:sz w:val="24"/>
                <w:szCs w:val="24"/>
              </w:rPr>
              <w:t>лас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24,5х26х15,5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9D5DE" wp14:editId="5D0E4A23">
                  <wp:extent cx="2108541" cy="1869896"/>
                  <wp:effectExtent l="0" t="0" r="6350" b="0"/>
                  <wp:docPr id="1584" name="Рисунок 1584" descr="D:\коваленко\Каталоги-путеводители\Каталог Эо\аом 30128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аом 30128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66" cy="187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15E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Шляпа женская светло серого </w:t>
            </w:r>
            <w:r w:rsidRPr="0053015E">
              <w:rPr>
                <w:b/>
                <w:spacing w:val="-6"/>
                <w:sz w:val="24"/>
                <w:szCs w:val="24"/>
              </w:rPr>
              <w:t>цвета с полями, поднятыми кверху, и с бантом. Фирма «Щелковский фетр».</w:t>
            </w:r>
          </w:p>
          <w:p w:rsidR="00766E03" w:rsidRDefault="00766E03" w:rsidP="00DD11C7">
            <w:pPr>
              <w:pStyle w:val="aa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етр, бархатная ткань.</w:t>
            </w:r>
          </w:p>
          <w:p w:rsidR="00766E03" w:rsidRDefault="00766E03" w:rsidP="00DD11C7">
            <w:pPr>
              <w:pStyle w:val="aa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 xml:space="preserve">h – </w:t>
            </w:r>
            <w:smartTag w:uri="urn:schemas-microsoft-com:office:smarttags" w:element="metricconverter">
              <w:smartTagPr>
                <w:attr w:name="ProductID" w:val="14,5 см"/>
              </w:smartTagPr>
              <w:r w:rsidRPr="001C678B">
                <w:rPr>
                  <w:spacing w:val="-6"/>
                  <w:sz w:val="24"/>
                  <w:szCs w:val="24"/>
                </w:rPr>
                <w:t>14,5 см</w:t>
              </w:r>
            </w:smartTag>
            <w:r w:rsidRPr="001C678B">
              <w:rPr>
                <w:spacing w:val="-6"/>
                <w:sz w:val="24"/>
                <w:szCs w:val="24"/>
              </w:rPr>
              <w:t>. d-22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F0C2B" wp14:editId="75C27854">
                  <wp:extent cx="2551554" cy="1736333"/>
                  <wp:effectExtent l="0" t="0" r="1270" b="0"/>
                  <wp:docPr id="1585" name="Рисунок 1585" descr="D:\коваленко\Каталоги-путеводители\Каталог Эо\аом 30128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аом 30128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95" cy="1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15E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53015E">
              <w:rPr>
                <w:b/>
                <w:spacing w:val="-6"/>
                <w:sz w:val="24"/>
                <w:szCs w:val="24"/>
              </w:rPr>
              <w:t>Шляпа женская серо-зеленого цвета с козырьком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етр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24,7х22х13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хранность:</w:t>
            </w:r>
            <w:r w:rsidRPr="001C678B">
              <w:rPr>
                <w:spacing w:val="-6"/>
                <w:sz w:val="24"/>
              </w:rPr>
              <w:t xml:space="preserve"> </w:t>
            </w:r>
            <w:r w:rsidRPr="001C678B">
              <w:rPr>
                <w:spacing w:val="-6"/>
                <w:sz w:val="24"/>
                <w:szCs w:val="24"/>
              </w:rPr>
              <w:t>Тулья деформирова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F1CE3" wp14:editId="4D53F95F">
                  <wp:extent cx="2236487" cy="1941816"/>
                  <wp:effectExtent l="0" t="0" r="0" b="1905"/>
                  <wp:docPr id="1586" name="Рисунок 1586" descr="D:\коваленко\Каталоги-путеводители\Каталог Эо\аом 30128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аом 30128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18" cy="19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15E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53015E">
              <w:rPr>
                <w:b/>
                <w:spacing w:val="-6"/>
                <w:sz w:val="24"/>
                <w:szCs w:val="24"/>
              </w:rPr>
              <w:t>Шляпа женская черного цвета с широкими полями с атласной лентой черного цвета и бантом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Россия, 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Фетр, ат</w:t>
            </w:r>
            <w:r>
              <w:rPr>
                <w:spacing w:val="-6"/>
                <w:sz w:val="24"/>
                <w:szCs w:val="24"/>
              </w:rPr>
              <w:t>лас</w:t>
            </w:r>
            <w:r w:rsidRPr="001C678B">
              <w:rPr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 xml:space="preserve">h -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1C678B">
                <w:rPr>
                  <w:spacing w:val="-6"/>
                  <w:sz w:val="24"/>
                  <w:szCs w:val="24"/>
                </w:rPr>
                <w:t>14 см</w:t>
              </w:r>
            </w:smartTag>
            <w:r w:rsidRPr="001C678B">
              <w:rPr>
                <w:spacing w:val="-6"/>
                <w:sz w:val="24"/>
                <w:szCs w:val="24"/>
              </w:rPr>
              <w:t>. d- 31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DC3D91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2813D" wp14:editId="7474BED3">
                  <wp:extent cx="2315721" cy="1869897"/>
                  <wp:effectExtent l="0" t="0" r="8890" b="0"/>
                  <wp:docPr id="1587" name="Рисунок 1587" descr="D:\коваленко\Каталоги-путеводители\Каталог Эо\аом 30128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аом 30128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57" cy="187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3015E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53015E">
              <w:rPr>
                <w:b/>
                <w:spacing w:val="-6"/>
                <w:sz w:val="24"/>
                <w:szCs w:val="24"/>
              </w:rPr>
              <w:t>Шляпа женская черного цвета с козырьком и бантом сзади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Россия, 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Фетр; фабричное про</w:t>
            </w:r>
            <w:r>
              <w:rPr>
                <w:spacing w:val="-6"/>
                <w:sz w:val="24"/>
                <w:szCs w:val="24"/>
              </w:rPr>
              <w:t>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27х20,5х12 см</w:t>
            </w:r>
            <w:r>
              <w:rPr>
                <w:spacing w:val="-6"/>
                <w:sz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Потерт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9914D" wp14:editId="78D7F922">
                  <wp:extent cx="2040387" cy="1613043"/>
                  <wp:effectExtent l="0" t="0" r="0" b="6350"/>
                  <wp:docPr id="1588" name="Рисунок 1588" descr="D:\коваленко\Каталоги-путеводители\Каталог Эо\аом 30128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аом 30128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46" cy="16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135F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95135F">
              <w:rPr>
                <w:b/>
                <w:spacing w:val="-6"/>
                <w:sz w:val="24"/>
                <w:szCs w:val="24"/>
              </w:rPr>
              <w:t>Кепка женская черного цвета с декоративным ремешком. Фирма «Щелковский фетр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Московская область, г. Щелково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 2000-х г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Фетр; фабричное про</w:t>
            </w:r>
            <w:r>
              <w:rPr>
                <w:spacing w:val="-6"/>
                <w:sz w:val="24"/>
                <w:szCs w:val="24"/>
              </w:rPr>
              <w:t>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26,5х21х13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Потерта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D761B" wp14:editId="38289AE3">
                  <wp:extent cx="2331398" cy="2342508"/>
                  <wp:effectExtent l="0" t="0" r="0" b="1270"/>
                  <wp:docPr id="1589" name="Рисунок 1589" descr="D:\коваленко\Каталоги-путеводители\Каталог Эо\аом 30128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 Эо\аом 30128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332" cy="234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135F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95135F">
              <w:rPr>
                <w:b/>
                <w:spacing w:val="-6"/>
                <w:sz w:val="24"/>
                <w:szCs w:val="24"/>
              </w:rPr>
              <w:t>Шапка зимняя женская голубого цвета с декоративным украшением. Фирма «Щегловские меха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 w:rsidRPr="001C678B">
              <w:rPr>
                <w:spacing w:val="-6"/>
                <w:sz w:val="24"/>
                <w:szCs w:val="24"/>
              </w:rPr>
              <w:t>г. Москва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</w:t>
            </w:r>
            <w:r>
              <w:rPr>
                <w:spacing w:val="-6"/>
                <w:sz w:val="24"/>
                <w:szCs w:val="24"/>
              </w:rPr>
              <w:t>г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Мех норки, синтетическая ткань, синтепон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h-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1C678B">
                <w:rPr>
                  <w:spacing w:val="-6"/>
                  <w:sz w:val="24"/>
                  <w:szCs w:val="24"/>
                </w:rPr>
                <w:t>17 см</w:t>
              </w:r>
            </w:smartTag>
            <w:r w:rsidRPr="001C678B">
              <w:rPr>
                <w:spacing w:val="-6"/>
                <w:sz w:val="24"/>
                <w:szCs w:val="24"/>
              </w:rPr>
              <w:t>; d-23,5 см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Загрязнения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1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CF55" wp14:editId="6780B3B0">
                  <wp:extent cx="2392725" cy="1859623"/>
                  <wp:effectExtent l="0" t="0" r="7620" b="7620"/>
                  <wp:docPr id="1590" name="Рисунок 1590" descr="D:\коваленко\Каталоги-путеводители\Каталог Эо\аом 3012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коваленко\Каталоги-путеводители\Каталог Эо\аом 30128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85" cy="186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135F" w:rsidRDefault="00766E03" w:rsidP="00DD11C7">
            <w:pPr>
              <w:pStyle w:val="aa"/>
              <w:ind w:firstLine="51"/>
              <w:rPr>
                <w:b/>
                <w:spacing w:val="-6"/>
                <w:sz w:val="24"/>
                <w:szCs w:val="24"/>
              </w:rPr>
            </w:pPr>
            <w:r w:rsidRPr="0095135F">
              <w:rPr>
                <w:b/>
                <w:spacing w:val="-6"/>
                <w:sz w:val="24"/>
                <w:szCs w:val="24"/>
              </w:rPr>
              <w:t>Кепка мужская из меха серого цвета декорирована черной кожей. Фирма «Leon Elit»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г. Москва, кон</w:t>
            </w:r>
            <w:r>
              <w:rPr>
                <w:spacing w:val="-6"/>
                <w:sz w:val="24"/>
                <w:szCs w:val="24"/>
              </w:rPr>
              <w:t>ец</w:t>
            </w:r>
            <w:r w:rsidRPr="001C678B">
              <w:rPr>
                <w:spacing w:val="-6"/>
                <w:sz w:val="24"/>
                <w:szCs w:val="24"/>
              </w:rPr>
              <w:t xml:space="preserve"> 1990-х – нач</w:t>
            </w:r>
            <w:r>
              <w:rPr>
                <w:spacing w:val="-6"/>
                <w:sz w:val="24"/>
                <w:szCs w:val="24"/>
              </w:rPr>
              <w:t>ало</w:t>
            </w:r>
            <w:r w:rsidRPr="001C678B">
              <w:rPr>
                <w:spacing w:val="-6"/>
                <w:sz w:val="24"/>
                <w:szCs w:val="24"/>
              </w:rPr>
              <w:t xml:space="preserve"> 2000-х гг.  Мех нерпы, синтетическая ткань, синтепон, кожа; фабричное производство.</w:t>
            </w:r>
          </w:p>
          <w:p w:rsidR="00766E03" w:rsidRDefault="00766E03" w:rsidP="00DD11C7">
            <w:pPr>
              <w:pStyle w:val="aa"/>
              <w:ind w:firstLine="51"/>
              <w:rPr>
                <w:spacing w:val="-6"/>
                <w:sz w:val="24"/>
              </w:rPr>
            </w:pPr>
            <w:r w:rsidRPr="001C678B">
              <w:rPr>
                <w:spacing w:val="-6"/>
                <w:sz w:val="24"/>
                <w:szCs w:val="24"/>
              </w:rPr>
              <w:t>27х21х14 см.</w:t>
            </w:r>
          </w:p>
          <w:p w:rsidR="00766E03" w:rsidRPr="001C678B" w:rsidRDefault="00766E03" w:rsidP="00DD11C7">
            <w:pPr>
              <w:pStyle w:val="aa"/>
              <w:ind w:firstLine="5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 xml:space="preserve">Сохранность: </w:t>
            </w:r>
            <w:r w:rsidRPr="001C678B">
              <w:rPr>
                <w:spacing w:val="-6"/>
                <w:sz w:val="24"/>
                <w:szCs w:val="24"/>
              </w:rPr>
              <w:t>Деформирована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8/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2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A4F89" wp14:editId="224A2A7D">
                  <wp:extent cx="2470670" cy="2167848"/>
                  <wp:effectExtent l="0" t="0" r="6350" b="4445"/>
                  <wp:docPr id="1591" name="Рисунок 1591" descr="D:\коваленко\Каталоги-путеводители\Каталог Эо\аом 30128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оваленко\Каталоги-путеводители\Каталог Эо\аом 30128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813" cy="21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135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513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епка мужская из меха черного цвета декорирована черной кожей. Фирма «Leon Elit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9513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оскв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3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ц 1990-х – начало 2000-х гг.  Мех нерпы, синтетическая ткань, синтепон, кож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9513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х20х14 см.</w:t>
            </w:r>
          </w:p>
          <w:p w:rsidR="00766E03" w:rsidRPr="0095135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135F">
              <w:rPr>
                <w:rFonts w:ascii="Times New Roman" w:hAnsi="Times New Roman" w:cs="Times New Roman"/>
                <w:spacing w:val="-6"/>
                <w:sz w:val="24"/>
              </w:rPr>
              <w:t xml:space="preserve">Сохранность: </w:t>
            </w:r>
            <w:r w:rsidRPr="009513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формирова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4 п. 3</w:t>
            </w:r>
          </w:p>
          <w:p w:rsidR="00766E03" w:rsidRPr="00187F2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1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CD095" wp14:editId="27EAAF6F">
                  <wp:extent cx="3138975" cy="1541123"/>
                  <wp:effectExtent l="0" t="0" r="4445" b="2540"/>
                  <wp:docPr id="1669" name="Рисунок 1669" descr="D:\коваленко\Каталоги-путеводители\Каталог Эо\аом 301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аом 301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44" cy="154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Туфля (правая) женская разноцветная (на белом фоне разводы голубого, синего, зеленого, розового и желтого цвета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СССР, г. Киселевск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280600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, полиуретан; ф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е производство. 8х 23х8 см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а, огрубела, сле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2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8FDDA" wp14:editId="7E0F8DCD">
                  <wp:extent cx="3108593" cy="1458930"/>
                  <wp:effectExtent l="0" t="0" r="0" b="8255"/>
                  <wp:docPr id="1670" name="Рисунок 1670" descr="D:\коваленко\Каталоги-путеводители\Каталог Эо\аом 301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аом 3014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84" cy="145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Туфля (левая) женская разноцветная (на белом фоне разводы голубого, синего, зеленого, розового и желтого цвета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СССР, г. Киселевск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280600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 кань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ретан; фабричное производство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 23х8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 деформирована, огрубела, следы клея у подош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FEA2F" wp14:editId="1E87D888">
                  <wp:extent cx="3136307" cy="1664370"/>
                  <wp:effectExtent l="0" t="0" r="6985" b="0"/>
                  <wp:docPr id="1671" name="Рисунок 1671" descr="D:\коваленко\Каталоги-путеводители\Каталог Эо\аом 3014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аом 3014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49" cy="166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Туфля девичья (правая) серого цвета с красным цветком на носке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СССР, Киселевск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280600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, ткань, полиуретан; ф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е производство. 6х17х7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 деформирована, в царапинах, следы клея на подошве и внутр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4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A8982" wp14:editId="49CA3198">
                  <wp:extent cx="2970638" cy="1692969"/>
                  <wp:effectExtent l="0" t="0" r="1270" b="2540"/>
                  <wp:docPr id="1672" name="Рисунок 1672" descr="D:\коваленко\Каталоги-путеводители\Каталог Эо\аом 3014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аом 3014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531" cy="169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Туфля девичья (левая) серого цвета с красным цветком на носке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СССР, Киселевск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280600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, ткань, полиуретан; ф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е производство. 6х17х7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 деформирована, в царапинах, следы клея на подошве и внутр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5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D673D" wp14:editId="04CE72E5">
                  <wp:extent cx="3112898" cy="1736333"/>
                  <wp:effectExtent l="0" t="0" r="0" b="0"/>
                  <wp:docPr id="1673" name="Рисунок 1673" descr="D:\коваленко\Каталоги-путеводители\Каталог Эо\аом 3014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аом 3014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77" cy="173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Туфля девичья (правая) красно бежев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Киселевск, 1989 г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, ткань, полиуретан; фабричное производство. 6,5х18х7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 Кожа де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в царапинах, сле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6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8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A65AC" wp14:editId="32BB7750">
                  <wp:extent cx="3195263" cy="1822554"/>
                  <wp:effectExtent l="0" t="0" r="5715" b="6350"/>
                  <wp:docPr id="1674" name="Рисунок 1674" descr="D:\коваленко\Каталоги-путеводители\Каталог Эо\аом 3014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аом 3014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07" cy="182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Туфля девичья (левая) красно бежев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Киселевск, 1989 г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, ткань, полиуретан; фа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е производство. 6,5х18х7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Кожа де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в царапинах, сле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49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D0D68" wp14:editId="2758245A">
                  <wp:extent cx="3205537" cy="1961443"/>
                  <wp:effectExtent l="0" t="0" r="0" b="1270"/>
                  <wp:docPr id="1675" name="Рисунок 1675" descr="D:\коваленко\Каталоги-путеводители\Каталог Эо\аом 3014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аом 3014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82" cy="196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70C91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Кед подростковый (правый) синего цвета с красной окантовкой и  белой подошвой.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 «Красный треугольник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СССР, г. Ленинград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280600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, полиуретан; фабрич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х22,5х9,5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6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 потёрта, помята; на подошв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8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0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754CD" wp14:editId="2BFD40F3">
                  <wp:extent cx="3106100" cy="1900598"/>
                  <wp:effectExtent l="0" t="0" r="0" b="4445"/>
                  <wp:docPr id="1676" name="Рисунок 1676" descr="D:\коваленко\Каталоги-путеводители\Каталог Эо\аом 3014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аом 3014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40" cy="19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70C91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Кед подростковый (левый) синего цвета с красной окантовкой и  белой подошвой.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 «Красный треугольник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СССР, г.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280600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, полиуретан; фабр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одство. 11х22,5х9,5 см.</w:t>
            </w:r>
          </w:p>
          <w:p w:rsidR="00766E03" w:rsidRPr="0028060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6 </w:t>
            </w:r>
            <w:r w:rsidRPr="00280600">
              <w:rPr>
                <w:rFonts w:ascii="Times New Roman" w:hAnsi="Times New Roman" w:cs="Times New Roman"/>
                <w:sz w:val="24"/>
                <w:szCs w:val="24"/>
              </w:rPr>
              <w:t>Ткань потёрта, помята; на подошв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1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16326" wp14:editId="09357D7A">
                  <wp:extent cx="3052985" cy="1664088"/>
                  <wp:effectExtent l="0" t="0" r="0" b="0"/>
                  <wp:docPr id="1677" name="Рисунок 1677" descr="D:\коваленко\Каталоги-путеводители\Каталог Эо\аом 30148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аом 30148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123" cy="166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70C91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детская (правая), серого цвета. Производственное объединение «Скороход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469F0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6х18,5х8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F469F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 Кожа деформирована, следы клея на подошве и внутр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10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B6E89" wp14:editId="0B6C66F9">
                  <wp:extent cx="3102796" cy="1545860"/>
                  <wp:effectExtent l="0" t="0" r="2540" b="0"/>
                  <wp:docPr id="1678" name="Рисунок 1678" descr="D:\коваленко\Каталоги-путеводители\Каталог Эо\аом 3014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аом 3014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061" cy="154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70C91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детская (левая), серого цвета.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Скороход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469F0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Кожа, полиур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18,5х8,5 см.</w:t>
            </w:r>
          </w:p>
          <w:p w:rsidR="00766E03" w:rsidRPr="00F469F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Кожа деформирована, следы клея на подошве и внутр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11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712D5" wp14:editId="025A4DF3">
                  <wp:extent cx="3195263" cy="1960859"/>
                  <wp:effectExtent l="0" t="0" r="5715" b="1905"/>
                  <wp:docPr id="1679" name="Рисунок 1679" descr="D:\коваленко\Каталоги-путеводители\Каталог Эо\аом 3014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аом 3014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07" cy="196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FD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малодетская (правая) розового цвета.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Скороход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469F0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5,7х16х7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F469F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Кожа деформирована, загрязнена; 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12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B36" wp14:editId="3B540FB4">
                  <wp:extent cx="3190020" cy="1807820"/>
                  <wp:effectExtent l="0" t="0" r="0" b="2540"/>
                  <wp:docPr id="1680" name="Рисунок 1680" descr="D:\коваленко\Каталоги-путеводители\Каталог Эо\аом 3014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аом 30148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64" cy="180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FD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малодетская (левая) розового цвета.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Скороход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469F0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5,7х16х7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F469F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Кожа деформирована, загрязнена, 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1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5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B4B40" wp14:editId="37B2AE71">
                  <wp:extent cx="3195263" cy="1845724"/>
                  <wp:effectExtent l="0" t="0" r="5715" b="2540"/>
                  <wp:docPr id="1681" name="Рисунок 1681" descr="D:\коваленко\Каталоги-путеводители\Каталог Эо\аом 30148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аом 30148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554" cy="184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FD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ясельная (правая) серого цвета.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Скороход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СССР, Ленинград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469F0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4,3х7,5 см.</w:t>
            </w:r>
          </w:p>
          <w:p w:rsidR="00766E03" w:rsidRPr="00F469F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Кожа деформирована, подошве царапины, следы клея; стелька меньшего размер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М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/14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 1556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AF6DF" wp14:editId="573DB056">
                  <wp:extent cx="3007886" cy="1753594"/>
                  <wp:effectExtent l="0" t="0" r="2540" b="0"/>
                  <wp:docPr id="1682" name="Рисунок 1682" descr="D:\коваленко\Каталоги-путеводители\Каталог Эо\аом 30148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аом 30148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08" cy="175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далия ясельная (левая) серого цвета. </w:t>
            </w:r>
            <w:r w:rsidRPr="00070C9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Скороход»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СССР, Ленинград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469F0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>4х14,3х7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F469F0" w:rsidRDefault="00766E03" w:rsidP="00DD11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469F0">
              <w:rPr>
                <w:rFonts w:ascii="Times New Roman" w:hAnsi="Times New Roman" w:cs="Times New Roman"/>
                <w:sz w:val="24"/>
                <w:szCs w:val="24"/>
              </w:rPr>
              <w:t xml:space="preserve"> Кожа деформирована, подошве царапины, следы клея; стелька меньшего размер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 219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п. 3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 1562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2BF96" wp14:editId="229CD05C">
                  <wp:extent cx="1185566" cy="2342508"/>
                  <wp:effectExtent l="0" t="0" r="0" b="1270"/>
                  <wp:docPr id="1710" name="Рисунок 1710" descr="D:\коваленко\Каталоги-путеводители\Каталог Эо\АОМ 30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 Эо\АОМ 30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54" cy="234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0B116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атье свадебное белого цвета с растительной вышивкой на конц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7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тин, гипюр, ткань синтетическая, лю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с</w:t>
            </w:r>
            <w:r w:rsidRPr="00877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7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8х33 см.</w:t>
            </w:r>
          </w:p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77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ность: Потёрт, пожелтело, жёлт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6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21E6E" wp14:editId="078646F8">
                  <wp:extent cx="1520174" cy="1582220"/>
                  <wp:effectExtent l="0" t="0" r="4445" b="0"/>
                  <wp:docPr id="1748" name="Рисунок 1748" descr="D:\до августа 2019 г  Коваленко\коваленко\Каталоги-путеводители\Каталог Эо\аом 3018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аом 3018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08" cy="15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024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утболка белого цвета с символикой </w:t>
            </w:r>
            <w:r w:rsidRPr="009F024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XX</w:t>
            </w:r>
            <w:r w:rsidRPr="009F024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еждународного фестиваля «Российско-китайская ярмарка культуры и искусства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сия-КНР,  июнь 2019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кань трикотаж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х73 см.</w:t>
            </w:r>
          </w:p>
          <w:p w:rsidR="00766E03" w:rsidRPr="009F024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02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хранность: На спинке по шву левого рукава разрыв до </w:t>
            </w:r>
            <w:smartTag w:uri="urn:schemas-microsoft-com:office:smarttags" w:element="metricconverter">
              <w:smartTagPr>
                <w:attr w:name="ProductID" w:val="2,4 см"/>
              </w:smartTagPr>
              <w:r w:rsidRPr="009F0241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2,4 см</w:t>
              </w:r>
            </w:smartTag>
            <w:r w:rsidRPr="009F02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М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D45E0" wp14:editId="264E7B8B">
                  <wp:extent cx="1711571" cy="1797977"/>
                  <wp:effectExtent l="0" t="0" r="3175" b="0"/>
                  <wp:docPr id="1751" name="Рисунок 1751" descr="D:\до августа 2019 г  Коваленко\коваленко\Каталоги-путеводители\Каталог Эо\аом 3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 августа 2019 г  Коваленко\коваленко\Каталоги-путеводители\Каталог Эо\аом 3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33" cy="179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34B7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7C">
              <w:rPr>
                <w:rFonts w:ascii="Times New Roman" w:hAnsi="Times New Roman" w:cs="Times New Roman"/>
                <w:b/>
                <w:sz w:val="24"/>
                <w:szCs w:val="24"/>
              </w:rPr>
              <w:t>Зонт серо-фиолетового цвета с пластмассовой ручкой.</w:t>
            </w: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 xml:space="preserve"> СССР, 1960-е гг.</w:t>
            </w:r>
          </w:p>
          <w:p w:rsidR="00766E03" w:rsidRPr="00934B7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Ткань болонья, пластмасса, металл.</w:t>
            </w:r>
          </w:p>
          <w:p w:rsidR="00766E03" w:rsidRPr="00934B7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34B7C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934B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80,6 см"/>
              </w:smartTagPr>
              <w:r w:rsidRPr="00934B7C">
                <w:rPr>
                  <w:rFonts w:ascii="Times New Roman" w:hAnsi="Times New Roman" w:cs="Times New Roman"/>
                  <w:sz w:val="24"/>
                  <w:szCs w:val="24"/>
                </w:rPr>
                <w:t>80,6 см</w:t>
              </w:r>
            </w:smartTag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е, потертость, выцветание ткани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16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63CD1" wp14:editId="3AB7F60B">
                  <wp:extent cx="2329776" cy="1592494"/>
                  <wp:effectExtent l="0" t="0" r="0" b="8255"/>
                  <wp:docPr id="1402" name="Рисунок 1402" descr="D:\коваленко\Каталоги-путеводители\Каталог Эо\нв 11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 Эо\нв 11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77" cy="15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3F6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умка врача коричневого цвета с </w:t>
            </w:r>
            <w:r w:rsidRPr="00783F61">
              <w:rPr>
                <w:rFonts w:ascii="Times New Roman" w:hAnsi="Times New Roman" w:cs="Times New Roman"/>
                <w:b/>
              </w:rPr>
              <w:t xml:space="preserve">эмблемой Медицины. Принадлежала военврачу </w:t>
            </w:r>
            <w:r w:rsidRPr="00783F6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83F61">
              <w:rPr>
                <w:rFonts w:ascii="Times New Roman" w:hAnsi="Times New Roman" w:cs="Times New Roman"/>
                <w:b/>
              </w:rPr>
              <w:t xml:space="preserve"> ранга госпиталя г. Томска, майору мед</w:t>
            </w:r>
            <w:r>
              <w:rPr>
                <w:rFonts w:ascii="Times New Roman" w:hAnsi="Times New Roman" w:cs="Times New Roman"/>
                <w:b/>
              </w:rPr>
              <w:t>ицинской службы Брагиной В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F61">
              <w:rPr>
                <w:rFonts w:ascii="Times New Roman" w:hAnsi="Times New Roman" w:cs="Times New Roman"/>
              </w:rPr>
              <w:t>Тка</w:t>
            </w:r>
            <w:r>
              <w:rPr>
                <w:rFonts w:ascii="Times New Roman" w:hAnsi="Times New Roman" w:cs="Times New Roman"/>
              </w:rPr>
              <w:t>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F61">
              <w:rPr>
                <w:rFonts w:ascii="Times New Roman" w:hAnsi="Times New Roman" w:cs="Times New Roman"/>
              </w:rPr>
              <w:t>21х28</w:t>
            </w:r>
            <w:r>
              <w:rPr>
                <w:rFonts w:ascii="Times New Roman" w:hAnsi="Times New Roman" w:cs="Times New Roman"/>
              </w:rPr>
              <w:t xml:space="preserve"> см.</w:t>
            </w:r>
          </w:p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61">
              <w:rPr>
                <w:rFonts w:ascii="Times New Roman" w:hAnsi="Times New Roman" w:cs="Times New Roman"/>
              </w:rPr>
              <w:t>Сохранность: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1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18/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6CEDA" wp14:editId="091A4648">
                  <wp:extent cx="1682229" cy="1839074"/>
                  <wp:effectExtent l="0" t="0" r="0" b="8890"/>
                  <wp:docPr id="872" name="Рисунок 872" descr="D:\коваленко\Каталоги-путеводители\Каталог-путеводитель одежда обувь аксессуары\НВ 118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НВ 118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48" cy="185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арник, принадлежал </w:t>
            </w:r>
            <w:proofErr w:type="spellStart"/>
            <w:r w:rsidRPr="00783F61">
              <w:rPr>
                <w:rFonts w:ascii="Times New Roman" w:hAnsi="Times New Roman" w:cs="Times New Roman"/>
                <w:b/>
                <w:sz w:val="24"/>
                <w:szCs w:val="24"/>
              </w:rPr>
              <w:t>Побожему</w:t>
            </w:r>
            <w:proofErr w:type="spellEnd"/>
            <w:r w:rsidRPr="0078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1"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1">
              <w:rPr>
                <w:rFonts w:ascii="Times New Roman" w:hAnsi="Times New Roman" w:cs="Times New Roman"/>
                <w:sz w:val="24"/>
                <w:szCs w:val="24"/>
              </w:rPr>
              <w:t>Ткань х/б, металл.</w:t>
            </w:r>
          </w:p>
          <w:p w:rsidR="00766E03" w:rsidRPr="00783F6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х32</w:t>
            </w:r>
            <w:r w:rsidRPr="00783F61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70703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737A9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A9">
              <w:rPr>
                <w:rFonts w:ascii="Times New Roman" w:hAnsi="Times New Roman" w:cs="Times New Roman"/>
                <w:sz w:val="24"/>
                <w:szCs w:val="24"/>
              </w:rPr>
              <w:t>ш 4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6FDC4" wp14:editId="3742183A">
                  <wp:extent cx="2374473" cy="1643865"/>
                  <wp:effectExtent l="0" t="0" r="6985" b="0"/>
                  <wp:docPr id="1505" name="Рисунок 1505" descr="D:\коваленко\Каталоги-путеводители\Каталог Эо\нв 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нв 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1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C768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8F">
              <w:rPr>
                <w:rFonts w:ascii="Times New Roman" w:hAnsi="Times New Roman" w:cs="Times New Roman"/>
                <w:b/>
                <w:sz w:val="24"/>
                <w:szCs w:val="24"/>
              </w:rPr>
              <w:t>Пояс женск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30-е гг.</w:t>
            </w:r>
          </w:p>
          <w:p w:rsidR="00766E03" w:rsidRPr="00FC768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8F">
              <w:rPr>
                <w:rFonts w:ascii="Times New Roman" w:hAnsi="Times New Roman" w:cs="Times New Roman"/>
                <w:sz w:val="24"/>
                <w:szCs w:val="24"/>
              </w:rPr>
              <w:t>Тамбовский район, с. Жариково. Шерсть; ручная работа. 288х7,5 см. Сохранность: Загрязнен, кисти частично оборваны, раз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8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8429B" wp14:editId="3B1036D6">
                  <wp:extent cx="1953094" cy="2188396"/>
                  <wp:effectExtent l="0" t="0" r="9525" b="2540"/>
                  <wp:docPr id="1363" name="Рисунок 1363" descr="C:\Users\user\Desktop\нв 2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в 2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229" cy="219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1">
              <w:rPr>
                <w:rFonts w:ascii="Times New Roman" w:hAnsi="Times New Roman" w:cs="Times New Roman"/>
                <w:b/>
                <w:sz w:val="24"/>
                <w:szCs w:val="24"/>
              </w:rPr>
              <w:t>Мундир воина – железнодорожника Бабулина, делегата 18 съезда ВЛКСМ строителя БАМа.</w:t>
            </w:r>
            <w:r w:rsidRPr="007934D1">
              <w:rPr>
                <w:rFonts w:ascii="Times New Roman" w:hAnsi="Times New Roman" w:cs="Times New Roman"/>
                <w:sz w:val="24"/>
                <w:szCs w:val="24"/>
              </w:rPr>
              <w:t xml:space="preserve"> СССР, вторая треть 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1">
              <w:rPr>
                <w:rFonts w:ascii="Times New Roman" w:hAnsi="Times New Roman" w:cs="Times New Roman"/>
                <w:sz w:val="24"/>
                <w:szCs w:val="24"/>
              </w:rPr>
              <w:t>Шерсть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1">
              <w:rPr>
                <w:rFonts w:ascii="Times New Roman" w:hAnsi="Times New Roman" w:cs="Times New Roman"/>
                <w:sz w:val="24"/>
                <w:szCs w:val="24"/>
              </w:rPr>
              <w:t>Р-46.</w:t>
            </w:r>
          </w:p>
          <w:p w:rsidR="00766E03" w:rsidRPr="007934D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D1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Pr="007934D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1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7934D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1">
              <w:rPr>
                <w:rFonts w:ascii="Times New Roman" w:hAnsi="Times New Roman" w:cs="Times New Roman"/>
                <w:sz w:val="24"/>
                <w:szCs w:val="24"/>
              </w:rPr>
              <w:t>ш 1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47366" wp14:editId="439C1115">
                  <wp:extent cx="2173756" cy="1869897"/>
                  <wp:effectExtent l="0" t="0" r="0" b="0"/>
                  <wp:docPr id="992" name="Рисунок 992" descr="D:\коваленко\Каталоги-путеводители\Каталог-путеводитель одежда обувь аксессуары\нв 2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-путеводитель одежда обувь аксессуары\нв 2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51" cy="186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Кофта детская бело-оранжевого цвета с аппликацией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х18 см.</w:t>
            </w:r>
          </w:p>
          <w:p w:rsidR="00766E03" w:rsidRPr="00393F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D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93A2C" w:rsidRDefault="00793A2C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82460" wp14:editId="4BA8573B">
                  <wp:extent cx="1819954" cy="1736332"/>
                  <wp:effectExtent l="0" t="0" r="8890" b="0"/>
                  <wp:docPr id="993" name="Рисунок 993" descr="D:\коваленко\Каталоги-путеводители\Каталог-путеводитель одежда обувь аксессуары\нв 2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-путеводитель одежда обувь аксессуары\нв 2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54" cy="173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Ползунки белого цвета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2</w:t>
            </w:r>
          </w:p>
          <w:p w:rsidR="00766E03" w:rsidRPr="00393F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D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93A2C" w:rsidRDefault="00793A2C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762E7" wp14:editId="460A040C">
                  <wp:extent cx="1961902" cy="1859623"/>
                  <wp:effectExtent l="0" t="0" r="635" b="7620"/>
                  <wp:docPr id="994" name="Рисунок 994" descr="D:\коваленко\Каталоги-путеводители\Каталог-путеводитель одежда обувь аксессуары\нв 27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-путеводитель одежда обувь аксессуары\нв 27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70" cy="186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82F9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91">
              <w:rPr>
                <w:rFonts w:ascii="Times New Roman" w:hAnsi="Times New Roman" w:cs="Times New Roman"/>
                <w:b/>
                <w:sz w:val="24"/>
                <w:szCs w:val="24"/>
              </w:rPr>
              <w:t>Колготки белого цвета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</w:t>
            </w:r>
          </w:p>
          <w:p w:rsidR="00766E03" w:rsidRPr="00393F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D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93A2C" w:rsidRDefault="00793A2C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A08D2" wp14:editId="78410633">
                  <wp:extent cx="1984668" cy="2034283"/>
                  <wp:effectExtent l="0" t="0" r="0" b="4445"/>
                  <wp:docPr id="995" name="Рисунок 995" descr="D:\коваленко\Каталоги-путеводители\Каталог-путеводитель одежда обувь аксессуары\нв 27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-путеводитель одежда обувь аксессуары\нв 27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81" cy="204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Майка голубого цвета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6</w:t>
            </w:r>
          </w:p>
          <w:p w:rsidR="00766E03" w:rsidRPr="00393F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D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93A2C" w:rsidRDefault="00793A2C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7CF48" wp14:editId="67F7E7A1">
                  <wp:extent cx="2165926" cy="1674687"/>
                  <wp:effectExtent l="0" t="0" r="6350" b="1905"/>
                  <wp:docPr id="996" name="Рисунок 996" descr="D:\коваленко\Каталоги-путеводители\Каталог-путеводитель одежда обувь аксессуары\нв 27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-путеводитель одежда обувь аксессуары\нв 27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74" cy="168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Плавки желтого цвета. Изделие Биробиджанской трикотажной фабрики, изготовленное из пряжи Благовещенской хлопкопрядильной фаб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</w:t>
            </w:r>
          </w:p>
          <w:p w:rsidR="00766E03" w:rsidRPr="00393F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D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DE9AD" wp14:editId="757A51AF">
                  <wp:extent cx="2118329" cy="1880171"/>
                  <wp:effectExtent l="0" t="0" r="0" b="6350"/>
                  <wp:docPr id="933" name="Рисунок 933" descr="D:\коваленко\Каталоги-путеводители\Каталог-путеводитель одежда обувь аксессуары\нв 27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нв 27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29" cy="188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Носки мужские бело-черного цвета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, синтетическая нить,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3-25</w:t>
            </w:r>
          </w:p>
          <w:p w:rsidR="00766E03" w:rsidRPr="00E01B4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Pr="00E01B40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C9D7C" wp14:editId="43528214">
                  <wp:extent cx="1357047" cy="1602769"/>
                  <wp:effectExtent l="0" t="0" r="0" b="0"/>
                  <wp:docPr id="934" name="Рисунок 934" descr="D:\коваленко\Каталоги-путеводители\Каталог-путеводитель одежда обувь аксессуары\нв 27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нв 27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32" cy="161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ки муж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-коричневого</w:t>
            </w: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, синтетическая нить,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3-25</w:t>
            </w:r>
          </w:p>
          <w:p w:rsidR="00766E03" w:rsidRPr="00E01B4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Pr="00E01B40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4FF9F" wp14:editId="0ADF661C">
                  <wp:extent cx="1834000" cy="1859623"/>
                  <wp:effectExtent l="0" t="0" r="0" b="7620"/>
                  <wp:docPr id="997" name="Рисунок 997" descr="D:\коваленко\Каталоги-путеводители\Каталог-путеводитель одежда обувь аксессуары\нв 27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-путеводитель одежда обувь аксессуары\нв 27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93" cy="186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коричневого</w:t>
            </w: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. Изделие Биробиджанской трикотажной фабрики, изготовленное из пряжи Благовещенской хлопкопрядильной фабрики.</w:t>
            </w:r>
          </w:p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sz w:val="24"/>
                <w:szCs w:val="24"/>
              </w:rPr>
              <w:t>г. Биробиджан, 198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, синтетическая нить,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3-25</w:t>
            </w:r>
          </w:p>
          <w:p w:rsidR="00766E03" w:rsidRPr="00393F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CF080" wp14:editId="03833E6A">
                  <wp:extent cx="1551398" cy="2170249"/>
                  <wp:effectExtent l="0" t="0" r="0" b="1905"/>
                  <wp:docPr id="1364" name="Рисунок 1364" descr="D:\коваленко\Каталоги-путеводители\Каталог Эо\нв 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01" cy="217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b/>
                <w:sz w:val="24"/>
                <w:szCs w:val="24"/>
              </w:rPr>
              <w:t>Платье красно-желто-белое, отделанное капроновыми лентами по подолу и у горловины, с короткими рукавами. Костюм участницы танца «Кубинский». Ансамбль «Ровесники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пель, капр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0.</w:t>
            </w:r>
          </w:p>
          <w:p w:rsidR="00766E03" w:rsidRPr="0027603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sz w:val="24"/>
                <w:szCs w:val="24"/>
              </w:rPr>
              <w:t>Сохранность: Разрывы по оборке, полинял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E08CD" wp14:editId="18A48554">
                  <wp:extent cx="2015135" cy="1511300"/>
                  <wp:effectExtent l="0" t="0" r="4445" b="0"/>
                  <wp:docPr id="561" name="Рисунок 561" descr="C:\Users\user\Desktop\коваленко\Каталоги-путеводители\Каталог-путеводитель одежда обувь аксессуары\НВ 38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38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13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Утеплитель для ушей вязаный. Вязали дети для строителей БА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1981 гг.</w:t>
            </w:r>
          </w:p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; вязание на спицах.</w:t>
            </w:r>
          </w:p>
          <w:p w:rsidR="00766E03" w:rsidRPr="0033499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Запачкан розовой краско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766E03" w:rsidRPr="0033499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BADB8" wp14:editId="4164739D">
                  <wp:extent cx="1985787" cy="1972638"/>
                  <wp:effectExtent l="0" t="0" r="0" b="8890"/>
                  <wp:docPr id="1389" name="Рисунок 1389" descr="D:\коваленко\Каталоги-путеводители\Каталог Эо\НВ 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65" cy="198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 шерстяные, вязанны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50-196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ья 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0.</w:t>
            </w:r>
          </w:p>
          <w:p w:rsidR="00766E03" w:rsidRPr="00393D9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90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42CF8" wp14:editId="2C2E0541">
                  <wp:extent cx="2506895" cy="1880171"/>
                  <wp:effectExtent l="0" t="0" r="8255" b="6350"/>
                  <wp:docPr id="1141" name="Рисунок 1141" descr="D:\коваленко\Каталоги-путеводители\Каталог Эо\нв 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52" cy="188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Зонтик солнцезащитный, голубой с рисунком и бамбуковыми спиц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вторая треть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бамбу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 см.</w:t>
            </w:r>
          </w:p>
          <w:p w:rsidR="00766E03" w:rsidRPr="00EA780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08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загрязнен, выцвел, не раскрывается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C5C50" wp14:editId="2FBE50C4">
                  <wp:extent cx="2265498" cy="1808252"/>
                  <wp:effectExtent l="0" t="0" r="1905" b="1905"/>
                  <wp:docPr id="1620" name="Рисунок 1620" descr="D:\коваленко\Каталоги-путеводители\Каталог Эо\нв 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нв 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75" cy="181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96EB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B8">
              <w:rPr>
                <w:rFonts w:ascii="Times New Roman" w:hAnsi="Times New Roman" w:cs="Times New Roman"/>
                <w:b/>
                <w:sz w:val="24"/>
                <w:szCs w:val="24"/>
              </w:rPr>
              <w:t>Сумка дамская коричневого цвета, с ручкой петелькой, внутри на подкладе 2 кармана на резинке, застежка металлическая инкрустирована стеклом черного цвета овальной форм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2">
              <w:rPr>
                <w:rFonts w:ascii="Times New Roman" w:hAnsi="Times New Roman" w:cs="Times New Roman"/>
                <w:sz w:val="24"/>
                <w:szCs w:val="24"/>
              </w:rPr>
              <w:t>СССР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2">
              <w:rPr>
                <w:rFonts w:ascii="Times New Roman" w:hAnsi="Times New Roman" w:cs="Times New Roman"/>
                <w:sz w:val="24"/>
                <w:szCs w:val="24"/>
              </w:rPr>
              <w:t>25х27 см.</w:t>
            </w:r>
          </w:p>
          <w:p w:rsidR="00766E03" w:rsidRPr="006013C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C2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а, потерта, на ручке пятна от масляной краски.</w:t>
            </w:r>
          </w:p>
        </w:tc>
        <w:tc>
          <w:tcPr>
            <w:tcW w:w="1666" w:type="dxa"/>
            <w:noWrap/>
          </w:tcPr>
          <w:p w:rsidR="00766E03" w:rsidRPr="006013C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2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6013C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2">
              <w:rPr>
                <w:rFonts w:ascii="Times New Roman" w:hAnsi="Times New Roman" w:cs="Times New Roman"/>
                <w:sz w:val="24"/>
                <w:szCs w:val="24"/>
              </w:rPr>
              <w:t>ст. 12 п. 2</w:t>
            </w:r>
          </w:p>
          <w:p w:rsidR="00766E03" w:rsidRPr="006013C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C2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D31AA" wp14:editId="67D72504">
                  <wp:extent cx="2821841" cy="1767155"/>
                  <wp:effectExtent l="0" t="0" r="0" b="5080"/>
                  <wp:docPr id="1335" name="Рисунок 1335" descr="D:\коваленко\Каталоги-путеводители\Каталог Эо\нв 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нв 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32" cy="176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Фуражка железнодорожника, форменная, черного цвета с зеленой окантовкой и эмблемой. Гусева Г.С., машиниста отделения временной эксплуатации треста «Тындатрансстрой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ССР, 1980-е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кно, пластмасса, алюмини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 см.</w:t>
            </w:r>
          </w:p>
          <w:p w:rsidR="00766E03" w:rsidRPr="00A42F4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е, помя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 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/4а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3F7A0" wp14:editId="6A2F818D">
                  <wp:extent cx="2784296" cy="1809794"/>
                  <wp:effectExtent l="0" t="0" r="0" b="0"/>
                  <wp:docPr id="1358" name="Рисунок 1358" descr="D:\коваленко\Каталоги-путеводители\Каталог Эо\НВ 881-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НВ 881-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71" cy="182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Фуражка форменная железнодорожника из черного сукна с эмблемой и кокардой. Самарского Л.Г., машиниста тепловоза отделения временной эксплуатации управления «БАМстройпуть», проводившего первый поезд Тында-Усть-Нюк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1976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но, пластмасс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8.</w:t>
            </w:r>
          </w:p>
          <w:p w:rsidR="00766E03" w:rsidRPr="00A12247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>Сохранность: Потемнение, загрязнение</w:t>
            </w:r>
          </w:p>
        </w:tc>
        <w:tc>
          <w:tcPr>
            <w:tcW w:w="1666" w:type="dxa"/>
            <w:noWrap/>
          </w:tcPr>
          <w:p w:rsidR="00766E03" w:rsidRPr="00A1224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1224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47">
              <w:rPr>
                <w:rFonts w:ascii="Times New Roman" w:hAnsi="Times New Roman" w:cs="Times New Roman"/>
                <w:sz w:val="24"/>
                <w:szCs w:val="24"/>
              </w:rPr>
              <w:t>буфет верх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/4б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9E28D" wp14:editId="33C51D61">
                  <wp:extent cx="2015778" cy="1982913"/>
                  <wp:effectExtent l="0" t="0" r="3810" b="0"/>
                  <wp:docPr id="1368" name="Рисунок 1368" descr="D:\коваленко\Каталоги-путеводители\Каталог Эо\нв 881-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881-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66" cy="19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76031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тель железнодорожника форменный, черного цвета, на подкладке, с эмблемами на отвороте воротника и знаками отличия на рукавах – на желтых полосках 3 звездочки. Принадлежал Самарскому Л. Г. </w:t>
            </w:r>
            <w:proofErr w:type="spellStart"/>
            <w:r w:rsidRPr="00276031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утепловоза</w:t>
            </w:r>
            <w:proofErr w:type="spellEnd"/>
            <w:r w:rsidRPr="0027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я временной эксплуатации управления «БАМстройпуть», проводившего первый поезд Тында-Усть-Нюкж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6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sz w:val="24"/>
                <w:szCs w:val="24"/>
              </w:rPr>
              <w:t>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сатин, пластмасса, метал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8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sz w:val="24"/>
                <w:szCs w:val="24"/>
              </w:rPr>
              <w:t>Сохранность: Сильно поношен.</w:t>
            </w:r>
          </w:p>
          <w:p w:rsidR="00766E03" w:rsidRPr="00276031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27603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1224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31">
              <w:rPr>
                <w:rFonts w:ascii="Times New Roman" w:hAnsi="Times New Roman" w:cs="Times New Roman"/>
                <w:sz w:val="24"/>
                <w:szCs w:val="24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4EA21" wp14:editId="5396D04D">
                  <wp:extent cx="1533526" cy="1828800"/>
                  <wp:effectExtent l="0" t="0" r="9525" b="0"/>
                  <wp:docPr id="967" name="Рисунок 967" descr="D:\коваленко\Каталоги-путеводители\Каталог-путеводитель одежда обувь аксессуары\нв 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-путеводитель одежда обувь аксессуары\нв 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08" cy="186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Пальто демисезонное мальчиковое серого цвета Госшвейфабри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8">
              <w:rPr>
                <w:rFonts w:ascii="Times New Roman" w:hAnsi="Times New Roman" w:cs="Times New Roman"/>
                <w:sz w:val="24"/>
                <w:szCs w:val="24"/>
              </w:rPr>
              <w:t>СССР, г.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енск, 2-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ткань х/б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6 см.</w:t>
            </w:r>
          </w:p>
          <w:p w:rsidR="00766E03" w:rsidRPr="003248C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8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1EB6B" wp14:editId="397152B8">
                  <wp:extent cx="1286607" cy="1818525"/>
                  <wp:effectExtent l="0" t="0" r="8890" b="0"/>
                  <wp:docPr id="968" name="Рисунок 968" descr="D:\коваленко\Каталоги-путеводители\Каталог-путеводитель одежда обувь аксессуары\нв 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-путеводитель одежда обувь аксессуары\нв 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56" cy="183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ватный, стеганый (телогрейка, штаны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2-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вати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28.</w:t>
            </w:r>
          </w:p>
          <w:p w:rsidR="00766E03" w:rsidRPr="003248C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8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F376F" wp14:editId="6A7E67F3">
                  <wp:extent cx="1293934" cy="2167847"/>
                  <wp:effectExtent l="0" t="0" r="1905" b="4445"/>
                  <wp:docPr id="853" name="Рисунок 853" descr="D:\коваленко\Каталоги-путеводители\Каталог-путеводитель одежда обувь аксессуары\НВ 104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енко\Каталоги-путеводители\Каталог-путеводитель одежда обувь аксессуары\НВ 104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5" cy="21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Костюм лыжный для девочки (жакет, шаровары) оранж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0.</w:t>
            </w:r>
          </w:p>
          <w:p w:rsidR="00766E03" w:rsidRPr="000B2E1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и, небольшие порывы на шароварах.</w:t>
            </w:r>
          </w:p>
        </w:tc>
        <w:tc>
          <w:tcPr>
            <w:tcW w:w="1666" w:type="dxa"/>
            <w:noWrap/>
          </w:tcPr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6D230" wp14:editId="199A270C">
                  <wp:extent cx="2335161" cy="1447800"/>
                  <wp:effectExtent l="0" t="0" r="8255" b="0"/>
                  <wp:docPr id="1101" name="Рисунок 1101" descr="D:\коваленко\Каталоги-путеводители\Каталог-путеводитель одежда обувь аксессуары\нв 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-путеводитель одежда обувь аксессуары\нв 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59" cy="144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E531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Кошелек металлический, овальной формы, обтянут фланелью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6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, медь, фланел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х4,5 см.</w:t>
            </w:r>
          </w:p>
          <w:p w:rsidR="00766E03" w:rsidRPr="000F5F9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5F95">
              <w:rPr>
                <w:rFonts w:ascii="Times New Roman" w:hAnsi="Times New Roman" w:cs="Times New Roman"/>
                <w:sz w:val="24"/>
                <w:szCs w:val="24"/>
              </w:rPr>
              <w:t>Сохранность: Ржавчина, царапины, темные пятна.</w:t>
            </w:r>
          </w:p>
        </w:tc>
        <w:tc>
          <w:tcPr>
            <w:tcW w:w="1666" w:type="dxa"/>
            <w:noWrap/>
          </w:tcPr>
          <w:p w:rsidR="00766E03" w:rsidRPr="004E531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4E531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sz w:val="24"/>
                <w:szCs w:val="24"/>
              </w:rPr>
              <w:t>коробка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8C642" wp14:editId="1C3AB615">
                  <wp:extent cx="1602339" cy="1695236"/>
                  <wp:effectExtent l="0" t="0" r="0" b="635"/>
                  <wp:docPr id="1438" name="Рисунок 1438" descr="D:\коваленко\Каталоги-путеводители\Каталог Эо\нв 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1" cy="169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1693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3A">
              <w:rPr>
                <w:rFonts w:ascii="Times New Roman" w:hAnsi="Times New Roman" w:cs="Times New Roman"/>
                <w:b/>
                <w:sz w:val="24"/>
                <w:szCs w:val="24"/>
              </w:rPr>
              <w:t>Кофточка - часть свадебного наряда, бледно желтого цвета, воротник стойка. Принадлежала Бинде Евдокии Васильевн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1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3A">
              <w:rPr>
                <w:rFonts w:ascii="Times New Roman" w:hAnsi="Times New Roman" w:cs="Times New Roman"/>
                <w:sz w:val="24"/>
                <w:szCs w:val="24"/>
              </w:rPr>
              <w:t>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кружевное полотно, батист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6.</w:t>
            </w:r>
          </w:p>
          <w:p w:rsidR="00766E03" w:rsidRPr="0061693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1693A">
              <w:rPr>
                <w:rFonts w:ascii="Times New Roman" w:hAnsi="Times New Roman" w:cs="Times New Roman"/>
                <w:sz w:val="24"/>
                <w:szCs w:val="24"/>
              </w:rPr>
              <w:t>Сохранность: Батистовая отделка обтрепана, нитки лопнул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3/1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810E2" wp14:editId="1A5C6BFF">
                  <wp:extent cx="2034283" cy="2048824"/>
                  <wp:effectExtent l="0" t="0" r="4445" b="8890"/>
                  <wp:docPr id="1561" name="Рисунок 1561" descr="D:\коваленко\Каталоги-путеводители\Каталог Эо\нв 1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1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01" cy="205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50762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b/>
                <w:sz w:val="24"/>
                <w:szCs w:val="24"/>
              </w:rPr>
              <w:t>Кофточка бледно-розового цвет с рукавом ¾, застёжкой на спинке, отделанная полосками кружевного полотна, мережкой. Принадлежала Бинде Евдокии Васильевне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Российска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я, 1910-е гг.</w:t>
            </w:r>
          </w:p>
          <w:p w:rsidR="00766E03" w:rsidRPr="00D50762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Шёлк, шёлковая нить, кружевное полотно. Сохранность: Разрывы, ткань выцвела, нитки местами лопнули.</w:t>
            </w:r>
          </w:p>
        </w:tc>
        <w:tc>
          <w:tcPr>
            <w:tcW w:w="1666" w:type="dxa"/>
            <w:noWrap/>
          </w:tcPr>
          <w:p w:rsidR="00766E03" w:rsidRPr="00D5076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5076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ш. 22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7CA76" wp14:editId="4E0EECE1">
                  <wp:extent cx="1646681" cy="2003461"/>
                  <wp:effectExtent l="0" t="0" r="0" b="0"/>
                  <wp:docPr id="923" name="Рисунок 923" descr="D:\коваленко\Каталоги-путеводители\Каталог-путеводитель одежда обувь аксессуары\НВ 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коваленко\Каталоги-путеводители\Каталог-путеводитель одежда обувь аксессуары\НВ 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60" cy="202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фточка ажурная белая, рукав 3/4, застежка – кноп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3C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я, начал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жевное полотн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-46.</w:t>
            </w:r>
          </w:p>
          <w:p w:rsidR="00766E03" w:rsidRPr="00D53CE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ность: Потерта, на ткани разрывы, местами швы разошлис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24FAD" wp14:editId="46D774D1">
                  <wp:extent cx="1863049" cy="1397285"/>
                  <wp:effectExtent l="0" t="0" r="4445" b="0"/>
                  <wp:docPr id="743" name="Рисунок 743" descr="C:\Users\user\Desktop\коваленко\Каталоги-путеводители\Каталог-путеводитель одежда обувь аксессуары\НВ 1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1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04" cy="139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Митенки ажурные черного цвета, принадлежавшие Бинда Е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6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1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 см.</w:t>
            </w:r>
          </w:p>
          <w:p w:rsidR="00766E03" w:rsidRPr="00A748F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8F6">
              <w:rPr>
                <w:rFonts w:ascii="Times New Roman" w:hAnsi="Times New Roman" w:cs="Times New Roman"/>
                <w:sz w:val="24"/>
                <w:szCs w:val="24"/>
              </w:rPr>
              <w:t>отертости, выцветание ткани, разрывы ниток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748F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6">
              <w:rPr>
                <w:rFonts w:ascii="Times New Roman" w:hAnsi="Times New Roman" w:cs="Times New Roman"/>
                <w:sz w:val="24"/>
                <w:szCs w:val="24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94F04" wp14:editId="4449252B">
                  <wp:extent cx="935564" cy="2065105"/>
                  <wp:effectExtent l="0" t="0" r="0" b="0"/>
                  <wp:docPr id="1736" name="Рисунок 1736" descr="D:\до августа 2019 г  Коваленко\коваленко\Каталоги-путеводители\Каталог Эо\НВ 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 августа 2019 г  Коваленко\коваленко\Каталоги-путеводители\Каталог Эо\НВ 1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06" cy="20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42">
              <w:rPr>
                <w:rFonts w:ascii="Times New Roman" w:hAnsi="Times New Roman" w:cs="Times New Roman"/>
                <w:sz w:val="24"/>
                <w:szCs w:val="24"/>
              </w:rPr>
              <w:t xml:space="preserve">Платье из серой шерсти с длинным рукавом., </w:t>
            </w:r>
            <w:r w:rsidRPr="004E7042">
              <w:rPr>
                <w:rFonts w:ascii="Times New Roman" w:hAnsi="Times New Roman" w:cs="Times New Roman"/>
                <w:b/>
                <w:sz w:val="24"/>
                <w:szCs w:val="24"/>
              </w:rPr>
              <w:t>отложным воротником, вышито цветными нитками. Принадлежало Бинда Е.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42">
              <w:rPr>
                <w:rFonts w:ascii="Times New Roman" w:hAnsi="Times New Roman" w:cs="Times New Roman"/>
                <w:sz w:val="24"/>
                <w:szCs w:val="24"/>
              </w:rPr>
              <w:t>Р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4E70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42">
              <w:rPr>
                <w:rFonts w:ascii="Times New Roman" w:hAnsi="Times New Roman" w:cs="Times New Roman"/>
                <w:sz w:val="24"/>
                <w:szCs w:val="24"/>
              </w:rPr>
              <w:t>Сохранность: В пятнах, выцветание ткани и ниток, впереди на юбке дыроч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3BEDC" wp14:editId="075DC868">
                  <wp:extent cx="1717772" cy="1972638"/>
                  <wp:effectExtent l="0" t="0" r="0" b="8890"/>
                  <wp:docPr id="1077" name="Рисунок 1077" descr="D:\коваленко\Каталоги-путеводители\Каталог-путеводитель одежда обувь аксессуары\нв 161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-путеводитель одежда обувь аксессуары\нв 161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84" cy="19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Фартук рабочий. Принадлежал художнику Ф.В. Семенову–Амурскому. Изготовлен самим художни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нтин,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х107 см.</w:t>
            </w:r>
          </w:p>
          <w:p w:rsidR="00766E03" w:rsidRPr="00AC557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края осыпались.</w:t>
            </w:r>
          </w:p>
        </w:tc>
        <w:tc>
          <w:tcPr>
            <w:tcW w:w="1666" w:type="dxa"/>
            <w:noWrap/>
          </w:tcPr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A032E" w:rsidRDefault="00766E03" w:rsidP="00DD11C7">
            <w:pPr>
              <w:spacing w:after="0"/>
              <w:jc w:val="center"/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ш 1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DE006" wp14:editId="61E82064">
                  <wp:extent cx="2979506" cy="1508760"/>
                  <wp:effectExtent l="0" t="0" r="0" b="0"/>
                  <wp:docPr id="1078" name="Рисунок 1078" descr="D:\коваленко\Каталоги-путеводители\Каталог-путеводитель одежда обувь аксессуары\нв 161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-путеводитель одежда обувь аксессуары\нв 161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84" cy="15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Воротник белого цвета. Принадлежал художнику Ф.В. Семенову–Амурском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х38х100 см.</w:t>
            </w:r>
          </w:p>
          <w:p w:rsidR="00766E03" w:rsidRPr="00AC557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Сохранность: Изношен, есть разрывы.</w:t>
            </w:r>
          </w:p>
        </w:tc>
        <w:tc>
          <w:tcPr>
            <w:tcW w:w="1666" w:type="dxa"/>
            <w:noWrap/>
          </w:tcPr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-1619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F90D8" wp14:editId="38D47341">
                  <wp:extent cx="3092521" cy="2328122"/>
                  <wp:effectExtent l="0" t="0" r="0" b="0"/>
                  <wp:docPr id="1079" name="Рисунок 1079" descr="D:\коваленко\Каталоги-путеводители\Каталог-путеводитель одежда обувь аксессуары\нв 1619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-путеводитель одежда обувь аксессуары\нв 1619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367" cy="23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Шарф черного цвета с кистями из ниток красного и черного цвета. Принадлежал художнику Ф.В. Семенову–Амурском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1930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нити шелковы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100 см.</w:t>
            </w:r>
          </w:p>
          <w:p w:rsidR="00766E03" w:rsidRPr="00AC557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Сохранность: Изношен, есть разрывы.</w:t>
            </w:r>
          </w:p>
        </w:tc>
        <w:tc>
          <w:tcPr>
            <w:tcW w:w="1666" w:type="dxa"/>
            <w:noWrap/>
          </w:tcPr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ш 1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654B6" wp14:editId="0FFCAAA1">
                  <wp:extent cx="2706177" cy="1561671"/>
                  <wp:effectExtent l="0" t="0" r="0" b="635"/>
                  <wp:docPr id="1080" name="Рисунок 1080" descr="D:\коваленко\Каталоги-путеводители\Каталог-путеводитель одежда обувь аксессуары\нв 1619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-путеводитель одежда обувь аксессуары\нв 1619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086" cy="15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Галстук черного цвета. Принадлежал художнику Ф.В. Семенову–Аму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Изготовлен самим художни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, 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 см.</w:t>
            </w:r>
          </w:p>
          <w:p w:rsidR="00766E03" w:rsidRPr="00AC557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Сохранность: Изношен, есть разрывы.</w:t>
            </w:r>
          </w:p>
        </w:tc>
        <w:tc>
          <w:tcPr>
            <w:tcW w:w="1666" w:type="dxa"/>
            <w:noWrap/>
          </w:tcPr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ш 1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A942A" wp14:editId="5B82F981">
                  <wp:extent cx="2451100" cy="1838325"/>
                  <wp:effectExtent l="0" t="0" r="6350" b="9525"/>
                  <wp:docPr id="1081" name="Рисунок 1081" descr="D:\коваленко\Каталоги-путеводители\Каталог-путеводитель одежда обувь аксессуары\нв 1619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-путеводитель одежда обувь аксессуары\нв 1619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Берет черного цвета. Принадлежал художнику Ф.В. Семенову–Амурскому. Изготовлен самим художни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3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 см.</w:t>
            </w:r>
          </w:p>
          <w:p w:rsidR="00766E03" w:rsidRPr="00AC557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изношен.</w:t>
            </w:r>
          </w:p>
        </w:tc>
        <w:tc>
          <w:tcPr>
            <w:tcW w:w="1666" w:type="dxa"/>
            <w:noWrap/>
          </w:tcPr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ш 4 п. 3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AB995" wp14:editId="129E5C4D">
                  <wp:extent cx="2832692" cy="1695390"/>
                  <wp:effectExtent l="0" t="0" r="6350" b="635"/>
                  <wp:docPr id="1074" name="Рисунок 1074" descr="D:\коваленко\Каталоги-путеводители\Каталог-путеводитель одежда обувь аксессуары\нв 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енко\Каталоги-путеводители\Каталог-путеводитель одежда обувь аксессуары\нв 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26" cy="17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Очки в футляр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первая четверть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, металл, пласти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3х0,2 см.</w:t>
            </w:r>
          </w:p>
          <w:p w:rsidR="00766E03" w:rsidRPr="008B0F2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Сохранность: Потерты, загрязнены, часть правой дужки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93A2C" w:rsidRDefault="00793A2C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70865" wp14:editId="5A8A0353">
                  <wp:extent cx="2432689" cy="1736333"/>
                  <wp:effectExtent l="0" t="0" r="5715" b="0"/>
                  <wp:docPr id="1075" name="Рисунок 1075" descr="D:\коваленко\Каталоги-путеводители\Каталог-путеводитель одежда обувь аксессуары\нв 198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-путеводитель одежда обувь аксессуары\нв 198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990" cy="174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Кольцо из проволоки, часть оправы очк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35-1945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см.</w:t>
            </w:r>
          </w:p>
          <w:p w:rsidR="00766E03" w:rsidRPr="008B0F2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Сохранность: Потемнение металла. Вещи из самолета найденного на ст. Муртыгит Сковородинского р-на в феврале 1983 г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83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E7212" wp14:editId="6E5B2475">
                  <wp:extent cx="2503546" cy="1877599"/>
                  <wp:effectExtent l="0" t="0" r="0" b="8890"/>
                  <wp:docPr id="562" name="Рисунок 562" descr="C:\Users\user\Desktop\коваленко\Каталоги-путеводители\Каталог-путеводитель одежда обувь аксессуары\НВ 18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НВ 18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44" cy="189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Цветы отделочные изготовлены в объединении «Силуэ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медная проволока.</w:t>
            </w:r>
          </w:p>
          <w:p w:rsidR="00766E03" w:rsidRPr="0033499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33499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83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28986" wp14:editId="45B2BE9C">
                  <wp:extent cx="2356285" cy="1767155"/>
                  <wp:effectExtent l="0" t="0" r="6350" b="5080"/>
                  <wp:docPr id="563" name="Рисунок 563" descr="C:\Users\user\Desktop\коваленко\Каталоги-путеводители\Каталог-путеводитель одежда обувь аксессуары\НВ 183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НВ 183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563" cy="177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Цветы отделочные изготовлены в объединении «Силуэ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медная проволока.</w:t>
            </w:r>
          </w:p>
          <w:p w:rsidR="00766E03" w:rsidRPr="0033499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33499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83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733D8" wp14:editId="479CE91E">
                  <wp:extent cx="2630272" cy="1972638"/>
                  <wp:effectExtent l="0" t="0" r="0" b="8890"/>
                  <wp:docPr id="564" name="Рисунок 564" descr="C:\Users\user\Desktop\коваленко\Каталоги-путеводители\Каталог-путеводитель одежда обувь аксессуары\НВ 183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183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312" cy="198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Цветы отделочные изготовлены в объединении «Силуэ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ая проволока.</w:t>
            </w:r>
          </w:p>
          <w:p w:rsidR="00766E03" w:rsidRPr="0033499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33499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83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80348" wp14:editId="6D92C3C2">
                  <wp:extent cx="2602874" cy="1952090"/>
                  <wp:effectExtent l="0" t="0" r="6985" b="0"/>
                  <wp:docPr id="565" name="Рисунок 565" descr="C:\Users\user\Desktop\коваленко\Каталоги-путеводители\Каталог-путеводитель одежда обувь аксессуары\НВ 18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НВ 18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0" cy="197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Цветы отделочные изготовлены в объединении «Силуэ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медная проволока.</w:t>
            </w:r>
          </w:p>
          <w:p w:rsidR="00766E03" w:rsidRPr="0033499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33499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183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CEB2E" wp14:editId="17870760">
                  <wp:extent cx="2496621" cy="1872404"/>
                  <wp:effectExtent l="0" t="0" r="0" b="0"/>
                  <wp:docPr id="566" name="Рисунок 566" descr="C:\Users\user\Desktop\коваленко\Каталоги-путеводители\Каталог-путеводитель одежда обувь аксессуары\НВ 183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НВ 183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890" cy="18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Цветы отделочные изготовлены в объединении «Силуэ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медная проволока.</w:t>
            </w:r>
          </w:p>
          <w:p w:rsidR="00766E03" w:rsidRPr="0033499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33499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226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2A22D" wp14:editId="5B8469F1">
                  <wp:extent cx="1308698" cy="1574800"/>
                  <wp:effectExtent l="0" t="0" r="6350" b="6350"/>
                  <wp:docPr id="1277" name="Рисунок 1277" descr="D:\коваленко\Каталоги-путеводители\Каталог Эо\нв 2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нв 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98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коричневого цвета, круглой формы, с рельефным цветочным орнамен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 см.</w:t>
            </w:r>
          </w:p>
          <w:p w:rsidR="00766E03" w:rsidRPr="009E3D1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Сохранность: поцарапана,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9E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228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13B57" wp14:editId="38AE2497">
                  <wp:extent cx="1539525" cy="2137025"/>
                  <wp:effectExtent l="0" t="0" r="3810" b="0"/>
                  <wp:docPr id="854" name="Рисунок 854" descr="D:\коваленко\Каталоги-путеводители\Каталог-путеводитель одежда обувь аксессуары\НВ 228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-путеводитель одежда обувь аксессуары\НВ 228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65" cy="215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м для мальчика из коричневого вель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вет.</w:t>
            </w:r>
          </w:p>
          <w:p w:rsidR="00766E03" w:rsidRPr="000B2E1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E803D" wp14:editId="264A644D">
                  <wp:extent cx="2212838" cy="2075380"/>
                  <wp:effectExtent l="0" t="0" r="0" b="1270"/>
                  <wp:docPr id="1408" name="Рисунок 1408" descr="D:\коваленко\Каталоги-путеводители\Каталог Эо\нв 2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нв 2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18" cy="207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b/>
                <w:sz w:val="24"/>
                <w:szCs w:val="24"/>
              </w:rPr>
              <w:t>Плащ – дождевик, принадлежал Злобину Г.И., участнику Гражданской вой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2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х109,5 см.</w:t>
            </w:r>
          </w:p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Сохранность: Потрепан, в пятнах.</w:t>
            </w:r>
          </w:p>
        </w:tc>
        <w:tc>
          <w:tcPr>
            <w:tcW w:w="1666" w:type="dxa"/>
            <w:noWrap/>
          </w:tcPr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6A409" wp14:editId="26FF9A61">
                  <wp:extent cx="2354459" cy="1168400"/>
                  <wp:effectExtent l="0" t="0" r="8255" b="0"/>
                  <wp:docPr id="1082" name="Рисунок 1082" descr="D:\коваленко\Каталоги-путеводители\Каталог-путеводитель одежда обувь аксессуары\НВ 25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-путеводитель одежда обувь аксессуары\НВ 25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113" cy="116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уфель комнатный женский «Пантолет» сиреневого цвета. Продукция Райчихинской обувной фабрики (эталон-образец).</w:t>
            </w:r>
          </w:p>
          <w:p w:rsidR="00766E03" w:rsidRDefault="00766E03" w:rsidP="00DD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. Райчихинск. 1985 г.</w:t>
            </w:r>
          </w:p>
          <w:p w:rsidR="00766E03" w:rsidRPr="00AC5574" w:rsidRDefault="00766E03" w:rsidP="00DD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хранность: Без видимых изменений.</w:t>
            </w:r>
          </w:p>
        </w:tc>
        <w:tc>
          <w:tcPr>
            <w:tcW w:w="1666" w:type="dxa"/>
            <w:noWrap/>
          </w:tcPr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ст.12 п. 4</w:t>
            </w:r>
          </w:p>
          <w:p w:rsidR="00766E03" w:rsidRPr="00AC557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74">
              <w:rPr>
                <w:rFonts w:ascii="Times New Roman" w:hAnsi="Times New Roman" w:cs="Times New Roman"/>
                <w:sz w:val="24"/>
                <w:szCs w:val="24"/>
              </w:rPr>
              <w:t>коробка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2517/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23C0D" wp14:editId="3A569D22">
                  <wp:extent cx="2498128" cy="1993187"/>
                  <wp:effectExtent l="0" t="0" r="0" b="7620"/>
                  <wp:docPr id="973" name="Рисунок 973" descr="D:\коваленко\Каталоги-путеводители\Каталог-путеводитель одежда обувь аксессуары\нв 251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-путеводитель одежда обувь аксессуары\нв 251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63" cy="199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2075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Ботинок гусариковый зеленого цвета. Модель 8-342-85. Продукция Райчихинской обувной фабрики (эталон-образец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. Райчихинс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85 г.</w:t>
            </w:r>
          </w:p>
          <w:p w:rsidR="00766E03" w:rsidRPr="00925E8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хранность: Без видимых изменений.</w:t>
            </w:r>
          </w:p>
        </w:tc>
        <w:tc>
          <w:tcPr>
            <w:tcW w:w="1666" w:type="dxa"/>
            <w:noWrap/>
          </w:tcPr>
          <w:p w:rsidR="00766E03" w:rsidRPr="00925E8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1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25E8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1">
              <w:rPr>
                <w:rFonts w:ascii="Times New Roman" w:hAnsi="Times New Roman" w:cs="Times New Roman"/>
                <w:sz w:val="24"/>
                <w:szCs w:val="24"/>
              </w:rPr>
              <w:t>ст.12 п. 4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1">
              <w:rPr>
                <w:rFonts w:ascii="Times New Roman" w:hAnsi="Times New Roman" w:cs="Times New Roman"/>
                <w:sz w:val="24"/>
                <w:szCs w:val="24"/>
              </w:rPr>
              <w:t>коробка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6F619" wp14:editId="7CABE143">
                  <wp:extent cx="3154167" cy="1826655"/>
                  <wp:effectExtent l="0" t="0" r="8255" b="2540"/>
                  <wp:docPr id="1278" name="Рисунок 1278" descr="D:\коваленко\Каталоги-путеводители\Каталог Эо\нв 25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25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869" cy="184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537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к одежде, черный браслет плете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, 198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х/б, ручное плетение.</w:t>
            </w:r>
          </w:p>
          <w:p w:rsidR="00766E03" w:rsidRPr="009E3D18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DD2C7" wp14:editId="06BC1DD9">
                  <wp:extent cx="2905590" cy="1993187"/>
                  <wp:effectExtent l="0" t="0" r="0" b="7620"/>
                  <wp:docPr id="1279" name="Рисунок 1279" descr="D:\коваленко\Каталоги-путеводители\Каталог Эо\нв 258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нв 258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974" cy="199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к одежде, плетеное колье с помпо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, 198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х/б, ручное плетение.</w:t>
            </w:r>
          </w:p>
          <w:p w:rsidR="00766E03" w:rsidRPr="009E3D18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8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1C37A" wp14:editId="7F45219E">
                  <wp:extent cx="2301411" cy="1726059"/>
                  <wp:effectExtent l="0" t="0" r="3810" b="7620"/>
                  <wp:docPr id="1619" name="Рисунок 1619" descr="D:\коваленко\Каталоги-путеводители\Каталог Эо\нв 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2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241" cy="173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2">
              <w:rPr>
                <w:rFonts w:ascii="Times New Roman" w:hAnsi="Times New Roman" w:cs="Times New Roman"/>
                <w:b/>
                <w:sz w:val="24"/>
                <w:szCs w:val="24"/>
              </w:rPr>
              <w:t>Цветок украшение, макраме. Работа Беляевой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, 198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; макрам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 см.</w:t>
            </w:r>
          </w:p>
          <w:p w:rsidR="00766E03" w:rsidRPr="00EF45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Сохранность: Нитки вытянуты.</w:t>
            </w:r>
          </w:p>
        </w:tc>
        <w:tc>
          <w:tcPr>
            <w:tcW w:w="1666" w:type="dxa"/>
            <w:noWrap/>
          </w:tcPr>
          <w:p w:rsidR="00766E03" w:rsidRPr="00EF45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F45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EF45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03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  <w:p w:rsidR="00766E03" w:rsidRPr="00EF45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7A5CF" wp14:editId="7E10AFF7">
                  <wp:extent cx="3253140" cy="1654139"/>
                  <wp:effectExtent l="0" t="0" r="4445" b="3810"/>
                  <wp:docPr id="1562" name="Рисунок 1562" descr="D:\коваленко\Каталоги-путеводители\Каталог Эо\нв 4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4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33" cy="165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37"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, летний, модельный, с открытой пяткой, на небольшом тонком каблуке, белого цвет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, 196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резина, метал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8.</w:t>
            </w:r>
          </w:p>
          <w:p w:rsidR="00766E03" w:rsidRPr="00582D37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37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ы, трещины.</w:t>
            </w:r>
          </w:p>
        </w:tc>
        <w:tc>
          <w:tcPr>
            <w:tcW w:w="1666" w:type="dxa"/>
            <w:noWrap/>
          </w:tcPr>
          <w:p w:rsidR="00766E03" w:rsidRPr="00D5076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D5076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D5076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487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B98A8" wp14:editId="465C3DAC">
                  <wp:extent cx="3107009" cy="1674688"/>
                  <wp:effectExtent l="0" t="0" r="0" b="1905"/>
                  <wp:docPr id="1497" name="Рисунок 1497" descr="D:\коваленко\Каталоги-путеводители\Каталог Эо\нв 4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нв 4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48" cy="16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A0ADC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 модельный, закрытый, черного цвета, украшен квадратной брошкой из кожи и металла. Каблук обтянут кожей, заужен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6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метал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9.</w:t>
            </w:r>
          </w:p>
          <w:p w:rsidR="00766E03" w:rsidRPr="003A0ADC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, потерт, подошва стерта до дыр, утрачена набойка каблука. (1 ед.)</w:t>
            </w:r>
          </w:p>
        </w:tc>
        <w:tc>
          <w:tcPr>
            <w:tcW w:w="1666" w:type="dxa"/>
            <w:noWrap/>
          </w:tcPr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6C4C0" wp14:editId="0DA6EEB7">
                  <wp:extent cx="3005011" cy="1777429"/>
                  <wp:effectExtent l="0" t="0" r="5080" b="0"/>
                  <wp:docPr id="1498" name="Рисунок 1498" descr="D:\коваленко\Каталоги-путеводители\Каталог Эо\нв 4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енко\Каталоги-путеводители\Каталог Эо\нв 4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015" cy="178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62"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 модельный, закрытый, черного цвета, лакированный, с ремешком и металлической застежкой. Каблук обтянут кожей, утолщен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заменитель, метал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8.</w:t>
            </w:r>
          </w:p>
          <w:p w:rsidR="00766E03" w:rsidRPr="003A0ADC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, в трещинах.</w:t>
            </w:r>
          </w:p>
        </w:tc>
        <w:tc>
          <w:tcPr>
            <w:tcW w:w="1666" w:type="dxa"/>
            <w:noWrap/>
          </w:tcPr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0AAB6" wp14:editId="7841E5D9">
                  <wp:extent cx="2944801" cy="1520575"/>
                  <wp:effectExtent l="0" t="0" r="8255" b="3810"/>
                  <wp:docPr id="1563" name="Рисунок 1563" descr="D:\коваленко\Каталоги-путеводители\Каталог Эо\нв 4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4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05" cy="152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37">
              <w:rPr>
                <w:rFonts w:ascii="Times New Roman" w:hAnsi="Times New Roman" w:cs="Times New Roman"/>
                <w:b/>
                <w:sz w:val="24"/>
                <w:szCs w:val="24"/>
              </w:rPr>
              <w:t>Туфли женские, летние, плетенки, красного цвета, без каблук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5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37">
              <w:rPr>
                <w:rFonts w:ascii="Times New Roman" w:hAnsi="Times New Roman" w:cs="Times New Roman"/>
                <w:sz w:val="24"/>
                <w:szCs w:val="24"/>
              </w:rPr>
              <w:t xml:space="preserve">Кожзаменитель, метал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8.</w:t>
            </w:r>
          </w:p>
          <w:p w:rsidR="00766E03" w:rsidRPr="00582D37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37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ы, царапины.</w:t>
            </w:r>
          </w:p>
        </w:tc>
        <w:tc>
          <w:tcPr>
            <w:tcW w:w="1666" w:type="dxa"/>
            <w:noWrap/>
          </w:tcPr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3A0AD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C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BBEF4" wp14:editId="2A7959B4">
                  <wp:extent cx="1688362" cy="1935988"/>
                  <wp:effectExtent l="0" t="0" r="7620" b="7620"/>
                  <wp:docPr id="1280" name="Рисунок 1280" descr="D:\коваленко\Каталоги-путеводители\Каталог Эо\нв 506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нв 506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053" cy="194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317AD" wp14:editId="365FEDB0">
                  <wp:extent cx="1694565" cy="1943100"/>
                  <wp:effectExtent l="0" t="0" r="1270" b="0"/>
                  <wp:docPr id="1281" name="Рисунок 1281" descr="D:\коваленко\Каталоги-путеводители\Каталог Эо\нв 506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нв 506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01" cy="19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E485D" wp14:editId="1F9ADFF2">
                  <wp:extent cx="1495203" cy="1714500"/>
                  <wp:effectExtent l="0" t="0" r="0" b="0"/>
                  <wp:docPr id="1282" name="Рисунок 1282" descr="D:\коваленко\Каталоги-путеводители\Каталог Эо\нв 506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нв 506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03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DF752" wp14:editId="4855C54D">
                  <wp:extent cx="1705639" cy="1955800"/>
                  <wp:effectExtent l="0" t="0" r="8890" b="6350"/>
                  <wp:docPr id="1283" name="Рисунок 1283" descr="D:\коваленко\Каталоги-путеводители\Каталог Эо\нв 506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506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39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F03E0" wp14:editId="2CC4673E">
                  <wp:extent cx="1506279" cy="1727200"/>
                  <wp:effectExtent l="0" t="0" r="0" b="6350"/>
                  <wp:docPr id="1284" name="Рисунок 1284" descr="D:\коваленко\Каталоги-путеводители\Каталог Эо\нв 506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506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34" cy="17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97837" wp14:editId="37457C6B">
                  <wp:extent cx="1694564" cy="1943100"/>
                  <wp:effectExtent l="0" t="0" r="1270" b="0"/>
                  <wp:docPr id="1285" name="Рисунок 1285" descr="D:\коваленко\Каталоги-путеводители\Каталог Эо\нв 506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506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87" cy="194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2F5AD" wp14:editId="7557E1C2">
                  <wp:extent cx="1600200" cy="1834896"/>
                  <wp:effectExtent l="0" t="0" r="0" b="0"/>
                  <wp:docPr id="1286" name="Рисунок 1286" descr="D:\коваленко\Каталоги-путеводители\Каталог Эо\нв 506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нв 506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3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CCFAE" wp14:editId="1A3817F6">
                  <wp:extent cx="1539506" cy="1765300"/>
                  <wp:effectExtent l="0" t="0" r="3810" b="6350"/>
                  <wp:docPr id="1287" name="Рисунок 1287" descr="D:\коваленко\Каталоги-путеводители\Каталог Эо\нв 506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506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506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BF25C" wp14:editId="008DA3E5">
                  <wp:extent cx="1650262" cy="1892300"/>
                  <wp:effectExtent l="0" t="0" r="7620" b="0"/>
                  <wp:docPr id="1288" name="Рисунок 1288" descr="D:\коваленко\Каталоги-путеводители\Каталог Эо\нв 506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нв 506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29" cy="189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52E07" wp14:editId="1153B856">
                  <wp:extent cx="1694564" cy="1943100"/>
                  <wp:effectExtent l="0" t="0" r="1270" b="0"/>
                  <wp:docPr id="1289" name="Рисунок 1289" descr="D:\коваленко\Каталоги-путеводители\Каталог Эо\нв 506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506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91" cy="194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3687F" wp14:editId="705CC53F">
                  <wp:extent cx="1661337" cy="1905000"/>
                  <wp:effectExtent l="0" t="0" r="0" b="0"/>
                  <wp:docPr id="1290" name="Рисунок 1290" descr="D:\коваленко\Каталоги-путеводители\Каталог Эо\нв 506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нв 506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37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7FE6B" wp14:editId="77B82483">
                  <wp:extent cx="1716715" cy="1968500"/>
                  <wp:effectExtent l="0" t="0" r="0" b="0"/>
                  <wp:docPr id="1291" name="Рисунок 1291" descr="D:\коваленко\Каталоги-путеводители\Каталог Эо\нв 506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нв 506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71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DA707" wp14:editId="19DDB80C">
                  <wp:extent cx="1511300" cy="1732957"/>
                  <wp:effectExtent l="0" t="0" r="0" b="635"/>
                  <wp:docPr id="1292" name="Рисунок 1292" descr="D:\коваленко\Каталоги-путеводители\Каталог Эо\нв 506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нв 506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46" cy="174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A6B9D" wp14:editId="612F5C45">
                  <wp:extent cx="1639187" cy="1879600"/>
                  <wp:effectExtent l="0" t="0" r="0" b="6350"/>
                  <wp:docPr id="1293" name="Рисунок 1293" descr="D:\коваленко\Каталоги-путеводители\Каталог Эо\нв 506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нв 506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187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3B508" wp14:editId="5074D84F">
                  <wp:extent cx="1683488" cy="1930400"/>
                  <wp:effectExtent l="0" t="0" r="0" b="0"/>
                  <wp:docPr id="1294" name="Рисунок 1294" descr="D:\коваленко\Каталоги-путеводители\Каталог Эо\нв 5061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нв 5061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61" cy="193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1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B37D3" wp14:editId="36B96D6C">
                  <wp:extent cx="1738863" cy="1993900"/>
                  <wp:effectExtent l="0" t="0" r="0" b="6350"/>
                  <wp:docPr id="1295" name="Рисунок 1295" descr="D:\коваленко\Каталоги-путеводители\Каталог Эо\нв 506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нв 506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80" cy="200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443A8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A8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большая, мундирная гербовая (орленая). Комплект 16 штук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.</w:t>
            </w:r>
          </w:p>
          <w:p w:rsidR="00766E03" w:rsidRPr="00672BE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7A4ED" wp14:editId="746EBFA8">
                  <wp:extent cx="1784976" cy="1841500"/>
                  <wp:effectExtent l="0" t="0" r="6350" b="6350"/>
                  <wp:docPr id="1336" name="Рисунок 1336" descr="D:\коваленко\Каталоги-путеводители\Каталог Эо\нв 506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нв 506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72" cy="184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A42F41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B8CA3" wp14:editId="510F3CAE">
                  <wp:extent cx="2044700" cy="1788367"/>
                  <wp:effectExtent l="0" t="0" r="0" b="2540"/>
                  <wp:docPr id="1337" name="Рисунок 1337" descr="D:\коваленко\Каталоги-путеводители\Каталог Эо\нв 506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506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78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A42F41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9E3D1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7B587" wp14:editId="671BDF79">
                  <wp:extent cx="1999271" cy="1965647"/>
                  <wp:effectExtent l="0" t="0" r="1270" b="0"/>
                  <wp:docPr id="1338" name="Рисунок 1338" descr="D:\коваленко\Каталоги-путеводители\Каталог Эо\нв 5061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5061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61" cy="197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90039" wp14:editId="786A4752">
                  <wp:extent cx="2047501" cy="1839074"/>
                  <wp:effectExtent l="0" t="0" r="0" b="8890"/>
                  <wp:docPr id="1339" name="Рисунок 1339" descr="D:\коваленко\Каталоги-путеводители\Каталог Эо\нв 5061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5061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78" cy="184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F12F8" wp14:editId="2EC78970">
                  <wp:extent cx="1962364" cy="1778579"/>
                  <wp:effectExtent l="0" t="0" r="0" b="0"/>
                  <wp:docPr id="1340" name="Рисунок 1340" descr="D:\коваленко\Каталоги-путеводители\Каталог Эо\нв 506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нв 506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61" cy="178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06342" wp14:editId="1C1C9F17">
                  <wp:extent cx="1966165" cy="2028427"/>
                  <wp:effectExtent l="0" t="0" r="0" b="0"/>
                  <wp:docPr id="1341" name="Рисунок 1341" descr="D:\коваленко\Каталоги-путеводители\Каталог Эо\нв 506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506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19" cy="203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FED1B" wp14:editId="2B07DDAE">
                  <wp:extent cx="1765300" cy="1670631"/>
                  <wp:effectExtent l="0" t="0" r="6350" b="6350"/>
                  <wp:docPr id="1342" name="Рисунок 1342" descr="D:\коваленко\Каталоги-путеводители\Каталог Эо\нв 5061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нв 5061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67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030E1" wp14:editId="38F00B52">
                  <wp:extent cx="1762202" cy="1841500"/>
                  <wp:effectExtent l="0" t="0" r="9525" b="6350"/>
                  <wp:docPr id="1343" name="Рисунок 1343" descr="D:\коваленко\Каталоги-путеводители\Каталог Эо\нв 5061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5061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89" cy="184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F0B9F" wp14:editId="4C9DD3DD">
                  <wp:extent cx="2646150" cy="1839074"/>
                  <wp:effectExtent l="0" t="0" r="1905" b="8890"/>
                  <wp:docPr id="1344" name="Рисунок 1344" descr="D:\коваленко\Каталоги-путеводители\Каталог Эо\нв 506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нв 5061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635" cy="184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2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59DED" wp14:editId="6718625D">
                  <wp:extent cx="2137025" cy="1783331"/>
                  <wp:effectExtent l="0" t="0" r="0" b="7620"/>
                  <wp:docPr id="1345" name="Рисунок 1345" descr="D:\коваленко\Каталоги-путеводители\Каталог Эо\нв 506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нв 506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24" cy="179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/3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27EC0" wp14:editId="024553FC">
                  <wp:extent cx="1807505" cy="1890445"/>
                  <wp:effectExtent l="0" t="0" r="2540" b="0"/>
                  <wp:docPr id="1346" name="Рисунок 1346" descr="D:\коваленко\Каталоги-путеводители\Каталог Эо\нв 5061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нв 5061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19" cy="190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уговица малая, мундирная гербовая (орленая). Красноярский алюминиевый завод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199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2 см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1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D5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3A1EB" wp14:editId="5E579721">
                  <wp:extent cx="1469205" cy="1743244"/>
                  <wp:effectExtent l="0" t="0" r="0" b="0"/>
                  <wp:docPr id="1567" name="Рисунок 1567" descr="D:\коваленко\Каталоги-путеводители\Каталог Эо\нв 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нв 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88" cy="17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</w:rPr>
            </w:pPr>
            <w:r w:rsidRPr="00A646D0">
              <w:rPr>
                <w:rFonts w:ascii="Times New Roman" w:hAnsi="Times New Roman" w:cs="Times New Roman"/>
                <w:b/>
              </w:rPr>
              <w:t>Кофта на девочку бело-розового цвета с вышивкой гладью – цветные васильки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</w:rPr>
            </w:pPr>
            <w:r w:rsidRPr="00A646D0">
              <w:rPr>
                <w:rFonts w:ascii="Times New Roman" w:hAnsi="Times New Roman" w:cs="Times New Roman"/>
              </w:rPr>
              <w:t xml:space="preserve">Амурская область, с. </w:t>
            </w:r>
            <w:r>
              <w:rPr>
                <w:rFonts w:ascii="Times New Roman" w:hAnsi="Times New Roman" w:cs="Times New Roman"/>
              </w:rPr>
              <w:t>Слава, 1980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</w:rPr>
            </w:pPr>
            <w:r w:rsidRPr="00A646D0">
              <w:rPr>
                <w:rFonts w:ascii="Times New Roman" w:hAnsi="Times New Roman" w:cs="Times New Roman"/>
              </w:rPr>
              <w:t xml:space="preserve">Ситец. </w:t>
            </w:r>
            <w:r>
              <w:rPr>
                <w:rFonts w:ascii="Times New Roman" w:hAnsi="Times New Roman" w:cs="Times New Roman"/>
              </w:rPr>
              <w:t>Р. 38-40.</w:t>
            </w:r>
          </w:p>
          <w:p w:rsidR="00766E03" w:rsidRPr="00A646D0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0">
              <w:rPr>
                <w:rFonts w:ascii="Times New Roman" w:hAnsi="Times New Roman" w:cs="Times New Roman"/>
              </w:rPr>
              <w:t>Сохранность: Следы штоп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DA6E7" wp14:editId="7B08C48E">
                  <wp:extent cx="1752966" cy="1982912"/>
                  <wp:effectExtent l="0" t="0" r="0" b="0"/>
                  <wp:docPr id="1568" name="Рисунок 1568" descr="D:\коваленко\Каталоги-путеводители\Каталог Эо\нв 5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нв 5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70" cy="198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0">
              <w:rPr>
                <w:rFonts w:ascii="Times New Roman" w:hAnsi="Times New Roman" w:cs="Times New Roman"/>
                <w:b/>
                <w:sz w:val="24"/>
                <w:szCs w:val="24"/>
              </w:rPr>
              <w:t>Платье девичье, летнее, голубого цвета, на груди вышивка гладью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0">
              <w:rPr>
                <w:rFonts w:ascii="Times New Roman" w:hAnsi="Times New Roman" w:cs="Times New Roman"/>
                <w:sz w:val="24"/>
                <w:szCs w:val="24"/>
              </w:rPr>
              <w:t>Амурская область, с. Слава,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0">
              <w:rPr>
                <w:rFonts w:ascii="Times New Roman" w:hAnsi="Times New Roman" w:cs="Times New Roman"/>
                <w:sz w:val="24"/>
                <w:szCs w:val="24"/>
              </w:rPr>
              <w:t>Ткань х/б, нитки, кружево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0">
              <w:rPr>
                <w:rFonts w:ascii="Times New Roman" w:hAnsi="Times New Roman" w:cs="Times New Roman"/>
                <w:sz w:val="24"/>
                <w:szCs w:val="24"/>
              </w:rPr>
              <w:t>Р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A646D0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0">
              <w:rPr>
                <w:rFonts w:ascii="Times New Roman" w:hAnsi="Times New Roman" w:cs="Times New Roman"/>
                <w:sz w:val="24"/>
                <w:szCs w:val="24"/>
              </w:rPr>
              <w:t>Сохранность: Небольшие порыв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97738" wp14:editId="5B0F6E18">
                  <wp:extent cx="1986271" cy="1489753"/>
                  <wp:effectExtent l="0" t="0" r="0" b="0"/>
                  <wp:docPr id="1637" name="Рисунок 1637" descr="D:\коваленко\Каталоги-путеводители\Каталог Эо\нв 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5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83" cy="150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3">
              <w:rPr>
                <w:rFonts w:ascii="Times New Roman" w:hAnsi="Times New Roman" w:cs="Times New Roman"/>
                <w:sz w:val="24"/>
                <w:szCs w:val="24"/>
              </w:rPr>
              <w:t xml:space="preserve">Воротник белого цвета с выши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ишелье», мотив – «смородина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лаговещенск, 193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нитки х/б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 х 31 см.</w:t>
            </w:r>
          </w:p>
          <w:p w:rsidR="00766E03" w:rsidRPr="00584E3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3">
              <w:rPr>
                <w:rFonts w:ascii="Times New Roman" w:hAnsi="Times New Roman" w:cs="Times New Roman"/>
                <w:sz w:val="24"/>
                <w:szCs w:val="24"/>
              </w:rPr>
              <w:t>Сохранность: Пожелтел, загрязнен, разрывы.</w:t>
            </w:r>
          </w:p>
        </w:tc>
        <w:tc>
          <w:tcPr>
            <w:tcW w:w="1666" w:type="dxa"/>
            <w:noWrap/>
          </w:tcPr>
          <w:p w:rsidR="00766E03" w:rsidRPr="00584E3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584E3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3">
              <w:rPr>
                <w:rFonts w:ascii="Times New Roman" w:hAnsi="Times New Roman" w:cs="Times New Roman"/>
                <w:sz w:val="24"/>
                <w:szCs w:val="24"/>
              </w:rPr>
              <w:t>ш 24/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F64E2" wp14:editId="55CE2DF5">
                  <wp:extent cx="1781060" cy="2137025"/>
                  <wp:effectExtent l="0" t="0" r="0" b="0"/>
                  <wp:docPr id="1365" name="Рисунок 1365" descr="D:\коваленко\Каталоги-путеводители\Каталог Эо\НВ 519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519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29" cy="213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народный праздничный костюм Тамбовской губернии. Автор работы Астапова С.А., выпускница БТТ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Рубаха (сорочка) женская, часть народного праздничног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юма </w:t>
            </w: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губернии образца 19–начала 20 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4-46.</w:t>
            </w:r>
          </w:p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5F395" wp14:editId="021E8455">
                  <wp:extent cx="1971153" cy="1767155"/>
                  <wp:effectExtent l="0" t="0" r="0" b="5080"/>
                  <wp:docPr id="1359" name="Рисунок 1359" descr="D:\коваленко\Каталоги-путеводители\Каталог Эо\НВ 51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НВ 51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24" cy="176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онева с прошвой, часть народного праздничного костюма Тамбовской губернии образ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4-46.</w:t>
            </w:r>
          </w:p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76540" wp14:editId="6784472E">
                  <wp:extent cx="1759896" cy="1859623"/>
                  <wp:effectExtent l="0" t="0" r="0" b="7620"/>
                  <wp:docPr id="1360" name="Рисунок 1360" descr="D:\коваленко\Каталоги-путеводители\Каталог Эо\НВ 519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НВ 519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90" cy="186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Запон без рукавов, часть народного праздничного костюма Тамбовской губернии образ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4-46.</w:t>
            </w:r>
          </w:p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B9503" wp14:editId="4980841B">
                  <wp:extent cx="2234258" cy="2085654"/>
                  <wp:effectExtent l="0" t="0" r="0" b="0"/>
                  <wp:docPr id="1361" name="Рисунок 1361" descr="D:\коваленко\Каталоги-путеводители\Каталог Эо\НВ 519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НВ 519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46" cy="209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овойник (женский головной убор), часть народного праздничного костюма Тамбовской губернии образца 19–начала 20 вв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тесьм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4-46.</w:t>
            </w:r>
          </w:p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8EEDA" wp14:editId="08D00262">
                  <wp:extent cx="3000054" cy="1822180"/>
                  <wp:effectExtent l="0" t="0" r="0" b="6985"/>
                  <wp:docPr id="1362" name="Рисунок 1362" descr="D:\коваленко\Каталоги-путеводители\Каталог Эо\НВ 519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519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86" cy="18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на шею, часть народного праздничного костюма Тамбовской губернии образ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1 см.</w:t>
            </w:r>
          </w:p>
          <w:p w:rsidR="00766E03" w:rsidRPr="008E526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80D45" wp14:editId="7D21D539">
                  <wp:extent cx="2889111" cy="1500027"/>
                  <wp:effectExtent l="0" t="0" r="6985" b="5080"/>
                  <wp:docPr id="1506" name="Рисунок 1506" descr="D:\коваленко\Каталоги-путеводители\Каталог Эо\нв 519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нв 519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57" cy="150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b/>
                <w:sz w:val="24"/>
                <w:szCs w:val="24"/>
              </w:rPr>
              <w:t>Пояс женский, часть костюма Тамбовской губернии. Авторская работа студентов Благовещенского технологического техникум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Шерсть; т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 xml:space="preserve">71х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766E03" w:rsidRPr="008E5265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8</w:t>
            </w:r>
          </w:p>
          <w:p w:rsidR="00766E03" w:rsidRPr="00816BD5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DDEA6" wp14:editId="4753525B">
                  <wp:extent cx="1108728" cy="2054832"/>
                  <wp:effectExtent l="0" t="0" r="0" b="3175"/>
                  <wp:docPr id="1507" name="Рисунок 1507" descr="D:\коваленко\Каталоги-путеводители\Каталог Эо\нв 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нв 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4" cy="205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ский костюм периода НЭП (2 предмета). Дипломная работа студентки Благовещенского технологического техникума Ланкиной Натал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, шелк, бус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.</w:t>
            </w:r>
          </w:p>
          <w:p w:rsidR="00766E03" w:rsidRPr="00B13AE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64478720" behindDoc="0" locked="0" layoutInCell="1" allowOverlap="1" wp14:anchorId="628B54E8" wp14:editId="16453F0C">
                  <wp:simplePos x="0" y="0"/>
                  <wp:positionH relativeFrom="margin">
                    <wp:posOffset>1915160</wp:posOffset>
                  </wp:positionH>
                  <wp:positionV relativeFrom="margin">
                    <wp:posOffset>2540</wp:posOffset>
                  </wp:positionV>
                  <wp:extent cx="1202055" cy="1764665"/>
                  <wp:effectExtent l="0" t="0" r="0" b="6985"/>
                  <wp:wrapSquare wrapText="bothSides"/>
                  <wp:docPr id="1090" name="Рисунок 1090" descr="D:\коваленко\Каталоги-путеводители\Каталог-путеводитель одежда обувь аксессуары\нв 528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коваленко\Каталоги-путеводители\Каталог-путеводитель одежда обувь аксессуары\нв 528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05F03" wp14:editId="3299E403">
                  <wp:extent cx="1261352" cy="1869897"/>
                  <wp:effectExtent l="0" t="0" r="0" b="0"/>
                  <wp:docPr id="1083" name="Рисунок 1083" descr="D:\коваленко\Каталоги-путеводители\Каталог-путеводитель одежда обувь аксессуары\нв 5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коваленко\Каталоги-путеводители\Каталог-путеводитель одежда обувь аксессуары\нв 5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64" cy="18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ской народный костюм Тамбовской губернии конца </w:t>
            </w:r>
            <w:r w:rsidRPr="00A75A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(4 предме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51A42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Ткань х/б, нитки мулине, п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ы, гобелен, шерстеные нит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2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D0C8C" wp14:editId="59673F4F">
                  <wp:extent cx="1348936" cy="1910993"/>
                  <wp:effectExtent l="0" t="0" r="3810" b="0"/>
                  <wp:docPr id="750" name="Рисунок 750" descr="C:\Users\user\Desktop\коваленко\Каталоги-путеводители\Каталог-путеводитель одежда обувь аксессуары\НВ 528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528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31" cy="19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мужской костюм Полтавской губернии образца 19 в. (рубаха, порты, пояс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D0C5D">
              <w:rPr>
                <w:rFonts w:ascii="Times New Roman" w:hAnsi="Times New Roman" w:cs="Times New Roman"/>
                <w:sz w:val="24"/>
                <w:szCs w:val="24"/>
              </w:rPr>
              <w:t>Благовещенск, 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D">
              <w:rPr>
                <w:rFonts w:ascii="Times New Roman" w:hAnsi="Times New Roman" w:cs="Times New Roman"/>
                <w:sz w:val="24"/>
                <w:szCs w:val="24"/>
              </w:rPr>
              <w:t xml:space="preserve">Ткань х/б, нитки мул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стяные нитки, сукно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2.</w:t>
            </w:r>
          </w:p>
          <w:p w:rsidR="00766E03" w:rsidRPr="005D0C5D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5D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загрязнен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66E03" w:rsidRPr="0033499E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49B7A" wp14:editId="0AFD991A">
                  <wp:extent cx="996800" cy="1941816"/>
                  <wp:effectExtent l="0" t="0" r="0" b="1905"/>
                  <wp:docPr id="924" name="Рисунок 924" descr="D:\коваленко\Каталоги-путеводители\Каталог-путеводитель одежда обувь аксессуары\НВ 5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оваленко\Каталоги-путеводители\Каталог-путеводитель одежда обувь аксессуары\НВ 5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07" cy="198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казачий костюм, состоящий из блузки (кофты) и юбки; образец конца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, тесьма, пуговиц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.</w:t>
            </w:r>
          </w:p>
          <w:p w:rsidR="00766E03" w:rsidRPr="0028308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7">
              <w:rPr>
                <w:rFonts w:ascii="Times New Roman" w:hAnsi="Times New Roman" w:cs="Times New Roman"/>
                <w:sz w:val="24"/>
                <w:szCs w:val="24"/>
              </w:rPr>
              <w:t>Сохранность: Потерт,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71EA3" wp14:editId="668F22C9">
                  <wp:extent cx="1091715" cy="1982912"/>
                  <wp:effectExtent l="0" t="0" r="0" b="0"/>
                  <wp:docPr id="925" name="Рисунок 925" descr="D:\коваленко\Каталоги-путеводители\Каталог-путеводитель одежда обувь аксессуары\НВ 5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оваленко\Каталоги-путеводители\Каталог-путеводитель одежда обувь аксессуары\НВ 5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87" cy="199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Наряд горожанки (3 предмета) платье, накидка, шляп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аговещенск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лас, шелковые нити.</w:t>
            </w:r>
          </w:p>
          <w:p w:rsidR="00766E03" w:rsidRPr="0028308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ность: Общее загрязнение.</w:t>
            </w:r>
          </w:p>
        </w:tc>
        <w:tc>
          <w:tcPr>
            <w:tcW w:w="1666" w:type="dxa"/>
            <w:noWrap/>
          </w:tcPr>
          <w:p w:rsidR="00766E03" w:rsidRPr="0028308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7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28308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7">
              <w:rPr>
                <w:rFonts w:ascii="Times New Roman" w:hAnsi="Times New Roman" w:cs="Times New Roman"/>
                <w:sz w:val="24"/>
                <w:szCs w:val="24"/>
              </w:rPr>
              <w:t>ш. 4 п. 2 - шляпа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283087">
              <w:rPr>
                <w:rFonts w:ascii="Times New Roman" w:hAnsi="Times New Roman" w:cs="Times New Roman"/>
                <w:sz w:val="24"/>
                <w:szCs w:val="24"/>
              </w:rPr>
              <w:t>9 - платье, накид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6757A" wp14:editId="704597D8">
                  <wp:extent cx="1507306" cy="1797978"/>
                  <wp:effectExtent l="0" t="0" r="0" b="0"/>
                  <wp:docPr id="1366" name="Рисунок 1366" descr="D:\коваленко\Каталоги-путеводители\Каталог Эо\НВ 5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НВ 5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61" cy="180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ая работа выпускников БТТ – исторический костюм Вологодской губернии конца 19 в. (4 предме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ьма, галун, батист, парч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6.</w:t>
            </w:r>
          </w:p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28308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F2118" wp14:editId="630577A6">
                  <wp:extent cx="2177235" cy="1622968"/>
                  <wp:effectExtent l="0" t="0" r="0" b="0"/>
                  <wp:docPr id="1508" name="Рисунок 1508" descr="D:\коваленко\Каталоги-путеводители\Каталог Эо\нв 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5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33" cy="162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6F">
              <w:rPr>
                <w:rFonts w:ascii="Times New Roman" w:hAnsi="Times New Roman" w:cs="Times New Roman"/>
                <w:b/>
                <w:sz w:val="24"/>
                <w:szCs w:val="24"/>
              </w:rPr>
              <w:t>Пояс тканный, выполнен полотняным плетением. Работа Грызловой Натальи Леонидов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х8 см.</w:t>
            </w:r>
          </w:p>
          <w:p w:rsidR="00766E03" w:rsidRPr="0080636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6F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8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C04A7" wp14:editId="24DB6358">
                  <wp:extent cx="2361083" cy="1427835"/>
                  <wp:effectExtent l="0" t="0" r="1270" b="1270"/>
                  <wp:docPr id="1509" name="Рисунок 1509" descr="D:\коваленко\Каталоги-путеводители\Каталог Эо\нв 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нв 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63" cy="142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6F">
              <w:rPr>
                <w:rFonts w:ascii="Times New Roman" w:hAnsi="Times New Roman" w:cs="Times New Roman"/>
                <w:b/>
                <w:sz w:val="24"/>
                <w:szCs w:val="24"/>
              </w:rPr>
              <w:t>Пояс тканный, выполнен полотняным плетением. Работа Грызловой Натальи Леонидов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х8,5 см.</w:t>
            </w:r>
          </w:p>
          <w:p w:rsidR="00766E03" w:rsidRPr="0080636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6F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8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EF74C" wp14:editId="14E1C74C">
                  <wp:extent cx="1575138" cy="1828800"/>
                  <wp:effectExtent l="0" t="0" r="6350" b="0"/>
                  <wp:docPr id="1367" name="Рисунок 1367" descr="D:\коваленко\Каталоги-путеводители\Каталог Эо\НВ 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5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22" cy="183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Костюм крестьянки Вологодской губернии, конец 19–начало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339E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; шитье,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-50.</w:t>
            </w:r>
          </w:p>
          <w:p w:rsidR="00766E03" w:rsidRPr="00D339E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2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77A4A" wp14:editId="180B2DE5">
                  <wp:extent cx="1287258" cy="2065105"/>
                  <wp:effectExtent l="0" t="0" r="8255" b="0"/>
                  <wp:docPr id="910" name="Рисунок 910" descr="D:\коваленко\Каталоги-путеводители\Каталог-путеводитель одежда обувь аксессуары\НВ 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НВ 5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93" cy="210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мужской костюм Воронежской губернии, состоящий из: рубахи, штанов (портов), зипуна (верхняя одежда), пояса, головного убора, нагрудного украшения, вязаных чулков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конца 19-</w:t>
            </w: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начало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B">
              <w:rPr>
                <w:rFonts w:ascii="Times New Roman" w:hAnsi="Times New Roman" w:cs="Times New Roman"/>
                <w:sz w:val="24"/>
                <w:szCs w:val="24"/>
              </w:rPr>
              <w:t>Лен, сукно подкладочная ткань, шерстеные нитки, тесьма, бисер, пайетки, пуговицы, металлические крю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тки мулине, фетровая шляп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-52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B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и.</w:t>
            </w:r>
          </w:p>
          <w:p w:rsidR="00766E03" w:rsidRPr="00941ED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5353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C68D4" wp14:editId="2B7E8786">
                  <wp:extent cx="1113575" cy="1767155"/>
                  <wp:effectExtent l="0" t="0" r="0" b="5080"/>
                  <wp:docPr id="535" name="Рисунок 535" descr="C:\Users\user\Desktop\коваленко\Каталоги-путеводители\Каталог-путеводитель одежда обувь аксессуары\НВ 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61" cy="178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1F8EC" wp14:editId="22573606">
                  <wp:extent cx="1130158" cy="1192767"/>
                  <wp:effectExtent l="0" t="0" r="0" b="7620"/>
                  <wp:docPr id="1511" name="Рисунок 1511" descr="D:\коваленко\Каталоги-путеводители\Каталог Эо\нв 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нв 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08" cy="119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женский костюм Воронежской губернии, состоящий из: рубахи, поневы, передника, пояса, кофты (верхняя одежда), сапог, нагрудного украшения; образец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Лен, сукно, холст, тесьма, кружево, нитки мулине, шерстяные н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качество, полушерсть, бисер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.</w:t>
            </w:r>
          </w:p>
          <w:p w:rsidR="00766E03" w:rsidRPr="00CC102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8</w:t>
            </w:r>
          </w:p>
          <w:p w:rsidR="00766E03" w:rsidRPr="00CC102F" w:rsidRDefault="00766E03" w:rsidP="00CB2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0582E" wp14:editId="1C038194">
                  <wp:extent cx="1712417" cy="1284270"/>
                  <wp:effectExtent l="0" t="0" r="2540" b="0"/>
                  <wp:docPr id="590" name="Рисунок 590" descr="C:\Users\user\Desktop\коваленко\Каталоги-путеводители\Каталог-путеводитель одежда обувь аксессуары\НВ 5353 б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 5353 б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53" cy="12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дное </w:t>
            </w:r>
            <w:proofErr w:type="spellStart"/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е</w:t>
            </w:r>
            <w:proofErr w:type="spellEnd"/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, часть народного женского костюма Воронежской губернии,; образец конца 19-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.</w:t>
            </w:r>
          </w:p>
          <w:p w:rsidR="00766E03" w:rsidRPr="00CC102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CC102F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A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ECC54" wp14:editId="7A4189E1">
                  <wp:extent cx="1262493" cy="1943100"/>
                  <wp:effectExtent l="0" t="0" r="0" b="0"/>
                  <wp:docPr id="542" name="Рисунок 542" descr="C:\Users\user\Desktop\коваленко\Каталоги-путеводители\Каталог-путеводитель одежда обувь аксессуары\НВ 5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 5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81" cy="197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мужской костюм Вологодской губернии образца 19 в. (рубаха, порты, жилет, пояс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Благовещенск, 199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Кумач, сукно, шерстяные нитки, нитки «ирис», пуговицы, ш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х/б полотно, кнопки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-52.</w:t>
            </w:r>
          </w:p>
          <w:p w:rsidR="00766E03" w:rsidRPr="00CC102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отерт, загрязнен.</w:t>
            </w:r>
          </w:p>
        </w:tc>
        <w:tc>
          <w:tcPr>
            <w:tcW w:w="1666" w:type="dxa"/>
            <w:noWrap/>
          </w:tcPr>
          <w:p w:rsidR="00766E03" w:rsidRPr="00CC102F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102F">
              <w:rPr>
                <w:rFonts w:ascii="Times New Roman" w:hAnsi="Times New Roman" w:cs="Times New Roman"/>
                <w:sz w:val="24"/>
                <w:szCs w:val="24"/>
              </w:rPr>
              <w:t>р. 217 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37500" wp14:editId="7FBC4901">
                  <wp:extent cx="1198853" cy="2222500"/>
                  <wp:effectExtent l="0" t="0" r="1905" b="6350"/>
                  <wp:docPr id="647" name="Рисунок 647" descr="C:\Users\user\Desktop\коваленко\Каталоги-путеводители\Каталог-путеводитель одежда обувь аксессуары\НВ 53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53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8" cy="222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75A0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ье купеческое, женско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а </w:t>
            </w: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75A0E">
              <w:rPr>
                <w:rFonts w:ascii="Times New Roman" w:hAnsi="Times New Roman" w:cs="Times New Roman"/>
                <w:b/>
                <w:sz w:val="24"/>
                <w:szCs w:val="24"/>
              </w:rPr>
              <w:t>ыполнила Ядыкина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, пряжа х/б, круже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0.</w:t>
            </w:r>
          </w:p>
          <w:p w:rsidR="00766E03" w:rsidRPr="00383D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2F59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и, зацепы.</w:t>
            </w:r>
          </w:p>
        </w:tc>
        <w:tc>
          <w:tcPr>
            <w:tcW w:w="1666" w:type="dxa"/>
            <w:noWrap/>
          </w:tcPr>
          <w:p w:rsidR="00766E03" w:rsidRPr="00383D4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</w:rPr>
            </w:pPr>
            <w:r w:rsidRPr="00383D42">
              <w:rPr>
                <w:rFonts w:ascii="Times New Roman" w:hAnsi="Times New Roman" w:cs="Times New Roman"/>
              </w:rPr>
              <w:t>хр. 217 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99A8E" wp14:editId="23BB28B5">
                  <wp:extent cx="2075380" cy="1556484"/>
                  <wp:effectExtent l="0" t="0" r="1270" b="5715"/>
                  <wp:docPr id="663" name="Рисунок 663" descr="C:\Users\user\Desktop\коваленко\Каталоги-путеводители\Каталог-путеводитель одежда обувь аксессуары\НВ 53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 53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66" cy="155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E5F3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3B">
              <w:rPr>
                <w:rFonts w:ascii="Times New Roman" w:hAnsi="Times New Roman" w:cs="Times New Roman"/>
                <w:b/>
                <w:sz w:val="24"/>
                <w:szCs w:val="24"/>
              </w:rPr>
              <w:t>Подъюбник к женскому купеческому платью, выполнила Ядыкина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9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2F59"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, шитье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0.</w:t>
            </w:r>
          </w:p>
          <w:p w:rsidR="00766E03" w:rsidRPr="00492F5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9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F59">
              <w:rPr>
                <w:rFonts w:ascii="Times New Roman" w:hAnsi="Times New Roman" w:cs="Times New Roman"/>
                <w:sz w:val="24"/>
                <w:szCs w:val="24"/>
              </w:rPr>
              <w:t>кань пожелтела, общая потертость, загрязнение.</w:t>
            </w:r>
          </w:p>
        </w:tc>
        <w:tc>
          <w:tcPr>
            <w:tcW w:w="1666" w:type="dxa"/>
            <w:noWrap/>
          </w:tcPr>
          <w:p w:rsidR="00766E03" w:rsidRPr="00383D4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2">
              <w:rPr>
                <w:rFonts w:ascii="Times New Roman" w:hAnsi="Times New Roman" w:cs="Times New Roman"/>
                <w:sz w:val="24"/>
                <w:szCs w:val="24"/>
              </w:rPr>
              <w:t>хр. 217 ш 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5699D" wp14:editId="76819F46">
                  <wp:extent cx="1435609" cy="1993900"/>
                  <wp:effectExtent l="0" t="0" r="0" b="6350"/>
                  <wp:docPr id="935" name="Рисунок 935" descr="D:\коваленко\Каталоги-путеводители\Каталог-путеводитель одежда обувь аксессуары\нв 539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нв 539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87" cy="19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Сюртук – часть мужского костюма, выполнен на основе моды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E01B40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но, сатин, пуговиц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2.</w:t>
            </w:r>
          </w:p>
          <w:p w:rsidR="00766E03" w:rsidRPr="00E01B4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и.</w:t>
            </w:r>
          </w:p>
        </w:tc>
        <w:tc>
          <w:tcPr>
            <w:tcW w:w="1666" w:type="dxa"/>
            <w:noWrap/>
          </w:tcPr>
          <w:p w:rsidR="00766E03" w:rsidRPr="00E01B4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83D4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0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82834" wp14:editId="4ABB42C2">
                  <wp:extent cx="1444225" cy="1941815"/>
                  <wp:effectExtent l="0" t="0" r="3810" b="1905"/>
                  <wp:docPr id="1084" name="Рисунок 1084" descr="D:\коваленко\Каталоги-путеводители\Каталог-путеводитель одежда обувь аксессуары\нв 54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оваленко\Каталоги-путеводители\Каталог-путеводитель одежда обувь аксессуары\нв 54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78" cy="195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Рубаха, часть мужского праздничного костюма крестьян Бессарабской губернии, образца середины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Бязь, нитки «Ирис», «М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; вышивка «крестом». Р-52-54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Без видимых повреждений. 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CED96" wp14:editId="5E33568D">
                  <wp:extent cx="1682141" cy="1715784"/>
                  <wp:effectExtent l="0" t="0" r="0" b="0"/>
                  <wp:docPr id="1085" name="Рисунок 1085" descr="D:\коваленко\Каталоги-путеводители\Каталог-путеводитель одежда обувь аксессуары\нв 54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оваленко\Каталоги-путеводители\Каталог-путеводитель одежда обувь аксессуары\нв 54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51" cy="172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Жилет, часть мужского праздничного костюма крестьян Бессарабской губернии, образца середины 19 – начала 20 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Лен, х/б, искусственный мех, тесьма, нитки «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», «Ирис»; вышивка «гладь»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Р-52-54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C4EDD" wp14:editId="0BBA66DB">
                  <wp:extent cx="1128102" cy="2089079"/>
                  <wp:effectExtent l="0" t="0" r="0" b="6985"/>
                  <wp:docPr id="1086" name="Рисунок 1086" descr="D:\коваленко\Каталоги-путеводители\Каталог-путеводитель одежда обувь аксессуары\нв 544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коваленко\Каталоги-путеводители\Каталог-путеводитель одежда обувь аксессуары\нв 544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24" cy="209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Брюки, часть мужского праздничного костюма крестьян Бессарабской губернии, образца середины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Лен, нитки «Ирис», «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», шерсть; вышивка «крестом»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Р-52.</w:t>
            </w:r>
          </w:p>
          <w:p w:rsidR="00766E03" w:rsidRPr="00D51A4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4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888B3" wp14:editId="2770E3CA">
                  <wp:extent cx="2287786" cy="1715784"/>
                  <wp:effectExtent l="0" t="0" r="0" b="0"/>
                  <wp:docPr id="582" name="Рисунок 582" descr="C:\Users\user\Desktop\коваленко\Каталоги-путеводители\Каталог-путеводитель одежда обувь аксессуары\АОМ 544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АОМ 544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76" cy="17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Шляпа, часть мужского праздничного костюма крестьян Бессарабской губернии, образца середины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, х/б нитки, тесь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х60.</w:t>
            </w:r>
          </w:p>
          <w:p w:rsidR="00766E03" w:rsidRPr="0004109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5">
              <w:rPr>
                <w:rFonts w:ascii="Times New Roman" w:hAnsi="Times New Roman" w:cs="Times New Roman"/>
                <w:sz w:val="24"/>
                <w:szCs w:val="24"/>
              </w:rPr>
              <w:t>Сохранность: Без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BB5415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5">
              <w:rPr>
                <w:rFonts w:ascii="Times New Roman" w:hAnsi="Times New Roman" w:cs="Times New Roman"/>
                <w:sz w:val="24"/>
                <w:szCs w:val="24"/>
              </w:rPr>
              <w:t>ш 4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4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F8F08" wp14:editId="0B7EE6CC">
                  <wp:extent cx="2737737" cy="1592494"/>
                  <wp:effectExtent l="0" t="0" r="5715" b="8255"/>
                  <wp:docPr id="1512" name="Рисунок 1512" descr="D:\коваленко\Каталоги-путеводители\Каталог Эо\нв 544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нв 544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60" cy="159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b/>
                <w:sz w:val="24"/>
                <w:szCs w:val="24"/>
              </w:rPr>
              <w:t>Пояс, часть мужского праздничного костюма крестьян Бессарабской губернии, образца середины 19 – начала 20 ве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металл; аппликаци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х14.</w:t>
            </w:r>
          </w:p>
          <w:p w:rsidR="00766E03" w:rsidRPr="003A680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Сохранность: Без повреждений.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8DF20" wp14:editId="38449F40">
                  <wp:extent cx="2373511" cy="1765300"/>
                  <wp:effectExtent l="0" t="0" r="8255" b="6350"/>
                  <wp:docPr id="1102" name="Рисунок 1102" descr="D:\коваленко\Каталоги-путеводители\Каталог-путеводитель одежда обувь аксессуары\нв 544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-путеводитель одежда обувь аксессуары\нв 544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11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Обувь – опиньч (пара), часть мужского праздничного костюма крестьян Бессарабской губернии, образца середины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. 110х38,5 см.</w:t>
            </w:r>
          </w:p>
          <w:p w:rsidR="00766E03" w:rsidRPr="0004109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5">
              <w:rPr>
                <w:rFonts w:ascii="Times New Roman" w:hAnsi="Times New Roman" w:cs="Times New Roman"/>
                <w:sz w:val="24"/>
                <w:szCs w:val="24"/>
              </w:rPr>
              <w:t>Сохранность: Без повреждений.</w:t>
            </w:r>
          </w:p>
        </w:tc>
        <w:tc>
          <w:tcPr>
            <w:tcW w:w="1666" w:type="dxa"/>
            <w:noWrap/>
          </w:tcPr>
          <w:p w:rsidR="00766E03" w:rsidRPr="00D51A4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BB5415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42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E1ECF" wp14:editId="3C10CCC2">
                  <wp:extent cx="1528641" cy="2239766"/>
                  <wp:effectExtent l="0" t="0" r="0" b="8255"/>
                  <wp:docPr id="1087" name="Рисунок 1087" descr="D:\коваленко\Каталоги-путеводители\Каталог-путеводитель одежда обувь аксессуары\нв 544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оваленко\Каталоги-путеводители\Каталог-путеводитель одежда обувь аксессуары\нв 544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52" cy="22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Шнурок с кистями, для плотного крепления обертки на ноге, Обертка для оборачивания ноги, часть мужского праздничного костюма крестьян Бессарабской губернии, образца середины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ые нит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6 см.</w:t>
            </w:r>
          </w:p>
          <w:p w:rsidR="00766E03" w:rsidRPr="0004109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5">
              <w:rPr>
                <w:rFonts w:ascii="Times New Roman" w:hAnsi="Times New Roman" w:cs="Times New Roman"/>
                <w:sz w:val="24"/>
                <w:szCs w:val="24"/>
              </w:rPr>
              <w:t>Сохранность: Без повреждений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BF4FB" wp14:editId="73423E76">
                  <wp:extent cx="1459170" cy="1407560"/>
                  <wp:effectExtent l="0" t="0" r="8255" b="2540"/>
                  <wp:docPr id="1088" name="Рисунок 1088" descr="D:\коваленко\Каталоги-путеводители\Каталог-путеводитель одежда обувь аксессуары\нв 544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коваленко\Каталоги-путеводители\Каталог-путеводитель одежда обувь аксессуары\нв 5445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57" cy="141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Шнурок с кистями, для плотного крепления обертки на ноге, Обертка для оборачивания ноги, часть мужского праздничного костюма крестьян Бессарабской губернии, образца середины 19–начала 20 в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ые нит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6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95">
              <w:rPr>
                <w:rFonts w:ascii="Times New Roman" w:hAnsi="Times New Roman" w:cs="Times New Roman"/>
                <w:sz w:val="24"/>
                <w:szCs w:val="24"/>
              </w:rPr>
              <w:t>Сохранность: Без повреждений.</w:t>
            </w:r>
          </w:p>
          <w:p w:rsidR="00766E03" w:rsidRPr="00041095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329AE" wp14:editId="2A42D8F2">
                  <wp:extent cx="1684962" cy="1970715"/>
                  <wp:effectExtent l="0" t="0" r="0" b="0"/>
                  <wp:docPr id="1369" name="Рисунок 1369" descr="D:\коваленко\Каталоги-путеводители\Каталог Эо\НВ 54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54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25" cy="198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Рубаха женская - часть женского костюма молдаван. Дипломная работа выпускницы БТТ Гуща А.П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71444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Бязь, лён, нити «Мул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с», тесьма; вышивка крестом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– 50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9827F" wp14:editId="73602005">
                  <wp:extent cx="1900719" cy="1921268"/>
                  <wp:effectExtent l="0" t="0" r="4445" b="3175"/>
                  <wp:docPr id="1370" name="Рисунок 1370" descr="D:\коваленко\Каталоги-путеводители\Каталог Эо\НВ 544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НВ 544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10" cy="193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b/>
                <w:sz w:val="24"/>
                <w:szCs w:val="24"/>
              </w:rPr>
              <w:t>Жилет – часть женского костюма молдава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71444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Лён, холст, мех, х/б нити, тесьма; вышивка гладью. 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766E03" w:rsidRPr="00671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95082" wp14:editId="65526C42">
                  <wp:extent cx="1930400" cy="1841399"/>
                  <wp:effectExtent l="0" t="0" r="0" b="6985"/>
                  <wp:docPr id="1371" name="Рисунок 1371" descr="D:\коваленко\Каталоги-путеводители\Каталог Эо\НВ 544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НВ 544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30" cy="185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Юбка – катринцэ. часть женского костюма молдаван. Дипломная работа выпускницы БТТ Гуща А.П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8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Драп, шерстяные нити; вышивка гл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х70 см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0026F" wp14:editId="4F3A29B9">
                  <wp:extent cx="2837044" cy="1643865"/>
                  <wp:effectExtent l="0" t="0" r="1905" b="0"/>
                  <wp:docPr id="1513" name="Рисунок 1513" descr="D:\коваленко\Каталоги-путеводители\Каталог Эо\нв 544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544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159" cy="164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убор – часть женского молдаванского костюма. Дипломная работа выпускницы БТТ Гуща А.П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71444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Бязь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ки «мулине»; вышивка крестом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х31 см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F9067" wp14:editId="3E336C00">
                  <wp:extent cx="2754271" cy="1952090"/>
                  <wp:effectExtent l="0" t="0" r="8255" b="0"/>
                  <wp:docPr id="1373" name="Рисунок 1373" descr="D:\коваленко\Каталоги-путеводители\Каталог Эо\НВ 544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НВ 544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36" cy="19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Пояс - часть женского костюма молдаван. Выполнила Ильина Г.В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71444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Ш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ые нитки; вязание на спицах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х15 см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В сохранности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318C3" wp14:editId="3899C5BC">
                  <wp:extent cx="1990735" cy="1808251"/>
                  <wp:effectExtent l="0" t="0" r="0" b="1905"/>
                  <wp:docPr id="1374" name="Рисунок 1374" descr="D:\коваленко\Каталоги-путеводители\Каталог Эо\НВ 544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НВ 544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17" cy="181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Носки - часть женского костюма молдаван. Дипломная работа выпускницы БТТ Гуща А.П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Благовещенск, 1998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ь; вязание на спицах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8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38F6A" wp14:editId="00E1D8B6">
                  <wp:extent cx="2294848" cy="2019300"/>
                  <wp:effectExtent l="0" t="0" r="0" b="0"/>
                  <wp:docPr id="1375" name="Рисунок 1375" descr="D:\коваленко\Каталоги-путеводители\Каталог Эо\НВ 544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НВ 544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35" cy="201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Обувь опаньч (пара) . Дипломная работа выпускницы БТТ Ильиной Г.В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Благовещенск, 199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шерсть, пайетки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8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373B0" wp14:editId="7DBA2244">
                  <wp:extent cx="1838355" cy="1787703"/>
                  <wp:effectExtent l="0" t="0" r="0" b="3175"/>
                  <wp:docPr id="1376" name="Рисунок 1376" descr="D:\коваленко\Каталоги-путеводители\Каталог Эо\НВ 544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 Эо\НВ 544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49" cy="179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Бусы –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женского костюма молдаван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-72 см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В сохранности.</w:t>
            </w:r>
          </w:p>
        </w:tc>
        <w:tc>
          <w:tcPr>
            <w:tcW w:w="1666" w:type="dxa"/>
            <w:noWrap/>
          </w:tcPr>
          <w:p w:rsidR="00766E03" w:rsidRPr="00D451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D3">
              <w:rPr>
                <w:rFonts w:ascii="Times New Roman" w:hAnsi="Times New Roman" w:cs="Times New Roman"/>
                <w:sz w:val="24"/>
                <w:szCs w:val="24"/>
              </w:rPr>
              <w:t>ш 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195B1" wp14:editId="6598A567">
                  <wp:extent cx="2287790" cy="1715784"/>
                  <wp:effectExtent l="0" t="0" r="0" b="0"/>
                  <wp:docPr id="581" name="Рисунок 581" descr="C:\Users\user\Desktop\коваленко\Каталоги-путеводители\Каталог-путеводитель одежда обувь аксессуары\НВ 5446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5446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46" cy="173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на шею. Бессарабская губерния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89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.</w:t>
            </w:r>
          </w:p>
          <w:p w:rsidR="00766E03" w:rsidRPr="00671444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B73D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E5528" wp14:editId="3CE5B939">
                  <wp:extent cx="2109174" cy="2126751"/>
                  <wp:effectExtent l="0" t="0" r="5715" b="6985"/>
                  <wp:docPr id="1045" name="Рисунок 1045" descr="D:\коваленко\Каталоги-путеводители\Каталог-путеводитель одежда обувь аксессуары\НВ 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-путеводитель одежда обувь аксессуары\НВ 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87" cy="212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Лапти мужские (пара), часть мордовского народного костюма. Автор Мелехин Н.Е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9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ник, ручное плетение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х13х8 см.</w:t>
            </w:r>
          </w:p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Сохранность: Местами расслоилась кора.</w:t>
            </w:r>
          </w:p>
        </w:tc>
        <w:tc>
          <w:tcPr>
            <w:tcW w:w="1666" w:type="dxa"/>
            <w:noWrap/>
          </w:tcPr>
          <w:p w:rsidR="00766E03" w:rsidRPr="0095684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5684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95684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ящик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  <w:p w:rsidR="00766E03" w:rsidRPr="00CC102F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F8371" wp14:editId="0C6267B0">
                  <wp:extent cx="3071459" cy="1838849"/>
                  <wp:effectExtent l="0" t="0" r="0" b="9525"/>
                  <wp:docPr id="568" name="Рисунок 568" descr="C:\Users\user\Desktop\коваленко\Каталоги-путеводители\Каталог-путеводитель одежда обувь аксессуары\НВ 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 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542" cy="184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Поясное украшение с монетами, часть мордовского костюма.</w:t>
            </w:r>
            <w:r w:rsidRPr="0095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готовлен студентами Благовещенского технологического техникум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3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, 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М</w:t>
            </w:r>
            <w:r w:rsidRPr="005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, </w:t>
            </w:r>
            <w:r>
              <w:t>шер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E03" w:rsidRPr="00CC102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: </w:t>
            </w:r>
            <w:r w:rsidRPr="005E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видимых утрат и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4 п. 1</w:t>
            </w:r>
          </w:p>
          <w:p w:rsidR="00766E03" w:rsidRPr="00535536" w:rsidRDefault="00766E03" w:rsidP="00DD11C7">
            <w:pPr>
              <w:spacing w:after="0"/>
              <w:ind w:left="55" w:hanging="55"/>
              <w:jc w:val="center"/>
            </w:pPr>
            <w:r w:rsidRPr="00535536">
              <w:rPr>
                <w:rFonts w:ascii="Times New Roman" w:hAnsi="Times New Roman" w:cs="Times New Roman"/>
                <w:sz w:val="24"/>
                <w:szCs w:val="24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0720D" wp14:editId="7B942F84">
                  <wp:extent cx="2428197" cy="1821089"/>
                  <wp:effectExtent l="0" t="0" r="0" b="8255"/>
                  <wp:docPr id="588" name="Рисунок 588" descr="C:\Users\user\Desktop\коваленко\Каталоги-путеводители\Каталог-путеводитель одежда обувь аксессуары\НВ 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51" cy="183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 демисезонная голубого цвета с брошью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ст, мохер; вязание крюч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C03">
              <w:rPr>
                <w:rFonts w:ascii="Times New Roman" w:hAnsi="Times New Roman" w:cs="Times New Roman"/>
                <w:sz w:val="24"/>
                <w:szCs w:val="24"/>
              </w:rPr>
              <w:t>х15 см.</w:t>
            </w:r>
          </w:p>
          <w:p w:rsidR="00766E03" w:rsidRPr="00D03C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3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а, потрепа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03C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4 </w:t>
            </w:r>
            <w:r w:rsidRPr="00D03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FD023" wp14:editId="5110D237">
                  <wp:extent cx="2178192" cy="1633591"/>
                  <wp:effectExtent l="0" t="0" r="0" b="5080"/>
                  <wp:docPr id="570" name="Рисунок 570" descr="C:\Users\user\Desktop\коваленко\Каталоги-путеводители\Каталог-путеводитель одежда обувь аксессуары\НВ 5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НВ 5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54" cy="163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убор «Шпиль». Часть костюма «Музей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Бумага, акварель;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работа.</w:t>
            </w:r>
          </w:p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96C44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ш 4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D596E" wp14:editId="513C9572">
                  <wp:extent cx="2013735" cy="1510250"/>
                  <wp:effectExtent l="0" t="0" r="5715" b="0"/>
                  <wp:docPr id="571" name="Рисунок 571" descr="C:\Users\user\Desktop\коваленко\Каталоги-путеводители\Каталог-путеводитель одежда обувь аксессуары\НВ 5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5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21" cy="152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убор «Шпиль». Часть костюма «Дом пионеров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ещенск, 199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, акварель; ручная работа.</w:t>
            </w:r>
          </w:p>
          <w:p w:rsidR="00766E03" w:rsidRPr="0095684E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E96C44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ш 4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E1101" wp14:editId="141F1DFF">
                  <wp:extent cx="1513714" cy="2086243"/>
                  <wp:effectExtent l="0" t="0" r="0" b="0"/>
                  <wp:docPr id="1545" name="Рисунок 1545" descr="D:\коваленко\Каталоги-путеводители\Каталог Эо\НВ 59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НВ 59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76" cy="210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F5996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96">
              <w:rPr>
                <w:rFonts w:ascii="Times New Roman" w:hAnsi="Times New Roman" w:cs="Times New Roman"/>
                <w:b/>
                <w:sz w:val="24"/>
                <w:szCs w:val="24"/>
              </w:rPr>
              <w:t>Стихарь детский, желтого цвет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6">
              <w:rPr>
                <w:rFonts w:ascii="Times New Roman" w:hAnsi="Times New Roman" w:cs="Times New Roman"/>
                <w:sz w:val="24"/>
                <w:szCs w:val="24"/>
              </w:rPr>
              <w:t>Россия, начало 20 в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х/б, серебряная нить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х88 см.</w:t>
            </w:r>
          </w:p>
          <w:p w:rsidR="00766E03" w:rsidRPr="00AF5996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6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E6FD2" wp14:editId="72A476E5">
                  <wp:extent cx="1312395" cy="2237414"/>
                  <wp:effectExtent l="0" t="0" r="2540" b="0"/>
                  <wp:docPr id="1546" name="Рисунок 1546" descr="D:\коваленко\Каталоги-путеводители\Каталог Эо\НВ 596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596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21" cy="225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арь желтого цвета, с набивным рисунком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 цветов, листьев и стеблей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6">
              <w:rPr>
                <w:rFonts w:ascii="Times New Roman" w:hAnsi="Times New Roman" w:cs="Times New Roman"/>
                <w:sz w:val="24"/>
                <w:szCs w:val="24"/>
              </w:rPr>
              <w:t>Россия, начало 20 в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серебряная нить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х142,6 см.</w:t>
            </w:r>
          </w:p>
          <w:p w:rsidR="00766E03" w:rsidRPr="00AF5996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6">
              <w:rPr>
                <w:rFonts w:ascii="Times New Roman" w:hAnsi="Times New Roman" w:cs="Times New Roman"/>
                <w:sz w:val="24"/>
                <w:szCs w:val="24"/>
              </w:rPr>
              <w:t>Сохранность: Утрата фрагментов в области горловины, следы гар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22475" wp14:editId="77ED5A51">
                  <wp:extent cx="1675016" cy="1212350"/>
                  <wp:effectExtent l="0" t="0" r="1905" b="6985"/>
                  <wp:docPr id="1737" name="Рисунок 1737" descr="D:\до августа 2019 г  Коваленко\коваленко\Каталоги-путеводители\Каталог Эо\нв 61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 августа 2019 г  Коваленко\коваленко\Каталоги-путеводители\Каталог Эо\нв 61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13" cy="121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29">
              <w:rPr>
                <w:rFonts w:ascii="Times New Roman" w:hAnsi="Times New Roman" w:cs="Times New Roman"/>
                <w:b/>
                <w:sz w:val="24"/>
                <w:szCs w:val="24"/>
              </w:rPr>
              <w:t>Перстень – печатка с 2-мя иероглифами «фанай» (разбогатеть, разжиться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конец 19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, чекан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х10 см.</w:t>
            </w:r>
          </w:p>
          <w:p w:rsidR="00766E03" w:rsidRPr="00BF022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29">
              <w:rPr>
                <w:rFonts w:ascii="Times New Roman" w:hAnsi="Times New Roman" w:cs="Times New Roman"/>
                <w:sz w:val="24"/>
                <w:szCs w:val="24"/>
              </w:rPr>
              <w:t>Сохранность: Пат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AED002" wp14:editId="386EBCDC">
                  <wp:extent cx="1610022" cy="1705510"/>
                  <wp:effectExtent l="0" t="0" r="0" b="9525"/>
                  <wp:docPr id="1495" name="Рисунок 1495" descr="D:\коваленко\Каталоги-путеводители\Каталог Эо\нв 61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валенко\Каталоги-путеводители\Каталог Эо\нв 61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83" cy="17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92CF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b/>
                <w:sz w:val="24"/>
                <w:szCs w:val="24"/>
              </w:rPr>
              <w:t>Валенок черного цвета на правую ног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.</w:t>
            </w:r>
          </w:p>
          <w:p w:rsidR="00766E03" w:rsidRPr="00792CF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sz w:val="24"/>
                <w:szCs w:val="24"/>
              </w:rPr>
              <w:t>33,5х26,5 см.</w:t>
            </w:r>
          </w:p>
        </w:tc>
        <w:tc>
          <w:tcPr>
            <w:tcW w:w="1666" w:type="dxa"/>
            <w:noWrap/>
          </w:tcPr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01F7D" wp14:editId="1BD4B08A">
                  <wp:extent cx="1864708" cy="1982912"/>
                  <wp:effectExtent l="0" t="0" r="2540" b="0"/>
                  <wp:docPr id="1496" name="Рисунок 1496" descr="D:\коваленко\Каталоги-путеводители\Каталог Эо\нв 61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нв 61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31" cy="198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792CF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b/>
                <w:sz w:val="24"/>
                <w:szCs w:val="24"/>
              </w:rPr>
              <w:t>Валенок черного цвета на правую ног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.</w:t>
            </w:r>
          </w:p>
          <w:p w:rsidR="00766E03" w:rsidRPr="00792CF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sz w:val="24"/>
                <w:szCs w:val="24"/>
              </w:rPr>
              <w:t>33,5х26,5 см.</w:t>
            </w:r>
          </w:p>
        </w:tc>
        <w:tc>
          <w:tcPr>
            <w:tcW w:w="1666" w:type="dxa"/>
            <w:noWrap/>
          </w:tcPr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F2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792CF2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56577" wp14:editId="1D925D13">
                  <wp:extent cx="1242155" cy="2057400"/>
                  <wp:effectExtent l="0" t="0" r="0" b="0"/>
                  <wp:docPr id="1377" name="Рисунок 1377" descr="D:\коваленко\Каталоги-путеводители\Каталог Эо\НВ 752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коваленко\Каталоги-путеводители\Каталог Эо\НВ 752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43" cy="20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Чжодкдури, украшение на голову для девочки, фиолетового цвета, с 2 лентами, декорировано бусинами, бисером и мелкими цвет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E">
              <w:rPr>
                <w:rFonts w:ascii="Times New Roman" w:hAnsi="Times New Roman" w:cs="Times New Roman"/>
                <w:sz w:val="24"/>
                <w:szCs w:val="24"/>
              </w:rPr>
              <w:t xml:space="preserve">Южная Кор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х24 см.</w:t>
            </w:r>
          </w:p>
          <w:p w:rsidR="00766E03" w:rsidRPr="006A1A8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E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96963" wp14:editId="6B1CB961">
                  <wp:extent cx="2350280" cy="1715784"/>
                  <wp:effectExtent l="0" t="0" r="0" b="0"/>
                  <wp:docPr id="1409" name="Рисунок 1409" descr="D:\коваленко\Каталоги-путеводители\Каталог Эо\нв 752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752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73" cy="171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b/>
                <w:sz w:val="24"/>
                <w:szCs w:val="24"/>
              </w:rPr>
              <w:t>Чхима (корейская юбка на бретелях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Капрон;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е шить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х67 см.</w:t>
            </w:r>
          </w:p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0A3D7" wp14:editId="5B9A54A2">
                  <wp:extent cx="2948125" cy="1541124"/>
                  <wp:effectExtent l="0" t="0" r="5080" b="2540"/>
                  <wp:docPr id="1410" name="Рисунок 1410" descr="D:\коваленко\Каталоги-путеводители\Каталог Эо\нв 752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нв 752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35" cy="154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b/>
                <w:sz w:val="24"/>
                <w:szCs w:val="24"/>
              </w:rPr>
              <w:t>Чогори (жакет) для девочки с запах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Капрон, нитки для выш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 машинная вышивка. 77х42 см.</w:t>
            </w:r>
          </w:p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е воро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DA969" wp14:editId="034903D4">
                  <wp:extent cx="2960643" cy="1664413"/>
                  <wp:effectExtent l="0" t="0" r="0" b="0"/>
                  <wp:docPr id="1411" name="Рисунок 1411" descr="D:\коваленко\Каталоги-путеводители\Каталог Эо\нв 752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752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370" cy="166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b/>
                <w:sz w:val="24"/>
                <w:szCs w:val="24"/>
              </w:rPr>
              <w:t>Чогори (жакет) для мальчика темно синего цвета, украшен национальной вшив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Южная Коре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Ткань, тесьма,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 xml:space="preserve">-5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766E03" w:rsidRPr="004878E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E4">
              <w:rPr>
                <w:rFonts w:ascii="Times New Roman" w:hAnsi="Times New Roman" w:cs="Times New Roman"/>
                <w:sz w:val="24"/>
                <w:szCs w:val="24"/>
              </w:rPr>
              <w:t>Сохранность: Жиров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497F6" wp14:editId="4DE677D5">
                  <wp:extent cx="2984492" cy="1921267"/>
                  <wp:effectExtent l="0" t="0" r="6985" b="3175"/>
                  <wp:docPr id="1390" name="Рисунок 1390" descr="D:\коваленко\Каталоги-путеводители\Каталог Эо\нв 752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нв 752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425" cy="192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5684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4E">
              <w:rPr>
                <w:rFonts w:ascii="Times New Roman" w:hAnsi="Times New Roman" w:cs="Times New Roman"/>
                <w:b/>
                <w:sz w:val="24"/>
                <w:szCs w:val="24"/>
              </w:rPr>
              <w:t>Чжоки (жилет) для мальчика с запах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Ткань, тесьма, металл, нитки для вышивания;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е машинное, вышивка машин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х36 см.</w:t>
            </w:r>
          </w:p>
          <w:p w:rsidR="00766E03" w:rsidRPr="009D693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я, жировые пятна.</w:t>
            </w:r>
          </w:p>
        </w:tc>
        <w:tc>
          <w:tcPr>
            <w:tcW w:w="1666" w:type="dxa"/>
            <w:noWrap/>
          </w:tcPr>
          <w:p w:rsidR="00766E03" w:rsidRPr="009D693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/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01174" wp14:editId="3AFA5845">
                  <wp:extent cx="2745946" cy="1651000"/>
                  <wp:effectExtent l="0" t="0" r="0" b="6350"/>
                  <wp:docPr id="1392" name="Рисунок 1392" descr="D:\коваленко\Каталоги-путеводители\Каталог Эо\нв 752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нв 752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18" cy="1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Брюки «бачжи» оранжевого цвета, для мальчика. На резинке, заужены к низ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Капрон, нитки для вышивания;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шитье,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х42 см.</w:t>
            </w:r>
          </w:p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е ворота.</w:t>
            </w:r>
          </w:p>
        </w:tc>
        <w:tc>
          <w:tcPr>
            <w:tcW w:w="1666" w:type="dxa"/>
            <w:noWrap/>
          </w:tcPr>
          <w:p w:rsidR="00766E03" w:rsidRPr="009D693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/1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933B2" wp14:editId="2EE10B55">
                  <wp:extent cx="3473912" cy="1854200"/>
                  <wp:effectExtent l="0" t="0" r="0" b="0"/>
                  <wp:docPr id="1393" name="Рисунок 1393" descr="D:\коваленко\Каталоги-путеводители\Каталог Эо\нв 7529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нв 7529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12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Чогори (жакет) для мальчика, красного цвета, спереди рисунок в национальном стил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Ткань, те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81х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, потерт.</w:t>
            </w:r>
          </w:p>
        </w:tc>
        <w:tc>
          <w:tcPr>
            <w:tcW w:w="1666" w:type="dxa"/>
            <w:noWrap/>
          </w:tcPr>
          <w:p w:rsidR="00766E03" w:rsidRPr="009D693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/1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C834A" wp14:editId="65C56554">
                  <wp:extent cx="2991960" cy="1974694"/>
                  <wp:effectExtent l="0" t="0" r="0" b="6985"/>
                  <wp:docPr id="1394" name="Рисунок 1394" descr="D:\коваленко\Каталоги-путеводители\Каталог Эо\нв 7529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нв 7529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584" cy="198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Чогори (жакет) для мальчика, бордового цвета, с накладными карманами. Декорирован национальной вышив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Ткань, те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96х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, потерт.</w:t>
            </w:r>
          </w:p>
        </w:tc>
        <w:tc>
          <w:tcPr>
            <w:tcW w:w="1666" w:type="dxa"/>
            <w:noWrap/>
          </w:tcPr>
          <w:p w:rsidR="00766E03" w:rsidRPr="009D693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9//1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D313D" wp14:editId="3AE6D650">
                  <wp:extent cx="2722652" cy="1548507"/>
                  <wp:effectExtent l="0" t="0" r="1905" b="0"/>
                  <wp:docPr id="1395" name="Рисунок 1395" descr="D:\коваленко\Каталоги-путеводители\Каталог Эо\нв 7529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7529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03" cy="155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Брюки «бачжи» черного цвета, для мальчика. На резинке, заужены к низу, накладные карма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Нитки, тесь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ная выши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 xml:space="preserve">-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Сохранность: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ые пятна..</w:t>
            </w:r>
          </w:p>
        </w:tc>
        <w:tc>
          <w:tcPr>
            <w:tcW w:w="1666" w:type="dxa"/>
            <w:noWrap/>
          </w:tcPr>
          <w:p w:rsidR="00766E03" w:rsidRPr="009D693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3E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89D25" wp14:editId="7971655C">
                  <wp:extent cx="1967430" cy="2157573"/>
                  <wp:effectExtent l="0" t="0" r="0" b="0"/>
                  <wp:docPr id="1143" name="Рисунок 1143" descr="D:\коваленко\Каталоги-путеводители\Каталог Эо\нв 75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75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38" cy="217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Рубашка-тенниска с длинными рукавами, белого цвета. Воротник отложной на планке с 2 пуговицами. Впереди слева символ фестиваля Пэкче: дракон, ладанка и надпись «Ва</w:t>
            </w:r>
            <w:proofErr w:type="spellStart"/>
            <w:r w:rsidRPr="004D3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je</w:t>
            </w:r>
            <w:proofErr w:type="spellEnd"/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d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rea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». Сзади надпись «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ff</w:t>
            </w: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рея. 2010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79">
              <w:rPr>
                <w:rFonts w:ascii="Times New Roman" w:hAnsi="Times New Roman" w:cs="Times New Roman"/>
                <w:sz w:val="24"/>
                <w:szCs w:val="24"/>
              </w:rPr>
              <w:t>Синтетическая ткань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х72 см.</w:t>
            </w:r>
          </w:p>
          <w:p w:rsidR="00766E03" w:rsidRPr="00DA1A7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79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4D3C1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sz w:val="24"/>
                <w:szCs w:val="24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A8139" wp14:editId="5B4C127D">
                  <wp:extent cx="2448881" cy="1385149"/>
                  <wp:effectExtent l="0" t="0" r="8890" b="5715"/>
                  <wp:docPr id="1172" name="Рисунок 1172" descr="D:\коваленко\Каталоги-путеводители\Каталог Эо\НВ 7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7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770" cy="139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Ремень для нижних чин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2011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металл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124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яжка 4,5х4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E3AC0" wp14:editId="6FD09C75">
                  <wp:extent cx="2063750" cy="1905000"/>
                  <wp:effectExtent l="0" t="0" r="0" b="0"/>
                  <wp:docPr id="1173" name="Рисунок 1173" descr="D:\коваленко\Каталоги-путеводители\Каталог Эо\НВ 7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валенко\Каталоги-путеводители\Каталог Эо\НВ 7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Папаха казака Амурского войска с кокард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2011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Мех, сукно, ткань, кожа; ручная работа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-21 см,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F2400" wp14:editId="2CE4D244">
                  <wp:extent cx="1466586" cy="1869897"/>
                  <wp:effectExtent l="0" t="0" r="635" b="0"/>
                  <wp:docPr id="1174" name="Рисунок 1174" descr="D:\коваленко\Каталоги-путеводители\Каталог Эо\НВ 75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75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67" cy="187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Сапог (правый) офицерский, хромов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Р-43;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-46 см,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Подошва и каблук стерты, царапины, потертости голенищ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3525E" wp14:editId="3A5BCDEB">
                  <wp:extent cx="1316831" cy="2006600"/>
                  <wp:effectExtent l="0" t="0" r="0" b="0"/>
                  <wp:docPr id="1175" name="Рисунок 1175" descr="D:\коваленко\Каталоги-путеводители\Каталог Эо\НВ 756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НВ 756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31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D3C1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6">
              <w:rPr>
                <w:rFonts w:ascii="Times New Roman" w:hAnsi="Times New Roman" w:cs="Times New Roman"/>
                <w:b/>
                <w:sz w:val="24"/>
                <w:szCs w:val="24"/>
              </w:rPr>
              <w:t>Сапог (левый) офицерский, хромов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Р-43;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-46 см,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Подошва и каблук стерты, царапины, потертости голенищ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78E2E" wp14:editId="2A166470">
                  <wp:extent cx="1116288" cy="1684962"/>
                  <wp:effectExtent l="0" t="0" r="8255" b="0"/>
                  <wp:docPr id="1176" name="Рисунок 1176" descr="D:\коваленко\Каталоги-путеводители\Каталог Эо\НВ 75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75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48" cy="169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Сапог (левый) офицерский, хромов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Р-40;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-44 см,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,5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Подошва и каблук реставрированы, потё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7DB8E" wp14:editId="064E9947">
                  <wp:extent cx="1158478" cy="1765300"/>
                  <wp:effectExtent l="0" t="0" r="3810" b="6350"/>
                  <wp:docPr id="1177" name="Рисунок 1177" descr="D:\коваленко\Каталоги-путеводители\Каталог Эо\НВ 75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НВ 75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07" cy="17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Сапог (правый) офицерский, хромов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Кожа, ткань, металл; фабрично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Р-40;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 xml:space="preserve">-44 см, </w:t>
            </w:r>
            <w:r w:rsidRPr="0035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,5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Подошва и каблук реставрированы, потёрт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ADF3C" wp14:editId="0932BB3F">
                  <wp:extent cx="1582220" cy="2356496"/>
                  <wp:effectExtent l="0" t="0" r="0" b="5715"/>
                  <wp:docPr id="1178" name="Рисунок 1178" descr="D:\коваленко\Каталоги-путеводители\Каталог Эо\НВ 7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НВ 7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56" cy="23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Бриджи кавалерийские, суконны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укно, ткань, пластмасса; ф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е производство. 100х40 см.</w:t>
            </w:r>
          </w:p>
          <w:p w:rsidR="00766E03" w:rsidRPr="00356C4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C">
              <w:rPr>
                <w:rFonts w:ascii="Times New Roman" w:hAnsi="Times New Roman" w:cs="Times New Roman"/>
                <w:sz w:val="24"/>
                <w:szCs w:val="24"/>
              </w:rPr>
              <w:t>Сохранность: Бывшие в употреблении, 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60712" wp14:editId="6B8A3DAA">
                  <wp:extent cx="2066969" cy="1530850"/>
                  <wp:effectExtent l="0" t="0" r="0" b="0"/>
                  <wp:docPr id="1180" name="Рисунок 1180" descr="D:\коваленко\Каталоги-путеводители\Каталог Эо\НВ 75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НВ 75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09" cy="153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Фуражка с кокард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2006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Ткань, картон, кожа, кожзам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; фабричная и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 xml:space="preserve">-17 см, </w:t>
            </w:r>
            <w:r w:rsidRPr="00706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 см.</w:t>
            </w:r>
          </w:p>
          <w:p w:rsidR="00766E03" w:rsidRPr="00706A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C93FA" wp14:editId="2D75A2FB">
                  <wp:extent cx="1613647" cy="1943100"/>
                  <wp:effectExtent l="0" t="0" r="5715" b="0"/>
                  <wp:docPr id="1179" name="Рисунок 1179" descr="D:\коваленко\Каталоги-путеводители\Каталог Эо\НВ 75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НВ 75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30" cy="19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Мундир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Ткань, металл, тесьма; фа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и ручная работа. 70х44 см.</w:t>
            </w:r>
          </w:p>
          <w:p w:rsidR="00766E03" w:rsidRPr="00706A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Без видимых повреждений.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A43C3" wp14:editId="60065BBE">
                  <wp:extent cx="1267285" cy="2291137"/>
                  <wp:effectExtent l="0" t="0" r="9525" b="0"/>
                  <wp:docPr id="1181" name="Рисунок 1181" descr="D:\коваленко\Каталоги-путеводители\Каталог Эо\НВ 7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НВ 7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99" cy="2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Брюки (шаровары) с лампас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1995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Ткань, сукно, плас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; фабричная и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х39 см.</w:t>
            </w:r>
          </w:p>
          <w:p w:rsidR="00766E03" w:rsidRPr="00706A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Сохранность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/3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A61EF" wp14:editId="168C0CD5">
                  <wp:extent cx="2126182" cy="1530850"/>
                  <wp:effectExtent l="0" t="0" r="7620" b="0"/>
                  <wp:docPr id="1182" name="Рисунок 1182" descr="D:\коваленко\Каталоги-путеводители\Каталог Эо\нв 758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нв 758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54" cy="154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Шарфик участника международного фестиваля «Интермузей 2012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201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Атлас, цветная печать; фа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е производство. 24,5х149 см.</w:t>
            </w:r>
          </w:p>
          <w:p w:rsidR="00766E03" w:rsidRPr="00706AD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Сохранность: Помят.</w:t>
            </w:r>
          </w:p>
        </w:tc>
        <w:tc>
          <w:tcPr>
            <w:tcW w:w="1666" w:type="dxa"/>
            <w:noWrap/>
          </w:tcPr>
          <w:p w:rsidR="00766E03" w:rsidRPr="00706A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706AD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3">
              <w:rPr>
                <w:rFonts w:ascii="Times New Roman" w:hAnsi="Times New Roman" w:cs="Times New Roman"/>
                <w:sz w:val="24"/>
                <w:szCs w:val="24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4F65D" wp14:editId="25FBFCFE">
                  <wp:extent cx="3195263" cy="1356189"/>
                  <wp:effectExtent l="0" t="0" r="5715" b="0"/>
                  <wp:docPr id="1657" name="Рисунок 1657" descr="D:\коваленко\Каталоги-путеводители\Каталог Эо\нв 75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75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894" cy="135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b/>
                <w:sz w:val="24"/>
                <w:szCs w:val="24"/>
              </w:rPr>
              <w:t>Подвязка женская, розового цвета с этикет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</w:t>
            </w: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Павловск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, 198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тический материал, бумаг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х2,2 см.</w:t>
            </w:r>
          </w:p>
          <w:p w:rsidR="00766E03" w:rsidRPr="005937C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на этикетке множественные разрывы до 4,5 см, прикреплена булавко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56062" wp14:editId="67EF6DB6">
                  <wp:extent cx="3195263" cy="1438382"/>
                  <wp:effectExtent l="0" t="0" r="5715" b="0"/>
                  <wp:docPr id="1658" name="Рисунок 1658" descr="D:\коваленко\Каталоги-путеводители\Каталог Эо\нв 75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 Эо\нв 75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79" cy="143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b/>
                <w:sz w:val="24"/>
                <w:szCs w:val="24"/>
              </w:rPr>
              <w:t>Подвязка женская, розового цвета с этикет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</w:t>
            </w: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Павловск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, 1984 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тический материал, бумаг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х2,2 см.</w:t>
            </w:r>
          </w:p>
          <w:p w:rsidR="00766E03" w:rsidRPr="005937C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на этикетке множественные разрывы до 4,5 см, прикреплена булавко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0BE59" wp14:editId="1FA3575E">
                  <wp:extent cx="3133618" cy="1469205"/>
                  <wp:effectExtent l="0" t="0" r="0" b="0"/>
                  <wp:docPr id="1659" name="Рисунок 1659" descr="D:\коваленко\Каталоги-путеводители\Каталог Эо\нв 75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 Эо\нв 75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68" cy="14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b/>
                <w:sz w:val="24"/>
                <w:szCs w:val="24"/>
              </w:rPr>
              <w:t>Подвязка женская, бежевого цвет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й материа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17,3х2,5 см.</w:t>
            </w:r>
          </w:p>
          <w:p w:rsidR="00766E03" w:rsidRPr="005937C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B6E5D" wp14:editId="46A5CEFC">
                  <wp:extent cx="3102796" cy="1282811"/>
                  <wp:effectExtent l="0" t="0" r="2540" b="0"/>
                  <wp:docPr id="1660" name="Рисунок 1660" descr="D:\коваленко\Каталоги-путеводители\Каталог Эо\нв 758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оваленко\Каталоги-путеводители\Каталог Эо\нв 758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163" cy="128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5937C9" w:rsidRDefault="00766E03" w:rsidP="00DD1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b/>
                <w:sz w:val="24"/>
                <w:szCs w:val="24"/>
              </w:rPr>
              <w:t>Подвязка женская, бежевого цвета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й материал.</w:t>
            </w:r>
          </w:p>
          <w:p w:rsidR="00766E03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х2,5 см.</w:t>
            </w:r>
          </w:p>
          <w:p w:rsidR="00766E03" w:rsidRPr="005937C9" w:rsidRDefault="00766E03" w:rsidP="00DD1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9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27449" wp14:editId="1333ED16">
                  <wp:extent cx="2795078" cy="2095928"/>
                  <wp:effectExtent l="0" t="0" r="5715" b="0"/>
                  <wp:docPr id="591" name="Рисунок 591" descr="C:\Users\user\Desktop\коваленко\Каталоги-путеводители\Каталог-путеводитель одежда обувь аксессуары\НВ  7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 7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94" cy="210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Бусы в одну нить из черных мелких и золотистых крупных (7 шт.) буси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а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>L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DC489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>отерты, частичная утрата красочного слоя на золотистых бусинах.</w:t>
            </w:r>
          </w:p>
        </w:tc>
        <w:tc>
          <w:tcPr>
            <w:tcW w:w="1666" w:type="dxa"/>
            <w:noWrap/>
          </w:tcPr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B334B" wp14:editId="108B96F8">
                  <wp:extent cx="2548454" cy="1910993"/>
                  <wp:effectExtent l="0" t="0" r="4445" b="0"/>
                  <wp:docPr id="592" name="Рисунок 592" descr="C:\Users\user\Desktop\коваленко\Каталоги-путеводители\Каталог-путеводитель одежда обувь аксессуары\НВ  7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  7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3" cy="19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Бусы в одну нить из кремовых перламутровых бусин, выполненные под жемчу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а, металл, нитк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DC489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>Сохранность: Нитки загрязнены, бусины потерты, металл потемнел. В районе застежки ремонтированы.</w:t>
            </w:r>
          </w:p>
        </w:tc>
        <w:tc>
          <w:tcPr>
            <w:tcW w:w="1666" w:type="dxa"/>
            <w:noWrap/>
          </w:tcPr>
          <w:p w:rsidR="00766E03" w:rsidRPr="00DC4892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2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B6FF3" wp14:editId="5B729E88">
                  <wp:extent cx="2379341" cy="1787704"/>
                  <wp:effectExtent l="0" t="0" r="2540" b="3175"/>
                  <wp:docPr id="593" name="Рисунок 593" descr="C:\Users\user\Desktop\коваленко\Каталоги-путеводители\Каталог-путеводитель одежда обувь аксессуары\НВ  7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НВ  7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52" cy="17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E5F3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3B">
              <w:rPr>
                <w:rFonts w:ascii="Times New Roman" w:hAnsi="Times New Roman" w:cs="Times New Roman"/>
                <w:b/>
                <w:sz w:val="24"/>
                <w:szCs w:val="24"/>
              </w:rPr>
              <w:t>Бусы в одну нить из белых перламутровых бусин. 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Пластмасса, 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1F68A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отерты, нить разорвана, выполнена имитация застежки.</w:t>
            </w:r>
          </w:p>
        </w:tc>
        <w:tc>
          <w:tcPr>
            <w:tcW w:w="1666" w:type="dxa"/>
            <w:noWrap/>
          </w:tcPr>
          <w:p w:rsidR="00766E03" w:rsidRPr="001F68A9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8BEC4" wp14:editId="36FB4C9B">
                  <wp:extent cx="1524158" cy="2321959"/>
                  <wp:effectExtent l="0" t="0" r="0" b="2540"/>
                  <wp:docPr id="594" name="Рисунок 594" descr="C:\Users\user\Desktop\коваленко\Каталоги-путеводители\Каталог-путеводитель одежда обувь аксессуары\НВ  7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НВ  7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57" cy="234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E5F3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3B">
              <w:rPr>
                <w:rFonts w:ascii="Times New Roman" w:hAnsi="Times New Roman" w:cs="Times New Roman"/>
                <w:b/>
                <w:sz w:val="24"/>
                <w:szCs w:val="24"/>
              </w:rPr>
              <w:t>Колье из белых перламутровых бусин в три нити со страз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СССР, конец 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начало 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Пластмасса, металл, стек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к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41 см.</w:t>
            </w:r>
          </w:p>
          <w:p w:rsidR="00766E03" w:rsidRPr="001F68A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 М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еталл потемнел, крепления немного деформированы.</w:t>
            </w:r>
          </w:p>
        </w:tc>
        <w:tc>
          <w:tcPr>
            <w:tcW w:w="1666" w:type="dxa"/>
            <w:noWrap/>
          </w:tcPr>
          <w:p w:rsidR="00766E03" w:rsidRPr="001F68A9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6A342" wp14:editId="36A209B9">
                  <wp:extent cx="2434976" cy="1715069"/>
                  <wp:effectExtent l="0" t="0" r="3810" b="0"/>
                  <wp:docPr id="595" name="Рисунок 595" descr="C:\Users\user\Desktop\коваленко\Каталоги-путеводители\Каталог-путеводитель одежда обувь аксессуары\НВ  7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 7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86" cy="17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A448E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9">
              <w:rPr>
                <w:rFonts w:ascii="Times New Roman" w:hAnsi="Times New Roman" w:cs="Times New Roman"/>
                <w:b/>
                <w:sz w:val="24"/>
                <w:szCs w:val="24"/>
              </w:rPr>
              <w:t>Брошь с подвесками из белых страз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Металл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ло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х4,7х1 см.</w:t>
            </w:r>
          </w:p>
          <w:p w:rsidR="00766E03" w:rsidRPr="001F68A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отемнела, загрязнена, деформация и окисление металлического каркаса, стразы плохо закреплены, утрата 5 страз.</w:t>
            </w:r>
          </w:p>
        </w:tc>
        <w:tc>
          <w:tcPr>
            <w:tcW w:w="1666" w:type="dxa"/>
            <w:noWrap/>
          </w:tcPr>
          <w:p w:rsidR="00766E03" w:rsidRPr="001F68A9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9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BC385" wp14:editId="38687978">
                  <wp:extent cx="2157260" cy="1736333"/>
                  <wp:effectExtent l="0" t="0" r="0" b="0"/>
                  <wp:docPr id="596" name="Рисунок 596" descr="C:\Users\user\Desktop\коваленко\Каталоги-путеводители\Каталог-путеводитель одежда обувь аксессуары\НВ  7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НВ  7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99" cy="17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>Брошь в форме листика березы из цветных страз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ССС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 xml:space="preserve">Метал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ло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4х3,6х1 см.</w:t>
            </w:r>
          </w:p>
          <w:p w:rsidR="00766E03" w:rsidRPr="00376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отемнела, загрязнена, два камня утрачено.</w:t>
            </w:r>
          </w:p>
        </w:tc>
        <w:tc>
          <w:tcPr>
            <w:tcW w:w="1666" w:type="dxa"/>
            <w:noWrap/>
          </w:tcPr>
          <w:p w:rsidR="00766E03" w:rsidRPr="00376444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8B442" wp14:editId="37F807BE">
                  <wp:extent cx="1541124" cy="2053985"/>
                  <wp:effectExtent l="0" t="0" r="2540" b="3810"/>
                  <wp:docPr id="597" name="Рисунок 597" descr="C:\Users\user\Desktop\коваленко\Каталоги-путеводители\Каталог-путеводитель одежда обувь аксессуары\НВ  76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НВ  76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74" cy="205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>Серьга с подвеской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5х2,5 см; 4,8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см.</w:t>
            </w:r>
          </w:p>
          <w:p w:rsidR="00766E03" w:rsidRPr="00376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от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, загря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, частичная утрата красочного сло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DCD9A" wp14:editId="60D57505">
                  <wp:extent cx="1518632" cy="2024009"/>
                  <wp:effectExtent l="0" t="0" r="5715" b="0"/>
                  <wp:docPr id="598" name="Рисунок 598" descr="C:\Users\user\Desktop\коваленко\Каталоги-путеводители\Каталог-путеводитель одежда обувь аксессуары\НВ  76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 76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09" cy="20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>Серьга с подвеской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5х2,5 см; 4,8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см.</w:t>
            </w:r>
          </w:p>
          <w:p w:rsidR="00766E03" w:rsidRPr="00376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от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, загря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, частичная утрата красочного сло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7261E" wp14:editId="5F7E3CEA">
                  <wp:extent cx="1306027" cy="1654139"/>
                  <wp:effectExtent l="0" t="0" r="8890" b="3810"/>
                  <wp:docPr id="599" name="Рисунок 599" descr="C:\Users\user\Desktop\коваленко\Каталоги-путеводители\Каталог-путеводитель одежда обувь аксессуары\НВ-762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НВ-762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42" cy="166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>Клипса золотис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2E">
              <w:rPr>
                <w:rFonts w:ascii="Times New Roman" w:hAnsi="Times New Roman" w:cs="Times New Roman"/>
                <w:sz w:val="24"/>
                <w:szCs w:val="24"/>
              </w:rPr>
              <w:t xml:space="preserve">Металл, пластмасса; фабричное производ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х1,8х1,2 см; 2,5х1,9х1,2 см.</w:t>
            </w:r>
          </w:p>
          <w:p w:rsidR="00766E03" w:rsidRPr="00376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2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t>П</w:t>
            </w:r>
            <w:r w:rsidRPr="000A032E">
              <w:rPr>
                <w:rFonts w:ascii="Times New Roman" w:hAnsi="Times New Roman" w:cs="Times New Roman"/>
                <w:sz w:val="24"/>
                <w:szCs w:val="24"/>
              </w:rPr>
              <w:t>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3CC21" wp14:editId="0BEACFC7">
                  <wp:extent cx="1413792" cy="1698172"/>
                  <wp:effectExtent l="0" t="0" r="0" b="0"/>
                  <wp:docPr id="600" name="Рисунок 600" descr="C:\Users\user\Desktop\коваленко\Каталоги-путеводители\Каталог-путеводитель одежда обувь аксессуары\НВ  76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НВ  76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44" cy="17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>Клипса золотис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2E">
              <w:rPr>
                <w:rFonts w:ascii="Times New Roman" w:hAnsi="Times New Roman" w:cs="Times New Roman"/>
                <w:sz w:val="24"/>
                <w:szCs w:val="24"/>
              </w:rPr>
              <w:t xml:space="preserve">Металл, пластмасса; фабричное производ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х1,8х1,2 см; 2,5х1,9х1,2 см.</w:t>
            </w:r>
          </w:p>
          <w:p w:rsidR="00766E03" w:rsidRPr="003764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2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t>П</w:t>
            </w:r>
            <w:r w:rsidRPr="000A032E">
              <w:rPr>
                <w:rFonts w:ascii="Times New Roman" w:hAnsi="Times New Roman" w:cs="Times New Roman"/>
                <w:sz w:val="24"/>
                <w:szCs w:val="24"/>
              </w:rPr>
              <w:t>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44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1CB33" wp14:editId="734D4F6C">
                  <wp:extent cx="2237569" cy="2270589"/>
                  <wp:effectExtent l="0" t="0" r="0" b="0"/>
                  <wp:docPr id="602" name="Рисунок 602" descr="C:\Users\user\Desktop\коваленко\Каталоги-путеводители\Каталог-путеводитель одежда обувь аксессуары\НВ  76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НВ  76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61" cy="227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ка участника </w:t>
            </w:r>
            <w:r w:rsidRPr="00F13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го фестиваля «Российско-китайская ярмарка культуры и искусств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201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типографская печат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44х70 см.</w:t>
            </w:r>
          </w:p>
          <w:p w:rsidR="00766E03" w:rsidRPr="00190EE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отерта.</w:t>
            </w:r>
          </w:p>
        </w:tc>
        <w:tc>
          <w:tcPr>
            <w:tcW w:w="1666" w:type="dxa"/>
            <w:noWrap/>
          </w:tcPr>
          <w:p w:rsidR="00766E03" w:rsidRPr="00F13F1A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13F1A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3/2</w:t>
            </w:r>
          </w:p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CD1A6" wp14:editId="5333D167">
                  <wp:extent cx="1861451" cy="1417834"/>
                  <wp:effectExtent l="0" t="0" r="5715" b="0"/>
                  <wp:docPr id="603" name="Рисунок 603" descr="C:\Users\user\Desktop\коваленко\Каталоги-путеводители\Каталог-путеводитель одежда обувь аксессуары\НВ  76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НВ  76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56" cy="142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пка участника </w:t>
            </w:r>
            <w:r w:rsidRPr="00F13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го фестиваля «Российско-китайская ярмарка культуры и искусств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201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картон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х13х18 см.</w:t>
            </w:r>
          </w:p>
          <w:p w:rsidR="00766E03" w:rsidRPr="00190EE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отерта, загрязнена.</w:t>
            </w:r>
          </w:p>
        </w:tc>
        <w:tc>
          <w:tcPr>
            <w:tcW w:w="1666" w:type="dxa"/>
            <w:noWrap/>
          </w:tcPr>
          <w:p w:rsidR="00766E03" w:rsidRPr="00F13F1A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13F1A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ш 4 п. 2</w:t>
            </w:r>
          </w:p>
          <w:p w:rsidR="00766E03" w:rsidRPr="00F13F1A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 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53F41" wp14:editId="2C884421">
                  <wp:extent cx="1467216" cy="1777429"/>
                  <wp:effectExtent l="0" t="0" r="0" b="0"/>
                  <wp:docPr id="664" name="Рисунок 664" descr="C:\Users\user\Desktop\коваленко\Каталоги-путеводители\Каталог-путеводитель одежда обувь аксессуары\НВ__764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НВ__764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53" cy="183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ка женская, белая, с погрудным изображением лошади в центре, уменьшенным изображением всадника на коне слева и надписью «конный спорт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таж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х62 см.</w:t>
            </w:r>
          </w:p>
          <w:p w:rsidR="00766E03" w:rsidRPr="00C47B34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: Пожелтела, загрязнена, пятна желтого цве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13F1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ш 26/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CB24EF" w:rsidRDefault="00CB24EF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A8394" wp14:editId="62867338">
                  <wp:extent cx="1486529" cy="2537716"/>
                  <wp:effectExtent l="0" t="0" r="0" b="0"/>
                  <wp:docPr id="88" name="Рисунок 88" descr="C:\Users\user\Desktop\коваленко\Каталоги-путеводители\Каталог-путеводитель одежда обувь аксессуары\НВ__764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__764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47" cy="257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ье оранжевого цвета с набивным рисунком листьев и цвет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олушерсть, пл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; индивидуальный пошив. 48</w:t>
            </w: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х104,5 см.</w:t>
            </w:r>
          </w:p>
          <w:p w:rsidR="00766E03" w:rsidRPr="00C47B34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: С правой стороны разрыв 5 см, под правым рукавом заплатка, бахромление ткани по швам, небольшие разрывы.</w:t>
            </w:r>
          </w:p>
        </w:tc>
        <w:tc>
          <w:tcPr>
            <w:tcW w:w="1666" w:type="dxa"/>
            <w:noWrap/>
          </w:tcPr>
          <w:p w:rsidR="00766E03" w:rsidRPr="00A748F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Pr="00C47B34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4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F1CDC" wp14:editId="08031BE3">
                  <wp:extent cx="1596987" cy="1489753"/>
                  <wp:effectExtent l="0" t="0" r="3810" b="0"/>
                  <wp:docPr id="87" name="Рисунок 87" descr="C:\Users\user\Desktop\коваленко\Каталоги-путеводители\Каталог-путеводитель одежда обувь аксессуары\НВ__7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__7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3" cy="15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ок на голову квадратный, зеле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нь полушерстяная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х59 см.</w:t>
            </w:r>
          </w:p>
          <w:p w:rsidR="00766E03" w:rsidRPr="00C47B3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4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: Зацепы, потертости, отверстие 0,5 х 0,7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13F1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1A">
              <w:rPr>
                <w:rFonts w:ascii="Times New Roman" w:hAnsi="Times New Roman" w:cs="Times New Roman"/>
                <w:sz w:val="24"/>
                <w:szCs w:val="24"/>
              </w:rPr>
              <w:t>ш.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51/1</w:t>
            </w:r>
          </w:p>
          <w:p w:rsidR="00766E03" w:rsidRPr="00C47B34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17F85" wp14:editId="23960A07">
                  <wp:extent cx="1726058" cy="2495046"/>
                  <wp:effectExtent l="0" t="0" r="7620" b="635"/>
                  <wp:docPr id="230" name="Рисунок 230" descr="C:\Users\user\Desktop\коваленко\Каталоги-путеводители\Каталог-путеводитель одежда обувь аксессуары\НВ 765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765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706" cy="253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13F1A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тка мужская демисезонная, коричневого цвета со съёмным капюшон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A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A">
              <w:rPr>
                <w:rFonts w:ascii="Times New Roman" w:eastAsia="Calibri" w:hAnsi="Times New Roman" w:cs="Times New Roman"/>
                <w:sz w:val="24"/>
                <w:szCs w:val="24"/>
              </w:rPr>
              <w:t>Замш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х93,5 см.</w:t>
            </w:r>
          </w:p>
          <w:p w:rsidR="00766E03" w:rsidRPr="006B62CA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B62CA">
              <w:rPr>
                <w:rFonts w:ascii="Times New Roman" w:eastAsia="Calibri" w:hAnsi="Times New Roman" w:cs="Times New Roman"/>
                <w:sz w:val="24"/>
                <w:szCs w:val="24"/>
              </w:rPr>
              <w:t>отёрта, загрязнена, выцвела, утрата кнопок на карманах и рукавах, внутренняя подстёжка отсутствует, петелька отсутствуе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51/2</w:t>
            </w:r>
          </w:p>
          <w:p w:rsidR="00766E03" w:rsidRPr="00C47B34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B79FF" wp14:editId="2954021B">
                  <wp:extent cx="1912988" cy="1500027"/>
                  <wp:effectExtent l="0" t="0" r="0" b="5080"/>
                  <wp:docPr id="231" name="Рисунок 231" descr="C:\Users\user\Desktop\коваленко\Каталоги-путеводители\Каталог-путеводитель одежда обувь аксессуары\НВ 765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НВ 765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66" cy="151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Шапочка для купания бледно-роз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A">
              <w:rPr>
                <w:rFonts w:ascii="Times New Roman" w:hAnsi="Times New Roman" w:cs="Times New Roman"/>
                <w:sz w:val="24"/>
                <w:szCs w:val="24"/>
              </w:rPr>
              <w:t>25х2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6B62CA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C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62CA">
              <w:rPr>
                <w:rFonts w:ascii="Times New Roman" w:hAnsi="Times New Roman" w:cs="Times New Roman"/>
                <w:sz w:val="24"/>
                <w:szCs w:val="24"/>
              </w:rPr>
              <w:t>отерта, загрязнена, выцветание резины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. 217 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4 п. 3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52/1</w:t>
            </w:r>
          </w:p>
          <w:p w:rsidR="00766E03" w:rsidRPr="00C47B34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190D1" wp14:editId="667D4E95">
                  <wp:extent cx="2550698" cy="1315092"/>
                  <wp:effectExtent l="0" t="0" r="2540" b="0"/>
                  <wp:docPr id="227" name="Рисунок 227" descr="C:\Users\user\Desktop\коваленко\Каталоги-путеводители\Каталог-путеводитель одежда обувь аксессуары\НВ 7652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 7652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72" cy="132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ок белого цвета на чёрной подошв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Кожзам, резина, ткан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лон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13х10,5 см.</w:t>
            </w:r>
          </w:p>
          <w:p w:rsidR="00766E03" w:rsidRPr="00F10524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агрязнен, пятна краски, потёрт, стельки утрач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10524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п 1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52/2</w:t>
            </w:r>
          </w:p>
          <w:p w:rsidR="00766E03" w:rsidRPr="00C47B34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C8DDB" wp14:editId="5E1B01B1">
                  <wp:extent cx="2978798" cy="1562100"/>
                  <wp:effectExtent l="0" t="0" r="0" b="0"/>
                  <wp:docPr id="228" name="Рисунок 228" descr="C:\Users\user\Desktop\коваленко\Каталоги-путеводители\Каталог-путеводитель одежда обувь аксессуары\НВ 7652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НВ 7652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26" cy="158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ок белого цвета на чёрной подошв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Кожзам, резина, ткан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лон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13х10,5 см.</w:t>
            </w:r>
          </w:p>
          <w:p w:rsidR="00766E03" w:rsidRPr="00F10524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агрязнен, пятна краски, потёрт, стельки утраче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10524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п 1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5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CDC4F" wp14:editId="673CA9F3">
                  <wp:extent cx="2442831" cy="2219218"/>
                  <wp:effectExtent l="0" t="0" r="0" b="0"/>
                  <wp:docPr id="601" name="Рисунок 601" descr="C:\Users\user\Desktop\коваленко\Каталоги-путеводители\Каталог-путеводитель одежда обувь аксессуары\НВ  7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НВ  7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42" cy="223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3B6E">
              <w:rPr>
                <w:rFonts w:ascii="Times New Roman" w:hAnsi="Times New Roman" w:cs="Times New Roman"/>
                <w:b/>
              </w:rPr>
              <w:t>Шаль пуховая, коричневого цвета, квадрат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12F8">
              <w:rPr>
                <w:rFonts w:ascii="Times New Roman" w:hAnsi="Times New Roman" w:cs="Times New Roman"/>
              </w:rPr>
              <w:t>Шерсть; фабричное производ</w:t>
            </w:r>
            <w:r>
              <w:rPr>
                <w:rFonts w:ascii="Times New Roman" w:hAnsi="Times New Roman" w:cs="Times New Roman"/>
              </w:rPr>
              <w:t>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х118 см.</w:t>
            </w:r>
          </w:p>
          <w:p w:rsidR="00766E03" w:rsidRPr="002312F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F8">
              <w:rPr>
                <w:rFonts w:ascii="Times New Roman" w:hAnsi="Times New Roman" w:cs="Times New Roman"/>
              </w:rPr>
              <w:t xml:space="preserve">Сохранность: </w:t>
            </w:r>
            <w:r>
              <w:rPr>
                <w:rFonts w:ascii="Times New Roman" w:hAnsi="Times New Roman" w:cs="Times New Roman"/>
              </w:rPr>
              <w:t>В</w:t>
            </w:r>
            <w:r w:rsidRPr="002312F8">
              <w:rPr>
                <w:rFonts w:ascii="Times New Roman" w:hAnsi="Times New Roman" w:cs="Times New Roman"/>
              </w:rPr>
              <w:t xml:space="preserve"> центре разрыв до 1 см.</w:t>
            </w:r>
          </w:p>
        </w:tc>
        <w:tc>
          <w:tcPr>
            <w:tcW w:w="1666" w:type="dxa"/>
            <w:noWrap/>
          </w:tcPr>
          <w:p w:rsidR="00766E03" w:rsidRPr="00F10524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695</w:t>
            </w:r>
          </w:p>
          <w:p w:rsidR="00766E03" w:rsidRPr="00C47B34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0B4A8" wp14:editId="3C2F61A8">
                  <wp:extent cx="2168049" cy="1752600"/>
                  <wp:effectExtent l="0" t="0" r="3810" b="0"/>
                  <wp:docPr id="226" name="Рисунок 226" descr="C:\Users\user\Desktop\коваленко\Каталоги-путеводители\Каталог-путеводитель одежда обувь аксессуары\НВ 769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769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658" cy="177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Шиньон женский из коротких вьющихся волос каштан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Волос,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х/б; кустарное производство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 xml:space="preserve">1-11 см, </w:t>
            </w:r>
            <w:r w:rsidRPr="00F1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3 см.</w:t>
            </w:r>
          </w:p>
          <w:p w:rsidR="00766E03" w:rsidRPr="00F10524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0524">
              <w:rPr>
                <w:rFonts w:ascii="Times New Roman" w:hAnsi="Times New Roman" w:cs="Times New Roman"/>
                <w:sz w:val="24"/>
                <w:szCs w:val="24"/>
              </w:rPr>
              <w:t>агрязнен, волос местами обломан, осыпае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. 217 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4 п. 3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0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22E98" wp14:editId="3482386A">
                  <wp:extent cx="2160678" cy="1643865"/>
                  <wp:effectExtent l="0" t="0" r="0" b="0"/>
                  <wp:docPr id="619" name="Рисунок 619" descr="C:\Users\user\Desktop\коваленко\Каталоги-путеводители\Каталог-путеводитель одежда обувь аксессуары\НВ  7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 7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47" cy="165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Платок кружевной, прямоугольной формы из ниток светло-жел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шерстяные; плетени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х83 см.</w:t>
            </w:r>
          </w:p>
          <w:p w:rsidR="00766E03" w:rsidRPr="00A94DB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B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DB6">
              <w:rPr>
                <w:rFonts w:ascii="Times New Roman" w:hAnsi="Times New Roman" w:cs="Times New Roman"/>
                <w:sz w:val="24"/>
                <w:szCs w:val="24"/>
              </w:rPr>
              <w:t>ожелтел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94DB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B6">
              <w:rPr>
                <w:rFonts w:ascii="Times New Roman" w:hAnsi="Times New Roman" w:cs="Times New Roman"/>
                <w:sz w:val="24"/>
                <w:szCs w:val="24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0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B0105" wp14:editId="5B22D8DF">
                  <wp:extent cx="2305881" cy="2065106"/>
                  <wp:effectExtent l="0" t="0" r="0" b="0"/>
                  <wp:docPr id="541" name="Рисунок 541" descr="C:\Users\user\Desktop\коваленко\Каталоги-путеводители\Каталог-путеводитель одежда обувь аксессуары\НВ 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НВ 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64" cy="208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Блуза цветная в розовых тонах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8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г. Благовещенск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837">
              <w:rPr>
                <w:rFonts w:ascii="Times New Roman" w:hAnsi="Times New Roman" w:cs="Times New Roman"/>
                <w:sz w:val="24"/>
                <w:szCs w:val="24"/>
              </w:rPr>
              <w:t>Ткань: шифон, нитки х/б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кустар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х35 см.</w:t>
            </w:r>
          </w:p>
          <w:p w:rsidR="00766E03" w:rsidRPr="00A128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837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837">
              <w:rPr>
                <w:rFonts w:ascii="Times New Roman" w:hAnsi="Times New Roman" w:cs="Times New Roman"/>
                <w:sz w:val="24"/>
                <w:szCs w:val="24"/>
              </w:rPr>
              <w:t>ыцветание ткани, пожелтение, бахромление ткани по краю, прорыв ткани по швам -3; 7 см, дефекты машинной строчки, пуговицы потерт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12837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37">
              <w:rPr>
                <w:rFonts w:ascii="Times New Roman" w:hAnsi="Times New Roman" w:cs="Times New Roman"/>
                <w:sz w:val="24"/>
                <w:szCs w:val="24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0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6C01C" wp14:editId="4964EA35">
                  <wp:extent cx="1742648" cy="1982913"/>
                  <wp:effectExtent l="0" t="0" r="0" b="0"/>
                  <wp:docPr id="620" name="Рисунок 620" descr="C:\Users\user\Desktop\коваленко\Каталоги-путеводители\Каталог-путеводитель одежда обувь аксессуары\НВ  77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НВ  77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22" cy="20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ВМФ мужская, парадная, бел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 xml:space="preserve"> х/б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см.</w:t>
            </w:r>
          </w:p>
          <w:p w:rsidR="00766E03" w:rsidRPr="00C449D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ыцветание ткан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C449DB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0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9CCA5" wp14:editId="3EACA42B">
                  <wp:extent cx="2759429" cy="1114531"/>
                  <wp:effectExtent l="0" t="0" r="3175" b="0"/>
                  <wp:docPr id="621" name="Рисунок 621" descr="C:\Users\user\Desktop\коваленко\Каталоги-путеводители\Каталог-путеводитель одежда обувь аксессуары\НВ  77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НВ  77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85" cy="112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Галстук форменный ВМФ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 xml:space="preserve"> х/б, нитки х/б, рези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54х8,8 см.</w:t>
            </w:r>
          </w:p>
          <w:p w:rsidR="00766E03" w:rsidRPr="00C449D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езинка растяну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C449DB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ш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06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2D161" wp14:editId="52C71BDA">
                  <wp:extent cx="2802568" cy="1705511"/>
                  <wp:effectExtent l="0" t="0" r="0" b="9525"/>
                  <wp:docPr id="622" name="Рисунок 622" descr="C:\Users\user\Desktop\коваленко\Каталоги-путеводители\Каталог-путеводитель одежда обувь аксессуары\НВ  770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 770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82" cy="171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Пилотка ВМФ черного цвета с надписью «К-19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 xml:space="preserve"> х/б, синтетика, нитки х/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зам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13,2х29 см.</w:t>
            </w:r>
          </w:p>
          <w:p w:rsidR="00766E03" w:rsidRPr="00C449DB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ыцветание, загрязнение, разрывы по шву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DB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3</w:t>
            </w:r>
          </w:p>
          <w:p w:rsidR="00766E03" w:rsidRPr="00C449DB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2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45B14" wp14:editId="5FA6F12B">
                  <wp:extent cx="2164041" cy="2455524"/>
                  <wp:effectExtent l="0" t="0" r="8255" b="2540"/>
                  <wp:docPr id="623" name="Рисунок 623" descr="C:\Users\user\Desktop\коваленко\Каталоги-путеводители\Каталог-путеводитель одежда обувь аксессуары\НВ  77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НВ  77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1" cy="24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Футболка белого цвета с логотипом 12 фестиваля кино и театра «Амурская осень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201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таж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48х73 см.</w:t>
            </w:r>
          </w:p>
          <w:p w:rsidR="00766E03" w:rsidRPr="00DD058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D0587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2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EF5D6" wp14:editId="7BA9C5D7">
                  <wp:extent cx="2197913" cy="1797978"/>
                  <wp:effectExtent l="0" t="0" r="0" b="0"/>
                  <wp:docPr id="624" name="Рисунок 624" descr="C:\Users\user\Desktop\коваленко\Каталоги-путеводители\Каталог-путеводитель одежда обувь аксессуары\НВ  77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НВ  77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94" cy="180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Кепка белого цвета с логотипом 12 фестиваля кино и театра «Амурская осень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2014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 xml:space="preserve">Ткань х/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26х14 см.</w:t>
            </w:r>
          </w:p>
          <w:p w:rsidR="00766E03" w:rsidRPr="00DD058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D0587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hAnsi="Times New Roman" w:cs="Times New Roman"/>
                <w:sz w:val="24"/>
                <w:szCs w:val="24"/>
              </w:rPr>
              <w:t>ш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2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7C4AA" wp14:editId="19E07578">
                  <wp:extent cx="2288127" cy="1715785"/>
                  <wp:effectExtent l="0" t="0" r="0" b="0"/>
                  <wp:docPr id="625" name="Рисунок 625" descr="C:\Users\user\Desktop\коваленко\Каталоги-путеводители\Каталог-путеводитель одежда обувь аксессуары\НВ  7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НВ  7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03" cy="172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13B6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6E">
              <w:rPr>
                <w:rFonts w:ascii="Times New Roman" w:hAnsi="Times New Roman" w:cs="Times New Roman"/>
                <w:b/>
                <w:sz w:val="24"/>
                <w:szCs w:val="24"/>
              </w:rPr>
              <w:t>Очки для зрения в светлой оправе с темными дужк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а, стек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4х13,1, дужки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,5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58389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7298D" wp14:editId="54D1DF76">
                  <wp:extent cx="2759201" cy="2003461"/>
                  <wp:effectExtent l="0" t="0" r="3175" b="0"/>
                  <wp:docPr id="569" name="Рисунок 569" descr="C:\Users\user\Desktop\коваленко\Каталоги-путеводители\Каталог-путеводитель одежда обувь аксессуары\НВ 7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НВ 7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32" cy="203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Веер ажурный белого цвета с фотографиями г. Москв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Пластмасса, фотобумага;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19х4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 см (в сложенном виде).</w:t>
            </w:r>
          </w:p>
          <w:p w:rsidR="00766E03" w:rsidRPr="00E96C4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отертости, следы клея, фотографии выцвел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4 п. 1</w:t>
            </w:r>
          </w:p>
          <w:p w:rsidR="00766E03" w:rsidRPr="00E96C44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44">
              <w:rPr>
                <w:rFonts w:ascii="Times New Roman" w:hAnsi="Times New Roman" w:cs="Times New Roman"/>
                <w:sz w:val="24"/>
                <w:szCs w:val="24"/>
              </w:rPr>
              <w:t>коробка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69886" wp14:editId="6AC5FA4F">
                  <wp:extent cx="2596384" cy="1946934"/>
                  <wp:effectExtent l="0" t="0" r="0" b="0"/>
                  <wp:docPr id="626" name="Рисунок 626" descr="C:\Users\user\Desktop\коваленко\Каталоги-путеводители\Каталог-путеводитель одежда обувь аксессуары\НВ  7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валенко\Каталоги-путеводители\Каталог-путеводитель одежда обувь аксессуары\НВ  7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66" cy="195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, осенняя, зеленого цвета АО «Ладога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-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Фетр, тесьма, искус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жа; фабричное производство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-14,5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-25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ыцветание, загрязнение, потерта, повреждение ткани молью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58389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09A4A" wp14:editId="25CBF0CF">
                  <wp:extent cx="2736062" cy="1859622"/>
                  <wp:effectExtent l="0" t="0" r="7620" b="7620"/>
                  <wp:docPr id="627" name="Рисунок 627" descr="C:\Users\user\Desktop\коваленко\Каталоги-путеводители\Каталог-путеводитель одежда обувь аксессуары\НВ  7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валенко\Каталоги-путеводители\Каталог-путеводитель одежда обувь аксессуары\НВ  7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05" cy="18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Очки для зрения в оправе золотист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а, пласт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2,8х13,5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-13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арапины, загрязнение, сколы пластика, потёртости.  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58389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3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20C91" wp14:editId="4A08E892">
                  <wp:extent cx="2438843" cy="1828800"/>
                  <wp:effectExtent l="0" t="0" r="0" b="0"/>
                  <wp:docPr id="628" name="Рисунок 628" descr="C:\Users\user\Desktop\коваленко\Каталоги-путеводители\Каталог-путеводитель одежда обувь аксессуары\НВ  7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НВ  7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18" cy="184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, летняя, плетеная, коричневого цвета с лентой и двумя цвет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шпагат, ткань; фабричное производство.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-14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В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ыцветание, загрязнение, пятна на вн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ей поверх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р. 217</w:t>
            </w:r>
          </w:p>
          <w:p w:rsidR="00766E03" w:rsidRPr="0058389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3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F1755" wp14:editId="6DBF001A">
                  <wp:extent cx="2562153" cy="1921267"/>
                  <wp:effectExtent l="0" t="0" r="0" b="3175"/>
                  <wp:docPr id="629" name="Рисунок 629" descr="C:\Users\user\Desktop\коваленко\Каталоги-путеводители\Каталог-путеводитель одежда обувь аксессуары\НВ  7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НВ  7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33" cy="19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, летняя, плетеная, коричневого цвета с лентой и двумя цвет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шпагат, ткань; фабричное производство.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-14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ыцветание, загрязнение, пятна на внутренней поверх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р. 217</w:t>
            </w:r>
          </w:p>
          <w:p w:rsidR="00766E03" w:rsidRPr="0058389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3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3D8AF" wp14:editId="1E4C9981">
                  <wp:extent cx="2438841" cy="1828800"/>
                  <wp:effectExtent l="0" t="0" r="0" b="0"/>
                  <wp:docPr id="630" name="Рисунок 630" descr="C:\Users\user\Desktop\коваленко\Каталоги-путеводители\Каталог-путеводитель одежда обувь аксессуары\НВ  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НВ  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186" cy="183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, летняя, плетеная, бежевого цвета со светлой лентой и двумя цвет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Сол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-13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агрязнения, пятна на внутренней поверхност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р. 217</w:t>
            </w:r>
          </w:p>
          <w:p w:rsidR="00766E03" w:rsidRPr="0058389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3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99ADD" wp14:editId="34A7088C">
                  <wp:extent cx="2557396" cy="1917700"/>
                  <wp:effectExtent l="0" t="0" r="0" b="6350"/>
                  <wp:docPr id="631" name="Рисунок 631" descr="C:\Users\user\Desktop\коваленко\Каталоги-путеводители\Каталог-путеводитель одежда обувь аксессуары\НВ  7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НВ  7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78" cy="192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, летняя, плетеная, бежевого цвета с тесьмой и двумя плетеными цвет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л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ьм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-14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,5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агрязнение, выцветание, пятна на внутренней сторон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р. 217</w:t>
            </w:r>
          </w:p>
          <w:p w:rsidR="00766E03" w:rsidRPr="0058389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3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FAADF" wp14:editId="194ACF7B">
                  <wp:extent cx="2455412" cy="1841500"/>
                  <wp:effectExtent l="0" t="0" r="2540" b="6350"/>
                  <wp:docPr id="589" name="Рисунок 589" descr="C:\Users\user\Desktop\коваленко\Каталоги-путеводители\Каталог-путеводитель одежда обувь аксессуары\НВ 7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НВ 7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73" cy="18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 женская, летняя, плетеная, светло-бежевого цвета с бордовой лентой и бан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Ткань, бумажный шпагат; фабричное производство.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-14 см, </w:t>
            </w:r>
            <w:r w:rsidRPr="00583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,5 см.</w:t>
            </w:r>
          </w:p>
          <w:p w:rsidR="00766E03" w:rsidRPr="005838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агрязнение, пятна на внутренней поверхности и на полях, пятна на туль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р. 217</w:t>
            </w:r>
          </w:p>
          <w:p w:rsidR="00766E03" w:rsidRPr="0058389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3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66A70" wp14:editId="1F2E32D7">
                  <wp:extent cx="2616532" cy="1890445"/>
                  <wp:effectExtent l="0" t="0" r="0" b="0"/>
                  <wp:docPr id="855" name="Рисунок 855" descr="D:\коваленко\Каталоги-путеводители\Каталог-путеводитель одежда обувь аксессуары\НВ 773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-путеводитель одежда обувь аксессуары\НВ 773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93" cy="189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Шляпа, летняя, светлая с черной полос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Кап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ит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 xml:space="preserve">-10 см, </w:t>
            </w:r>
            <w:r w:rsidRPr="000B2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 см.</w:t>
            </w:r>
          </w:p>
          <w:p w:rsidR="00766E03" w:rsidRPr="000B2E1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я, деформация.</w:t>
            </w:r>
          </w:p>
        </w:tc>
        <w:tc>
          <w:tcPr>
            <w:tcW w:w="1666" w:type="dxa"/>
            <w:noWrap/>
          </w:tcPr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B2E10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10">
              <w:rPr>
                <w:rFonts w:ascii="Times New Roman" w:hAnsi="Times New Roman" w:cs="Times New Roman"/>
                <w:sz w:val="24"/>
                <w:szCs w:val="24"/>
              </w:rPr>
              <w:t>ш 4 п. 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4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12803" wp14:editId="0C48E6FD">
                  <wp:extent cx="1911346" cy="2054831"/>
                  <wp:effectExtent l="0" t="0" r="0" b="3175"/>
                  <wp:docPr id="634" name="Рисунок 634" descr="C:\Users\user\Desktop\коваленко\Каталоги-путеводители\Каталог-путеводитель одежда обувь аксессуары\НВ  77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НВ  77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3" cy="206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Брошь треугольной формы с красным камнем и подвесками из шарик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, стекл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1х6х4 см.</w:t>
            </w:r>
          </w:p>
          <w:p w:rsidR="00766E03" w:rsidRPr="00D374B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еталл потемнел, мелкие царапины, коррозия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374B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4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240F7" wp14:editId="14132165">
                  <wp:extent cx="1847853" cy="2363056"/>
                  <wp:effectExtent l="0" t="0" r="0" b="0"/>
                  <wp:docPr id="635" name="Рисунок 635" descr="C:\Users\user\Desktop\коваленко\Каталоги-путеводители\Каталог-путеводитель одежда обувь аксессуары\НВ  774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НВ  774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16" cy="239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Цепоч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; плетение «снейком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,5 см.</w:t>
            </w:r>
          </w:p>
          <w:p w:rsidR="00766E03" w:rsidRPr="00D374B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Сохранность: металл потемнел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374B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44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4D51E" wp14:editId="17A0A6EF">
                  <wp:extent cx="3329091" cy="1263722"/>
                  <wp:effectExtent l="0" t="0" r="5080" b="0"/>
                  <wp:docPr id="637" name="Рисунок 637" descr="C:\Users\user\Desktop\коваленко\Каталоги-путеводители\Каталог-путеводитель одежда обувь аксессуары\НВ  774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валенко\Каталоги-путеводители\Каталог-путеводитель одежда обувь аксессуары\НВ  774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823" cy="127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лка</w:t>
            </w: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-невидимка для волос с красным цвет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эмал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х0,9х0,7 см.</w:t>
            </w:r>
          </w:p>
          <w:p w:rsidR="00766E03" w:rsidRPr="00D374B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оррозия металла, загрязнен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374B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ш 24 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44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0D9CC" wp14:editId="322018B7">
                  <wp:extent cx="3241761" cy="2085654"/>
                  <wp:effectExtent l="0" t="0" r="0" b="0"/>
                  <wp:docPr id="638" name="Рисунок 638" descr="C:\Users\user\Desktop\коваленко\Каталоги-путеводители\Каталог-путеводитель одежда обувь аксессуары\НВ  774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НВ  774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789" cy="210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 женский, синего цвета, с белой пряж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х7,4 см.</w:t>
            </w:r>
          </w:p>
          <w:p w:rsidR="00766E03" w:rsidRPr="00D374B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отертости, загрязнения, царапины, разрывы шва, проколы (несколько дополнительных отверстий для регулирования длины)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374B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6">
              <w:rPr>
                <w:rFonts w:ascii="Times New Roman" w:hAnsi="Times New Roman" w:cs="Times New Roman"/>
                <w:sz w:val="24"/>
                <w:szCs w:val="24"/>
              </w:rPr>
              <w:t>ш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0E166" wp14:editId="63B3D361">
                  <wp:extent cx="2479429" cy="1633591"/>
                  <wp:effectExtent l="0" t="0" r="0" b="5080"/>
                  <wp:docPr id="1621" name="Рисунок 1621" descr="D:\коваленко\Каталоги-путеводители\Каталог Эо\нв 7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 Эо\нв 7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9" cy="163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96EB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B8">
              <w:rPr>
                <w:rFonts w:ascii="Times New Roman" w:hAnsi="Times New Roman" w:cs="Times New Roman"/>
                <w:b/>
                <w:sz w:val="24"/>
                <w:szCs w:val="24"/>
              </w:rPr>
              <w:t>Бусы в одну нить из круглых гранёных прозрачных бусин с цветным отлив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8">
              <w:rPr>
                <w:rFonts w:ascii="Times New Roman" w:hAnsi="Times New Roman" w:cs="Times New Roman"/>
                <w:sz w:val="24"/>
                <w:szCs w:val="24"/>
              </w:rPr>
              <w:t xml:space="preserve">Чешское стекло, пластмасса, леска, металл; фабр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</w:p>
          <w:p w:rsidR="00766E03" w:rsidRPr="00B96EB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8">
              <w:rPr>
                <w:rFonts w:ascii="Times New Roman" w:hAnsi="Times New Roman" w:cs="Times New Roman"/>
                <w:sz w:val="24"/>
                <w:szCs w:val="24"/>
              </w:rPr>
              <w:t>L (в застёгнутом виде) – 48,5 см, d бусин – 0,5 см. Сохранность: Потертости, загрязнения.</w:t>
            </w:r>
          </w:p>
        </w:tc>
        <w:tc>
          <w:tcPr>
            <w:tcW w:w="1666" w:type="dxa"/>
            <w:noWrap/>
          </w:tcPr>
          <w:p w:rsidR="00766E03" w:rsidRPr="00B96EB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8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B96EB8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8">
              <w:rPr>
                <w:rFonts w:ascii="Times New Roman" w:hAnsi="Times New Roman" w:cs="Times New Roman"/>
                <w:sz w:val="24"/>
                <w:szCs w:val="24"/>
              </w:rPr>
              <w:t>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11B77" wp14:editId="7F4754EE">
                  <wp:extent cx="2002337" cy="2361739"/>
                  <wp:effectExtent l="0" t="0" r="0" b="635"/>
                  <wp:docPr id="665" name="Рисунок 665" descr="C:\Users\user\Desktop\коваленко\Каталоги-путеводители\Каталог-путеводитель одежда обувь аксессуары\НВ  775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валенко\Каталоги-путеводители\Каталог-путеводитель одежда обувь аксессуары\НВ  775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36" cy="236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Бусы кручёные в две нити из бисера розового и коричневого цвет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Пластмасса, ни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б, металл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в сложе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,5 см.</w:t>
            </w:r>
          </w:p>
          <w:p w:rsidR="00766E03" w:rsidRPr="0066467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отертости, царапины, с одной стороны крепление ослаблено. На нити с коричневым бисером разрыв (завязана), часть бисера утрачено – из-за этого нить короче остальных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р. 217</w:t>
            </w:r>
          </w:p>
          <w:p w:rsidR="00766E03" w:rsidRPr="0066467F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23135" wp14:editId="7976BD1B">
                  <wp:extent cx="2342508" cy="1719699"/>
                  <wp:effectExtent l="0" t="0" r="1270" b="0"/>
                  <wp:docPr id="666" name="Рисунок 666" descr="C:\Users\user\Desktop\коваленко\Каталоги-путеводители\Каталог-путеводитель одежда обувь аксессуары\НВ  775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НВ  775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91" cy="173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Заколка (зажим) для волос белого цвета с ручками в виде цвет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а, металл; заводское производ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х8,9х2,4 см.</w:t>
            </w:r>
          </w:p>
          <w:p w:rsidR="00766E03" w:rsidRPr="0066467F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агрязнения, потертости, пластмасса пожелтела; 6 зубцов с одной стороны утрачен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66467F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F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1A294" wp14:editId="0006E5A8">
                  <wp:extent cx="1968500" cy="2623587"/>
                  <wp:effectExtent l="0" t="0" r="0" b="5715"/>
                  <wp:docPr id="667" name="Рисунок 667" descr="C:\Users\user\Desktop\коваленко\Каталоги-путеводители\Каталог-путеводитель одежда обувь аксессуары\НВ  775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 775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81" cy="264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Резинка для волос с белым бантом и подвесками.</w:t>
            </w:r>
            <w:r w:rsidRPr="006B19A8"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A8">
              <w:rPr>
                <w:rFonts w:ascii="Times New Roman" w:hAnsi="Times New Roman" w:cs="Times New Roman"/>
                <w:sz w:val="24"/>
                <w:szCs w:val="24"/>
              </w:rPr>
              <w:t>Резинка, пластмасса, металл; заводск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х3х1,6 см.</w:t>
            </w:r>
          </w:p>
          <w:p w:rsidR="00766E03" w:rsidRPr="006B19A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A8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19A8">
              <w:rPr>
                <w:rFonts w:ascii="Times New Roman" w:hAnsi="Times New Roman" w:cs="Times New Roman"/>
                <w:sz w:val="24"/>
                <w:szCs w:val="24"/>
              </w:rPr>
              <w:t>агрязнения, потертости, царапины, резинка растянулась. На металле коррозия, ржавчина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6B19A8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A8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50200" wp14:editId="0C4A74AC">
                  <wp:extent cx="3025790" cy="1384300"/>
                  <wp:effectExtent l="0" t="0" r="3175" b="6350"/>
                  <wp:docPr id="1260" name="Рисунок 1260" descr="D:\коваленко\Каталоги-путеводители\Каталог Эо\нв 7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коваленко\Каталоги-путеводители\Каталог Эо\нв 7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9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Заколка для волос удлиненной формы, черного цвета с серебристой встав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DF8">
              <w:rPr>
                <w:rFonts w:ascii="Times New Roman" w:hAnsi="Times New Roman" w:cs="Times New Roman"/>
                <w:sz w:val="24"/>
                <w:szCs w:val="24"/>
              </w:rPr>
              <w:t>Металл, пластмасса; за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производство. 1х7,5х0,5 см.</w:t>
            </w:r>
          </w:p>
          <w:p w:rsidR="00766E03" w:rsidRPr="00770DF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DF8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царапины, коррозия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AB437" wp14:editId="5B9071A1">
                  <wp:extent cx="3136900" cy="1795646"/>
                  <wp:effectExtent l="0" t="0" r="6350" b="0"/>
                  <wp:docPr id="668" name="Рисунок 668" descr="C:\Users\user\Desktop\коваленко\Каталоги-путеводители\Каталог-путеводитель одежда обувь аксессуары\НВ  775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НВ  775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034" cy="18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Заколка (шпилька) для волос с бусиной сирен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>Металл, пластмасса; зав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одство. 7,6х1,5х1,3 см.</w:t>
            </w:r>
          </w:p>
          <w:p w:rsidR="00766E03" w:rsidRPr="00027FB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>еталл потемнел, коррозия металла, ржавчина, на бусине трещ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27FBC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40A8C" wp14:editId="4BF58DA0">
                  <wp:extent cx="2394941" cy="1736333"/>
                  <wp:effectExtent l="0" t="0" r="5715" b="0"/>
                  <wp:docPr id="683" name="Рисунок 683" descr="C:\Users\user\Desktop\коваленко\Каталоги-путеводители\Каталог-путеводитель одежда обувь аксессуары\НВ  775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 775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093" cy="174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Заколка для волос автоматическая, голубого цвета, с растительным орнамен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СССР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Металл, пластмасса; заводское 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х5,5х1 см.</w:t>
            </w:r>
          </w:p>
          <w:p w:rsidR="00766E03" w:rsidRPr="00F140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оррозия металла, ржавчи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27FBC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71B21" wp14:editId="10E878F7">
                  <wp:extent cx="2465798" cy="1849347"/>
                  <wp:effectExtent l="0" t="0" r="0" b="0"/>
                  <wp:docPr id="684" name="Рисунок 684" descr="C:\Users\user\Desktop\коваленко\Каталоги-путеводители\Каталог-путеводитель одежда обувь аксессуары\НВ__77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валенко\Каталоги-путеводители\Каталог-путеводитель одежда обувь аксессуары\НВ__77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63" cy="184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Клипса в виде ракушки бел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х1,9х2 см.</w:t>
            </w:r>
          </w:p>
          <w:p w:rsidR="00766E03" w:rsidRPr="00F140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отёртости, загрязнения, металл потемнел, корроз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1409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5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54325" wp14:editId="4A9DAABF">
                  <wp:extent cx="2493195" cy="1869896"/>
                  <wp:effectExtent l="0" t="0" r="2540" b="0"/>
                  <wp:docPr id="686" name="Рисунок 686" descr="C:\Users\user\Desktop\коваленко\Каталоги-путеводители\Каталог-путеводитель одежда обувь аксессуары\НВ  775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валенко\Каталоги-путеводители\Каталог-путеводитель одежда обувь аксессуары\НВ  775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45" cy="187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D459C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C6">
              <w:rPr>
                <w:rFonts w:ascii="Times New Roman" w:hAnsi="Times New Roman" w:cs="Times New Roman"/>
                <w:b/>
                <w:sz w:val="24"/>
                <w:szCs w:val="24"/>
              </w:rPr>
              <w:t>Клипса в виде ракушки бел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х1,9х2 см.</w:t>
            </w:r>
          </w:p>
          <w:p w:rsidR="00766E03" w:rsidRPr="00F14096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отёртости, загрязнения, металл потемнел, коррози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14096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6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C4618" wp14:editId="7509BEFD">
                  <wp:extent cx="2159758" cy="2065106"/>
                  <wp:effectExtent l="0" t="0" r="0" b="0"/>
                  <wp:docPr id="687" name="Рисунок 687" descr="C:\Users\user\Desktop\коваленко\Каталоги-путеводители\Каталог-путеводитель одежда обувь аксессуары\НВ  77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 77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83" cy="206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Сумка дамская золотистого цвета с длинной руч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Кожзам, кожа, 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22,5х27х14 см, </w:t>
            </w:r>
            <w:r w:rsidRPr="000C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 – 110 см.</w:t>
            </w:r>
          </w:p>
          <w:p w:rsidR="00766E03" w:rsidRPr="000C12B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отерта,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ная утрата красочного сло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0C12BC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ст.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0D990" wp14:editId="5FD72148">
                  <wp:extent cx="2627616" cy="2260315"/>
                  <wp:effectExtent l="0" t="0" r="1905" b="6985"/>
                  <wp:docPr id="688" name="Рисунок 688" descr="C:\Users\user\Desktop\коваленко\Каталоги-путеводители\Каталог-путеводитель одежда обувь аксессуары\НВ  7772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валенко\Каталоги-путеводители\Каталог-путеводитель одежда обувь аксессуары\НВ  7772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06" cy="22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Сумка дамская светло-коричневого цвета с цветным мозаичным орнамент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ельвет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кустар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30,5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см.</w:t>
            </w:r>
          </w:p>
          <w:p w:rsidR="00766E03" w:rsidRPr="000C12B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ш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4BB4B" wp14:editId="2B321AEB">
                  <wp:extent cx="2562087" cy="1473200"/>
                  <wp:effectExtent l="0" t="0" r="0" b="0"/>
                  <wp:docPr id="689" name="Рисунок 689" descr="C:\Users\user\Desktop\коваленко\Каталоги-путеводители\Каталог-путеводитель одежда обувь аксессуары\НВ  7772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НВ  7772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86" cy="147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Туфель летний, женский, белого цвета на каблу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Итал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зам, полиуретан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22х7,3 см, </w:t>
            </w:r>
            <w:r w:rsidRPr="000C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лука – 6 см.</w:t>
            </w:r>
          </w:p>
          <w:p w:rsidR="00766E03" w:rsidRPr="000C12B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агрязнена, потерта, царапины, сле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п. 3 коробка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F67B6" wp14:editId="677A8FC0">
                  <wp:extent cx="2880401" cy="2034283"/>
                  <wp:effectExtent l="0" t="0" r="0" b="4445"/>
                  <wp:docPr id="690" name="Рисунок 690" descr="C:\Users\user\Desktop\коваленко\Каталоги-путеводители\Каталог-путеводитель одежда обувь аксессуары\НВ  7772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 7772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49" cy="204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Туфель летний, женский, белого цвета на каблу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Итал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зам, полиуретан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22х7,3 см, </w:t>
            </w:r>
            <w:r w:rsidRPr="000C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лука – 6 см.</w:t>
            </w:r>
          </w:p>
          <w:p w:rsidR="00766E03" w:rsidRPr="000C12B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агрязнена, потерта, царапины, сле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п. 3 коробка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9A266" wp14:editId="1508013E">
                  <wp:extent cx="2806977" cy="1859623"/>
                  <wp:effectExtent l="0" t="0" r="0" b="7620"/>
                  <wp:docPr id="691" name="Рисунок 691" descr="C:\Users\user\Desktop\коваленко\Каталоги-путеводители\Каталог-путеводитель одежда обувь аксессуары\НВ  7772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НВ  7772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47" cy="186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66E03" w:rsidRDefault="00766E03" w:rsidP="00DD11C7">
            <w:pPr>
              <w:spacing w:after="0"/>
              <w:ind w:left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Туфель летний, женский левый золотистого цвета на каблу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Кожзам, полиу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 xml:space="preserve">23х7 см, </w:t>
            </w:r>
            <w:r w:rsidRPr="00F6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лука – 7,5 см.</w:t>
            </w:r>
          </w:p>
          <w:p w:rsidR="00766E03" w:rsidRPr="00F66F2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, потерт, царапин, стелька частично отклеена, на каблуке глубокие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п. 3 коробка</w:t>
            </w:r>
          </w:p>
          <w:p w:rsidR="00766E03" w:rsidRPr="00F66F2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4675C" wp14:editId="629E2B55">
                  <wp:extent cx="2912965" cy="1756881"/>
                  <wp:effectExtent l="0" t="0" r="1905" b="0"/>
                  <wp:docPr id="692" name="Рисунок 692" descr="C:\Users\user\Desktop\коваленко\Каталоги-путеводители\Каталог-путеводитель одежда обувь аксессуары\НВ  7772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НВ  7772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06" cy="175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Туфель летний, женский левый золотистого цвета на каблуке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Кожзам, полиу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ткань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 xml:space="preserve">23х7 см, </w:t>
            </w:r>
            <w:r w:rsidRPr="00F6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лука – 7,5 см.</w:t>
            </w:r>
          </w:p>
          <w:p w:rsidR="00766E03" w:rsidRPr="00F66F2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, потерт, царапин, стелька частично отклеена, на каблуке глубокие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0C12BC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0C12BC">
              <w:rPr>
                <w:rFonts w:ascii="Times New Roman" w:hAnsi="Times New Roman" w:cs="Times New Roman"/>
                <w:sz w:val="24"/>
                <w:szCs w:val="24"/>
              </w:rPr>
              <w:t>п. 3 коробка</w:t>
            </w:r>
          </w:p>
          <w:p w:rsidR="00766E03" w:rsidRPr="00F66F2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03" w:rsidRPr="00F66F2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-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13FE8" wp14:editId="0A2D93EE">
                  <wp:extent cx="2550116" cy="1818526"/>
                  <wp:effectExtent l="0" t="0" r="3175" b="0"/>
                  <wp:docPr id="693" name="Рисунок 693" descr="C:\Users\user\Desktop\коваленко\Каталоги-путеводители\Каталог-путеводитель одежда обувь аксессуары\НВ  7772-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валенко\Каталоги-путеводители\Каталог-путеводитель одежда обувь аксессуары\НВ  7772-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89" cy="182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Шарф женский с рисунком под леопард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х26,5 см.</w:t>
            </w:r>
          </w:p>
          <w:p w:rsidR="00766E03" w:rsidRPr="00F66F2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К</w:t>
            </w: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рая бахромятс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66F2A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72/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0D37A" wp14:editId="7C0DA3C4">
                  <wp:extent cx="2599362" cy="1568762"/>
                  <wp:effectExtent l="0" t="0" r="0" b="0"/>
                  <wp:docPr id="632" name="Рисунок 632" descr="C:\Users\user\Desktop\коваленко\Каталоги-путеводители\Каталог-путеводитель одежда обувь аксессуары\НВ  7772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 7772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805" cy="157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hAnsi="Times New Roman" w:cs="Times New Roman"/>
                <w:b/>
                <w:sz w:val="24"/>
                <w:szCs w:val="24"/>
              </w:rPr>
              <w:t>Шарф женский черного цвета с желто-розовым растительным рисун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200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он, нити х/б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9E2D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 см.</w:t>
            </w:r>
          </w:p>
          <w:p w:rsidR="00766E03" w:rsidRPr="009E2D3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7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2D37">
              <w:rPr>
                <w:rFonts w:ascii="Times New Roman" w:hAnsi="Times New Roman" w:cs="Times New Roman"/>
                <w:sz w:val="24"/>
                <w:szCs w:val="24"/>
              </w:rPr>
              <w:t>ацепы</w:t>
            </w:r>
            <w:r w:rsidRPr="009E2D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D374B6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A">
              <w:rPr>
                <w:rFonts w:ascii="Times New Roman" w:hAnsi="Times New Roman" w:cs="Times New Roman"/>
                <w:sz w:val="24"/>
                <w:szCs w:val="24"/>
              </w:rPr>
              <w:t>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8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09C1A" wp14:editId="59815BB3">
                  <wp:extent cx="2137446" cy="1602796"/>
                  <wp:effectExtent l="0" t="0" r="0" b="0"/>
                  <wp:docPr id="1396" name="Рисунок 1396" descr="C:\Users\user\Desktop\коваленко\Каталоги-путеводители\Каталог-путеводитель одежда обувь аксессуары\НВ  77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оваленко\Каталоги-путеводители\Каталог-путеводитель одежда обувь аксессуары\НВ  77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55" cy="161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Ту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рач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х23,9х8,6 см.</w:t>
            </w:r>
          </w:p>
          <w:p w:rsidR="00766E03" w:rsidRPr="00475DB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отерт, загрязнена, деформирована, пятна зеленого цвета. Разрывы в месте соединения задника и подошвы 4,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475DB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п 4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8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7BC17" wp14:editId="07E7A4F0">
                  <wp:extent cx="2229492" cy="1484885"/>
                  <wp:effectExtent l="0" t="0" r="0" b="1270"/>
                  <wp:docPr id="1397" name="Рисунок 1397" descr="C:\Users\user\Desktop\коваленко\Каталоги-путеводители\Каталог-путеводитель одежда обувь аксессуары\НВ  77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оваленко\Каталоги-путеводители\Каталог-путеводитель одежда обувь аксессуары\НВ  77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74" cy="14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Ту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рач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х23,9х8,6 см.</w:t>
            </w:r>
          </w:p>
          <w:p w:rsidR="00766E03" w:rsidRPr="00475DB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отерт, загрязнена, деформирована, пятна зеленого цвета. Разрывы в месте соединения задника и подошвы 4,5 см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475DB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п 4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F31D9" wp14:editId="4818478B">
                  <wp:extent cx="1530849" cy="2817642"/>
                  <wp:effectExtent l="0" t="0" r="0" b="1905"/>
                  <wp:docPr id="1399" name="Рисунок 1399" descr="C:\Users\user\Desktop\коваленко\Каталоги-путеводители\Каталог-путеводитель одежда обувь аксессуары\НВ__7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оваленко\Каталоги-путеводители\Каталог-путеводитель одежда обувь аксессуары\НВ__7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20" cy="284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986BCC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CC">
              <w:rPr>
                <w:rFonts w:ascii="Times New Roman" w:hAnsi="Times New Roman" w:cs="Times New Roman"/>
                <w:b/>
                <w:sz w:val="24"/>
                <w:szCs w:val="24"/>
              </w:rPr>
              <w:t>Комбинезон детский в красно-белую клетк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начало 1990-х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Трикотаж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х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475DB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елкие разрывы, следы штопки, пластмасса пожелте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475DBA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9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D870C" wp14:editId="78B2B23F">
                  <wp:extent cx="2260187" cy="1387011"/>
                  <wp:effectExtent l="0" t="0" r="6985" b="3810"/>
                  <wp:docPr id="1400" name="Рисунок 1400" descr="C:\Users\user\Desktop\коваленко\Каталоги-путеводители\Каталог-путеводитель одежда обувь аксессуары\НВ  77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коваленко\Каталоги-путеводители\Каталог-путеводитель одежда обувь аксессуары\НВ  77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48" cy="13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C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каплеобразной формы с черной встав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х2х1,9 см.</w:t>
            </w:r>
          </w:p>
          <w:p w:rsidR="00766E03" w:rsidRPr="00475DB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отерты, коррозия металла, патина.</w:t>
            </w:r>
          </w:p>
        </w:tc>
        <w:tc>
          <w:tcPr>
            <w:tcW w:w="1666" w:type="dxa"/>
            <w:noWrap/>
          </w:tcPr>
          <w:p w:rsidR="00766E03" w:rsidRPr="00475DBA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986BCC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C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9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D0163" wp14:editId="42DB1F63">
                  <wp:extent cx="1965815" cy="1315092"/>
                  <wp:effectExtent l="0" t="0" r="0" b="0"/>
                  <wp:docPr id="1401" name="Рисунок 1401" descr="C:\Users\user\Desktop\коваленко\Каталоги-путеводители\Каталог-путеводитель одежда обувь аксессуары\НВ  779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оваленко\Каталоги-путеводители\Каталог-путеводитель одежда обувь аксессуары\НВ  779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21" cy="133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C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каплеобразной формы с черной встав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х2х1,9 см.</w:t>
            </w:r>
          </w:p>
          <w:p w:rsidR="00766E03" w:rsidRPr="00475DB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отерты, коррозия металла, патина.</w:t>
            </w:r>
          </w:p>
        </w:tc>
        <w:tc>
          <w:tcPr>
            <w:tcW w:w="1666" w:type="dxa"/>
            <w:noWrap/>
          </w:tcPr>
          <w:p w:rsidR="00766E03" w:rsidRPr="00475DBA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BA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475DBA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C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79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FEC82" wp14:editId="7431255E">
                  <wp:extent cx="2108806" cy="2414427"/>
                  <wp:effectExtent l="0" t="0" r="6350" b="5080"/>
                  <wp:docPr id="151" name="Рисунок 151" descr="C:\Users\user\Desktop\коваленко\Каталоги-путеводители\Каталог-путеводитель одежда обувь аксессуары\НВ 7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валенко\Каталоги-путеводители\Каталог-путеводитель одежда обувь аксессуары\НВ 7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82" cy="242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EB6AD8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луп детский на мальчика, черн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, 198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A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й мех, ткань х/б, п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х</w:t>
            </w:r>
            <w:r w:rsidRPr="00FA08A1">
              <w:rPr>
                <w:rFonts w:ascii="Times New Roman" w:eastAsia="Calibri" w:hAnsi="Times New Roman" w:cs="Times New Roman"/>
                <w:sz w:val="24"/>
                <w:szCs w:val="24"/>
              </w:rPr>
              <w:t>77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A0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нос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A08A1">
              <w:rPr>
                <w:rFonts w:ascii="Times New Roman" w:hAnsi="Times New Roman" w:cs="Times New Roman"/>
                <w:sz w:val="24"/>
                <w:szCs w:val="24"/>
              </w:rPr>
              <w:t xml:space="preserve">бщее загрязнение, потертости, многочисленные пятна, мех на воротнике скатался, на правом рукаве разрыв до 3 см, утрата фрагмента 1 х 1 см, на левом рукаве несколько разрывов от 0,4 – 1 см, протертость 1 х 0,5 см, на внутренней части правого кармана разрыв 5 х 3 см, края осыпаются, на внутренней части 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мана разрывы 4,5 см, 5 см.</w:t>
            </w:r>
          </w:p>
          <w:p w:rsidR="00766E03" w:rsidRPr="00FA08A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2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0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387F4" wp14:editId="17335869">
                  <wp:extent cx="1512614" cy="2003461"/>
                  <wp:effectExtent l="0" t="0" r="0" b="0"/>
                  <wp:docPr id="878" name="Рисунок 878" descr="C:\Users\user\Desktop\НВ 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В 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23" cy="20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то из кожи темно-коричневого цвета с зеленой суконной подкладко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А, 194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а, ткань, пластмас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х48 см.</w:t>
            </w:r>
          </w:p>
          <w:p w:rsidR="00766E03" w:rsidRPr="004C6FE7" w:rsidRDefault="00766E03" w:rsidP="00DD11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FE7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: Потерто, загрязнения, подкладка поедена молью, петелька оторвана с одной сторо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18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37389" wp14:editId="76041BDE">
                  <wp:extent cx="1422879" cy="2200589"/>
                  <wp:effectExtent l="0" t="0" r="6350" b="0"/>
                  <wp:docPr id="412" name="Рисунок 412" descr="C:\Users\user\Desktop\коваленко\Каталоги-путеводители\Каталог-путеводитель одежда обувь аксессуары\НВ  7818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валенко\Каталоги-путеводители\Каталог-путеводитель одежда обувь аксессуары\НВ  7818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02" cy="221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Платье женское с коротким рукавом из ткани с цветным набивным рисунко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>Ткань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х100 см.</w:t>
            </w:r>
          </w:p>
          <w:p w:rsidR="00766E03" w:rsidRPr="003524A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>Сохранность: Выцвело, потерто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18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E1055" wp14:editId="2EB549F2">
                  <wp:extent cx="1613321" cy="1768510"/>
                  <wp:effectExtent l="0" t="0" r="6350" b="3175"/>
                  <wp:docPr id="413" name="Рисунок 413" descr="C:\Users\user\Desktop\коваленко\Каталоги-путеводители\Каталог-путеводитель одежда обувь аксессуары\НВ  7818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валенко\Каталоги-путеводители\Каталог-путеводитель одежда обувь аксессуары\НВ  7818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55" cy="177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Жакет тёмно-коричневого цвета, с длинным рукавом и накладными карман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плен</w:t>
            </w: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>, пласт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фабричное производство. 34,5х71 см.</w:t>
            </w:r>
          </w:p>
          <w:p w:rsidR="00766E03" w:rsidRPr="003524A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>Сохранность: Ткань выцвела, потертости, зацепы, следы штопки у проймы правого рукав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18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2A42C" wp14:editId="40C13554">
                  <wp:extent cx="2244222" cy="1818526"/>
                  <wp:effectExtent l="0" t="0" r="3810" b="0"/>
                  <wp:docPr id="414" name="Рисунок 414" descr="C:\Users\user\Desktop\коваленко\Каталоги-путеводители\Каталог-путеводитель одежда обувь аксессуары\НВ  7818-4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валенко\Каталоги-путеводители\Каталог-путеводитель одежда обувь аксессуары\НВ  7818-4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59" cy="183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чного жемчуга в две нит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ой жемчуг, металл, нит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39 см.</w:t>
            </w:r>
          </w:p>
          <w:p w:rsidR="00766E03" w:rsidRPr="003524A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24A9">
              <w:rPr>
                <w:rFonts w:ascii="Times New Roman" w:hAnsi="Times New Roman" w:cs="Times New Roman"/>
                <w:sz w:val="24"/>
                <w:szCs w:val="24"/>
              </w:rPr>
              <w:t>отускнели, загрязнены, один камень отколот, одна часть застёжки утрач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 ш.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1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7AF68" wp14:editId="40810518">
                  <wp:extent cx="2074796" cy="1859622"/>
                  <wp:effectExtent l="0" t="0" r="1905" b="7620"/>
                  <wp:docPr id="415" name="Рисунок 415" descr="C:\Users\user\Desktop\коваленко\Каталоги-путеводители\Каталог-путеводитель одежда обувь аксессуары\НВ  7819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валенко\Каталоги-путеводители\Каталог-путеводитель одежда обувь аксессуары\НВ  7819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31" cy="186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Серьга (часть комплекта) в виде завитков с округлой зелёной вставкой по центру, крепление - английский замо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1х1,5 см.</w:t>
            </w:r>
          </w:p>
          <w:p w:rsidR="00766E03" w:rsidRPr="00E81F0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>еталл потемнел, загрязнения, патина, потертости.</w:t>
            </w:r>
          </w:p>
        </w:tc>
        <w:tc>
          <w:tcPr>
            <w:tcW w:w="1666" w:type="dxa"/>
            <w:noWrap/>
          </w:tcPr>
          <w:p w:rsidR="00766E03" w:rsidRPr="00E81F0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1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D3B2B" wp14:editId="00C3A51C">
                  <wp:extent cx="2076546" cy="1880171"/>
                  <wp:effectExtent l="0" t="0" r="0" b="6350"/>
                  <wp:docPr id="416" name="Рисунок 416" descr="C:\Users\user\Desktop\коваленко\Каталоги-путеводители\Каталог-путеводитель одежда обувь аксессуары\НВ  781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валенко\Каталоги-путеводители\Каталог-путеводитель одежда обувь аксессуары\НВ  781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26" cy="189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Серьга (часть комплекта) в виде завитков с округлой зелёной вставкой по центру, крепление - английский замок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1х1,5 см.</w:t>
            </w:r>
          </w:p>
          <w:p w:rsidR="00766E03" w:rsidRPr="00E81F0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>еталл потемнел, загрязнения, патина, потертости.</w:t>
            </w:r>
          </w:p>
        </w:tc>
        <w:tc>
          <w:tcPr>
            <w:tcW w:w="1666" w:type="dxa"/>
            <w:noWrap/>
          </w:tcPr>
          <w:p w:rsidR="00766E03" w:rsidRPr="00E81F0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1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1D765" wp14:editId="17D12EB0">
                  <wp:extent cx="1959396" cy="2069960"/>
                  <wp:effectExtent l="0" t="0" r="3175" b="6985"/>
                  <wp:docPr id="417" name="Рисунок 417" descr="C:\Users\user\Desktop\коваленко\Каталоги-путеводители\Каталог-путеводитель одежда обувь аксессуары\НВ  781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валенко\Каталоги-путеводители\Каталог-путеводитель одежда обувь аксессуары\НВ  781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19" cy="207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Кольцо (часть комплекта) в виде завитков с округлой зелёной вставкой по центр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1990-е гг.</w:t>
            </w:r>
          </w:p>
          <w:p w:rsidR="00766E03" w:rsidRPr="00E81F0A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 xml:space="preserve">Металл, пластмасса. d – 1,9 см, перстень: 2 х 1 см. 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>еталл потемнел, загрязнения, потертости.</w:t>
            </w:r>
          </w:p>
        </w:tc>
        <w:tc>
          <w:tcPr>
            <w:tcW w:w="1666" w:type="dxa"/>
            <w:noWrap/>
          </w:tcPr>
          <w:p w:rsidR="00766E03" w:rsidRPr="00E81F0A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A">
              <w:rPr>
                <w:rFonts w:ascii="Times New Roman" w:hAnsi="Times New Roman" w:cs="Times New Roman"/>
                <w:sz w:val="24"/>
                <w:szCs w:val="24"/>
              </w:rPr>
              <w:t>хр. 217 ш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848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8D1A8" wp14:editId="3A8FEAF4">
                  <wp:extent cx="2301411" cy="1757328"/>
                  <wp:effectExtent l="0" t="0" r="3810" b="0"/>
                  <wp:docPr id="359" name="Рисунок 359" descr="C:\Users\user\Desktop\коваленко\Каталоги-путеводители\Каталог-путеводитель одежда обувь аксессуары\НВ 784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НВ 784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90" cy="178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Платок на голову в розовых тонах с узором в виде цвето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5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он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х79 см.</w:t>
            </w:r>
          </w:p>
          <w:p w:rsidR="00766E03" w:rsidRPr="009541A4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A4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1A4">
              <w:rPr>
                <w:rFonts w:ascii="Times New Roman" w:hAnsi="Times New Roman" w:cs="Times New Roman"/>
                <w:sz w:val="24"/>
                <w:szCs w:val="24"/>
              </w:rPr>
              <w:t xml:space="preserve">отерт, загрязнен, пятна, пожелтение, отверстие </w:t>
            </w:r>
            <w:r w:rsidRPr="0095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41A4">
              <w:rPr>
                <w:rFonts w:ascii="Times New Roman" w:hAnsi="Times New Roman" w:cs="Times New Roman"/>
                <w:sz w:val="24"/>
                <w:szCs w:val="24"/>
              </w:rPr>
              <w:t>- 0,4 см. с одной стороны нитки по краю распускаются, узор выц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 ш 26/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57313" wp14:editId="238C70FA">
                  <wp:extent cx="2799317" cy="1212350"/>
                  <wp:effectExtent l="0" t="0" r="1270" b="6985"/>
                  <wp:docPr id="1661" name="Рисунок 1661" descr="D:\коваленко\Каталоги-путеводители\Каталог Эо\нв 7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оваленко\Каталоги-путеводители\Каталог Эо\нв 7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50" cy="121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b/>
                <w:sz w:val="24"/>
                <w:szCs w:val="24"/>
              </w:rPr>
              <w:t>Крепления для женских чулок (пояса) розо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 xml:space="preserve">СССР, г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>Резинка, металл, пластмасса, бумага; ф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х3 см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загрязнения. Обёртка расслаивается, по краям разрывы.</w:t>
            </w:r>
          </w:p>
          <w:p w:rsidR="00766E03" w:rsidRPr="008F102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5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6EED3" wp14:editId="199503D9">
                  <wp:extent cx="2329068" cy="1263721"/>
                  <wp:effectExtent l="0" t="0" r="0" b="0"/>
                  <wp:docPr id="418" name="Рисунок 418" descr="C:\Users\user\Desktop\коваленко\Каталоги-путеводители\Каталог-путеводитель одежда обувь аксессуары\НВ  795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валенко\Каталоги-путеводители\Каталог-путеводитель одежда обувь аксессуары\НВ  795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18" cy="126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Туфель мужской комнатный коричневого цвета.</w:t>
            </w: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, г. Киров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Искусственная кожа, ткань,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тан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х9х7,5 см.</w:t>
            </w:r>
          </w:p>
          <w:p w:rsidR="00766E03" w:rsidRPr="00A0047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мелкие царапины, на стельке пятна, нитки по краям вылезаю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A0047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п 1 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5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16497" wp14:editId="0A3CB6A5">
                  <wp:extent cx="2039889" cy="1202077"/>
                  <wp:effectExtent l="0" t="0" r="0" b="0"/>
                  <wp:docPr id="419" name="Рисунок 419" descr="C:\Users\user\Desktop\коваленко\Каталоги-путеводители\Каталог-путеводитель одежда обувь аксессуары\НВ  795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валенко\Каталоги-путеводители\Каталог-путеводитель одежда обувь аксессуары\НВ  795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73" cy="121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Туфель мужской комнатный коричневого цвета.</w:t>
            </w: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, г. Киров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Искусственная кожа, ткань,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тан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х9х7,5 см.</w:t>
            </w:r>
          </w:p>
          <w:p w:rsidR="00766E03" w:rsidRPr="00A0047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мелкие царапины, на стельке пятна, нитки по краям вылезают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п 1</w:t>
            </w:r>
          </w:p>
          <w:p w:rsidR="00766E03" w:rsidRPr="00A0047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68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79DD9" wp14:editId="2EAF79BB">
                  <wp:extent cx="2472597" cy="2517169"/>
                  <wp:effectExtent l="0" t="0" r="4445" b="0"/>
                  <wp:docPr id="420" name="Рисунок 420" descr="C:\Users\user\Desktop\коваленко\Каталоги-путеводители\Каталог-путеводитель одежда обувь аксессуары\НВ  7968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валенко\Каталоги-путеводители\Каталог-путеводитель одежда обувь аксессуары\НВ  7968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90" cy="252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Рубаха белого цвета ритуальная для крещения с нагрудным изображением сцены «Крещение Господне в Иордане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иль, 201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 xml:space="preserve">Ткань синтетическая; типограф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,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х12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A0047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Мелкие пятна, впереди с правого боку затяж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A0047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E">
              <w:rPr>
                <w:rFonts w:ascii="Times New Roman" w:hAnsi="Times New Roman" w:cs="Times New Roman"/>
                <w:sz w:val="24"/>
                <w:szCs w:val="24"/>
              </w:rPr>
              <w:t>ш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69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DC3FE" wp14:editId="02B49E93">
                  <wp:extent cx="1548670" cy="1315092"/>
                  <wp:effectExtent l="0" t="0" r="0" b="0"/>
                  <wp:docPr id="421" name="Рисунок 421" descr="C:\Users\user\Desktop\коваленко\Каталоги-путеводители\Каталог-путеводитель одежда обувь аксессуары\НВ  7969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оваленко\Каталоги-путеводители\Каталог-путеводитель одежда обувь аксессуары\НВ  7969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20" cy="131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прямоугольной формы с жёлтой вставкой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1,3х2,5 см.</w:t>
            </w:r>
          </w:p>
          <w:p w:rsidR="00766E03" w:rsidRPr="00FE25B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E25B7">
              <w:rPr>
                <w:rFonts w:ascii="Times New Roman" w:hAnsi="Times New Roman" w:cs="Times New Roman"/>
                <w:sz w:val="24"/>
                <w:szCs w:val="24"/>
              </w:rPr>
              <w:t>Потёртости, загрязнения, царапины, коррозия металла.</w:t>
            </w:r>
          </w:p>
          <w:p w:rsidR="00766E03" w:rsidRPr="00FE25B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E25B7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7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E25B7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7">
              <w:rPr>
                <w:rFonts w:ascii="Times New Roman" w:hAnsi="Times New Roman" w:cs="Times New Roman"/>
                <w:sz w:val="24"/>
                <w:szCs w:val="24"/>
              </w:rPr>
              <w:t>ш 26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6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422D3" wp14:editId="7928E60C">
                  <wp:extent cx="2183501" cy="1890445"/>
                  <wp:effectExtent l="0" t="0" r="7620" b="0"/>
                  <wp:docPr id="422" name="Рисунок 422" descr="C:\Users\user\Desktop\коваленко\Каталоги-путеводители\Каталог-путеводитель одежда обувь аксессуары\НВ  7969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оваленко\Каталоги-путеводители\Каталог-путеводитель одежда обувь аксессуары\НВ  7969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08" cy="192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прямоугольной формы с жёлтой вставкой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1,3х2,5 см.</w:t>
            </w:r>
          </w:p>
          <w:p w:rsidR="00766E03" w:rsidRPr="00FE25B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FE25B7">
              <w:rPr>
                <w:rFonts w:ascii="Times New Roman" w:hAnsi="Times New Roman" w:cs="Times New Roman"/>
                <w:sz w:val="24"/>
                <w:szCs w:val="24"/>
              </w:rPr>
              <w:t>Потёртости, загрязнения, царапины, коррозия металла.</w:t>
            </w:r>
          </w:p>
          <w:p w:rsidR="00766E03" w:rsidRPr="00FE25B7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E25B7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7">
              <w:rPr>
                <w:rFonts w:ascii="Times New Roman" w:hAnsi="Times New Roman" w:cs="Times New Roman"/>
                <w:sz w:val="24"/>
                <w:szCs w:val="24"/>
              </w:rPr>
              <w:t>хр. 217 ш</w:t>
            </w:r>
          </w:p>
          <w:p w:rsidR="00766E03" w:rsidRPr="00FE25B7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7">
              <w:rPr>
                <w:rFonts w:ascii="Times New Roman" w:hAnsi="Times New Roman" w:cs="Times New Roman"/>
                <w:sz w:val="24"/>
                <w:szCs w:val="24"/>
              </w:rPr>
              <w:t>ш 26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6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E52B2" wp14:editId="0D8745B8">
                  <wp:extent cx="2924070" cy="1582145"/>
                  <wp:effectExtent l="0" t="0" r="0" b="0"/>
                  <wp:docPr id="423" name="Рисунок 423" descr="C:\Users\user\Desktop\коваленко\Каталоги-путеводители\Каталог-путеводитель одежда обувь аксессуары\НВ  7969-3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оваленко\Каталоги-путеводители\Каталог-путеводитель одежда обувь аксессуары\НВ  7969-3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91" cy="158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галстука с жёлтой прямоугольной вставкой (часть комплек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пластмасса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х1,3х1,2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Потёртости, царапины, коррозия металла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 ш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6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A4929" wp14:editId="69256EE7">
                  <wp:extent cx="2290973" cy="2157573"/>
                  <wp:effectExtent l="0" t="0" r="0" b="0"/>
                  <wp:docPr id="424" name="Рисунок 424" descr="C:\Users\user\Desktop\коваленко\Каталоги-путеводители\Каталог-путеводитель одежда обувь аксессуары\НВ  7970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коваленко\Каталоги-путеводители\Каталог-путеводитель одежда обувь аксессуары\НВ  7970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13" cy="216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квадратной формы с изображением снежин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2х2х2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царапины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C78EB" wp14:editId="4B57C9E1">
                  <wp:extent cx="2039816" cy="2039816"/>
                  <wp:effectExtent l="0" t="0" r="0" b="0"/>
                  <wp:docPr id="425" name="Рисунок 425" descr="C:\Users\user\Desktop\коваленко\Каталоги-путеводители\Каталог-путеводитель одежда обувь аксессуары\НВ  7970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оваленко\Каталоги-путеводители\Каталог-путеводитель одежда обувь аксессуары\НВ  7970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65" cy="20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квадратной формы с изображением снежинк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2х2х2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царапины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895E8" wp14:editId="52CB9E9A">
                  <wp:extent cx="2129415" cy="1828800"/>
                  <wp:effectExtent l="0" t="0" r="4445" b="0"/>
                  <wp:docPr id="426" name="Рисунок 426" descr="C:\Users\user\Desktop\коваленко\Каталоги-путеводители\Каталог-путеводитель одежда обувь аксессуары\НВ  7971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коваленко\Каталоги-путеводители\Каталог-путеводитель одежда обувь аксессуары\НВ  7971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73" cy="182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прямоугольной формы с вставкой тёмно-коричн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, пластмасса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2х2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загрязнения, царапины, металл потемнел, коррозирован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05210" wp14:editId="03A911AC">
                  <wp:extent cx="2086009" cy="1899138"/>
                  <wp:effectExtent l="0" t="0" r="0" b="6350"/>
                  <wp:docPr id="427" name="Рисунок 427" descr="C:\Users\user\Desktop\коваленко\Каталоги-путеводители\Каталог-путеводитель одежда обувь аксессуары\НВ  7971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коваленко\Каталоги-путеводители\Каталог-путеводитель одежда обувь аксессуары\НВ  7971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35" cy="190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прямоугольной формы с вставкой тёмно-коричневого цве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, пластмасса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2х2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охранность: Потёртости, загрязнения, царапины, металл потемнел, коррозирован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7AF81" wp14:editId="0FB4AE4D">
                  <wp:extent cx="1890452" cy="1701800"/>
                  <wp:effectExtent l="0" t="0" r="0" b="0"/>
                  <wp:docPr id="428" name="Рисунок 428" descr="C:\Users\user\Desktop\коваленко\Каталоги-путеводители\Каталог-путеводитель одежда обувь аксессуары\НВ  7972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коваленко\Каталоги-путеводители\Каталог-путеводитель одежда обувь аксессуары\НВ  7972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87" cy="170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квадратной формы с голубым гранёным камнем по центр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ох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: Металл, стекло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2х1,7х2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Потёртости, царапины, пятна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F698F" wp14:editId="15D16586">
                  <wp:extent cx="2020280" cy="1854200"/>
                  <wp:effectExtent l="0" t="0" r="0" b="0"/>
                  <wp:docPr id="429" name="Рисунок 429" descr="C:\Users\user\Desktop\коваленко\Каталоги-путеводители\Каталог-путеводитель одежда обувь аксессуары\НВ  7972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коваленко\Каталоги-путеводители\Каталог-путеводитель одежда обувь аксессуары\НВ  7972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89" cy="18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7302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02">
              <w:rPr>
                <w:rFonts w:ascii="Times New Roman" w:hAnsi="Times New Roman" w:cs="Times New Roman"/>
                <w:b/>
                <w:sz w:val="24"/>
                <w:szCs w:val="24"/>
              </w:rPr>
              <w:t>Запонка квадратной формы с голубым гранёным камнем по центру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Сох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: Металл, стекло; штамповк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2х1,7х2 см.</w:t>
            </w:r>
          </w:p>
          <w:p w:rsidR="00766E03" w:rsidRPr="000009D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Потёртости, царапины, пятна.</w:t>
            </w:r>
          </w:p>
        </w:tc>
        <w:tc>
          <w:tcPr>
            <w:tcW w:w="1666" w:type="dxa"/>
            <w:noWrap/>
          </w:tcPr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0009DE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E">
              <w:rPr>
                <w:rFonts w:ascii="Times New Roman" w:hAnsi="Times New Roman" w:cs="Times New Roman"/>
                <w:sz w:val="24"/>
                <w:szCs w:val="24"/>
              </w:rPr>
              <w:t>ш 24/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07F9A" wp14:editId="689BFA14">
                  <wp:extent cx="2438854" cy="1959429"/>
                  <wp:effectExtent l="0" t="0" r="0" b="3175"/>
                  <wp:docPr id="430" name="Рисунок 430" descr="C:\Users\user\Desktop\коваленко\Каталоги-путеводители\Каталог-путеводитель одежда обувь аксессуары\НВ  7975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коваленко\Каталоги-путеводители\Каталог-путеводитель одежда обувь аксессуары\НВ  7975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28" cy="196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Ботинок детский (на правую ногу) бордового цвета с серыми вставк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г. Иркутск,. 198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 х/б, полиуре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х12,5 см.</w:t>
            </w:r>
          </w:p>
          <w:p w:rsidR="00766E03" w:rsidRPr="00553A7D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Потерт, краска потрескалась, внутри желтые пятна; шнурки утрачены.</w:t>
            </w:r>
          </w:p>
        </w:tc>
        <w:tc>
          <w:tcPr>
            <w:tcW w:w="1666" w:type="dxa"/>
            <w:noWrap/>
          </w:tcPr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ящик 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5C7E1" wp14:editId="1E61CAD2">
                  <wp:extent cx="2227058" cy="1668026"/>
                  <wp:effectExtent l="0" t="0" r="1905" b="8890"/>
                  <wp:docPr id="431" name="Рисунок 431" descr="C:\Users\user\Desktop\коваленко\Каталоги-путеводители\Каталог-путеводитель одежда обувь аксессуары\НВ  7975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коваленко\Каталоги-путеводители\Каталог-путеводитель одежда обувь аксессуары\НВ  7975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785" cy="16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Ботинок детский бордового цвета (на левую ногу) с серыми вставками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г. Иркутск,. 1987 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 х/б, полиуре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х12,5 см.</w:t>
            </w:r>
          </w:p>
          <w:p w:rsidR="00766E03" w:rsidRPr="00553A7D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Потерт, краска потрескалась, внутри желтые пятна; шнурки утрачены.</w:t>
            </w:r>
          </w:p>
        </w:tc>
        <w:tc>
          <w:tcPr>
            <w:tcW w:w="1666" w:type="dxa"/>
            <w:noWrap/>
          </w:tcPr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ст. 12 п. 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ящик 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EAA17" wp14:editId="4FBFF8FD">
                  <wp:extent cx="1641377" cy="2197100"/>
                  <wp:effectExtent l="0" t="0" r="0" b="0"/>
                  <wp:docPr id="432" name="Рисунок 432" descr="C:\Users\user\Desktop\коваленко\Каталоги-путеводители\Каталог-путеводитель одежда обувь аксессуары\НВ  797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коваленко\Каталоги-путеводители\Каталог-путеводитель одежда обувь аксессуары\НВ  797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56" cy="220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зеленого цвета, часть детского новогоднего костюма «Кузнечик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г. Благовещенск, 1980- 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Ткань х/б, пластмасса; индивидуальный по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3х96 см.</w:t>
            </w:r>
          </w:p>
          <w:p w:rsidR="00766E03" w:rsidRPr="00553A7D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Потёрта.</w:t>
            </w:r>
          </w:p>
        </w:tc>
        <w:tc>
          <w:tcPr>
            <w:tcW w:w="1666" w:type="dxa"/>
            <w:noWrap/>
          </w:tcPr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хр. 217 ш 1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FEA70" wp14:editId="67918D12">
                  <wp:extent cx="2084426" cy="1714500"/>
                  <wp:effectExtent l="0" t="0" r="0" b="0"/>
                  <wp:docPr id="433" name="Рисунок 433" descr="C:\Users\user\Desktop\коваленко\Каталоги-путеводители\Каталог-путеводитель одежда обувь аксессуары\НВ  797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коваленко\Каталоги-путеводители\Каталог-путеводитель одежда обувь аксессуары\НВ  797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96" cy="17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Шапка розового цвета с ушками, глазками и носиком - часть детского новогоднего костюма «Пятачок»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 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Трикотаж, ткань х/б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х23 см.</w:t>
            </w:r>
          </w:p>
          <w:p w:rsidR="00766E03" w:rsidRPr="00553A7D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Потёрта, загрязнения,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7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DE931" wp14:editId="3D47EE18">
                  <wp:extent cx="1377849" cy="1638300"/>
                  <wp:effectExtent l="0" t="0" r="0" b="0"/>
                  <wp:docPr id="434" name="Рисунок 434" descr="C:\Users\user\Desktop\коваленко\Каталоги-путеводители\Каталог-путеводитель одежда обувь аксессуары\НВ  797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коваленко\Каталоги-путеводители\Каталог-путеводитель одежда обувь аксессуары\НВ  797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14" cy="164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Рукавичка-копытце розового цвета – часть детского новогоднего костюма «Пятачок»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 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Трикота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ки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х9,5 см.</w:t>
            </w:r>
          </w:p>
          <w:p w:rsidR="00766E03" w:rsidRPr="00553A7D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Потёрта, загрязнения, пятна;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766E03" w:rsidRPr="00553A7D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7D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8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5DAC6" wp14:editId="29269F6B">
                  <wp:extent cx="2415214" cy="1469205"/>
                  <wp:effectExtent l="0" t="0" r="4445" b="0"/>
                  <wp:docPr id="435" name="Рисунок 435" descr="C:\Users\user\Desktop\коваленко\Каталоги-путеводители\Каталог-путеводитель одежда обувь аксессуары\НВ  7980-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коваленко\Каталоги-путеводители\Каталог-путеводитель одежда обувь аксессуары\НВ  7980-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249" cy="147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317EB0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Фуражка форменная Военно-морского флота (чёрного цвета)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>Шерстяное сукно, ткань, кожзам, пластмасса, металл,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х/б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 xml:space="preserve"> – 16, </w:t>
            </w:r>
            <w:r w:rsidRPr="00667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9,5 см</w:t>
            </w:r>
          </w:p>
          <w:p w:rsidR="00766E03" w:rsidRPr="006672D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>Загрязнение,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6672D9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>ш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80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E9C45" wp14:editId="307DD916">
                  <wp:extent cx="2482322" cy="2208944"/>
                  <wp:effectExtent l="0" t="0" r="0" b="1270"/>
                  <wp:docPr id="436" name="Рисунок 436" descr="C:\Users\user\Desktop\коваленко\Каталоги-путеводители\Каталог-путеводитель одежда обувь аксессуары\НВ  7980-6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коваленко\Каталоги-путеводители\Каталог-путеводитель одежда обувь аксессуары\НВ  7980-6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205" cy="222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B0">
              <w:rPr>
                <w:rFonts w:ascii="Times New Roman" w:hAnsi="Times New Roman" w:cs="Times New Roman"/>
                <w:b/>
                <w:sz w:val="24"/>
                <w:szCs w:val="24"/>
              </w:rPr>
              <w:t>Тужурка форменная Военно-морского флота (чёрного цвета) главного корабельного старшин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 -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>Шерстяное сукно, ткань, кожзам, пластмасса, металл, нити х/б; фабрич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х48,5 см.</w:t>
            </w:r>
          </w:p>
          <w:p w:rsidR="00766E03" w:rsidRPr="006672D9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>Загрязнение, потёртости, выцветание, пятна, множественные сквозные прорывы; потёртости, разрывы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и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6672D9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D9">
              <w:rPr>
                <w:rFonts w:ascii="Times New Roman" w:hAnsi="Times New Roman" w:cs="Times New Roman"/>
                <w:sz w:val="24"/>
                <w:szCs w:val="24"/>
              </w:rPr>
              <w:t>ш 6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8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DE88C" wp14:editId="35CF2E9B">
                  <wp:extent cx="1254672" cy="2072854"/>
                  <wp:effectExtent l="0" t="0" r="3175" b="3810"/>
                  <wp:docPr id="1391" name="Рисунок 1391" descr="C:\Users\user\Desktop\коваленко\Каталоги-путеводители\Каталог-путеводитель одежда обувь аксессуары\НВ  798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валенко\Каталоги-путеводители\Каталог-путеводитель одежда обувь аксессуары\НВ  798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66" cy="208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CC">
              <w:rPr>
                <w:rFonts w:ascii="Times New Roman" w:hAnsi="Times New Roman" w:cs="Times New Roman"/>
                <w:b/>
                <w:sz w:val="24"/>
                <w:szCs w:val="24"/>
              </w:rPr>
              <w:t>Манишка кружевная белого цвета с узором цветы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Р, 1960-197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8">
              <w:rPr>
                <w:rFonts w:ascii="Times New Roman" w:hAnsi="Times New Roman" w:cs="Times New Roman"/>
                <w:sz w:val="24"/>
                <w:szCs w:val="24"/>
              </w:rPr>
              <w:t>Ткань, кружево,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сса; фабричное производство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х52 см.</w:t>
            </w:r>
          </w:p>
          <w:p w:rsidR="00766E03" w:rsidRPr="00A930E8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8">
              <w:rPr>
                <w:rFonts w:ascii="Times New Roman" w:hAnsi="Times New Roman" w:cs="Times New Roman"/>
                <w:sz w:val="24"/>
                <w:szCs w:val="24"/>
              </w:rPr>
              <w:t>Сохранность: Общая потертость.</w:t>
            </w:r>
          </w:p>
        </w:tc>
        <w:tc>
          <w:tcPr>
            <w:tcW w:w="1666" w:type="dxa"/>
            <w:noWrap/>
          </w:tcPr>
          <w:p w:rsidR="00766E03" w:rsidRPr="00A930E8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8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2/6</w:t>
            </w:r>
          </w:p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97/1</w:t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BD1CA" wp14:editId="59EC1849">
                  <wp:extent cx="2563347" cy="1469205"/>
                  <wp:effectExtent l="0" t="0" r="8890" b="0"/>
                  <wp:docPr id="374" name="Рисунок 374" descr="C:\Users\user\Desktop\коваленко\Каталоги-путеводители\Каталог-путеводитель одежда обувь аксессуары\НВ  7997-1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валенко\Каталоги-путеводители\Каталог-путеводитель одежда обувь аксессуары\НВ  7997-1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99" cy="148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женская, удлиненной формы из разноцветного стекла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Стекло цветное, металл. Фа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е производство. 11,5х3,2 см.</w:t>
            </w:r>
          </w:p>
          <w:p w:rsidR="00766E03" w:rsidRPr="00300B0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Потертость, потемнение металла.</w:t>
            </w:r>
          </w:p>
        </w:tc>
        <w:tc>
          <w:tcPr>
            <w:tcW w:w="1666" w:type="dxa"/>
            <w:noWrap/>
          </w:tcPr>
          <w:p w:rsidR="00766E03" w:rsidRPr="00300B01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хр. 217 ш.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97/2</w:t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C838F" wp14:editId="4AFFD306">
                  <wp:extent cx="1934010" cy="1117600"/>
                  <wp:effectExtent l="0" t="0" r="9525" b="6350"/>
                  <wp:docPr id="375" name="Рисунок 375" descr="C:\Users\user\Desktop\коваленко\Каталоги-путеводители\Каталог-путеводитель одежда обувь аксессуары\НВ  7997-2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валенко\Каталоги-путеводители\Каталог-путеводитель одежда обувь аксессуары\НВ  7997-2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98" cy="112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женская, удлиненной формы из разноцветного стекла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Стекло цветное, металл. Фа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е производство. 11,5х3,2 см.</w:t>
            </w:r>
          </w:p>
          <w:p w:rsidR="00766E03" w:rsidRPr="00300B01" w:rsidRDefault="00766E03" w:rsidP="00DD11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Потертость, потемнение металл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6340B3" w:rsidRDefault="00766E03" w:rsidP="00DD11C7">
            <w:pPr>
              <w:spacing w:after="0"/>
              <w:ind w:left="55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ш. 24/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97/8</w:t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F715C" wp14:editId="29BCAAA5">
                  <wp:extent cx="1442779" cy="2753474"/>
                  <wp:effectExtent l="0" t="0" r="5080" b="8890"/>
                  <wp:docPr id="376" name="Рисунок 376" descr="C:\Users\user\Desktop\коваленко\Каталоги-путеводители\Каталог-путеводитель одежда обувь аксессуары\НВ  7997-8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валенко\Каталоги-путеводители\Каталог-путеводитель одежда обувь аксессуары\НВ  7997-8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7" cy="27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Платье черное с розово-корич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разводами. 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ж, нитки х/б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х117х5 см.</w:t>
            </w:r>
          </w:p>
          <w:p w:rsidR="00766E03" w:rsidRPr="00300B0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Потертость, катышки, затя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00B01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ш. 10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7997/9</w:t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B35B6" wp14:editId="6B7862AD">
                  <wp:extent cx="1602769" cy="2799554"/>
                  <wp:effectExtent l="0" t="0" r="0" b="1270"/>
                  <wp:docPr id="377" name="Рисунок 377" descr="C:\Users\user\Desktop\коваленко\Каталоги-путеводители\Каталог-путеводитель одежда обувь аксессуары\НВ  7997-9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валенко\Каталоги-путеводители\Каталог-путеводитель одежда обувь аксессуары\НВ  7997-9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64" cy="281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Pr="006340B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Фартук школьный белый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Нейлон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а, нитки х/б; ручная работа.</w:t>
            </w:r>
          </w:p>
          <w:p w:rsidR="00766E03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89 см.</w:t>
            </w:r>
          </w:p>
          <w:p w:rsidR="00766E03" w:rsidRPr="00300B01" w:rsidRDefault="00766E03" w:rsidP="00DD1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: </w:t>
            </w: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Пожелтел, потертость, разрывы ните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00B01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1">
              <w:rPr>
                <w:rFonts w:ascii="Times New Roman" w:hAnsi="Times New Roman" w:cs="Times New Roman"/>
                <w:sz w:val="24"/>
                <w:szCs w:val="24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E85B5" wp14:editId="1F0C11CD">
                  <wp:extent cx="1193800" cy="1414652"/>
                  <wp:effectExtent l="0" t="0" r="6350" b="0"/>
                  <wp:docPr id="1261" name="Рисунок 1261" descr="D:\коваленко\Каталоги-путеводители\Каталог Эо\нв 80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коваленко\Каталоги-путеводители\Каталог Эо\нв 80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71" cy="141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золотистого цвета, с искусственным жемчугом и стразами.</w:t>
            </w:r>
          </w:p>
          <w:p w:rsidR="00766E03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начало 2000-х гг.</w:t>
            </w:r>
          </w:p>
          <w:p w:rsidR="00766E03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енный жемчуг, стекло.</w:t>
            </w:r>
          </w:p>
          <w:p w:rsidR="00766E03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2,4х1,2 см.</w:t>
            </w:r>
          </w:p>
          <w:p w:rsidR="00766E03" w:rsidRPr="006C5D02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2">
              <w:rPr>
                <w:rFonts w:ascii="Times New Roman" w:hAnsi="Times New Roman" w:cs="Times New Roman"/>
                <w:sz w:val="24"/>
                <w:szCs w:val="24"/>
              </w:rPr>
              <w:t>Сохранность: Золотистое напыление местами сте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803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39CEC" wp14:editId="6477CD18">
                  <wp:extent cx="1092200" cy="1612103"/>
                  <wp:effectExtent l="0" t="0" r="0" b="7620"/>
                  <wp:docPr id="1262" name="Рисунок 1262" descr="D:\коваленко\Каталоги-путеводители\Каталог Эо\нв 80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коваленко\Каталоги-путеводители\Каталог Эо\нв 80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золотистого цвета, с искусственным жемчугом и стразами.</w:t>
            </w:r>
          </w:p>
          <w:p w:rsidR="00766E03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начало 2000-х гг.</w:t>
            </w:r>
          </w:p>
          <w:p w:rsidR="00766E03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енный жемчуг, стекло.</w:t>
            </w:r>
          </w:p>
          <w:p w:rsidR="00766E03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2,4х1,2 см.</w:t>
            </w:r>
          </w:p>
          <w:p w:rsidR="00766E03" w:rsidRPr="006C5D02" w:rsidRDefault="00766E03" w:rsidP="00DD11C7">
            <w:pPr>
              <w:spacing w:after="0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2">
              <w:rPr>
                <w:rFonts w:ascii="Times New Roman" w:hAnsi="Times New Roman" w:cs="Times New Roman"/>
                <w:sz w:val="24"/>
                <w:szCs w:val="24"/>
              </w:rPr>
              <w:t>Сохранность: Золотистое напыление местами стерто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3F6DF" wp14:editId="2A22AB18">
                  <wp:extent cx="2856215" cy="1437502"/>
                  <wp:effectExtent l="0" t="0" r="1905" b="0"/>
                  <wp:docPr id="1662" name="Рисунок 1662" descr="D:\коваленко\Каталоги-путеводители\Каталог Эо\нв 803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оваленко\Каталоги-путеводители\Каталог Эо\нв 803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02" cy="144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b/>
                <w:sz w:val="24"/>
                <w:szCs w:val="24"/>
              </w:rPr>
              <w:t>Помочи мужские.</w:t>
            </w: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023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е производственное текстильно-галантерейное объединение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 xml:space="preserve">СССР, г. Павловский Пос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>Резинка б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металл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smartTag w:uri="urn:schemas-microsoft-com:office:smarttags" w:element="metricconverter">
              <w:smartTagPr>
                <w:attr w:name="ProductID" w:val="103 см"/>
              </w:smartTagPr>
              <w:r w:rsidRPr="008F1023">
                <w:rPr>
                  <w:rFonts w:ascii="Times New Roman" w:hAnsi="Times New Roman" w:cs="Times New Roman"/>
                  <w:sz w:val="24"/>
                  <w:szCs w:val="24"/>
                </w:rPr>
                <w:t>103 с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8F102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23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4/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2/1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A88A5" wp14:editId="2228DC03">
                  <wp:extent cx="2650733" cy="1298859"/>
                  <wp:effectExtent l="0" t="0" r="0" b="0"/>
                  <wp:docPr id="1049" name="Рисунок 1049" descr="D:\коваленко\Каталоги-путеводители\Каталог-путеводитель одежда обувь аксессуары\нв 805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-путеводитель одежда обувь аксессуары\нв 8052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41" cy="129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Очки солнцезащитные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2000-е гг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, металл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sz w:val="24"/>
                <w:szCs w:val="24"/>
              </w:rPr>
              <w:t>14,5х3,8х5,5 см.</w:t>
            </w:r>
          </w:p>
          <w:p w:rsidR="00766E03" w:rsidRPr="00853AEE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sz w:val="24"/>
                <w:szCs w:val="24"/>
              </w:rPr>
              <w:t>Сохранность: Потерты, загрязнены, мелкие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24/9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805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D302A" wp14:editId="077D8345">
                  <wp:extent cx="1383482" cy="1510301"/>
                  <wp:effectExtent l="0" t="0" r="7620" b="0"/>
                  <wp:docPr id="944" name="Рисунок 944" descr="D:\коваленко\Каталоги-путеводители\Каталог-путеводитель одежда обувь аксессуары\НВ 80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-путеводитель одежда обувь аксессуары\НВ 80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48" cy="151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серебристого цвета, со стразами из прозрачного стекла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-е гг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Металл, ювелирное стекло; фабричное производство. 1,7х1,11х1 см.</w:t>
            </w:r>
          </w:p>
          <w:p w:rsidR="00766E03" w:rsidRPr="00353245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Сохранность: Общее загрязнение, помутнение стекла, один мелкий камушек утрач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B0F2B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805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19088" wp14:editId="23B2A087">
                  <wp:extent cx="1463929" cy="1376737"/>
                  <wp:effectExtent l="0" t="0" r="3175" b="0"/>
                  <wp:docPr id="945" name="Рисунок 945" descr="D:\коваленко\Каталоги-путеводители\Каталог-путеводитель одежда обувь аксессуары\НВ 805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-путеводитель одежда обувь аксессуары\НВ 805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39" cy="137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серебристого цвета, со стразами из прозрачного стекла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-е гг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Металл, ювелирное стекло; фабричное производство. 1,7х1,11х1 см.</w:t>
            </w:r>
          </w:p>
          <w:p w:rsidR="00766E03" w:rsidRPr="00353245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Сохранность: Общее загрязнение, помутнение стекла, один мелкий камушек утрачен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00B01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805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51CE8" wp14:editId="22F2BD29">
                  <wp:extent cx="1901762" cy="1892300"/>
                  <wp:effectExtent l="0" t="0" r="3810" b="0"/>
                  <wp:docPr id="946" name="Рисунок 946" descr="D:\коваленко\Каталоги-путеводители\Каталог-путеводитель одежда обувь аксессуары\НВ 80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-путеводитель одежда обувь аксессуары\НВ 80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62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со вставкой, с округлым камнем зеленого цвета и мелкими стразами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990-е гг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Металл, ювелирное стекло, юв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ластмасса. 1,9х1,8х1,1 см.</w:t>
            </w:r>
          </w:p>
          <w:p w:rsidR="00766E03" w:rsidRPr="00353245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00B01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805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F8F4E" wp14:editId="68399320">
                  <wp:extent cx="1993900" cy="2130149"/>
                  <wp:effectExtent l="0" t="0" r="6350" b="3810"/>
                  <wp:docPr id="947" name="Рисунок 947" descr="D:\коваленко\Каталоги-путеводители\Каталог-путеводитель одежда обувь аксессуары\НВ 80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оваленко\Каталоги-путеводители\Каталог-путеводитель одежда обувь аксессуары\НВ 80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39" cy="213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липса со вставкой, с округлым камнем зеленого цвета и мелкими стразами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990-е гг.</w:t>
            </w:r>
          </w:p>
          <w:p w:rsidR="00766E03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Металл, ювелирное стекло, юв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ластмасса. 1,9х1,8х1,1 см.</w:t>
            </w:r>
          </w:p>
          <w:p w:rsidR="00766E03" w:rsidRPr="00353245" w:rsidRDefault="00766E03" w:rsidP="00DD11C7">
            <w:pPr>
              <w:spacing w:after="0"/>
              <w:ind w:left="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Сохранность: Без видимых повреждений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00B01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8057/2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E3322" wp14:editId="188C402C">
                  <wp:extent cx="1892300" cy="1785188"/>
                  <wp:effectExtent l="0" t="0" r="0" b="5715"/>
                  <wp:docPr id="948" name="Рисунок 948" descr="D:\коваленко\Каталоги-путеводители\Каталог-путеводитель одежда обувь аксессуары\НВ 805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валенко\Каталоги-путеводители\Каталог-путеводитель одежда обувь аксессуары\НВ 805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81" cy="178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spacing w:after="0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Кепка белого цвета с надписью: «1917-2017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кая Октябрьская революция».</w:t>
            </w:r>
          </w:p>
          <w:p w:rsidR="00766E03" w:rsidRDefault="00766E03" w:rsidP="00DD11C7">
            <w:pPr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  <w:r w:rsidRPr="00353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53245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Ткань, сетка капроновая, пор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стик. 27х21х13 см.</w:t>
            </w:r>
          </w:p>
          <w:p w:rsidR="00766E03" w:rsidRPr="00353245" w:rsidRDefault="00766E03" w:rsidP="00DD11C7">
            <w:pPr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45">
              <w:rPr>
                <w:rFonts w:ascii="Times New Roman" w:hAnsi="Times New Roman" w:cs="Times New Roman"/>
                <w:sz w:val="24"/>
                <w:szCs w:val="24"/>
              </w:rPr>
              <w:t>Сохранность: Загрязнения.</w:t>
            </w:r>
          </w:p>
        </w:tc>
        <w:tc>
          <w:tcPr>
            <w:tcW w:w="1666" w:type="dxa"/>
            <w:noWrap/>
          </w:tcPr>
          <w:p w:rsidR="00766E03" w:rsidRPr="008B0F2B" w:rsidRDefault="00766E03" w:rsidP="00DD11C7">
            <w:pPr>
              <w:spacing w:after="0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8B0F2B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ш. 4 п. 2</w:t>
            </w:r>
          </w:p>
          <w:p w:rsidR="00766E03" w:rsidRPr="00300B01" w:rsidRDefault="00766E03" w:rsidP="00DD11C7">
            <w:pPr>
              <w:spacing w:after="0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2B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6A0E3" wp14:editId="62D71A8D">
                  <wp:extent cx="3577683" cy="1778000"/>
                  <wp:effectExtent l="0" t="0" r="3810" b="0"/>
                  <wp:docPr id="1201" name="Рисунок 1201" descr="D:\коваленко\Каталоги-путеводители\Каталог Эо\нв 80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нв 80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050" cy="178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 (правый) коричневого цвета на каблуке.</w:t>
            </w: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ма 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na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Италия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 1990-начало</w:t>
            </w: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 xml:space="preserve"> 2000-х гг. Ко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масса, полиуретан, металл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х28,5х9 см.</w:t>
            </w:r>
          </w:p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Сохранность: Кожа помята, потерта, загрязнена, в царапинах; стелька в заломах</w:t>
            </w: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27740" wp14:editId="5245BEE5">
                  <wp:extent cx="3283670" cy="1930400"/>
                  <wp:effectExtent l="0" t="0" r="0" b="0"/>
                  <wp:docPr id="1202" name="Рисунок 1202" descr="D:\коваленко\Каталоги-путеводители\Каталог Эо\НВ 80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80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180" cy="193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 (ле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вый) коричневого цвета на каблуке.</w:t>
            </w: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ма 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na</w:t>
            </w: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Италия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 1990-начало</w:t>
            </w: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 xml:space="preserve"> 2000-х гг. Ко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масса, полиуретан, металл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х28,5х9 см.</w:t>
            </w:r>
          </w:p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Сохранность: Кожа помята, потерта, загрязнена, в царапинах; стелька в заломах</w:t>
            </w: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7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93FB7" wp14:editId="55CE383B">
                  <wp:extent cx="3314700" cy="2008610"/>
                  <wp:effectExtent l="0" t="0" r="0" b="0"/>
                  <wp:docPr id="1296" name="Рисунок 1296" descr="D:\коваленко\Каталоги-путеводители\Каталог Эо\НВ 8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 Эо\НВ 8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508" cy="201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Пояс женский черного цвета с пряжкой в виде листьев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50-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, металл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84 см"/>
              </w:smartTagPr>
              <w:r w:rsidRPr="00672BE9">
                <w:rPr>
                  <w:rFonts w:ascii="Times New Roman" w:hAnsi="Times New Roman" w:cs="Times New Roman"/>
                  <w:sz w:val="24"/>
                  <w:szCs w:val="24"/>
                </w:rPr>
                <w:t>84 с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Pr="00672BE9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E9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ь замши, следы штопки, надрывы по краю.</w:t>
            </w: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006B9" wp14:editId="101ED880">
                  <wp:extent cx="1331944" cy="2311400"/>
                  <wp:effectExtent l="0" t="0" r="1905" b="0"/>
                  <wp:docPr id="1321" name="Рисунок 1321" descr="D:\коваленко\Каталоги-путеводители\Каталог Эо\нв 8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енко\Каталоги-путеводители\Каталог Эо\нв 8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91" cy="231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853AEE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E">
              <w:rPr>
                <w:rFonts w:ascii="Times New Roman" w:hAnsi="Times New Roman" w:cs="Times New Roman"/>
                <w:b/>
                <w:sz w:val="24"/>
                <w:szCs w:val="24"/>
              </w:rPr>
              <w:t>Платье зеленого цвета с геометрическим рисунком малинового цвета, из ткани с металлизированной нитью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1970-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B">
              <w:rPr>
                <w:rFonts w:ascii="Times New Roman" w:hAnsi="Times New Roman" w:cs="Times New Roman"/>
                <w:sz w:val="24"/>
                <w:szCs w:val="24"/>
              </w:rPr>
              <w:t>Синтетическая ткань, металлизированная нить, пласт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х127 см.</w:t>
            </w:r>
          </w:p>
          <w:p w:rsidR="00766E03" w:rsidRPr="001331CB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B">
              <w:rPr>
                <w:rFonts w:ascii="Times New Roman" w:hAnsi="Times New Roman" w:cs="Times New Roman"/>
                <w:sz w:val="24"/>
                <w:szCs w:val="24"/>
              </w:rPr>
              <w:t>Сохранность: Потертость, зацепы люрекс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/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4728E" wp14:editId="4A8B7313">
                  <wp:extent cx="1621157" cy="1407560"/>
                  <wp:effectExtent l="0" t="0" r="0" b="2540"/>
                  <wp:docPr id="1514" name="Рисунок 1514" descr="D:\коваленко\Каталоги-путеводители\Каталог Эо\НВ 810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810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17" cy="140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b/>
                <w:sz w:val="24"/>
                <w:szCs w:val="24"/>
              </w:rPr>
              <w:t>Бусы в одну нить из скрученных жгутиков коричневого и мелких бусин белого цветов.</w:t>
            </w: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 xml:space="preserve"> СССР, Аму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Благовещенск.</w:t>
            </w:r>
          </w:p>
          <w:p w:rsidR="00766E03" w:rsidRDefault="00766E03" w:rsidP="00DD11C7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1970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6E03" w:rsidRDefault="00766E03" w:rsidP="00DD11C7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умага, пластмасса; ручная работа</w:t>
            </w:r>
          </w:p>
          <w:p w:rsidR="00766E03" w:rsidRDefault="00766E03" w:rsidP="00DD11C7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 xml:space="preserve">L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 см.</w:t>
            </w:r>
          </w:p>
          <w:p w:rsidR="00766E03" w:rsidRPr="003A6804" w:rsidRDefault="00766E03" w:rsidP="00DD11C7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: П</w:t>
            </w: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отертость, некоторые жгуты раскручиваются</w:t>
            </w:r>
          </w:p>
        </w:tc>
        <w:tc>
          <w:tcPr>
            <w:tcW w:w="1666" w:type="dxa"/>
            <w:noWrap/>
          </w:tcPr>
          <w:p w:rsidR="00766E03" w:rsidRPr="003A680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3A6804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04">
              <w:rPr>
                <w:rFonts w:ascii="Times New Roman" w:hAnsi="Times New Roman" w:cs="Times New Roman"/>
                <w:sz w:val="24"/>
                <w:szCs w:val="24"/>
              </w:rPr>
              <w:t>ш 2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A704C" wp14:editId="0B430FFE">
                  <wp:extent cx="1493579" cy="1982912"/>
                  <wp:effectExtent l="0" t="0" r="0" b="0"/>
                  <wp:docPr id="1638" name="Рисунок 1638" descr="D:\коваленко\Каталоги-путеводители\Каталог Эо\НВ 811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валенко\Каталоги-путеводители\Каталог Эо\НВ 811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90" cy="198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латье детское, красного цвета в белый гороше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КНР. 1980-е гг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кань, пл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масса, фабричное производство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67 см.</w:t>
            </w:r>
          </w:p>
          <w:p w:rsidR="00766E03" w:rsidRPr="0016608C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Загрязнения.</w:t>
            </w:r>
          </w:p>
          <w:p w:rsidR="00766E03" w:rsidRPr="0016608C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94AD5" wp14:editId="134892C4">
                  <wp:extent cx="1868484" cy="1859622"/>
                  <wp:effectExtent l="0" t="0" r="0" b="7620"/>
                  <wp:docPr id="1639" name="Рисунок 1639" descr="D:\коваленко\Каталоги-путеводители\Каталог Эо\НВ 811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валенко\Каталоги-путеводители\Каталог Эо\НВ 811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94" cy="185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08C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латье детское серое в клетку со вставками красного цвета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ССР. 1980-е гг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кань синтетическая, пластмасса, индивиду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 пошив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х76 см.</w:t>
            </w:r>
          </w:p>
          <w:p w:rsidR="00766E03" w:rsidRPr="0016608C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Многочисленные пятна, разрывы по плечевому шву в области пуговицы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32452" wp14:editId="5F0543B1">
                  <wp:extent cx="1727998" cy="2065106"/>
                  <wp:effectExtent l="0" t="0" r="5715" b="0"/>
                  <wp:docPr id="1641" name="Рисунок 1641" descr="D:\коваленко\Каталоги-путеводители\Каталог Эо\НВ 811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оваленко\Каталоги-путеводители\Каталог Эо\НВ 811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74" cy="206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08C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рафан детский серый в клетку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ССР. 1980-е гг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кань синтетическая, п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тмасса, индивидуальный пошив.</w:t>
            </w:r>
          </w:p>
          <w:p w:rsidR="00766E03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8х67,5 с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766E03" w:rsidRPr="0016608C" w:rsidRDefault="00766E03" w:rsidP="00DD11C7">
            <w:pPr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хранность: Многочисленные пятна, нитки торчат, лямка в области петли расходится.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2B856" wp14:editId="4B66AFAE">
                  <wp:extent cx="996593" cy="1877961"/>
                  <wp:effectExtent l="0" t="0" r="0" b="8255"/>
                  <wp:docPr id="1642" name="Рисунок 1642" descr="D:\коваленко\Каталоги-путеводители\Каталог Эо\НВ 811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валенко\Каталоги-путеводители\Каталог Эо\НВ 811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38" cy="187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08C" w:rsidRDefault="00766E03" w:rsidP="00DD11C7">
            <w:pPr>
              <w:tabs>
                <w:tab w:val="left" w:pos="9229"/>
              </w:tabs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готки детские, синего цвета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нь х/б., фабричное производ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х54 см.</w:t>
            </w:r>
          </w:p>
          <w:p w:rsidR="00766E03" w:rsidRPr="0016608C" w:rsidRDefault="00766E03" w:rsidP="00DD11C7">
            <w:pPr>
              <w:tabs>
                <w:tab w:val="left" w:pos="9229"/>
              </w:tabs>
              <w:spacing w:after="0"/>
              <w:ind w:left="40" w:right="176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Загрязнения.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 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E8A64" wp14:editId="54BFF28C">
                  <wp:extent cx="1487254" cy="2054832"/>
                  <wp:effectExtent l="0" t="0" r="0" b="3175"/>
                  <wp:docPr id="1643" name="Рисунок 1643" descr="D:\коваленко\Каталоги-путеводители\Каталог Эо\НВ 81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 81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85" cy="205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08C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инеток детский, желтого цвета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рсть, вязание крючк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х10 см.</w:t>
            </w:r>
          </w:p>
          <w:p w:rsidR="00766E03" w:rsidRPr="0016608C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8C4FE" wp14:editId="4B3A1FD6">
                  <wp:extent cx="1598953" cy="1880170"/>
                  <wp:effectExtent l="0" t="0" r="1270" b="6350"/>
                  <wp:docPr id="1644" name="Рисунок 1644" descr="D:\коваленко\Каталоги-путеводители\Каталог Эо\НВ 81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НВ 81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16" cy="188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16608C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инеток детский, желтого цвета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рсть, вязание крючк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х10 см.</w:t>
            </w:r>
          </w:p>
          <w:p w:rsidR="00766E03" w:rsidRPr="0016608C" w:rsidRDefault="00766E03" w:rsidP="00DD11C7">
            <w:pPr>
              <w:tabs>
                <w:tab w:val="left" w:pos="9229"/>
              </w:tabs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42D3C" wp14:editId="3FA81E21">
                  <wp:extent cx="1643865" cy="1841912"/>
                  <wp:effectExtent l="0" t="0" r="0" b="6350"/>
                  <wp:docPr id="1645" name="Рисунок 1645" descr="D:\коваленко\Каталоги-путеводители\Каталог Эо\НВ 81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НВ 81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1" cy="184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инеток детский, разноцветн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рсть, вязание крючк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х10 см.</w:t>
            </w:r>
          </w:p>
          <w:p w:rsidR="00766E03" w:rsidRPr="00AC7BD1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8AED5" wp14:editId="0F77E8DD">
                  <wp:extent cx="2014764" cy="2116477"/>
                  <wp:effectExtent l="0" t="0" r="5080" b="0"/>
                  <wp:docPr id="1646" name="Рисунок 1646" descr="D:\коваленко\Каталоги-путеводители\Каталог Эо\НВ 81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НВ 812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579" cy="211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инеток детский, разноцветн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рсть, вязание крючк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х10 см.</w:t>
            </w:r>
          </w:p>
          <w:p w:rsidR="00766E03" w:rsidRPr="00AC7BD1" w:rsidRDefault="00766E03" w:rsidP="00DD11C7">
            <w:pPr>
              <w:tabs>
                <w:tab w:val="left" w:pos="9229"/>
              </w:tabs>
              <w:spacing w:after="0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Без видимых повреждений.</w:t>
            </w:r>
          </w:p>
        </w:tc>
        <w:tc>
          <w:tcPr>
            <w:tcW w:w="1666" w:type="dxa"/>
            <w:noWrap/>
          </w:tcPr>
          <w:p w:rsidR="00766E03" w:rsidRPr="0016608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8C">
              <w:rPr>
                <w:rFonts w:ascii="Times New Roman" w:hAnsi="Times New Roman" w:cs="Times New Roman"/>
                <w:sz w:val="24"/>
                <w:szCs w:val="24"/>
              </w:rPr>
              <w:t>ш.1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D24B4" wp14:editId="0CE5CCA2">
                  <wp:extent cx="1923555" cy="1797978"/>
                  <wp:effectExtent l="0" t="0" r="635" b="0"/>
                  <wp:docPr id="1647" name="Рисунок 1647" descr="D:\коваленко\Каталоги-путеводители\Каталог Эо\НВ 81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НВ 81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98" cy="18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пог детский на левую ногу, светло-сиреневого цвета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зина, фабричное производство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16х7 см.</w:t>
            </w:r>
          </w:p>
          <w:p w:rsidR="00766E03" w:rsidRPr="00AC7BD1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Загрязнения, царапины, потертости.</w:t>
            </w:r>
          </w:p>
        </w:tc>
        <w:tc>
          <w:tcPr>
            <w:tcW w:w="1666" w:type="dxa"/>
            <w:noWrap/>
          </w:tcPr>
          <w:p w:rsidR="00766E03" w:rsidRPr="00AC7BD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AC7BD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z w:val="24"/>
                <w:szCs w:val="24"/>
              </w:rPr>
              <w:t>ст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82204" wp14:editId="726DD203">
                  <wp:extent cx="1949674" cy="1900719"/>
                  <wp:effectExtent l="0" t="0" r="0" b="4445"/>
                  <wp:docPr id="1648" name="Рисунок 1648" descr="D:\коваленко\Каталоги-путеводители\Каталог Эо\НВ 81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НВ 81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11" cy="190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пог детский на правую ногу, светло-сиреневого цвета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я. 2000-е гг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зина, фабричное производст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х16х7 см.</w:t>
            </w:r>
          </w:p>
          <w:p w:rsidR="00766E03" w:rsidRPr="00AC7BD1" w:rsidRDefault="00766E03" w:rsidP="00DD11C7">
            <w:pPr>
              <w:tabs>
                <w:tab w:val="left" w:pos="9229"/>
              </w:tabs>
              <w:spacing w:after="0"/>
              <w:ind w:left="40" w:right="34"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: Загрязнения, царапины, потертости</w:t>
            </w:r>
          </w:p>
        </w:tc>
        <w:tc>
          <w:tcPr>
            <w:tcW w:w="1666" w:type="dxa"/>
            <w:noWrap/>
          </w:tcPr>
          <w:p w:rsidR="00766E03" w:rsidRPr="00AC7BD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AC7BD1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1">
              <w:rPr>
                <w:rFonts w:ascii="Times New Roman" w:hAnsi="Times New Roman" w:cs="Times New Roman"/>
                <w:sz w:val="24"/>
                <w:szCs w:val="24"/>
              </w:rPr>
              <w:t>ст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E9FC4" wp14:editId="03E42AF4">
                  <wp:extent cx="2564572" cy="1499720"/>
                  <wp:effectExtent l="0" t="0" r="7620" b="5715"/>
                  <wp:docPr id="1683" name="Рисунок 1683" descr="D:\коваленко\Каталоги-путеводители\Каталог Эо\НВ-81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оваленко\Каталоги-путеводители\Каталог Эо\НВ-81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88" cy="149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 левый чёрного цвета.</w:t>
            </w:r>
          </w:p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кия,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996CDF">
                <w:rPr>
                  <w:rFonts w:ascii="Times New Roman" w:hAnsi="Times New Roman" w:cs="Times New Roman"/>
                  <w:sz w:val="24"/>
                  <w:szCs w:val="24"/>
                </w:rPr>
                <w:t>196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Замша, кожзам, металл.</w:t>
            </w:r>
          </w:p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25х8х13 см.</w:t>
            </w:r>
          </w:p>
          <w:p w:rsidR="00766E03" w:rsidRPr="00996CDF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Потёрт, заломы, загрязнения, утрата фрагмента покрытия каблук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072C8" wp14:editId="20505FF0">
                  <wp:extent cx="2670460" cy="1609902"/>
                  <wp:effectExtent l="0" t="0" r="0" b="9525"/>
                  <wp:docPr id="1684" name="Рисунок 1684" descr="D:\коваленко\Каталоги-путеводители\Каталог Эо\НВ-813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валенко\Каталоги-путеводители\Каталог Эо\НВ-813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15" cy="160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b/>
                <w:sz w:val="24"/>
                <w:szCs w:val="24"/>
              </w:rPr>
              <w:t>Туфель женский правый чёрного цвета.</w:t>
            </w:r>
          </w:p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кия,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996CDF">
                <w:rPr>
                  <w:rFonts w:ascii="Times New Roman" w:hAnsi="Times New Roman" w:cs="Times New Roman"/>
                  <w:sz w:val="24"/>
                  <w:szCs w:val="24"/>
                </w:rPr>
                <w:t>196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Замша, кожзам,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25х8х13 см.</w:t>
            </w:r>
          </w:p>
          <w:p w:rsidR="00766E03" w:rsidRPr="00996CDF" w:rsidRDefault="00766E03" w:rsidP="00DD11C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Потёрт, заломы, загрязнения, царапины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6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D48A3" wp14:editId="4F5875DF">
                  <wp:extent cx="2599362" cy="1440320"/>
                  <wp:effectExtent l="0" t="0" r="0" b="7620"/>
                  <wp:docPr id="1685" name="Рисунок 1685" descr="D:\коваленко\Каталоги-путеводители\Каталог Эо\НВ-81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валенко\Каталоги-путеводители\Каталог Эо\НВ-81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79" cy="14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 w:rsidRPr="00996CDF">
              <w:rPr>
                <w:b/>
                <w:sz w:val="24"/>
                <w:szCs w:val="24"/>
              </w:rPr>
              <w:t>Туфель женский (босоножек) левый белого цвета.</w:t>
            </w:r>
            <w:r>
              <w:rPr>
                <w:sz w:val="24"/>
                <w:szCs w:val="24"/>
              </w:rPr>
              <w:t xml:space="preserve"> Югославия, 1980-е гг.</w:t>
            </w:r>
          </w:p>
          <w:p w:rsidR="00766E03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 w:rsidRPr="00996CDF">
              <w:rPr>
                <w:sz w:val="24"/>
                <w:szCs w:val="24"/>
              </w:rPr>
              <w:t>Кожа, ме</w:t>
            </w:r>
            <w:r>
              <w:rPr>
                <w:sz w:val="24"/>
                <w:szCs w:val="24"/>
              </w:rPr>
              <w:t>талл.</w:t>
            </w:r>
          </w:p>
          <w:p w:rsidR="00766E03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х9х14 см.</w:t>
            </w:r>
          </w:p>
          <w:p w:rsidR="00766E03" w:rsidRPr="00996CDF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 w:rsidRPr="00996CDF">
              <w:rPr>
                <w:sz w:val="24"/>
                <w:szCs w:val="24"/>
              </w:rPr>
              <w:t>Сохранность: Потёрт, заломы, загрязнения, следы клея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6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ED1FE" wp14:editId="40BAB8EB">
                  <wp:extent cx="2845892" cy="1818526"/>
                  <wp:effectExtent l="0" t="0" r="0" b="0"/>
                  <wp:docPr id="1686" name="Рисунок 1686" descr="D:\коваленко\Каталоги-путеводители\Каталог Эо\НВ-813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оваленко\Каталоги-путеводители\Каталог Эо\НВ-813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 w:rsidRPr="00996CDF">
              <w:rPr>
                <w:b/>
                <w:sz w:val="24"/>
                <w:szCs w:val="24"/>
              </w:rPr>
              <w:t>Туфель женский (босоножек) правый белого цвета.</w:t>
            </w:r>
            <w:r>
              <w:rPr>
                <w:sz w:val="24"/>
                <w:szCs w:val="24"/>
              </w:rPr>
              <w:t xml:space="preserve"> Югославия, 1980-е гг.</w:t>
            </w:r>
          </w:p>
          <w:p w:rsidR="00766E03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 w:rsidRPr="00996CDF">
              <w:rPr>
                <w:sz w:val="24"/>
                <w:szCs w:val="24"/>
              </w:rPr>
              <w:t>Кожа, ме</w:t>
            </w:r>
            <w:r>
              <w:rPr>
                <w:sz w:val="24"/>
                <w:szCs w:val="24"/>
              </w:rPr>
              <w:t>талл.</w:t>
            </w:r>
          </w:p>
          <w:p w:rsidR="00766E03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х9х14 см.</w:t>
            </w:r>
          </w:p>
          <w:p w:rsidR="00766E03" w:rsidRPr="00996CDF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  <w:r w:rsidRPr="00996CDF">
              <w:rPr>
                <w:sz w:val="24"/>
                <w:szCs w:val="24"/>
              </w:rPr>
              <w:t>Сохранность: Потёрт, заломы, загрязнения, следы клея.</w:t>
            </w:r>
          </w:p>
          <w:p w:rsidR="00766E03" w:rsidRPr="00996CDF" w:rsidRDefault="00766E03" w:rsidP="00DD11C7">
            <w:pPr>
              <w:pStyle w:val="aa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4D953" wp14:editId="102229B6">
                  <wp:extent cx="2907829" cy="1201864"/>
                  <wp:effectExtent l="0" t="0" r="6985" b="0"/>
                  <wp:docPr id="1687" name="Рисунок 1687" descr="D:\коваленко\Каталоги-путеводители\Каталог Эо\НВ-81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оваленко\Каталоги-путеводители\Каталог Эо\НВ-81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60" cy="120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F73E1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b/>
                <w:sz w:val="24"/>
                <w:szCs w:val="24"/>
              </w:rPr>
              <w:t>Тапочек – «вьетнамка» (правый) с оранжевыми ремешками и «вафельной» подошвой зеле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Красный треугольник»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СССР, Ленинград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96CDF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Пористая резина, резина; фабр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. 2,3х23,5х8,5 см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На подошве загрязнения, царапины, в районе пятки поперечная вмятина.</w:t>
            </w:r>
          </w:p>
          <w:p w:rsidR="00766E03" w:rsidRPr="00996CDF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6D575" wp14:editId="60578EAB">
                  <wp:extent cx="3092522" cy="1267161"/>
                  <wp:effectExtent l="0" t="0" r="0" b="9525"/>
                  <wp:docPr id="1688" name="Рисунок 1688" descr="D:\коваленко\Каталоги-путеводители\Каталог Эо\НВ-81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оваленко\Каталоги-путеводители\Каталог Эо\НВ-81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82" cy="12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F73E1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Тапочек – «вьетнамка» (левый) с оранжевыми ремешками и «вафельной» подошвой зеленого цвета</w:t>
            </w: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Красный треугольник»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СССР,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Пористая резина, резина; фабричное производство. 2,3х23,5х8,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На подошве загрязнения, царапины, в районе пятки поперечная вмятина.</w:t>
            </w:r>
          </w:p>
          <w:p w:rsidR="00766E03" w:rsidRPr="00996CDF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9138F" wp14:editId="69401BD4">
                  <wp:extent cx="2958958" cy="1703612"/>
                  <wp:effectExtent l="0" t="0" r="0" b="0"/>
                  <wp:docPr id="1689" name="Рисунок 1689" descr="D:\коваленко\Каталоги-путеводители\Каталог Эо\НВ-814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оваленко\Каталоги-путеводители\Каталог Эо\НВ-814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092" cy="170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F73E1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Тапочек – «вьетнамка» детский (правый) с зелеными ремешками и «вафельной» подошвой красно-желтого цвета. Производственное объединение «Красный треугольник»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СССР,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Пористая резина, резина; фабричное производство. 1,9х17,5х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996CDF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На подошве загрязнения, царапины, в районе пятки поперечная  вмятина.</w:t>
            </w:r>
          </w:p>
        </w:tc>
        <w:tc>
          <w:tcPr>
            <w:tcW w:w="1666" w:type="dxa"/>
            <w:noWrap/>
          </w:tcPr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88DC6" wp14:editId="3AE3C523">
                  <wp:extent cx="3162107" cy="1900651"/>
                  <wp:effectExtent l="0" t="0" r="635" b="4445"/>
                  <wp:docPr id="1690" name="Рисунок 1690" descr="D:\коваленко\Каталоги-путеводители\Каталог Эо\НВ-814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оваленко\Каталоги-путеводители\Каталог Эо\НВ-814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250" cy="190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F73E1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Тапочек – «вьетнамка» детский (левый) с зелеными ремешками и «вафельной» подошвой красно-желтого цвета.</w:t>
            </w: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ъединение «Красный треугольник»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СССР,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Пористая резина, резина; фабричное производство. 1,9х17,5х7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766E03" w:rsidRPr="00996CDF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На подошве загрязнения, в царапинах, в районе пятки поперечная вмятина.</w:t>
            </w:r>
          </w:p>
        </w:tc>
        <w:tc>
          <w:tcPr>
            <w:tcW w:w="1666" w:type="dxa"/>
            <w:noWrap/>
          </w:tcPr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/5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EB23F" wp14:editId="01D8EF43">
                  <wp:extent cx="2947617" cy="1931209"/>
                  <wp:effectExtent l="0" t="0" r="5715" b="0"/>
                  <wp:docPr id="1691" name="Рисунок 1691" descr="D:\коваленко\Каталоги-путеводители\Каталог Эо\НВ-814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коваленко\Каталоги-путеводители\Каталог Эо\НВ-814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750" cy="19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F73E1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(сланец) детская правая розового цвета с желтым цветком на носке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ССР - Финляндия, конец 1980–начало 1990-х гг. Резина; фабричное производство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6х16,3х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996CDF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/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F7EAE" wp14:editId="3C8BD2E6">
                  <wp:extent cx="3071973" cy="1607954"/>
                  <wp:effectExtent l="0" t="0" r="0" b="0"/>
                  <wp:docPr id="1692" name="Рисунок 1692" descr="D:\коваленко\Каталоги-путеводители\Каталог Эо\НВ-814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оваленко\Каталоги-путеводители\Каталог Эо\НВ-814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46" cy="160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F73E1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b/>
                <w:sz w:val="24"/>
                <w:szCs w:val="24"/>
              </w:rPr>
              <w:t>Сандалия (сланец) детская левая розового цвета с желтым цветком на носке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 xml:space="preserve">СССР - Финляндия, конец 1980–начало 1990-х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на; фабричное производство.</w:t>
            </w:r>
          </w:p>
          <w:p w:rsidR="00766E03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6х16,3х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766E03" w:rsidRPr="00996CDF" w:rsidRDefault="00766E03" w:rsidP="00DD11C7">
            <w:pPr>
              <w:pStyle w:val="a4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охранность: Потерта, загрязнена, пятна.</w:t>
            </w:r>
          </w:p>
        </w:tc>
        <w:tc>
          <w:tcPr>
            <w:tcW w:w="1666" w:type="dxa"/>
            <w:noWrap/>
          </w:tcPr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ст. 12 п. 3</w:t>
            </w:r>
          </w:p>
          <w:p w:rsidR="00766E03" w:rsidRPr="00996CDF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F"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1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68B82" wp14:editId="70C2DEC7">
                  <wp:extent cx="1602769" cy="1923323"/>
                  <wp:effectExtent l="0" t="0" r="0" b="1270"/>
                  <wp:docPr id="1693" name="Рисунок 1693" descr="D:\коваленко\Каталоги-путеводители\Каталог Эо\НВ-81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оваленко\Каталоги-путеводители\Каталог Эо\НВ-81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63" cy="192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7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мужская из джинсовой ткани темно-синего цвета с коричневым воротником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КНР, Макао, начало 1990-х гг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Ткань х/б, пластмасса; фабричное 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х95 см.</w:t>
            </w:r>
          </w:p>
          <w:p w:rsidR="00766E03" w:rsidRPr="00BF73E1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Сохранность: Ткань местами потерта, коричневы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1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96F5A" wp14:editId="5C61C1A9">
                  <wp:extent cx="1937317" cy="2301411"/>
                  <wp:effectExtent l="0" t="0" r="6350" b="3810"/>
                  <wp:docPr id="1694" name="Рисунок 1694" descr="D:\коваленко\Каталоги-путеводители\Каталог Эо\НВ-81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коваленко\Каталоги-путеводители\Каталог Эо\НВ-81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12" cy="231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7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мужская из джинсовой ткани синего цвета в белую и коричневую вертикальные полоски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начало 1990-х гг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Лен, металл; фабричное производство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х91,5 см.</w:t>
            </w:r>
          </w:p>
          <w:p w:rsidR="00766E03" w:rsidRPr="00BF73E1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Сохранность: Ткань местами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1/3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F54E0" wp14:editId="5777DF1A">
                  <wp:extent cx="2097671" cy="2506895"/>
                  <wp:effectExtent l="0" t="0" r="0" b="8255"/>
                  <wp:docPr id="1695" name="Рисунок 1695" descr="D:\коваленко\Каталоги-путеводители\Каталог Эо\НВ-814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оваленко\Каталоги-путеводители\Каталог Эо\НВ-814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98" cy="250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7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мужская из джинсовой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 синего цвета </w:t>
            </w:r>
            <w:r w:rsidRPr="00776EA7">
              <w:rPr>
                <w:rFonts w:ascii="Times New Roman" w:hAnsi="Times New Roman" w:cs="Times New Roman"/>
                <w:b/>
                <w:sz w:val="24"/>
                <w:szCs w:val="24"/>
              </w:rPr>
              <w:t>в большую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, начало 1990-х гг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Ткань х/б, металл; фабричное производство.</w:t>
            </w:r>
          </w:p>
          <w:p w:rsidR="00766E03" w:rsidRPr="00BF73E1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62х93см. Сохранность: Потерт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7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1/4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6DE75" wp14:editId="7E810B90">
                  <wp:extent cx="1200778" cy="1900719"/>
                  <wp:effectExtent l="0" t="0" r="0" b="4445"/>
                  <wp:docPr id="1696" name="Рисунок 1696" descr="D:\коваленко\Каталоги-путеводители\Каталог Эо\НВ-814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коваленко\Каталоги-путеводители\Каталог Эо\НВ-814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43" cy="191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7">
              <w:rPr>
                <w:rFonts w:ascii="Times New Roman" w:hAnsi="Times New Roman" w:cs="Times New Roman"/>
                <w:b/>
                <w:sz w:val="24"/>
                <w:szCs w:val="24"/>
              </w:rPr>
              <w:t>Брюки мужские из джинсовой ткани синего цвета.</w:t>
            </w: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 xml:space="preserve"> КНР,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-х гг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Ткань х/б, металл, кожзам; ф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ое производство. 51х120 см.</w:t>
            </w:r>
          </w:p>
          <w:p w:rsidR="00766E03" w:rsidRPr="00BF73E1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1">
              <w:rPr>
                <w:rFonts w:ascii="Times New Roman" w:hAnsi="Times New Roman" w:cs="Times New Roman"/>
                <w:sz w:val="24"/>
                <w:szCs w:val="24"/>
              </w:rPr>
              <w:t>Сохранность: Потерты, расслоение этикеток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58415" wp14:editId="63C8DB57">
                  <wp:extent cx="2198670" cy="1230314"/>
                  <wp:effectExtent l="0" t="0" r="0" b="8255"/>
                  <wp:docPr id="1697" name="Рисунок 1697" descr="D:\коваленко\Каталоги-путеводители\Каталог Эо\НВ-81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коваленко\Каталоги-путеводители\Каталог Эо\НВ-81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471" cy="123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фель мужской (правый) черного цвета украшен ремешком и пряжкой. Фирма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o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Италия, 1990-е гг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жа, полиуретан, металл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11,5х32х11,5 см.</w:t>
            </w:r>
          </w:p>
          <w:p w:rsidR="00766E03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помята, загрязнена, , загрязнена; подошва потрескалась; следы ремонта, «профилактика» отходит.</w:t>
            </w:r>
          </w:p>
          <w:p w:rsidR="00766E03" w:rsidRPr="007A3FDE" w:rsidRDefault="00766E03" w:rsidP="00DD11C7">
            <w:pPr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37DE9" wp14:editId="54521D4C">
                  <wp:extent cx="2555490" cy="1448225"/>
                  <wp:effectExtent l="0" t="0" r="0" b="0"/>
                  <wp:docPr id="1698" name="Рисунок 1698" descr="D:\коваленко\Каталоги-путеводители\Каталог Эо\НВ-81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коваленко\Каталоги-путеводители\Каталог Эо\НВ-81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605" cy="144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03213" w:rsidRDefault="00766E03" w:rsidP="00DD11C7">
            <w:pPr>
              <w:tabs>
                <w:tab w:val="left" w:pos="3682"/>
              </w:tabs>
              <w:spacing w:after="0"/>
              <w:ind w:right="-108" w:firstLin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фель мужской (левый) черного цвета  украшен ремешком и пряжкой. Фирма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o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i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Италия, 1990-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жа, полиуретан, металл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11,5х32х11,5 см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помята, потерта, загрязнена, в царапинах; стелька в заломах, загрязнена; подошва потрескалась; следы ремонта, «профилактика» отходит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3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ADBA7" wp14:editId="060976DB">
                  <wp:extent cx="2890267" cy="1335507"/>
                  <wp:effectExtent l="0" t="0" r="5715" b="0"/>
                  <wp:docPr id="1699" name="Рисунок 1699" descr="D:\коваленко\Каталоги-путеводители\Каталог Эо\НВ-81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коваленко\Каталоги-путеводители\Каталог Эо\НВ-81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98" cy="133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40321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фель мужской (правый) черного цвета на шнуровке. Фирма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o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i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Италия, 19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х33х11 см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помята, потерта, в царапинах; стелька потерта, загрязнена; отслоение кожи на каблуке</w:t>
            </w: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3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1534D" wp14:editId="7D857D19">
                  <wp:extent cx="2681555" cy="1282744"/>
                  <wp:effectExtent l="0" t="0" r="5080" b="0"/>
                  <wp:docPr id="1700" name="Рисунок 1700" descr="D:\коваленко\Каталоги-путеводители\Каталог Эо\НВ-81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коваленко\Каталоги-путеводители\Каталог Эо\НВ-81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15" cy="128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фель мужской (левый) черного цвета на шнуровке. Фирма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o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i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Италия, 19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х33х11 см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помята, потерта, в царапинах; стелька потерта, загрязнена; отслоение кожи на каблуке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робка 5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4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D16E8" wp14:editId="48046845">
                  <wp:extent cx="2907587" cy="1558563"/>
                  <wp:effectExtent l="0" t="0" r="7620" b="3810"/>
                  <wp:docPr id="1701" name="Рисунок 1701" descr="D:\коваленко\Каталоги-путеводители\Каталог Эо\НВ-81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коваленко\Каталоги-путеводители\Каталог Эо\НВ-81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18" cy="155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ок мужской (правый) черного цвета. Фирма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o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i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Италия, 19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 полиуретан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х32х11,7 см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сильно помята, деформирована, потерта, загрязнена, в царапинах и заломах; стелька отсутствует; подошва потрескалась.</w:t>
            </w: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 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4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0FC6D" wp14:editId="4880C7E0">
                  <wp:extent cx="3131632" cy="1633591"/>
                  <wp:effectExtent l="0" t="0" r="0" b="5080"/>
                  <wp:docPr id="1702" name="Рисунок 1702" descr="D:\коваленко\Каталоги-путеводители\Каталог Эо\НВ-814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коваленко\Каталоги-путеводители\Каталог Эо\НВ-814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72" cy="163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нок мужской (левый) черного цвета. Фирма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o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Италия, 19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полиуретан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х32х11,7 см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сильно помята, деформирована, потерта, загрязнена, в царапинах и заломах; стелька отсутствует; подошва потрескалась.</w:t>
            </w: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 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5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0B3F8" wp14:editId="5784F188">
                  <wp:extent cx="3082207" cy="2147299"/>
                  <wp:effectExtent l="0" t="0" r="4445" b="5715"/>
                  <wp:docPr id="1703" name="Рисунок 1703" descr="D:\коваленко\Каталоги-путеводители\Каталог Эо\НВ-81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коваленко\Каталоги-путеводители\Каталог Эо\НВ-81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940" cy="214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>Полусапог мужской зимний (правый) чер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конец 1980-х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жа, мех, полиур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30,5х11 см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сильно помята, деформирована, потерта, загрязнена, в царапинах и заломах; стелька отсутствует; подошва в районе пятки разрывы.</w:t>
            </w: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 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5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2D057" wp14:editId="126F5C98">
                  <wp:extent cx="2065875" cy="1469205"/>
                  <wp:effectExtent l="0" t="0" r="0" b="0"/>
                  <wp:docPr id="1704" name="Рисунок 1704" descr="D:\коваленко\Каталоги-путеводители\Каталог Эо\НВ-81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коваленко\Каталоги-путеводители\Каталог Эо\НВ-81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31" cy="147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13">
              <w:rPr>
                <w:rFonts w:ascii="Times New Roman" w:hAnsi="Times New Roman" w:cs="Times New Roman"/>
                <w:b/>
                <w:sz w:val="24"/>
                <w:szCs w:val="24"/>
              </w:rPr>
              <w:t>Полусапог мужской зимний (левый) чер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конец 1980-х гг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жа, мех, полиур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3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х30,5х11 см.</w:t>
            </w:r>
          </w:p>
          <w:p w:rsidR="00766E03" w:rsidRPr="007A3FDE" w:rsidRDefault="00766E03" w:rsidP="00DD11C7">
            <w:pPr>
              <w:tabs>
                <w:tab w:val="left" w:pos="368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охранность: Кожа сильно помята, деформирована, потерта, загрязнена, в царапинах и заломах; на пятке по шву разрывы.</w:t>
            </w:r>
          </w:p>
        </w:tc>
        <w:tc>
          <w:tcPr>
            <w:tcW w:w="1666" w:type="dxa"/>
            <w:noWrap/>
          </w:tcPr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хр. 219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ст. 12 п. 1</w:t>
            </w:r>
          </w:p>
          <w:p w:rsidR="00766E03" w:rsidRPr="007A3FDE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E">
              <w:rPr>
                <w:rFonts w:ascii="Times New Roman" w:hAnsi="Times New Roman" w:cs="Times New Roman"/>
                <w:sz w:val="24"/>
                <w:szCs w:val="24"/>
              </w:rPr>
              <w:t>коробка 4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/1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FF588" wp14:editId="11BB32BC">
                  <wp:extent cx="1648601" cy="1962364"/>
                  <wp:effectExtent l="0" t="0" r="8890" b="0"/>
                  <wp:docPr id="1711" name="Рисунок 1711" descr="D:\коваленко\Каталоги-путеводители\Каталог Эо\НВ 81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валенко\Каталоги-путеводители\Каталог Эо\НВ 81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89" cy="196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иджак, часть костюма, черного цвета Чихмана Николая Леонтьевича, </w:t>
            </w:r>
            <w:r w:rsidRPr="000B116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етерана войны с Японией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B116A">
                <w:rPr>
                  <w:rFonts w:ascii="Times New Roman" w:hAnsi="Times New Roman" w:cs="Times New Roman"/>
                  <w:b/>
                  <w:spacing w:val="-4"/>
                  <w:sz w:val="24"/>
                  <w:szCs w:val="24"/>
                </w:rPr>
                <w:t>1945 г</w:t>
              </w:r>
            </w:smartTag>
            <w:r w:rsidRPr="000B116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ДР, г. </w:t>
            </w:r>
            <w:r w:rsidRPr="000B116A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Гревесмюлен.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1990-е гг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лушерсть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9х83 см.</w:t>
            </w:r>
          </w:p>
          <w:p w:rsidR="00766E03" w:rsidRPr="000B116A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охранность: </w:t>
            </w:r>
            <w:r w:rsidRPr="000B1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терт, пятна, загрязнен, прокол от награды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/2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5FEFB" wp14:editId="7663D539">
                  <wp:extent cx="1212351" cy="2301411"/>
                  <wp:effectExtent l="0" t="0" r="6985" b="3810"/>
                  <wp:docPr id="1712" name="Рисунок 1712" descr="D:\коваленко\Каталоги-путеводители\Каталог Эо\НВ 814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валенко\Каталоги-путеводители\Каталог Эо\НВ 814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06" cy="230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Брюки, часть костюма, черного цвета Чихмана Николая Леонтьевича, </w:t>
            </w:r>
            <w:r w:rsidRPr="000B116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етерана войны с Японией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B116A">
                <w:rPr>
                  <w:rFonts w:ascii="Times New Roman" w:hAnsi="Times New Roman" w:cs="Times New Roman"/>
                  <w:b/>
                  <w:spacing w:val="-4"/>
                  <w:sz w:val="24"/>
                  <w:szCs w:val="24"/>
                </w:rPr>
                <w:t>1945 г</w:t>
              </w:r>
            </w:smartTag>
            <w:r w:rsidRPr="000B116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ДР, г. </w:t>
            </w:r>
            <w:r w:rsidRPr="000B116A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Гревесмюлен, 1990-е гг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лушерсть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,5х103 см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  <w:p w:rsidR="00766E03" w:rsidRPr="000B116A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116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охранность: </w:t>
            </w:r>
            <w:r w:rsidRPr="000B11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терты, пятна, загрязнены, низ обтрепан, подшит вручную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1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6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7D714" wp14:editId="3502FF58">
                  <wp:extent cx="1836802" cy="1797978"/>
                  <wp:effectExtent l="0" t="0" r="0" b="0"/>
                  <wp:docPr id="1713" name="Рисунок 1713" descr="D:\коваленко\Каталоги-путеводители\Каталог Эо\НВ 8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валенко\Каталоги-путеводители\Каталог Эо\НВ 8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86" cy="180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39FB" w:rsidRDefault="00766E03" w:rsidP="00DD11C7">
            <w:pPr>
              <w:spacing w:after="0"/>
              <w:ind w:left="-2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крашение для костюма в виде цветка с листьями (бутоньерка свадебная).</w:t>
            </w:r>
          </w:p>
          <w:p w:rsidR="00766E03" w:rsidRDefault="00766E03" w:rsidP="00DD11C7">
            <w:pPr>
              <w:spacing w:after="0"/>
              <w:ind w:left="-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-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кань, проволока, клей.</w:t>
            </w:r>
          </w:p>
          <w:p w:rsidR="00766E03" w:rsidRDefault="00766E03" w:rsidP="00DD11C7">
            <w:pPr>
              <w:spacing w:after="0"/>
              <w:ind w:left="-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х13х2,5 см.</w:t>
            </w:r>
          </w:p>
          <w:p w:rsidR="00766E03" w:rsidRPr="00B639FB" w:rsidRDefault="00766E03" w:rsidP="00DD11C7">
            <w:pPr>
              <w:spacing w:after="0"/>
              <w:ind w:left="-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ность Помята, загрязне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934B7C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7C">
              <w:rPr>
                <w:rFonts w:ascii="Times New Roman" w:hAnsi="Times New Roman" w:cs="Times New Roman"/>
                <w:sz w:val="24"/>
                <w:szCs w:val="24"/>
              </w:rPr>
              <w:t>левый ящик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7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AAE28" wp14:editId="67C8108B">
                  <wp:extent cx="1629231" cy="1664413"/>
                  <wp:effectExtent l="0" t="0" r="9525" b="0"/>
                  <wp:docPr id="1714" name="Рисунок 1714" descr="D:\коваленко\Каталоги-путеводители\Каталог Эо\НВ 8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валенко\Каталоги-путеводители\Каталог Эо\НВ 8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25" cy="16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39FB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усы из бисера бело-розового цвета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стмасса, нить, металл, фабричное производство. 75х1 с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66E03" w:rsidRPr="00B639FB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ность: Потёрты, царапины на застёжке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5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F8070" wp14:editId="165EF74C">
                  <wp:extent cx="1413461" cy="2270589"/>
                  <wp:effectExtent l="0" t="0" r="0" b="0"/>
                  <wp:docPr id="1715" name="Рисунок 1715" descr="D:\коваленко\Каталоги-путеводители\Каталог Эо\НВ 8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валенко\Каталоги-путеводители\Каталог Эо\НВ 8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61" cy="227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B639FB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мбидресс бежевого цвета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СР, 1980-е гг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кань, гипюр, резинка, металл, фабричное производство.</w:t>
            </w:r>
          </w:p>
          <w:p w:rsidR="00766E03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х42 см.</w:t>
            </w:r>
          </w:p>
          <w:p w:rsidR="00766E03" w:rsidRPr="00B639FB" w:rsidRDefault="00766E03" w:rsidP="00DD11C7">
            <w:pPr>
              <w:spacing w:after="0"/>
              <w:ind w:left="-28"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3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ность: Пожелтение ткани, небольшие пятна.</w:t>
            </w: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52"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Default="00766E03" w:rsidP="00DD11C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6/1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4</w:t>
            </w: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1D156" wp14:editId="7C08B475">
                  <wp:extent cx="2845516" cy="1499578"/>
                  <wp:effectExtent l="0" t="0" r="0" b="5715"/>
                  <wp:docPr id="1752" name="Рисунок 1752" descr="D:\до августа 2019 г  Коваленко\коваленко\Каталоги-путеводители\Каталог Эо\нв 8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 августа 2019 г  Коваленко\коваленко\Каталоги-путеводители\Каталог Эо\нв 8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44" cy="14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. 217</w:t>
            </w:r>
          </w:p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24/8</w:t>
            </w: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03" w:rsidRPr="006340B3" w:rsidTr="003A0ADC">
        <w:trPr>
          <w:trHeight w:val="255"/>
        </w:trPr>
        <w:tc>
          <w:tcPr>
            <w:tcW w:w="1070" w:type="dxa"/>
            <w:noWrap/>
          </w:tcPr>
          <w:p w:rsidR="00766E03" w:rsidRPr="00173CB6" w:rsidRDefault="00766E03" w:rsidP="00DD11C7">
            <w:pPr>
              <w:pStyle w:val="a4"/>
              <w:numPr>
                <w:ilvl w:val="0"/>
                <w:numId w:val="6"/>
              </w:numPr>
              <w:spacing w:after="0"/>
              <w:ind w:left="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766E03" w:rsidRDefault="00766E03" w:rsidP="00DD11C7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noWrap/>
          </w:tcPr>
          <w:p w:rsidR="00766E03" w:rsidRPr="00F460A7" w:rsidRDefault="00766E03" w:rsidP="00DD11C7">
            <w:pPr>
              <w:tabs>
                <w:tab w:val="left" w:pos="36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766E03" w:rsidRPr="00F460A7" w:rsidRDefault="00766E03" w:rsidP="00DD1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E06" w:rsidRPr="006340B3" w:rsidRDefault="00262E06" w:rsidP="00A57F14">
      <w:pPr>
        <w:spacing w:after="0" w:line="240" w:lineRule="auto"/>
        <w:ind w:left="284"/>
        <w:rPr>
          <w:sz w:val="24"/>
          <w:szCs w:val="24"/>
        </w:rPr>
      </w:pPr>
    </w:p>
    <w:sectPr w:rsidR="00262E06" w:rsidRPr="006340B3" w:rsidSect="00940205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2D5"/>
    <w:multiLevelType w:val="hybridMultilevel"/>
    <w:tmpl w:val="4BA21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650"/>
    <w:multiLevelType w:val="hybridMultilevel"/>
    <w:tmpl w:val="BC14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5597"/>
    <w:multiLevelType w:val="hybridMultilevel"/>
    <w:tmpl w:val="767C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3C39"/>
    <w:multiLevelType w:val="hybridMultilevel"/>
    <w:tmpl w:val="2370FA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9864DD"/>
    <w:multiLevelType w:val="hybridMultilevel"/>
    <w:tmpl w:val="7184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688"/>
    <w:multiLevelType w:val="hybridMultilevel"/>
    <w:tmpl w:val="673CD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01"/>
    <w:rsid w:val="000009DE"/>
    <w:rsid w:val="00001F1A"/>
    <w:rsid w:val="000033C0"/>
    <w:rsid w:val="00003D65"/>
    <w:rsid w:val="00004768"/>
    <w:rsid w:val="00004DF9"/>
    <w:rsid w:val="00004E9A"/>
    <w:rsid w:val="0000659F"/>
    <w:rsid w:val="00007F80"/>
    <w:rsid w:val="0001033F"/>
    <w:rsid w:val="00011F26"/>
    <w:rsid w:val="00012BE5"/>
    <w:rsid w:val="00014F62"/>
    <w:rsid w:val="00017CC8"/>
    <w:rsid w:val="00020080"/>
    <w:rsid w:val="0002291B"/>
    <w:rsid w:val="000235A9"/>
    <w:rsid w:val="000268AE"/>
    <w:rsid w:val="00026D83"/>
    <w:rsid w:val="0002767D"/>
    <w:rsid w:val="0002771C"/>
    <w:rsid w:val="00027FBC"/>
    <w:rsid w:val="00030C53"/>
    <w:rsid w:val="000311BB"/>
    <w:rsid w:val="000320A0"/>
    <w:rsid w:val="000328D1"/>
    <w:rsid w:val="000333E9"/>
    <w:rsid w:val="0003625B"/>
    <w:rsid w:val="0004037E"/>
    <w:rsid w:val="00040B96"/>
    <w:rsid w:val="00041095"/>
    <w:rsid w:val="000412BE"/>
    <w:rsid w:val="000446B7"/>
    <w:rsid w:val="00044B46"/>
    <w:rsid w:val="00044EA2"/>
    <w:rsid w:val="000476DD"/>
    <w:rsid w:val="00050226"/>
    <w:rsid w:val="0005032C"/>
    <w:rsid w:val="00051CBA"/>
    <w:rsid w:val="00052BC8"/>
    <w:rsid w:val="00053E92"/>
    <w:rsid w:val="00053FEA"/>
    <w:rsid w:val="00055BCE"/>
    <w:rsid w:val="00056844"/>
    <w:rsid w:val="00056CE8"/>
    <w:rsid w:val="000575A5"/>
    <w:rsid w:val="000619BF"/>
    <w:rsid w:val="00062AD6"/>
    <w:rsid w:val="00062D4E"/>
    <w:rsid w:val="00063858"/>
    <w:rsid w:val="00063A76"/>
    <w:rsid w:val="00064812"/>
    <w:rsid w:val="00067B34"/>
    <w:rsid w:val="00070C91"/>
    <w:rsid w:val="00072450"/>
    <w:rsid w:val="00074C77"/>
    <w:rsid w:val="00075FBF"/>
    <w:rsid w:val="00076C42"/>
    <w:rsid w:val="0007742C"/>
    <w:rsid w:val="00082F77"/>
    <w:rsid w:val="000842B7"/>
    <w:rsid w:val="000844D0"/>
    <w:rsid w:val="00087CBA"/>
    <w:rsid w:val="00090A85"/>
    <w:rsid w:val="00090C0B"/>
    <w:rsid w:val="000923A3"/>
    <w:rsid w:val="00094411"/>
    <w:rsid w:val="000A01B7"/>
    <w:rsid w:val="000A0538"/>
    <w:rsid w:val="000A1A1B"/>
    <w:rsid w:val="000A1FEB"/>
    <w:rsid w:val="000A3DC6"/>
    <w:rsid w:val="000A3DF2"/>
    <w:rsid w:val="000A621C"/>
    <w:rsid w:val="000B116A"/>
    <w:rsid w:val="000B12E7"/>
    <w:rsid w:val="000B2E10"/>
    <w:rsid w:val="000B313B"/>
    <w:rsid w:val="000B3ACE"/>
    <w:rsid w:val="000B5E38"/>
    <w:rsid w:val="000C12BC"/>
    <w:rsid w:val="000C168B"/>
    <w:rsid w:val="000C2850"/>
    <w:rsid w:val="000C32BF"/>
    <w:rsid w:val="000C4055"/>
    <w:rsid w:val="000C4CC1"/>
    <w:rsid w:val="000C7140"/>
    <w:rsid w:val="000C78A6"/>
    <w:rsid w:val="000D013E"/>
    <w:rsid w:val="000D0572"/>
    <w:rsid w:val="000D439F"/>
    <w:rsid w:val="000D6B54"/>
    <w:rsid w:val="000E1F42"/>
    <w:rsid w:val="000E25E6"/>
    <w:rsid w:val="000E4253"/>
    <w:rsid w:val="000E53D3"/>
    <w:rsid w:val="000E5837"/>
    <w:rsid w:val="000F355D"/>
    <w:rsid w:val="000F3D8E"/>
    <w:rsid w:val="000F4333"/>
    <w:rsid w:val="000F4B06"/>
    <w:rsid w:val="000F5F95"/>
    <w:rsid w:val="000F6BEF"/>
    <w:rsid w:val="00100AE5"/>
    <w:rsid w:val="00105252"/>
    <w:rsid w:val="00106CDA"/>
    <w:rsid w:val="0011059E"/>
    <w:rsid w:val="00112406"/>
    <w:rsid w:val="00113747"/>
    <w:rsid w:val="001152E6"/>
    <w:rsid w:val="00116DD7"/>
    <w:rsid w:val="00117F75"/>
    <w:rsid w:val="001215D0"/>
    <w:rsid w:val="00124C27"/>
    <w:rsid w:val="0012727F"/>
    <w:rsid w:val="001316BA"/>
    <w:rsid w:val="00132C41"/>
    <w:rsid w:val="001331CB"/>
    <w:rsid w:val="001338CD"/>
    <w:rsid w:val="00133CA8"/>
    <w:rsid w:val="00133CB2"/>
    <w:rsid w:val="00134388"/>
    <w:rsid w:val="0013795D"/>
    <w:rsid w:val="00137DEE"/>
    <w:rsid w:val="00142FF0"/>
    <w:rsid w:val="0014301D"/>
    <w:rsid w:val="001466C0"/>
    <w:rsid w:val="00150535"/>
    <w:rsid w:val="00150F77"/>
    <w:rsid w:val="001557D8"/>
    <w:rsid w:val="00155DC3"/>
    <w:rsid w:val="0015672D"/>
    <w:rsid w:val="001615B1"/>
    <w:rsid w:val="0016608C"/>
    <w:rsid w:val="00166327"/>
    <w:rsid w:val="0016638A"/>
    <w:rsid w:val="00166617"/>
    <w:rsid w:val="00167A9E"/>
    <w:rsid w:val="00170FEA"/>
    <w:rsid w:val="001723CD"/>
    <w:rsid w:val="0017265A"/>
    <w:rsid w:val="00173170"/>
    <w:rsid w:val="00173933"/>
    <w:rsid w:val="00173CB6"/>
    <w:rsid w:val="00173EF1"/>
    <w:rsid w:val="00180275"/>
    <w:rsid w:val="001829C1"/>
    <w:rsid w:val="0018344C"/>
    <w:rsid w:val="0018410B"/>
    <w:rsid w:val="0018528C"/>
    <w:rsid w:val="00187AF9"/>
    <w:rsid w:val="00190EEE"/>
    <w:rsid w:val="00192EB4"/>
    <w:rsid w:val="001940F2"/>
    <w:rsid w:val="001975D8"/>
    <w:rsid w:val="001A0147"/>
    <w:rsid w:val="001A3ECC"/>
    <w:rsid w:val="001A4538"/>
    <w:rsid w:val="001A5BFA"/>
    <w:rsid w:val="001A7F69"/>
    <w:rsid w:val="001B2C54"/>
    <w:rsid w:val="001B577F"/>
    <w:rsid w:val="001B73DA"/>
    <w:rsid w:val="001C11A5"/>
    <w:rsid w:val="001C184E"/>
    <w:rsid w:val="001C3A46"/>
    <w:rsid w:val="001C54F1"/>
    <w:rsid w:val="001C56D0"/>
    <w:rsid w:val="001C6752"/>
    <w:rsid w:val="001D23D0"/>
    <w:rsid w:val="001D2401"/>
    <w:rsid w:val="001D3298"/>
    <w:rsid w:val="001D537C"/>
    <w:rsid w:val="001D54B6"/>
    <w:rsid w:val="001D5BE9"/>
    <w:rsid w:val="001D7E18"/>
    <w:rsid w:val="001D7F22"/>
    <w:rsid w:val="001D7F6C"/>
    <w:rsid w:val="001E0103"/>
    <w:rsid w:val="001E4443"/>
    <w:rsid w:val="001E6A5B"/>
    <w:rsid w:val="001E6D1B"/>
    <w:rsid w:val="001F046A"/>
    <w:rsid w:val="001F2712"/>
    <w:rsid w:val="001F39BF"/>
    <w:rsid w:val="001F68A9"/>
    <w:rsid w:val="001F737E"/>
    <w:rsid w:val="001F7B9D"/>
    <w:rsid w:val="0020007A"/>
    <w:rsid w:val="002003B9"/>
    <w:rsid w:val="002004FB"/>
    <w:rsid w:val="0020160D"/>
    <w:rsid w:val="002019F9"/>
    <w:rsid w:val="00202E4A"/>
    <w:rsid w:val="002031B5"/>
    <w:rsid w:val="00203DBC"/>
    <w:rsid w:val="00207537"/>
    <w:rsid w:val="00210C02"/>
    <w:rsid w:val="00211CCD"/>
    <w:rsid w:val="002122CD"/>
    <w:rsid w:val="00212B22"/>
    <w:rsid w:val="00214671"/>
    <w:rsid w:val="00215F21"/>
    <w:rsid w:val="002160C5"/>
    <w:rsid w:val="00220274"/>
    <w:rsid w:val="00226971"/>
    <w:rsid w:val="00226FEB"/>
    <w:rsid w:val="002272B0"/>
    <w:rsid w:val="002275A7"/>
    <w:rsid w:val="00227DB0"/>
    <w:rsid w:val="00230193"/>
    <w:rsid w:val="002302B8"/>
    <w:rsid w:val="002303A7"/>
    <w:rsid w:val="00230717"/>
    <w:rsid w:val="0023122F"/>
    <w:rsid w:val="002312F8"/>
    <w:rsid w:val="00231601"/>
    <w:rsid w:val="00231865"/>
    <w:rsid w:val="00231F22"/>
    <w:rsid w:val="00232543"/>
    <w:rsid w:val="00237530"/>
    <w:rsid w:val="002377A4"/>
    <w:rsid w:val="00240ECE"/>
    <w:rsid w:val="00241677"/>
    <w:rsid w:val="00242BE2"/>
    <w:rsid w:val="00253747"/>
    <w:rsid w:val="0025406D"/>
    <w:rsid w:val="0025581A"/>
    <w:rsid w:val="0025654E"/>
    <w:rsid w:val="00260C5A"/>
    <w:rsid w:val="00262883"/>
    <w:rsid w:val="00262951"/>
    <w:rsid w:val="00262E06"/>
    <w:rsid w:val="002634D5"/>
    <w:rsid w:val="0026514E"/>
    <w:rsid w:val="00266C70"/>
    <w:rsid w:val="00270750"/>
    <w:rsid w:val="00270DD7"/>
    <w:rsid w:val="00271139"/>
    <w:rsid w:val="00272415"/>
    <w:rsid w:val="002753A3"/>
    <w:rsid w:val="00275F3B"/>
    <w:rsid w:val="00276031"/>
    <w:rsid w:val="0027768B"/>
    <w:rsid w:val="00280678"/>
    <w:rsid w:val="00283087"/>
    <w:rsid w:val="002832AE"/>
    <w:rsid w:val="00283F23"/>
    <w:rsid w:val="00286053"/>
    <w:rsid w:val="0028666C"/>
    <w:rsid w:val="00290547"/>
    <w:rsid w:val="00290B0B"/>
    <w:rsid w:val="002A13DD"/>
    <w:rsid w:val="002A1AF8"/>
    <w:rsid w:val="002A29BD"/>
    <w:rsid w:val="002A47C8"/>
    <w:rsid w:val="002A6718"/>
    <w:rsid w:val="002B0199"/>
    <w:rsid w:val="002B6643"/>
    <w:rsid w:val="002B68A7"/>
    <w:rsid w:val="002B7669"/>
    <w:rsid w:val="002C0985"/>
    <w:rsid w:val="002C2DA6"/>
    <w:rsid w:val="002C41C5"/>
    <w:rsid w:val="002C4C7A"/>
    <w:rsid w:val="002C76C7"/>
    <w:rsid w:val="002D0522"/>
    <w:rsid w:val="002D421E"/>
    <w:rsid w:val="002D52ED"/>
    <w:rsid w:val="002D5BA1"/>
    <w:rsid w:val="002D746A"/>
    <w:rsid w:val="002D74F1"/>
    <w:rsid w:val="002E136F"/>
    <w:rsid w:val="002E2205"/>
    <w:rsid w:val="002E66AE"/>
    <w:rsid w:val="002F0A19"/>
    <w:rsid w:val="002F0B27"/>
    <w:rsid w:val="002F0D04"/>
    <w:rsid w:val="002F16B7"/>
    <w:rsid w:val="002F1862"/>
    <w:rsid w:val="002F22F5"/>
    <w:rsid w:val="002F5B3C"/>
    <w:rsid w:val="002F6891"/>
    <w:rsid w:val="00300B01"/>
    <w:rsid w:val="00303A6E"/>
    <w:rsid w:val="003104B5"/>
    <w:rsid w:val="003120BC"/>
    <w:rsid w:val="003140C2"/>
    <w:rsid w:val="00314E1D"/>
    <w:rsid w:val="0031526F"/>
    <w:rsid w:val="00315EB0"/>
    <w:rsid w:val="00316A9D"/>
    <w:rsid w:val="00316F4A"/>
    <w:rsid w:val="00317EB0"/>
    <w:rsid w:val="00320120"/>
    <w:rsid w:val="003202F8"/>
    <w:rsid w:val="003211A6"/>
    <w:rsid w:val="003214F0"/>
    <w:rsid w:val="00322B29"/>
    <w:rsid w:val="0032439B"/>
    <w:rsid w:val="003248C8"/>
    <w:rsid w:val="00324F58"/>
    <w:rsid w:val="00324F7D"/>
    <w:rsid w:val="0032589C"/>
    <w:rsid w:val="00327624"/>
    <w:rsid w:val="00330301"/>
    <w:rsid w:val="003341F4"/>
    <w:rsid w:val="0033499E"/>
    <w:rsid w:val="00336862"/>
    <w:rsid w:val="003432C4"/>
    <w:rsid w:val="003457D6"/>
    <w:rsid w:val="00345BBD"/>
    <w:rsid w:val="00347978"/>
    <w:rsid w:val="0035030B"/>
    <w:rsid w:val="003524A9"/>
    <w:rsid w:val="00353245"/>
    <w:rsid w:val="003532FB"/>
    <w:rsid w:val="00353511"/>
    <w:rsid w:val="00354E40"/>
    <w:rsid w:val="00356C4C"/>
    <w:rsid w:val="00362BCA"/>
    <w:rsid w:val="00363B4B"/>
    <w:rsid w:val="0036441E"/>
    <w:rsid w:val="003650F3"/>
    <w:rsid w:val="0036627C"/>
    <w:rsid w:val="0036634F"/>
    <w:rsid w:val="003675AC"/>
    <w:rsid w:val="00367E69"/>
    <w:rsid w:val="00373A16"/>
    <w:rsid w:val="00376444"/>
    <w:rsid w:val="0037777D"/>
    <w:rsid w:val="003777D9"/>
    <w:rsid w:val="003811F6"/>
    <w:rsid w:val="003821EF"/>
    <w:rsid w:val="00382AE5"/>
    <w:rsid w:val="00383D42"/>
    <w:rsid w:val="00384C41"/>
    <w:rsid w:val="00384F5A"/>
    <w:rsid w:val="00385D21"/>
    <w:rsid w:val="00387841"/>
    <w:rsid w:val="0039110A"/>
    <w:rsid w:val="00392CD2"/>
    <w:rsid w:val="00393262"/>
    <w:rsid w:val="00393D90"/>
    <w:rsid w:val="00393FD3"/>
    <w:rsid w:val="003A0ADC"/>
    <w:rsid w:val="003A23F2"/>
    <w:rsid w:val="003A2DEE"/>
    <w:rsid w:val="003A34E0"/>
    <w:rsid w:val="003A431C"/>
    <w:rsid w:val="003A5E59"/>
    <w:rsid w:val="003A66FD"/>
    <w:rsid w:val="003A6804"/>
    <w:rsid w:val="003A74C4"/>
    <w:rsid w:val="003B0AD3"/>
    <w:rsid w:val="003B195C"/>
    <w:rsid w:val="003C0126"/>
    <w:rsid w:val="003C0838"/>
    <w:rsid w:val="003C4065"/>
    <w:rsid w:val="003C4724"/>
    <w:rsid w:val="003D159F"/>
    <w:rsid w:val="003D1701"/>
    <w:rsid w:val="003D44C1"/>
    <w:rsid w:val="003D500C"/>
    <w:rsid w:val="003E17A3"/>
    <w:rsid w:val="003E1D57"/>
    <w:rsid w:val="003E3377"/>
    <w:rsid w:val="003E6439"/>
    <w:rsid w:val="003F0BF7"/>
    <w:rsid w:val="003F1BAF"/>
    <w:rsid w:val="003F271C"/>
    <w:rsid w:val="003F4641"/>
    <w:rsid w:val="003F557C"/>
    <w:rsid w:val="003F7114"/>
    <w:rsid w:val="003F72CB"/>
    <w:rsid w:val="0040279D"/>
    <w:rsid w:val="00403213"/>
    <w:rsid w:val="0040402E"/>
    <w:rsid w:val="0040582B"/>
    <w:rsid w:val="00407885"/>
    <w:rsid w:val="0041157E"/>
    <w:rsid w:val="00411613"/>
    <w:rsid w:val="0041323C"/>
    <w:rsid w:val="00413B6E"/>
    <w:rsid w:val="004168CD"/>
    <w:rsid w:val="00421587"/>
    <w:rsid w:val="00424437"/>
    <w:rsid w:val="00427EE2"/>
    <w:rsid w:val="00430892"/>
    <w:rsid w:val="00430F8A"/>
    <w:rsid w:val="00431731"/>
    <w:rsid w:val="00431FE4"/>
    <w:rsid w:val="004346E7"/>
    <w:rsid w:val="00434944"/>
    <w:rsid w:val="00437E6F"/>
    <w:rsid w:val="00441A4C"/>
    <w:rsid w:val="00441AE4"/>
    <w:rsid w:val="00442BB6"/>
    <w:rsid w:val="004433E4"/>
    <w:rsid w:val="004442F3"/>
    <w:rsid w:val="00447033"/>
    <w:rsid w:val="0045410F"/>
    <w:rsid w:val="00455281"/>
    <w:rsid w:val="00457E85"/>
    <w:rsid w:val="00465B19"/>
    <w:rsid w:val="00465F22"/>
    <w:rsid w:val="004661F5"/>
    <w:rsid w:val="00466295"/>
    <w:rsid w:val="00467787"/>
    <w:rsid w:val="00471260"/>
    <w:rsid w:val="00472A01"/>
    <w:rsid w:val="00474601"/>
    <w:rsid w:val="004756AD"/>
    <w:rsid w:val="00475DBA"/>
    <w:rsid w:val="004807C6"/>
    <w:rsid w:val="004821F3"/>
    <w:rsid w:val="0048438D"/>
    <w:rsid w:val="0048559B"/>
    <w:rsid w:val="00485A69"/>
    <w:rsid w:val="00485C6A"/>
    <w:rsid w:val="00486349"/>
    <w:rsid w:val="004874AD"/>
    <w:rsid w:val="004875AA"/>
    <w:rsid w:val="004878E4"/>
    <w:rsid w:val="0049276C"/>
    <w:rsid w:val="00492F59"/>
    <w:rsid w:val="00493B91"/>
    <w:rsid w:val="00494A8B"/>
    <w:rsid w:val="004A1F3D"/>
    <w:rsid w:val="004A51ED"/>
    <w:rsid w:val="004B034D"/>
    <w:rsid w:val="004B12BB"/>
    <w:rsid w:val="004B1917"/>
    <w:rsid w:val="004B2524"/>
    <w:rsid w:val="004B3CC4"/>
    <w:rsid w:val="004B4016"/>
    <w:rsid w:val="004B444A"/>
    <w:rsid w:val="004B5417"/>
    <w:rsid w:val="004B54BD"/>
    <w:rsid w:val="004C114C"/>
    <w:rsid w:val="004C6FE7"/>
    <w:rsid w:val="004D2614"/>
    <w:rsid w:val="004D31FF"/>
    <w:rsid w:val="004D373B"/>
    <w:rsid w:val="004D3C16"/>
    <w:rsid w:val="004D6880"/>
    <w:rsid w:val="004E020F"/>
    <w:rsid w:val="004E1825"/>
    <w:rsid w:val="004E3ECE"/>
    <w:rsid w:val="004E4591"/>
    <w:rsid w:val="004E5312"/>
    <w:rsid w:val="004E7042"/>
    <w:rsid w:val="004E71F4"/>
    <w:rsid w:val="004E76E8"/>
    <w:rsid w:val="004F22BC"/>
    <w:rsid w:val="004F58CF"/>
    <w:rsid w:val="004F5E52"/>
    <w:rsid w:val="004F799E"/>
    <w:rsid w:val="00500D34"/>
    <w:rsid w:val="00502889"/>
    <w:rsid w:val="00503507"/>
    <w:rsid w:val="00504363"/>
    <w:rsid w:val="00506C99"/>
    <w:rsid w:val="005075F2"/>
    <w:rsid w:val="00510ADC"/>
    <w:rsid w:val="00510D9D"/>
    <w:rsid w:val="005112F3"/>
    <w:rsid w:val="00513303"/>
    <w:rsid w:val="005138B9"/>
    <w:rsid w:val="00521C4D"/>
    <w:rsid w:val="00522F61"/>
    <w:rsid w:val="00524118"/>
    <w:rsid w:val="00527563"/>
    <w:rsid w:val="0053015E"/>
    <w:rsid w:val="005302C3"/>
    <w:rsid w:val="005308A8"/>
    <w:rsid w:val="005309F6"/>
    <w:rsid w:val="00530BFB"/>
    <w:rsid w:val="005328FD"/>
    <w:rsid w:val="00533749"/>
    <w:rsid w:val="00534BBE"/>
    <w:rsid w:val="00535536"/>
    <w:rsid w:val="0053652E"/>
    <w:rsid w:val="00536A6F"/>
    <w:rsid w:val="00537D40"/>
    <w:rsid w:val="0054005C"/>
    <w:rsid w:val="00540419"/>
    <w:rsid w:val="00542F6A"/>
    <w:rsid w:val="00543083"/>
    <w:rsid w:val="00544DD6"/>
    <w:rsid w:val="0054520E"/>
    <w:rsid w:val="00545BAF"/>
    <w:rsid w:val="00546162"/>
    <w:rsid w:val="00546730"/>
    <w:rsid w:val="0055029C"/>
    <w:rsid w:val="005507BA"/>
    <w:rsid w:val="00551745"/>
    <w:rsid w:val="00553A7D"/>
    <w:rsid w:val="005543FA"/>
    <w:rsid w:val="005625E0"/>
    <w:rsid w:val="005629D8"/>
    <w:rsid w:val="00563D88"/>
    <w:rsid w:val="00565120"/>
    <w:rsid w:val="00572E59"/>
    <w:rsid w:val="00573AB9"/>
    <w:rsid w:val="0057405D"/>
    <w:rsid w:val="0057428B"/>
    <w:rsid w:val="00574F8F"/>
    <w:rsid w:val="00577435"/>
    <w:rsid w:val="00577CB2"/>
    <w:rsid w:val="00582D37"/>
    <w:rsid w:val="00583896"/>
    <w:rsid w:val="00584E33"/>
    <w:rsid w:val="00587AF5"/>
    <w:rsid w:val="0059362B"/>
    <w:rsid w:val="005937C9"/>
    <w:rsid w:val="00595F26"/>
    <w:rsid w:val="005A024F"/>
    <w:rsid w:val="005A4B51"/>
    <w:rsid w:val="005A56BE"/>
    <w:rsid w:val="005A675A"/>
    <w:rsid w:val="005B07B9"/>
    <w:rsid w:val="005B0CB6"/>
    <w:rsid w:val="005B1D3D"/>
    <w:rsid w:val="005B22E5"/>
    <w:rsid w:val="005B67D3"/>
    <w:rsid w:val="005B6DC3"/>
    <w:rsid w:val="005B6F7F"/>
    <w:rsid w:val="005C2046"/>
    <w:rsid w:val="005C2A88"/>
    <w:rsid w:val="005C3FBB"/>
    <w:rsid w:val="005C7E23"/>
    <w:rsid w:val="005D0C5D"/>
    <w:rsid w:val="005D4C25"/>
    <w:rsid w:val="005D5F0E"/>
    <w:rsid w:val="005D5FAD"/>
    <w:rsid w:val="005D735E"/>
    <w:rsid w:val="005D7E5B"/>
    <w:rsid w:val="005E0E56"/>
    <w:rsid w:val="005E3433"/>
    <w:rsid w:val="005E3996"/>
    <w:rsid w:val="005E3E34"/>
    <w:rsid w:val="005E4332"/>
    <w:rsid w:val="005E57BE"/>
    <w:rsid w:val="005F025E"/>
    <w:rsid w:val="005F0382"/>
    <w:rsid w:val="005F0B3A"/>
    <w:rsid w:val="005F17BD"/>
    <w:rsid w:val="005F4814"/>
    <w:rsid w:val="005F5C9C"/>
    <w:rsid w:val="005F67B4"/>
    <w:rsid w:val="005F73CE"/>
    <w:rsid w:val="00600210"/>
    <w:rsid w:val="006013C2"/>
    <w:rsid w:val="00601D07"/>
    <w:rsid w:val="00603720"/>
    <w:rsid w:val="0060603A"/>
    <w:rsid w:val="00606FBB"/>
    <w:rsid w:val="006079A1"/>
    <w:rsid w:val="006106A2"/>
    <w:rsid w:val="00610811"/>
    <w:rsid w:val="00615FDF"/>
    <w:rsid w:val="0061693A"/>
    <w:rsid w:val="00616FE4"/>
    <w:rsid w:val="00617023"/>
    <w:rsid w:val="006174AC"/>
    <w:rsid w:val="006213AA"/>
    <w:rsid w:val="006271B0"/>
    <w:rsid w:val="00627BA3"/>
    <w:rsid w:val="006312DA"/>
    <w:rsid w:val="00632653"/>
    <w:rsid w:val="0063388D"/>
    <w:rsid w:val="006340B3"/>
    <w:rsid w:val="00634B35"/>
    <w:rsid w:val="006351DA"/>
    <w:rsid w:val="00635635"/>
    <w:rsid w:val="00635B8E"/>
    <w:rsid w:val="00641866"/>
    <w:rsid w:val="00641B7A"/>
    <w:rsid w:val="00644BEF"/>
    <w:rsid w:val="0065305A"/>
    <w:rsid w:val="006560FD"/>
    <w:rsid w:val="006607BC"/>
    <w:rsid w:val="00661743"/>
    <w:rsid w:val="00662D64"/>
    <w:rsid w:val="00662F89"/>
    <w:rsid w:val="0066467F"/>
    <w:rsid w:val="00665AAD"/>
    <w:rsid w:val="00666942"/>
    <w:rsid w:val="006672D9"/>
    <w:rsid w:val="00670119"/>
    <w:rsid w:val="00671444"/>
    <w:rsid w:val="00672BE9"/>
    <w:rsid w:val="00674355"/>
    <w:rsid w:val="00674E80"/>
    <w:rsid w:val="00682630"/>
    <w:rsid w:val="0068405A"/>
    <w:rsid w:val="00690F39"/>
    <w:rsid w:val="00691254"/>
    <w:rsid w:val="00691340"/>
    <w:rsid w:val="00693C56"/>
    <w:rsid w:val="00694C98"/>
    <w:rsid w:val="0069639C"/>
    <w:rsid w:val="00697815"/>
    <w:rsid w:val="006A09F9"/>
    <w:rsid w:val="006A1A01"/>
    <w:rsid w:val="006A1A37"/>
    <w:rsid w:val="006A1A8E"/>
    <w:rsid w:val="006A6556"/>
    <w:rsid w:val="006A7D94"/>
    <w:rsid w:val="006B19A8"/>
    <w:rsid w:val="006B22BB"/>
    <w:rsid w:val="006B59F4"/>
    <w:rsid w:val="006B62CA"/>
    <w:rsid w:val="006B6AAB"/>
    <w:rsid w:val="006B75AC"/>
    <w:rsid w:val="006C0CD5"/>
    <w:rsid w:val="006C2B34"/>
    <w:rsid w:val="006C5D02"/>
    <w:rsid w:val="006C6239"/>
    <w:rsid w:val="006C62F3"/>
    <w:rsid w:val="006C67C2"/>
    <w:rsid w:val="006D1CDC"/>
    <w:rsid w:val="006D31B0"/>
    <w:rsid w:val="006E01F7"/>
    <w:rsid w:val="006E10BE"/>
    <w:rsid w:val="006E29F6"/>
    <w:rsid w:val="006E547B"/>
    <w:rsid w:val="006E6564"/>
    <w:rsid w:val="006F1DCD"/>
    <w:rsid w:val="006F24FA"/>
    <w:rsid w:val="006F2AD9"/>
    <w:rsid w:val="006F4467"/>
    <w:rsid w:val="006F5968"/>
    <w:rsid w:val="006F63BB"/>
    <w:rsid w:val="006F741C"/>
    <w:rsid w:val="00702A05"/>
    <w:rsid w:val="00703734"/>
    <w:rsid w:val="00704D7D"/>
    <w:rsid w:val="00705A31"/>
    <w:rsid w:val="00706AD3"/>
    <w:rsid w:val="0070703E"/>
    <w:rsid w:val="00707F3B"/>
    <w:rsid w:val="00711CB5"/>
    <w:rsid w:val="00713AB8"/>
    <w:rsid w:val="0071466D"/>
    <w:rsid w:val="00715690"/>
    <w:rsid w:val="00726AD2"/>
    <w:rsid w:val="00726B10"/>
    <w:rsid w:val="00727837"/>
    <w:rsid w:val="00732CE3"/>
    <w:rsid w:val="00733FCA"/>
    <w:rsid w:val="007413FB"/>
    <w:rsid w:val="00742809"/>
    <w:rsid w:val="007430D6"/>
    <w:rsid w:val="00743215"/>
    <w:rsid w:val="00743ECE"/>
    <w:rsid w:val="007443A8"/>
    <w:rsid w:val="00746A33"/>
    <w:rsid w:val="00747C1B"/>
    <w:rsid w:val="0075019E"/>
    <w:rsid w:val="00752485"/>
    <w:rsid w:val="00752C1D"/>
    <w:rsid w:val="00756F56"/>
    <w:rsid w:val="00757429"/>
    <w:rsid w:val="00760B31"/>
    <w:rsid w:val="00761403"/>
    <w:rsid w:val="00764551"/>
    <w:rsid w:val="00765307"/>
    <w:rsid w:val="00766E03"/>
    <w:rsid w:val="007676E3"/>
    <w:rsid w:val="007703A9"/>
    <w:rsid w:val="00770DF8"/>
    <w:rsid w:val="00771FA3"/>
    <w:rsid w:val="007738F9"/>
    <w:rsid w:val="00774E17"/>
    <w:rsid w:val="007755C1"/>
    <w:rsid w:val="0077566A"/>
    <w:rsid w:val="00776EA7"/>
    <w:rsid w:val="00780B61"/>
    <w:rsid w:val="00781622"/>
    <w:rsid w:val="00782F91"/>
    <w:rsid w:val="00783F61"/>
    <w:rsid w:val="00786277"/>
    <w:rsid w:val="00786CB2"/>
    <w:rsid w:val="007879E4"/>
    <w:rsid w:val="007904D1"/>
    <w:rsid w:val="007905E7"/>
    <w:rsid w:val="007914E7"/>
    <w:rsid w:val="00792CF2"/>
    <w:rsid w:val="007934D1"/>
    <w:rsid w:val="007935B7"/>
    <w:rsid w:val="007936C4"/>
    <w:rsid w:val="00793A2C"/>
    <w:rsid w:val="00796A05"/>
    <w:rsid w:val="007A015C"/>
    <w:rsid w:val="007A0679"/>
    <w:rsid w:val="007A14FD"/>
    <w:rsid w:val="007A3DF0"/>
    <w:rsid w:val="007A3FDE"/>
    <w:rsid w:val="007A5FF8"/>
    <w:rsid w:val="007B086B"/>
    <w:rsid w:val="007B1D05"/>
    <w:rsid w:val="007B3467"/>
    <w:rsid w:val="007B37FA"/>
    <w:rsid w:val="007B7622"/>
    <w:rsid w:val="007C33F5"/>
    <w:rsid w:val="007C3704"/>
    <w:rsid w:val="007C4D0A"/>
    <w:rsid w:val="007C63D2"/>
    <w:rsid w:val="007C646F"/>
    <w:rsid w:val="007C6FCD"/>
    <w:rsid w:val="007C799D"/>
    <w:rsid w:val="007D176B"/>
    <w:rsid w:val="007D649C"/>
    <w:rsid w:val="007D7112"/>
    <w:rsid w:val="007D7810"/>
    <w:rsid w:val="007E0A54"/>
    <w:rsid w:val="007E0C98"/>
    <w:rsid w:val="007E1109"/>
    <w:rsid w:val="007E33A9"/>
    <w:rsid w:val="007E3C1F"/>
    <w:rsid w:val="007F1AC4"/>
    <w:rsid w:val="007F4D8B"/>
    <w:rsid w:val="007F5EE0"/>
    <w:rsid w:val="00800A6C"/>
    <w:rsid w:val="00800E21"/>
    <w:rsid w:val="0080132B"/>
    <w:rsid w:val="008018C6"/>
    <w:rsid w:val="008024E4"/>
    <w:rsid w:val="00803227"/>
    <w:rsid w:val="00803F4E"/>
    <w:rsid w:val="008053EC"/>
    <w:rsid w:val="00805A29"/>
    <w:rsid w:val="0080610E"/>
    <w:rsid w:val="0080636F"/>
    <w:rsid w:val="00810622"/>
    <w:rsid w:val="008139DB"/>
    <w:rsid w:val="00816BD5"/>
    <w:rsid w:val="00817B84"/>
    <w:rsid w:val="00822B89"/>
    <w:rsid w:val="00822C07"/>
    <w:rsid w:val="00823A8E"/>
    <w:rsid w:val="00824EDC"/>
    <w:rsid w:val="00826C84"/>
    <w:rsid w:val="00830A72"/>
    <w:rsid w:val="008310B7"/>
    <w:rsid w:val="008336FE"/>
    <w:rsid w:val="00835740"/>
    <w:rsid w:val="008405E5"/>
    <w:rsid w:val="00840F14"/>
    <w:rsid w:val="00841BBA"/>
    <w:rsid w:val="00841F51"/>
    <w:rsid w:val="00847280"/>
    <w:rsid w:val="008500E0"/>
    <w:rsid w:val="00850231"/>
    <w:rsid w:val="008515ED"/>
    <w:rsid w:val="008528D9"/>
    <w:rsid w:val="0085365A"/>
    <w:rsid w:val="00853AEE"/>
    <w:rsid w:val="00854467"/>
    <w:rsid w:val="00854702"/>
    <w:rsid w:val="00855AB6"/>
    <w:rsid w:val="0085601C"/>
    <w:rsid w:val="00871B6C"/>
    <w:rsid w:val="008720A9"/>
    <w:rsid w:val="00872500"/>
    <w:rsid w:val="008737A9"/>
    <w:rsid w:val="00873A20"/>
    <w:rsid w:val="008766D3"/>
    <w:rsid w:val="008770F0"/>
    <w:rsid w:val="00877E3F"/>
    <w:rsid w:val="008809A3"/>
    <w:rsid w:val="00881388"/>
    <w:rsid w:val="00883FCC"/>
    <w:rsid w:val="00884818"/>
    <w:rsid w:val="008872E8"/>
    <w:rsid w:val="00897057"/>
    <w:rsid w:val="008A12E2"/>
    <w:rsid w:val="008A3197"/>
    <w:rsid w:val="008B0F2B"/>
    <w:rsid w:val="008B6CA6"/>
    <w:rsid w:val="008B7295"/>
    <w:rsid w:val="008C1C63"/>
    <w:rsid w:val="008C25DC"/>
    <w:rsid w:val="008C4140"/>
    <w:rsid w:val="008C6707"/>
    <w:rsid w:val="008C77D0"/>
    <w:rsid w:val="008D1772"/>
    <w:rsid w:val="008D402D"/>
    <w:rsid w:val="008D460C"/>
    <w:rsid w:val="008D49DC"/>
    <w:rsid w:val="008D7F54"/>
    <w:rsid w:val="008E50F6"/>
    <w:rsid w:val="008E5265"/>
    <w:rsid w:val="008E6BDF"/>
    <w:rsid w:val="008F1023"/>
    <w:rsid w:val="008F1E63"/>
    <w:rsid w:val="008F5B37"/>
    <w:rsid w:val="008F6485"/>
    <w:rsid w:val="00902197"/>
    <w:rsid w:val="00903D3E"/>
    <w:rsid w:val="0090499A"/>
    <w:rsid w:val="00906D26"/>
    <w:rsid w:val="009113AF"/>
    <w:rsid w:val="0091171F"/>
    <w:rsid w:val="00914754"/>
    <w:rsid w:val="00916AF3"/>
    <w:rsid w:val="009206AB"/>
    <w:rsid w:val="00920A12"/>
    <w:rsid w:val="00920C7A"/>
    <w:rsid w:val="00922A3D"/>
    <w:rsid w:val="00922F4B"/>
    <w:rsid w:val="009235F6"/>
    <w:rsid w:val="00924978"/>
    <w:rsid w:val="00925E81"/>
    <w:rsid w:val="00931670"/>
    <w:rsid w:val="00932FC7"/>
    <w:rsid w:val="00934B7C"/>
    <w:rsid w:val="00940205"/>
    <w:rsid w:val="0094141E"/>
    <w:rsid w:val="00941EDB"/>
    <w:rsid w:val="00944C39"/>
    <w:rsid w:val="00944E92"/>
    <w:rsid w:val="0095135F"/>
    <w:rsid w:val="009541A4"/>
    <w:rsid w:val="00954325"/>
    <w:rsid w:val="00954E5D"/>
    <w:rsid w:val="009561E6"/>
    <w:rsid w:val="0095684E"/>
    <w:rsid w:val="00957EB2"/>
    <w:rsid w:val="009619A4"/>
    <w:rsid w:val="00964CE2"/>
    <w:rsid w:val="00974949"/>
    <w:rsid w:val="00975B6E"/>
    <w:rsid w:val="00981D8E"/>
    <w:rsid w:val="00982BB9"/>
    <w:rsid w:val="00986B8A"/>
    <w:rsid w:val="00986BB6"/>
    <w:rsid w:val="00986BCC"/>
    <w:rsid w:val="00987960"/>
    <w:rsid w:val="0099161A"/>
    <w:rsid w:val="00992455"/>
    <w:rsid w:val="00993FD7"/>
    <w:rsid w:val="00993FF9"/>
    <w:rsid w:val="009950E1"/>
    <w:rsid w:val="00996CDF"/>
    <w:rsid w:val="009976EB"/>
    <w:rsid w:val="009A22D5"/>
    <w:rsid w:val="009A3C13"/>
    <w:rsid w:val="009A558A"/>
    <w:rsid w:val="009B2B8A"/>
    <w:rsid w:val="009B5B24"/>
    <w:rsid w:val="009C156D"/>
    <w:rsid w:val="009C1585"/>
    <w:rsid w:val="009C2623"/>
    <w:rsid w:val="009D17DE"/>
    <w:rsid w:val="009D333C"/>
    <w:rsid w:val="009D693E"/>
    <w:rsid w:val="009D70B0"/>
    <w:rsid w:val="009E0F90"/>
    <w:rsid w:val="009E27A9"/>
    <w:rsid w:val="009E2D37"/>
    <w:rsid w:val="009E3D18"/>
    <w:rsid w:val="009E6313"/>
    <w:rsid w:val="009F0241"/>
    <w:rsid w:val="009F1A4C"/>
    <w:rsid w:val="009F62B0"/>
    <w:rsid w:val="00A0047E"/>
    <w:rsid w:val="00A0102B"/>
    <w:rsid w:val="00A0241A"/>
    <w:rsid w:val="00A049EE"/>
    <w:rsid w:val="00A120A0"/>
    <w:rsid w:val="00A12247"/>
    <w:rsid w:val="00A12837"/>
    <w:rsid w:val="00A132F0"/>
    <w:rsid w:val="00A15F90"/>
    <w:rsid w:val="00A17F94"/>
    <w:rsid w:val="00A2157E"/>
    <w:rsid w:val="00A21BD4"/>
    <w:rsid w:val="00A21EE5"/>
    <w:rsid w:val="00A220C8"/>
    <w:rsid w:val="00A24777"/>
    <w:rsid w:val="00A26D0D"/>
    <w:rsid w:val="00A32672"/>
    <w:rsid w:val="00A40673"/>
    <w:rsid w:val="00A4122C"/>
    <w:rsid w:val="00A42F41"/>
    <w:rsid w:val="00A43B16"/>
    <w:rsid w:val="00A448E9"/>
    <w:rsid w:val="00A524D4"/>
    <w:rsid w:val="00A57140"/>
    <w:rsid w:val="00A57851"/>
    <w:rsid w:val="00A57F14"/>
    <w:rsid w:val="00A61468"/>
    <w:rsid w:val="00A62EB9"/>
    <w:rsid w:val="00A63772"/>
    <w:rsid w:val="00A646D0"/>
    <w:rsid w:val="00A7146C"/>
    <w:rsid w:val="00A72D79"/>
    <w:rsid w:val="00A733E7"/>
    <w:rsid w:val="00A748F6"/>
    <w:rsid w:val="00A7494D"/>
    <w:rsid w:val="00A74E1B"/>
    <w:rsid w:val="00A75A0E"/>
    <w:rsid w:val="00A772FF"/>
    <w:rsid w:val="00A77C56"/>
    <w:rsid w:val="00A803DF"/>
    <w:rsid w:val="00A81FFA"/>
    <w:rsid w:val="00A825CA"/>
    <w:rsid w:val="00A82681"/>
    <w:rsid w:val="00A8496D"/>
    <w:rsid w:val="00A876B4"/>
    <w:rsid w:val="00A902FF"/>
    <w:rsid w:val="00A90561"/>
    <w:rsid w:val="00A91F85"/>
    <w:rsid w:val="00A92A45"/>
    <w:rsid w:val="00A930E8"/>
    <w:rsid w:val="00A9359D"/>
    <w:rsid w:val="00A94DB6"/>
    <w:rsid w:val="00A96CAC"/>
    <w:rsid w:val="00AA18DC"/>
    <w:rsid w:val="00AA1F12"/>
    <w:rsid w:val="00AA2644"/>
    <w:rsid w:val="00AB004B"/>
    <w:rsid w:val="00AB182B"/>
    <w:rsid w:val="00AB21D0"/>
    <w:rsid w:val="00AB22ED"/>
    <w:rsid w:val="00AB377E"/>
    <w:rsid w:val="00AB3C1F"/>
    <w:rsid w:val="00AB6CF2"/>
    <w:rsid w:val="00AC0C6A"/>
    <w:rsid w:val="00AC2CDE"/>
    <w:rsid w:val="00AC3F05"/>
    <w:rsid w:val="00AC5574"/>
    <w:rsid w:val="00AC7BD1"/>
    <w:rsid w:val="00AD0075"/>
    <w:rsid w:val="00AD0AEB"/>
    <w:rsid w:val="00AD2A1B"/>
    <w:rsid w:val="00AD5BB4"/>
    <w:rsid w:val="00AD6FDB"/>
    <w:rsid w:val="00AD7A74"/>
    <w:rsid w:val="00AD7AAE"/>
    <w:rsid w:val="00AE169A"/>
    <w:rsid w:val="00AE1B92"/>
    <w:rsid w:val="00AE4193"/>
    <w:rsid w:val="00AE7E46"/>
    <w:rsid w:val="00AF069E"/>
    <w:rsid w:val="00AF2142"/>
    <w:rsid w:val="00AF3279"/>
    <w:rsid w:val="00AF342B"/>
    <w:rsid w:val="00AF39EE"/>
    <w:rsid w:val="00AF53A3"/>
    <w:rsid w:val="00AF5996"/>
    <w:rsid w:val="00AF5AF2"/>
    <w:rsid w:val="00AF6EF0"/>
    <w:rsid w:val="00B01D5B"/>
    <w:rsid w:val="00B02A39"/>
    <w:rsid w:val="00B06104"/>
    <w:rsid w:val="00B110D8"/>
    <w:rsid w:val="00B125E5"/>
    <w:rsid w:val="00B13AEE"/>
    <w:rsid w:val="00B14B54"/>
    <w:rsid w:val="00B2471C"/>
    <w:rsid w:val="00B27952"/>
    <w:rsid w:val="00B302E8"/>
    <w:rsid w:val="00B32E86"/>
    <w:rsid w:val="00B32EA8"/>
    <w:rsid w:val="00B345A9"/>
    <w:rsid w:val="00B36B72"/>
    <w:rsid w:val="00B406E0"/>
    <w:rsid w:val="00B4231B"/>
    <w:rsid w:val="00B445C4"/>
    <w:rsid w:val="00B461D1"/>
    <w:rsid w:val="00B46C7E"/>
    <w:rsid w:val="00B4724B"/>
    <w:rsid w:val="00B50A46"/>
    <w:rsid w:val="00B50FED"/>
    <w:rsid w:val="00B5118E"/>
    <w:rsid w:val="00B513AF"/>
    <w:rsid w:val="00B528E7"/>
    <w:rsid w:val="00B52DE2"/>
    <w:rsid w:val="00B61D59"/>
    <w:rsid w:val="00B639FB"/>
    <w:rsid w:val="00B657C4"/>
    <w:rsid w:val="00B67302"/>
    <w:rsid w:val="00B70A31"/>
    <w:rsid w:val="00B7115B"/>
    <w:rsid w:val="00B71A00"/>
    <w:rsid w:val="00B7209B"/>
    <w:rsid w:val="00B74C45"/>
    <w:rsid w:val="00B74C69"/>
    <w:rsid w:val="00B77714"/>
    <w:rsid w:val="00B807CC"/>
    <w:rsid w:val="00B8396D"/>
    <w:rsid w:val="00B84381"/>
    <w:rsid w:val="00B85669"/>
    <w:rsid w:val="00B85920"/>
    <w:rsid w:val="00B86180"/>
    <w:rsid w:val="00B87F55"/>
    <w:rsid w:val="00B90E08"/>
    <w:rsid w:val="00B91279"/>
    <w:rsid w:val="00B91285"/>
    <w:rsid w:val="00B9418D"/>
    <w:rsid w:val="00B96EB8"/>
    <w:rsid w:val="00BA1145"/>
    <w:rsid w:val="00BA196F"/>
    <w:rsid w:val="00BA56A7"/>
    <w:rsid w:val="00BB2CA0"/>
    <w:rsid w:val="00BB4E2B"/>
    <w:rsid w:val="00BB4FF0"/>
    <w:rsid w:val="00BB5415"/>
    <w:rsid w:val="00BB58F9"/>
    <w:rsid w:val="00BB5C2A"/>
    <w:rsid w:val="00BB7406"/>
    <w:rsid w:val="00BC252A"/>
    <w:rsid w:val="00BC2A86"/>
    <w:rsid w:val="00BC4EB6"/>
    <w:rsid w:val="00BC4F31"/>
    <w:rsid w:val="00BC5375"/>
    <w:rsid w:val="00BC5ACD"/>
    <w:rsid w:val="00BC6E2B"/>
    <w:rsid w:val="00BD42B9"/>
    <w:rsid w:val="00BD4730"/>
    <w:rsid w:val="00BD4855"/>
    <w:rsid w:val="00BD4DEE"/>
    <w:rsid w:val="00BD69AB"/>
    <w:rsid w:val="00BE3884"/>
    <w:rsid w:val="00BE4359"/>
    <w:rsid w:val="00BF0229"/>
    <w:rsid w:val="00BF02D5"/>
    <w:rsid w:val="00BF0337"/>
    <w:rsid w:val="00BF1992"/>
    <w:rsid w:val="00BF1FCC"/>
    <w:rsid w:val="00BF73E1"/>
    <w:rsid w:val="00C03BD5"/>
    <w:rsid w:val="00C070F3"/>
    <w:rsid w:val="00C07879"/>
    <w:rsid w:val="00C12D2E"/>
    <w:rsid w:val="00C139F1"/>
    <w:rsid w:val="00C142F4"/>
    <w:rsid w:val="00C17197"/>
    <w:rsid w:val="00C21649"/>
    <w:rsid w:val="00C226DD"/>
    <w:rsid w:val="00C24026"/>
    <w:rsid w:val="00C24663"/>
    <w:rsid w:val="00C24DE5"/>
    <w:rsid w:val="00C30A01"/>
    <w:rsid w:val="00C35F7C"/>
    <w:rsid w:val="00C36624"/>
    <w:rsid w:val="00C36BCE"/>
    <w:rsid w:val="00C37125"/>
    <w:rsid w:val="00C41BDC"/>
    <w:rsid w:val="00C42B9A"/>
    <w:rsid w:val="00C449DB"/>
    <w:rsid w:val="00C47B34"/>
    <w:rsid w:val="00C5046A"/>
    <w:rsid w:val="00C514B5"/>
    <w:rsid w:val="00C52BCB"/>
    <w:rsid w:val="00C55868"/>
    <w:rsid w:val="00C56EC3"/>
    <w:rsid w:val="00C63177"/>
    <w:rsid w:val="00C6572D"/>
    <w:rsid w:val="00C661C5"/>
    <w:rsid w:val="00C66907"/>
    <w:rsid w:val="00C673EC"/>
    <w:rsid w:val="00C67785"/>
    <w:rsid w:val="00C72B52"/>
    <w:rsid w:val="00C735BA"/>
    <w:rsid w:val="00C74CB1"/>
    <w:rsid w:val="00C76BAE"/>
    <w:rsid w:val="00C801EA"/>
    <w:rsid w:val="00C81F33"/>
    <w:rsid w:val="00C826C3"/>
    <w:rsid w:val="00C82957"/>
    <w:rsid w:val="00C8337F"/>
    <w:rsid w:val="00C84036"/>
    <w:rsid w:val="00C87215"/>
    <w:rsid w:val="00C874B6"/>
    <w:rsid w:val="00C87C2D"/>
    <w:rsid w:val="00C905B5"/>
    <w:rsid w:val="00C90725"/>
    <w:rsid w:val="00C91152"/>
    <w:rsid w:val="00C95E09"/>
    <w:rsid w:val="00C9721C"/>
    <w:rsid w:val="00CA522C"/>
    <w:rsid w:val="00CB098C"/>
    <w:rsid w:val="00CB24EF"/>
    <w:rsid w:val="00CB4B46"/>
    <w:rsid w:val="00CB62E8"/>
    <w:rsid w:val="00CC0D11"/>
    <w:rsid w:val="00CC102F"/>
    <w:rsid w:val="00CC21EE"/>
    <w:rsid w:val="00CC29E0"/>
    <w:rsid w:val="00CD36CB"/>
    <w:rsid w:val="00CD37C2"/>
    <w:rsid w:val="00CD38D9"/>
    <w:rsid w:val="00CD39C2"/>
    <w:rsid w:val="00CD45E0"/>
    <w:rsid w:val="00CD486B"/>
    <w:rsid w:val="00CD6463"/>
    <w:rsid w:val="00CD698A"/>
    <w:rsid w:val="00CE041F"/>
    <w:rsid w:val="00CE09F8"/>
    <w:rsid w:val="00CE5E73"/>
    <w:rsid w:val="00CF0006"/>
    <w:rsid w:val="00CF0BB9"/>
    <w:rsid w:val="00CF2CC2"/>
    <w:rsid w:val="00CF2D80"/>
    <w:rsid w:val="00CF3F98"/>
    <w:rsid w:val="00CF6376"/>
    <w:rsid w:val="00CF66E4"/>
    <w:rsid w:val="00CF6A8B"/>
    <w:rsid w:val="00CF7A2F"/>
    <w:rsid w:val="00D00351"/>
    <w:rsid w:val="00D016B6"/>
    <w:rsid w:val="00D03C03"/>
    <w:rsid w:val="00D0581F"/>
    <w:rsid w:val="00D07BE0"/>
    <w:rsid w:val="00D104D1"/>
    <w:rsid w:val="00D108C6"/>
    <w:rsid w:val="00D133BC"/>
    <w:rsid w:val="00D1381B"/>
    <w:rsid w:val="00D172FD"/>
    <w:rsid w:val="00D21C85"/>
    <w:rsid w:val="00D22326"/>
    <w:rsid w:val="00D232EC"/>
    <w:rsid w:val="00D23904"/>
    <w:rsid w:val="00D2525B"/>
    <w:rsid w:val="00D254C2"/>
    <w:rsid w:val="00D25B2F"/>
    <w:rsid w:val="00D25BD1"/>
    <w:rsid w:val="00D26B61"/>
    <w:rsid w:val="00D26F5A"/>
    <w:rsid w:val="00D27C54"/>
    <w:rsid w:val="00D301D9"/>
    <w:rsid w:val="00D30CB4"/>
    <w:rsid w:val="00D327F9"/>
    <w:rsid w:val="00D339E2"/>
    <w:rsid w:val="00D35AA0"/>
    <w:rsid w:val="00D374B6"/>
    <w:rsid w:val="00D37584"/>
    <w:rsid w:val="00D4143F"/>
    <w:rsid w:val="00D41619"/>
    <w:rsid w:val="00D41D46"/>
    <w:rsid w:val="00D445DF"/>
    <w:rsid w:val="00D451D3"/>
    <w:rsid w:val="00D459C6"/>
    <w:rsid w:val="00D47B3A"/>
    <w:rsid w:val="00D47F2B"/>
    <w:rsid w:val="00D50762"/>
    <w:rsid w:val="00D51A42"/>
    <w:rsid w:val="00D53CE5"/>
    <w:rsid w:val="00D54CA0"/>
    <w:rsid w:val="00D6303F"/>
    <w:rsid w:val="00D64736"/>
    <w:rsid w:val="00D66729"/>
    <w:rsid w:val="00D71974"/>
    <w:rsid w:val="00D73908"/>
    <w:rsid w:val="00D73D44"/>
    <w:rsid w:val="00D75FE4"/>
    <w:rsid w:val="00D7649D"/>
    <w:rsid w:val="00D76BC9"/>
    <w:rsid w:val="00D80DB1"/>
    <w:rsid w:val="00D82624"/>
    <w:rsid w:val="00D83662"/>
    <w:rsid w:val="00D849FD"/>
    <w:rsid w:val="00D87085"/>
    <w:rsid w:val="00D94CE6"/>
    <w:rsid w:val="00D95274"/>
    <w:rsid w:val="00D95460"/>
    <w:rsid w:val="00D95C6B"/>
    <w:rsid w:val="00D95EC3"/>
    <w:rsid w:val="00DA0FDD"/>
    <w:rsid w:val="00DA1A79"/>
    <w:rsid w:val="00DA4E25"/>
    <w:rsid w:val="00DA7526"/>
    <w:rsid w:val="00DB00B6"/>
    <w:rsid w:val="00DB45E9"/>
    <w:rsid w:val="00DB5442"/>
    <w:rsid w:val="00DB63EE"/>
    <w:rsid w:val="00DC2F9B"/>
    <w:rsid w:val="00DC4892"/>
    <w:rsid w:val="00DC6C81"/>
    <w:rsid w:val="00DC7EC3"/>
    <w:rsid w:val="00DD0299"/>
    <w:rsid w:val="00DD0587"/>
    <w:rsid w:val="00DD0A54"/>
    <w:rsid w:val="00DD11C7"/>
    <w:rsid w:val="00DD5A84"/>
    <w:rsid w:val="00DD79C7"/>
    <w:rsid w:val="00DE0EAC"/>
    <w:rsid w:val="00DE0F00"/>
    <w:rsid w:val="00DE5595"/>
    <w:rsid w:val="00DE69AD"/>
    <w:rsid w:val="00DE7936"/>
    <w:rsid w:val="00DF1163"/>
    <w:rsid w:val="00DF1715"/>
    <w:rsid w:val="00E0067D"/>
    <w:rsid w:val="00E00D2F"/>
    <w:rsid w:val="00E010B1"/>
    <w:rsid w:val="00E01B40"/>
    <w:rsid w:val="00E01F8A"/>
    <w:rsid w:val="00E0653E"/>
    <w:rsid w:val="00E067BC"/>
    <w:rsid w:val="00E11B6E"/>
    <w:rsid w:val="00E122EB"/>
    <w:rsid w:val="00E12A81"/>
    <w:rsid w:val="00E16B0C"/>
    <w:rsid w:val="00E16BCB"/>
    <w:rsid w:val="00E16FAA"/>
    <w:rsid w:val="00E223E2"/>
    <w:rsid w:val="00E238C0"/>
    <w:rsid w:val="00E239CB"/>
    <w:rsid w:val="00E24081"/>
    <w:rsid w:val="00E24C34"/>
    <w:rsid w:val="00E2593F"/>
    <w:rsid w:val="00E3351B"/>
    <w:rsid w:val="00E37647"/>
    <w:rsid w:val="00E40921"/>
    <w:rsid w:val="00E47189"/>
    <w:rsid w:val="00E502E5"/>
    <w:rsid w:val="00E569AD"/>
    <w:rsid w:val="00E57BDD"/>
    <w:rsid w:val="00E60ECC"/>
    <w:rsid w:val="00E6745B"/>
    <w:rsid w:val="00E705AD"/>
    <w:rsid w:val="00E70798"/>
    <w:rsid w:val="00E7156E"/>
    <w:rsid w:val="00E71BE2"/>
    <w:rsid w:val="00E7269A"/>
    <w:rsid w:val="00E7343C"/>
    <w:rsid w:val="00E7533A"/>
    <w:rsid w:val="00E758A6"/>
    <w:rsid w:val="00E77193"/>
    <w:rsid w:val="00E77694"/>
    <w:rsid w:val="00E81727"/>
    <w:rsid w:val="00E81F0A"/>
    <w:rsid w:val="00E8512B"/>
    <w:rsid w:val="00E86778"/>
    <w:rsid w:val="00E8785D"/>
    <w:rsid w:val="00E90EF0"/>
    <w:rsid w:val="00E942B6"/>
    <w:rsid w:val="00E96C44"/>
    <w:rsid w:val="00E96F01"/>
    <w:rsid w:val="00EA0198"/>
    <w:rsid w:val="00EA185C"/>
    <w:rsid w:val="00EA2EF4"/>
    <w:rsid w:val="00EA3849"/>
    <w:rsid w:val="00EA3BB9"/>
    <w:rsid w:val="00EA5496"/>
    <w:rsid w:val="00EA7808"/>
    <w:rsid w:val="00EA7A10"/>
    <w:rsid w:val="00EB13CE"/>
    <w:rsid w:val="00EB234C"/>
    <w:rsid w:val="00EB4625"/>
    <w:rsid w:val="00EB6AD8"/>
    <w:rsid w:val="00EC1D95"/>
    <w:rsid w:val="00EC2C09"/>
    <w:rsid w:val="00EC352A"/>
    <w:rsid w:val="00EC4DFA"/>
    <w:rsid w:val="00EC6EE7"/>
    <w:rsid w:val="00EC6FF7"/>
    <w:rsid w:val="00ED02ED"/>
    <w:rsid w:val="00ED1A2E"/>
    <w:rsid w:val="00ED2444"/>
    <w:rsid w:val="00ED48E2"/>
    <w:rsid w:val="00ED57DA"/>
    <w:rsid w:val="00EE1019"/>
    <w:rsid w:val="00EE5A7B"/>
    <w:rsid w:val="00EF06EF"/>
    <w:rsid w:val="00EF4503"/>
    <w:rsid w:val="00EF48E8"/>
    <w:rsid w:val="00EF6C73"/>
    <w:rsid w:val="00EF75C3"/>
    <w:rsid w:val="00EF7D2A"/>
    <w:rsid w:val="00F0095D"/>
    <w:rsid w:val="00F00FEF"/>
    <w:rsid w:val="00F0182F"/>
    <w:rsid w:val="00F05522"/>
    <w:rsid w:val="00F0630C"/>
    <w:rsid w:val="00F0783C"/>
    <w:rsid w:val="00F10524"/>
    <w:rsid w:val="00F12DEE"/>
    <w:rsid w:val="00F13F1A"/>
    <w:rsid w:val="00F14096"/>
    <w:rsid w:val="00F14F9A"/>
    <w:rsid w:val="00F169F5"/>
    <w:rsid w:val="00F16D78"/>
    <w:rsid w:val="00F221D6"/>
    <w:rsid w:val="00F22B6E"/>
    <w:rsid w:val="00F26335"/>
    <w:rsid w:val="00F32E8A"/>
    <w:rsid w:val="00F33053"/>
    <w:rsid w:val="00F354CA"/>
    <w:rsid w:val="00F36893"/>
    <w:rsid w:val="00F37220"/>
    <w:rsid w:val="00F40339"/>
    <w:rsid w:val="00F40D9F"/>
    <w:rsid w:val="00F445CF"/>
    <w:rsid w:val="00F447AC"/>
    <w:rsid w:val="00F44A9B"/>
    <w:rsid w:val="00F460A7"/>
    <w:rsid w:val="00F46766"/>
    <w:rsid w:val="00F47335"/>
    <w:rsid w:val="00F51BAC"/>
    <w:rsid w:val="00F61CE3"/>
    <w:rsid w:val="00F6317E"/>
    <w:rsid w:val="00F66F2A"/>
    <w:rsid w:val="00F718EE"/>
    <w:rsid w:val="00F74000"/>
    <w:rsid w:val="00F74A4F"/>
    <w:rsid w:val="00F764FF"/>
    <w:rsid w:val="00F83E28"/>
    <w:rsid w:val="00F844FD"/>
    <w:rsid w:val="00F850C4"/>
    <w:rsid w:val="00F85185"/>
    <w:rsid w:val="00F8544E"/>
    <w:rsid w:val="00F85588"/>
    <w:rsid w:val="00F85985"/>
    <w:rsid w:val="00F861DE"/>
    <w:rsid w:val="00F869BC"/>
    <w:rsid w:val="00F86C3F"/>
    <w:rsid w:val="00F92D45"/>
    <w:rsid w:val="00F9729A"/>
    <w:rsid w:val="00F97F47"/>
    <w:rsid w:val="00FA08A1"/>
    <w:rsid w:val="00FA14E4"/>
    <w:rsid w:val="00FA1914"/>
    <w:rsid w:val="00FA1CF0"/>
    <w:rsid w:val="00FA2A60"/>
    <w:rsid w:val="00FA3F48"/>
    <w:rsid w:val="00FA442F"/>
    <w:rsid w:val="00FA47FD"/>
    <w:rsid w:val="00FB0ADB"/>
    <w:rsid w:val="00FB0E3D"/>
    <w:rsid w:val="00FB3941"/>
    <w:rsid w:val="00FB6535"/>
    <w:rsid w:val="00FB658F"/>
    <w:rsid w:val="00FB6D1C"/>
    <w:rsid w:val="00FC2E15"/>
    <w:rsid w:val="00FC768F"/>
    <w:rsid w:val="00FC7BA4"/>
    <w:rsid w:val="00FD3171"/>
    <w:rsid w:val="00FD4CB4"/>
    <w:rsid w:val="00FD58F1"/>
    <w:rsid w:val="00FD5F78"/>
    <w:rsid w:val="00FE04A1"/>
    <w:rsid w:val="00FE25B7"/>
    <w:rsid w:val="00FE5042"/>
    <w:rsid w:val="00FE57BD"/>
    <w:rsid w:val="00FE5C9F"/>
    <w:rsid w:val="00FE5F3B"/>
    <w:rsid w:val="00FE697E"/>
    <w:rsid w:val="00FE72EF"/>
    <w:rsid w:val="00FF2DBB"/>
    <w:rsid w:val="00FF52F0"/>
    <w:rsid w:val="00FF61C6"/>
    <w:rsid w:val="00FF7490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47"/>
    <w:pPr>
      <w:spacing w:after="200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CE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6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504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46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77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C77D0"/>
    <w:rPr>
      <w:color w:val="800080"/>
      <w:u w:val="single"/>
    </w:rPr>
  </w:style>
  <w:style w:type="paragraph" w:customStyle="1" w:styleId="xl65">
    <w:name w:val="xl65"/>
    <w:basedOn w:val="a"/>
    <w:rsid w:val="008C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7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7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77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77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C77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C77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C7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7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7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C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C77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C77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C7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B4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147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147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47"/>
    <w:pPr>
      <w:spacing w:after="200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CE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6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504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46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77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C77D0"/>
    <w:rPr>
      <w:color w:val="800080"/>
      <w:u w:val="single"/>
    </w:rPr>
  </w:style>
  <w:style w:type="paragraph" w:customStyle="1" w:styleId="xl65">
    <w:name w:val="xl65"/>
    <w:basedOn w:val="a"/>
    <w:rsid w:val="008C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7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7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77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77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C77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C77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C7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7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7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C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8C7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7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C77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7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C77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C7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B4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147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147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5.jpeg"/><Relationship Id="rId21" Type="http://schemas.openxmlformats.org/officeDocument/2006/relationships/image" Target="media/image15.jpeg"/><Relationship Id="rId170" Type="http://schemas.openxmlformats.org/officeDocument/2006/relationships/image" Target="media/image164.jpeg"/><Relationship Id="rId268" Type="http://schemas.openxmlformats.org/officeDocument/2006/relationships/image" Target="media/image262.jpeg"/><Relationship Id="rId475" Type="http://schemas.openxmlformats.org/officeDocument/2006/relationships/image" Target="media/image469.jpeg"/><Relationship Id="rId682" Type="http://schemas.openxmlformats.org/officeDocument/2006/relationships/image" Target="media/image676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542" Type="http://schemas.openxmlformats.org/officeDocument/2006/relationships/image" Target="media/image536.jpeg"/><Relationship Id="rId987" Type="http://schemas.openxmlformats.org/officeDocument/2006/relationships/image" Target="media/image980.jpeg"/><Relationship Id="rId1172" Type="http://schemas.openxmlformats.org/officeDocument/2006/relationships/image" Target="media/image1165.jpeg"/><Relationship Id="rId402" Type="http://schemas.openxmlformats.org/officeDocument/2006/relationships/image" Target="media/image396.jpeg"/><Relationship Id="rId847" Type="http://schemas.openxmlformats.org/officeDocument/2006/relationships/image" Target="media/image840.jpeg"/><Relationship Id="rId1032" Type="http://schemas.openxmlformats.org/officeDocument/2006/relationships/image" Target="media/image1025.jpeg"/><Relationship Id="rId1477" Type="http://schemas.openxmlformats.org/officeDocument/2006/relationships/image" Target="media/image1470.jpeg"/><Relationship Id="rId1684" Type="http://schemas.openxmlformats.org/officeDocument/2006/relationships/image" Target="media/image1677.jpeg"/><Relationship Id="rId707" Type="http://schemas.openxmlformats.org/officeDocument/2006/relationships/image" Target="media/image701.jpeg"/><Relationship Id="rId914" Type="http://schemas.openxmlformats.org/officeDocument/2006/relationships/image" Target="media/image907.jpeg"/><Relationship Id="rId1337" Type="http://schemas.openxmlformats.org/officeDocument/2006/relationships/image" Target="media/image1330.jpeg"/><Relationship Id="rId1544" Type="http://schemas.openxmlformats.org/officeDocument/2006/relationships/image" Target="media/image1537.jpeg"/><Relationship Id="rId43" Type="http://schemas.openxmlformats.org/officeDocument/2006/relationships/image" Target="media/image37.jpeg"/><Relationship Id="rId1404" Type="http://schemas.openxmlformats.org/officeDocument/2006/relationships/image" Target="media/image1397.jpeg"/><Relationship Id="rId1611" Type="http://schemas.openxmlformats.org/officeDocument/2006/relationships/image" Target="media/image1604.jpeg"/><Relationship Id="rId192" Type="http://schemas.openxmlformats.org/officeDocument/2006/relationships/image" Target="media/image186.jpeg"/><Relationship Id="rId1709" Type="http://schemas.openxmlformats.org/officeDocument/2006/relationships/image" Target="media/image1702.jpeg"/><Relationship Id="rId497" Type="http://schemas.openxmlformats.org/officeDocument/2006/relationships/image" Target="media/image491.jpeg"/><Relationship Id="rId357" Type="http://schemas.openxmlformats.org/officeDocument/2006/relationships/image" Target="media/image351.jpeg"/><Relationship Id="rId1194" Type="http://schemas.openxmlformats.org/officeDocument/2006/relationships/image" Target="media/image1187.jpeg"/><Relationship Id="rId217" Type="http://schemas.openxmlformats.org/officeDocument/2006/relationships/image" Target="media/image211.jpeg"/><Relationship Id="rId564" Type="http://schemas.openxmlformats.org/officeDocument/2006/relationships/image" Target="media/image558.jpeg"/><Relationship Id="rId771" Type="http://schemas.openxmlformats.org/officeDocument/2006/relationships/image" Target="media/image764.jpeg"/><Relationship Id="rId869" Type="http://schemas.openxmlformats.org/officeDocument/2006/relationships/image" Target="media/image862.jpeg"/><Relationship Id="rId1499" Type="http://schemas.openxmlformats.org/officeDocument/2006/relationships/image" Target="media/image1492.jpeg"/><Relationship Id="rId424" Type="http://schemas.openxmlformats.org/officeDocument/2006/relationships/image" Target="media/image418.jpeg"/><Relationship Id="rId631" Type="http://schemas.openxmlformats.org/officeDocument/2006/relationships/image" Target="media/image625.jpeg"/><Relationship Id="rId729" Type="http://schemas.openxmlformats.org/officeDocument/2006/relationships/image" Target="media/image722.jpeg"/><Relationship Id="rId1054" Type="http://schemas.openxmlformats.org/officeDocument/2006/relationships/image" Target="media/image1047.jpeg"/><Relationship Id="rId1261" Type="http://schemas.openxmlformats.org/officeDocument/2006/relationships/image" Target="media/image1254.jpeg"/><Relationship Id="rId1359" Type="http://schemas.openxmlformats.org/officeDocument/2006/relationships/image" Target="media/image1352.jpeg"/><Relationship Id="rId936" Type="http://schemas.openxmlformats.org/officeDocument/2006/relationships/image" Target="media/image929.jpeg"/><Relationship Id="rId1121" Type="http://schemas.openxmlformats.org/officeDocument/2006/relationships/image" Target="media/image1114.jpeg"/><Relationship Id="rId1219" Type="http://schemas.openxmlformats.org/officeDocument/2006/relationships/image" Target="media/image1212.jpeg"/><Relationship Id="rId1566" Type="http://schemas.openxmlformats.org/officeDocument/2006/relationships/image" Target="media/image1559.jpeg"/><Relationship Id="rId65" Type="http://schemas.openxmlformats.org/officeDocument/2006/relationships/image" Target="media/image59.jpeg"/><Relationship Id="rId1426" Type="http://schemas.openxmlformats.org/officeDocument/2006/relationships/image" Target="media/image1419.jpeg"/><Relationship Id="rId1633" Type="http://schemas.openxmlformats.org/officeDocument/2006/relationships/image" Target="media/image1626.jpeg"/><Relationship Id="rId1700" Type="http://schemas.openxmlformats.org/officeDocument/2006/relationships/image" Target="media/image1693.jpeg"/><Relationship Id="rId281" Type="http://schemas.openxmlformats.org/officeDocument/2006/relationships/image" Target="media/image275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586" Type="http://schemas.openxmlformats.org/officeDocument/2006/relationships/image" Target="media/image580.jpeg"/><Relationship Id="rId793" Type="http://schemas.openxmlformats.org/officeDocument/2006/relationships/image" Target="media/image786.jpeg"/><Relationship Id="rId7" Type="http://schemas.openxmlformats.org/officeDocument/2006/relationships/image" Target="media/image1.jpeg"/><Relationship Id="rId239" Type="http://schemas.openxmlformats.org/officeDocument/2006/relationships/image" Target="media/image233.jpeg"/><Relationship Id="rId446" Type="http://schemas.openxmlformats.org/officeDocument/2006/relationships/image" Target="media/image440.jpeg"/><Relationship Id="rId653" Type="http://schemas.openxmlformats.org/officeDocument/2006/relationships/image" Target="media/image647.jpeg"/><Relationship Id="rId1076" Type="http://schemas.openxmlformats.org/officeDocument/2006/relationships/image" Target="media/image1069.jpeg"/><Relationship Id="rId1283" Type="http://schemas.openxmlformats.org/officeDocument/2006/relationships/image" Target="media/image1276.jpeg"/><Relationship Id="rId1490" Type="http://schemas.openxmlformats.org/officeDocument/2006/relationships/image" Target="media/image1483.jpeg"/><Relationship Id="rId306" Type="http://schemas.openxmlformats.org/officeDocument/2006/relationships/image" Target="media/image300.jpeg"/><Relationship Id="rId860" Type="http://schemas.openxmlformats.org/officeDocument/2006/relationships/image" Target="media/image853.jpeg"/><Relationship Id="rId958" Type="http://schemas.openxmlformats.org/officeDocument/2006/relationships/image" Target="media/image951.jpeg"/><Relationship Id="rId1143" Type="http://schemas.openxmlformats.org/officeDocument/2006/relationships/image" Target="media/image1136.jpeg"/><Relationship Id="rId1588" Type="http://schemas.openxmlformats.org/officeDocument/2006/relationships/image" Target="media/image1581.jpeg"/><Relationship Id="rId87" Type="http://schemas.openxmlformats.org/officeDocument/2006/relationships/image" Target="media/image81.jpeg"/><Relationship Id="rId513" Type="http://schemas.openxmlformats.org/officeDocument/2006/relationships/image" Target="media/image507.jpeg"/><Relationship Id="rId720" Type="http://schemas.openxmlformats.org/officeDocument/2006/relationships/image" Target="media/image713.jpeg"/><Relationship Id="rId818" Type="http://schemas.openxmlformats.org/officeDocument/2006/relationships/image" Target="media/image811.jpeg"/><Relationship Id="rId1350" Type="http://schemas.openxmlformats.org/officeDocument/2006/relationships/image" Target="media/image1343.jpeg"/><Relationship Id="rId1448" Type="http://schemas.openxmlformats.org/officeDocument/2006/relationships/image" Target="media/image1441.jpeg"/><Relationship Id="rId1655" Type="http://schemas.openxmlformats.org/officeDocument/2006/relationships/image" Target="media/image1648.jpeg"/><Relationship Id="rId1003" Type="http://schemas.openxmlformats.org/officeDocument/2006/relationships/image" Target="media/image996.jpeg"/><Relationship Id="rId1210" Type="http://schemas.openxmlformats.org/officeDocument/2006/relationships/image" Target="media/image1203.jpeg"/><Relationship Id="rId1308" Type="http://schemas.openxmlformats.org/officeDocument/2006/relationships/image" Target="media/image1301.jpeg"/><Relationship Id="rId1515" Type="http://schemas.openxmlformats.org/officeDocument/2006/relationships/image" Target="media/image1508.jpeg"/><Relationship Id="rId1722" Type="http://schemas.openxmlformats.org/officeDocument/2006/relationships/image" Target="media/image1715.jpeg"/><Relationship Id="rId14" Type="http://schemas.openxmlformats.org/officeDocument/2006/relationships/image" Target="media/image8.jpeg"/><Relationship Id="rId163" Type="http://schemas.openxmlformats.org/officeDocument/2006/relationships/image" Target="media/image157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468" Type="http://schemas.openxmlformats.org/officeDocument/2006/relationships/image" Target="media/image462.jpeg"/><Relationship Id="rId675" Type="http://schemas.openxmlformats.org/officeDocument/2006/relationships/image" Target="media/image669.jpeg"/><Relationship Id="rId882" Type="http://schemas.openxmlformats.org/officeDocument/2006/relationships/image" Target="media/image875.jpeg"/><Relationship Id="rId1098" Type="http://schemas.openxmlformats.org/officeDocument/2006/relationships/image" Target="media/image1091.jpeg"/><Relationship Id="rId328" Type="http://schemas.openxmlformats.org/officeDocument/2006/relationships/image" Target="media/image322.jpeg"/><Relationship Id="rId535" Type="http://schemas.openxmlformats.org/officeDocument/2006/relationships/image" Target="media/image529.jpeg"/><Relationship Id="rId742" Type="http://schemas.openxmlformats.org/officeDocument/2006/relationships/image" Target="media/image735.jpeg"/><Relationship Id="rId1165" Type="http://schemas.openxmlformats.org/officeDocument/2006/relationships/image" Target="media/image1158.jpeg"/><Relationship Id="rId1372" Type="http://schemas.openxmlformats.org/officeDocument/2006/relationships/image" Target="media/image1365.jpeg"/><Relationship Id="rId602" Type="http://schemas.openxmlformats.org/officeDocument/2006/relationships/image" Target="media/image596.jpeg"/><Relationship Id="rId1025" Type="http://schemas.openxmlformats.org/officeDocument/2006/relationships/image" Target="media/image1018.jpeg"/><Relationship Id="rId1232" Type="http://schemas.openxmlformats.org/officeDocument/2006/relationships/image" Target="media/image1225.jpeg"/><Relationship Id="rId1677" Type="http://schemas.openxmlformats.org/officeDocument/2006/relationships/image" Target="media/image1670.jpeg"/><Relationship Id="rId907" Type="http://schemas.openxmlformats.org/officeDocument/2006/relationships/image" Target="media/image900.jpeg"/><Relationship Id="rId1537" Type="http://schemas.openxmlformats.org/officeDocument/2006/relationships/image" Target="media/image1530.jpeg"/><Relationship Id="rId36" Type="http://schemas.openxmlformats.org/officeDocument/2006/relationships/image" Target="media/image30.jpeg"/><Relationship Id="rId1604" Type="http://schemas.openxmlformats.org/officeDocument/2006/relationships/image" Target="media/image1597.jpeg"/><Relationship Id="rId185" Type="http://schemas.openxmlformats.org/officeDocument/2006/relationships/image" Target="media/image179.jpeg"/><Relationship Id="rId392" Type="http://schemas.openxmlformats.org/officeDocument/2006/relationships/image" Target="media/image386.jpeg"/><Relationship Id="rId697" Type="http://schemas.openxmlformats.org/officeDocument/2006/relationships/image" Target="media/image691.jpeg"/><Relationship Id="rId252" Type="http://schemas.openxmlformats.org/officeDocument/2006/relationships/image" Target="media/image246.jpeg"/><Relationship Id="rId1187" Type="http://schemas.openxmlformats.org/officeDocument/2006/relationships/image" Target="media/image1180.jpeg"/><Relationship Id="rId47" Type="http://schemas.openxmlformats.org/officeDocument/2006/relationships/image" Target="media/image41.jpeg"/><Relationship Id="rId112" Type="http://schemas.openxmlformats.org/officeDocument/2006/relationships/image" Target="media/image106.jpeg"/><Relationship Id="rId557" Type="http://schemas.openxmlformats.org/officeDocument/2006/relationships/image" Target="media/image551.jpeg"/><Relationship Id="rId764" Type="http://schemas.openxmlformats.org/officeDocument/2006/relationships/image" Target="media/image757.jpeg"/><Relationship Id="rId971" Type="http://schemas.openxmlformats.org/officeDocument/2006/relationships/image" Target="media/image964.jpeg"/><Relationship Id="rId1394" Type="http://schemas.openxmlformats.org/officeDocument/2006/relationships/image" Target="media/image1387.jpeg"/><Relationship Id="rId1615" Type="http://schemas.openxmlformats.org/officeDocument/2006/relationships/image" Target="media/image1608.jpeg"/><Relationship Id="rId1699" Type="http://schemas.openxmlformats.org/officeDocument/2006/relationships/image" Target="media/image1692.jpeg"/><Relationship Id="rId196" Type="http://schemas.openxmlformats.org/officeDocument/2006/relationships/image" Target="media/image190.jpeg"/><Relationship Id="rId417" Type="http://schemas.openxmlformats.org/officeDocument/2006/relationships/image" Target="media/image411.jpeg"/><Relationship Id="rId624" Type="http://schemas.openxmlformats.org/officeDocument/2006/relationships/image" Target="media/image618.jpeg"/><Relationship Id="rId831" Type="http://schemas.openxmlformats.org/officeDocument/2006/relationships/image" Target="media/image824.jpeg"/><Relationship Id="rId1047" Type="http://schemas.openxmlformats.org/officeDocument/2006/relationships/image" Target="media/image1040.jpeg"/><Relationship Id="rId1254" Type="http://schemas.openxmlformats.org/officeDocument/2006/relationships/image" Target="media/image1247.jpeg"/><Relationship Id="rId1461" Type="http://schemas.openxmlformats.org/officeDocument/2006/relationships/image" Target="media/image1454.jpeg"/><Relationship Id="rId263" Type="http://schemas.openxmlformats.org/officeDocument/2006/relationships/image" Target="media/image257.jpeg"/><Relationship Id="rId470" Type="http://schemas.openxmlformats.org/officeDocument/2006/relationships/image" Target="media/image464.jpeg"/><Relationship Id="rId929" Type="http://schemas.openxmlformats.org/officeDocument/2006/relationships/image" Target="media/image922.jpeg"/><Relationship Id="rId1114" Type="http://schemas.openxmlformats.org/officeDocument/2006/relationships/image" Target="media/image1107.jpeg"/><Relationship Id="rId1321" Type="http://schemas.openxmlformats.org/officeDocument/2006/relationships/image" Target="media/image1314.jpeg"/><Relationship Id="rId1559" Type="http://schemas.openxmlformats.org/officeDocument/2006/relationships/image" Target="media/image1552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568" Type="http://schemas.openxmlformats.org/officeDocument/2006/relationships/image" Target="media/image562.jpeg"/><Relationship Id="rId775" Type="http://schemas.openxmlformats.org/officeDocument/2006/relationships/image" Target="media/image768.jpeg"/><Relationship Id="rId982" Type="http://schemas.openxmlformats.org/officeDocument/2006/relationships/image" Target="media/image975.jpeg"/><Relationship Id="rId1198" Type="http://schemas.openxmlformats.org/officeDocument/2006/relationships/image" Target="media/image1191.jpeg"/><Relationship Id="rId1419" Type="http://schemas.openxmlformats.org/officeDocument/2006/relationships/image" Target="media/image1412.jpeg"/><Relationship Id="rId1626" Type="http://schemas.openxmlformats.org/officeDocument/2006/relationships/image" Target="media/image1619.jpeg"/><Relationship Id="rId428" Type="http://schemas.openxmlformats.org/officeDocument/2006/relationships/image" Target="media/image422.jpeg"/><Relationship Id="rId635" Type="http://schemas.openxmlformats.org/officeDocument/2006/relationships/image" Target="media/image629.jpeg"/><Relationship Id="rId842" Type="http://schemas.openxmlformats.org/officeDocument/2006/relationships/image" Target="media/image835.jpeg"/><Relationship Id="rId1058" Type="http://schemas.openxmlformats.org/officeDocument/2006/relationships/image" Target="media/image1051.jpeg"/><Relationship Id="rId1265" Type="http://schemas.openxmlformats.org/officeDocument/2006/relationships/image" Target="media/image1258.jpeg"/><Relationship Id="rId1472" Type="http://schemas.openxmlformats.org/officeDocument/2006/relationships/image" Target="media/image1465.jpeg"/><Relationship Id="rId274" Type="http://schemas.openxmlformats.org/officeDocument/2006/relationships/image" Target="media/image268.jpeg"/><Relationship Id="rId481" Type="http://schemas.openxmlformats.org/officeDocument/2006/relationships/image" Target="media/image475.jpeg"/><Relationship Id="rId702" Type="http://schemas.openxmlformats.org/officeDocument/2006/relationships/image" Target="media/image696.jpeg"/><Relationship Id="rId1125" Type="http://schemas.openxmlformats.org/officeDocument/2006/relationships/image" Target="media/image1118.jpeg"/><Relationship Id="rId1332" Type="http://schemas.openxmlformats.org/officeDocument/2006/relationships/image" Target="media/image1325.jpeg"/><Relationship Id="rId69" Type="http://schemas.openxmlformats.org/officeDocument/2006/relationships/image" Target="media/image63.jpeg"/><Relationship Id="rId134" Type="http://schemas.openxmlformats.org/officeDocument/2006/relationships/image" Target="media/image128.jpeg"/><Relationship Id="rId579" Type="http://schemas.openxmlformats.org/officeDocument/2006/relationships/image" Target="media/image573.jpeg"/><Relationship Id="rId786" Type="http://schemas.openxmlformats.org/officeDocument/2006/relationships/image" Target="media/image779.jpeg"/><Relationship Id="rId993" Type="http://schemas.openxmlformats.org/officeDocument/2006/relationships/image" Target="media/image986.jpeg"/><Relationship Id="rId1637" Type="http://schemas.openxmlformats.org/officeDocument/2006/relationships/image" Target="media/image1630.jpeg"/><Relationship Id="rId341" Type="http://schemas.openxmlformats.org/officeDocument/2006/relationships/image" Target="media/image335.jpeg"/><Relationship Id="rId439" Type="http://schemas.openxmlformats.org/officeDocument/2006/relationships/image" Target="media/image433.jpeg"/><Relationship Id="rId646" Type="http://schemas.openxmlformats.org/officeDocument/2006/relationships/image" Target="media/image640.jpeg"/><Relationship Id="rId1069" Type="http://schemas.openxmlformats.org/officeDocument/2006/relationships/image" Target="media/image1062.jpeg"/><Relationship Id="rId1276" Type="http://schemas.openxmlformats.org/officeDocument/2006/relationships/image" Target="media/image1269.jpeg"/><Relationship Id="rId1483" Type="http://schemas.openxmlformats.org/officeDocument/2006/relationships/image" Target="media/image1476.jpeg"/><Relationship Id="rId1704" Type="http://schemas.openxmlformats.org/officeDocument/2006/relationships/image" Target="media/image1697.jpeg"/><Relationship Id="rId201" Type="http://schemas.openxmlformats.org/officeDocument/2006/relationships/image" Target="media/image195.jpeg"/><Relationship Id="rId285" Type="http://schemas.openxmlformats.org/officeDocument/2006/relationships/image" Target="media/image279.jpeg"/><Relationship Id="rId506" Type="http://schemas.openxmlformats.org/officeDocument/2006/relationships/image" Target="media/image500.jpeg"/><Relationship Id="rId853" Type="http://schemas.openxmlformats.org/officeDocument/2006/relationships/image" Target="media/image846.jpeg"/><Relationship Id="rId1136" Type="http://schemas.openxmlformats.org/officeDocument/2006/relationships/image" Target="media/image1129.jpeg"/><Relationship Id="rId1690" Type="http://schemas.openxmlformats.org/officeDocument/2006/relationships/image" Target="media/image1683.jpeg"/><Relationship Id="rId492" Type="http://schemas.openxmlformats.org/officeDocument/2006/relationships/image" Target="media/image486.jpeg"/><Relationship Id="rId713" Type="http://schemas.openxmlformats.org/officeDocument/2006/relationships/image" Target="media/image706.jpeg"/><Relationship Id="rId797" Type="http://schemas.openxmlformats.org/officeDocument/2006/relationships/image" Target="media/image790.jpeg"/><Relationship Id="rId920" Type="http://schemas.openxmlformats.org/officeDocument/2006/relationships/image" Target="media/image913.jpeg"/><Relationship Id="rId1343" Type="http://schemas.openxmlformats.org/officeDocument/2006/relationships/image" Target="media/image1336.jpeg"/><Relationship Id="rId1550" Type="http://schemas.openxmlformats.org/officeDocument/2006/relationships/image" Target="media/image1543.jpeg"/><Relationship Id="rId1648" Type="http://schemas.openxmlformats.org/officeDocument/2006/relationships/image" Target="media/image1641.jpeg"/><Relationship Id="rId145" Type="http://schemas.openxmlformats.org/officeDocument/2006/relationships/image" Target="media/image139.jpeg"/><Relationship Id="rId352" Type="http://schemas.openxmlformats.org/officeDocument/2006/relationships/image" Target="media/image346.jpeg"/><Relationship Id="rId1203" Type="http://schemas.openxmlformats.org/officeDocument/2006/relationships/image" Target="media/image1196.jpeg"/><Relationship Id="rId1287" Type="http://schemas.openxmlformats.org/officeDocument/2006/relationships/image" Target="media/image1280.jpeg"/><Relationship Id="rId1410" Type="http://schemas.openxmlformats.org/officeDocument/2006/relationships/image" Target="media/image1403.jpeg"/><Relationship Id="rId1508" Type="http://schemas.openxmlformats.org/officeDocument/2006/relationships/image" Target="media/image1501.jpeg"/><Relationship Id="rId212" Type="http://schemas.openxmlformats.org/officeDocument/2006/relationships/image" Target="media/image206.jpeg"/><Relationship Id="rId657" Type="http://schemas.openxmlformats.org/officeDocument/2006/relationships/image" Target="media/image651.jpeg"/><Relationship Id="rId864" Type="http://schemas.openxmlformats.org/officeDocument/2006/relationships/image" Target="media/image857.jpeg"/><Relationship Id="rId1494" Type="http://schemas.openxmlformats.org/officeDocument/2006/relationships/image" Target="media/image1487.jpeg"/><Relationship Id="rId1715" Type="http://schemas.openxmlformats.org/officeDocument/2006/relationships/image" Target="media/image1708.jpeg"/><Relationship Id="rId296" Type="http://schemas.openxmlformats.org/officeDocument/2006/relationships/image" Target="media/image290.jpeg"/><Relationship Id="rId517" Type="http://schemas.openxmlformats.org/officeDocument/2006/relationships/image" Target="media/image511.jpeg"/><Relationship Id="rId724" Type="http://schemas.openxmlformats.org/officeDocument/2006/relationships/image" Target="media/image717.jpeg"/><Relationship Id="rId931" Type="http://schemas.openxmlformats.org/officeDocument/2006/relationships/image" Target="media/image924.jpeg"/><Relationship Id="rId1147" Type="http://schemas.openxmlformats.org/officeDocument/2006/relationships/image" Target="media/image1140.jpeg"/><Relationship Id="rId1354" Type="http://schemas.openxmlformats.org/officeDocument/2006/relationships/image" Target="media/image1347.jpeg"/><Relationship Id="rId1561" Type="http://schemas.openxmlformats.org/officeDocument/2006/relationships/image" Target="media/image1554.jpeg"/><Relationship Id="rId60" Type="http://schemas.openxmlformats.org/officeDocument/2006/relationships/image" Target="media/image54.jpeg"/><Relationship Id="rId156" Type="http://schemas.openxmlformats.org/officeDocument/2006/relationships/image" Target="media/image150.jpeg"/><Relationship Id="rId363" Type="http://schemas.openxmlformats.org/officeDocument/2006/relationships/image" Target="media/image357.jpeg"/><Relationship Id="rId570" Type="http://schemas.openxmlformats.org/officeDocument/2006/relationships/image" Target="media/image564.jpeg"/><Relationship Id="rId1007" Type="http://schemas.openxmlformats.org/officeDocument/2006/relationships/image" Target="media/image1000.jpeg"/><Relationship Id="rId1214" Type="http://schemas.openxmlformats.org/officeDocument/2006/relationships/image" Target="media/image1207.jpeg"/><Relationship Id="rId1421" Type="http://schemas.openxmlformats.org/officeDocument/2006/relationships/image" Target="media/image1414.jpeg"/><Relationship Id="rId1659" Type="http://schemas.openxmlformats.org/officeDocument/2006/relationships/image" Target="media/image1652.jpeg"/><Relationship Id="rId223" Type="http://schemas.openxmlformats.org/officeDocument/2006/relationships/image" Target="media/image217.jpeg"/><Relationship Id="rId430" Type="http://schemas.openxmlformats.org/officeDocument/2006/relationships/image" Target="media/image424.jpeg"/><Relationship Id="rId668" Type="http://schemas.openxmlformats.org/officeDocument/2006/relationships/image" Target="media/image662.jpeg"/><Relationship Id="rId875" Type="http://schemas.openxmlformats.org/officeDocument/2006/relationships/image" Target="media/image868.jpeg"/><Relationship Id="rId1060" Type="http://schemas.openxmlformats.org/officeDocument/2006/relationships/image" Target="media/image1053.jpeg"/><Relationship Id="rId1298" Type="http://schemas.openxmlformats.org/officeDocument/2006/relationships/image" Target="media/image1291.jpeg"/><Relationship Id="rId1519" Type="http://schemas.openxmlformats.org/officeDocument/2006/relationships/image" Target="media/image1512.jpeg"/><Relationship Id="rId1726" Type="http://schemas.openxmlformats.org/officeDocument/2006/relationships/image" Target="media/image1719.jpeg"/><Relationship Id="rId18" Type="http://schemas.openxmlformats.org/officeDocument/2006/relationships/image" Target="media/image12.jpeg"/><Relationship Id="rId528" Type="http://schemas.openxmlformats.org/officeDocument/2006/relationships/image" Target="media/image522.jpeg"/><Relationship Id="rId735" Type="http://schemas.openxmlformats.org/officeDocument/2006/relationships/image" Target="media/image728.jpeg"/><Relationship Id="rId942" Type="http://schemas.openxmlformats.org/officeDocument/2006/relationships/image" Target="media/image935.jpeg"/><Relationship Id="rId1158" Type="http://schemas.openxmlformats.org/officeDocument/2006/relationships/image" Target="media/image1151.jpeg"/><Relationship Id="rId1365" Type="http://schemas.openxmlformats.org/officeDocument/2006/relationships/image" Target="media/image1358.jpeg"/><Relationship Id="rId1572" Type="http://schemas.openxmlformats.org/officeDocument/2006/relationships/image" Target="media/image1565.jpeg"/><Relationship Id="rId167" Type="http://schemas.openxmlformats.org/officeDocument/2006/relationships/image" Target="media/image161.jpeg"/><Relationship Id="rId374" Type="http://schemas.openxmlformats.org/officeDocument/2006/relationships/image" Target="media/image368.jpeg"/><Relationship Id="rId581" Type="http://schemas.openxmlformats.org/officeDocument/2006/relationships/image" Target="media/image575.jpeg"/><Relationship Id="rId1018" Type="http://schemas.openxmlformats.org/officeDocument/2006/relationships/image" Target="media/image1011.jpeg"/><Relationship Id="rId1225" Type="http://schemas.openxmlformats.org/officeDocument/2006/relationships/image" Target="media/image1218.jpeg"/><Relationship Id="rId1432" Type="http://schemas.openxmlformats.org/officeDocument/2006/relationships/image" Target="media/image1425.jpeg"/><Relationship Id="rId71" Type="http://schemas.openxmlformats.org/officeDocument/2006/relationships/image" Target="media/image65.jpeg"/><Relationship Id="rId234" Type="http://schemas.openxmlformats.org/officeDocument/2006/relationships/image" Target="media/image228.jpeg"/><Relationship Id="rId679" Type="http://schemas.openxmlformats.org/officeDocument/2006/relationships/image" Target="media/image673.jpeg"/><Relationship Id="rId802" Type="http://schemas.openxmlformats.org/officeDocument/2006/relationships/image" Target="media/image795.jpeg"/><Relationship Id="rId886" Type="http://schemas.openxmlformats.org/officeDocument/2006/relationships/image" Target="media/image879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41" Type="http://schemas.openxmlformats.org/officeDocument/2006/relationships/image" Target="media/image435.jpeg"/><Relationship Id="rId539" Type="http://schemas.openxmlformats.org/officeDocument/2006/relationships/image" Target="media/image533.jpeg"/><Relationship Id="rId746" Type="http://schemas.openxmlformats.org/officeDocument/2006/relationships/image" Target="media/image739.jpeg"/><Relationship Id="rId1071" Type="http://schemas.openxmlformats.org/officeDocument/2006/relationships/image" Target="media/image1064.jpeg"/><Relationship Id="rId1169" Type="http://schemas.openxmlformats.org/officeDocument/2006/relationships/image" Target="media/image1162.jpeg"/><Relationship Id="rId1376" Type="http://schemas.openxmlformats.org/officeDocument/2006/relationships/image" Target="media/image1369.jpeg"/><Relationship Id="rId1583" Type="http://schemas.openxmlformats.org/officeDocument/2006/relationships/image" Target="media/image1576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953" Type="http://schemas.openxmlformats.org/officeDocument/2006/relationships/image" Target="media/image946.jpeg"/><Relationship Id="rId1029" Type="http://schemas.openxmlformats.org/officeDocument/2006/relationships/image" Target="media/image1022.jpeg"/><Relationship Id="rId1236" Type="http://schemas.openxmlformats.org/officeDocument/2006/relationships/image" Target="media/image1229.jpeg"/><Relationship Id="rId82" Type="http://schemas.openxmlformats.org/officeDocument/2006/relationships/image" Target="media/image76.jpeg"/><Relationship Id="rId385" Type="http://schemas.openxmlformats.org/officeDocument/2006/relationships/image" Target="media/image379.jpeg"/><Relationship Id="rId592" Type="http://schemas.openxmlformats.org/officeDocument/2006/relationships/image" Target="media/image586.jpeg"/><Relationship Id="rId606" Type="http://schemas.openxmlformats.org/officeDocument/2006/relationships/image" Target="media/image600.jpeg"/><Relationship Id="rId813" Type="http://schemas.openxmlformats.org/officeDocument/2006/relationships/image" Target="media/image806.jpeg"/><Relationship Id="rId1443" Type="http://schemas.openxmlformats.org/officeDocument/2006/relationships/image" Target="media/image1436.jpeg"/><Relationship Id="rId1650" Type="http://schemas.openxmlformats.org/officeDocument/2006/relationships/image" Target="media/image1643.jpeg"/><Relationship Id="rId245" Type="http://schemas.openxmlformats.org/officeDocument/2006/relationships/image" Target="media/image239.jpeg"/><Relationship Id="rId452" Type="http://schemas.openxmlformats.org/officeDocument/2006/relationships/image" Target="media/image446.jpeg"/><Relationship Id="rId897" Type="http://schemas.openxmlformats.org/officeDocument/2006/relationships/image" Target="media/image890.jpeg"/><Relationship Id="rId1082" Type="http://schemas.openxmlformats.org/officeDocument/2006/relationships/image" Target="media/image1075.jpeg"/><Relationship Id="rId1303" Type="http://schemas.openxmlformats.org/officeDocument/2006/relationships/image" Target="media/image1296.jpeg"/><Relationship Id="rId1510" Type="http://schemas.openxmlformats.org/officeDocument/2006/relationships/image" Target="media/image1503.jpeg"/><Relationship Id="rId105" Type="http://schemas.openxmlformats.org/officeDocument/2006/relationships/image" Target="media/image99.jpeg"/><Relationship Id="rId312" Type="http://schemas.openxmlformats.org/officeDocument/2006/relationships/image" Target="media/image306.jpeg"/><Relationship Id="rId757" Type="http://schemas.openxmlformats.org/officeDocument/2006/relationships/image" Target="media/image750.jpeg"/><Relationship Id="rId964" Type="http://schemas.openxmlformats.org/officeDocument/2006/relationships/image" Target="media/image957.jpeg"/><Relationship Id="rId1387" Type="http://schemas.openxmlformats.org/officeDocument/2006/relationships/image" Target="media/image1380.jpeg"/><Relationship Id="rId1594" Type="http://schemas.openxmlformats.org/officeDocument/2006/relationships/image" Target="media/image1587.jpeg"/><Relationship Id="rId1608" Type="http://schemas.openxmlformats.org/officeDocument/2006/relationships/image" Target="media/image1601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96" Type="http://schemas.openxmlformats.org/officeDocument/2006/relationships/image" Target="media/image390.jpeg"/><Relationship Id="rId617" Type="http://schemas.openxmlformats.org/officeDocument/2006/relationships/image" Target="media/image611.jpeg"/><Relationship Id="rId824" Type="http://schemas.openxmlformats.org/officeDocument/2006/relationships/image" Target="media/image817.jpeg"/><Relationship Id="rId1247" Type="http://schemas.openxmlformats.org/officeDocument/2006/relationships/image" Target="media/image1240.jpeg"/><Relationship Id="rId1454" Type="http://schemas.openxmlformats.org/officeDocument/2006/relationships/image" Target="media/image1447.jpeg"/><Relationship Id="rId1661" Type="http://schemas.openxmlformats.org/officeDocument/2006/relationships/image" Target="media/image1654.jpeg"/><Relationship Id="rId256" Type="http://schemas.openxmlformats.org/officeDocument/2006/relationships/image" Target="media/image250.jpeg"/><Relationship Id="rId463" Type="http://schemas.openxmlformats.org/officeDocument/2006/relationships/image" Target="media/image457.jpeg"/><Relationship Id="rId670" Type="http://schemas.openxmlformats.org/officeDocument/2006/relationships/image" Target="media/image664.jpeg"/><Relationship Id="rId1093" Type="http://schemas.openxmlformats.org/officeDocument/2006/relationships/image" Target="media/image1086.jpeg"/><Relationship Id="rId1107" Type="http://schemas.openxmlformats.org/officeDocument/2006/relationships/image" Target="media/image1100.jpeg"/><Relationship Id="rId1314" Type="http://schemas.openxmlformats.org/officeDocument/2006/relationships/image" Target="media/image1307.jpeg"/><Relationship Id="rId1521" Type="http://schemas.openxmlformats.org/officeDocument/2006/relationships/image" Target="media/image1514.jpeg"/><Relationship Id="rId116" Type="http://schemas.openxmlformats.org/officeDocument/2006/relationships/image" Target="media/image110.jpeg"/><Relationship Id="rId323" Type="http://schemas.openxmlformats.org/officeDocument/2006/relationships/image" Target="media/image317.jpeg"/><Relationship Id="rId530" Type="http://schemas.openxmlformats.org/officeDocument/2006/relationships/image" Target="media/image524.jpeg"/><Relationship Id="rId768" Type="http://schemas.openxmlformats.org/officeDocument/2006/relationships/image" Target="media/image761.jpeg"/><Relationship Id="rId975" Type="http://schemas.openxmlformats.org/officeDocument/2006/relationships/image" Target="media/image968.jpeg"/><Relationship Id="rId1160" Type="http://schemas.openxmlformats.org/officeDocument/2006/relationships/image" Target="media/image1153.jpeg"/><Relationship Id="rId1398" Type="http://schemas.openxmlformats.org/officeDocument/2006/relationships/image" Target="media/image1391.jpeg"/><Relationship Id="rId1619" Type="http://schemas.openxmlformats.org/officeDocument/2006/relationships/image" Target="media/image1612.jpeg"/><Relationship Id="rId20" Type="http://schemas.openxmlformats.org/officeDocument/2006/relationships/image" Target="media/image14.jpeg"/><Relationship Id="rId628" Type="http://schemas.openxmlformats.org/officeDocument/2006/relationships/image" Target="media/image622.jpeg"/><Relationship Id="rId835" Type="http://schemas.openxmlformats.org/officeDocument/2006/relationships/image" Target="media/image828.jpeg"/><Relationship Id="rId1258" Type="http://schemas.openxmlformats.org/officeDocument/2006/relationships/image" Target="media/image1251.jpeg"/><Relationship Id="rId1465" Type="http://schemas.openxmlformats.org/officeDocument/2006/relationships/image" Target="media/image1458.jpeg"/><Relationship Id="rId1672" Type="http://schemas.openxmlformats.org/officeDocument/2006/relationships/image" Target="media/image1665.jpeg"/><Relationship Id="rId267" Type="http://schemas.openxmlformats.org/officeDocument/2006/relationships/image" Target="media/image261.jpeg"/><Relationship Id="rId474" Type="http://schemas.openxmlformats.org/officeDocument/2006/relationships/image" Target="media/image468.jpeg"/><Relationship Id="rId1020" Type="http://schemas.openxmlformats.org/officeDocument/2006/relationships/image" Target="media/image1013.jpeg"/><Relationship Id="rId1118" Type="http://schemas.openxmlformats.org/officeDocument/2006/relationships/image" Target="media/image1111.jpeg"/><Relationship Id="rId1325" Type="http://schemas.openxmlformats.org/officeDocument/2006/relationships/image" Target="media/image1318.jpeg"/><Relationship Id="rId1532" Type="http://schemas.openxmlformats.org/officeDocument/2006/relationships/image" Target="media/image1525.jpeg"/><Relationship Id="rId127" Type="http://schemas.openxmlformats.org/officeDocument/2006/relationships/image" Target="media/image121.jpeg"/><Relationship Id="rId681" Type="http://schemas.openxmlformats.org/officeDocument/2006/relationships/image" Target="media/image675.jpeg"/><Relationship Id="rId779" Type="http://schemas.openxmlformats.org/officeDocument/2006/relationships/image" Target="media/image772.jpeg"/><Relationship Id="rId902" Type="http://schemas.openxmlformats.org/officeDocument/2006/relationships/image" Target="media/image895.jpeg"/><Relationship Id="rId986" Type="http://schemas.openxmlformats.org/officeDocument/2006/relationships/image" Target="media/image979.jpeg"/><Relationship Id="rId31" Type="http://schemas.openxmlformats.org/officeDocument/2006/relationships/image" Target="media/image25.jpeg"/><Relationship Id="rId334" Type="http://schemas.openxmlformats.org/officeDocument/2006/relationships/image" Target="media/image328.jpeg"/><Relationship Id="rId541" Type="http://schemas.openxmlformats.org/officeDocument/2006/relationships/image" Target="media/image535.jpeg"/><Relationship Id="rId639" Type="http://schemas.openxmlformats.org/officeDocument/2006/relationships/image" Target="media/image633.jpeg"/><Relationship Id="rId1171" Type="http://schemas.openxmlformats.org/officeDocument/2006/relationships/image" Target="media/image1164.jpeg"/><Relationship Id="rId1269" Type="http://schemas.openxmlformats.org/officeDocument/2006/relationships/image" Target="media/image1262.jpeg"/><Relationship Id="rId1476" Type="http://schemas.openxmlformats.org/officeDocument/2006/relationships/image" Target="media/image1469.jpeg"/><Relationship Id="rId180" Type="http://schemas.openxmlformats.org/officeDocument/2006/relationships/image" Target="media/image174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846" Type="http://schemas.openxmlformats.org/officeDocument/2006/relationships/image" Target="media/image839.jpeg"/><Relationship Id="rId1031" Type="http://schemas.openxmlformats.org/officeDocument/2006/relationships/image" Target="media/image1024.jpeg"/><Relationship Id="rId1129" Type="http://schemas.openxmlformats.org/officeDocument/2006/relationships/image" Target="media/image1122.jpeg"/><Relationship Id="rId1683" Type="http://schemas.openxmlformats.org/officeDocument/2006/relationships/image" Target="media/image1676.jpeg"/><Relationship Id="rId485" Type="http://schemas.openxmlformats.org/officeDocument/2006/relationships/image" Target="media/image479.jpeg"/><Relationship Id="rId692" Type="http://schemas.openxmlformats.org/officeDocument/2006/relationships/image" Target="media/image686.jpeg"/><Relationship Id="rId706" Type="http://schemas.openxmlformats.org/officeDocument/2006/relationships/image" Target="media/image700.jpeg"/><Relationship Id="rId913" Type="http://schemas.openxmlformats.org/officeDocument/2006/relationships/image" Target="media/image906.jpeg"/><Relationship Id="rId1336" Type="http://schemas.openxmlformats.org/officeDocument/2006/relationships/image" Target="media/image1329.jpeg"/><Relationship Id="rId1543" Type="http://schemas.openxmlformats.org/officeDocument/2006/relationships/image" Target="media/image1536.jpeg"/><Relationship Id="rId42" Type="http://schemas.openxmlformats.org/officeDocument/2006/relationships/image" Target="media/image36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552" Type="http://schemas.openxmlformats.org/officeDocument/2006/relationships/image" Target="media/image546.jpeg"/><Relationship Id="rId997" Type="http://schemas.openxmlformats.org/officeDocument/2006/relationships/image" Target="media/image990.jpeg"/><Relationship Id="rId1182" Type="http://schemas.openxmlformats.org/officeDocument/2006/relationships/image" Target="media/image1175.jpeg"/><Relationship Id="rId1403" Type="http://schemas.openxmlformats.org/officeDocument/2006/relationships/image" Target="media/image1396.jpeg"/><Relationship Id="rId1610" Type="http://schemas.openxmlformats.org/officeDocument/2006/relationships/image" Target="media/image1603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412" Type="http://schemas.openxmlformats.org/officeDocument/2006/relationships/image" Target="media/image406.jpeg"/><Relationship Id="rId857" Type="http://schemas.openxmlformats.org/officeDocument/2006/relationships/image" Target="media/image850.jpeg"/><Relationship Id="rId1042" Type="http://schemas.openxmlformats.org/officeDocument/2006/relationships/image" Target="media/image1035.jpeg"/><Relationship Id="rId1487" Type="http://schemas.openxmlformats.org/officeDocument/2006/relationships/image" Target="media/image1480.jpeg"/><Relationship Id="rId1694" Type="http://schemas.openxmlformats.org/officeDocument/2006/relationships/image" Target="media/image1687.jpeg"/><Relationship Id="rId1708" Type="http://schemas.openxmlformats.org/officeDocument/2006/relationships/image" Target="media/image1701.jpeg"/><Relationship Id="rId289" Type="http://schemas.openxmlformats.org/officeDocument/2006/relationships/image" Target="media/image283.jpeg"/><Relationship Id="rId496" Type="http://schemas.openxmlformats.org/officeDocument/2006/relationships/image" Target="media/image490.jpeg"/><Relationship Id="rId717" Type="http://schemas.openxmlformats.org/officeDocument/2006/relationships/image" Target="media/image710.jpeg"/><Relationship Id="rId924" Type="http://schemas.openxmlformats.org/officeDocument/2006/relationships/image" Target="media/image917.jpeg"/><Relationship Id="rId1347" Type="http://schemas.openxmlformats.org/officeDocument/2006/relationships/image" Target="media/image1340.jpeg"/><Relationship Id="rId1554" Type="http://schemas.openxmlformats.org/officeDocument/2006/relationships/image" Target="media/image1547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56" Type="http://schemas.openxmlformats.org/officeDocument/2006/relationships/image" Target="media/image350.jpeg"/><Relationship Id="rId563" Type="http://schemas.openxmlformats.org/officeDocument/2006/relationships/image" Target="media/image557.jpeg"/><Relationship Id="rId770" Type="http://schemas.openxmlformats.org/officeDocument/2006/relationships/image" Target="media/image763.jpeg"/><Relationship Id="rId1193" Type="http://schemas.openxmlformats.org/officeDocument/2006/relationships/image" Target="media/image1186.jpeg"/><Relationship Id="rId1207" Type="http://schemas.openxmlformats.org/officeDocument/2006/relationships/image" Target="media/image1200.jpeg"/><Relationship Id="rId1414" Type="http://schemas.openxmlformats.org/officeDocument/2006/relationships/image" Target="media/image1407.jpeg"/><Relationship Id="rId1621" Type="http://schemas.openxmlformats.org/officeDocument/2006/relationships/image" Target="media/image161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868" Type="http://schemas.openxmlformats.org/officeDocument/2006/relationships/image" Target="media/image861.jpeg"/><Relationship Id="rId1053" Type="http://schemas.openxmlformats.org/officeDocument/2006/relationships/image" Target="media/image1046.jpeg"/><Relationship Id="rId1260" Type="http://schemas.openxmlformats.org/officeDocument/2006/relationships/image" Target="media/image1253.jpeg"/><Relationship Id="rId1498" Type="http://schemas.openxmlformats.org/officeDocument/2006/relationships/image" Target="media/image1491.jpeg"/><Relationship Id="rId1719" Type="http://schemas.openxmlformats.org/officeDocument/2006/relationships/image" Target="media/image1712.jpeg"/><Relationship Id="rId630" Type="http://schemas.openxmlformats.org/officeDocument/2006/relationships/image" Target="media/image624.jpeg"/><Relationship Id="rId728" Type="http://schemas.openxmlformats.org/officeDocument/2006/relationships/image" Target="media/image721.jpeg"/><Relationship Id="rId935" Type="http://schemas.openxmlformats.org/officeDocument/2006/relationships/image" Target="media/image928.jpeg"/><Relationship Id="rId1358" Type="http://schemas.openxmlformats.org/officeDocument/2006/relationships/image" Target="media/image1351.jpeg"/><Relationship Id="rId1565" Type="http://schemas.openxmlformats.org/officeDocument/2006/relationships/image" Target="media/image1558.jpeg"/><Relationship Id="rId64" Type="http://schemas.openxmlformats.org/officeDocument/2006/relationships/image" Target="media/image58.jpeg"/><Relationship Id="rId367" Type="http://schemas.openxmlformats.org/officeDocument/2006/relationships/image" Target="media/image361.jpeg"/><Relationship Id="rId574" Type="http://schemas.openxmlformats.org/officeDocument/2006/relationships/image" Target="media/image568.jpeg"/><Relationship Id="rId1120" Type="http://schemas.openxmlformats.org/officeDocument/2006/relationships/image" Target="media/image1113.jpeg"/><Relationship Id="rId1218" Type="http://schemas.openxmlformats.org/officeDocument/2006/relationships/image" Target="media/image1211.jpeg"/><Relationship Id="rId1425" Type="http://schemas.openxmlformats.org/officeDocument/2006/relationships/image" Target="media/image1418.jpeg"/><Relationship Id="rId227" Type="http://schemas.openxmlformats.org/officeDocument/2006/relationships/image" Target="media/image221.jpeg"/><Relationship Id="rId781" Type="http://schemas.openxmlformats.org/officeDocument/2006/relationships/image" Target="media/image774.jpeg"/><Relationship Id="rId879" Type="http://schemas.openxmlformats.org/officeDocument/2006/relationships/image" Target="media/image872.jpeg"/><Relationship Id="rId1632" Type="http://schemas.openxmlformats.org/officeDocument/2006/relationships/image" Target="media/image1625.jpeg"/><Relationship Id="rId434" Type="http://schemas.openxmlformats.org/officeDocument/2006/relationships/image" Target="media/image428.jpeg"/><Relationship Id="rId641" Type="http://schemas.openxmlformats.org/officeDocument/2006/relationships/image" Target="media/image635.jpeg"/><Relationship Id="rId739" Type="http://schemas.openxmlformats.org/officeDocument/2006/relationships/image" Target="media/image732.jpeg"/><Relationship Id="rId1064" Type="http://schemas.openxmlformats.org/officeDocument/2006/relationships/image" Target="media/image1057.jpeg"/><Relationship Id="rId1271" Type="http://schemas.openxmlformats.org/officeDocument/2006/relationships/image" Target="media/image1264.jpeg"/><Relationship Id="rId1369" Type="http://schemas.openxmlformats.org/officeDocument/2006/relationships/image" Target="media/image1362.jpeg"/><Relationship Id="rId1576" Type="http://schemas.openxmlformats.org/officeDocument/2006/relationships/image" Target="media/image1569.jpeg"/><Relationship Id="rId280" Type="http://schemas.openxmlformats.org/officeDocument/2006/relationships/image" Target="media/image274.jpeg"/><Relationship Id="rId501" Type="http://schemas.openxmlformats.org/officeDocument/2006/relationships/image" Target="media/image495.jpeg"/><Relationship Id="rId946" Type="http://schemas.openxmlformats.org/officeDocument/2006/relationships/image" Target="media/image939.jpeg"/><Relationship Id="rId1131" Type="http://schemas.openxmlformats.org/officeDocument/2006/relationships/image" Target="media/image1124.jpeg"/><Relationship Id="rId1229" Type="http://schemas.openxmlformats.org/officeDocument/2006/relationships/image" Target="media/image1222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378" Type="http://schemas.openxmlformats.org/officeDocument/2006/relationships/image" Target="media/image372.jpeg"/><Relationship Id="rId585" Type="http://schemas.openxmlformats.org/officeDocument/2006/relationships/image" Target="media/image579.jpeg"/><Relationship Id="rId792" Type="http://schemas.openxmlformats.org/officeDocument/2006/relationships/image" Target="media/image785.jpeg"/><Relationship Id="rId806" Type="http://schemas.openxmlformats.org/officeDocument/2006/relationships/image" Target="media/image799.jpeg"/><Relationship Id="rId1436" Type="http://schemas.openxmlformats.org/officeDocument/2006/relationships/image" Target="media/image1429.jpeg"/><Relationship Id="rId1643" Type="http://schemas.openxmlformats.org/officeDocument/2006/relationships/image" Target="media/image1636.jpeg"/><Relationship Id="rId6" Type="http://schemas.openxmlformats.org/officeDocument/2006/relationships/webSettings" Target="webSetting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652" Type="http://schemas.openxmlformats.org/officeDocument/2006/relationships/image" Target="media/image646.jpeg"/><Relationship Id="rId1075" Type="http://schemas.openxmlformats.org/officeDocument/2006/relationships/image" Target="media/image1068.jpeg"/><Relationship Id="rId1282" Type="http://schemas.openxmlformats.org/officeDocument/2006/relationships/image" Target="media/image1275.jpeg"/><Relationship Id="rId1503" Type="http://schemas.openxmlformats.org/officeDocument/2006/relationships/image" Target="media/image1496.jpeg"/><Relationship Id="rId1710" Type="http://schemas.openxmlformats.org/officeDocument/2006/relationships/image" Target="media/image1703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512" Type="http://schemas.openxmlformats.org/officeDocument/2006/relationships/image" Target="media/image506.jpeg"/><Relationship Id="rId957" Type="http://schemas.openxmlformats.org/officeDocument/2006/relationships/image" Target="media/image950.jpeg"/><Relationship Id="rId1142" Type="http://schemas.openxmlformats.org/officeDocument/2006/relationships/image" Target="media/image1135.jpeg"/><Relationship Id="rId1587" Type="http://schemas.openxmlformats.org/officeDocument/2006/relationships/image" Target="media/image1580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596" Type="http://schemas.openxmlformats.org/officeDocument/2006/relationships/image" Target="media/image590.jpeg"/><Relationship Id="rId817" Type="http://schemas.openxmlformats.org/officeDocument/2006/relationships/image" Target="media/image810.jpeg"/><Relationship Id="rId1002" Type="http://schemas.openxmlformats.org/officeDocument/2006/relationships/image" Target="media/image995.jpeg"/><Relationship Id="rId1447" Type="http://schemas.openxmlformats.org/officeDocument/2006/relationships/image" Target="media/image1440.jpeg"/><Relationship Id="rId1654" Type="http://schemas.openxmlformats.org/officeDocument/2006/relationships/image" Target="media/image1647.jpeg"/><Relationship Id="rId249" Type="http://schemas.openxmlformats.org/officeDocument/2006/relationships/image" Target="media/image243.jpeg"/><Relationship Id="rId456" Type="http://schemas.openxmlformats.org/officeDocument/2006/relationships/image" Target="media/image450.jpeg"/><Relationship Id="rId663" Type="http://schemas.openxmlformats.org/officeDocument/2006/relationships/image" Target="media/image657.jpeg"/><Relationship Id="rId870" Type="http://schemas.openxmlformats.org/officeDocument/2006/relationships/image" Target="media/image863.jpeg"/><Relationship Id="rId1086" Type="http://schemas.openxmlformats.org/officeDocument/2006/relationships/image" Target="media/image1079.jpeg"/><Relationship Id="rId1293" Type="http://schemas.openxmlformats.org/officeDocument/2006/relationships/image" Target="media/image1286.jpeg"/><Relationship Id="rId1307" Type="http://schemas.openxmlformats.org/officeDocument/2006/relationships/image" Target="media/image1300.jpeg"/><Relationship Id="rId1514" Type="http://schemas.openxmlformats.org/officeDocument/2006/relationships/image" Target="media/image1507.jpeg"/><Relationship Id="rId1721" Type="http://schemas.openxmlformats.org/officeDocument/2006/relationships/image" Target="media/image1714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316" Type="http://schemas.openxmlformats.org/officeDocument/2006/relationships/image" Target="media/image310.jpeg"/><Relationship Id="rId523" Type="http://schemas.openxmlformats.org/officeDocument/2006/relationships/image" Target="media/image517.jpeg"/><Relationship Id="rId968" Type="http://schemas.openxmlformats.org/officeDocument/2006/relationships/image" Target="media/image961.jpeg"/><Relationship Id="rId1153" Type="http://schemas.openxmlformats.org/officeDocument/2006/relationships/image" Target="media/image1146.jpeg"/><Relationship Id="rId1598" Type="http://schemas.openxmlformats.org/officeDocument/2006/relationships/image" Target="media/image1591.jpeg"/><Relationship Id="rId97" Type="http://schemas.openxmlformats.org/officeDocument/2006/relationships/image" Target="media/image91.jpeg"/><Relationship Id="rId730" Type="http://schemas.openxmlformats.org/officeDocument/2006/relationships/image" Target="media/image723.jpeg"/><Relationship Id="rId828" Type="http://schemas.openxmlformats.org/officeDocument/2006/relationships/image" Target="media/image821.jpeg"/><Relationship Id="rId1013" Type="http://schemas.openxmlformats.org/officeDocument/2006/relationships/image" Target="media/image1006.jpeg"/><Relationship Id="rId1360" Type="http://schemas.openxmlformats.org/officeDocument/2006/relationships/image" Target="media/image1353.jpeg"/><Relationship Id="rId1458" Type="http://schemas.openxmlformats.org/officeDocument/2006/relationships/image" Target="media/image1451.jpeg"/><Relationship Id="rId1665" Type="http://schemas.openxmlformats.org/officeDocument/2006/relationships/image" Target="media/image1658.jpeg"/><Relationship Id="rId162" Type="http://schemas.openxmlformats.org/officeDocument/2006/relationships/image" Target="media/image156.jpeg"/><Relationship Id="rId467" Type="http://schemas.openxmlformats.org/officeDocument/2006/relationships/image" Target="media/image461.jpeg"/><Relationship Id="rId1097" Type="http://schemas.openxmlformats.org/officeDocument/2006/relationships/image" Target="media/image1090.jpeg"/><Relationship Id="rId1220" Type="http://schemas.openxmlformats.org/officeDocument/2006/relationships/image" Target="media/image1213.jpeg"/><Relationship Id="rId1318" Type="http://schemas.openxmlformats.org/officeDocument/2006/relationships/image" Target="media/image1311.jpeg"/><Relationship Id="rId1525" Type="http://schemas.openxmlformats.org/officeDocument/2006/relationships/image" Target="media/image1518.jpeg"/><Relationship Id="rId674" Type="http://schemas.openxmlformats.org/officeDocument/2006/relationships/image" Target="media/image668.jpeg"/><Relationship Id="rId881" Type="http://schemas.openxmlformats.org/officeDocument/2006/relationships/image" Target="media/image874.jpeg"/><Relationship Id="rId979" Type="http://schemas.openxmlformats.org/officeDocument/2006/relationships/image" Target="media/image972.jpeg"/><Relationship Id="rId24" Type="http://schemas.openxmlformats.org/officeDocument/2006/relationships/image" Target="media/image18.jpeg"/><Relationship Id="rId327" Type="http://schemas.openxmlformats.org/officeDocument/2006/relationships/image" Target="media/image321.jpeg"/><Relationship Id="rId534" Type="http://schemas.openxmlformats.org/officeDocument/2006/relationships/image" Target="media/image528.jpeg"/><Relationship Id="rId741" Type="http://schemas.openxmlformats.org/officeDocument/2006/relationships/image" Target="media/image734.jpeg"/><Relationship Id="rId839" Type="http://schemas.openxmlformats.org/officeDocument/2006/relationships/image" Target="media/image832.jpeg"/><Relationship Id="rId1164" Type="http://schemas.openxmlformats.org/officeDocument/2006/relationships/image" Target="media/image1157.jpeg"/><Relationship Id="rId1371" Type="http://schemas.openxmlformats.org/officeDocument/2006/relationships/image" Target="media/image1364.jpeg"/><Relationship Id="rId1469" Type="http://schemas.openxmlformats.org/officeDocument/2006/relationships/image" Target="media/image1462.jpeg"/><Relationship Id="rId173" Type="http://schemas.openxmlformats.org/officeDocument/2006/relationships/image" Target="media/image167.jpeg"/><Relationship Id="rId380" Type="http://schemas.openxmlformats.org/officeDocument/2006/relationships/image" Target="media/image374.jpeg"/><Relationship Id="rId601" Type="http://schemas.openxmlformats.org/officeDocument/2006/relationships/image" Target="media/image595.jpeg"/><Relationship Id="rId1024" Type="http://schemas.openxmlformats.org/officeDocument/2006/relationships/image" Target="media/image1017.jpeg"/><Relationship Id="rId1231" Type="http://schemas.openxmlformats.org/officeDocument/2006/relationships/image" Target="media/image1224.jpeg"/><Relationship Id="rId1676" Type="http://schemas.openxmlformats.org/officeDocument/2006/relationships/image" Target="media/image1669.jpeg"/><Relationship Id="rId240" Type="http://schemas.openxmlformats.org/officeDocument/2006/relationships/image" Target="media/image234.jpeg"/><Relationship Id="rId478" Type="http://schemas.openxmlformats.org/officeDocument/2006/relationships/image" Target="media/image472.jpeg"/><Relationship Id="rId685" Type="http://schemas.openxmlformats.org/officeDocument/2006/relationships/image" Target="media/image679.jpeg"/><Relationship Id="rId892" Type="http://schemas.openxmlformats.org/officeDocument/2006/relationships/image" Target="media/image885.jpeg"/><Relationship Id="rId906" Type="http://schemas.openxmlformats.org/officeDocument/2006/relationships/image" Target="media/image899.jpeg"/><Relationship Id="rId1329" Type="http://schemas.openxmlformats.org/officeDocument/2006/relationships/image" Target="media/image1322.jpeg"/><Relationship Id="rId1536" Type="http://schemas.openxmlformats.org/officeDocument/2006/relationships/image" Target="media/image1529.jpeg"/><Relationship Id="rId35" Type="http://schemas.openxmlformats.org/officeDocument/2006/relationships/image" Target="media/image29.jpeg"/><Relationship Id="rId100" Type="http://schemas.openxmlformats.org/officeDocument/2006/relationships/image" Target="media/image94.jpeg"/><Relationship Id="rId338" Type="http://schemas.openxmlformats.org/officeDocument/2006/relationships/image" Target="media/image332.jpeg"/><Relationship Id="rId545" Type="http://schemas.openxmlformats.org/officeDocument/2006/relationships/image" Target="media/image539.jpeg"/><Relationship Id="rId752" Type="http://schemas.openxmlformats.org/officeDocument/2006/relationships/image" Target="media/image745.jpeg"/><Relationship Id="rId1175" Type="http://schemas.openxmlformats.org/officeDocument/2006/relationships/image" Target="media/image1168.jpeg"/><Relationship Id="rId1382" Type="http://schemas.openxmlformats.org/officeDocument/2006/relationships/image" Target="media/image1375.jpeg"/><Relationship Id="rId1603" Type="http://schemas.openxmlformats.org/officeDocument/2006/relationships/image" Target="media/image1596.jpeg"/><Relationship Id="rId184" Type="http://schemas.openxmlformats.org/officeDocument/2006/relationships/image" Target="media/image178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612" Type="http://schemas.openxmlformats.org/officeDocument/2006/relationships/image" Target="media/image606.jpeg"/><Relationship Id="rId1035" Type="http://schemas.openxmlformats.org/officeDocument/2006/relationships/image" Target="media/image1028.jpeg"/><Relationship Id="rId1242" Type="http://schemas.openxmlformats.org/officeDocument/2006/relationships/image" Target="media/image1235.jpeg"/><Relationship Id="rId1687" Type="http://schemas.openxmlformats.org/officeDocument/2006/relationships/image" Target="media/image1680.jpeg"/><Relationship Id="rId251" Type="http://schemas.openxmlformats.org/officeDocument/2006/relationships/image" Target="media/image245.jpeg"/><Relationship Id="rId489" Type="http://schemas.openxmlformats.org/officeDocument/2006/relationships/image" Target="media/image483.jpeg"/><Relationship Id="rId696" Type="http://schemas.openxmlformats.org/officeDocument/2006/relationships/image" Target="media/image690.jpeg"/><Relationship Id="rId917" Type="http://schemas.openxmlformats.org/officeDocument/2006/relationships/image" Target="media/image910.jpeg"/><Relationship Id="rId1102" Type="http://schemas.openxmlformats.org/officeDocument/2006/relationships/image" Target="media/image1095.jpeg"/><Relationship Id="rId1547" Type="http://schemas.openxmlformats.org/officeDocument/2006/relationships/image" Target="media/image1540.jpeg"/><Relationship Id="rId46" Type="http://schemas.openxmlformats.org/officeDocument/2006/relationships/image" Target="media/image40.jpeg"/><Relationship Id="rId349" Type="http://schemas.openxmlformats.org/officeDocument/2006/relationships/image" Target="media/image343.jpeg"/><Relationship Id="rId556" Type="http://schemas.openxmlformats.org/officeDocument/2006/relationships/image" Target="media/image550.jpeg"/><Relationship Id="rId763" Type="http://schemas.openxmlformats.org/officeDocument/2006/relationships/image" Target="media/image756.jpeg"/><Relationship Id="rId1186" Type="http://schemas.openxmlformats.org/officeDocument/2006/relationships/image" Target="media/image1179.jpeg"/><Relationship Id="rId1393" Type="http://schemas.openxmlformats.org/officeDocument/2006/relationships/image" Target="media/image1386.jpeg"/><Relationship Id="rId1407" Type="http://schemas.openxmlformats.org/officeDocument/2006/relationships/image" Target="media/image1400.jpeg"/><Relationship Id="rId1614" Type="http://schemas.openxmlformats.org/officeDocument/2006/relationships/image" Target="media/image1607.jpeg"/><Relationship Id="rId111" Type="http://schemas.openxmlformats.org/officeDocument/2006/relationships/image" Target="media/image105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416" Type="http://schemas.openxmlformats.org/officeDocument/2006/relationships/image" Target="media/image410.jpeg"/><Relationship Id="rId970" Type="http://schemas.openxmlformats.org/officeDocument/2006/relationships/image" Target="media/image963.jpeg"/><Relationship Id="rId1046" Type="http://schemas.openxmlformats.org/officeDocument/2006/relationships/image" Target="media/image1039.jpeg"/><Relationship Id="rId1253" Type="http://schemas.openxmlformats.org/officeDocument/2006/relationships/image" Target="media/image1246.jpeg"/><Relationship Id="rId1698" Type="http://schemas.openxmlformats.org/officeDocument/2006/relationships/image" Target="media/image1691.jpeg"/><Relationship Id="rId623" Type="http://schemas.openxmlformats.org/officeDocument/2006/relationships/image" Target="media/image617.jpeg"/><Relationship Id="rId830" Type="http://schemas.openxmlformats.org/officeDocument/2006/relationships/image" Target="media/image823.jpeg"/><Relationship Id="rId928" Type="http://schemas.openxmlformats.org/officeDocument/2006/relationships/image" Target="media/image921.jpeg"/><Relationship Id="rId1460" Type="http://schemas.openxmlformats.org/officeDocument/2006/relationships/image" Target="media/image1453.jpeg"/><Relationship Id="rId1558" Type="http://schemas.openxmlformats.org/officeDocument/2006/relationships/image" Target="media/image1551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567" Type="http://schemas.openxmlformats.org/officeDocument/2006/relationships/image" Target="media/image561.jpeg"/><Relationship Id="rId1113" Type="http://schemas.openxmlformats.org/officeDocument/2006/relationships/image" Target="media/image1106.jpeg"/><Relationship Id="rId1197" Type="http://schemas.openxmlformats.org/officeDocument/2006/relationships/image" Target="media/image1190.jpeg"/><Relationship Id="rId1320" Type="http://schemas.openxmlformats.org/officeDocument/2006/relationships/image" Target="media/image1313.jpeg"/><Relationship Id="rId1418" Type="http://schemas.openxmlformats.org/officeDocument/2006/relationships/image" Target="media/image1411.jpeg"/><Relationship Id="rId122" Type="http://schemas.openxmlformats.org/officeDocument/2006/relationships/image" Target="media/image116.jpeg"/><Relationship Id="rId774" Type="http://schemas.openxmlformats.org/officeDocument/2006/relationships/image" Target="media/image767.jpeg"/><Relationship Id="rId981" Type="http://schemas.openxmlformats.org/officeDocument/2006/relationships/image" Target="media/image974.jpeg"/><Relationship Id="rId1057" Type="http://schemas.openxmlformats.org/officeDocument/2006/relationships/image" Target="media/image1050.jpeg"/><Relationship Id="rId1625" Type="http://schemas.openxmlformats.org/officeDocument/2006/relationships/image" Target="media/image1618.jpeg"/><Relationship Id="rId427" Type="http://schemas.openxmlformats.org/officeDocument/2006/relationships/image" Target="media/image421.jpeg"/><Relationship Id="rId634" Type="http://schemas.openxmlformats.org/officeDocument/2006/relationships/image" Target="media/image628.jpeg"/><Relationship Id="rId841" Type="http://schemas.openxmlformats.org/officeDocument/2006/relationships/image" Target="media/image834.jpeg"/><Relationship Id="rId1264" Type="http://schemas.openxmlformats.org/officeDocument/2006/relationships/image" Target="media/image1257.jpeg"/><Relationship Id="rId1471" Type="http://schemas.openxmlformats.org/officeDocument/2006/relationships/image" Target="media/image1464.jpeg"/><Relationship Id="rId1569" Type="http://schemas.openxmlformats.org/officeDocument/2006/relationships/image" Target="media/image1562.jpeg"/><Relationship Id="rId273" Type="http://schemas.openxmlformats.org/officeDocument/2006/relationships/image" Target="media/image267.jpeg"/><Relationship Id="rId480" Type="http://schemas.openxmlformats.org/officeDocument/2006/relationships/image" Target="media/image474.jpeg"/><Relationship Id="rId701" Type="http://schemas.openxmlformats.org/officeDocument/2006/relationships/image" Target="media/image695.jpeg"/><Relationship Id="rId939" Type="http://schemas.openxmlformats.org/officeDocument/2006/relationships/image" Target="media/image932.jpeg"/><Relationship Id="rId1124" Type="http://schemas.openxmlformats.org/officeDocument/2006/relationships/image" Target="media/image1117.jpeg"/><Relationship Id="rId1331" Type="http://schemas.openxmlformats.org/officeDocument/2006/relationships/image" Target="media/image1324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340" Type="http://schemas.openxmlformats.org/officeDocument/2006/relationships/image" Target="media/image334.jpeg"/><Relationship Id="rId578" Type="http://schemas.openxmlformats.org/officeDocument/2006/relationships/image" Target="media/image572.jpeg"/><Relationship Id="rId785" Type="http://schemas.openxmlformats.org/officeDocument/2006/relationships/image" Target="media/image778.jpeg"/><Relationship Id="rId992" Type="http://schemas.openxmlformats.org/officeDocument/2006/relationships/image" Target="media/image985.jpeg"/><Relationship Id="rId1429" Type="http://schemas.openxmlformats.org/officeDocument/2006/relationships/image" Target="media/image1422.jpeg"/><Relationship Id="rId1636" Type="http://schemas.openxmlformats.org/officeDocument/2006/relationships/image" Target="media/image1629.jpeg"/><Relationship Id="rId200" Type="http://schemas.openxmlformats.org/officeDocument/2006/relationships/image" Target="media/image194.jpeg"/><Relationship Id="rId438" Type="http://schemas.openxmlformats.org/officeDocument/2006/relationships/image" Target="media/image432.jpeg"/><Relationship Id="rId645" Type="http://schemas.openxmlformats.org/officeDocument/2006/relationships/image" Target="media/image639.jpeg"/><Relationship Id="rId852" Type="http://schemas.openxmlformats.org/officeDocument/2006/relationships/image" Target="media/image845.jpeg"/><Relationship Id="rId1068" Type="http://schemas.openxmlformats.org/officeDocument/2006/relationships/image" Target="media/image1061.jpeg"/><Relationship Id="rId1275" Type="http://schemas.openxmlformats.org/officeDocument/2006/relationships/image" Target="media/image1268.jpeg"/><Relationship Id="rId1482" Type="http://schemas.openxmlformats.org/officeDocument/2006/relationships/image" Target="media/image1475.jpeg"/><Relationship Id="rId1703" Type="http://schemas.openxmlformats.org/officeDocument/2006/relationships/image" Target="media/image1696.jpeg"/><Relationship Id="rId284" Type="http://schemas.openxmlformats.org/officeDocument/2006/relationships/image" Target="media/image278.jpeg"/><Relationship Id="rId491" Type="http://schemas.openxmlformats.org/officeDocument/2006/relationships/image" Target="media/image485.jpeg"/><Relationship Id="rId505" Type="http://schemas.openxmlformats.org/officeDocument/2006/relationships/image" Target="media/image499.jpeg"/><Relationship Id="rId712" Type="http://schemas.openxmlformats.org/officeDocument/2006/relationships/image" Target="media/image705.jpeg"/><Relationship Id="rId1135" Type="http://schemas.openxmlformats.org/officeDocument/2006/relationships/image" Target="media/image1128.jpeg"/><Relationship Id="rId1342" Type="http://schemas.openxmlformats.org/officeDocument/2006/relationships/image" Target="media/image1335.jpeg"/><Relationship Id="rId79" Type="http://schemas.openxmlformats.org/officeDocument/2006/relationships/image" Target="media/image73.jpeg"/><Relationship Id="rId144" Type="http://schemas.openxmlformats.org/officeDocument/2006/relationships/image" Target="media/image138.jpeg"/><Relationship Id="rId589" Type="http://schemas.openxmlformats.org/officeDocument/2006/relationships/image" Target="media/image583.jpeg"/><Relationship Id="rId796" Type="http://schemas.openxmlformats.org/officeDocument/2006/relationships/image" Target="media/image789.jpeg"/><Relationship Id="rId1202" Type="http://schemas.openxmlformats.org/officeDocument/2006/relationships/image" Target="media/image1195.jpeg"/><Relationship Id="rId1647" Type="http://schemas.openxmlformats.org/officeDocument/2006/relationships/image" Target="media/image1640.jpeg"/><Relationship Id="rId351" Type="http://schemas.openxmlformats.org/officeDocument/2006/relationships/image" Target="media/image345.jpeg"/><Relationship Id="rId449" Type="http://schemas.openxmlformats.org/officeDocument/2006/relationships/image" Target="media/image443.jpeg"/><Relationship Id="rId656" Type="http://schemas.openxmlformats.org/officeDocument/2006/relationships/image" Target="media/image650.jpeg"/><Relationship Id="rId863" Type="http://schemas.openxmlformats.org/officeDocument/2006/relationships/image" Target="media/image856.jpeg"/><Relationship Id="rId1079" Type="http://schemas.openxmlformats.org/officeDocument/2006/relationships/image" Target="media/image1072.jpeg"/><Relationship Id="rId1286" Type="http://schemas.openxmlformats.org/officeDocument/2006/relationships/image" Target="media/image1279.jpeg"/><Relationship Id="rId1493" Type="http://schemas.openxmlformats.org/officeDocument/2006/relationships/image" Target="media/image1486.jpeg"/><Relationship Id="rId1507" Type="http://schemas.openxmlformats.org/officeDocument/2006/relationships/image" Target="media/image1500.jpeg"/><Relationship Id="rId1714" Type="http://schemas.openxmlformats.org/officeDocument/2006/relationships/image" Target="media/image1707.jpeg"/><Relationship Id="rId211" Type="http://schemas.openxmlformats.org/officeDocument/2006/relationships/image" Target="media/image205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516" Type="http://schemas.openxmlformats.org/officeDocument/2006/relationships/image" Target="media/image510.jpeg"/><Relationship Id="rId1146" Type="http://schemas.openxmlformats.org/officeDocument/2006/relationships/image" Target="media/image1139.jpeg"/><Relationship Id="rId723" Type="http://schemas.openxmlformats.org/officeDocument/2006/relationships/image" Target="media/image716.jpeg"/><Relationship Id="rId930" Type="http://schemas.openxmlformats.org/officeDocument/2006/relationships/image" Target="media/image923.jpeg"/><Relationship Id="rId1006" Type="http://schemas.openxmlformats.org/officeDocument/2006/relationships/image" Target="media/image999.jpeg"/><Relationship Id="rId1353" Type="http://schemas.openxmlformats.org/officeDocument/2006/relationships/image" Target="media/image1346.jpeg"/><Relationship Id="rId1560" Type="http://schemas.openxmlformats.org/officeDocument/2006/relationships/image" Target="media/image1553.jpeg"/><Relationship Id="rId1658" Type="http://schemas.openxmlformats.org/officeDocument/2006/relationships/image" Target="media/image1651.jpeg"/><Relationship Id="rId155" Type="http://schemas.openxmlformats.org/officeDocument/2006/relationships/image" Target="media/image149.jpeg"/><Relationship Id="rId362" Type="http://schemas.openxmlformats.org/officeDocument/2006/relationships/image" Target="media/image356.jpeg"/><Relationship Id="rId1213" Type="http://schemas.openxmlformats.org/officeDocument/2006/relationships/image" Target="media/image1206.jpeg"/><Relationship Id="rId1297" Type="http://schemas.openxmlformats.org/officeDocument/2006/relationships/image" Target="media/image1290.jpeg"/><Relationship Id="rId1420" Type="http://schemas.openxmlformats.org/officeDocument/2006/relationships/image" Target="media/image1413.jpeg"/><Relationship Id="rId1518" Type="http://schemas.openxmlformats.org/officeDocument/2006/relationships/image" Target="media/image1511.jpeg"/><Relationship Id="rId222" Type="http://schemas.openxmlformats.org/officeDocument/2006/relationships/image" Target="media/image216.jpeg"/><Relationship Id="rId667" Type="http://schemas.openxmlformats.org/officeDocument/2006/relationships/image" Target="media/image661.jpeg"/><Relationship Id="rId874" Type="http://schemas.openxmlformats.org/officeDocument/2006/relationships/image" Target="media/image867.jpeg"/><Relationship Id="rId1725" Type="http://schemas.openxmlformats.org/officeDocument/2006/relationships/image" Target="media/image1718.jpeg"/><Relationship Id="rId17" Type="http://schemas.openxmlformats.org/officeDocument/2006/relationships/image" Target="media/image11.jpeg"/><Relationship Id="rId527" Type="http://schemas.openxmlformats.org/officeDocument/2006/relationships/image" Target="media/image521.jpeg"/><Relationship Id="rId734" Type="http://schemas.openxmlformats.org/officeDocument/2006/relationships/image" Target="media/image727.jpeg"/><Relationship Id="rId941" Type="http://schemas.openxmlformats.org/officeDocument/2006/relationships/image" Target="media/image934.jpeg"/><Relationship Id="rId1157" Type="http://schemas.openxmlformats.org/officeDocument/2006/relationships/image" Target="media/image1150.jpeg"/><Relationship Id="rId1364" Type="http://schemas.openxmlformats.org/officeDocument/2006/relationships/image" Target="media/image1357.jpeg"/><Relationship Id="rId1571" Type="http://schemas.openxmlformats.org/officeDocument/2006/relationships/image" Target="media/image1564.jpeg"/><Relationship Id="rId70" Type="http://schemas.openxmlformats.org/officeDocument/2006/relationships/image" Target="media/image64.jpeg"/><Relationship Id="rId166" Type="http://schemas.openxmlformats.org/officeDocument/2006/relationships/image" Target="media/image160.jpeg"/><Relationship Id="rId373" Type="http://schemas.openxmlformats.org/officeDocument/2006/relationships/image" Target="media/image367.jpeg"/><Relationship Id="rId580" Type="http://schemas.openxmlformats.org/officeDocument/2006/relationships/image" Target="media/image574.jpeg"/><Relationship Id="rId801" Type="http://schemas.openxmlformats.org/officeDocument/2006/relationships/image" Target="media/image794.jpeg"/><Relationship Id="rId1017" Type="http://schemas.openxmlformats.org/officeDocument/2006/relationships/image" Target="media/image1010.jpeg"/><Relationship Id="rId1224" Type="http://schemas.openxmlformats.org/officeDocument/2006/relationships/image" Target="media/image1217.jpeg"/><Relationship Id="rId1431" Type="http://schemas.openxmlformats.org/officeDocument/2006/relationships/image" Target="media/image1424.jpeg"/><Relationship Id="rId1669" Type="http://schemas.openxmlformats.org/officeDocument/2006/relationships/image" Target="media/image1662.jpeg"/><Relationship Id="rId1" Type="http://schemas.openxmlformats.org/officeDocument/2006/relationships/customXml" Target="../customXml/item1.xml"/><Relationship Id="rId233" Type="http://schemas.openxmlformats.org/officeDocument/2006/relationships/image" Target="media/image227.jpeg"/><Relationship Id="rId440" Type="http://schemas.openxmlformats.org/officeDocument/2006/relationships/image" Target="media/image434.jpeg"/><Relationship Id="rId678" Type="http://schemas.openxmlformats.org/officeDocument/2006/relationships/image" Target="media/image672.jpeg"/><Relationship Id="rId885" Type="http://schemas.openxmlformats.org/officeDocument/2006/relationships/image" Target="media/image878.jpeg"/><Relationship Id="rId1070" Type="http://schemas.openxmlformats.org/officeDocument/2006/relationships/image" Target="media/image1063.jpeg"/><Relationship Id="rId1529" Type="http://schemas.openxmlformats.org/officeDocument/2006/relationships/image" Target="media/image1522.jpeg"/><Relationship Id="rId28" Type="http://schemas.openxmlformats.org/officeDocument/2006/relationships/image" Target="media/image22.jpeg"/><Relationship Id="rId300" Type="http://schemas.openxmlformats.org/officeDocument/2006/relationships/image" Target="media/image294.jpeg"/><Relationship Id="rId538" Type="http://schemas.openxmlformats.org/officeDocument/2006/relationships/image" Target="media/image532.jpeg"/><Relationship Id="rId745" Type="http://schemas.openxmlformats.org/officeDocument/2006/relationships/image" Target="media/image738.jpeg"/><Relationship Id="rId952" Type="http://schemas.openxmlformats.org/officeDocument/2006/relationships/image" Target="media/image945.jpeg"/><Relationship Id="rId1168" Type="http://schemas.openxmlformats.org/officeDocument/2006/relationships/image" Target="media/image1161.jpeg"/><Relationship Id="rId1375" Type="http://schemas.openxmlformats.org/officeDocument/2006/relationships/image" Target="media/image1368.jpeg"/><Relationship Id="rId1582" Type="http://schemas.openxmlformats.org/officeDocument/2006/relationships/image" Target="media/image1575.jpeg"/><Relationship Id="rId81" Type="http://schemas.openxmlformats.org/officeDocument/2006/relationships/image" Target="media/image75.jpeg"/><Relationship Id="rId177" Type="http://schemas.openxmlformats.org/officeDocument/2006/relationships/image" Target="media/image171.jpeg"/><Relationship Id="rId384" Type="http://schemas.openxmlformats.org/officeDocument/2006/relationships/image" Target="media/image378.jpeg"/><Relationship Id="rId591" Type="http://schemas.openxmlformats.org/officeDocument/2006/relationships/image" Target="media/image585.jpeg"/><Relationship Id="rId605" Type="http://schemas.openxmlformats.org/officeDocument/2006/relationships/image" Target="media/image599.jpeg"/><Relationship Id="rId812" Type="http://schemas.openxmlformats.org/officeDocument/2006/relationships/image" Target="media/image805.jpeg"/><Relationship Id="rId1028" Type="http://schemas.openxmlformats.org/officeDocument/2006/relationships/image" Target="media/image1021.jpeg"/><Relationship Id="rId1235" Type="http://schemas.openxmlformats.org/officeDocument/2006/relationships/image" Target="media/image1228.jpeg"/><Relationship Id="rId1442" Type="http://schemas.openxmlformats.org/officeDocument/2006/relationships/image" Target="media/image1435.jpeg"/><Relationship Id="rId244" Type="http://schemas.openxmlformats.org/officeDocument/2006/relationships/image" Target="media/image238.jpeg"/><Relationship Id="rId689" Type="http://schemas.openxmlformats.org/officeDocument/2006/relationships/image" Target="media/image683.jpeg"/><Relationship Id="rId896" Type="http://schemas.openxmlformats.org/officeDocument/2006/relationships/image" Target="media/image889.jpeg"/><Relationship Id="rId1081" Type="http://schemas.openxmlformats.org/officeDocument/2006/relationships/image" Target="media/image1074.jpeg"/><Relationship Id="rId1302" Type="http://schemas.openxmlformats.org/officeDocument/2006/relationships/image" Target="media/image1295.jpeg"/><Relationship Id="rId39" Type="http://schemas.openxmlformats.org/officeDocument/2006/relationships/image" Target="media/image33.jpeg"/><Relationship Id="rId451" Type="http://schemas.openxmlformats.org/officeDocument/2006/relationships/image" Target="media/image445.jpeg"/><Relationship Id="rId549" Type="http://schemas.openxmlformats.org/officeDocument/2006/relationships/image" Target="media/image543.jpeg"/><Relationship Id="rId756" Type="http://schemas.openxmlformats.org/officeDocument/2006/relationships/image" Target="media/image749.jpeg"/><Relationship Id="rId1179" Type="http://schemas.openxmlformats.org/officeDocument/2006/relationships/image" Target="media/image1172.jpeg"/><Relationship Id="rId1386" Type="http://schemas.openxmlformats.org/officeDocument/2006/relationships/image" Target="media/image1379.jpeg"/><Relationship Id="rId1593" Type="http://schemas.openxmlformats.org/officeDocument/2006/relationships/image" Target="media/image1586.jpeg"/><Relationship Id="rId1607" Type="http://schemas.openxmlformats.org/officeDocument/2006/relationships/image" Target="media/image1600.jpeg"/><Relationship Id="rId104" Type="http://schemas.openxmlformats.org/officeDocument/2006/relationships/image" Target="media/image98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963" Type="http://schemas.openxmlformats.org/officeDocument/2006/relationships/image" Target="media/image956.jpeg"/><Relationship Id="rId1039" Type="http://schemas.openxmlformats.org/officeDocument/2006/relationships/image" Target="media/image1032.jpeg"/><Relationship Id="rId1246" Type="http://schemas.openxmlformats.org/officeDocument/2006/relationships/image" Target="media/image1239.jpeg"/><Relationship Id="rId92" Type="http://schemas.openxmlformats.org/officeDocument/2006/relationships/image" Target="media/image86.jpeg"/><Relationship Id="rId616" Type="http://schemas.openxmlformats.org/officeDocument/2006/relationships/image" Target="media/image610.jpeg"/><Relationship Id="rId823" Type="http://schemas.openxmlformats.org/officeDocument/2006/relationships/image" Target="media/image816.jpeg"/><Relationship Id="rId1453" Type="http://schemas.openxmlformats.org/officeDocument/2006/relationships/image" Target="media/image1446.jpeg"/><Relationship Id="rId1660" Type="http://schemas.openxmlformats.org/officeDocument/2006/relationships/image" Target="media/image1653.jpeg"/><Relationship Id="rId255" Type="http://schemas.openxmlformats.org/officeDocument/2006/relationships/image" Target="media/image249.jpeg"/><Relationship Id="rId462" Type="http://schemas.openxmlformats.org/officeDocument/2006/relationships/image" Target="media/image456.jpeg"/><Relationship Id="rId1092" Type="http://schemas.openxmlformats.org/officeDocument/2006/relationships/image" Target="media/image1085.jpeg"/><Relationship Id="rId1106" Type="http://schemas.openxmlformats.org/officeDocument/2006/relationships/image" Target="media/image1099.jpeg"/><Relationship Id="rId1313" Type="http://schemas.openxmlformats.org/officeDocument/2006/relationships/image" Target="media/image1306.jpeg"/><Relationship Id="rId1397" Type="http://schemas.openxmlformats.org/officeDocument/2006/relationships/image" Target="media/image1390.jpeg"/><Relationship Id="rId1520" Type="http://schemas.openxmlformats.org/officeDocument/2006/relationships/image" Target="media/image1513.jpeg"/><Relationship Id="rId115" Type="http://schemas.openxmlformats.org/officeDocument/2006/relationships/image" Target="media/image109.jpeg"/><Relationship Id="rId322" Type="http://schemas.openxmlformats.org/officeDocument/2006/relationships/image" Target="media/image316.jpeg"/><Relationship Id="rId767" Type="http://schemas.openxmlformats.org/officeDocument/2006/relationships/image" Target="media/image760.jpeg"/><Relationship Id="rId974" Type="http://schemas.openxmlformats.org/officeDocument/2006/relationships/image" Target="media/image967.jpeg"/><Relationship Id="rId1618" Type="http://schemas.openxmlformats.org/officeDocument/2006/relationships/image" Target="media/image1611.jpeg"/><Relationship Id="rId199" Type="http://schemas.openxmlformats.org/officeDocument/2006/relationships/image" Target="media/image193.jpeg"/><Relationship Id="rId627" Type="http://schemas.openxmlformats.org/officeDocument/2006/relationships/image" Target="media/image621.jpeg"/><Relationship Id="rId834" Type="http://schemas.openxmlformats.org/officeDocument/2006/relationships/image" Target="media/image827.jpeg"/><Relationship Id="rId1257" Type="http://schemas.openxmlformats.org/officeDocument/2006/relationships/image" Target="media/image1250.jpeg"/><Relationship Id="rId1464" Type="http://schemas.openxmlformats.org/officeDocument/2006/relationships/image" Target="media/image1457.jpeg"/><Relationship Id="rId1671" Type="http://schemas.openxmlformats.org/officeDocument/2006/relationships/image" Target="media/image1664.jpeg"/><Relationship Id="rId266" Type="http://schemas.openxmlformats.org/officeDocument/2006/relationships/image" Target="media/image260.jpeg"/><Relationship Id="rId473" Type="http://schemas.openxmlformats.org/officeDocument/2006/relationships/image" Target="media/image467.jpeg"/><Relationship Id="rId680" Type="http://schemas.openxmlformats.org/officeDocument/2006/relationships/image" Target="media/image674.jpeg"/><Relationship Id="rId901" Type="http://schemas.openxmlformats.org/officeDocument/2006/relationships/image" Target="media/image894.jpeg"/><Relationship Id="rId1117" Type="http://schemas.openxmlformats.org/officeDocument/2006/relationships/image" Target="media/image1110.jpeg"/><Relationship Id="rId1324" Type="http://schemas.openxmlformats.org/officeDocument/2006/relationships/image" Target="media/image1317.jpeg"/><Relationship Id="rId1531" Type="http://schemas.openxmlformats.org/officeDocument/2006/relationships/image" Target="media/image1524.jpeg"/><Relationship Id="rId30" Type="http://schemas.openxmlformats.org/officeDocument/2006/relationships/image" Target="media/image24.jpeg"/><Relationship Id="rId126" Type="http://schemas.openxmlformats.org/officeDocument/2006/relationships/image" Target="media/image120.jpeg"/><Relationship Id="rId333" Type="http://schemas.openxmlformats.org/officeDocument/2006/relationships/image" Target="media/image327.jpeg"/><Relationship Id="rId540" Type="http://schemas.openxmlformats.org/officeDocument/2006/relationships/image" Target="media/image534.jpeg"/><Relationship Id="rId778" Type="http://schemas.openxmlformats.org/officeDocument/2006/relationships/image" Target="media/image771.jpeg"/><Relationship Id="rId985" Type="http://schemas.openxmlformats.org/officeDocument/2006/relationships/image" Target="media/image978.jpeg"/><Relationship Id="rId1170" Type="http://schemas.openxmlformats.org/officeDocument/2006/relationships/image" Target="media/image1163.jpeg"/><Relationship Id="rId1629" Type="http://schemas.openxmlformats.org/officeDocument/2006/relationships/image" Target="media/image1622.jpeg"/><Relationship Id="rId638" Type="http://schemas.openxmlformats.org/officeDocument/2006/relationships/image" Target="media/image632.jpeg"/><Relationship Id="rId845" Type="http://schemas.openxmlformats.org/officeDocument/2006/relationships/image" Target="media/image838.jpeg"/><Relationship Id="rId1030" Type="http://schemas.openxmlformats.org/officeDocument/2006/relationships/image" Target="media/image1023.jpeg"/><Relationship Id="rId1268" Type="http://schemas.openxmlformats.org/officeDocument/2006/relationships/image" Target="media/image1261.jpeg"/><Relationship Id="rId1475" Type="http://schemas.openxmlformats.org/officeDocument/2006/relationships/image" Target="media/image1468.jpeg"/><Relationship Id="rId1682" Type="http://schemas.openxmlformats.org/officeDocument/2006/relationships/image" Target="media/image1675.jpeg"/><Relationship Id="rId277" Type="http://schemas.openxmlformats.org/officeDocument/2006/relationships/image" Target="media/image271.jpeg"/><Relationship Id="rId400" Type="http://schemas.openxmlformats.org/officeDocument/2006/relationships/image" Target="media/image394.jpeg"/><Relationship Id="rId484" Type="http://schemas.openxmlformats.org/officeDocument/2006/relationships/image" Target="media/image478.jpeg"/><Relationship Id="rId705" Type="http://schemas.openxmlformats.org/officeDocument/2006/relationships/image" Target="media/image699.jpeg"/><Relationship Id="rId1128" Type="http://schemas.openxmlformats.org/officeDocument/2006/relationships/image" Target="media/image1121.jpeg"/><Relationship Id="rId1335" Type="http://schemas.openxmlformats.org/officeDocument/2006/relationships/image" Target="media/image1328.jpeg"/><Relationship Id="rId1542" Type="http://schemas.openxmlformats.org/officeDocument/2006/relationships/image" Target="media/image1535.jpeg"/><Relationship Id="rId137" Type="http://schemas.openxmlformats.org/officeDocument/2006/relationships/image" Target="media/image131.jpeg"/><Relationship Id="rId344" Type="http://schemas.openxmlformats.org/officeDocument/2006/relationships/image" Target="media/image338.jpeg"/><Relationship Id="rId691" Type="http://schemas.openxmlformats.org/officeDocument/2006/relationships/image" Target="media/image685.jpeg"/><Relationship Id="rId789" Type="http://schemas.openxmlformats.org/officeDocument/2006/relationships/image" Target="media/image782.jpeg"/><Relationship Id="rId912" Type="http://schemas.openxmlformats.org/officeDocument/2006/relationships/image" Target="media/image905.jpeg"/><Relationship Id="rId996" Type="http://schemas.openxmlformats.org/officeDocument/2006/relationships/image" Target="media/image989.jpeg"/><Relationship Id="rId41" Type="http://schemas.openxmlformats.org/officeDocument/2006/relationships/image" Target="media/image35.jpeg"/><Relationship Id="rId551" Type="http://schemas.openxmlformats.org/officeDocument/2006/relationships/image" Target="media/image545.jpeg"/><Relationship Id="rId649" Type="http://schemas.openxmlformats.org/officeDocument/2006/relationships/image" Target="media/image643.jpeg"/><Relationship Id="rId856" Type="http://schemas.openxmlformats.org/officeDocument/2006/relationships/image" Target="media/image849.jpeg"/><Relationship Id="rId1181" Type="http://schemas.openxmlformats.org/officeDocument/2006/relationships/image" Target="media/image1174.jpeg"/><Relationship Id="rId1279" Type="http://schemas.openxmlformats.org/officeDocument/2006/relationships/image" Target="media/image1272.jpeg"/><Relationship Id="rId1402" Type="http://schemas.openxmlformats.org/officeDocument/2006/relationships/image" Target="media/image1395.jpeg"/><Relationship Id="rId1486" Type="http://schemas.openxmlformats.org/officeDocument/2006/relationships/image" Target="media/image1479.jpeg"/><Relationship Id="rId1707" Type="http://schemas.openxmlformats.org/officeDocument/2006/relationships/image" Target="media/image170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509" Type="http://schemas.openxmlformats.org/officeDocument/2006/relationships/image" Target="media/image503.jpeg"/><Relationship Id="rId1041" Type="http://schemas.openxmlformats.org/officeDocument/2006/relationships/image" Target="media/image1034.jpeg"/><Relationship Id="rId1139" Type="http://schemas.openxmlformats.org/officeDocument/2006/relationships/image" Target="media/image1132.jpeg"/><Relationship Id="rId1346" Type="http://schemas.openxmlformats.org/officeDocument/2006/relationships/image" Target="media/image1339.jpeg"/><Relationship Id="rId1693" Type="http://schemas.openxmlformats.org/officeDocument/2006/relationships/image" Target="media/image1686.jpeg"/><Relationship Id="rId495" Type="http://schemas.openxmlformats.org/officeDocument/2006/relationships/image" Target="media/image489.jpeg"/><Relationship Id="rId716" Type="http://schemas.openxmlformats.org/officeDocument/2006/relationships/image" Target="media/image709.jpeg"/><Relationship Id="rId923" Type="http://schemas.openxmlformats.org/officeDocument/2006/relationships/image" Target="media/image916.jpeg"/><Relationship Id="rId1553" Type="http://schemas.openxmlformats.org/officeDocument/2006/relationships/image" Target="media/image1546.jpeg"/><Relationship Id="rId52" Type="http://schemas.openxmlformats.org/officeDocument/2006/relationships/image" Target="media/image46.jpeg"/><Relationship Id="rId148" Type="http://schemas.openxmlformats.org/officeDocument/2006/relationships/image" Target="media/image142.jpeg"/><Relationship Id="rId355" Type="http://schemas.openxmlformats.org/officeDocument/2006/relationships/image" Target="media/image349.jpeg"/><Relationship Id="rId562" Type="http://schemas.openxmlformats.org/officeDocument/2006/relationships/image" Target="media/image556.jpeg"/><Relationship Id="rId1192" Type="http://schemas.openxmlformats.org/officeDocument/2006/relationships/image" Target="media/image1185.jpeg"/><Relationship Id="rId1206" Type="http://schemas.openxmlformats.org/officeDocument/2006/relationships/image" Target="media/image1199.jpeg"/><Relationship Id="rId1413" Type="http://schemas.openxmlformats.org/officeDocument/2006/relationships/image" Target="media/image1406.jpeg"/><Relationship Id="rId1620" Type="http://schemas.openxmlformats.org/officeDocument/2006/relationships/image" Target="media/image1613.jpeg"/><Relationship Id="rId215" Type="http://schemas.openxmlformats.org/officeDocument/2006/relationships/image" Target="media/image209.jpeg"/><Relationship Id="rId422" Type="http://schemas.openxmlformats.org/officeDocument/2006/relationships/image" Target="media/image416.jpeg"/><Relationship Id="rId867" Type="http://schemas.openxmlformats.org/officeDocument/2006/relationships/image" Target="media/image860.jpeg"/><Relationship Id="rId1052" Type="http://schemas.openxmlformats.org/officeDocument/2006/relationships/image" Target="media/image1045.jpeg"/><Relationship Id="rId1497" Type="http://schemas.openxmlformats.org/officeDocument/2006/relationships/image" Target="media/image1490.jpeg"/><Relationship Id="rId1718" Type="http://schemas.openxmlformats.org/officeDocument/2006/relationships/image" Target="media/image1711.jpeg"/><Relationship Id="rId299" Type="http://schemas.openxmlformats.org/officeDocument/2006/relationships/image" Target="media/image293.jpeg"/><Relationship Id="rId727" Type="http://schemas.openxmlformats.org/officeDocument/2006/relationships/image" Target="media/image720.jpeg"/><Relationship Id="rId934" Type="http://schemas.openxmlformats.org/officeDocument/2006/relationships/image" Target="media/image927.jpeg"/><Relationship Id="rId1357" Type="http://schemas.openxmlformats.org/officeDocument/2006/relationships/image" Target="media/image1350.jpeg"/><Relationship Id="rId1564" Type="http://schemas.openxmlformats.org/officeDocument/2006/relationships/image" Target="media/image1557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66" Type="http://schemas.openxmlformats.org/officeDocument/2006/relationships/image" Target="media/image360.jpeg"/><Relationship Id="rId573" Type="http://schemas.openxmlformats.org/officeDocument/2006/relationships/image" Target="media/image567.jpeg"/><Relationship Id="rId780" Type="http://schemas.openxmlformats.org/officeDocument/2006/relationships/image" Target="media/image773.jpeg"/><Relationship Id="rId1217" Type="http://schemas.openxmlformats.org/officeDocument/2006/relationships/image" Target="media/image1210.jpeg"/><Relationship Id="rId1424" Type="http://schemas.openxmlformats.org/officeDocument/2006/relationships/image" Target="media/image1417.jpeg"/><Relationship Id="rId1631" Type="http://schemas.openxmlformats.org/officeDocument/2006/relationships/image" Target="media/image1624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878" Type="http://schemas.openxmlformats.org/officeDocument/2006/relationships/image" Target="media/image871.jpeg"/><Relationship Id="rId1063" Type="http://schemas.openxmlformats.org/officeDocument/2006/relationships/image" Target="media/image1056.jpeg"/><Relationship Id="rId1270" Type="http://schemas.openxmlformats.org/officeDocument/2006/relationships/image" Target="media/image1263.jpeg"/><Relationship Id="rId1729" Type="http://schemas.openxmlformats.org/officeDocument/2006/relationships/theme" Target="theme/theme1.xml"/><Relationship Id="rId640" Type="http://schemas.openxmlformats.org/officeDocument/2006/relationships/image" Target="media/image634.jpeg"/><Relationship Id="rId738" Type="http://schemas.openxmlformats.org/officeDocument/2006/relationships/image" Target="media/image731.jpeg"/><Relationship Id="rId945" Type="http://schemas.openxmlformats.org/officeDocument/2006/relationships/image" Target="media/image938.jpeg"/><Relationship Id="rId1368" Type="http://schemas.openxmlformats.org/officeDocument/2006/relationships/image" Target="media/image1361.jpeg"/><Relationship Id="rId1575" Type="http://schemas.openxmlformats.org/officeDocument/2006/relationships/image" Target="media/image1568.jpeg"/><Relationship Id="rId74" Type="http://schemas.openxmlformats.org/officeDocument/2006/relationships/image" Target="media/image68.jpeg"/><Relationship Id="rId377" Type="http://schemas.openxmlformats.org/officeDocument/2006/relationships/image" Target="media/image371.jpeg"/><Relationship Id="rId500" Type="http://schemas.openxmlformats.org/officeDocument/2006/relationships/image" Target="media/image494.jpeg"/><Relationship Id="rId584" Type="http://schemas.openxmlformats.org/officeDocument/2006/relationships/image" Target="media/image578.jpeg"/><Relationship Id="rId805" Type="http://schemas.openxmlformats.org/officeDocument/2006/relationships/image" Target="media/image798.jpeg"/><Relationship Id="rId1130" Type="http://schemas.openxmlformats.org/officeDocument/2006/relationships/image" Target="media/image1123.jpeg"/><Relationship Id="rId1228" Type="http://schemas.openxmlformats.org/officeDocument/2006/relationships/image" Target="media/image1221.jpeg"/><Relationship Id="rId1435" Type="http://schemas.openxmlformats.org/officeDocument/2006/relationships/image" Target="media/image1428.jpeg"/><Relationship Id="rId5" Type="http://schemas.openxmlformats.org/officeDocument/2006/relationships/settings" Target="settings.xml"/><Relationship Id="rId237" Type="http://schemas.openxmlformats.org/officeDocument/2006/relationships/image" Target="media/image231.jpeg"/><Relationship Id="rId791" Type="http://schemas.openxmlformats.org/officeDocument/2006/relationships/image" Target="media/image784.jpeg"/><Relationship Id="rId889" Type="http://schemas.openxmlformats.org/officeDocument/2006/relationships/image" Target="media/image882.jpeg"/><Relationship Id="rId1074" Type="http://schemas.openxmlformats.org/officeDocument/2006/relationships/image" Target="media/image1067.jpeg"/><Relationship Id="rId1642" Type="http://schemas.openxmlformats.org/officeDocument/2006/relationships/image" Target="media/image1635.jpeg"/><Relationship Id="rId444" Type="http://schemas.openxmlformats.org/officeDocument/2006/relationships/image" Target="media/image438.jpeg"/><Relationship Id="rId651" Type="http://schemas.openxmlformats.org/officeDocument/2006/relationships/image" Target="media/image645.jpeg"/><Relationship Id="rId749" Type="http://schemas.openxmlformats.org/officeDocument/2006/relationships/image" Target="media/image742.jpeg"/><Relationship Id="rId1281" Type="http://schemas.openxmlformats.org/officeDocument/2006/relationships/image" Target="media/image1274.jpeg"/><Relationship Id="rId1379" Type="http://schemas.openxmlformats.org/officeDocument/2006/relationships/image" Target="media/image1372.jpeg"/><Relationship Id="rId1502" Type="http://schemas.openxmlformats.org/officeDocument/2006/relationships/image" Target="media/image1495.jpeg"/><Relationship Id="rId1586" Type="http://schemas.openxmlformats.org/officeDocument/2006/relationships/image" Target="media/image1579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88" Type="http://schemas.openxmlformats.org/officeDocument/2006/relationships/image" Target="media/image382.jpeg"/><Relationship Id="rId511" Type="http://schemas.openxmlformats.org/officeDocument/2006/relationships/image" Target="media/image505.jpeg"/><Relationship Id="rId609" Type="http://schemas.openxmlformats.org/officeDocument/2006/relationships/image" Target="media/image603.jpeg"/><Relationship Id="rId956" Type="http://schemas.openxmlformats.org/officeDocument/2006/relationships/image" Target="media/image949.jpeg"/><Relationship Id="rId1141" Type="http://schemas.openxmlformats.org/officeDocument/2006/relationships/image" Target="media/image1134.jpeg"/><Relationship Id="rId1239" Type="http://schemas.openxmlformats.org/officeDocument/2006/relationships/image" Target="media/image123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595" Type="http://schemas.openxmlformats.org/officeDocument/2006/relationships/image" Target="media/image589.jpeg"/><Relationship Id="rId816" Type="http://schemas.openxmlformats.org/officeDocument/2006/relationships/image" Target="media/image809.jpeg"/><Relationship Id="rId1001" Type="http://schemas.openxmlformats.org/officeDocument/2006/relationships/image" Target="media/image994.jpeg"/><Relationship Id="rId1446" Type="http://schemas.openxmlformats.org/officeDocument/2006/relationships/image" Target="media/image1439.jpeg"/><Relationship Id="rId1653" Type="http://schemas.openxmlformats.org/officeDocument/2006/relationships/image" Target="media/image1646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662" Type="http://schemas.openxmlformats.org/officeDocument/2006/relationships/image" Target="media/image656.jpeg"/><Relationship Id="rId1085" Type="http://schemas.openxmlformats.org/officeDocument/2006/relationships/image" Target="media/image1078.jpeg"/><Relationship Id="rId1292" Type="http://schemas.openxmlformats.org/officeDocument/2006/relationships/image" Target="media/image1285.jpeg"/><Relationship Id="rId1306" Type="http://schemas.openxmlformats.org/officeDocument/2006/relationships/image" Target="media/image1299.jpeg"/><Relationship Id="rId1513" Type="http://schemas.openxmlformats.org/officeDocument/2006/relationships/image" Target="media/image1506.jpeg"/><Relationship Id="rId1720" Type="http://schemas.openxmlformats.org/officeDocument/2006/relationships/image" Target="media/image1713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22" Type="http://schemas.openxmlformats.org/officeDocument/2006/relationships/image" Target="media/image516.jpeg"/><Relationship Id="rId967" Type="http://schemas.openxmlformats.org/officeDocument/2006/relationships/image" Target="media/image960.jpeg"/><Relationship Id="rId1152" Type="http://schemas.openxmlformats.org/officeDocument/2006/relationships/image" Target="media/image1145.jpeg"/><Relationship Id="rId1597" Type="http://schemas.openxmlformats.org/officeDocument/2006/relationships/image" Target="media/image1590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399" Type="http://schemas.openxmlformats.org/officeDocument/2006/relationships/image" Target="media/image393.jpeg"/><Relationship Id="rId827" Type="http://schemas.openxmlformats.org/officeDocument/2006/relationships/image" Target="media/image820.jpeg"/><Relationship Id="rId1012" Type="http://schemas.openxmlformats.org/officeDocument/2006/relationships/image" Target="media/image1005.jpeg"/><Relationship Id="rId1457" Type="http://schemas.openxmlformats.org/officeDocument/2006/relationships/image" Target="media/image1450.jpeg"/><Relationship Id="rId1664" Type="http://schemas.openxmlformats.org/officeDocument/2006/relationships/image" Target="media/image1657.jpeg"/><Relationship Id="rId259" Type="http://schemas.openxmlformats.org/officeDocument/2006/relationships/image" Target="media/image253.jpeg"/><Relationship Id="rId466" Type="http://schemas.openxmlformats.org/officeDocument/2006/relationships/image" Target="media/image460.jpeg"/><Relationship Id="rId673" Type="http://schemas.openxmlformats.org/officeDocument/2006/relationships/image" Target="media/image667.jpeg"/><Relationship Id="rId880" Type="http://schemas.openxmlformats.org/officeDocument/2006/relationships/image" Target="media/image873.jpeg"/><Relationship Id="rId1096" Type="http://schemas.openxmlformats.org/officeDocument/2006/relationships/image" Target="media/image1089.jpeg"/><Relationship Id="rId1317" Type="http://schemas.openxmlformats.org/officeDocument/2006/relationships/image" Target="media/image1310.jpeg"/><Relationship Id="rId1524" Type="http://schemas.openxmlformats.org/officeDocument/2006/relationships/image" Target="media/image1517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326" Type="http://schemas.openxmlformats.org/officeDocument/2006/relationships/image" Target="media/image320.jpeg"/><Relationship Id="rId533" Type="http://schemas.openxmlformats.org/officeDocument/2006/relationships/image" Target="media/image527.jpeg"/><Relationship Id="rId978" Type="http://schemas.openxmlformats.org/officeDocument/2006/relationships/image" Target="media/image971.jpeg"/><Relationship Id="rId1163" Type="http://schemas.openxmlformats.org/officeDocument/2006/relationships/image" Target="media/image1156.jpeg"/><Relationship Id="rId1370" Type="http://schemas.openxmlformats.org/officeDocument/2006/relationships/image" Target="media/image1363.jpeg"/><Relationship Id="rId740" Type="http://schemas.openxmlformats.org/officeDocument/2006/relationships/image" Target="media/image733.jpeg"/><Relationship Id="rId838" Type="http://schemas.openxmlformats.org/officeDocument/2006/relationships/image" Target="media/image831.jpeg"/><Relationship Id="rId1023" Type="http://schemas.openxmlformats.org/officeDocument/2006/relationships/image" Target="media/image1016.jpeg"/><Relationship Id="rId1468" Type="http://schemas.openxmlformats.org/officeDocument/2006/relationships/image" Target="media/image1461.jpeg"/><Relationship Id="rId1675" Type="http://schemas.openxmlformats.org/officeDocument/2006/relationships/image" Target="media/image1668.jpeg"/><Relationship Id="rId172" Type="http://schemas.openxmlformats.org/officeDocument/2006/relationships/image" Target="media/image166.jpeg"/><Relationship Id="rId477" Type="http://schemas.openxmlformats.org/officeDocument/2006/relationships/image" Target="media/image471.jpeg"/><Relationship Id="rId600" Type="http://schemas.openxmlformats.org/officeDocument/2006/relationships/image" Target="media/image594.jpeg"/><Relationship Id="rId684" Type="http://schemas.openxmlformats.org/officeDocument/2006/relationships/image" Target="media/image678.jpeg"/><Relationship Id="rId1230" Type="http://schemas.openxmlformats.org/officeDocument/2006/relationships/image" Target="media/image1223.jpeg"/><Relationship Id="rId1328" Type="http://schemas.openxmlformats.org/officeDocument/2006/relationships/image" Target="media/image1321.jpeg"/><Relationship Id="rId1535" Type="http://schemas.openxmlformats.org/officeDocument/2006/relationships/image" Target="media/image1528.jpeg"/><Relationship Id="rId337" Type="http://schemas.openxmlformats.org/officeDocument/2006/relationships/image" Target="media/image331.jpeg"/><Relationship Id="rId891" Type="http://schemas.openxmlformats.org/officeDocument/2006/relationships/image" Target="media/image884.jpeg"/><Relationship Id="rId905" Type="http://schemas.openxmlformats.org/officeDocument/2006/relationships/image" Target="media/image898.jpeg"/><Relationship Id="rId989" Type="http://schemas.openxmlformats.org/officeDocument/2006/relationships/image" Target="media/image982.jpeg"/><Relationship Id="rId34" Type="http://schemas.openxmlformats.org/officeDocument/2006/relationships/image" Target="media/image28.jpeg"/><Relationship Id="rId544" Type="http://schemas.openxmlformats.org/officeDocument/2006/relationships/image" Target="media/image538.jpeg"/><Relationship Id="rId751" Type="http://schemas.openxmlformats.org/officeDocument/2006/relationships/image" Target="media/image744.jpeg"/><Relationship Id="rId849" Type="http://schemas.openxmlformats.org/officeDocument/2006/relationships/image" Target="media/image842.jpeg"/><Relationship Id="rId1174" Type="http://schemas.openxmlformats.org/officeDocument/2006/relationships/image" Target="media/image1167.jpeg"/><Relationship Id="rId1381" Type="http://schemas.openxmlformats.org/officeDocument/2006/relationships/image" Target="media/image1374.jpeg"/><Relationship Id="rId1479" Type="http://schemas.openxmlformats.org/officeDocument/2006/relationships/image" Target="media/image1472.jpeg"/><Relationship Id="rId1602" Type="http://schemas.openxmlformats.org/officeDocument/2006/relationships/image" Target="media/image1595.jpeg"/><Relationship Id="rId1686" Type="http://schemas.openxmlformats.org/officeDocument/2006/relationships/image" Target="media/image1679.jpeg"/><Relationship Id="rId183" Type="http://schemas.openxmlformats.org/officeDocument/2006/relationships/image" Target="media/image177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611" Type="http://schemas.openxmlformats.org/officeDocument/2006/relationships/image" Target="media/image605.jpeg"/><Relationship Id="rId1034" Type="http://schemas.openxmlformats.org/officeDocument/2006/relationships/image" Target="media/image1027.jpeg"/><Relationship Id="rId1241" Type="http://schemas.openxmlformats.org/officeDocument/2006/relationships/image" Target="media/image1234.jpeg"/><Relationship Id="rId1339" Type="http://schemas.openxmlformats.org/officeDocument/2006/relationships/image" Target="media/image1332.jpeg"/><Relationship Id="rId250" Type="http://schemas.openxmlformats.org/officeDocument/2006/relationships/image" Target="media/image244.jpeg"/><Relationship Id="rId488" Type="http://schemas.openxmlformats.org/officeDocument/2006/relationships/image" Target="media/image482.jpeg"/><Relationship Id="rId695" Type="http://schemas.openxmlformats.org/officeDocument/2006/relationships/image" Target="media/image689.jpeg"/><Relationship Id="rId709" Type="http://schemas.openxmlformats.org/officeDocument/2006/relationships/image" Target="media/image703.jpeg"/><Relationship Id="rId916" Type="http://schemas.openxmlformats.org/officeDocument/2006/relationships/image" Target="media/image909.jpeg"/><Relationship Id="rId1101" Type="http://schemas.openxmlformats.org/officeDocument/2006/relationships/image" Target="media/image1094.jpeg"/><Relationship Id="rId1546" Type="http://schemas.openxmlformats.org/officeDocument/2006/relationships/image" Target="media/image1539.jpeg"/><Relationship Id="rId45" Type="http://schemas.openxmlformats.org/officeDocument/2006/relationships/image" Target="media/image39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555" Type="http://schemas.openxmlformats.org/officeDocument/2006/relationships/image" Target="media/image549.jpeg"/><Relationship Id="rId762" Type="http://schemas.openxmlformats.org/officeDocument/2006/relationships/image" Target="media/image755.jpeg"/><Relationship Id="rId1185" Type="http://schemas.openxmlformats.org/officeDocument/2006/relationships/image" Target="media/image1178.jpeg"/><Relationship Id="rId1392" Type="http://schemas.openxmlformats.org/officeDocument/2006/relationships/image" Target="media/image1385.jpeg"/><Relationship Id="rId1406" Type="http://schemas.openxmlformats.org/officeDocument/2006/relationships/image" Target="media/image1399.jpeg"/><Relationship Id="rId1613" Type="http://schemas.openxmlformats.org/officeDocument/2006/relationships/image" Target="media/image160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415" Type="http://schemas.openxmlformats.org/officeDocument/2006/relationships/image" Target="media/image409.jpeg"/><Relationship Id="rId622" Type="http://schemas.openxmlformats.org/officeDocument/2006/relationships/image" Target="media/image616.jpeg"/><Relationship Id="rId1045" Type="http://schemas.openxmlformats.org/officeDocument/2006/relationships/image" Target="media/image1038.jpeg"/><Relationship Id="rId1252" Type="http://schemas.openxmlformats.org/officeDocument/2006/relationships/image" Target="media/image1245.jpeg"/><Relationship Id="rId1697" Type="http://schemas.openxmlformats.org/officeDocument/2006/relationships/image" Target="media/image1690.jpeg"/><Relationship Id="rId261" Type="http://schemas.openxmlformats.org/officeDocument/2006/relationships/image" Target="media/image255.jpeg"/><Relationship Id="rId499" Type="http://schemas.openxmlformats.org/officeDocument/2006/relationships/image" Target="media/image493.jpeg"/><Relationship Id="rId927" Type="http://schemas.openxmlformats.org/officeDocument/2006/relationships/image" Target="media/image920.jpeg"/><Relationship Id="rId1112" Type="http://schemas.openxmlformats.org/officeDocument/2006/relationships/image" Target="media/image1105.jpeg"/><Relationship Id="rId1557" Type="http://schemas.openxmlformats.org/officeDocument/2006/relationships/image" Target="media/image1550.jpeg"/><Relationship Id="rId56" Type="http://schemas.openxmlformats.org/officeDocument/2006/relationships/image" Target="media/image50.jpeg"/><Relationship Id="rId359" Type="http://schemas.openxmlformats.org/officeDocument/2006/relationships/image" Target="media/image353.jpeg"/><Relationship Id="rId566" Type="http://schemas.openxmlformats.org/officeDocument/2006/relationships/image" Target="media/image560.jpeg"/><Relationship Id="rId773" Type="http://schemas.openxmlformats.org/officeDocument/2006/relationships/image" Target="media/image766.jpeg"/><Relationship Id="rId1196" Type="http://schemas.openxmlformats.org/officeDocument/2006/relationships/image" Target="media/image1189.jpeg"/><Relationship Id="rId1417" Type="http://schemas.openxmlformats.org/officeDocument/2006/relationships/image" Target="media/image1410.jpeg"/><Relationship Id="rId1624" Type="http://schemas.openxmlformats.org/officeDocument/2006/relationships/image" Target="media/image1617.jpeg"/><Relationship Id="rId121" Type="http://schemas.openxmlformats.org/officeDocument/2006/relationships/image" Target="media/image115.jpeg"/><Relationship Id="rId219" Type="http://schemas.openxmlformats.org/officeDocument/2006/relationships/image" Target="media/image213.jpeg"/><Relationship Id="rId426" Type="http://schemas.openxmlformats.org/officeDocument/2006/relationships/image" Target="media/image420.jpeg"/><Relationship Id="rId633" Type="http://schemas.openxmlformats.org/officeDocument/2006/relationships/image" Target="media/image627.jpeg"/><Relationship Id="rId980" Type="http://schemas.openxmlformats.org/officeDocument/2006/relationships/image" Target="media/image973.jpeg"/><Relationship Id="rId1056" Type="http://schemas.openxmlformats.org/officeDocument/2006/relationships/image" Target="media/image1049.jpeg"/><Relationship Id="rId1263" Type="http://schemas.openxmlformats.org/officeDocument/2006/relationships/image" Target="media/image1256.jpeg"/><Relationship Id="rId840" Type="http://schemas.openxmlformats.org/officeDocument/2006/relationships/image" Target="media/image833.jpeg"/><Relationship Id="rId938" Type="http://schemas.openxmlformats.org/officeDocument/2006/relationships/image" Target="media/image931.jpeg"/><Relationship Id="rId1470" Type="http://schemas.openxmlformats.org/officeDocument/2006/relationships/image" Target="media/image1463.jpeg"/><Relationship Id="rId1568" Type="http://schemas.openxmlformats.org/officeDocument/2006/relationships/image" Target="media/image1561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577" Type="http://schemas.openxmlformats.org/officeDocument/2006/relationships/image" Target="media/image571.jpeg"/><Relationship Id="rId700" Type="http://schemas.openxmlformats.org/officeDocument/2006/relationships/image" Target="media/image694.jpeg"/><Relationship Id="rId1123" Type="http://schemas.openxmlformats.org/officeDocument/2006/relationships/image" Target="media/image1116.jpeg"/><Relationship Id="rId1330" Type="http://schemas.openxmlformats.org/officeDocument/2006/relationships/image" Target="media/image1323.jpeg"/><Relationship Id="rId1428" Type="http://schemas.openxmlformats.org/officeDocument/2006/relationships/image" Target="media/image1421.jpeg"/><Relationship Id="rId1635" Type="http://schemas.openxmlformats.org/officeDocument/2006/relationships/image" Target="media/image1628.jpeg"/><Relationship Id="rId132" Type="http://schemas.openxmlformats.org/officeDocument/2006/relationships/image" Target="media/image126.jpeg"/><Relationship Id="rId784" Type="http://schemas.openxmlformats.org/officeDocument/2006/relationships/image" Target="media/image777.jpeg"/><Relationship Id="rId991" Type="http://schemas.openxmlformats.org/officeDocument/2006/relationships/image" Target="media/image984.jpeg"/><Relationship Id="rId1067" Type="http://schemas.openxmlformats.org/officeDocument/2006/relationships/image" Target="media/image1060.jpeg"/><Relationship Id="rId437" Type="http://schemas.openxmlformats.org/officeDocument/2006/relationships/image" Target="media/image431.jpeg"/><Relationship Id="rId644" Type="http://schemas.openxmlformats.org/officeDocument/2006/relationships/image" Target="media/image638.jpeg"/><Relationship Id="rId851" Type="http://schemas.openxmlformats.org/officeDocument/2006/relationships/image" Target="media/image844.jpeg"/><Relationship Id="rId1274" Type="http://schemas.openxmlformats.org/officeDocument/2006/relationships/image" Target="media/image1267.jpeg"/><Relationship Id="rId1481" Type="http://schemas.openxmlformats.org/officeDocument/2006/relationships/image" Target="media/image1474.jpeg"/><Relationship Id="rId1579" Type="http://schemas.openxmlformats.org/officeDocument/2006/relationships/image" Target="media/image1572.jpeg"/><Relationship Id="rId1702" Type="http://schemas.openxmlformats.org/officeDocument/2006/relationships/image" Target="media/image1695.jpeg"/><Relationship Id="rId283" Type="http://schemas.openxmlformats.org/officeDocument/2006/relationships/image" Target="media/image277.jpeg"/><Relationship Id="rId490" Type="http://schemas.openxmlformats.org/officeDocument/2006/relationships/image" Target="media/image484.jpeg"/><Relationship Id="rId504" Type="http://schemas.openxmlformats.org/officeDocument/2006/relationships/image" Target="media/image498.jpeg"/><Relationship Id="rId711" Type="http://schemas.openxmlformats.org/officeDocument/2006/relationships/image" Target="media/image704.jpeg"/><Relationship Id="rId949" Type="http://schemas.openxmlformats.org/officeDocument/2006/relationships/image" Target="media/image942.jpeg"/><Relationship Id="rId1134" Type="http://schemas.openxmlformats.org/officeDocument/2006/relationships/image" Target="media/image1127.jpeg"/><Relationship Id="rId1341" Type="http://schemas.openxmlformats.org/officeDocument/2006/relationships/image" Target="media/image1334.jpeg"/><Relationship Id="rId78" Type="http://schemas.openxmlformats.org/officeDocument/2006/relationships/image" Target="media/image72.jpeg"/><Relationship Id="rId143" Type="http://schemas.openxmlformats.org/officeDocument/2006/relationships/image" Target="media/image137.jpeg"/><Relationship Id="rId350" Type="http://schemas.openxmlformats.org/officeDocument/2006/relationships/image" Target="media/image344.jpeg"/><Relationship Id="rId588" Type="http://schemas.openxmlformats.org/officeDocument/2006/relationships/image" Target="media/image582.jpeg"/><Relationship Id="rId795" Type="http://schemas.openxmlformats.org/officeDocument/2006/relationships/image" Target="media/image788.jpeg"/><Relationship Id="rId809" Type="http://schemas.openxmlformats.org/officeDocument/2006/relationships/image" Target="media/image802.jpeg"/><Relationship Id="rId1201" Type="http://schemas.openxmlformats.org/officeDocument/2006/relationships/image" Target="media/image1194.jpeg"/><Relationship Id="rId1439" Type="http://schemas.openxmlformats.org/officeDocument/2006/relationships/image" Target="media/image1432.jpeg"/><Relationship Id="rId1646" Type="http://schemas.openxmlformats.org/officeDocument/2006/relationships/image" Target="media/image163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448" Type="http://schemas.openxmlformats.org/officeDocument/2006/relationships/image" Target="media/image442.jpeg"/><Relationship Id="rId655" Type="http://schemas.openxmlformats.org/officeDocument/2006/relationships/image" Target="media/image649.jpeg"/><Relationship Id="rId862" Type="http://schemas.openxmlformats.org/officeDocument/2006/relationships/image" Target="media/image855.jpeg"/><Relationship Id="rId1078" Type="http://schemas.openxmlformats.org/officeDocument/2006/relationships/image" Target="media/image1071.jpeg"/><Relationship Id="rId1285" Type="http://schemas.openxmlformats.org/officeDocument/2006/relationships/image" Target="media/image1278.jpeg"/><Relationship Id="rId1492" Type="http://schemas.openxmlformats.org/officeDocument/2006/relationships/image" Target="media/image1485.jpeg"/><Relationship Id="rId1506" Type="http://schemas.openxmlformats.org/officeDocument/2006/relationships/image" Target="media/image1499.jpeg"/><Relationship Id="rId1713" Type="http://schemas.openxmlformats.org/officeDocument/2006/relationships/image" Target="media/image1706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515" Type="http://schemas.openxmlformats.org/officeDocument/2006/relationships/image" Target="media/image509.jpeg"/><Relationship Id="rId722" Type="http://schemas.openxmlformats.org/officeDocument/2006/relationships/image" Target="media/image715.jpeg"/><Relationship Id="rId1145" Type="http://schemas.openxmlformats.org/officeDocument/2006/relationships/image" Target="media/image1138.jpeg"/><Relationship Id="rId1352" Type="http://schemas.openxmlformats.org/officeDocument/2006/relationships/image" Target="media/image1345.jpeg"/><Relationship Id="rId89" Type="http://schemas.openxmlformats.org/officeDocument/2006/relationships/image" Target="media/image83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599" Type="http://schemas.openxmlformats.org/officeDocument/2006/relationships/image" Target="media/image593.jpeg"/><Relationship Id="rId1005" Type="http://schemas.openxmlformats.org/officeDocument/2006/relationships/image" Target="media/image998.jpeg"/><Relationship Id="rId1212" Type="http://schemas.openxmlformats.org/officeDocument/2006/relationships/image" Target="media/image1205.jpeg"/><Relationship Id="rId1657" Type="http://schemas.openxmlformats.org/officeDocument/2006/relationships/image" Target="media/image1650.jpeg"/><Relationship Id="rId459" Type="http://schemas.openxmlformats.org/officeDocument/2006/relationships/image" Target="media/image453.jpeg"/><Relationship Id="rId666" Type="http://schemas.openxmlformats.org/officeDocument/2006/relationships/image" Target="media/image660.jpeg"/><Relationship Id="rId873" Type="http://schemas.openxmlformats.org/officeDocument/2006/relationships/image" Target="media/image866.jpeg"/><Relationship Id="rId1089" Type="http://schemas.openxmlformats.org/officeDocument/2006/relationships/image" Target="media/image1082.jpeg"/><Relationship Id="rId1296" Type="http://schemas.openxmlformats.org/officeDocument/2006/relationships/image" Target="media/image1289.jpeg"/><Relationship Id="rId1517" Type="http://schemas.openxmlformats.org/officeDocument/2006/relationships/image" Target="media/image1510.jpeg"/><Relationship Id="rId1724" Type="http://schemas.openxmlformats.org/officeDocument/2006/relationships/image" Target="media/image1717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319" Type="http://schemas.openxmlformats.org/officeDocument/2006/relationships/image" Target="media/image313.jpeg"/><Relationship Id="rId526" Type="http://schemas.openxmlformats.org/officeDocument/2006/relationships/image" Target="media/image520.jpeg"/><Relationship Id="rId1156" Type="http://schemas.openxmlformats.org/officeDocument/2006/relationships/image" Target="media/image1149.jpeg"/><Relationship Id="rId1363" Type="http://schemas.openxmlformats.org/officeDocument/2006/relationships/image" Target="media/image1356.jpeg"/><Relationship Id="rId733" Type="http://schemas.openxmlformats.org/officeDocument/2006/relationships/image" Target="media/image726.jpeg"/><Relationship Id="rId940" Type="http://schemas.openxmlformats.org/officeDocument/2006/relationships/image" Target="media/image933.jpeg"/><Relationship Id="rId1016" Type="http://schemas.openxmlformats.org/officeDocument/2006/relationships/image" Target="media/image1009.jpeg"/><Relationship Id="rId1570" Type="http://schemas.openxmlformats.org/officeDocument/2006/relationships/image" Target="media/image1563.jpeg"/><Relationship Id="rId1668" Type="http://schemas.openxmlformats.org/officeDocument/2006/relationships/image" Target="media/image1661.jpeg"/><Relationship Id="rId165" Type="http://schemas.openxmlformats.org/officeDocument/2006/relationships/image" Target="media/image159.jpeg"/><Relationship Id="rId372" Type="http://schemas.openxmlformats.org/officeDocument/2006/relationships/image" Target="media/image366.jpeg"/><Relationship Id="rId677" Type="http://schemas.openxmlformats.org/officeDocument/2006/relationships/image" Target="media/image671.jpeg"/><Relationship Id="rId800" Type="http://schemas.openxmlformats.org/officeDocument/2006/relationships/image" Target="media/image793.jpeg"/><Relationship Id="rId1223" Type="http://schemas.openxmlformats.org/officeDocument/2006/relationships/image" Target="media/image1216.jpeg"/><Relationship Id="rId1430" Type="http://schemas.openxmlformats.org/officeDocument/2006/relationships/image" Target="media/image1423.jpeg"/><Relationship Id="rId1528" Type="http://schemas.openxmlformats.org/officeDocument/2006/relationships/image" Target="media/image1521.jpeg"/><Relationship Id="rId232" Type="http://schemas.openxmlformats.org/officeDocument/2006/relationships/image" Target="media/image226.jpeg"/><Relationship Id="rId884" Type="http://schemas.openxmlformats.org/officeDocument/2006/relationships/image" Target="media/image877.jpeg"/><Relationship Id="rId27" Type="http://schemas.openxmlformats.org/officeDocument/2006/relationships/image" Target="media/image21.jpeg"/><Relationship Id="rId537" Type="http://schemas.openxmlformats.org/officeDocument/2006/relationships/image" Target="media/image531.jpeg"/><Relationship Id="rId744" Type="http://schemas.openxmlformats.org/officeDocument/2006/relationships/image" Target="media/image737.jpeg"/><Relationship Id="rId951" Type="http://schemas.openxmlformats.org/officeDocument/2006/relationships/image" Target="media/image944.jpeg"/><Relationship Id="rId1167" Type="http://schemas.openxmlformats.org/officeDocument/2006/relationships/image" Target="media/image1160.jpeg"/><Relationship Id="rId1374" Type="http://schemas.openxmlformats.org/officeDocument/2006/relationships/image" Target="media/image1367.jpeg"/><Relationship Id="rId1581" Type="http://schemas.openxmlformats.org/officeDocument/2006/relationships/image" Target="media/image1574.jpeg"/><Relationship Id="rId1679" Type="http://schemas.openxmlformats.org/officeDocument/2006/relationships/image" Target="media/image1672.jpeg"/><Relationship Id="rId80" Type="http://schemas.openxmlformats.org/officeDocument/2006/relationships/image" Target="media/image74.jpeg"/><Relationship Id="rId176" Type="http://schemas.openxmlformats.org/officeDocument/2006/relationships/image" Target="media/image170.jpeg"/><Relationship Id="rId383" Type="http://schemas.openxmlformats.org/officeDocument/2006/relationships/image" Target="media/image377.jpeg"/><Relationship Id="rId590" Type="http://schemas.openxmlformats.org/officeDocument/2006/relationships/image" Target="media/image584.jpeg"/><Relationship Id="rId604" Type="http://schemas.openxmlformats.org/officeDocument/2006/relationships/image" Target="media/image598.jpeg"/><Relationship Id="rId811" Type="http://schemas.openxmlformats.org/officeDocument/2006/relationships/image" Target="media/image804.jpeg"/><Relationship Id="rId1027" Type="http://schemas.openxmlformats.org/officeDocument/2006/relationships/image" Target="media/image1020.jpeg"/><Relationship Id="rId1234" Type="http://schemas.openxmlformats.org/officeDocument/2006/relationships/image" Target="media/image1227.jpeg"/><Relationship Id="rId1441" Type="http://schemas.openxmlformats.org/officeDocument/2006/relationships/image" Target="media/image1434.jpeg"/><Relationship Id="rId243" Type="http://schemas.openxmlformats.org/officeDocument/2006/relationships/image" Target="media/image237.jpeg"/><Relationship Id="rId450" Type="http://schemas.openxmlformats.org/officeDocument/2006/relationships/image" Target="media/image444.jpeg"/><Relationship Id="rId688" Type="http://schemas.openxmlformats.org/officeDocument/2006/relationships/image" Target="media/image682.jpeg"/><Relationship Id="rId895" Type="http://schemas.openxmlformats.org/officeDocument/2006/relationships/image" Target="media/image888.jpeg"/><Relationship Id="rId909" Type="http://schemas.openxmlformats.org/officeDocument/2006/relationships/image" Target="media/image902.jpeg"/><Relationship Id="rId1080" Type="http://schemas.openxmlformats.org/officeDocument/2006/relationships/image" Target="media/image1073.jpeg"/><Relationship Id="rId1301" Type="http://schemas.openxmlformats.org/officeDocument/2006/relationships/image" Target="media/image1294.jpeg"/><Relationship Id="rId1539" Type="http://schemas.openxmlformats.org/officeDocument/2006/relationships/image" Target="media/image1532.jpeg"/><Relationship Id="rId38" Type="http://schemas.openxmlformats.org/officeDocument/2006/relationships/image" Target="media/image32.jpeg"/><Relationship Id="rId103" Type="http://schemas.openxmlformats.org/officeDocument/2006/relationships/image" Target="media/image97.jpeg"/><Relationship Id="rId310" Type="http://schemas.openxmlformats.org/officeDocument/2006/relationships/image" Target="media/image304.jpeg"/><Relationship Id="rId548" Type="http://schemas.openxmlformats.org/officeDocument/2006/relationships/image" Target="media/image542.jpeg"/><Relationship Id="rId755" Type="http://schemas.openxmlformats.org/officeDocument/2006/relationships/image" Target="media/image748.jpeg"/><Relationship Id="rId962" Type="http://schemas.openxmlformats.org/officeDocument/2006/relationships/image" Target="media/image955.jpeg"/><Relationship Id="rId1178" Type="http://schemas.openxmlformats.org/officeDocument/2006/relationships/image" Target="media/image1171.jpeg"/><Relationship Id="rId1385" Type="http://schemas.openxmlformats.org/officeDocument/2006/relationships/image" Target="media/image1378.jpeg"/><Relationship Id="rId1592" Type="http://schemas.openxmlformats.org/officeDocument/2006/relationships/image" Target="media/image1585.jpeg"/><Relationship Id="rId1606" Type="http://schemas.openxmlformats.org/officeDocument/2006/relationships/image" Target="media/image1599.jpeg"/><Relationship Id="rId91" Type="http://schemas.openxmlformats.org/officeDocument/2006/relationships/image" Target="media/image85.jpeg"/><Relationship Id="rId187" Type="http://schemas.openxmlformats.org/officeDocument/2006/relationships/image" Target="media/image181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615" Type="http://schemas.openxmlformats.org/officeDocument/2006/relationships/image" Target="media/image609.jpeg"/><Relationship Id="rId822" Type="http://schemas.openxmlformats.org/officeDocument/2006/relationships/image" Target="media/image815.jpeg"/><Relationship Id="rId1038" Type="http://schemas.openxmlformats.org/officeDocument/2006/relationships/image" Target="media/image1031.jpeg"/><Relationship Id="rId1245" Type="http://schemas.openxmlformats.org/officeDocument/2006/relationships/image" Target="media/image1238.jpeg"/><Relationship Id="rId1452" Type="http://schemas.openxmlformats.org/officeDocument/2006/relationships/image" Target="media/image1445.jpeg"/><Relationship Id="rId254" Type="http://schemas.openxmlformats.org/officeDocument/2006/relationships/image" Target="media/image248.jpeg"/><Relationship Id="rId699" Type="http://schemas.openxmlformats.org/officeDocument/2006/relationships/image" Target="media/image693.jpeg"/><Relationship Id="rId1091" Type="http://schemas.openxmlformats.org/officeDocument/2006/relationships/image" Target="media/image1084.jpeg"/><Relationship Id="rId1105" Type="http://schemas.openxmlformats.org/officeDocument/2006/relationships/image" Target="media/image1098.jpeg"/><Relationship Id="rId1312" Type="http://schemas.openxmlformats.org/officeDocument/2006/relationships/image" Target="media/image1305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461" Type="http://schemas.openxmlformats.org/officeDocument/2006/relationships/image" Target="media/image455.jpeg"/><Relationship Id="rId559" Type="http://schemas.openxmlformats.org/officeDocument/2006/relationships/image" Target="media/image553.jpeg"/><Relationship Id="rId766" Type="http://schemas.openxmlformats.org/officeDocument/2006/relationships/image" Target="media/image759.jpeg"/><Relationship Id="rId1189" Type="http://schemas.openxmlformats.org/officeDocument/2006/relationships/image" Target="media/image1182.jpeg"/><Relationship Id="rId1396" Type="http://schemas.openxmlformats.org/officeDocument/2006/relationships/image" Target="media/image1389.jpeg"/><Relationship Id="rId1617" Type="http://schemas.openxmlformats.org/officeDocument/2006/relationships/image" Target="media/image1610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419" Type="http://schemas.openxmlformats.org/officeDocument/2006/relationships/image" Target="media/image413.jpeg"/><Relationship Id="rId626" Type="http://schemas.openxmlformats.org/officeDocument/2006/relationships/image" Target="media/image620.jpeg"/><Relationship Id="rId973" Type="http://schemas.openxmlformats.org/officeDocument/2006/relationships/image" Target="media/image966.jpeg"/><Relationship Id="rId1049" Type="http://schemas.openxmlformats.org/officeDocument/2006/relationships/image" Target="media/image1042.jpeg"/><Relationship Id="rId1256" Type="http://schemas.openxmlformats.org/officeDocument/2006/relationships/image" Target="media/image1249.jpeg"/><Relationship Id="rId833" Type="http://schemas.openxmlformats.org/officeDocument/2006/relationships/image" Target="media/image826.jpeg"/><Relationship Id="rId1116" Type="http://schemas.openxmlformats.org/officeDocument/2006/relationships/image" Target="media/image1109.jpeg"/><Relationship Id="rId1463" Type="http://schemas.openxmlformats.org/officeDocument/2006/relationships/image" Target="media/image1456.jpeg"/><Relationship Id="rId1670" Type="http://schemas.openxmlformats.org/officeDocument/2006/relationships/image" Target="media/image1663.jpeg"/><Relationship Id="rId265" Type="http://schemas.openxmlformats.org/officeDocument/2006/relationships/image" Target="media/image259.jpeg"/><Relationship Id="rId472" Type="http://schemas.openxmlformats.org/officeDocument/2006/relationships/image" Target="media/image466.jpeg"/><Relationship Id="rId900" Type="http://schemas.openxmlformats.org/officeDocument/2006/relationships/image" Target="media/image893.jpeg"/><Relationship Id="rId1323" Type="http://schemas.openxmlformats.org/officeDocument/2006/relationships/image" Target="media/image1316.jpeg"/><Relationship Id="rId1530" Type="http://schemas.openxmlformats.org/officeDocument/2006/relationships/image" Target="media/image1523.jpeg"/><Relationship Id="rId1628" Type="http://schemas.openxmlformats.org/officeDocument/2006/relationships/image" Target="media/image1621.jpeg"/><Relationship Id="rId125" Type="http://schemas.openxmlformats.org/officeDocument/2006/relationships/image" Target="media/image119.jpeg"/><Relationship Id="rId332" Type="http://schemas.openxmlformats.org/officeDocument/2006/relationships/image" Target="media/image326.jpeg"/><Relationship Id="rId777" Type="http://schemas.openxmlformats.org/officeDocument/2006/relationships/image" Target="media/image770.jpeg"/><Relationship Id="rId984" Type="http://schemas.openxmlformats.org/officeDocument/2006/relationships/image" Target="media/image977.jpeg"/><Relationship Id="rId637" Type="http://schemas.openxmlformats.org/officeDocument/2006/relationships/image" Target="media/image631.jpeg"/><Relationship Id="rId844" Type="http://schemas.openxmlformats.org/officeDocument/2006/relationships/image" Target="media/image837.jpeg"/><Relationship Id="rId1267" Type="http://schemas.openxmlformats.org/officeDocument/2006/relationships/image" Target="media/image1260.jpeg"/><Relationship Id="rId1474" Type="http://schemas.openxmlformats.org/officeDocument/2006/relationships/image" Target="media/image1467.jpeg"/><Relationship Id="rId1681" Type="http://schemas.openxmlformats.org/officeDocument/2006/relationships/image" Target="media/image1674.jpeg"/><Relationship Id="rId276" Type="http://schemas.openxmlformats.org/officeDocument/2006/relationships/image" Target="media/image270.jpeg"/><Relationship Id="rId483" Type="http://schemas.openxmlformats.org/officeDocument/2006/relationships/image" Target="media/image477.jpeg"/><Relationship Id="rId690" Type="http://schemas.openxmlformats.org/officeDocument/2006/relationships/image" Target="media/image684.jpeg"/><Relationship Id="rId704" Type="http://schemas.openxmlformats.org/officeDocument/2006/relationships/image" Target="media/image698.jpeg"/><Relationship Id="rId911" Type="http://schemas.openxmlformats.org/officeDocument/2006/relationships/image" Target="media/image904.jpeg"/><Relationship Id="rId1127" Type="http://schemas.openxmlformats.org/officeDocument/2006/relationships/image" Target="media/image1120.jpeg"/><Relationship Id="rId1334" Type="http://schemas.openxmlformats.org/officeDocument/2006/relationships/image" Target="media/image1327.jpeg"/><Relationship Id="rId1541" Type="http://schemas.openxmlformats.org/officeDocument/2006/relationships/image" Target="media/image1534.jpe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343" Type="http://schemas.openxmlformats.org/officeDocument/2006/relationships/image" Target="media/image337.jpeg"/><Relationship Id="rId550" Type="http://schemas.openxmlformats.org/officeDocument/2006/relationships/image" Target="media/image544.jpeg"/><Relationship Id="rId788" Type="http://schemas.openxmlformats.org/officeDocument/2006/relationships/image" Target="media/image781.jpeg"/><Relationship Id="rId995" Type="http://schemas.openxmlformats.org/officeDocument/2006/relationships/image" Target="media/image988.jpeg"/><Relationship Id="rId1180" Type="http://schemas.openxmlformats.org/officeDocument/2006/relationships/image" Target="media/image1173.jpeg"/><Relationship Id="rId1401" Type="http://schemas.openxmlformats.org/officeDocument/2006/relationships/image" Target="media/image1394.jpeg"/><Relationship Id="rId1639" Type="http://schemas.openxmlformats.org/officeDocument/2006/relationships/image" Target="media/image1632.jpeg"/><Relationship Id="rId203" Type="http://schemas.openxmlformats.org/officeDocument/2006/relationships/image" Target="media/image197.jpeg"/><Relationship Id="rId648" Type="http://schemas.openxmlformats.org/officeDocument/2006/relationships/image" Target="media/image642.jpeg"/><Relationship Id="rId855" Type="http://schemas.openxmlformats.org/officeDocument/2006/relationships/image" Target="media/image848.jpeg"/><Relationship Id="rId1040" Type="http://schemas.openxmlformats.org/officeDocument/2006/relationships/image" Target="media/image1033.jpeg"/><Relationship Id="rId1278" Type="http://schemas.openxmlformats.org/officeDocument/2006/relationships/image" Target="media/image1271.jpeg"/><Relationship Id="rId1485" Type="http://schemas.openxmlformats.org/officeDocument/2006/relationships/image" Target="media/image1478.jpeg"/><Relationship Id="rId1692" Type="http://schemas.openxmlformats.org/officeDocument/2006/relationships/image" Target="media/image1685.jpeg"/><Relationship Id="rId1706" Type="http://schemas.openxmlformats.org/officeDocument/2006/relationships/image" Target="media/image1699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94" Type="http://schemas.openxmlformats.org/officeDocument/2006/relationships/image" Target="media/image488.jpeg"/><Relationship Id="rId508" Type="http://schemas.openxmlformats.org/officeDocument/2006/relationships/image" Target="media/image502.jpeg"/><Relationship Id="rId715" Type="http://schemas.openxmlformats.org/officeDocument/2006/relationships/image" Target="media/image708.jpeg"/><Relationship Id="rId922" Type="http://schemas.openxmlformats.org/officeDocument/2006/relationships/image" Target="media/image915.jpeg"/><Relationship Id="rId1138" Type="http://schemas.openxmlformats.org/officeDocument/2006/relationships/image" Target="media/image1131.jpeg"/><Relationship Id="rId1345" Type="http://schemas.openxmlformats.org/officeDocument/2006/relationships/image" Target="media/image1338.jpeg"/><Relationship Id="rId1552" Type="http://schemas.openxmlformats.org/officeDocument/2006/relationships/image" Target="media/image1545.jpeg"/><Relationship Id="rId147" Type="http://schemas.openxmlformats.org/officeDocument/2006/relationships/image" Target="media/image141.jpeg"/><Relationship Id="rId354" Type="http://schemas.openxmlformats.org/officeDocument/2006/relationships/image" Target="media/image348.jpeg"/><Relationship Id="rId799" Type="http://schemas.openxmlformats.org/officeDocument/2006/relationships/image" Target="media/image792.jpeg"/><Relationship Id="rId1191" Type="http://schemas.openxmlformats.org/officeDocument/2006/relationships/image" Target="media/image1184.jpeg"/><Relationship Id="rId1205" Type="http://schemas.openxmlformats.org/officeDocument/2006/relationships/image" Target="media/image1198.jpeg"/><Relationship Id="rId51" Type="http://schemas.openxmlformats.org/officeDocument/2006/relationships/image" Target="media/image45.jpeg"/><Relationship Id="rId561" Type="http://schemas.openxmlformats.org/officeDocument/2006/relationships/image" Target="media/image555.jpeg"/><Relationship Id="rId659" Type="http://schemas.openxmlformats.org/officeDocument/2006/relationships/image" Target="media/image653.jpeg"/><Relationship Id="rId866" Type="http://schemas.openxmlformats.org/officeDocument/2006/relationships/image" Target="media/image859.jpeg"/><Relationship Id="rId1289" Type="http://schemas.openxmlformats.org/officeDocument/2006/relationships/image" Target="media/image1282.jpeg"/><Relationship Id="rId1412" Type="http://schemas.openxmlformats.org/officeDocument/2006/relationships/image" Target="media/image1405.jpeg"/><Relationship Id="rId1496" Type="http://schemas.openxmlformats.org/officeDocument/2006/relationships/image" Target="media/image1489.jpeg"/><Relationship Id="rId1717" Type="http://schemas.openxmlformats.org/officeDocument/2006/relationships/image" Target="media/image1710.jpeg"/><Relationship Id="rId214" Type="http://schemas.openxmlformats.org/officeDocument/2006/relationships/image" Target="media/image208.jpeg"/><Relationship Id="rId298" Type="http://schemas.openxmlformats.org/officeDocument/2006/relationships/image" Target="media/image292.jpeg"/><Relationship Id="rId421" Type="http://schemas.openxmlformats.org/officeDocument/2006/relationships/image" Target="media/image415.jpeg"/><Relationship Id="rId519" Type="http://schemas.openxmlformats.org/officeDocument/2006/relationships/image" Target="media/image513.jpeg"/><Relationship Id="rId1051" Type="http://schemas.openxmlformats.org/officeDocument/2006/relationships/image" Target="media/image1044.jpeg"/><Relationship Id="rId1149" Type="http://schemas.openxmlformats.org/officeDocument/2006/relationships/image" Target="media/image1142.jpeg"/><Relationship Id="rId1356" Type="http://schemas.openxmlformats.org/officeDocument/2006/relationships/image" Target="media/image1349.jpeg"/><Relationship Id="rId158" Type="http://schemas.openxmlformats.org/officeDocument/2006/relationships/image" Target="media/image152.jpeg"/><Relationship Id="rId726" Type="http://schemas.openxmlformats.org/officeDocument/2006/relationships/image" Target="media/image719.jpeg"/><Relationship Id="rId933" Type="http://schemas.openxmlformats.org/officeDocument/2006/relationships/image" Target="media/image926.jpeg"/><Relationship Id="rId1009" Type="http://schemas.openxmlformats.org/officeDocument/2006/relationships/image" Target="media/image1002.jpeg"/><Relationship Id="rId1563" Type="http://schemas.openxmlformats.org/officeDocument/2006/relationships/image" Target="media/image1556.jpeg"/><Relationship Id="rId62" Type="http://schemas.openxmlformats.org/officeDocument/2006/relationships/image" Target="media/image56.jpeg"/><Relationship Id="rId365" Type="http://schemas.openxmlformats.org/officeDocument/2006/relationships/image" Target="media/image359.jpeg"/><Relationship Id="rId572" Type="http://schemas.openxmlformats.org/officeDocument/2006/relationships/image" Target="media/image566.jpeg"/><Relationship Id="rId1216" Type="http://schemas.openxmlformats.org/officeDocument/2006/relationships/image" Target="media/image1209.jpeg"/><Relationship Id="rId1423" Type="http://schemas.openxmlformats.org/officeDocument/2006/relationships/image" Target="media/image1416.jpeg"/><Relationship Id="rId1630" Type="http://schemas.openxmlformats.org/officeDocument/2006/relationships/image" Target="media/image1623.jpeg"/><Relationship Id="rId225" Type="http://schemas.openxmlformats.org/officeDocument/2006/relationships/image" Target="media/image219.jpeg"/><Relationship Id="rId432" Type="http://schemas.openxmlformats.org/officeDocument/2006/relationships/image" Target="media/image426.jpeg"/><Relationship Id="rId877" Type="http://schemas.openxmlformats.org/officeDocument/2006/relationships/image" Target="media/image870.jpeg"/><Relationship Id="rId1062" Type="http://schemas.openxmlformats.org/officeDocument/2006/relationships/image" Target="media/image1055.jpeg"/><Relationship Id="rId1728" Type="http://schemas.openxmlformats.org/officeDocument/2006/relationships/fontTable" Target="fontTable.xml"/><Relationship Id="rId737" Type="http://schemas.openxmlformats.org/officeDocument/2006/relationships/image" Target="media/image730.jpeg"/><Relationship Id="rId944" Type="http://schemas.openxmlformats.org/officeDocument/2006/relationships/image" Target="media/image937.jpeg"/><Relationship Id="rId1367" Type="http://schemas.openxmlformats.org/officeDocument/2006/relationships/image" Target="media/image1360.jpeg"/><Relationship Id="rId1574" Type="http://schemas.openxmlformats.org/officeDocument/2006/relationships/image" Target="media/image1567.jpeg"/><Relationship Id="rId73" Type="http://schemas.openxmlformats.org/officeDocument/2006/relationships/image" Target="media/image67.jpeg"/><Relationship Id="rId169" Type="http://schemas.openxmlformats.org/officeDocument/2006/relationships/image" Target="media/image163.jpeg"/><Relationship Id="rId376" Type="http://schemas.openxmlformats.org/officeDocument/2006/relationships/image" Target="media/image370.jpeg"/><Relationship Id="rId583" Type="http://schemas.openxmlformats.org/officeDocument/2006/relationships/image" Target="media/image577.jpeg"/><Relationship Id="rId790" Type="http://schemas.openxmlformats.org/officeDocument/2006/relationships/image" Target="media/image783.jpeg"/><Relationship Id="rId804" Type="http://schemas.openxmlformats.org/officeDocument/2006/relationships/image" Target="media/image797.jpeg"/><Relationship Id="rId1227" Type="http://schemas.openxmlformats.org/officeDocument/2006/relationships/image" Target="media/image1220.jpeg"/><Relationship Id="rId1434" Type="http://schemas.openxmlformats.org/officeDocument/2006/relationships/image" Target="media/image1427.jpeg"/><Relationship Id="rId1641" Type="http://schemas.openxmlformats.org/officeDocument/2006/relationships/image" Target="media/image1634.jpeg"/><Relationship Id="rId4" Type="http://schemas.microsoft.com/office/2007/relationships/stylesWithEffects" Target="stylesWithEffects.xml"/><Relationship Id="rId236" Type="http://schemas.openxmlformats.org/officeDocument/2006/relationships/image" Target="media/image230.jpeg"/><Relationship Id="rId443" Type="http://schemas.openxmlformats.org/officeDocument/2006/relationships/image" Target="media/image437.jpeg"/><Relationship Id="rId650" Type="http://schemas.openxmlformats.org/officeDocument/2006/relationships/image" Target="media/image644.jpeg"/><Relationship Id="rId888" Type="http://schemas.openxmlformats.org/officeDocument/2006/relationships/image" Target="media/image881.jpeg"/><Relationship Id="rId1073" Type="http://schemas.openxmlformats.org/officeDocument/2006/relationships/image" Target="media/image1066.jpeg"/><Relationship Id="rId1280" Type="http://schemas.openxmlformats.org/officeDocument/2006/relationships/image" Target="media/image1273.jpeg"/><Relationship Id="rId1501" Type="http://schemas.openxmlformats.org/officeDocument/2006/relationships/image" Target="media/image1494.jpeg"/><Relationship Id="rId303" Type="http://schemas.openxmlformats.org/officeDocument/2006/relationships/image" Target="media/image297.jpeg"/><Relationship Id="rId748" Type="http://schemas.openxmlformats.org/officeDocument/2006/relationships/image" Target="media/image741.jpeg"/><Relationship Id="rId955" Type="http://schemas.openxmlformats.org/officeDocument/2006/relationships/image" Target="media/image948.jpeg"/><Relationship Id="rId1140" Type="http://schemas.openxmlformats.org/officeDocument/2006/relationships/image" Target="media/image1133.jpeg"/><Relationship Id="rId1378" Type="http://schemas.openxmlformats.org/officeDocument/2006/relationships/image" Target="media/image1371.jpeg"/><Relationship Id="rId1585" Type="http://schemas.openxmlformats.org/officeDocument/2006/relationships/image" Target="media/image1578.jpeg"/><Relationship Id="rId84" Type="http://schemas.openxmlformats.org/officeDocument/2006/relationships/image" Target="media/image78.jpeg"/><Relationship Id="rId387" Type="http://schemas.openxmlformats.org/officeDocument/2006/relationships/image" Target="media/image381.jpeg"/><Relationship Id="rId510" Type="http://schemas.openxmlformats.org/officeDocument/2006/relationships/image" Target="media/image504.jpeg"/><Relationship Id="rId594" Type="http://schemas.openxmlformats.org/officeDocument/2006/relationships/image" Target="media/image588.jpeg"/><Relationship Id="rId608" Type="http://schemas.openxmlformats.org/officeDocument/2006/relationships/image" Target="media/image602.jpeg"/><Relationship Id="rId815" Type="http://schemas.openxmlformats.org/officeDocument/2006/relationships/image" Target="media/image808.jpeg"/><Relationship Id="rId1238" Type="http://schemas.openxmlformats.org/officeDocument/2006/relationships/image" Target="media/image1231.jpeg"/><Relationship Id="rId1445" Type="http://schemas.openxmlformats.org/officeDocument/2006/relationships/image" Target="media/image1438.jpeg"/><Relationship Id="rId1652" Type="http://schemas.openxmlformats.org/officeDocument/2006/relationships/image" Target="media/image1645.jpeg"/><Relationship Id="rId247" Type="http://schemas.openxmlformats.org/officeDocument/2006/relationships/image" Target="media/image241.jpeg"/><Relationship Id="rId899" Type="http://schemas.openxmlformats.org/officeDocument/2006/relationships/image" Target="media/image892.jpeg"/><Relationship Id="rId1000" Type="http://schemas.openxmlformats.org/officeDocument/2006/relationships/image" Target="media/image993.jpeg"/><Relationship Id="rId1084" Type="http://schemas.openxmlformats.org/officeDocument/2006/relationships/image" Target="media/image1077.jpeg"/><Relationship Id="rId1305" Type="http://schemas.openxmlformats.org/officeDocument/2006/relationships/image" Target="media/image1298.jpeg"/><Relationship Id="rId107" Type="http://schemas.openxmlformats.org/officeDocument/2006/relationships/image" Target="media/image101.jpeg"/><Relationship Id="rId454" Type="http://schemas.openxmlformats.org/officeDocument/2006/relationships/image" Target="media/image448.jpeg"/><Relationship Id="rId661" Type="http://schemas.openxmlformats.org/officeDocument/2006/relationships/image" Target="media/image655.jpeg"/><Relationship Id="rId759" Type="http://schemas.openxmlformats.org/officeDocument/2006/relationships/image" Target="media/image752.jpeg"/><Relationship Id="rId966" Type="http://schemas.openxmlformats.org/officeDocument/2006/relationships/image" Target="media/image959.jpeg"/><Relationship Id="rId1291" Type="http://schemas.openxmlformats.org/officeDocument/2006/relationships/image" Target="media/image1284.jpeg"/><Relationship Id="rId1389" Type="http://schemas.openxmlformats.org/officeDocument/2006/relationships/image" Target="media/image1382.jpeg"/><Relationship Id="rId1512" Type="http://schemas.openxmlformats.org/officeDocument/2006/relationships/image" Target="media/image1505.jpeg"/><Relationship Id="rId1596" Type="http://schemas.openxmlformats.org/officeDocument/2006/relationships/image" Target="media/image1589.jpeg"/><Relationship Id="rId11" Type="http://schemas.openxmlformats.org/officeDocument/2006/relationships/image" Target="media/image5.jpeg"/><Relationship Id="rId314" Type="http://schemas.openxmlformats.org/officeDocument/2006/relationships/image" Target="media/image308.jpeg"/><Relationship Id="rId398" Type="http://schemas.openxmlformats.org/officeDocument/2006/relationships/image" Target="media/image392.jpeg"/><Relationship Id="rId521" Type="http://schemas.openxmlformats.org/officeDocument/2006/relationships/image" Target="media/image515.jpeg"/><Relationship Id="rId619" Type="http://schemas.openxmlformats.org/officeDocument/2006/relationships/image" Target="media/image613.jpeg"/><Relationship Id="rId1151" Type="http://schemas.openxmlformats.org/officeDocument/2006/relationships/image" Target="media/image1144.jpeg"/><Relationship Id="rId1249" Type="http://schemas.openxmlformats.org/officeDocument/2006/relationships/image" Target="media/image1242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826" Type="http://schemas.openxmlformats.org/officeDocument/2006/relationships/image" Target="media/image819.jpeg"/><Relationship Id="rId1011" Type="http://schemas.openxmlformats.org/officeDocument/2006/relationships/image" Target="media/image1004.jpeg"/><Relationship Id="rId1109" Type="http://schemas.openxmlformats.org/officeDocument/2006/relationships/image" Target="media/image1102.jpeg"/><Relationship Id="rId1456" Type="http://schemas.openxmlformats.org/officeDocument/2006/relationships/image" Target="media/image1449.jpeg"/><Relationship Id="rId1663" Type="http://schemas.openxmlformats.org/officeDocument/2006/relationships/image" Target="media/image1656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672" Type="http://schemas.openxmlformats.org/officeDocument/2006/relationships/image" Target="media/image666.jpeg"/><Relationship Id="rId1095" Type="http://schemas.openxmlformats.org/officeDocument/2006/relationships/image" Target="media/image1088.jpeg"/><Relationship Id="rId1316" Type="http://schemas.openxmlformats.org/officeDocument/2006/relationships/image" Target="media/image1309.jpeg"/><Relationship Id="rId1523" Type="http://schemas.openxmlformats.org/officeDocument/2006/relationships/image" Target="media/image1516.jpeg"/><Relationship Id="rId22" Type="http://schemas.openxmlformats.org/officeDocument/2006/relationships/image" Target="media/image16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532" Type="http://schemas.openxmlformats.org/officeDocument/2006/relationships/image" Target="media/image526.jpeg"/><Relationship Id="rId977" Type="http://schemas.openxmlformats.org/officeDocument/2006/relationships/image" Target="media/image970.jpeg"/><Relationship Id="rId1162" Type="http://schemas.openxmlformats.org/officeDocument/2006/relationships/image" Target="media/image1155.jpeg"/><Relationship Id="rId171" Type="http://schemas.openxmlformats.org/officeDocument/2006/relationships/image" Target="media/image165.jpeg"/><Relationship Id="rId837" Type="http://schemas.openxmlformats.org/officeDocument/2006/relationships/image" Target="media/image830.jpeg"/><Relationship Id="rId1022" Type="http://schemas.openxmlformats.org/officeDocument/2006/relationships/image" Target="media/image1015.jpeg"/><Relationship Id="rId1467" Type="http://schemas.openxmlformats.org/officeDocument/2006/relationships/image" Target="media/image1460.jpeg"/><Relationship Id="rId1674" Type="http://schemas.openxmlformats.org/officeDocument/2006/relationships/image" Target="media/image1667.jpeg"/><Relationship Id="rId269" Type="http://schemas.openxmlformats.org/officeDocument/2006/relationships/image" Target="media/image263.jpeg"/><Relationship Id="rId476" Type="http://schemas.openxmlformats.org/officeDocument/2006/relationships/image" Target="media/image470.jpeg"/><Relationship Id="rId683" Type="http://schemas.openxmlformats.org/officeDocument/2006/relationships/image" Target="media/image677.jpeg"/><Relationship Id="rId890" Type="http://schemas.openxmlformats.org/officeDocument/2006/relationships/image" Target="media/image883.jpeg"/><Relationship Id="rId904" Type="http://schemas.openxmlformats.org/officeDocument/2006/relationships/image" Target="media/image897.jpeg"/><Relationship Id="rId1327" Type="http://schemas.openxmlformats.org/officeDocument/2006/relationships/image" Target="media/image1320.jpeg"/><Relationship Id="rId1534" Type="http://schemas.openxmlformats.org/officeDocument/2006/relationships/image" Target="media/image1527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336" Type="http://schemas.openxmlformats.org/officeDocument/2006/relationships/image" Target="media/image330.jpeg"/><Relationship Id="rId543" Type="http://schemas.openxmlformats.org/officeDocument/2006/relationships/image" Target="media/image537.jpeg"/><Relationship Id="rId988" Type="http://schemas.openxmlformats.org/officeDocument/2006/relationships/image" Target="media/image981.jpeg"/><Relationship Id="rId1173" Type="http://schemas.openxmlformats.org/officeDocument/2006/relationships/image" Target="media/image1166.jpeg"/><Relationship Id="rId1380" Type="http://schemas.openxmlformats.org/officeDocument/2006/relationships/image" Target="media/image1373.jpeg"/><Relationship Id="rId1601" Type="http://schemas.openxmlformats.org/officeDocument/2006/relationships/image" Target="media/image1594.jpeg"/><Relationship Id="rId182" Type="http://schemas.openxmlformats.org/officeDocument/2006/relationships/image" Target="media/image176.jpeg"/><Relationship Id="rId403" Type="http://schemas.openxmlformats.org/officeDocument/2006/relationships/image" Target="media/image397.jpeg"/><Relationship Id="rId750" Type="http://schemas.openxmlformats.org/officeDocument/2006/relationships/image" Target="media/image743.jpeg"/><Relationship Id="rId848" Type="http://schemas.openxmlformats.org/officeDocument/2006/relationships/image" Target="media/image841.jpeg"/><Relationship Id="rId1033" Type="http://schemas.openxmlformats.org/officeDocument/2006/relationships/image" Target="media/image1026.jpeg"/><Relationship Id="rId1478" Type="http://schemas.openxmlformats.org/officeDocument/2006/relationships/image" Target="media/image1471.jpeg"/><Relationship Id="rId1685" Type="http://schemas.openxmlformats.org/officeDocument/2006/relationships/image" Target="media/image1678.jpeg"/><Relationship Id="rId487" Type="http://schemas.openxmlformats.org/officeDocument/2006/relationships/image" Target="media/image481.jpeg"/><Relationship Id="rId610" Type="http://schemas.openxmlformats.org/officeDocument/2006/relationships/image" Target="media/image604.jpeg"/><Relationship Id="rId694" Type="http://schemas.openxmlformats.org/officeDocument/2006/relationships/image" Target="media/image688.jpeg"/><Relationship Id="rId708" Type="http://schemas.openxmlformats.org/officeDocument/2006/relationships/image" Target="media/image702.jpeg"/><Relationship Id="rId915" Type="http://schemas.openxmlformats.org/officeDocument/2006/relationships/image" Target="media/image908.jpeg"/><Relationship Id="rId1240" Type="http://schemas.openxmlformats.org/officeDocument/2006/relationships/image" Target="media/image1233.jpeg"/><Relationship Id="rId1338" Type="http://schemas.openxmlformats.org/officeDocument/2006/relationships/image" Target="media/image1331.jpeg"/><Relationship Id="rId1545" Type="http://schemas.openxmlformats.org/officeDocument/2006/relationships/image" Target="media/image1538.jpeg"/><Relationship Id="rId347" Type="http://schemas.openxmlformats.org/officeDocument/2006/relationships/image" Target="media/image341.jpeg"/><Relationship Id="rId999" Type="http://schemas.openxmlformats.org/officeDocument/2006/relationships/image" Target="media/image992.jpeg"/><Relationship Id="rId1100" Type="http://schemas.openxmlformats.org/officeDocument/2006/relationships/image" Target="media/image1093.jpeg"/><Relationship Id="rId1184" Type="http://schemas.openxmlformats.org/officeDocument/2006/relationships/image" Target="media/image1177.jpeg"/><Relationship Id="rId1405" Type="http://schemas.openxmlformats.org/officeDocument/2006/relationships/image" Target="media/image1398.jpeg"/><Relationship Id="rId44" Type="http://schemas.openxmlformats.org/officeDocument/2006/relationships/image" Target="media/image38.jpeg"/><Relationship Id="rId554" Type="http://schemas.openxmlformats.org/officeDocument/2006/relationships/image" Target="media/image548.jpeg"/><Relationship Id="rId761" Type="http://schemas.openxmlformats.org/officeDocument/2006/relationships/image" Target="media/image754.jpeg"/><Relationship Id="rId859" Type="http://schemas.openxmlformats.org/officeDocument/2006/relationships/image" Target="media/image852.jpeg"/><Relationship Id="rId1391" Type="http://schemas.openxmlformats.org/officeDocument/2006/relationships/image" Target="media/image1384.jpeg"/><Relationship Id="rId1489" Type="http://schemas.openxmlformats.org/officeDocument/2006/relationships/image" Target="media/image1482.jpeg"/><Relationship Id="rId1612" Type="http://schemas.openxmlformats.org/officeDocument/2006/relationships/image" Target="media/image1605.jpeg"/><Relationship Id="rId1696" Type="http://schemas.openxmlformats.org/officeDocument/2006/relationships/image" Target="media/image1689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414" Type="http://schemas.openxmlformats.org/officeDocument/2006/relationships/image" Target="media/image408.jpeg"/><Relationship Id="rId498" Type="http://schemas.openxmlformats.org/officeDocument/2006/relationships/image" Target="media/image492.jpeg"/><Relationship Id="rId621" Type="http://schemas.openxmlformats.org/officeDocument/2006/relationships/image" Target="media/image615.jpeg"/><Relationship Id="rId1044" Type="http://schemas.openxmlformats.org/officeDocument/2006/relationships/image" Target="media/image1037.jpeg"/><Relationship Id="rId1251" Type="http://schemas.openxmlformats.org/officeDocument/2006/relationships/image" Target="media/image1244.jpeg"/><Relationship Id="rId1349" Type="http://schemas.openxmlformats.org/officeDocument/2006/relationships/image" Target="media/image1342.jpeg"/><Relationship Id="rId260" Type="http://schemas.openxmlformats.org/officeDocument/2006/relationships/image" Target="media/image254.jpeg"/><Relationship Id="rId719" Type="http://schemas.openxmlformats.org/officeDocument/2006/relationships/image" Target="media/image712.jpeg"/><Relationship Id="rId926" Type="http://schemas.openxmlformats.org/officeDocument/2006/relationships/image" Target="media/image919.jpeg"/><Relationship Id="rId1111" Type="http://schemas.openxmlformats.org/officeDocument/2006/relationships/image" Target="media/image1104.jpeg"/><Relationship Id="rId1556" Type="http://schemas.openxmlformats.org/officeDocument/2006/relationships/image" Target="media/image1549.jpeg"/><Relationship Id="rId55" Type="http://schemas.openxmlformats.org/officeDocument/2006/relationships/image" Target="media/image49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565" Type="http://schemas.openxmlformats.org/officeDocument/2006/relationships/image" Target="media/image559.jpeg"/><Relationship Id="rId772" Type="http://schemas.openxmlformats.org/officeDocument/2006/relationships/image" Target="media/image765.jpeg"/><Relationship Id="rId1195" Type="http://schemas.openxmlformats.org/officeDocument/2006/relationships/image" Target="media/image1188.jpeg"/><Relationship Id="rId1209" Type="http://schemas.openxmlformats.org/officeDocument/2006/relationships/image" Target="media/image1202.jpeg"/><Relationship Id="rId1416" Type="http://schemas.openxmlformats.org/officeDocument/2006/relationships/image" Target="media/image1409.jpeg"/><Relationship Id="rId1623" Type="http://schemas.openxmlformats.org/officeDocument/2006/relationships/image" Target="media/image1616.jpeg"/><Relationship Id="rId218" Type="http://schemas.openxmlformats.org/officeDocument/2006/relationships/image" Target="media/image212.jpeg"/><Relationship Id="rId425" Type="http://schemas.openxmlformats.org/officeDocument/2006/relationships/image" Target="media/image419.jpeg"/><Relationship Id="rId632" Type="http://schemas.openxmlformats.org/officeDocument/2006/relationships/image" Target="media/image626.jpeg"/><Relationship Id="rId1055" Type="http://schemas.openxmlformats.org/officeDocument/2006/relationships/image" Target="media/image1048.jpeg"/><Relationship Id="rId1262" Type="http://schemas.openxmlformats.org/officeDocument/2006/relationships/image" Target="media/image1255.jpeg"/><Relationship Id="rId271" Type="http://schemas.openxmlformats.org/officeDocument/2006/relationships/image" Target="media/image265.jpeg"/><Relationship Id="rId937" Type="http://schemas.openxmlformats.org/officeDocument/2006/relationships/image" Target="media/image930.jpeg"/><Relationship Id="rId1122" Type="http://schemas.openxmlformats.org/officeDocument/2006/relationships/image" Target="media/image1115.jpeg"/><Relationship Id="rId1567" Type="http://schemas.openxmlformats.org/officeDocument/2006/relationships/image" Target="media/image1560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69" Type="http://schemas.openxmlformats.org/officeDocument/2006/relationships/image" Target="media/image363.jpeg"/><Relationship Id="rId576" Type="http://schemas.openxmlformats.org/officeDocument/2006/relationships/image" Target="media/image570.jpeg"/><Relationship Id="rId783" Type="http://schemas.openxmlformats.org/officeDocument/2006/relationships/image" Target="media/image776.jpeg"/><Relationship Id="rId990" Type="http://schemas.openxmlformats.org/officeDocument/2006/relationships/image" Target="media/image983.jpeg"/><Relationship Id="rId1427" Type="http://schemas.openxmlformats.org/officeDocument/2006/relationships/image" Target="media/image1420.jpeg"/><Relationship Id="rId1634" Type="http://schemas.openxmlformats.org/officeDocument/2006/relationships/image" Target="media/image1627.jpeg"/><Relationship Id="rId229" Type="http://schemas.openxmlformats.org/officeDocument/2006/relationships/image" Target="media/image223.jpeg"/><Relationship Id="rId436" Type="http://schemas.openxmlformats.org/officeDocument/2006/relationships/image" Target="media/image430.jpeg"/><Relationship Id="rId643" Type="http://schemas.openxmlformats.org/officeDocument/2006/relationships/image" Target="media/image637.jpeg"/><Relationship Id="rId1066" Type="http://schemas.openxmlformats.org/officeDocument/2006/relationships/image" Target="media/image1059.jpeg"/><Relationship Id="rId1273" Type="http://schemas.openxmlformats.org/officeDocument/2006/relationships/image" Target="media/image1266.jpeg"/><Relationship Id="rId1480" Type="http://schemas.openxmlformats.org/officeDocument/2006/relationships/image" Target="media/image1473.jpeg"/><Relationship Id="rId850" Type="http://schemas.openxmlformats.org/officeDocument/2006/relationships/image" Target="media/image843.jpeg"/><Relationship Id="rId948" Type="http://schemas.openxmlformats.org/officeDocument/2006/relationships/image" Target="media/image941.jpeg"/><Relationship Id="rId1133" Type="http://schemas.openxmlformats.org/officeDocument/2006/relationships/image" Target="media/image1126.jpeg"/><Relationship Id="rId1578" Type="http://schemas.openxmlformats.org/officeDocument/2006/relationships/image" Target="media/image1571.jpeg"/><Relationship Id="rId1701" Type="http://schemas.openxmlformats.org/officeDocument/2006/relationships/image" Target="media/image1694.jpeg"/><Relationship Id="rId77" Type="http://schemas.openxmlformats.org/officeDocument/2006/relationships/image" Target="media/image71.jpeg"/><Relationship Id="rId282" Type="http://schemas.openxmlformats.org/officeDocument/2006/relationships/image" Target="media/image276.jpeg"/><Relationship Id="rId503" Type="http://schemas.openxmlformats.org/officeDocument/2006/relationships/image" Target="media/image497.jpeg"/><Relationship Id="rId587" Type="http://schemas.openxmlformats.org/officeDocument/2006/relationships/image" Target="media/image581.jpeg"/><Relationship Id="rId710" Type="http://schemas.microsoft.com/office/2007/relationships/hdphoto" Target="media/hdphoto1.wdp"/><Relationship Id="rId808" Type="http://schemas.openxmlformats.org/officeDocument/2006/relationships/image" Target="media/image801.jpeg"/><Relationship Id="rId1340" Type="http://schemas.openxmlformats.org/officeDocument/2006/relationships/image" Target="media/image1333.jpeg"/><Relationship Id="rId1438" Type="http://schemas.openxmlformats.org/officeDocument/2006/relationships/image" Target="media/image1431.jpeg"/><Relationship Id="rId1645" Type="http://schemas.openxmlformats.org/officeDocument/2006/relationships/image" Target="media/image1638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447" Type="http://schemas.openxmlformats.org/officeDocument/2006/relationships/image" Target="media/image441.jpeg"/><Relationship Id="rId794" Type="http://schemas.openxmlformats.org/officeDocument/2006/relationships/image" Target="media/image787.jpeg"/><Relationship Id="rId1077" Type="http://schemas.openxmlformats.org/officeDocument/2006/relationships/image" Target="media/image1070.jpeg"/><Relationship Id="rId1200" Type="http://schemas.openxmlformats.org/officeDocument/2006/relationships/image" Target="media/image1193.jpeg"/><Relationship Id="rId654" Type="http://schemas.openxmlformats.org/officeDocument/2006/relationships/image" Target="media/image648.jpeg"/><Relationship Id="rId861" Type="http://schemas.openxmlformats.org/officeDocument/2006/relationships/image" Target="media/image854.jpeg"/><Relationship Id="rId959" Type="http://schemas.openxmlformats.org/officeDocument/2006/relationships/image" Target="media/image952.jpeg"/><Relationship Id="rId1284" Type="http://schemas.openxmlformats.org/officeDocument/2006/relationships/image" Target="media/image1277.jpeg"/><Relationship Id="rId1491" Type="http://schemas.openxmlformats.org/officeDocument/2006/relationships/image" Target="media/image1484.jpeg"/><Relationship Id="rId1505" Type="http://schemas.openxmlformats.org/officeDocument/2006/relationships/image" Target="media/image1498.jpeg"/><Relationship Id="rId1589" Type="http://schemas.openxmlformats.org/officeDocument/2006/relationships/image" Target="media/image1582.jpeg"/><Relationship Id="rId1712" Type="http://schemas.openxmlformats.org/officeDocument/2006/relationships/image" Target="media/image1705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514" Type="http://schemas.openxmlformats.org/officeDocument/2006/relationships/image" Target="media/image508.jpeg"/><Relationship Id="rId721" Type="http://schemas.openxmlformats.org/officeDocument/2006/relationships/image" Target="media/image714.jpeg"/><Relationship Id="rId1144" Type="http://schemas.openxmlformats.org/officeDocument/2006/relationships/image" Target="media/image1137.jpeg"/><Relationship Id="rId1351" Type="http://schemas.openxmlformats.org/officeDocument/2006/relationships/image" Target="media/image1344.jpeg"/><Relationship Id="rId1449" Type="http://schemas.openxmlformats.org/officeDocument/2006/relationships/image" Target="media/image1442.jpeg"/><Relationship Id="rId88" Type="http://schemas.openxmlformats.org/officeDocument/2006/relationships/image" Target="media/image82.jpeg"/><Relationship Id="rId153" Type="http://schemas.openxmlformats.org/officeDocument/2006/relationships/image" Target="media/image147.jpeg"/><Relationship Id="rId360" Type="http://schemas.openxmlformats.org/officeDocument/2006/relationships/image" Target="media/image354.jpeg"/><Relationship Id="rId598" Type="http://schemas.openxmlformats.org/officeDocument/2006/relationships/image" Target="media/image592.jpeg"/><Relationship Id="rId819" Type="http://schemas.openxmlformats.org/officeDocument/2006/relationships/image" Target="media/image812.jpeg"/><Relationship Id="rId1004" Type="http://schemas.openxmlformats.org/officeDocument/2006/relationships/image" Target="media/image997.jpeg"/><Relationship Id="rId1211" Type="http://schemas.openxmlformats.org/officeDocument/2006/relationships/image" Target="media/image1204.jpeg"/><Relationship Id="rId1656" Type="http://schemas.openxmlformats.org/officeDocument/2006/relationships/image" Target="media/image1649.jpeg"/><Relationship Id="rId220" Type="http://schemas.openxmlformats.org/officeDocument/2006/relationships/image" Target="media/image214.jpeg"/><Relationship Id="rId458" Type="http://schemas.openxmlformats.org/officeDocument/2006/relationships/image" Target="media/image452.jpeg"/><Relationship Id="rId665" Type="http://schemas.openxmlformats.org/officeDocument/2006/relationships/image" Target="media/image659.jpeg"/><Relationship Id="rId872" Type="http://schemas.openxmlformats.org/officeDocument/2006/relationships/image" Target="media/image865.jpeg"/><Relationship Id="rId1088" Type="http://schemas.openxmlformats.org/officeDocument/2006/relationships/image" Target="media/image1081.jpeg"/><Relationship Id="rId1295" Type="http://schemas.openxmlformats.org/officeDocument/2006/relationships/image" Target="media/image1288.jpeg"/><Relationship Id="rId1309" Type="http://schemas.openxmlformats.org/officeDocument/2006/relationships/image" Target="media/image1302.jpeg"/><Relationship Id="rId1516" Type="http://schemas.openxmlformats.org/officeDocument/2006/relationships/image" Target="media/image1509.jpeg"/><Relationship Id="rId1723" Type="http://schemas.openxmlformats.org/officeDocument/2006/relationships/image" Target="media/image1716.jpeg"/><Relationship Id="rId15" Type="http://schemas.openxmlformats.org/officeDocument/2006/relationships/image" Target="media/image9.jpeg"/><Relationship Id="rId318" Type="http://schemas.openxmlformats.org/officeDocument/2006/relationships/image" Target="media/image312.jpeg"/><Relationship Id="rId525" Type="http://schemas.openxmlformats.org/officeDocument/2006/relationships/image" Target="media/image519.jpeg"/><Relationship Id="rId732" Type="http://schemas.openxmlformats.org/officeDocument/2006/relationships/image" Target="media/image725.jpeg"/><Relationship Id="rId1155" Type="http://schemas.openxmlformats.org/officeDocument/2006/relationships/image" Target="media/image1148.jpeg"/><Relationship Id="rId1362" Type="http://schemas.openxmlformats.org/officeDocument/2006/relationships/image" Target="media/image1355.jpeg"/><Relationship Id="rId99" Type="http://schemas.openxmlformats.org/officeDocument/2006/relationships/image" Target="media/image93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1015" Type="http://schemas.openxmlformats.org/officeDocument/2006/relationships/image" Target="media/image1008.jpeg"/><Relationship Id="rId1222" Type="http://schemas.openxmlformats.org/officeDocument/2006/relationships/image" Target="media/image1215.jpeg"/><Relationship Id="rId1667" Type="http://schemas.openxmlformats.org/officeDocument/2006/relationships/image" Target="media/image1660.jpeg"/><Relationship Id="rId469" Type="http://schemas.openxmlformats.org/officeDocument/2006/relationships/image" Target="media/image463.jpeg"/><Relationship Id="rId676" Type="http://schemas.openxmlformats.org/officeDocument/2006/relationships/image" Target="media/image670.jpeg"/><Relationship Id="rId883" Type="http://schemas.openxmlformats.org/officeDocument/2006/relationships/image" Target="media/image876.jpeg"/><Relationship Id="rId1099" Type="http://schemas.openxmlformats.org/officeDocument/2006/relationships/image" Target="media/image1092.jpeg"/><Relationship Id="rId1527" Type="http://schemas.openxmlformats.org/officeDocument/2006/relationships/image" Target="media/image1520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329" Type="http://schemas.openxmlformats.org/officeDocument/2006/relationships/image" Target="media/image323.jpeg"/><Relationship Id="rId536" Type="http://schemas.openxmlformats.org/officeDocument/2006/relationships/image" Target="media/image530.jpeg"/><Relationship Id="rId1166" Type="http://schemas.openxmlformats.org/officeDocument/2006/relationships/image" Target="media/image1159.jpeg"/><Relationship Id="rId1373" Type="http://schemas.openxmlformats.org/officeDocument/2006/relationships/image" Target="media/image1366.jpeg"/><Relationship Id="rId175" Type="http://schemas.openxmlformats.org/officeDocument/2006/relationships/image" Target="media/image169.jpeg"/><Relationship Id="rId743" Type="http://schemas.openxmlformats.org/officeDocument/2006/relationships/image" Target="media/image736.jpeg"/><Relationship Id="rId950" Type="http://schemas.openxmlformats.org/officeDocument/2006/relationships/image" Target="media/image943.jpeg"/><Relationship Id="rId1026" Type="http://schemas.openxmlformats.org/officeDocument/2006/relationships/image" Target="media/image1019.jpeg"/><Relationship Id="rId1580" Type="http://schemas.openxmlformats.org/officeDocument/2006/relationships/image" Target="media/image1573.jpeg"/><Relationship Id="rId1678" Type="http://schemas.openxmlformats.org/officeDocument/2006/relationships/image" Target="media/image1671.jpeg"/><Relationship Id="rId382" Type="http://schemas.openxmlformats.org/officeDocument/2006/relationships/image" Target="media/image376.jpeg"/><Relationship Id="rId603" Type="http://schemas.openxmlformats.org/officeDocument/2006/relationships/image" Target="media/image597.jpeg"/><Relationship Id="rId687" Type="http://schemas.openxmlformats.org/officeDocument/2006/relationships/image" Target="media/image681.jpeg"/><Relationship Id="rId810" Type="http://schemas.openxmlformats.org/officeDocument/2006/relationships/image" Target="media/image803.jpeg"/><Relationship Id="rId908" Type="http://schemas.openxmlformats.org/officeDocument/2006/relationships/image" Target="media/image901.jpeg"/><Relationship Id="rId1233" Type="http://schemas.openxmlformats.org/officeDocument/2006/relationships/image" Target="media/image1226.jpeg"/><Relationship Id="rId1440" Type="http://schemas.openxmlformats.org/officeDocument/2006/relationships/image" Target="media/image1433.jpeg"/><Relationship Id="rId1538" Type="http://schemas.openxmlformats.org/officeDocument/2006/relationships/image" Target="media/image1531.jpeg"/><Relationship Id="rId242" Type="http://schemas.openxmlformats.org/officeDocument/2006/relationships/image" Target="media/image236.jpeg"/><Relationship Id="rId894" Type="http://schemas.openxmlformats.org/officeDocument/2006/relationships/image" Target="media/image887.jpeg"/><Relationship Id="rId1177" Type="http://schemas.openxmlformats.org/officeDocument/2006/relationships/image" Target="media/image1170.jpeg"/><Relationship Id="rId1300" Type="http://schemas.openxmlformats.org/officeDocument/2006/relationships/image" Target="media/image1293.jpeg"/><Relationship Id="rId37" Type="http://schemas.openxmlformats.org/officeDocument/2006/relationships/image" Target="media/image31.jpeg"/><Relationship Id="rId102" Type="http://schemas.openxmlformats.org/officeDocument/2006/relationships/image" Target="media/image96.jpeg"/><Relationship Id="rId547" Type="http://schemas.openxmlformats.org/officeDocument/2006/relationships/image" Target="media/image541.jpeg"/><Relationship Id="rId754" Type="http://schemas.openxmlformats.org/officeDocument/2006/relationships/image" Target="media/image747.jpeg"/><Relationship Id="rId961" Type="http://schemas.openxmlformats.org/officeDocument/2006/relationships/image" Target="media/image954.jpeg"/><Relationship Id="rId1384" Type="http://schemas.openxmlformats.org/officeDocument/2006/relationships/image" Target="media/image1377.jpeg"/><Relationship Id="rId1591" Type="http://schemas.openxmlformats.org/officeDocument/2006/relationships/image" Target="media/image1584.jpeg"/><Relationship Id="rId1605" Type="http://schemas.openxmlformats.org/officeDocument/2006/relationships/image" Target="media/image1598.jpeg"/><Relationship Id="rId1689" Type="http://schemas.openxmlformats.org/officeDocument/2006/relationships/image" Target="media/image1682.jpeg"/><Relationship Id="rId90" Type="http://schemas.openxmlformats.org/officeDocument/2006/relationships/image" Target="media/image84.jpeg"/><Relationship Id="rId186" Type="http://schemas.openxmlformats.org/officeDocument/2006/relationships/image" Target="media/image180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614" Type="http://schemas.openxmlformats.org/officeDocument/2006/relationships/image" Target="media/image608.jpeg"/><Relationship Id="rId821" Type="http://schemas.openxmlformats.org/officeDocument/2006/relationships/image" Target="media/image814.jpeg"/><Relationship Id="rId1037" Type="http://schemas.openxmlformats.org/officeDocument/2006/relationships/image" Target="media/image1030.jpeg"/><Relationship Id="rId1244" Type="http://schemas.openxmlformats.org/officeDocument/2006/relationships/image" Target="media/image1237.jpeg"/><Relationship Id="rId1451" Type="http://schemas.openxmlformats.org/officeDocument/2006/relationships/image" Target="media/image1444.jpeg"/><Relationship Id="rId253" Type="http://schemas.openxmlformats.org/officeDocument/2006/relationships/image" Target="media/image247.jpeg"/><Relationship Id="rId460" Type="http://schemas.openxmlformats.org/officeDocument/2006/relationships/image" Target="media/image454.jpeg"/><Relationship Id="rId698" Type="http://schemas.openxmlformats.org/officeDocument/2006/relationships/image" Target="media/image692.jpeg"/><Relationship Id="rId919" Type="http://schemas.openxmlformats.org/officeDocument/2006/relationships/image" Target="media/image912.jpeg"/><Relationship Id="rId1090" Type="http://schemas.openxmlformats.org/officeDocument/2006/relationships/image" Target="media/image1083.jpeg"/><Relationship Id="rId1104" Type="http://schemas.openxmlformats.org/officeDocument/2006/relationships/image" Target="media/image1097.jpeg"/><Relationship Id="rId1311" Type="http://schemas.openxmlformats.org/officeDocument/2006/relationships/image" Target="media/image1304.jpeg"/><Relationship Id="rId1549" Type="http://schemas.openxmlformats.org/officeDocument/2006/relationships/image" Target="media/image1542.jpeg"/><Relationship Id="rId48" Type="http://schemas.openxmlformats.org/officeDocument/2006/relationships/image" Target="media/image42.jpeg"/><Relationship Id="rId113" Type="http://schemas.openxmlformats.org/officeDocument/2006/relationships/image" Target="media/image107.jpeg"/><Relationship Id="rId320" Type="http://schemas.openxmlformats.org/officeDocument/2006/relationships/image" Target="media/image314.jpeg"/><Relationship Id="rId558" Type="http://schemas.openxmlformats.org/officeDocument/2006/relationships/image" Target="media/image552.jpeg"/><Relationship Id="rId765" Type="http://schemas.openxmlformats.org/officeDocument/2006/relationships/image" Target="media/image758.jpeg"/><Relationship Id="rId972" Type="http://schemas.openxmlformats.org/officeDocument/2006/relationships/image" Target="media/image965.jpeg"/><Relationship Id="rId1188" Type="http://schemas.openxmlformats.org/officeDocument/2006/relationships/image" Target="media/image1181.jpeg"/><Relationship Id="rId1395" Type="http://schemas.openxmlformats.org/officeDocument/2006/relationships/image" Target="media/image1388.jpeg"/><Relationship Id="rId1409" Type="http://schemas.openxmlformats.org/officeDocument/2006/relationships/image" Target="media/image1402.jpeg"/><Relationship Id="rId1616" Type="http://schemas.openxmlformats.org/officeDocument/2006/relationships/image" Target="media/image1609.jpeg"/><Relationship Id="rId197" Type="http://schemas.openxmlformats.org/officeDocument/2006/relationships/image" Target="media/image191.jpeg"/><Relationship Id="rId418" Type="http://schemas.openxmlformats.org/officeDocument/2006/relationships/image" Target="media/image412.jpeg"/><Relationship Id="rId625" Type="http://schemas.openxmlformats.org/officeDocument/2006/relationships/image" Target="media/image619.jpeg"/><Relationship Id="rId832" Type="http://schemas.openxmlformats.org/officeDocument/2006/relationships/image" Target="media/image825.jpeg"/><Relationship Id="rId1048" Type="http://schemas.openxmlformats.org/officeDocument/2006/relationships/image" Target="media/image1041.jpeg"/><Relationship Id="rId1255" Type="http://schemas.openxmlformats.org/officeDocument/2006/relationships/image" Target="media/image1248.jpeg"/><Relationship Id="rId1462" Type="http://schemas.openxmlformats.org/officeDocument/2006/relationships/image" Target="media/image1455.jpeg"/><Relationship Id="rId264" Type="http://schemas.openxmlformats.org/officeDocument/2006/relationships/image" Target="media/image258.jpeg"/><Relationship Id="rId471" Type="http://schemas.openxmlformats.org/officeDocument/2006/relationships/image" Target="media/image465.jpeg"/><Relationship Id="rId1115" Type="http://schemas.openxmlformats.org/officeDocument/2006/relationships/image" Target="media/image1108.jpeg"/><Relationship Id="rId1322" Type="http://schemas.openxmlformats.org/officeDocument/2006/relationships/image" Target="media/image1315.jpeg"/><Relationship Id="rId59" Type="http://schemas.openxmlformats.org/officeDocument/2006/relationships/image" Target="media/image53.jpeg"/><Relationship Id="rId124" Type="http://schemas.openxmlformats.org/officeDocument/2006/relationships/image" Target="media/image118.jpeg"/><Relationship Id="rId569" Type="http://schemas.openxmlformats.org/officeDocument/2006/relationships/image" Target="media/image563.jpeg"/><Relationship Id="rId776" Type="http://schemas.openxmlformats.org/officeDocument/2006/relationships/image" Target="media/image769.jpeg"/><Relationship Id="rId983" Type="http://schemas.openxmlformats.org/officeDocument/2006/relationships/image" Target="media/image976.jpeg"/><Relationship Id="rId1199" Type="http://schemas.openxmlformats.org/officeDocument/2006/relationships/image" Target="media/image1192.jpeg"/><Relationship Id="rId1627" Type="http://schemas.openxmlformats.org/officeDocument/2006/relationships/image" Target="media/image1620.jpeg"/><Relationship Id="rId331" Type="http://schemas.openxmlformats.org/officeDocument/2006/relationships/image" Target="media/image325.jpeg"/><Relationship Id="rId429" Type="http://schemas.openxmlformats.org/officeDocument/2006/relationships/image" Target="media/image423.jpeg"/><Relationship Id="rId636" Type="http://schemas.openxmlformats.org/officeDocument/2006/relationships/image" Target="media/image630.jpeg"/><Relationship Id="rId1059" Type="http://schemas.openxmlformats.org/officeDocument/2006/relationships/image" Target="media/image1052.jpeg"/><Relationship Id="rId1266" Type="http://schemas.openxmlformats.org/officeDocument/2006/relationships/image" Target="media/image1259.jpeg"/><Relationship Id="rId1473" Type="http://schemas.openxmlformats.org/officeDocument/2006/relationships/image" Target="media/image1466.jpeg"/><Relationship Id="rId843" Type="http://schemas.openxmlformats.org/officeDocument/2006/relationships/image" Target="media/image836.jpeg"/><Relationship Id="rId1126" Type="http://schemas.openxmlformats.org/officeDocument/2006/relationships/image" Target="media/image1119.jpeg"/><Relationship Id="rId1680" Type="http://schemas.openxmlformats.org/officeDocument/2006/relationships/image" Target="media/image1673.jpeg"/><Relationship Id="rId275" Type="http://schemas.openxmlformats.org/officeDocument/2006/relationships/image" Target="media/image269.jpeg"/><Relationship Id="rId482" Type="http://schemas.openxmlformats.org/officeDocument/2006/relationships/image" Target="media/image476.jpeg"/><Relationship Id="rId703" Type="http://schemas.openxmlformats.org/officeDocument/2006/relationships/image" Target="media/image697.jpeg"/><Relationship Id="rId910" Type="http://schemas.openxmlformats.org/officeDocument/2006/relationships/image" Target="media/image903.jpeg"/><Relationship Id="rId1333" Type="http://schemas.openxmlformats.org/officeDocument/2006/relationships/image" Target="media/image1326.jpeg"/><Relationship Id="rId1540" Type="http://schemas.openxmlformats.org/officeDocument/2006/relationships/image" Target="media/image1533.jpeg"/><Relationship Id="rId1638" Type="http://schemas.openxmlformats.org/officeDocument/2006/relationships/image" Target="media/image1631.jpeg"/><Relationship Id="rId135" Type="http://schemas.openxmlformats.org/officeDocument/2006/relationships/image" Target="media/image129.jpeg"/><Relationship Id="rId342" Type="http://schemas.openxmlformats.org/officeDocument/2006/relationships/image" Target="media/image336.jpeg"/><Relationship Id="rId787" Type="http://schemas.openxmlformats.org/officeDocument/2006/relationships/image" Target="media/image780.jpeg"/><Relationship Id="rId994" Type="http://schemas.openxmlformats.org/officeDocument/2006/relationships/image" Target="media/image987.jpeg"/><Relationship Id="rId1400" Type="http://schemas.openxmlformats.org/officeDocument/2006/relationships/image" Target="media/image1393.jpeg"/><Relationship Id="rId202" Type="http://schemas.openxmlformats.org/officeDocument/2006/relationships/image" Target="media/image196.jpeg"/><Relationship Id="rId647" Type="http://schemas.openxmlformats.org/officeDocument/2006/relationships/image" Target="media/image641.jpeg"/><Relationship Id="rId854" Type="http://schemas.openxmlformats.org/officeDocument/2006/relationships/image" Target="media/image847.jpeg"/><Relationship Id="rId1277" Type="http://schemas.openxmlformats.org/officeDocument/2006/relationships/image" Target="media/image1270.jpeg"/><Relationship Id="rId1484" Type="http://schemas.openxmlformats.org/officeDocument/2006/relationships/image" Target="media/image1477.jpeg"/><Relationship Id="rId1691" Type="http://schemas.openxmlformats.org/officeDocument/2006/relationships/image" Target="media/image1684.jpeg"/><Relationship Id="rId1705" Type="http://schemas.openxmlformats.org/officeDocument/2006/relationships/image" Target="media/image1698.jpeg"/><Relationship Id="rId286" Type="http://schemas.openxmlformats.org/officeDocument/2006/relationships/image" Target="media/image280.jpeg"/><Relationship Id="rId493" Type="http://schemas.openxmlformats.org/officeDocument/2006/relationships/image" Target="media/image487.jpeg"/><Relationship Id="rId507" Type="http://schemas.openxmlformats.org/officeDocument/2006/relationships/image" Target="media/image501.jpeg"/><Relationship Id="rId714" Type="http://schemas.openxmlformats.org/officeDocument/2006/relationships/image" Target="media/image707.jpeg"/><Relationship Id="rId921" Type="http://schemas.openxmlformats.org/officeDocument/2006/relationships/image" Target="media/image914.jpeg"/><Relationship Id="rId1137" Type="http://schemas.openxmlformats.org/officeDocument/2006/relationships/image" Target="media/image1130.jpeg"/><Relationship Id="rId1344" Type="http://schemas.openxmlformats.org/officeDocument/2006/relationships/image" Target="media/image1337.jpeg"/><Relationship Id="rId1551" Type="http://schemas.openxmlformats.org/officeDocument/2006/relationships/image" Target="media/image1544.jpeg"/><Relationship Id="rId50" Type="http://schemas.openxmlformats.org/officeDocument/2006/relationships/image" Target="media/image44.jpeg"/><Relationship Id="rId146" Type="http://schemas.openxmlformats.org/officeDocument/2006/relationships/image" Target="media/image140.jpeg"/><Relationship Id="rId353" Type="http://schemas.openxmlformats.org/officeDocument/2006/relationships/image" Target="media/image347.jpeg"/><Relationship Id="rId560" Type="http://schemas.openxmlformats.org/officeDocument/2006/relationships/image" Target="media/image554.jpeg"/><Relationship Id="rId798" Type="http://schemas.openxmlformats.org/officeDocument/2006/relationships/image" Target="media/image791.jpeg"/><Relationship Id="rId1190" Type="http://schemas.openxmlformats.org/officeDocument/2006/relationships/image" Target="media/image1183.jpeg"/><Relationship Id="rId1204" Type="http://schemas.openxmlformats.org/officeDocument/2006/relationships/image" Target="media/image1197.jpeg"/><Relationship Id="rId1411" Type="http://schemas.openxmlformats.org/officeDocument/2006/relationships/image" Target="media/image1404.jpeg"/><Relationship Id="rId1649" Type="http://schemas.openxmlformats.org/officeDocument/2006/relationships/image" Target="media/image1642.jpeg"/><Relationship Id="rId213" Type="http://schemas.openxmlformats.org/officeDocument/2006/relationships/image" Target="media/image207.jpeg"/><Relationship Id="rId420" Type="http://schemas.openxmlformats.org/officeDocument/2006/relationships/image" Target="media/image414.jpeg"/><Relationship Id="rId658" Type="http://schemas.openxmlformats.org/officeDocument/2006/relationships/image" Target="media/image652.jpeg"/><Relationship Id="rId865" Type="http://schemas.openxmlformats.org/officeDocument/2006/relationships/image" Target="media/image858.jpeg"/><Relationship Id="rId1050" Type="http://schemas.openxmlformats.org/officeDocument/2006/relationships/image" Target="media/image1043.jpeg"/><Relationship Id="rId1288" Type="http://schemas.openxmlformats.org/officeDocument/2006/relationships/image" Target="media/image1281.jpeg"/><Relationship Id="rId1495" Type="http://schemas.openxmlformats.org/officeDocument/2006/relationships/image" Target="media/image1488.jpeg"/><Relationship Id="rId1509" Type="http://schemas.openxmlformats.org/officeDocument/2006/relationships/image" Target="media/image1502.jpeg"/><Relationship Id="rId1716" Type="http://schemas.openxmlformats.org/officeDocument/2006/relationships/image" Target="media/image1709.jpeg"/><Relationship Id="rId297" Type="http://schemas.openxmlformats.org/officeDocument/2006/relationships/image" Target="media/image291.jpeg"/><Relationship Id="rId518" Type="http://schemas.openxmlformats.org/officeDocument/2006/relationships/image" Target="media/image512.jpeg"/><Relationship Id="rId725" Type="http://schemas.openxmlformats.org/officeDocument/2006/relationships/image" Target="media/image718.jpeg"/><Relationship Id="rId932" Type="http://schemas.openxmlformats.org/officeDocument/2006/relationships/image" Target="media/image925.jpeg"/><Relationship Id="rId1148" Type="http://schemas.openxmlformats.org/officeDocument/2006/relationships/image" Target="media/image1141.jpeg"/><Relationship Id="rId1355" Type="http://schemas.openxmlformats.org/officeDocument/2006/relationships/image" Target="media/image1348.jpeg"/><Relationship Id="rId1562" Type="http://schemas.openxmlformats.org/officeDocument/2006/relationships/image" Target="media/image1555.jpeg"/><Relationship Id="rId157" Type="http://schemas.openxmlformats.org/officeDocument/2006/relationships/image" Target="media/image151.jpeg"/><Relationship Id="rId364" Type="http://schemas.openxmlformats.org/officeDocument/2006/relationships/image" Target="media/image358.jpeg"/><Relationship Id="rId1008" Type="http://schemas.openxmlformats.org/officeDocument/2006/relationships/image" Target="media/image1001.jpeg"/><Relationship Id="rId1215" Type="http://schemas.openxmlformats.org/officeDocument/2006/relationships/image" Target="media/image1208.jpeg"/><Relationship Id="rId1422" Type="http://schemas.openxmlformats.org/officeDocument/2006/relationships/image" Target="media/image1415.jpeg"/><Relationship Id="rId61" Type="http://schemas.openxmlformats.org/officeDocument/2006/relationships/image" Target="media/image55.jpeg"/><Relationship Id="rId571" Type="http://schemas.openxmlformats.org/officeDocument/2006/relationships/image" Target="media/image565.jpeg"/><Relationship Id="rId669" Type="http://schemas.openxmlformats.org/officeDocument/2006/relationships/image" Target="media/image663.jpeg"/><Relationship Id="rId876" Type="http://schemas.openxmlformats.org/officeDocument/2006/relationships/image" Target="media/image869.jpeg"/><Relationship Id="rId1299" Type="http://schemas.openxmlformats.org/officeDocument/2006/relationships/image" Target="media/image1292.jpeg"/><Relationship Id="rId1727" Type="http://schemas.openxmlformats.org/officeDocument/2006/relationships/image" Target="media/image1720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431" Type="http://schemas.openxmlformats.org/officeDocument/2006/relationships/image" Target="media/image425.jpeg"/><Relationship Id="rId529" Type="http://schemas.openxmlformats.org/officeDocument/2006/relationships/image" Target="media/image523.jpeg"/><Relationship Id="rId736" Type="http://schemas.openxmlformats.org/officeDocument/2006/relationships/image" Target="media/image729.jpeg"/><Relationship Id="rId1061" Type="http://schemas.openxmlformats.org/officeDocument/2006/relationships/image" Target="media/image1054.jpeg"/><Relationship Id="rId1159" Type="http://schemas.openxmlformats.org/officeDocument/2006/relationships/image" Target="media/image1152.jpeg"/><Relationship Id="rId1366" Type="http://schemas.openxmlformats.org/officeDocument/2006/relationships/image" Target="media/image1359.jpeg"/><Relationship Id="rId168" Type="http://schemas.openxmlformats.org/officeDocument/2006/relationships/image" Target="media/image162.jpeg"/><Relationship Id="rId943" Type="http://schemas.openxmlformats.org/officeDocument/2006/relationships/image" Target="media/image936.jpeg"/><Relationship Id="rId1019" Type="http://schemas.openxmlformats.org/officeDocument/2006/relationships/image" Target="media/image1012.jpeg"/><Relationship Id="rId1573" Type="http://schemas.openxmlformats.org/officeDocument/2006/relationships/image" Target="media/image1566.jpeg"/><Relationship Id="rId72" Type="http://schemas.openxmlformats.org/officeDocument/2006/relationships/image" Target="media/image66.jpeg"/><Relationship Id="rId375" Type="http://schemas.openxmlformats.org/officeDocument/2006/relationships/image" Target="media/image369.jpeg"/><Relationship Id="rId582" Type="http://schemas.openxmlformats.org/officeDocument/2006/relationships/image" Target="media/image576.jpeg"/><Relationship Id="rId803" Type="http://schemas.openxmlformats.org/officeDocument/2006/relationships/image" Target="media/image796.jpeg"/><Relationship Id="rId1226" Type="http://schemas.openxmlformats.org/officeDocument/2006/relationships/image" Target="media/image1219.jpeg"/><Relationship Id="rId1433" Type="http://schemas.openxmlformats.org/officeDocument/2006/relationships/image" Target="media/image1426.jpeg"/><Relationship Id="rId1640" Type="http://schemas.openxmlformats.org/officeDocument/2006/relationships/image" Target="media/image1633.jpeg"/><Relationship Id="rId3" Type="http://schemas.openxmlformats.org/officeDocument/2006/relationships/styles" Target="styles.xml"/><Relationship Id="rId235" Type="http://schemas.openxmlformats.org/officeDocument/2006/relationships/image" Target="media/image229.jpeg"/><Relationship Id="rId442" Type="http://schemas.openxmlformats.org/officeDocument/2006/relationships/image" Target="media/image436.jpeg"/><Relationship Id="rId887" Type="http://schemas.openxmlformats.org/officeDocument/2006/relationships/image" Target="media/image880.jpeg"/><Relationship Id="rId1072" Type="http://schemas.openxmlformats.org/officeDocument/2006/relationships/image" Target="media/image1065.jpeg"/><Relationship Id="rId1500" Type="http://schemas.openxmlformats.org/officeDocument/2006/relationships/image" Target="media/image1493.jpeg"/><Relationship Id="rId302" Type="http://schemas.openxmlformats.org/officeDocument/2006/relationships/image" Target="media/image296.jpeg"/><Relationship Id="rId747" Type="http://schemas.openxmlformats.org/officeDocument/2006/relationships/image" Target="media/image740.jpeg"/><Relationship Id="rId954" Type="http://schemas.openxmlformats.org/officeDocument/2006/relationships/image" Target="media/image947.jpeg"/><Relationship Id="rId1377" Type="http://schemas.openxmlformats.org/officeDocument/2006/relationships/image" Target="media/image1370.jpeg"/><Relationship Id="rId1584" Type="http://schemas.openxmlformats.org/officeDocument/2006/relationships/image" Target="media/image1577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86" Type="http://schemas.openxmlformats.org/officeDocument/2006/relationships/image" Target="media/image380.jpeg"/><Relationship Id="rId593" Type="http://schemas.openxmlformats.org/officeDocument/2006/relationships/image" Target="media/image587.jpeg"/><Relationship Id="rId607" Type="http://schemas.openxmlformats.org/officeDocument/2006/relationships/image" Target="media/image601.jpeg"/><Relationship Id="rId814" Type="http://schemas.openxmlformats.org/officeDocument/2006/relationships/image" Target="media/image807.jpeg"/><Relationship Id="rId1237" Type="http://schemas.openxmlformats.org/officeDocument/2006/relationships/image" Target="media/image1230.jpeg"/><Relationship Id="rId1444" Type="http://schemas.openxmlformats.org/officeDocument/2006/relationships/image" Target="media/image1437.jpeg"/><Relationship Id="rId1651" Type="http://schemas.openxmlformats.org/officeDocument/2006/relationships/image" Target="media/image1644.jpeg"/><Relationship Id="rId246" Type="http://schemas.openxmlformats.org/officeDocument/2006/relationships/image" Target="media/image240.jpeg"/><Relationship Id="rId453" Type="http://schemas.openxmlformats.org/officeDocument/2006/relationships/image" Target="media/image447.jpeg"/><Relationship Id="rId660" Type="http://schemas.openxmlformats.org/officeDocument/2006/relationships/image" Target="media/image654.jpeg"/><Relationship Id="rId898" Type="http://schemas.openxmlformats.org/officeDocument/2006/relationships/image" Target="media/image891.jpeg"/><Relationship Id="rId1083" Type="http://schemas.openxmlformats.org/officeDocument/2006/relationships/image" Target="media/image1076.jpeg"/><Relationship Id="rId1290" Type="http://schemas.openxmlformats.org/officeDocument/2006/relationships/image" Target="media/image1283.jpeg"/><Relationship Id="rId1304" Type="http://schemas.openxmlformats.org/officeDocument/2006/relationships/image" Target="media/image1297.jpeg"/><Relationship Id="rId1511" Type="http://schemas.openxmlformats.org/officeDocument/2006/relationships/image" Target="media/image1504.jpeg"/><Relationship Id="rId106" Type="http://schemas.openxmlformats.org/officeDocument/2006/relationships/image" Target="media/image100.jpeg"/><Relationship Id="rId313" Type="http://schemas.openxmlformats.org/officeDocument/2006/relationships/image" Target="media/image307.jpeg"/><Relationship Id="rId758" Type="http://schemas.openxmlformats.org/officeDocument/2006/relationships/image" Target="media/image751.jpeg"/><Relationship Id="rId965" Type="http://schemas.openxmlformats.org/officeDocument/2006/relationships/image" Target="media/image958.jpeg"/><Relationship Id="rId1150" Type="http://schemas.openxmlformats.org/officeDocument/2006/relationships/image" Target="media/image1143.jpeg"/><Relationship Id="rId1388" Type="http://schemas.openxmlformats.org/officeDocument/2006/relationships/image" Target="media/image1381.jpeg"/><Relationship Id="rId1595" Type="http://schemas.openxmlformats.org/officeDocument/2006/relationships/image" Target="media/image1588.jpeg"/><Relationship Id="rId1609" Type="http://schemas.openxmlformats.org/officeDocument/2006/relationships/image" Target="media/image1602.jpeg"/><Relationship Id="rId10" Type="http://schemas.openxmlformats.org/officeDocument/2006/relationships/image" Target="media/image4.jpeg"/><Relationship Id="rId94" Type="http://schemas.openxmlformats.org/officeDocument/2006/relationships/image" Target="media/image88.jpe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618" Type="http://schemas.openxmlformats.org/officeDocument/2006/relationships/image" Target="media/image612.jpeg"/><Relationship Id="rId825" Type="http://schemas.openxmlformats.org/officeDocument/2006/relationships/image" Target="media/image818.jpeg"/><Relationship Id="rId1248" Type="http://schemas.openxmlformats.org/officeDocument/2006/relationships/image" Target="media/image1241.jpeg"/><Relationship Id="rId1455" Type="http://schemas.openxmlformats.org/officeDocument/2006/relationships/image" Target="media/image1448.jpeg"/><Relationship Id="rId1662" Type="http://schemas.openxmlformats.org/officeDocument/2006/relationships/image" Target="media/image1655.jpeg"/><Relationship Id="rId257" Type="http://schemas.openxmlformats.org/officeDocument/2006/relationships/image" Target="media/image251.jpeg"/><Relationship Id="rId464" Type="http://schemas.openxmlformats.org/officeDocument/2006/relationships/image" Target="media/image458.jpeg"/><Relationship Id="rId1010" Type="http://schemas.openxmlformats.org/officeDocument/2006/relationships/image" Target="media/image1003.jpeg"/><Relationship Id="rId1094" Type="http://schemas.openxmlformats.org/officeDocument/2006/relationships/image" Target="media/image1087.jpeg"/><Relationship Id="rId1108" Type="http://schemas.openxmlformats.org/officeDocument/2006/relationships/image" Target="media/image1101.jpeg"/><Relationship Id="rId1315" Type="http://schemas.openxmlformats.org/officeDocument/2006/relationships/image" Target="media/image1308.jpeg"/><Relationship Id="rId117" Type="http://schemas.openxmlformats.org/officeDocument/2006/relationships/image" Target="media/image111.jpeg"/><Relationship Id="rId671" Type="http://schemas.openxmlformats.org/officeDocument/2006/relationships/image" Target="media/image665.jpeg"/><Relationship Id="rId769" Type="http://schemas.openxmlformats.org/officeDocument/2006/relationships/image" Target="media/image762.jpeg"/><Relationship Id="rId976" Type="http://schemas.openxmlformats.org/officeDocument/2006/relationships/image" Target="media/image969.jpeg"/><Relationship Id="rId1399" Type="http://schemas.openxmlformats.org/officeDocument/2006/relationships/image" Target="media/image1392.jpeg"/><Relationship Id="rId324" Type="http://schemas.openxmlformats.org/officeDocument/2006/relationships/image" Target="media/image318.jpeg"/><Relationship Id="rId531" Type="http://schemas.openxmlformats.org/officeDocument/2006/relationships/image" Target="media/image525.jpeg"/><Relationship Id="rId629" Type="http://schemas.openxmlformats.org/officeDocument/2006/relationships/image" Target="media/image623.jpeg"/><Relationship Id="rId1161" Type="http://schemas.openxmlformats.org/officeDocument/2006/relationships/image" Target="media/image1154.jpeg"/><Relationship Id="rId1259" Type="http://schemas.openxmlformats.org/officeDocument/2006/relationships/image" Target="media/image1252.jpeg"/><Relationship Id="rId1466" Type="http://schemas.openxmlformats.org/officeDocument/2006/relationships/image" Target="media/image1459.jpeg"/><Relationship Id="rId836" Type="http://schemas.openxmlformats.org/officeDocument/2006/relationships/image" Target="media/image829.jpeg"/><Relationship Id="rId1021" Type="http://schemas.openxmlformats.org/officeDocument/2006/relationships/image" Target="media/image1014.jpeg"/><Relationship Id="rId1119" Type="http://schemas.openxmlformats.org/officeDocument/2006/relationships/image" Target="media/image1112.jpeg"/><Relationship Id="rId1673" Type="http://schemas.openxmlformats.org/officeDocument/2006/relationships/image" Target="media/image1666.jpeg"/><Relationship Id="rId903" Type="http://schemas.openxmlformats.org/officeDocument/2006/relationships/image" Target="media/image896.jpeg"/><Relationship Id="rId1326" Type="http://schemas.openxmlformats.org/officeDocument/2006/relationships/image" Target="media/image1319.jpeg"/><Relationship Id="rId1533" Type="http://schemas.openxmlformats.org/officeDocument/2006/relationships/image" Target="media/image1526.jpeg"/><Relationship Id="rId32" Type="http://schemas.openxmlformats.org/officeDocument/2006/relationships/image" Target="media/image26.jpeg"/><Relationship Id="rId1600" Type="http://schemas.openxmlformats.org/officeDocument/2006/relationships/image" Target="media/image1593.jpeg"/><Relationship Id="rId181" Type="http://schemas.openxmlformats.org/officeDocument/2006/relationships/image" Target="media/image175.jpeg"/><Relationship Id="rId279" Type="http://schemas.openxmlformats.org/officeDocument/2006/relationships/image" Target="media/image273.jpeg"/><Relationship Id="rId486" Type="http://schemas.openxmlformats.org/officeDocument/2006/relationships/image" Target="media/image480.jpeg"/><Relationship Id="rId693" Type="http://schemas.openxmlformats.org/officeDocument/2006/relationships/image" Target="media/image687.jpeg"/><Relationship Id="rId139" Type="http://schemas.openxmlformats.org/officeDocument/2006/relationships/image" Target="media/image133.jpeg"/><Relationship Id="rId346" Type="http://schemas.openxmlformats.org/officeDocument/2006/relationships/image" Target="media/image340.jpeg"/><Relationship Id="rId553" Type="http://schemas.openxmlformats.org/officeDocument/2006/relationships/image" Target="media/image547.jpeg"/><Relationship Id="rId760" Type="http://schemas.openxmlformats.org/officeDocument/2006/relationships/image" Target="media/image753.jpeg"/><Relationship Id="rId998" Type="http://schemas.openxmlformats.org/officeDocument/2006/relationships/image" Target="media/image991.jpeg"/><Relationship Id="rId1183" Type="http://schemas.openxmlformats.org/officeDocument/2006/relationships/image" Target="media/image1176.jpeg"/><Relationship Id="rId1390" Type="http://schemas.openxmlformats.org/officeDocument/2006/relationships/image" Target="media/image1383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858" Type="http://schemas.openxmlformats.org/officeDocument/2006/relationships/image" Target="media/image851.jpeg"/><Relationship Id="rId1043" Type="http://schemas.openxmlformats.org/officeDocument/2006/relationships/image" Target="media/image1036.jpeg"/><Relationship Id="rId1488" Type="http://schemas.openxmlformats.org/officeDocument/2006/relationships/image" Target="media/image1481.jpeg"/><Relationship Id="rId1695" Type="http://schemas.openxmlformats.org/officeDocument/2006/relationships/image" Target="media/image1688.jpeg"/><Relationship Id="rId620" Type="http://schemas.openxmlformats.org/officeDocument/2006/relationships/image" Target="media/image614.jpeg"/><Relationship Id="rId718" Type="http://schemas.openxmlformats.org/officeDocument/2006/relationships/image" Target="media/image711.jpeg"/><Relationship Id="rId925" Type="http://schemas.openxmlformats.org/officeDocument/2006/relationships/image" Target="media/image918.jpeg"/><Relationship Id="rId1250" Type="http://schemas.openxmlformats.org/officeDocument/2006/relationships/image" Target="media/image1243.jpeg"/><Relationship Id="rId1348" Type="http://schemas.openxmlformats.org/officeDocument/2006/relationships/image" Target="media/image1341.jpeg"/><Relationship Id="rId1555" Type="http://schemas.openxmlformats.org/officeDocument/2006/relationships/image" Target="media/image1548.jpeg"/><Relationship Id="rId1110" Type="http://schemas.openxmlformats.org/officeDocument/2006/relationships/image" Target="media/image1103.jpeg"/><Relationship Id="rId1208" Type="http://schemas.openxmlformats.org/officeDocument/2006/relationships/image" Target="media/image1201.jpeg"/><Relationship Id="rId1415" Type="http://schemas.openxmlformats.org/officeDocument/2006/relationships/image" Target="media/image1408.jpeg"/><Relationship Id="rId54" Type="http://schemas.openxmlformats.org/officeDocument/2006/relationships/image" Target="media/image48.jpeg"/><Relationship Id="rId1622" Type="http://schemas.openxmlformats.org/officeDocument/2006/relationships/image" Target="media/image1615.jpeg"/><Relationship Id="rId270" Type="http://schemas.openxmlformats.org/officeDocument/2006/relationships/image" Target="media/image264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575" Type="http://schemas.openxmlformats.org/officeDocument/2006/relationships/image" Target="media/image569.jpeg"/><Relationship Id="rId782" Type="http://schemas.openxmlformats.org/officeDocument/2006/relationships/image" Target="media/image775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642" Type="http://schemas.openxmlformats.org/officeDocument/2006/relationships/image" Target="media/image636.jpeg"/><Relationship Id="rId1065" Type="http://schemas.openxmlformats.org/officeDocument/2006/relationships/image" Target="media/image1058.jpeg"/><Relationship Id="rId1272" Type="http://schemas.openxmlformats.org/officeDocument/2006/relationships/image" Target="media/image1265.jpeg"/><Relationship Id="rId502" Type="http://schemas.openxmlformats.org/officeDocument/2006/relationships/image" Target="media/image496.jpeg"/><Relationship Id="rId947" Type="http://schemas.openxmlformats.org/officeDocument/2006/relationships/image" Target="media/image940.jpeg"/><Relationship Id="rId1132" Type="http://schemas.openxmlformats.org/officeDocument/2006/relationships/image" Target="media/image1125.jpeg"/><Relationship Id="rId1577" Type="http://schemas.openxmlformats.org/officeDocument/2006/relationships/image" Target="media/image1570.jpeg"/><Relationship Id="rId76" Type="http://schemas.openxmlformats.org/officeDocument/2006/relationships/image" Target="media/image70.jpeg"/><Relationship Id="rId807" Type="http://schemas.openxmlformats.org/officeDocument/2006/relationships/image" Target="media/image800.jpeg"/><Relationship Id="rId1437" Type="http://schemas.openxmlformats.org/officeDocument/2006/relationships/image" Target="media/image1430.jpeg"/><Relationship Id="rId1644" Type="http://schemas.openxmlformats.org/officeDocument/2006/relationships/image" Target="media/image1637.jpeg"/><Relationship Id="rId1504" Type="http://schemas.openxmlformats.org/officeDocument/2006/relationships/image" Target="media/image1497.jpeg"/><Relationship Id="rId1711" Type="http://schemas.openxmlformats.org/officeDocument/2006/relationships/image" Target="media/image1704.jpeg"/><Relationship Id="rId292" Type="http://schemas.openxmlformats.org/officeDocument/2006/relationships/image" Target="media/image286.jpeg"/><Relationship Id="rId597" Type="http://schemas.openxmlformats.org/officeDocument/2006/relationships/image" Target="media/image591.jpeg"/><Relationship Id="rId152" Type="http://schemas.openxmlformats.org/officeDocument/2006/relationships/image" Target="media/image146.jpeg"/><Relationship Id="rId457" Type="http://schemas.openxmlformats.org/officeDocument/2006/relationships/image" Target="media/image451.jpeg"/><Relationship Id="rId1087" Type="http://schemas.openxmlformats.org/officeDocument/2006/relationships/image" Target="media/image1080.jpeg"/><Relationship Id="rId1294" Type="http://schemas.openxmlformats.org/officeDocument/2006/relationships/image" Target="media/image1287.jpeg"/><Relationship Id="rId664" Type="http://schemas.openxmlformats.org/officeDocument/2006/relationships/image" Target="media/image658.jpeg"/><Relationship Id="rId871" Type="http://schemas.openxmlformats.org/officeDocument/2006/relationships/image" Target="media/image864.jpeg"/><Relationship Id="rId969" Type="http://schemas.openxmlformats.org/officeDocument/2006/relationships/image" Target="media/image962.jpeg"/><Relationship Id="rId1599" Type="http://schemas.openxmlformats.org/officeDocument/2006/relationships/image" Target="media/image1592.jpeg"/><Relationship Id="rId317" Type="http://schemas.openxmlformats.org/officeDocument/2006/relationships/image" Target="media/image311.jpeg"/><Relationship Id="rId524" Type="http://schemas.openxmlformats.org/officeDocument/2006/relationships/image" Target="media/image518.jpeg"/><Relationship Id="rId731" Type="http://schemas.openxmlformats.org/officeDocument/2006/relationships/image" Target="media/image724.jpeg"/><Relationship Id="rId1154" Type="http://schemas.openxmlformats.org/officeDocument/2006/relationships/image" Target="media/image1147.jpeg"/><Relationship Id="rId1361" Type="http://schemas.openxmlformats.org/officeDocument/2006/relationships/image" Target="media/image1354.jpeg"/><Relationship Id="rId1459" Type="http://schemas.openxmlformats.org/officeDocument/2006/relationships/image" Target="media/image1452.jpeg"/><Relationship Id="rId98" Type="http://schemas.openxmlformats.org/officeDocument/2006/relationships/image" Target="media/image92.jpeg"/><Relationship Id="rId829" Type="http://schemas.openxmlformats.org/officeDocument/2006/relationships/image" Target="media/image822.jpeg"/><Relationship Id="rId1014" Type="http://schemas.openxmlformats.org/officeDocument/2006/relationships/image" Target="media/image1007.jpeg"/><Relationship Id="rId1221" Type="http://schemas.openxmlformats.org/officeDocument/2006/relationships/image" Target="media/image1214.jpeg"/><Relationship Id="rId1666" Type="http://schemas.openxmlformats.org/officeDocument/2006/relationships/image" Target="media/image1659.jpeg"/><Relationship Id="rId1319" Type="http://schemas.openxmlformats.org/officeDocument/2006/relationships/image" Target="media/image1312.jpeg"/><Relationship Id="rId1526" Type="http://schemas.openxmlformats.org/officeDocument/2006/relationships/image" Target="media/image1519.jpeg"/><Relationship Id="rId25" Type="http://schemas.openxmlformats.org/officeDocument/2006/relationships/image" Target="media/image19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241" Type="http://schemas.openxmlformats.org/officeDocument/2006/relationships/image" Target="media/image235.jpeg"/><Relationship Id="rId479" Type="http://schemas.openxmlformats.org/officeDocument/2006/relationships/image" Target="media/image473.jpeg"/><Relationship Id="rId686" Type="http://schemas.openxmlformats.org/officeDocument/2006/relationships/image" Target="media/image680.jpeg"/><Relationship Id="rId893" Type="http://schemas.openxmlformats.org/officeDocument/2006/relationships/image" Target="media/image886.jpeg"/><Relationship Id="rId339" Type="http://schemas.openxmlformats.org/officeDocument/2006/relationships/image" Target="media/image333.jpeg"/><Relationship Id="rId546" Type="http://schemas.openxmlformats.org/officeDocument/2006/relationships/image" Target="media/image540.jpeg"/><Relationship Id="rId753" Type="http://schemas.openxmlformats.org/officeDocument/2006/relationships/image" Target="media/image746.jpeg"/><Relationship Id="rId1176" Type="http://schemas.openxmlformats.org/officeDocument/2006/relationships/image" Target="media/image1169.jpeg"/><Relationship Id="rId1383" Type="http://schemas.openxmlformats.org/officeDocument/2006/relationships/image" Target="media/image1376.jpeg"/><Relationship Id="rId101" Type="http://schemas.openxmlformats.org/officeDocument/2006/relationships/image" Target="media/image95.jpeg"/><Relationship Id="rId406" Type="http://schemas.openxmlformats.org/officeDocument/2006/relationships/image" Target="media/image400.jpeg"/><Relationship Id="rId960" Type="http://schemas.openxmlformats.org/officeDocument/2006/relationships/image" Target="media/image953.jpeg"/><Relationship Id="rId1036" Type="http://schemas.openxmlformats.org/officeDocument/2006/relationships/image" Target="media/image1029.jpeg"/><Relationship Id="rId1243" Type="http://schemas.openxmlformats.org/officeDocument/2006/relationships/image" Target="media/image1236.jpeg"/><Relationship Id="rId1590" Type="http://schemas.openxmlformats.org/officeDocument/2006/relationships/image" Target="media/image1583.jpeg"/><Relationship Id="rId1688" Type="http://schemas.openxmlformats.org/officeDocument/2006/relationships/image" Target="media/image1681.jpeg"/><Relationship Id="rId613" Type="http://schemas.openxmlformats.org/officeDocument/2006/relationships/image" Target="media/image607.jpeg"/><Relationship Id="rId820" Type="http://schemas.openxmlformats.org/officeDocument/2006/relationships/image" Target="media/image813.jpeg"/><Relationship Id="rId918" Type="http://schemas.openxmlformats.org/officeDocument/2006/relationships/image" Target="media/image911.jpeg"/><Relationship Id="rId1450" Type="http://schemas.openxmlformats.org/officeDocument/2006/relationships/image" Target="media/image1443.jpeg"/><Relationship Id="rId1548" Type="http://schemas.openxmlformats.org/officeDocument/2006/relationships/image" Target="media/image1541.jpeg"/><Relationship Id="rId1103" Type="http://schemas.openxmlformats.org/officeDocument/2006/relationships/image" Target="media/image1096.jpeg"/><Relationship Id="rId1310" Type="http://schemas.openxmlformats.org/officeDocument/2006/relationships/image" Target="media/image1303.jpeg"/><Relationship Id="rId1408" Type="http://schemas.openxmlformats.org/officeDocument/2006/relationships/image" Target="media/image140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D24E-5A97-4749-8C1C-24AAFDA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6</TotalTime>
  <Pages>588</Pages>
  <Words>63738</Words>
  <Characters>363310</Characters>
  <Application>Microsoft Office Word</Application>
  <DocSecurity>0</DocSecurity>
  <Lines>3027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7</cp:revision>
  <dcterms:created xsi:type="dcterms:W3CDTF">2017-08-30T08:20:00Z</dcterms:created>
  <dcterms:modified xsi:type="dcterms:W3CDTF">2019-11-27T00:50:00Z</dcterms:modified>
</cp:coreProperties>
</file>